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4278A" w14:textId="6098034E" w:rsidR="00233438" w:rsidRDefault="00233438">
      <w:pPr>
        <w:rPr>
          <w:rFonts w:asciiTheme="majorHAnsi" w:eastAsiaTheme="majorEastAsia" w:hAnsiTheme="majorHAnsi" w:cstheme="majorBidi"/>
          <w:color w:val="2F5496" w:themeColor="accent1" w:themeShade="BF"/>
          <w:sz w:val="32"/>
          <w:szCs w:val="32"/>
        </w:rPr>
      </w:pPr>
      <w:bookmarkStart w:id="0" w:name="_Toc156224342"/>
    </w:p>
    <w:p w14:paraId="42699826" w14:textId="6337C101" w:rsidR="00F33F71" w:rsidRDefault="00177216" w:rsidP="00177216">
      <w:pPr>
        <w:pStyle w:val="Heading1"/>
        <w:jc w:val="center"/>
      </w:pPr>
      <w:bookmarkStart w:id="1" w:name="_Toc182553664"/>
      <w:r>
        <w:t>OCR A LEVEL COURSEWORK – WEBSITE FOR FINANCIAL ADVISOR</w:t>
      </w:r>
      <w:bookmarkEnd w:id="0"/>
      <w:bookmarkEnd w:id="1"/>
    </w:p>
    <w:p w14:paraId="67FEBF25" w14:textId="77777777" w:rsidR="00177216" w:rsidRPr="00177216" w:rsidRDefault="00177216" w:rsidP="00177216"/>
    <w:p w14:paraId="32F7EA60" w14:textId="77777777" w:rsidR="00177216" w:rsidRDefault="00177216" w:rsidP="00177216">
      <w:pPr>
        <w:jc w:val="center"/>
      </w:pPr>
    </w:p>
    <w:p w14:paraId="6BE728FC" w14:textId="77777777" w:rsidR="00177216" w:rsidRDefault="00177216" w:rsidP="00177216">
      <w:pPr>
        <w:jc w:val="center"/>
      </w:pPr>
      <w:r>
        <w:t>BY SERGEY SHKOLNIK</w:t>
      </w:r>
    </w:p>
    <w:p w14:paraId="1E1C29A9" w14:textId="77777777" w:rsidR="008232B9" w:rsidRDefault="00177216">
      <w:r>
        <w:br w:type="page"/>
      </w:r>
    </w:p>
    <w:p w14:paraId="3976F144" w14:textId="77777777" w:rsidR="008232B9" w:rsidRDefault="008232B9" w:rsidP="008232B9">
      <w:pPr>
        <w:jc w:val="center"/>
      </w:pPr>
      <w:r>
        <w:lastRenderedPageBreak/>
        <w:t>CONTENTS</w:t>
      </w:r>
    </w:p>
    <w:p w14:paraId="2312926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1A862A18" w14:textId="77777777" w:rsidR="008232B9" w:rsidRDefault="008232B9">
          <w:pPr>
            <w:pStyle w:val="TOCHeading"/>
          </w:pPr>
          <w:r>
            <w:t>Contents</w:t>
          </w:r>
        </w:p>
        <w:p w14:paraId="68AEAFD6" w14:textId="49D4C9B9" w:rsidR="004951F4" w:rsidRDefault="008232B9">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82553664" w:history="1">
            <w:r w:rsidR="004951F4" w:rsidRPr="00DD1E88">
              <w:rPr>
                <w:rStyle w:val="Hyperlink"/>
                <w:noProof/>
              </w:rPr>
              <w:t>OCR A LEVEL COURSEWORK – WEBSITE FOR FINANCIAL ADVISOR</w:t>
            </w:r>
            <w:r w:rsidR="004951F4">
              <w:rPr>
                <w:noProof/>
                <w:webHidden/>
              </w:rPr>
              <w:tab/>
            </w:r>
            <w:r w:rsidR="004951F4">
              <w:rPr>
                <w:noProof/>
                <w:webHidden/>
              </w:rPr>
              <w:fldChar w:fldCharType="begin"/>
            </w:r>
            <w:r w:rsidR="004951F4">
              <w:rPr>
                <w:noProof/>
                <w:webHidden/>
              </w:rPr>
              <w:instrText xml:space="preserve"> PAGEREF _Toc182553664 \h </w:instrText>
            </w:r>
            <w:r w:rsidR="004951F4">
              <w:rPr>
                <w:noProof/>
                <w:webHidden/>
              </w:rPr>
            </w:r>
            <w:r w:rsidR="004951F4">
              <w:rPr>
                <w:noProof/>
                <w:webHidden/>
              </w:rPr>
              <w:fldChar w:fldCharType="separate"/>
            </w:r>
            <w:r w:rsidR="004951F4">
              <w:rPr>
                <w:noProof/>
                <w:webHidden/>
              </w:rPr>
              <w:t>1</w:t>
            </w:r>
            <w:r w:rsidR="004951F4">
              <w:rPr>
                <w:noProof/>
                <w:webHidden/>
              </w:rPr>
              <w:fldChar w:fldCharType="end"/>
            </w:r>
          </w:hyperlink>
        </w:p>
        <w:p w14:paraId="109CA266" w14:textId="2D442191" w:rsidR="004951F4" w:rsidRDefault="004951F4">
          <w:pPr>
            <w:pStyle w:val="TOC1"/>
            <w:tabs>
              <w:tab w:val="right" w:leader="dot" w:pos="9016"/>
            </w:tabs>
            <w:rPr>
              <w:noProof/>
              <w:sz w:val="24"/>
              <w:szCs w:val="24"/>
              <w:lang w:eastAsia="en-GB"/>
            </w:rPr>
          </w:pPr>
          <w:hyperlink w:anchor="_Toc182553665" w:history="1">
            <w:r w:rsidRPr="00DD1E88">
              <w:rPr>
                <w:rStyle w:val="Hyperlink"/>
                <w:noProof/>
              </w:rPr>
              <w:t>ANALYSIS</w:t>
            </w:r>
            <w:r>
              <w:rPr>
                <w:noProof/>
                <w:webHidden/>
              </w:rPr>
              <w:tab/>
            </w:r>
            <w:r>
              <w:rPr>
                <w:noProof/>
                <w:webHidden/>
              </w:rPr>
              <w:fldChar w:fldCharType="begin"/>
            </w:r>
            <w:r>
              <w:rPr>
                <w:noProof/>
                <w:webHidden/>
              </w:rPr>
              <w:instrText xml:space="preserve"> PAGEREF _Toc182553665 \h </w:instrText>
            </w:r>
            <w:r>
              <w:rPr>
                <w:noProof/>
                <w:webHidden/>
              </w:rPr>
            </w:r>
            <w:r>
              <w:rPr>
                <w:noProof/>
                <w:webHidden/>
              </w:rPr>
              <w:fldChar w:fldCharType="separate"/>
            </w:r>
            <w:r>
              <w:rPr>
                <w:noProof/>
                <w:webHidden/>
              </w:rPr>
              <w:t>4</w:t>
            </w:r>
            <w:r>
              <w:rPr>
                <w:noProof/>
                <w:webHidden/>
              </w:rPr>
              <w:fldChar w:fldCharType="end"/>
            </w:r>
          </w:hyperlink>
        </w:p>
        <w:p w14:paraId="640EEDFB" w14:textId="14CD9BF6" w:rsidR="004951F4" w:rsidRDefault="004951F4">
          <w:pPr>
            <w:pStyle w:val="TOC2"/>
            <w:tabs>
              <w:tab w:val="right" w:leader="dot" w:pos="9016"/>
            </w:tabs>
            <w:rPr>
              <w:noProof/>
              <w:sz w:val="24"/>
              <w:szCs w:val="24"/>
              <w:lang w:eastAsia="en-GB"/>
            </w:rPr>
          </w:pPr>
          <w:hyperlink w:anchor="_Toc182553666" w:history="1">
            <w:r w:rsidRPr="00DD1E88">
              <w:rPr>
                <w:rStyle w:val="Hyperlink"/>
                <w:noProof/>
              </w:rPr>
              <w:t>Description</w:t>
            </w:r>
            <w:r>
              <w:rPr>
                <w:noProof/>
                <w:webHidden/>
              </w:rPr>
              <w:tab/>
            </w:r>
            <w:r>
              <w:rPr>
                <w:noProof/>
                <w:webHidden/>
              </w:rPr>
              <w:fldChar w:fldCharType="begin"/>
            </w:r>
            <w:r>
              <w:rPr>
                <w:noProof/>
                <w:webHidden/>
              </w:rPr>
              <w:instrText xml:space="preserve"> PAGEREF _Toc182553666 \h </w:instrText>
            </w:r>
            <w:r>
              <w:rPr>
                <w:noProof/>
                <w:webHidden/>
              </w:rPr>
            </w:r>
            <w:r>
              <w:rPr>
                <w:noProof/>
                <w:webHidden/>
              </w:rPr>
              <w:fldChar w:fldCharType="separate"/>
            </w:r>
            <w:r>
              <w:rPr>
                <w:noProof/>
                <w:webHidden/>
              </w:rPr>
              <w:t>4</w:t>
            </w:r>
            <w:r>
              <w:rPr>
                <w:noProof/>
                <w:webHidden/>
              </w:rPr>
              <w:fldChar w:fldCharType="end"/>
            </w:r>
          </w:hyperlink>
        </w:p>
        <w:p w14:paraId="2BCCA89A" w14:textId="048783C2" w:rsidR="004951F4" w:rsidRDefault="004951F4">
          <w:pPr>
            <w:pStyle w:val="TOC2"/>
            <w:tabs>
              <w:tab w:val="right" w:leader="dot" w:pos="9016"/>
            </w:tabs>
            <w:rPr>
              <w:noProof/>
              <w:sz w:val="24"/>
              <w:szCs w:val="24"/>
              <w:lang w:eastAsia="en-GB"/>
            </w:rPr>
          </w:pPr>
          <w:hyperlink w:anchor="_Toc182553667" w:history="1">
            <w:r w:rsidRPr="00DD1E88">
              <w:rPr>
                <w:rStyle w:val="Hyperlink"/>
                <w:noProof/>
              </w:rPr>
              <w:t>Why is the problem solvable by a computational approach?</w:t>
            </w:r>
            <w:r>
              <w:rPr>
                <w:noProof/>
                <w:webHidden/>
              </w:rPr>
              <w:tab/>
            </w:r>
            <w:r>
              <w:rPr>
                <w:noProof/>
                <w:webHidden/>
              </w:rPr>
              <w:fldChar w:fldCharType="begin"/>
            </w:r>
            <w:r>
              <w:rPr>
                <w:noProof/>
                <w:webHidden/>
              </w:rPr>
              <w:instrText xml:space="preserve"> PAGEREF _Toc182553667 \h </w:instrText>
            </w:r>
            <w:r>
              <w:rPr>
                <w:noProof/>
                <w:webHidden/>
              </w:rPr>
            </w:r>
            <w:r>
              <w:rPr>
                <w:noProof/>
                <w:webHidden/>
              </w:rPr>
              <w:fldChar w:fldCharType="separate"/>
            </w:r>
            <w:r>
              <w:rPr>
                <w:noProof/>
                <w:webHidden/>
              </w:rPr>
              <w:t>5</w:t>
            </w:r>
            <w:r>
              <w:rPr>
                <w:noProof/>
                <w:webHidden/>
              </w:rPr>
              <w:fldChar w:fldCharType="end"/>
            </w:r>
          </w:hyperlink>
        </w:p>
        <w:p w14:paraId="656CDD6E" w14:textId="7BE90ECD" w:rsidR="004951F4" w:rsidRDefault="004951F4">
          <w:pPr>
            <w:pStyle w:val="TOC2"/>
            <w:tabs>
              <w:tab w:val="right" w:leader="dot" w:pos="9016"/>
            </w:tabs>
            <w:rPr>
              <w:noProof/>
              <w:sz w:val="24"/>
              <w:szCs w:val="24"/>
              <w:lang w:eastAsia="en-GB"/>
            </w:rPr>
          </w:pPr>
          <w:hyperlink w:anchor="_Toc182553668" w:history="1">
            <w:r w:rsidRPr="00DD1E88">
              <w:rPr>
                <w:rStyle w:val="Hyperlink"/>
                <w:noProof/>
              </w:rPr>
              <w:t>Stakeholders</w:t>
            </w:r>
            <w:r>
              <w:rPr>
                <w:noProof/>
                <w:webHidden/>
              </w:rPr>
              <w:tab/>
            </w:r>
            <w:r>
              <w:rPr>
                <w:noProof/>
                <w:webHidden/>
              </w:rPr>
              <w:fldChar w:fldCharType="begin"/>
            </w:r>
            <w:r>
              <w:rPr>
                <w:noProof/>
                <w:webHidden/>
              </w:rPr>
              <w:instrText xml:space="preserve"> PAGEREF _Toc182553668 \h </w:instrText>
            </w:r>
            <w:r>
              <w:rPr>
                <w:noProof/>
                <w:webHidden/>
              </w:rPr>
            </w:r>
            <w:r>
              <w:rPr>
                <w:noProof/>
                <w:webHidden/>
              </w:rPr>
              <w:fldChar w:fldCharType="separate"/>
            </w:r>
            <w:r>
              <w:rPr>
                <w:noProof/>
                <w:webHidden/>
              </w:rPr>
              <w:t>6</w:t>
            </w:r>
            <w:r>
              <w:rPr>
                <w:noProof/>
                <w:webHidden/>
              </w:rPr>
              <w:fldChar w:fldCharType="end"/>
            </w:r>
          </w:hyperlink>
        </w:p>
        <w:p w14:paraId="1C77BBBA" w14:textId="32F21EB0" w:rsidR="004951F4" w:rsidRDefault="004951F4">
          <w:pPr>
            <w:pStyle w:val="TOC2"/>
            <w:tabs>
              <w:tab w:val="right" w:leader="dot" w:pos="9016"/>
            </w:tabs>
            <w:rPr>
              <w:noProof/>
              <w:sz w:val="24"/>
              <w:szCs w:val="24"/>
              <w:lang w:eastAsia="en-GB"/>
            </w:rPr>
          </w:pPr>
          <w:hyperlink w:anchor="_Toc182553669" w:history="1">
            <w:r w:rsidRPr="00DD1E88">
              <w:rPr>
                <w:rStyle w:val="Hyperlink"/>
                <w:noProof/>
              </w:rPr>
              <w:t>Interview with stake holder</w:t>
            </w:r>
            <w:r>
              <w:rPr>
                <w:noProof/>
                <w:webHidden/>
              </w:rPr>
              <w:tab/>
            </w:r>
            <w:r>
              <w:rPr>
                <w:noProof/>
                <w:webHidden/>
              </w:rPr>
              <w:fldChar w:fldCharType="begin"/>
            </w:r>
            <w:r>
              <w:rPr>
                <w:noProof/>
                <w:webHidden/>
              </w:rPr>
              <w:instrText xml:space="preserve"> PAGEREF _Toc182553669 \h </w:instrText>
            </w:r>
            <w:r>
              <w:rPr>
                <w:noProof/>
                <w:webHidden/>
              </w:rPr>
            </w:r>
            <w:r>
              <w:rPr>
                <w:noProof/>
                <w:webHidden/>
              </w:rPr>
              <w:fldChar w:fldCharType="separate"/>
            </w:r>
            <w:r>
              <w:rPr>
                <w:noProof/>
                <w:webHidden/>
              </w:rPr>
              <w:t>7</w:t>
            </w:r>
            <w:r>
              <w:rPr>
                <w:noProof/>
                <w:webHidden/>
              </w:rPr>
              <w:fldChar w:fldCharType="end"/>
            </w:r>
          </w:hyperlink>
        </w:p>
        <w:p w14:paraId="38697E3A" w14:textId="1C0E43A4" w:rsidR="004951F4" w:rsidRDefault="004951F4">
          <w:pPr>
            <w:pStyle w:val="TOC2"/>
            <w:tabs>
              <w:tab w:val="right" w:leader="dot" w:pos="9016"/>
            </w:tabs>
            <w:rPr>
              <w:noProof/>
              <w:sz w:val="24"/>
              <w:szCs w:val="24"/>
              <w:lang w:eastAsia="en-GB"/>
            </w:rPr>
          </w:pPr>
          <w:hyperlink w:anchor="_Toc182553670" w:history="1">
            <w:r w:rsidRPr="00DD1E88">
              <w:rPr>
                <w:rStyle w:val="Hyperlink"/>
                <w:noProof/>
              </w:rPr>
              <w:t>Research of existing solutions</w:t>
            </w:r>
            <w:r>
              <w:rPr>
                <w:noProof/>
                <w:webHidden/>
              </w:rPr>
              <w:tab/>
            </w:r>
            <w:r>
              <w:rPr>
                <w:noProof/>
                <w:webHidden/>
              </w:rPr>
              <w:fldChar w:fldCharType="begin"/>
            </w:r>
            <w:r>
              <w:rPr>
                <w:noProof/>
                <w:webHidden/>
              </w:rPr>
              <w:instrText xml:space="preserve"> PAGEREF _Toc182553670 \h </w:instrText>
            </w:r>
            <w:r>
              <w:rPr>
                <w:noProof/>
                <w:webHidden/>
              </w:rPr>
            </w:r>
            <w:r>
              <w:rPr>
                <w:noProof/>
                <w:webHidden/>
              </w:rPr>
              <w:fldChar w:fldCharType="separate"/>
            </w:r>
            <w:r>
              <w:rPr>
                <w:noProof/>
                <w:webHidden/>
              </w:rPr>
              <w:t>8</w:t>
            </w:r>
            <w:r>
              <w:rPr>
                <w:noProof/>
                <w:webHidden/>
              </w:rPr>
              <w:fldChar w:fldCharType="end"/>
            </w:r>
          </w:hyperlink>
        </w:p>
        <w:p w14:paraId="421C3EA1" w14:textId="6DF6397B" w:rsidR="004951F4" w:rsidRDefault="004951F4">
          <w:pPr>
            <w:pStyle w:val="TOC2"/>
            <w:tabs>
              <w:tab w:val="right" w:leader="dot" w:pos="9016"/>
            </w:tabs>
            <w:rPr>
              <w:noProof/>
              <w:sz w:val="24"/>
              <w:szCs w:val="24"/>
              <w:lang w:eastAsia="en-GB"/>
            </w:rPr>
          </w:pPr>
          <w:hyperlink w:anchor="_Toc182553671" w:history="1">
            <w:r w:rsidRPr="00DD1E88">
              <w:rPr>
                <w:rStyle w:val="Hyperlink"/>
                <w:noProof/>
              </w:rPr>
              <w:t>Essential features of my project</w:t>
            </w:r>
            <w:r>
              <w:rPr>
                <w:noProof/>
                <w:webHidden/>
              </w:rPr>
              <w:tab/>
            </w:r>
            <w:r>
              <w:rPr>
                <w:noProof/>
                <w:webHidden/>
              </w:rPr>
              <w:fldChar w:fldCharType="begin"/>
            </w:r>
            <w:r>
              <w:rPr>
                <w:noProof/>
                <w:webHidden/>
              </w:rPr>
              <w:instrText xml:space="preserve"> PAGEREF _Toc182553671 \h </w:instrText>
            </w:r>
            <w:r>
              <w:rPr>
                <w:noProof/>
                <w:webHidden/>
              </w:rPr>
            </w:r>
            <w:r>
              <w:rPr>
                <w:noProof/>
                <w:webHidden/>
              </w:rPr>
              <w:fldChar w:fldCharType="separate"/>
            </w:r>
            <w:r>
              <w:rPr>
                <w:noProof/>
                <w:webHidden/>
              </w:rPr>
              <w:t>21</w:t>
            </w:r>
            <w:r>
              <w:rPr>
                <w:noProof/>
                <w:webHidden/>
              </w:rPr>
              <w:fldChar w:fldCharType="end"/>
            </w:r>
          </w:hyperlink>
        </w:p>
        <w:p w14:paraId="509B6BDF" w14:textId="6C7CB7F8" w:rsidR="004951F4" w:rsidRDefault="004951F4">
          <w:pPr>
            <w:pStyle w:val="TOC2"/>
            <w:tabs>
              <w:tab w:val="right" w:leader="dot" w:pos="9016"/>
            </w:tabs>
            <w:rPr>
              <w:noProof/>
              <w:sz w:val="24"/>
              <w:szCs w:val="24"/>
              <w:lang w:eastAsia="en-GB"/>
            </w:rPr>
          </w:pPr>
          <w:hyperlink w:anchor="_Toc182553672" w:history="1">
            <w:r w:rsidRPr="00DD1E88">
              <w:rPr>
                <w:rStyle w:val="Hyperlink"/>
                <w:noProof/>
              </w:rPr>
              <w:t>Potential limitations of the proposed idea</w:t>
            </w:r>
            <w:r>
              <w:rPr>
                <w:noProof/>
                <w:webHidden/>
              </w:rPr>
              <w:tab/>
            </w:r>
            <w:r>
              <w:rPr>
                <w:noProof/>
                <w:webHidden/>
              </w:rPr>
              <w:fldChar w:fldCharType="begin"/>
            </w:r>
            <w:r>
              <w:rPr>
                <w:noProof/>
                <w:webHidden/>
              </w:rPr>
              <w:instrText xml:space="preserve"> PAGEREF _Toc182553672 \h </w:instrText>
            </w:r>
            <w:r>
              <w:rPr>
                <w:noProof/>
                <w:webHidden/>
              </w:rPr>
            </w:r>
            <w:r>
              <w:rPr>
                <w:noProof/>
                <w:webHidden/>
              </w:rPr>
              <w:fldChar w:fldCharType="separate"/>
            </w:r>
            <w:r>
              <w:rPr>
                <w:noProof/>
                <w:webHidden/>
              </w:rPr>
              <w:t>22</w:t>
            </w:r>
            <w:r>
              <w:rPr>
                <w:noProof/>
                <w:webHidden/>
              </w:rPr>
              <w:fldChar w:fldCharType="end"/>
            </w:r>
          </w:hyperlink>
        </w:p>
        <w:p w14:paraId="75862B7E" w14:textId="659CDF62" w:rsidR="004951F4" w:rsidRDefault="004951F4">
          <w:pPr>
            <w:pStyle w:val="TOC2"/>
            <w:tabs>
              <w:tab w:val="right" w:leader="dot" w:pos="9016"/>
            </w:tabs>
            <w:rPr>
              <w:noProof/>
              <w:sz w:val="24"/>
              <w:szCs w:val="24"/>
              <w:lang w:eastAsia="en-GB"/>
            </w:rPr>
          </w:pPr>
          <w:hyperlink w:anchor="_Toc182553673" w:history="1">
            <w:r w:rsidRPr="00DD1E88">
              <w:rPr>
                <w:rStyle w:val="Hyperlink"/>
                <w:noProof/>
              </w:rPr>
              <w:t>Requirements for solution</w:t>
            </w:r>
            <w:r>
              <w:rPr>
                <w:noProof/>
                <w:webHidden/>
              </w:rPr>
              <w:tab/>
            </w:r>
            <w:r>
              <w:rPr>
                <w:noProof/>
                <w:webHidden/>
              </w:rPr>
              <w:fldChar w:fldCharType="begin"/>
            </w:r>
            <w:r>
              <w:rPr>
                <w:noProof/>
                <w:webHidden/>
              </w:rPr>
              <w:instrText xml:space="preserve"> PAGEREF _Toc182553673 \h </w:instrText>
            </w:r>
            <w:r>
              <w:rPr>
                <w:noProof/>
                <w:webHidden/>
              </w:rPr>
            </w:r>
            <w:r>
              <w:rPr>
                <w:noProof/>
                <w:webHidden/>
              </w:rPr>
              <w:fldChar w:fldCharType="separate"/>
            </w:r>
            <w:r>
              <w:rPr>
                <w:noProof/>
                <w:webHidden/>
              </w:rPr>
              <w:t>23</w:t>
            </w:r>
            <w:r>
              <w:rPr>
                <w:noProof/>
                <w:webHidden/>
              </w:rPr>
              <w:fldChar w:fldCharType="end"/>
            </w:r>
          </w:hyperlink>
        </w:p>
        <w:p w14:paraId="373F66AD" w14:textId="5CD2EF6A" w:rsidR="004951F4" w:rsidRDefault="004951F4">
          <w:pPr>
            <w:pStyle w:val="TOC2"/>
            <w:tabs>
              <w:tab w:val="right" w:leader="dot" w:pos="9016"/>
            </w:tabs>
            <w:rPr>
              <w:noProof/>
              <w:sz w:val="24"/>
              <w:szCs w:val="24"/>
              <w:lang w:eastAsia="en-GB"/>
            </w:rPr>
          </w:pPr>
          <w:hyperlink w:anchor="_Toc182553674" w:history="1">
            <w:r w:rsidRPr="00DD1E88">
              <w:rPr>
                <w:rStyle w:val="Hyperlink"/>
                <w:noProof/>
              </w:rPr>
              <w:t>Success Criteria</w:t>
            </w:r>
            <w:r>
              <w:rPr>
                <w:noProof/>
                <w:webHidden/>
              </w:rPr>
              <w:tab/>
            </w:r>
            <w:r>
              <w:rPr>
                <w:noProof/>
                <w:webHidden/>
              </w:rPr>
              <w:fldChar w:fldCharType="begin"/>
            </w:r>
            <w:r>
              <w:rPr>
                <w:noProof/>
                <w:webHidden/>
              </w:rPr>
              <w:instrText xml:space="preserve"> PAGEREF _Toc182553674 \h </w:instrText>
            </w:r>
            <w:r>
              <w:rPr>
                <w:noProof/>
                <w:webHidden/>
              </w:rPr>
            </w:r>
            <w:r>
              <w:rPr>
                <w:noProof/>
                <w:webHidden/>
              </w:rPr>
              <w:fldChar w:fldCharType="separate"/>
            </w:r>
            <w:r>
              <w:rPr>
                <w:noProof/>
                <w:webHidden/>
              </w:rPr>
              <w:t>24</w:t>
            </w:r>
            <w:r>
              <w:rPr>
                <w:noProof/>
                <w:webHidden/>
              </w:rPr>
              <w:fldChar w:fldCharType="end"/>
            </w:r>
          </w:hyperlink>
        </w:p>
        <w:p w14:paraId="1652D5E3" w14:textId="7BC85DC8" w:rsidR="004951F4" w:rsidRDefault="004951F4">
          <w:pPr>
            <w:pStyle w:val="TOC1"/>
            <w:tabs>
              <w:tab w:val="right" w:leader="dot" w:pos="9016"/>
            </w:tabs>
            <w:rPr>
              <w:noProof/>
              <w:sz w:val="24"/>
              <w:szCs w:val="24"/>
              <w:lang w:eastAsia="en-GB"/>
            </w:rPr>
          </w:pPr>
          <w:hyperlink w:anchor="_Toc182553675" w:history="1">
            <w:r w:rsidRPr="00DD1E88">
              <w:rPr>
                <w:rStyle w:val="Hyperlink"/>
                <w:noProof/>
              </w:rPr>
              <w:t>Development</w:t>
            </w:r>
            <w:r>
              <w:rPr>
                <w:noProof/>
                <w:webHidden/>
              </w:rPr>
              <w:tab/>
            </w:r>
            <w:r>
              <w:rPr>
                <w:noProof/>
                <w:webHidden/>
              </w:rPr>
              <w:fldChar w:fldCharType="begin"/>
            </w:r>
            <w:r>
              <w:rPr>
                <w:noProof/>
                <w:webHidden/>
              </w:rPr>
              <w:instrText xml:space="preserve"> PAGEREF _Toc182553675 \h </w:instrText>
            </w:r>
            <w:r>
              <w:rPr>
                <w:noProof/>
                <w:webHidden/>
              </w:rPr>
            </w:r>
            <w:r>
              <w:rPr>
                <w:noProof/>
                <w:webHidden/>
              </w:rPr>
              <w:fldChar w:fldCharType="separate"/>
            </w:r>
            <w:r>
              <w:rPr>
                <w:noProof/>
                <w:webHidden/>
              </w:rPr>
              <w:t>25</w:t>
            </w:r>
            <w:r>
              <w:rPr>
                <w:noProof/>
                <w:webHidden/>
              </w:rPr>
              <w:fldChar w:fldCharType="end"/>
            </w:r>
          </w:hyperlink>
        </w:p>
        <w:p w14:paraId="02E4338B" w14:textId="718E9C80" w:rsidR="004951F4" w:rsidRDefault="004951F4">
          <w:pPr>
            <w:pStyle w:val="TOC2"/>
            <w:tabs>
              <w:tab w:val="right" w:leader="dot" w:pos="9016"/>
            </w:tabs>
            <w:rPr>
              <w:noProof/>
              <w:sz w:val="24"/>
              <w:szCs w:val="24"/>
              <w:lang w:eastAsia="en-GB"/>
            </w:rPr>
          </w:pPr>
          <w:hyperlink w:anchor="_Toc182553676" w:history="1">
            <w:r w:rsidRPr="00DD1E88">
              <w:rPr>
                <w:rStyle w:val="Hyperlink"/>
                <w:noProof/>
              </w:rPr>
              <w:t>ER Diagram</w:t>
            </w:r>
            <w:r>
              <w:rPr>
                <w:noProof/>
                <w:webHidden/>
              </w:rPr>
              <w:tab/>
            </w:r>
            <w:r>
              <w:rPr>
                <w:noProof/>
                <w:webHidden/>
              </w:rPr>
              <w:fldChar w:fldCharType="begin"/>
            </w:r>
            <w:r>
              <w:rPr>
                <w:noProof/>
                <w:webHidden/>
              </w:rPr>
              <w:instrText xml:space="preserve"> PAGEREF _Toc182553676 \h </w:instrText>
            </w:r>
            <w:r>
              <w:rPr>
                <w:noProof/>
                <w:webHidden/>
              </w:rPr>
            </w:r>
            <w:r>
              <w:rPr>
                <w:noProof/>
                <w:webHidden/>
              </w:rPr>
              <w:fldChar w:fldCharType="separate"/>
            </w:r>
            <w:r>
              <w:rPr>
                <w:noProof/>
                <w:webHidden/>
              </w:rPr>
              <w:t>25</w:t>
            </w:r>
            <w:r>
              <w:rPr>
                <w:noProof/>
                <w:webHidden/>
              </w:rPr>
              <w:fldChar w:fldCharType="end"/>
            </w:r>
          </w:hyperlink>
        </w:p>
        <w:p w14:paraId="079A1951" w14:textId="7F20812E" w:rsidR="004951F4" w:rsidRDefault="004951F4">
          <w:pPr>
            <w:pStyle w:val="TOC2"/>
            <w:tabs>
              <w:tab w:val="right" w:leader="dot" w:pos="9016"/>
            </w:tabs>
            <w:rPr>
              <w:noProof/>
              <w:sz w:val="24"/>
              <w:szCs w:val="24"/>
              <w:lang w:eastAsia="en-GB"/>
            </w:rPr>
          </w:pPr>
          <w:hyperlink w:anchor="_Toc182553677" w:history="1">
            <w:r w:rsidRPr="00DD1E88">
              <w:rPr>
                <w:rStyle w:val="Hyperlink"/>
                <w:noProof/>
                <w:lang w:eastAsia="en-GB"/>
              </w:rPr>
              <w:t>Tables</w:t>
            </w:r>
            <w:r>
              <w:rPr>
                <w:noProof/>
                <w:webHidden/>
              </w:rPr>
              <w:tab/>
            </w:r>
            <w:r>
              <w:rPr>
                <w:noProof/>
                <w:webHidden/>
              </w:rPr>
              <w:fldChar w:fldCharType="begin"/>
            </w:r>
            <w:r>
              <w:rPr>
                <w:noProof/>
                <w:webHidden/>
              </w:rPr>
              <w:instrText xml:space="preserve"> PAGEREF _Toc182553677 \h </w:instrText>
            </w:r>
            <w:r>
              <w:rPr>
                <w:noProof/>
                <w:webHidden/>
              </w:rPr>
            </w:r>
            <w:r>
              <w:rPr>
                <w:noProof/>
                <w:webHidden/>
              </w:rPr>
              <w:fldChar w:fldCharType="separate"/>
            </w:r>
            <w:r>
              <w:rPr>
                <w:noProof/>
                <w:webHidden/>
              </w:rPr>
              <w:t>26</w:t>
            </w:r>
            <w:r>
              <w:rPr>
                <w:noProof/>
                <w:webHidden/>
              </w:rPr>
              <w:fldChar w:fldCharType="end"/>
            </w:r>
          </w:hyperlink>
        </w:p>
        <w:p w14:paraId="3DC9E649" w14:textId="40EA1010" w:rsidR="004951F4" w:rsidRDefault="004951F4">
          <w:pPr>
            <w:pStyle w:val="TOC2"/>
            <w:tabs>
              <w:tab w:val="right" w:leader="dot" w:pos="9016"/>
            </w:tabs>
            <w:rPr>
              <w:noProof/>
              <w:sz w:val="24"/>
              <w:szCs w:val="24"/>
              <w:lang w:eastAsia="en-GB"/>
            </w:rPr>
          </w:pPr>
          <w:hyperlink w:anchor="_Toc182553678" w:history="1">
            <w:r w:rsidRPr="00DD1E88">
              <w:rPr>
                <w:rStyle w:val="Hyperlink"/>
                <w:noProof/>
              </w:rPr>
              <w:t>Top Down Design Diagram</w:t>
            </w:r>
            <w:r>
              <w:rPr>
                <w:noProof/>
                <w:webHidden/>
              </w:rPr>
              <w:tab/>
            </w:r>
            <w:r>
              <w:rPr>
                <w:noProof/>
                <w:webHidden/>
              </w:rPr>
              <w:fldChar w:fldCharType="begin"/>
            </w:r>
            <w:r>
              <w:rPr>
                <w:noProof/>
                <w:webHidden/>
              </w:rPr>
              <w:instrText xml:space="preserve"> PAGEREF _Toc182553678 \h </w:instrText>
            </w:r>
            <w:r>
              <w:rPr>
                <w:noProof/>
                <w:webHidden/>
              </w:rPr>
            </w:r>
            <w:r>
              <w:rPr>
                <w:noProof/>
                <w:webHidden/>
              </w:rPr>
              <w:fldChar w:fldCharType="separate"/>
            </w:r>
            <w:r>
              <w:rPr>
                <w:noProof/>
                <w:webHidden/>
              </w:rPr>
              <w:t>31</w:t>
            </w:r>
            <w:r>
              <w:rPr>
                <w:noProof/>
                <w:webHidden/>
              </w:rPr>
              <w:fldChar w:fldCharType="end"/>
            </w:r>
          </w:hyperlink>
        </w:p>
        <w:p w14:paraId="05944F49" w14:textId="09C53017" w:rsidR="004951F4" w:rsidRDefault="004951F4">
          <w:pPr>
            <w:pStyle w:val="TOC2"/>
            <w:tabs>
              <w:tab w:val="right" w:leader="dot" w:pos="9016"/>
            </w:tabs>
            <w:rPr>
              <w:noProof/>
              <w:sz w:val="24"/>
              <w:szCs w:val="24"/>
              <w:lang w:eastAsia="en-GB"/>
            </w:rPr>
          </w:pPr>
          <w:hyperlink w:anchor="_Toc182553679" w:history="1">
            <w:r w:rsidRPr="00DD1E88">
              <w:rPr>
                <w:rStyle w:val="Hyperlink"/>
                <w:noProof/>
              </w:rPr>
              <w:t>Test Data</w:t>
            </w:r>
            <w:r>
              <w:rPr>
                <w:noProof/>
                <w:webHidden/>
              </w:rPr>
              <w:tab/>
            </w:r>
            <w:r>
              <w:rPr>
                <w:noProof/>
                <w:webHidden/>
              </w:rPr>
              <w:fldChar w:fldCharType="begin"/>
            </w:r>
            <w:r>
              <w:rPr>
                <w:noProof/>
                <w:webHidden/>
              </w:rPr>
              <w:instrText xml:space="preserve"> PAGEREF _Toc182553679 \h </w:instrText>
            </w:r>
            <w:r>
              <w:rPr>
                <w:noProof/>
                <w:webHidden/>
              </w:rPr>
            </w:r>
            <w:r>
              <w:rPr>
                <w:noProof/>
                <w:webHidden/>
              </w:rPr>
              <w:fldChar w:fldCharType="separate"/>
            </w:r>
            <w:r>
              <w:rPr>
                <w:noProof/>
                <w:webHidden/>
              </w:rPr>
              <w:t>33</w:t>
            </w:r>
            <w:r>
              <w:rPr>
                <w:noProof/>
                <w:webHidden/>
              </w:rPr>
              <w:fldChar w:fldCharType="end"/>
            </w:r>
          </w:hyperlink>
        </w:p>
        <w:p w14:paraId="25B266BB" w14:textId="26EEC27C" w:rsidR="004951F4" w:rsidRDefault="004951F4">
          <w:pPr>
            <w:pStyle w:val="TOC2"/>
            <w:tabs>
              <w:tab w:val="right" w:leader="dot" w:pos="9016"/>
            </w:tabs>
            <w:rPr>
              <w:noProof/>
              <w:sz w:val="24"/>
              <w:szCs w:val="24"/>
              <w:lang w:eastAsia="en-GB"/>
            </w:rPr>
          </w:pPr>
          <w:hyperlink w:anchor="_Toc182553680" w:history="1">
            <w:r w:rsidRPr="00DD1E88">
              <w:rPr>
                <w:rStyle w:val="Hyperlink"/>
                <w:rFonts w:cstheme="minorHAnsi"/>
                <w:noProof/>
              </w:rPr>
              <w:t>Book Meetings</w:t>
            </w:r>
            <w:r>
              <w:rPr>
                <w:noProof/>
                <w:webHidden/>
              </w:rPr>
              <w:tab/>
            </w:r>
            <w:r>
              <w:rPr>
                <w:noProof/>
                <w:webHidden/>
              </w:rPr>
              <w:fldChar w:fldCharType="begin"/>
            </w:r>
            <w:r>
              <w:rPr>
                <w:noProof/>
                <w:webHidden/>
              </w:rPr>
              <w:instrText xml:space="preserve"> PAGEREF _Toc182553680 \h </w:instrText>
            </w:r>
            <w:r>
              <w:rPr>
                <w:noProof/>
                <w:webHidden/>
              </w:rPr>
            </w:r>
            <w:r>
              <w:rPr>
                <w:noProof/>
                <w:webHidden/>
              </w:rPr>
              <w:fldChar w:fldCharType="separate"/>
            </w:r>
            <w:r>
              <w:rPr>
                <w:noProof/>
                <w:webHidden/>
              </w:rPr>
              <w:t>33</w:t>
            </w:r>
            <w:r>
              <w:rPr>
                <w:noProof/>
                <w:webHidden/>
              </w:rPr>
              <w:fldChar w:fldCharType="end"/>
            </w:r>
          </w:hyperlink>
        </w:p>
        <w:p w14:paraId="481BEB26" w14:textId="4107EA5D" w:rsidR="004951F4" w:rsidRDefault="004951F4">
          <w:pPr>
            <w:pStyle w:val="TOC2"/>
            <w:tabs>
              <w:tab w:val="right" w:leader="dot" w:pos="9016"/>
            </w:tabs>
            <w:rPr>
              <w:noProof/>
              <w:sz w:val="24"/>
              <w:szCs w:val="24"/>
              <w:lang w:eastAsia="en-GB"/>
            </w:rPr>
          </w:pPr>
          <w:hyperlink w:anchor="_Toc182553681" w:history="1">
            <w:r>
              <w:rPr>
                <w:noProof/>
                <w:webHidden/>
              </w:rPr>
              <w:tab/>
            </w:r>
            <w:r>
              <w:rPr>
                <w:noProof/>
                <w:webHidden/>
              </w:rPr>
              <w:fldChar w:fldCharType="begin"/>
            </w:r>
            <w:r>
              <w:rPr>
                <w:noProof/>
                <w:webHidden/>
              </w:rPr>
              <w:instrText xml:space="preserve"> PAGEREF _Toc182553681 \h </w:instrText>
            </w:r>
            <w:r>
              <w:rPr>
                <w:noProof/>
                <w:webHidden/>
              </w:rPr>
            </w:r>
            <w:r>
              <w:rPr>
                <w:noProof/>
                <w:webHidden/>
              </w:rPr>
              <w:fldChar w:fldCharType="separate"/>
            </w:r>
            <w:r>
              <w:rPr>
                <w:noProof/>
                <w:webHidden/>
              </w:rPr>
              <w:t>33</w:t>
            </w:r>
            <w:r>
              <w:rPr>
                <w:noProof/>
                <w:webHidden/>
              </w:rPr>
              <w:fldChar w:fldCharType="end"/>
            </w:r>
          </w:hyperlink>
        </w:p>
        <w:p w14:paraId="7218FB20" w14:textId="6A699DC7" w:rsidR="004951F4" w:rsidRDefault="004951F4">
          <w:pPr>
            <w:pStyle w:val="TOC2"/>
            <w:tabs>
              <w:tab w:val="right" w:leader="dot" w:pos="9016"/>
            </w:tabs>
            <w:rPr>
              <w:noProof/>
              <w:sz w:val="24"/>
              <w:szCs w:val="24"/>
              <w:lang w:eastAsia="en-GB"/>
            </w:rPr>
          </w:pPr>
          <w:hyperlink w:anchor="_Toc182553682" w:history="1">
            <w:r>
              <w:rPr>
                <w:noProof/>
                <w:webHidden/>
              </w:rPr>
              <w:tab/>
            </w:r>
            <w:r>
              <w:rPr>
                <w:noProof/>
                <w:webHidden/>
              </w:rPr>
              <w:fldChar w:fldCharType="begin"/>
            </w:r>
            <w:r>
              <w:rPr>
                <w:noProof/>
                <w:webHidden/>
              </w:rPr>
              <w:instrText xml:space="preserve"> PAGEREF _Toc182553682 \h </w:instrText>
            </w:r>
            <w:r>
              <w:rPr>
                <w:noProof/>
                <w:webHidden/>
              </w:rPr>
            </w:r>
            <w:r>
              <w:rPr>
                <w:noProof/>
                <w:webHidden/>
              </w:rPr>
              <w:fldChar w:fldCharType="separate"/>
            </w:r>
            <w:r>
              <w:rPr>
                <w:noProof/>
                <w:webHidden/>
              </w:rPr>
              <w:t>33</w:t>
            </w:r>
            <w:r>
              <w:rPr>
                <w:noProof/>
                <w:webHidden/>
              </w:rPr>
              <w:fldChar w:fldCharType="end"/>
            </w:r>
          </w:hyperlink>
        </w:p>
        <w:p w14:paraId="4366F129" w14:textId="31BB44FE" w:rsidR="004951F4" w:rsidRDefault="004951F4">
          <w:pPr>
            <w:pStyle w:val="TOC2"/>
            <w:tabs>
              <w:tab w:val="right" w:leader="dot" w:pos="9016"/>
            </w:tabs>
            <w:rPr>
              <w:noProof/>
              <w:sz w:val="24"/>
              <w:szCs w:val="24"/>
              <w:lang w:eastAsia="en-GB"/>
            </w:rPr>
          </w:pPr>
          <w:hyperlink w:anchor="_Toc182553683" w:history="1">
            <w:r w:rsidRPr="00DD1E88">
              <w:rPr>
                <w:rStyle w:val="Hyperlink"/>
                <w:noProof/>
              </w:rPr>
              <w:t>Page Design</w:t>
            </w:r>
            <w:r>
              <w:rPr>
                <w:noProof/>
                <w:webHidden/>
              </w:rPr>
              <w:tab/>
            </w:r>
            <w:r>
              <w:rPr>
                <w:noProof/>
                <w:webHidden/>
              </w:rPr>
              <w:fldChar w:fldCharType="begin"/>
            </w:r>
            <w:r>
              <w:rPr>
                <w:noProof/>
                <w:webHidden/>
              </w:rPr>
              <w:instrText xml:space="preserve"> PAGEREF _Toc182553683 \h </w:instrText>
            </w:r>
            <w:r>
              <w:rPr>
                <w:noProof/>
                <w:webHidden/>
              </w:rPr>
            </w:r>
            <w:r>
              <w:rPr>
                <w:noProof/>
                <w:webHidden/>
              </w:rPr>
              <w:fldChar w:fldCharType="separate"/>
            </w:r>
            <w:r>
              <w:rPr>
                <w:noProof/>
                <w:webHidden/>
              </w:rPr>
              <w:t>35</w:t>
            </w:r>
            <w:r>
              <w:rPr>
                <w:noProof/>
                <w:webHidden/>
              </w:rPr>
              <w:fldChar w:fldCharType="end"/>
            </w:r>
          </w:hyperlink>
        </w:p>
        <w:p w14:paraId="5F3E9985" w14:textId="080BA688" w:rsidR="004951F4" w:rsidRDefault="004951F4">
          <w:pPr>
            <w:pStyle w:val="TOC2"/>
            <w:tabs>
              <w:tab w:val="right" w:leader="dot" w:pos="9016"/>
            </w:tabs>
            <w:rPr>
              <w:noProof/>
              <w:sz w:val="24"/>
              <w:szCs w:val="24"/>
              <w:lang w:eastAsia="en-GB"/>
            </w:rPr>
          </w:pPr>
          <w:hyperlink w:anchor="_Toc182553684" w:history="1">
            <w:r w:rsidRPr="00DD1E88">
              <w:rPr>
                <w:rStyle w:val="Hyperlink"/>
                <w:noProof/>
              </w:rPr>
              <w:t>Development</w:t>
            </w:r>
            <w:r>
              <w:rPr>
                <w:noProof/>
                <w:webHidden/>
              </w:rPr>
              <w:tab/>
            </w:r>
            <w:r>
              <w:rPr>
                <w:noProof/>
                <w:webHidden/>
              </w:rPr>
              <w:fldChar w:fldCharType="begin"/>
            </w:r>
            <w:r>
              <w:rPr>
                <w:noProof/>
                <w:webHidden/>
              </w:rPr>
              <w:instrText xml:space="preserve"> PAGEREF _Toc182553684 \h </w:instrText>
            </w:r>
            <w:r>
              <w:rPr>
                <w:noProof/>
                <w:webHidden/>
              </w:rPr>
            </w:r>
            <w:r>
              <w:rPr>
                <w:noProof/>
                <w:webHidden/>
              </w:rPr>
              <w:fldChar w:fldCharType="separate"/>
            </w:r>
            <w:r>
              <w:rPr>
                <w:noProof/>
                <w:webHidden/>
              </w:rPr>
              <w:t>48</w:t>
            </w:r>
            <w:r>
              <w:rPr>
                <w:noProof/>
                <w:webHidden/>
              </w:rPr>
              <w:fldChar w:fldCharType="end"/>
            </w:r>
          </w:hyperlink>
        </w:p>
        <w:p w14:paraId="7F94652B" w14:textId="297BB7AF" w:rsidR="004951F4" w:rsidRDefault="004951F4">
          <w:pPr>
            <w:pStyle w:val="TOC2"/>
            <w:tabs>
              <w:tab w:val="right" w:leader="dot" w:pos="9016"/>
            </w:tabs>
            <w:rPr>
              <w:noProof/>
              <w:sz w:val="24"/>
              <w:szCs w:val="24"/>
              <w:lang w:eastAsia="en-GB"/>
            </w:rPr>
          </w:pPr>
          <w:hyperlink w:anchor="_Toc182553685" w:history="1">
            <w:r w:rsidRPr="00DD1E88">
              <w:rPr>
                <w:rStyle w:val="Hyperlink"/>
                <w:noProof/>
              </w:rPr>
              <w:t>Creating install.php</w:t>
            </w:r>
            <w:r>
              <w:rPr>
                <w:noProof/>
                <w:webHidden/>
              </w:rPr>
              <w:tab/>
            </w:r>
            <w:r>
              <w:rPr>
                <w:noProof/>
                <w:webHidden/>
              </w:rPr>
              <w:fldChar w:fldCharType="begin"/>
            </w:r>
            <w:r>
              <w:rPr>
                <w:noProof/>
                <w:webHidden/>
              </w:rPr>
              <w:instrText xml:space="preserve"> PAGEREF _Toc182553685 \h </w:instrText>
            </w:r>
            <w:r>
              <w:rPr>
                <w:noProof/>
                <w:webHidden/>
              </w:rPr>
            </w:r>
            <w:r>
              <w:rPr>
                <w:noProof/>
                <w:webHidden/>
              </w:rPr>
              <w:fldChar w:fldCharType="separate"/>
            </w:r>
            <w:r>
              <w:rPr>
                <w:noProof/>
                <w:webHidden/>
              </w:rPr>
              <w:t>48</w:t>
            </w:r>
            <w:r>
              <w:rPr>
                <w:noProof/>
                <w:webHidden/>
              </w:rPr>
              <w:fldChar w:fldCharType="end"/>
            </w:r>
          </w:hyperlink>
        </w:p>
        <w:p w14:paraId="7AFA2B5D" w14:textId="2F801DD7" w:rsidR="004951F4" w:rsidRDefault="004951F4">
          <w:pPr>
            <w:pStyle w:val="TOC2"/>
            <w:tabs>
              <w:tab w:val="right" w:leader="dot" w:pos="9016"/>
            </w:tabs>
            <w:rPr>
              <w:noProof/>
              <w:sz w:val="24"/>
              <w:szCs w:val="24"/>
              <w:lang w:eastAsia="en-GB"/>
            </w:rPr>
          </w:pPr>
          <w:hyperlink w:anchor="_Toc182553686" w:history="1">
            <w:r w:rsidRPr="00DD1E88">
              <w:rPr>
                <w:rStyle w:val="Hyperlink"/>
                <w:noProof/>
              </w:rPr>
              <w:t>Creating users.php and addusers.php</w:t>
            </w:r>
            <w:r>
              <w:rPr>
                <w:noProof/>
                <w:webHidden/>
              </w:rPr>
              <w:tab/>
            </w:r>
            <w:r>
              <w:rPr>
                <w:noProof/>
                <w:webHidden/>
              </w:rPr>
              <w:fldChar w:fldCharType="begin"/>
            </w:r>
            <w:r>
              <w:rPr>
                <w:noProof/>
                <w:webHidden/>
              </w:rPr>
              <w:instrText xml:space="preserve"> PAGEREF _Toc182553686 \h </w:instrText>
            </w:r>
            <w:r>
              <w:rPr>
                <w:noProof/>
                <w:webHidden/>
              </w:rPr>
            </w:r>
            <w:r>
              <w:rPr>
                <w:noProof/>
                <w:webHidden/>
              </w:rPr>
              <w:fldChar w:fldCharType="separate"/>
            </w:r>
            <w:r>
              <w:rPr>
                <w:noProof/>
                <w:webHidden/>
              </w:rPr>
              <w:t>50</w:t>
            </w:r>
            <w:r>
              <w:rPr>
                <w:noProof/>
                <w:webHidden/>
              </w:rPr>
              <w:fldChar w:fldCharType="end"/>
            </w:r>
          </w:hyperlink>
        </w:p>
        <w:p w14:paraId="6A5E7BA7" w14:textId="06F48E97" w:rsidR="004951F4" w:rsidRDefault="004951F4">
          <w:pPr>
            <w:pStyle w:val="TOC1"/>
            <w:tabs>
              <w:tab w:val="right" w:leader="dot" w:pos="9016"/>
            </w:tabs>
            <w:rPr>
              <w:noProof/>
              <w:sz w:val="24"/>
              <w:szCs w:val="24"/>
              <w:lang w:eastAsia="en-GB"/>
            </w:rPr>
          </w:pPr>
          <w:hyperlink w:anchor="_Toc182553687" w:history="1">
            <w:r w:rsidRPr="00DD1E88">
              <w:rPr>
                <w:rStyle w:val="Hyperlink"/>
                <w:noProof/>
              </w:rPr>
              <w:t>Creating the log in page and login process</w:t>
            </w:r>
            <w:r>
              <w:rPr>
                <w:noProof/>
                <w:webHidden/>
              </w:rPr>
              <w:tab/>
            </w:r>
            <w:r>
              <w:rPr>
                <w:noProof/>
                <w:webHidden/>
              </w:rPr>
              <w:fldChar w:fldCharType="begin"/>
            </w:r>
            <w:r>
              <w:rPr>
                <w:noProof/>
                <w:webHidden/>
              </w:rPr>
              <w:instrText xml:space="preserve"> PAGEREF _Toc182553687 \h </w:instrText>
            </w:r>
            <w:r>
              <w:rPr>
                <w:noProof/>
                <w:webHidden/>
              </w:rPr>
            </w:r>
            <w:r>
              <w:rPr>
                <w:noProof/>
                <w:webHidden/>
              </w:rPr>
              <w:fldChar w:fldCharType="separate"/>
            </w:r>
            <w:r>
              <w:rPr>
                <w:noProof/>
                <w:webHidden/>
              </w:rPr>
              <w:t>52</w:t>
            </w:r>
            <w:r>
              <w:rPr>
                <w:noProof/>
                <w:webHidden/>
              </w:rPr>
              <w:fldChar w:fldCharType="end"/>
            </w:r>
          </w:hyperlink>
        </w:p>
        <w:p w14:paraId="45BAB306" w14:textId="00359C15" w:rsidR="004951F4" w:rsidRDefault="004951F4">
          <w:pPr>
            <w:pStyle w:val="TOC2"/>
            <w:tabs>
              <w:tab w:val="right" w:leader="dot" w:pos="9016"/>
            </w:tabs>
            <w:rPr>
              <w:noProof/>
              <w:sz w:val="24"/>
              <w:szCs w:val="24"/>
              <w:lang w:eastAsia="en-GB"/>
            </w:rPr>
          </w:pPr>
          <w:hyperlink w:anchor="_Toc182553688" w:history="1">
            <w:r w:rsidRPr="00DD1E88">
              <w:rPr>
                <w:rStyle w:val="Hyperlink"/>
                <w:noProof/>
              </w:rPr>
              <w:t>Adding some CSS</w:t>
            </w:r>
            <w:r>
              <w:rPr>
                <w:noProof/>
                <w:webHidden/>
              </w:rPr>
              <w:tab/>
            </w:r>
            <w:r>
              <w:rPr>
                <w:noProof/>
                <w:webHidden/>
              </w:rPr>
              <w:fldChar w:fldCharType="begin"/>
            </w:r>
            <w:r>
              <w:rPr>
                <w:noProof/>
                <w:webHidden/>
              </w:rPr>
              <w:instrText xml:space="preserve"> PAGEREF _Toc182553688 \h </w:instrText>
            </w:r>
            <w:r>
              <w:rPr>
                <w:noProof/>
                <w:webHidden/>
              </w:rPr>
            </w:r>
            <w:r>
              <w:rPr>
                <w:noProof/>
                <w:webHidden/>
              </w:rPr>
              <w:fldChar w:fldCharType="separate"/>
            </w:r>
            <w:r>
              <w:rPr>
                <w:noProof/>
                <w:webHidden/>
              </w:rPr>
              <w:t>55</w:t>
            </w:r>
            <w:r>
              <w:rPr>
                <w:noProof/>
                <w:webHidden/>
              </w:rPr>
              <w:fldChar w:fldCharType="end"/>
            </w:r>
          </w:hyperlink>
        </w:p>
        <w:p w14:paraId="2672C29A" w14:textId="590E4EC2" w:rsidR="004951F4" w:rsidRDefault="004951F4">
          <w:pPr>
            <w:pStyle w:val="TOC2"/>
            <w:tabs>
              <w:tab w:val="right" w:leader="dot" w:pos="9016"/>
            </w:tabs>
            <w:rPr>
              <w:noProof/>
              <w:sz w:val="24"/>
              <w:szCs w:val="24"/>
              <w:lang w:eastAsia="en-GB"/>
            </w:rPr>
          </w:pPr>
          <w:hyperlink w:anchor="_Toc182553689" w:history="1">
            <w:r w:rsidRPr="00DD1E88">
              <w:rPr>
                <w:rStyle w:val="Hyperlink"/>
                <w:noProof/>
              </w:rPr>
              <w:t>Creating the Freetimes.php page</w:t>
            </w:r>
            <w:r>
              <w:rPr>
                <w:noProof/>
                <w:webHidden/>
              </w:rPr>
              <w:tab/>
            </w:r>
            <w:r>
              <w:rPr>
                <w:noProof/>
                <w:webHidden/>
              </w:rPr>
              <w:fldChar w:fldCharType="begin"/>
            </w:r>
            <w:r>
              <w:rPr>
                <w:noProof/>
                <w:webHidden/>
              </w:rPr>
              <w:instrText xml:space="preserve"> PAGEREF _Toc182553689 \h </w:instrText>
            </w:r>
            <w:r>
              <w:rPr>
                <w:noProof/>
                <w:webHidden/>
              </w:rPr>
            </w:r>
            <w:r>
              <w:rPr>
                <w:noProof/>
                <w:webHidden/>
              </w:rPr>
              <w:fldChar w:fldCharType="separate"/>
            </w:r>
            <w:r>
              <w:rPr>
                <w:noProof/>
                <w:webHidden/>
              </w:rPr>
              <w:t>56</w:t>
            </w:r>
            <w:r>
              <w:rPr>
                <w:noProof/>
                <w:webHidden/>
              </w:rPr>
              <w:fldChar w:fldCharType="end"/>
            </w:r>
          </w:hyperlink>
        </w:p>
        <w:p w14:paraId="1BA0441F" w14:textId="55C820EC" w:rsidR="004951F4" w:rsidRDefault="004951F4">
          <w:pPr>
            <w:pStyle w:val="TOC2"/>
            <w:tabs>
              <w:tab w:val="right" w:leader="dot" w:pos="9016"/>
            </w:tabs>
            <w:rPr>
              <w:noProof/>
              <w:sz w:val="24"/>
              <w:szCs w:val="24"/>
              <w:lang w:eastAsia="en-GB"/>
            </w:rPr>
          </w:pPr>
          <w:hyperlink w:anchor="_Toc182553690" w:history="1">
            <w:r w:rsidRPr="00DD1E88">
              <w:rPr>
                <w:rStyle w:val="Hyperlink"/>
                <w:noProof/>
              </w:rPr>
              <w:t>Creating the Freetimesprocess.php page</w:t>
            </w:r>
            <w:r>
              <w:rPr>
                <w:noProof/>
                <w:webHidden/>
              </w:rPr>
              <w:tab/>
            </w:r>
            <w:r>
              <w:rPr>
                <w:noProof/>
                <w:webHidden/>
              </w:rPr>
              <w:fldChar w:fldCharType="begin"/>
            </w:r>
            <w:r>
              <w:rPr>
                <w:noProof/>
                <w:webHidden/>
              </w:rPr>
              <w:instrText xml:space="preserve"> PAGEREF _Toc182553690 \h </w:instrText>
            </w:r>
            <w:r>
              <w:rPr>
                <w:noProof/>
                <w:webHidden/>
              </w:rPr>
            </w:r>
            <w:r>
              <w:rPr>
                <w:noProof/>
                <w:webHidden/>
              </w:rPr>
              <w:fldChar w:fldCharType="separate"/>
            </w:r>
            <w:r>
              <w:rPr>
                <w:noProof/>
                <w:webHidden/>
              </w:rPr>
              <w:t>57</w:t>
            </w:r>
            <w:r>
              <w:rPr>
                <w:noProof/>
                <w:webHidden/>
              </w:rPr>
              <w:fldChar w:fldCharType="end"/>
            </w:r>
          </w:hyperlink>
        </w:p>
        <w:p w14:paraId="6E62193F" w14:textId="32C56C81" w:rsidR="004951F4" w:rsidRDefault="004951F4">
          <w:pPr>
            <w:pStyle w:val="TOC2"/>
            <w:tabs>
              <w:tab w:val="right" w:leader="dot" w:pos="9016"/>
            </w:tabs>
            <w:rPr>
              <w:noProof/>
              <w:sz w:val="24"/>
              <w:szCs w:val="24"/>
              <w:lang w:eastAsia="en-GB"/>
            </w:rPr>
          </w:pPr>
          <w:hyperlink w:anchor="_Toc182553691" w:history="1">
            <w:r w:rsidRPr="00DD1E88">
              <w:rPr>
                <w:rStyle w:val="Hyperlink"/>
                <w:noProof/>
              </w:rPr>
              <w:t>Creating the bookmeeting.php for users</w:t>
            </w:r>
            <w:r>
              <w:rPr>
                <w:noProof/>
                <w:webHidden/>
              </w:rPr>
              <w:tab/>
            </w:r>
            <w:r>
              <w:rPr>
                <w:noProof/>
                <w:webHidden/>
              </w:rPr>
              <w:fldChar w:fldCharType="begin"/>
            </w:r>
            <w:r>
              <w:rPr>
                <w:noProof/>
                <w:webHidden/>
              </w:rPr>
              <w:instrText xml:space="preserve"> PAGEREF _Toc182553691 \h </w:instrText>
            </w:r>
            <w:r>
              <w:rPr>
                <w:noProof/>
                <w:webHidden/>
              </w:rPr>
            </w:r>
            <w:r>
              <w:rPr>
                <w:noProof/>
                <w:webHidden/>
              </w:rPr>
              <w:fldChar w:fldCharType="separate"/>
            </w:r>
            <w:r>
              <w:rPr>
                <w:noProof/>
                <w:webHidden/>
              </w:rPr>
              <w:t>59</w:t>
            </w:r>
            <w:r>
              <w:rPr>
                <w:noProof/>
                <w:webHidden/>
              </w:rPr>
              <w:fldChar w:fldCharType="end"/>
            </w:r>
          </w:hyperlink>
        </w:p>
        <w:p w14:paraId="446F8ABC" w14:textId="4439C9AF" w:rsidR="004951F4" w:rsidRDefault="004951F4">
          <w:pPr>
            <w:pStyle w:val="TOC2"/>
            <w:tabs>
              <w:tab w:val="right" w:leader="dot" w:pos="9016"/>
            </w:tabs>
            <w:rPr>
              <w:noProof/>
              <w:sz w:val="24"/>
              <w:szCs w:val="24"/>
              <w:lang w:eastAsia="en-GB"/>
            </w:rPr>
          </w:pPr>
          <w:hyperlink w:anchor="_Toc182553692" w:history="1">
            <w:r w:rsidRPr="00DD1E88">
              <w:rPr>
                <w:rStyle w:val="Hyperlink"/>
                <w:noProof/>
              </w:rPr>
              <w:t>Creating bookmeetingsprocess.php</w:t>
            </w:r>
            <w:r>
              <w:rPr>
                <w:noProof/>
                <w:webHidden/>
              </w:rPr>
              <w:tab/>
            </w:r>
            <w:r>
              <w:rPr>
                <w:noProof/>
                <w:webHidden/>
              </w:rPr>
              <w:fldChar w:fldCharType="begin"/>
            </w:r>
            <w:r>
              <w:rPr>
                <w:noProof/>
                <w:webHidden/>
              </w:rPr>
              <w:instrText xml:space="preserve"> PAGEREF _Toc182553692 \h </w:instrText>
            </w:r>
            <w:r>
              <w:rPr>
                <w:noProof/>
                <w:webHidden/>
              </w:rPr>
            </w:r>
            <w:r>
              <w:rPr>
                <w:noProof/>
                <w:webHidden/>
              </w:rPr>
              <w:fldChar w:fldCharType="separate"/>
            </w:r>
            <w:r>
              <w:rPr>
                <w:noProof/>
                <w:webHidden/>
              </w:rPr>
              <w:t>62</w:t>
            </w:r>
            <w:r>
              <w:rPr>
                <w:noProof/>
                <w:webHidden/>
              </w:rPr>
              <w:fldChar w:fldCharType="end"/>
            </w:r>
          </w:hyperlink>
        </w:p>
        <w:p w14:paraId="062A2A16" w14:textId="55E17C9E" w:rsidR="004951F4" w:rsidRDefault="004951F4">
          <w:pPr>
            <w:pStyle w:val="TOC2"/>
            <w:tabs>
              <w:tab w:val="right" w:leader="dot" w:pos="9016"/>
            </w:tabs>
            <w:rPr>
              <w:noProof/>
              <w:sz w:val="24"/>
              <w:szCs w:val="24"/>
              <w:lang w:eastAsia="en-GB"/>
            </w:rPr>
          </w:pPr>
          <w:hyperlink w:anchor="_Toc182553693" w:history="1">
            <w:r w:rsidRPr="00DD1E88">
              <w:rPr>
                <w:rStyle w:val="Hyperlink"/>
                <w:noProof/>
              </w:rPr>
              <w:t>Creating meetingrequests.php</w:t>
            </w:r>
            <w:r>
              <w:rPr>
                <w:noProof/>
                <w:webHidden/>
              </w:rPr>
              <w:tab/>
            </w:r>
            <w:r>
              <w:rPr>
                <w:noProof/>
                <w:webHidden/>
              </w:rPr>
              <w:fldChar w:fldCharType="begin"/>
            </w:r>
            <w:r>
              <w:rPr>
                <w:noProof/>
                <w:webHidden/>
              </w:rPr>
              <w:instrText xml:space="preserve"> PAGEREF _Toc182553693 \h </w:instrText>
            </w:r>
            <w:r>
              <w:rPr>
                <w:noProof/>
                <w:webHidden/>
              </w:rPr>
            </w:r>
            <w:r>
              <w:rPr>
                <w:noProof/>
                <w:webHidden/>
              </w:rPr>
              <w:fldChar w:fldCharType="separate"/>
            </w:r>
            <w:r>
              <w:rPr>
                <w:noProof/>
                <w:webHidden/>
              </w:rPr>
              <w:t>65</w:t>
            </w:r>
            <w:r>
              <w:rPr>
                <w:noProof/>
                <w:webHidden/>
              </w:rPr>
              <w:fldChar w:fldCharType="end"/>
            </w:r>
          </w:hyperlink>
        </w:p>
        <w:p w14:paraId="1A9D5507" w14:textId="4A8E8927" w:rsidR="004951F4" w:rsidRDefault="004951F4">
          <w:pPr>
            <w:pStyle w:val="TOC2"/>
            <w:tabs>
              <w:tab w:val="right" w:leader="dot" w:pos="9016"/>
            </w:tabs>
            <w:rPr>
              <w:noProof/>
              <w:sz w:val="24"/>
              <w:szCs w:val="24"/>
              <w:lang w:eastAsia="en-GB"/>
            </w:rPr>
          </w:pPr>
          <w:hyperlink w:anchor="_Toc182553694" w:history="1">
            <w:r w:rsidRPr="00DD1E88">
              <w:rPr>
                <w:rStyle w:val="Hyperlink"/>
                <w:noProof/>
              </w:rPr>
              <w:t>Creating the Meetingrequestsprocess.php page</w:t>
            </w:r>
            <w:r>
              <w:rPr>
                <w:noProof/>
                <w:webHidden/>
              </w:rPr>
              <w:tab/>
            </w:r>
            <w:r>
              <w:rPr>
                <w:noProof/>
                <w:webHidden/>
              </w:rPr>
              <w:fldChar w:fldCharType="begin"/>
            </w:r>
            <w:r>
              <w:rPr>
                <w:noProof/>
                <w:webHidden/>
              </w:rPr>
              <w:instrText xml:space="preserve"> PAGEREF _Toc182553694 \h </w:instrText>
            </w:r>
            <w:r>
              <w:rPr>
                <w:noProof/>
                <w:webHidden/>
              </w:rPr>
            </w:r>
            <w:r>
              <w:rPr>
                <w:noProof/>
                <w:webHidden/>
              </w:rPr>
              <w:fldChar w:fldCharType="separate"/>
            </w:r>
            <w:r>
              <w:rPr>
                <w:noProof/>
                <w:webHidden/>
              </w:rPr>
              <w:t>66</w:t>
            </w:r>
            <w:r>
              <w:rPr>
                <w:noProof/>
                <w:webHidden/>
              </w:rPr>
              <w:fldChar w:fldCharType="end"/>
            </w:r>
          </w:hyperlink>
        </w:p>
        <w:p w14:paraId="20D3A884" w14:textId="54018445" w:rsidR="004951F4" w:rsidRDefault="004951F4">
          <w:pPr>
            <w:pStyle w:val="TOC2"/>
            <w:tabs>
              <w:tab w:val="right" w:leader="dot" w:pos="9016"/>
            </w:tabs>
            <w:rPr>
              <w:noProof/>
              <w:sz w:val="24"/>
              <w:szCs w:val="24"/>
              <w:lang w:eastAsia="en-GB"/>
            </w:rPr>
          </w:pPr>
          <w:hyperlink w:anchor="_Toc182553695" w:history="1">
            <w:r w:rsidRPr="00DD1E88">
              <w:rPr>
                <w:rStyle w:val="Hyperlink"/>
                <w:noProof/>
              </w:rPr>
              <w:t>Creating the usermeetings.php page</w:t>
            </w:r>
            <w:r>
              <w:rPr>
                <w:noProof/>
                <w:webHidden/>
              </w:rPr>
              <w:tab/>
            </w:r>
            <w:r>
              <w:rPr>
                <w:noProof/>
                <w:webHidden/>
              </w:rPr>
              <w:fldChar w:fldCharType="begin"/>
            </w:r>
            <w:r>
              <w:rPr>
                <w:noProof/>
                <w:webHidden/>
              </w:rPr>
              <w:instrText xml:space="preserve"> PAGEREF _Toc182553695 \h </w:instrText>
            </w:r>
            <w:r>
              <w:rPr>
                <w:noProof/>
                <w:webHidden/>
              </w:rPr>
            </w:r>
            <w:r>
              <w:rPr>
                <w:noProof/>
                <w:webHidden/>
              </w:rPr>
              <w:fldChar w:fldCharType="separate"/>
            </w:r>
            <w:r>
              <w:rPr>
                <w:noProof/>
                <w:webHidden/>
              </w:rPr>
              <w:t>72</w:t>
            </w:r>
            <w:r>
              <w:rPr>
                <w:noProof/>
                <w:webHidden/>
              </w:rPr>
              <w:fldChar w:fldCharType="end"/>
            </w:r>
          </w:hyperlink>
        </w:p>
        <w:p w14:paraId="72F4818E" w14:textId="6C6FBA1E" w:rsidR="004951F4" w:rsidRDefault="004951F4">
          <w:pPr>
            <w:pStyle w:val="TOC2"/>
            <w:tabs>
              <w:tab w:val="right" w:leader="dot" w:pos="9016"/>
            </w:tabs>
            <w:rPr>
              <w:noProof/>
              <w:sz w:val="24"/>
              <w:szCs w:val="24"/>
              <w:lang w:eastAsia="en-GB"/>
            </w:rPr>
          </w:pPr>
          <w:hyperlink w:anchor="_Toc182553696" w:history="1">
            <w:r w:rsidRPr="00DD1E88">
              <w:rPr>
                <w:rStyle w:val="Hyperlink"/>
                <w:noProof/>
              </w:rPr>
              <w:t>Creating viewevents.php</w:t>
            </w:r>
            <w:r>
              <w:rPr>
                <w:noProof/>
                <w:webHidden/>
              </w:rPr>
              <w:tab/>
            </w:r>
            <w:r>
              <w:rPr>
                <w:noProof/>
                <w:webHidden/>
              </w:rPr>
              <w:fldChar w:fldCharType="begin"/>
            </w:r>
            <w:r>
              <w:rPr>
                <w:noProof/>
                <w:webHidden/>
              </w:rPr>
              <w:instrText xml:space="preserve"> PAGEREF _Toc182553696 \h </w:instrText>
            </w:r>
            <w:r>
              <w:rPr>
                <w:noProof/>
                <w:webHidden/>
              </w:rPr>
            </w:r>
            <w:r>
              <w:rPr>
                <w:noProof/>
                <w:webHidden/>
              </w:rPr>
              <w:fldChar w:fldCharType="separate"/>
            </w:r>
            <w:r>
              <w:rPr>
                <w:noProof/>
                <w:webHidden/>
              </w:rPr>
              <w:t>78</w:t>
            </w:r>
            <w:r>
              <w:rPr>
                <w:noProof/>
                <w:webHidden/>
              </w:rPr>
              <w:fldChar w:fldCharType="end"/>
            </w:r>
          </w:hyperlink>
        </w:p>
        <w:p w14:paraId="291B07DE" w14:textId="09FDB876" w:rsidR="004951F4" w:rsidRDefault="004951F4">
          <w:pPr>
            <w:pStyle w:val="TOC2"/>
            <w:tabs>
              <w:tab w:val="right" w:leader="dot" w:pos="9016"/>
            </w:tabs>
            <w:rPr>
              <w:noProof/>
              <w:sz w:val="24"/>
              <w:szCs w:val="24"/>
              <w:lang w:eastAsia="en-GB"/>
            </w:rPr>
          </w:pPr>
          <w:hyperlink w:anchor="_Toc182553697" w:history="1">
            <w:r w:rsidRPr="00DD1E88">
              <w:rPr>
                <w:rStyle w:val="Hyperlink"/>
                <w:noProof/>
              </w:rPr>
              <w:t>Creating coachmeetings.php</w:t>
            </w:r>
            <w:r>
              <w:rPr>
                <w:noProof/>
                <w:webHidden/>
              </w:rPr>
              <w:tab/>
            </w:r>
            <w:r>
              <w:rPr>
                <w:noProof/>
                <w:webHidden/>
              </w:rPr>
              <w:fldChar w:fldCharType="begin"/>
            </w:r>
            <w:r>
              <w:rPr>
                <w:noProof/>
                <w:webHidden/>
              </w:rPr>
              <w:instrText xml:space="preserve"> PAGEREF _Toc182553697 \h </w:instrText>
            </w:r>
            <w:r>
              <w:rPr>
                <w:noProof/>
                <w:webHidden/>
              </w:rPr>
            </w:r>
            <w:r>
              <w:rPr>
                <w:noProof/>
                <w:webHidden/>
              </w:rPr>
              <w:fldChar w:fldCharType="separate"/>
            </w:r>
            <w:r>
              <w:rPr>
                <w:noProof/>
                <w:webHidden/>
              </w:rPr>
              <w:t>82</w:t>
            </w:r>
            <w:r>
              <w:rPr>
                <w:noProof/>
                <w:webHidden/>
              </w:rPr>
              <w:fldChar w:fldCharType="end"/>
            </w:r>
          </w:hyperlink>
        </w:p>
        <w:p w14:paraId="0D099D0E" w14:textId="4229C84A" w:rsidR="004951F4" w:rsidRDefault="004951F4">
          <w:pPr>
            <w:pStyle w:val="TOC2"/>
            <w:tabs>
              <w:tab w:val="right" w:leader="dot" w:pos="9016"/>
            </w:tabs>
            <w:rPr>
              <w:noProof/>
              <w:sz w:val="24"/>
              <w:szCs w:val="24"/>
              <w:lang w:eastAsia="en-GB"/>
            </w:rPr>
          </w:pPr>
          <w:hyperlink w:anchor="_Toc182553698" w:history="1">
            <w:r w:rsidRPr="00DD1E88">
              <w:rPr>
                <w:rStyle w:val="Hyperlink"/>
                <w:noProof/>
              </w:rPr>
              <w:t>Creating viewcoachmeetings.php</w:t>
            </w:r>
            <w:r>
              <w:rPr>
                <w:noProof/>
                <w:webHidden/>
              </w:rPr>
              <w:tab/>
            </w:r>
            <w:r>
              <w:rPr>
                <w:noProof/>
                <w:webHidden/>
              </w:rPr>
              <w:fldChar w:fldCharType="begin"/>
            </w:r>
            <w:r>
              <w:rPr>
                <w:noProof/>
                <w:webHidden/>
              </w:rPr>
              <w:instrText xml:space="preserve"> PAGEREF _Toc182553698 \h </w:instrText>
            </w:r>
            <w:r>
              <w:rPr>
                <w:noProof/>
                <w:webHidden/>
              </w:rPr>
            </w:r>
            <w:r>
              <w:rPr>
                <w:noProof/>
                <w:webHidden/>
              </w:rPr>
              <w:fldChar w:fldCharType="separate"/>
            </w:r>
            <w:r>
              <w:rPr>
                <w:noProof/>
                <w:webHidden/>
              </w:rPr>
              <w:t>85</w:t>
            </w:r>
            <w:r>
              <w:rPr>
                <w:noProof/>
                <w:webHidden/>
              </w:rPr>
              <w:fldChar w:fldCharType="end"/>
            </w:r>
          </w:hyperlink>
        </w:p>
        <w:p w14:paraId="44DAC78D" w14:textId="17B3A3A3" w:rsidR="004951F4" w:rsidRDefault="004951F4">
          <w:pPr>
            <w:pStyle w:val="TOC2"/>
            <w:tabs>
              <w:tab w:val="right" w:leader="dot" w:pos="9016"/>
            </w:tabs>
            <w:rPr>
              <w:noProof/>
              <w:sz w:val="24"/>
              <w:szCs w:val="24"/>
              <w:lang w:eastAsia="en-GB"/>
            </w:rPr>
          </w:pPr>
          <w:hyperlink w:anchor="_Toc182553699" w:history="1">
            <w:r w:rsidRPr="00DD1E88">
              <w:rPr>
                <w:rStyle w:val="Hyperlink"/>
                <w:noProof/>
              </w:rPr>
              <w:t>Creating a chat system</w:t>
            </w:r>
            <w:r>
              <w:rPr>
                <w:noProof/>
                <w:webHidden/>
              </w:rPr>
              <w:tab/>
            </w:r>
            <w:r>
              <w:rPr>
                <w:noProof/>
                <w:webHidden/>
              </w:rPr>
              <w:fldChar w:fldCharType="begin"/>
            </w:r>
            <w:r>
              <w:rPr>
                <w:noProof/>
                <w:webHidden/>
              </w:rPr>
              <w:instrText xml:space="preserve"> PAGEREF _Toc182553699 \h </w:instrText>
            </w:r>
            <w:r>
              <w:rPr>
                <w:noProof/>
                <w:webHidden/>
              </w:rPr>
            </w:r>
            <w:r>
              <w:rPr>
                <w:noProof/>
                <w:webHidden/>
              </w:rPr>
              <w:fldChar w:fldCharType="separate"/>
            </w:r>
            <w:r>
              <w:rPr>
                <w:noProof/>
                <w:webHidden/>
              </w:rPr>
              <w:t>90</w:t>
            </w:r>
            <w:r>
              <w:rPr>
                <w:noProof/>
                <w:webHidden/>
              </w:rPr>
              <w:fldChar w:fldCharType="end"/>
            </w:r>
          </w:hyperlink>
        </w:p>
        <w:p w14:paraId="18263F2C" w14:textId="08E6857E" w:rsidR="004951F4" w:rsidRDefault="004951F4">
          <w:pPr>
            <w:pStyle w:val="TOC2"/>
            <w:tabs>
              <w:tab w:val="right" w:leader="dot" w:pos="9016"/>
            </w:tabs>
            <w:rPr>
              <w:noProof/>
              <w:sz w:val="24"/>
              <w:szCs w:val="24"/>
              <w:lang w:eastAsia="en-GB"/>
            </w:rPr>
          </w:pPr>
          <w:hyperlink w:anchor="_Toc182553700" w:history="1">
            <w:r w:rsidRPr="00DD1E88">
              <w:rPr>
                <w:rStyle w:val="Hyperlink"/>
                <w:noProof/>
              </w:rPr>
              <w:t>Creating messageprocess.php</w:t>
            </w:r>
            <w:r>
              <w:rPr>
                <w:noProof/>
                <w:webHidden/>
              </w:rPr>
              <w:tab/>
            </w:r>
            <w:r>
              <w:rPr>
                <w:noProof/>
                <w:webHidden/>
              </w:rPr>
              <w:fldChar w:fldCharType="begin"/>
            </w:r>
            <w:r>
              <w:rPr>
                <w:noProof/>
                <w:webHidden/>
              </w:rPr>
              <w:instrText xml:space="preserve"> PAGEREF _Toc182553700 \h </w:instrText>
            </w:r>
            <w:r>
              <w:rPr>
                <w:noProof/>
                <w:webHidden/>
              </w:rPr>
            </w:r>
            <w:r>
              <w:rPr>
                <w:noProof/>
                <w:webHidden/>
              </w:rPr>
              <w:fldChar w:fldCharType="separate"/>
            </w:r>
            <w:r>
              <w:rPr>
                <w:noProof/>
                <w:webHidden/>
              </w:rPr>
              <w:t>91</w:t>
            </w:r>
            <w:r>
              <w:rPr>
                <w:noProof/>
                <w:webHidden/>
              </w:rPr>
              <w:fldChar w:fldCharType="end"/>
            </w:r>
          </w:hyperlink>
        </w:p>
        <w:p w14:paraId="0E523163" w14:textId="22397238" w:rsidR="004951F4" w:rsidRDefault="004951F4">
          <w:pPr>
            <w:pStyle w:val="TOC2"/>
            <w:tabs>
              <w:tab w:val="right" w:leader="dot" w:pos="9016"/>
            </w:tabs>
            <w:rPr>
              <w:noProof/>
              <w:sz w:val="24"/>
              <w:szCs w:val="24"/>
              <w:lang w:eastAsia="en-GB"/>
            </w:rPr>
          </w:pPr>
          <w:hyperlink w:anchor="_Toc182553701" w:history="1">
            <w:r w:rsidRPr="00DD1E88">
              <w:rPr>
                <w:rStyle w:val="Hyperlink"/>
                <w:noProof/>
              </w:rPr>
              <w:t>Creating coachmessage.php</w:t>
            </w:r>
            <w:r>
              <w:rPr>
                <w:noProof/>
                <w:webHidden/>
              </w:rPr>
              <w:tab/>
            </w:r>
            <w:r>
              <w:rPr>
                <w:noProof/>
                <w:webHidden/>
              </w:rPr>
              <w:fldChar w:fldCharType="begin"/>
            </w:r>
            <w:r>
              <w:rPr>
                <w:noProof/>
                <w:webHidden/>
              </w:rPr>
              <w:instrText xml:space="preserve"> PAGEREF _Toc182553701 \h </w:instrText>
            </w:r>
            <w:r>
              <w:rPr>
                <w:noProof/>
                <w:webHidden/>
              </w:rPr>
            </w:r>
            <w:r>
              <w:rPr>
                <w:noProof/>
                <w:webHidden/>
              </w:rPr>
              <w:fldChar w:fldCharType="separate"/>
            </w:r>
            <w:r>
              <w:rPr>
                <w:noProof/>
                <w:webHidden/>
              </w:rPr>
              <w:t>96</w:t>
            </w:r>
            <w:r>
              <w:rPr>
                <w:noProof/>
                <w:webHidden/>
              </w:rPr>
              <w:fldChar w:fldCharType="end"/>
            </w:r>
          </w:hyperlink>
        </w:p>
        <w:p w14:paraId="023D5180" w14:textId="4C488131" w:rsidR="004951F4" w:rsidRDefault="004951F4">
          <w:pPr>
            <w:pStyle w:val="TOC2"/>
            <w:tabs>
              <w:tab w:val="right" w:leader="dot" w:pos="9016"/>
            </w:tabs>
            <w:rPr>
              <w:noProof/>
              <w:sz w:val="24"/>
              <w:szCs w:val="24"/>
              <w:lang w:eastAsia="en-GB"/>
            </w:rPr>
          </w:pPr>
          <w:hyperlink w:anchor="_Toc182553702" w:history="1">
            <w:r w:rsidRPr="00DD1E88">
              <w:rPr>
                <w:rStyle w:val="Hyperlink"/>
                <w:noProof/>
              </w:rPr>
              <w:t>Creating searchforpeople.php</w:t>
            </w:r>
            <w:r>
              <w:rPr>
                <w:noProof/>
                <w:webHidden/>
              </w:rPr>
              <w:tab/>
            </w:r>
            <w:r>
              <w:rPr>
                <w:noProof/>
                <w:webHidden/>
              </w:rPr>
              <w:fldChar w:fldCharType="begin"/>
            </w:r>
            <w:r>
              <w:rPr>
                <w:noProof/>
                <w:webHidden/>
              </w:rPr>
              <w:instrText xml:space="preserve"> PAGEREF _Toc182553702 \h </w:instrText>
            </w:r>
            <w:r>
              <w:rPr>
                <w:noProof/>
                <w:webHidden/>
              </w:rPr>
            </w:r>
            <w:r>
              <w:rPr>
                <w:noProof/>
                <w:webHidden/>
              </w:rPr>
              <w:fldChar w:fldCharType="separate"/>
            </w:r>
            <w:r>
              <w:rPr>
                <w:noProof/>
                <w:webHidden/>
              </w:rPr>
              <w:t>97</w:t>
            </w:r>
            <w:r>
              <w:rPr>
                <w:noProof/>
                <w:webHidden/>
              </w:rPr>
              <w:fldChar w:fldCharType="end"/>
            </w:r>
          </w:hyperlink>
        </w:p>
        <w:p w14:paraId="056C4743" w14:textId="00FB98B3" w:rsidR="004951F4" w:rsidRDefault="004951F4">
          <w:pPr>
            <w:pStyle w:val="TOC2"/>
            <w:tabs>
              <w:tab w:val="right" w:leader="dot" w:pos="9016"/>
            </w:tabs>
            <w:rPr>
              <w:noProof/>
              <w:sz w:val="24"/>
              <w:szCs w:val="24"/>
              <w:lang w:eastAsia="en-GB"/>
            </w:rPr>
          </w:pPr>
          <w:hyperlink w:anchor="_Toc182553703" w:history="1">
            <w:r w:rsidRPr="00DD1E88">
              <w:rPr>
                <w:rStyle w:val="Hyperlink"/>
                <w:noProof/>
              </w:rPr>
              <w:t>Creating coachmessageprocess.php</w:t>
            </w:r>
            <w:r>
              <w:rPr>
                <w:noProof/>
                <w:webHidden/>
              </w:rPr>
              <w:tab/>
            </w:r>
            <w:r>
              <w:rPr>
                <w:noProof/>
                <w:webHidden/>
              </w:rPr>
              <w:fldChar w:fldCharType="begin"/>
            </w:r>
            <w:r>
              <w:rPr>
                <w:noProof/>
                <w:webHidden/>
              </w:rPr>
              <w:instrText xml:space="preserve"> PAGEREF _Toc182553703 \h </w:instrText>
            </w:r>
            <w:r>
              <w:rPr>
                <w:noProof/>
                <w:webHidden/>
              </w:rPr>
            </w:r>
            <w:r>
              <w:rPr>
                <w:noProof/>
                <w:webHidden/>
              </w:rPr>
              <w:fldChar w:fldCharType="separate"/>
            </w:r>
            <w:r>
              <w:rPr>
                <w:noProof/>
                <w:webHidden/>
              </w:rPr>
              <w:t>99</w:t>
            </w:r>
            <w:r>
              <w:rPr>
                <w:noProof/>
                <w:webHidden/>
              </w:rPr>
              <w:fldChar w:fldCharType="end"/>
            </w:r>
          </w:hyperlink>
        </w:p>
        <w:p w14:paraId="25F68BD1" w14:textId="678E38E4" w:rsidR="004951F4" w:rsidRDefault="004951F4">
          <w:pPr>
            <w:pStyle w:val="TOC2"/>
            <w:tabs>
              <w:tab w:val="right" w:leader="dot" w:pos="9016"/>
            </w:tabs>
            <w:rPr>
              <w:noProof/>
              <w:sz w:val="24"/>
              <w:szCs w:val="24"/>
              <w:lang w:eastAsia="en-GB"/>
            </w:rPr>
          </w:pPr>
          <w:hyperlink w:anchor="_Toc182553704" w:history="1">
            <w:r w:rsidRPr="00DD1E88">
              <w:rPr>
                <w:rStyle w:val="Hyperlink"/>
                <w:noProof/>
              </w:rPr>
              <w:t>Creating displayusermessages.php</w:t>
            </w:r>
            <w:r>
              <w:rPr>
                <w:noProof/>
                <w:webHidden/>
              </w:rPr>
              <w:tab/>
            </w:r>
            <w:r>
              <w:rPr>
                <w:noProof/>
                <w:webHidden/>
              </w:rPr>
              <w:fldChar w:fldCharType="begin"/>
            </w:r>
            <w:r>
              <w:rPr>
                <w:noProof/>
                <w:webHidden/>
              </w:rPr>
              <w:instrText xml:space="preserve"> PAGEREF _Toc182553704 \h </w:instrText>
            </w:r>
            <w:r>
              <w:rPr>
                <w:noProof/>
                <w:webHidden/>
              </w:rPr>
            </w:r>
            <w:r>
              <w:rPr>
                <w:noProof/>
                <w:webHidden/>
              </w:rPr>
              <w:fldChar w:fldCharType="separate"/>
            </w:r>
            <w:r>
              <w:rPr>
                <w:noProof/>
                <w:webHidden/>
              </w:rPr>
              <w:t>100</w:t>
            </w:r>
            <w:r>
              <w:rPr>
                <w:noProof/>
                <w:webHidden/>
              </w:rPr>
              <w:fldChar w:fldCharType="end"/>
            </w:r>
          </w:hyperlink>
        </w:p>
        <w:p w14:paraId="7E5E9D6A" w14:textId="54A34020" w:rsidR="004951F4" w:rsidRDefault="004951F4">
          <w:pPr>
            <w:pStyle w:val="TOC2"/>
            <w:tabs>
              <w:tab w:val="right" w:leader="dot" w:pos="9016"/>
            </w:tabs>
            <w:rPr>
              <w:noProof/>
              <w:sz w:val="24"/>
              <w:szCs w:val="24"/>
              <w:lang w:eastAsia="en-GB"/>
            </w:rPr>
          </w:pPr>
          <w:hyperlink w:anchor="_Toc182553705" w:history="1">
            <w:r w:rsidRPr="00DD1E88">
              <w:rPr>
                <w:rStyle w:val="Hyperlink"/>
                <w:noProof/>
              </w:rPr>
              <w:t>Creating displaycoachmessages.php</w:t>
            </w:r>
            <w:r>
              <w:rPr>
                <w:noProof/>
                <w:webHidden/>
              </w:rPr>
              <w:tab/>
            </w:r>
            <w:r>
              <w:rPr>
                <w:noProof/>
                <w:webHidden/>
              </w:rPr>
              <w:fldChar w:fldCharType="begin"/>
            </w:r>
            <w:r>
              <w:rPr>
                <w:noProof/>
                <w:webHidden/>
              </w:rPr>
              <w:instrText xml:space="preserve"> PAGEREF _Toc182553705 \h </w:instrText>
            </w:r>
            <w:r>
              <w:rPr>
                <w:noProof/>
                <w:webHidden/>
              </w:rPr>
            </w:r>
            <w:r>
              <w:rPr>
                <w:noProof/>
                <w:webHidden/>
              </w:rPr>
              <w:fldChar w:fldCharType="separate"/>
            </w:r>
            <w:r>
              <w:rPr>
                <w:noProof/>
                <w:webHidden/>
              </w:rPr>
              <w:t>104</w:t>
            </w:r>
            <w:r>
              <w:rPr>
                <w:noProof/>
                <w:webHidden/>
              </w:rPr>
              <w:fldChar w:fldCharType="end"/>
            </w:r>
          </w:hyperlink>
        </w:p>
        <w:p w14:paraId="2BCD666D" w14:textId="0EC9EDED" w:rsidR="008232B9" w:rsidRDefault="008232B9">
          <w:r>
            <w:rPr>
              <w:b/>
              <w:bCs/>
              <w:noProof/>
            </w:rPr>
            <w:fldChar w:fldCharType="end"/>
          </w:r>
        </w:p>
      </w:sdtContent>
    </w:sdt>
    <w:p w14:paraId="01DF308E" w14:textId="77777777" w:rsidR="008232B9" w:rsidRDefault="008232B9" w:rsidP="008232B9">
      <w:pPr>
        <w:jc w:val="center"/>
      </w:pPr>
      <w:r>
        <w:br w:type="page"/>
      </w:r>
    </w:p>
    <w:p w14:paraId="6A56599A" w14:textId="77777777" w:rsidR="00177216" w:rsidRDefault="00177216" w:rsidP="00177216">
      <w:pPr>
        <w:pStyle w:val="Heading1"/>
        <w:jc w:val="center"/>
      </w:pPr>
      <w:bookmarkStart w:id="2" w:name="_Toc156224343"/>
      <w:bookmarkStart w:id="3" w:name="_Toc182553665"/>
      <w:r>
        <w:lastRenderedPageBreak/>
        <w:t>ANALYSIS</w:t>
      </w:r>
      <w:bookmarkEnd w:id="2"/>
      <w:bookmarkEnd w:id="3"/>
    </w:p>
    <w:p w14:paraId="0DB8549F" w14:textId="77777777" w:rsidR="008232B9" w:rsidRPr="008232B9" w:rsidRDefault="008232B9" w:rsidP="008232B9"/>
    <w:p w14:paraId="739322E9" w14:textId="77777777" w:rsidR="008232B9" w:rsidRDefault="008232B9" w:rsidP="008232B9">
      <w:pPr>
        <w:pStyle w:val="Heading2"/>
      </w:pPr>
      <w:bookmarkStart w:id="4" w:name="_Toc156224344"/>
      <w:bookmarkStart w:id="5" w:name="_Toc182553666"/>
      <w:r>
        <w:t>Description</w:t>
      </w:r>
      <w:bookmarkEnd w:id="4"/>
      <w:bookmarkEnd w:id="5"/>
    </w:p>
    <w:p w14:paraId="6EAF4BF6" w14:textId="77777777" w:rsidR="008232B9" w:rsidRPr="00F47A5A" w:rsidRDefault="008232B9" w:rsidP="008232B9">
      <w:pPr>
        <w:rPr>
          <w:sz w:val="24"/>
          <w:szCs w:val="24"/>
        </w:rPr>
      </w:pPr>
    </w:p>
    <w:p w14:paraId="56021E38" w14:textId="77777777" w:rsidR="008232B9" w:rsidRPr="00F47A5A" w:rsidRDefault="00300CF1" w:rsidP="008232B9">
      <w:pPr>
        <w:rPr>
          <w:sz w:val="24"/>
          <w:szCs w:val="24"/>
        </w:rPr>
      </w:pPr>
      <w:r w:rsidRPr="00F47A5A">
        <w:rPr>
          <w:sz w:val="24"/>
          <w:szCs w:val="24"/>
        </w:rPr>
        <w:t xml:space="preserve">My project is a website for a financial advisor </w:t>
      </w:r>
      <w:r w:rsidR="00E5218F">
        <w:rPr>
          <w:sz w:val="24"/>
          <w:szCs w:val="24"/>
        </w:rPr>
        <w:t xml:space="preserve">that </w:t>
      </w:r>
      <w:r w:rsidRPr="00F47A5A">
        <w:rPr>
          <w:sz w:val="24"/>
          <w:szCs w:val="24"/>
        </w:rPr>
        <w:t>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2A4E1BF1" w14:textId="77777777" w:rsidR="008232B9" w:rsidRDefault="008232B9" w:rsidP="008232B9"/>
    <w:p w14:paraId="1192BEFA" w14:textId="77777777" w:rsidR="008232B9" w:rsidRDefault="008232B9" w:rsidP="008232B9"/>
    <w:p w14:paraId="45B528CE" w14:textId="77777777" w:rsidR="008232B9" w:rsidRDefault="008232B9" w:rsidP="008232B9"/>
    <w:p w14:paraId="51EB3237" w14:textId="77777777" w:rsidR="008232B9" w:rsidRDefault="008232B9" w:rsidP="008232B9"/>
    <w:p w14:paraId="46F2377B" w14:textId="77777777" w:rsidR="008232B9" w:rsidRDefault="008232B9" w:rsidP="008232B9"/>
    <w:p w14:paraId="554738CF" w14:textId="77777777" w:rsidR="008232B9" w:rsidRDefault="008232B9" w:rsidP="008232B9"/>
    <w:p w14:paraId="285B2FD9" w14:textId="77777777" w:rsidR="008232B9" w:rsidRDefault="008232B9" w:rsidP="008232B9"/>
    <w:p w14:paraId="4D4758B8" w14:textId="77777777" w:rsidR="008232B9" w:rsidRDefault="008232B9" w:rsidP="008232B9"/>
    <w:p w14:paraId="45237039" w14:textId="77777777" w:rsidR="008232B9" w:rsidRDefault="008232B9" w:rsidP="008232B9"/>
    <w:p w14:paraId="7B950B54" w14:textId="77777777" w:rsidR="008232B9" w:rsidRDefault="008232B9" w:rsidP="008232B9"/>
    <w:p w14:paraId="1FE08071" w14:textId="77777777" w:rsidR="008232B9" w:rsidRDefault="008232B9" w:rsidP="008232B9"/>
    <w:p w14:paraId="02AC2A53" w14:textId="77777777" w:rsidR="008232B9" w:rsidRDefault="008232B9" w:rsidP="00F47A5A">
      <w:pPr>
        <w:pStyle w:val="Heading2"/>
      </w:pPr>
    </w:p>
    <w:p w14:paraId="21E05944" w14:textId="77777777" w:rsidR="008037F4" w:rsidRDefault="008037F4" w:rsidP="001F6394"/>
    <w:p w14:paraId="36CD5881" w14:textId="77777777" w:rsidR="008037F4" w:rsidRDefault="008037F4">
      <w:r>
        <w:br w:type="page"/>
      </w:r>
    </w:p>
    <w:p w14:paraId="7EC90C53" w14:textId="77777777" w:rsidR="008037F4" w:rsidRDefault="008037F4" w:rsidP="008037F4">
      <w:pPr>
        <w:pStyle w:val="Heading2"/>
      </w:pPr>
      <w:bookmarkStart w:id="6" w:name="_Toc182553667"/>
      <w:r>
        <w:lastRenderedPageBreak/>
        <w:t>Why is the problem solvable by a computational approach?</w:t>
      </w:r>
      <w:bookmarkEnd w:id="6"/>
    </w:p>
    <w:p w14:paraId="01EAC697" w14:textId="77777777" w:rsidR="00B62634" w:rsidRPr="00B62634" w:rsidRDefault="00B62634" w:rsidP="00B62634"/>
    <w:p w14:paraId="26D13AB1" w14:textId="77777777"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3C555BF" w14:textId="77777777"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47748C5" w14:textId="77777777"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6F2F72DF" w14:textId="77777777" w:rsidR="00EF7598" w:rsidRDefault="00EF7598" w:rsidP="00B62634">
      <w:pPr>
        <w:pStyle w:val="ListParagraph"/>
      </w:pPr>
    </w:p>
    <w:p w14:paraId="0A56D5E4" w14:textId="77777777" w:rsidR="00EF7598" w:rsidRDefault="00EF7598">
      <w:r>
        <w:br w:type="page"/>
      </w:r>
    </w:p>
    <w:p w14:paraId="40584F7D" w14:textId="77777777" w:rsidR="00B62634" w:rsidRDefault="00EF7598" w:rsidP="00EF7598">
      <w:pPr>
        <w:pStyle w:val="Heading2"/>
      </w:pPr>
      <w:bookmarkStart w:id="7" w:name="_Toc182553668"/>
      <w:r>
        <w:lastRenderedPageBreak/>
        <w:t>Stakeholders</w:t>
      </w:r>
      <w:bookmarkEnd w:id="7"/>
    </w:p>
    <w:p w14:paraId="16EE4914" w14:textId="77777777" w:rsidR="00EF7598" w:rsidRDefault="00EF7598" w:rsidP="00EF7598"/>
    <w:p w14:paraId="4E762F80" w14:textId="77777777"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r w:rsidR="00E5218F">
        <w:t>include</w:t>
      </w:r>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270913EC" w14:textId="77777777" w:rsidR="00090DF0" w:rsidRDefault="00090DF0" w:rsidP="00090DF0">
      <w:pPr>
        <w:pStyle w:val="ListParagraph"/>
      </w:pPr>
    </w:p>
    <w:p w14:paraId="224E1715" w14:textId="77777777" w:rsidR="00EF7598" w:rsidRDefault="00BD5781" w:rsidP="00EF7598">
      <w:pPr>
        <w:pStyle w:val="ListParagraph"/>
        <w:numPr>
          <w:ilvl w:val="0"/>
          <w:numId w:val="3"/>
        </w:numPr>
      </w:pPr>
      <w:r>
        <w:t xml:space="preserve">Alua </w:t>
      </w:r>
      <w:r w:rsidR="00E5218F">
        <w:t xml:space="preserve">An </w:t>
      </w:r>
      <w:r>
        <w:t>is one of my mum’s clients who has meetings with her and other financial coaches. She will represent the</w:t>
      </w:r>
      <w:r w:rsidR="00090DF0">
        <w:t xml:space="preserve"> user of the website from a client’s perspective. The ways in which she will use the website </w:t>
      </w:r>
      <w:r w:rsidR="00E5218F">
        <w:t>includes</w:t>
      </w:r>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28D84C02" w14:textId="77777777" w:rsidR="007D2BAD" w:rsidRDefault="007D2BAD" w:rsidP="007D2BAD">
      <w:pPr>
        <w:pStyle w:val="ListParagraph"/>
      </w:pPr>
    </w:p>
    <w:p w14:paraId="0CE8B83B" w14:textId="77777777" w:rsidR="007D2BAD" w:rsidRDefault="007D2BAD" w:rsidP="007D2BAD"/>
    <w:p w14:paraId="56F05832" w14:textId="77777777" w:rsidR="007D2BAD" w:rsidRDefault="007D2BAD" w:rsidP="007D2BAD"/>
    <w:p w14:paraId="5D7448CF" w14:textId="77777777" w:rsidR="007D2BAD" w:rsidRDefault="007D2BAD" w:rsidP="007D2BAD"/>
    <w:p w14:paraId="511A1473" w14:textId="77777777" w:rsidR="007D2BAD" w:rsidRDefault="007D2BAD">
      <w:r>
        <w:br w:type="page"/>
      </w:r>
    </w:p>
    <w:p w14:paraId="708F6527" w14:textId="77777777" w:rsidR="007D2BAD" w:rsidRDefault="007D2BAD" w:rsidP="007D2BAD">
      <w:pPr>
        <w:pStyle w:val="Heading2"/>
      </w:pPr>
      <w:bookmarkStart w:id="8" w:name="_Toc182553669"/>
      <w:r>
        <w:lastRenderedPageBreak/>
        <w:t>Interview with stake holder</w:t>
      </w:r>
      <w:bookmarkEnd w:id="8"/>
    </w:p>
    <w:p w14:paraId="48288027" w14:textId="77777777" w:rsidR="007D2BAD" w:rsidRDefault="007D2BAD" w:rsidP="007D2BAD"/>
    <w:p w14:paraId="54C94317" w14:textId="77777777"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481FAAE9" w14:textId="77777777" w:rsidR="00834876" w:rsidRDefault="00834876" w:rsidP="00834876">
      <w:pPr>
        <w:pStyle w:val="ListParagraph"/>
      </w:pPr>
    </w:p>
    <w:p w14:paraId="01EC9985" w14:textId="77777777" w:rsidR="005F53E9" w:rsidRDefault="005F53E9" w:rsidP="005F53E9">
      <w:pPr>
        <w:pStyle w:val="ListParagraph"/>
      </w:pPr>
      <w:r>
        <w:t>No, there are not many struggles at the moment. However the number of my clients is rising and I would like a more efficient system to help me organise my consultation as well as other study materials.</w:t>
      </w:r>
    </w:p>
    <w:p w14:paraId="6CCA33DE" w14:textId="77777777" w:rsidR="005F53E9" w:rsidRDefault="005F53E9" w:rsidP="005F53E9">
      <w:pPr>
        <w:pStyle w:val="ListParagraph"/>
        <w:numPr>
          <w:ilvl w:val="0"/>
          <w:numId w:val="4"/>
        </w:numPr>
      </w:pPr>
      <w:r w:rsidRPr="00834876">
        <w:rPr>
          <w:highlight w:val="yellow"/>
        </w:rPr>
        <w:t>How often do you use a diary for planning your schedule?</w:t>
      </w:r>
    </w:p>
    <w:p w14:paraId="2434C077" w14:textId="77777777" w:rsidR="005F53E9" w:rsidRDefault="005F53E9" w:rsidP="005F53E9">
      <w:pPr>
        <w:pStyle w:val="ListParagraph"/>
      </w:pPr>
    </w:p>
    <w:p w14:paraId="16C86688" w14:textId="77777777" w:rsidR="005F53E9" w:rsidRDefault="005F53E9" w:rsidP="005F53E9">
      <w:pPr>
        <w:pStyle w:val="ListParagraph"/>
      </w:pPr>
      <w:r>
        <w:t>Everyday, because I have different types of meetings everyday: meetings with clients and I’m also a co-trainer in business training courses. So I have to attend different types of meetings with different people, therefore a diary is essential for me.</w:t>
      </w:r>
    </w:p>
    <w:p w14:paraId="211225F5" w14:textId="77777777" w:rsidR="005F53E9" w:rsidRDefault="005F53E9" w:rsidP="005F53E9">
      <w:pPr>
        <w:pStyle w:val="ListParagraph"/>
      </w:pPr>
    </w:p>
    <w:p w14:paraId="5046E478" w14:textId="77777777"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4AB7BFD6" w14:textId="77777777" w:rsidR="00834876" w:rsidRDefault="00834876" w:rsidP="00834876">
      <w:pPr>
        <w:pStyle w:val="ListParagraph"/>
      </w:pPr>
    </w:p>
    <w:p w14:paraId="06475255" w14:textId="77777777" w:rsidR="005F53E9" w:rsidRDefault="005F53E9" w:rsidP="005F53E9">
      <w:pPr>
        <w:pStyle w:val="ListParagraph"/>
      </w:pPr>
      <w:r>
        <w:t>I currently have 6 clients but I am planning to expand in the coming months because I am finishing my training in financial service.</w:t>
      </w:r>
    </w:p>
    <w:p w14:paraId="792E3555" w14:textId="77777777" w:rsidR="00834876" w:rsidRDefault="00834876" w:rsidP="005F53E9">
      <w:pPr>
        <w:pStyle w:val="ListParagraph"/>
      </w:pPr>
    </w:p>
    <w:p w14:paraId="7CC0EF64" w14:textId="77777777"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10ACD6BA" w14:textId="77777777" w:rsidR="00834876" w:rsidRDefault="00834876" w:rsidP="00834876">
      <w:pPr>
        <w:pStyle w:val="ListParagraph"/>
      </w:pPr>
    </w:p>
    <w:p w14:paraId="51B659BD" w14:textId="77777777" w:rsidR="005F53E9" w:rsidRDefault="00834876" w:rsidP="005F53E9">
      <w:pPr>
        <w:pStyle w:val="ListParagraph"/>
      </w:pPr>
      <w:r>
        <w:t>Not at the moment, but since I am expanding my services, I would like to be on top of all the things that I have to do. In doing so, I would like to avoid hiring an assistant and having an automated system that can effectively manage my busy schedule.</w:t>
      </w:r>
    </w:p>
    <w:p w14:paraId="5B9D7C07" w14:textId="77777777"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3AC069D" w14:textId="77777777" w:rsidR="00834876" w:rsidRDefault="00834876" w:rsidP="00834876">
      <w:pPr>
        <w:pStyle w:val="ListParagraph"/>
      </w:pPr>
    </w:p>
    <w:p w14:paraId="3986885B" w14:textId="77777777" w:rsidR="00834876" w:rsidRDefault="00834876" w:rsidP="00834876">
      <w:pPr>
        <w:pStyle w:val="ListParagraph"/>
      </w:pPr>
      <w:r>
        <w:t>Easy to use and user friendly so that an average person can sign up for a meeting with me.</w:t>
      </w:r>
    </w:p>
    <w:p w14:paraId="7929E44C" w14:textId="77777777" w:rsidR="00834876" w:rsidRDefault="00834876" w:rsidP="00834876">
      <w:pPr>
        <w:pStyle w:val="ListParagraph"/>
      </w:pPr>
      <w:r>
        <w:t>I want the website to attract clients instead of scaring them away by the complexity.</w:t>
      </w:r>
    </w:p>
    <w:p w14:paraId="57281E43" w14:textId="77777777" w:rsidR="00834876" w:rsidRDefault="00834876" w:rsidP="00834876">
      <w:pPr>
        <w:pStyle w:val="ListParagraph"/>
      </w:pPr>
    </w:p>
    <w:p w14:paraId="391DC456" w14:textId="77777777" w:rsidR="007D2BAD" w:rsidRPr="007D2BAD" w:rsidRDefault="007D2BAD" w:rsidP="007D2BAD">
      <w:pPr>
        <w:pStyle w:val="ListParagraph"/>
      </w:pPr>
    </w:p>
    <w:p w14:paraId="4601E278" w14:textId="77777777" w:rsidR="00416A28" w:rsidRDefault="00416A28" w:rsidP="00416A28">
      <w:pPr>
        <w:ind w:left="360"/>
      </w:pPr>
    </w:p>
    <w:p w14:paraId="5159FD85" w14:textId="77777777" w:rsidR="00416A28" w:rsidRDefault="00416A28">
      <w:r>
        <w:br w:type="page"/>
      </w:r>
    </w:p>
    <w:p w14:paraId="045FAEB0" w14:textId="77777777" w:rsidR="00090DF0" w:rsidRDefault="00416A28" w:rsidP="00416A28">
      <w:pPr>
        <w:pStyle w:val="Heading2"/>
        <w:jc w:val="center"/>
      </w:pPr>
      <w:bookmarkStart w:id="9" w:name="_Toc182553670"/>
      <w:r>
        <w:lastRenderedPageBreak/>
        <w:t>Research of existing solutions</w:t>
      </w:r>
      <w:bookmarkEnd w:id="9"/>
    </w:p>
    <w:p w14:paraId="65BD4178" w14:textId="77777777" w:rsidR="00416A28" w:rsidRDefault="00BF0995" w:rsidP="00416A28">
      <w:pPr>
        <w:rPr>
          <w:b/>
          <w:bCs/>
          <w:u w:val="single"/>
        </w:rPr>
      </w:pPr>
      <w:r w:rsidRPr="00BF0995">
        <w:rPr>
          <w:b/>
          <w:bCs/>
          <w:u w:val="single"/>
        </w:rPr>
        <w:t>Example 1</w:t>
      </w:r>
      <w:r>
        <w:rPr>
          <w:b/>
          <w:bCs/>
          <w:u w:val="single"/>
        </w:rPr>
        <w:t>- Microsoft Outlook</w:t>
      </w:r>
    </w:p>
    <w:p w14:paraId="288586E4" w14:textId="77777777" w:rsidR="00D72616" w:rsidRPr="00D72616" w:rsidRDefault="00D72616" w:rsidP="00416A28">
      <w:pPr>
        <w:rPr>
          <w:b/>
          <w:bCs/>
        </w:rPr>
      </w:pPr>
      <w:r w:rsidRPr="00D72616">
        <w:rPr>
          <w:b/>
          <w:bCs/>
        </w:rPr>
        <w:t>Viewing Timetable</w:t>
      </w:r>
    </w:p>
    <w:p w14:paraId="25949AB1" w14:textId="77777777" w:rsidR="00BF0995" w:rsidRDefault="00BF0995" w:rsidP="00D72616">
      <w:pPr>
        <w:rPr>
          <w:b/>
          <w:bCs/>
          <w:u w:val="single"/>
        </w:rPr>
      </w:pPr>
      <w:r w:rsidRPr="00BF0995">
        <w:rPr>
          <w:b/>
          <w:bCs/>
          <w:noProof/>
          <w:u w:val="single"/>
        </w:rPr>
        <w:drawing>
          <wp:inline distT="0" distB="0" distL="0" distR="0" wp14:anchorId="46211B15" wp14:editId="7F18CE9D">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50FF452D" w14:textId="77777777"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6C0DB71F" w14:textId="77777777" w:rsidR="005E01B3" w:rsidRDefault="005E01B3" w:rsidP="00416A28">
      <w:r>
        <w:t>The scheduled meetings are arranged in chronological order so the timing of the meeting</w:t>
      </w:r>
      <w:r w:rsidR="00D72616">
        <w:t xml:space="preserve"> can be easily read and in the Work Week option the days are displayed as columns so different days are clearly separated.</w:t>
      </w:r>
    </w:p>
    <w:p w14:paraId="6537100E" w14:textId="77777777" w:rsidR="00D72616" w:rsidRDefault="00D72616" w:rsidP="00416A28">
      <w:r>
        <w:t>The arrows at the top of this online diary allow you to flick through consecutive weeks and view your schedule in a month’s or a year’s time. Meetings are furthermore clearly highlighted with a different colour, again, allowing the user to clearly visualise and not miss any scheduled meetings.</w:t>
      </w:r>
    </w:p>
    <w:p w14:paraId="0C6FC33A" w14:textId="77777777" w:rsidR="00D72616" w:rsidRPr="00D72616" w:rsidRDefault="00D72616" w:rsidP="00416A28">
      <w:pPr>
        <w:rPr>
          <w:b/>
          <w:bCs/>
          <w:u w:val="single"/>
        </w:rPr>
      </w:pPr>
      <w:r w:rsidRPr="00D72616">
        <w:rPr>
          <w:b/>
          <w:bCs/>
          <w:u w:val="single"/>
        </w:rPr>
        <w:t>Booking Appointments</w:t>
      </w:r>
    </w:p>
    <w:p w14:paraId="36A14F41" w14:textId="77777777" w:rsidR="00D72616" w:rsidRDefault="00D72616" w:rsidP="00416A28">
      <w:r w:rsidRPr="00D72616">
        <w:rPr>
          <w:noProof/>
        </w:rPr>
        <w:drawing>
          <wp:inline distT="0" distB="0" distL="0" distR="0" wp14:anchorId="75BB6301" wp14:editId="30D214E0">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656A3984" w14:textId="77777777" w:rsidR="00D72616" w:rsidRDefault="002612E6" w:rsidP="00416A28">
      <w:r>
        <w:t>Outlook also allows their users to create their own appointments at a specific time. Users also have the option to make the meetings recurring or singular which is convenient for weekly/ daily meetings.</w:t>
      </w:r>
    </w:p>
    <w:p w14:paraId="372D730A" w14:textId="77777777" w:rsidR="00EC4088" w:rsidRDefault="00EC4088" w:rsidP="00416A28">
      <w:r>
        <w:lastRenderedPageBreak/>
        <w:t>When adding a person to a meeting, the user can view their participants’ schedule and take into account any conflicting meetings. This is useful because the meeting</w:t>
      </w:r>
      <w:r w:rsidR="00193BBF">
        <w:t xml:space="preserve"> can be booked at a comfortable time for both the admin and the user.</w:t>
      </w:r>
    </w:p>
    <w:p w14:paraId="65A32AA9" w14:textId="77777777" w:rsidR="00193BBF" w:rsidRDefault="00193BBF" w:rsidP="00416A28">
      <w:r>
        <w:t>Again, the schedule is presented in chronological order so it is easy to navigate through the booking screen. And you can select the timing of the meeting via the dropdown menu and a visual calendar which displays different dates.</w:t>
      </w:r>
      <w:r w:rsidR="005C5D1E" w:rsidRPr="005C5D1E">
        <w:rPr>
          <w:noProof/>
        </w:rPr>
        <w:t xml:space="preserve"> </w:t>
      </w:r>
    </w:p>
    <w:p w14:paraId="3FA8820A" w14:textId="77777777" w:rsidR="00B12EC8" w:rsidRDefault="00B12EC8" w:rsidP="00416A28">
      <w:r>
        <w:t>This clear visual representation of the calendar and different times makes Microsoft Outlook one of the best platforms for creating and scheduling meetings.</w:t>
      </w:r>
    </w:p>
    <w:p w14:paraId="3E91A202" w14:textId="77777777" w:rsidR="008829C1" w:rsidRDefault="008829C1" w:rsidP="00416A28">
      <w:r w:rsidRPr="00193BBF">
        <w:rPr>
          <w:noProof/>
        </w:rPr>
        <w:drawing>
          <wp:inline distT="0" distB="0" distL="0" distR="0" wp14:anchorId="0677A46E" wp14:editId="36EBB547">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0B9629CE" wp14:editId="1ACE827B">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74010189" w14:textId="77777777" w:rsidR="008829C1" w:rsidRDefault="008829C1" w:rsidP="008829C1">
      <w:r>
        <w:t>Another useful feature of Microsoft Outlook is the ability to click a free time slot in your schedule which will automatically direct you to the page that allows you to schedule a new meeting.</w:t>
      </w:r>
    </w:p>
    <w:p w14:paraId="65A4EAAA" w14:textId="77777777" w:rsidR="005C5D1E" w:rsidRDefault="005C5D1E">
      <w:r w:rsidRPr="005C5D1E">
        <w:rPr>
          <w:noProof/>
        </w:rPr>
        <w:drawing>
          <wp:anchor distT="0" distB="0" distL="114300" distR="114300" simplePos="0" relativeHeight="251494912" behindDoc="0" locked="0" layoutInCell="1" allowOverlap="1" wp14:anchorId="7F705676" wp14:editId="3D456609">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12771F">
        <w:rPr>
          <w:noProof/>
        </w:rPr>
        <mc:AlternateContent>
          <mc:Choice Requires="wps">
            <w:drawing>
              <wp:anchor distT="0" distB="0" distL="114300" distR="114300" simplePos="0" relativeHeight="251659264" behindDoc="0" locked="0" layoutInCell="1" allowOverlap="1" wp14:anchorId="2BC6BE60" wp14:editId="028240FF">
                <wp:simplePos x="0" y="0"/>
                <wp:positionH relativeFrom="column">
                  <wp:posOffset>1831340</wp:posOffset>
                </wp:positionH>
                <wp:positionV relativeFrom="paragraph">
                  <wp:posOffset>850265</wp:posOffset>
                </wp:positionV>
                <wp:extent cx="919480" cy="207645"/>
                <wp:effectExtent l="0" t="12700" r="7620" b="8255"/>
                <wp:wrapNone/>
                <wp:docPr id="11676038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207645"/>
                        </a:xfrm>
                        <a:prstGeom prst="rightArrow">
                          <a:avLst/>
                        </a:prstGeom>
                        <a:solidFill>
                          <a:sysClr val="windowText" lastClr="000000">
                            <a:lumMod val="50000"/>
                            <a:lumOff val="50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0693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8mgIAAFYFAAAOAAAAZHJzL2Uyb0RvYy54bWysVE1v2zAMvQ/YfxB0X50EbtMGdYogRYcB&#10;WVugLXpWZNkWJomapMTJfv0oyUmzdqdhPhiiSJGPjx/XNzutyFY4L8FUdHw2okQYDrU0bUVfnu++&#10;XFLiAzM1U2BERffC05v550/XvZ2JCXSgauEIOjF+1tuKdiHYWVF43gnN/BlYYVDZgNMsoOjaonas&#10;R+9aFZPR6KLowdXWARfe4+1tVtJ58t80goeHpvEiEFVRxBbS36X/Ov6L+TWbtY7ZTvIBBvsHFJpJ&#10;g0GPrm5ZYGTj5AdXWnIHHppwxkEX0DSSi5QDZjMevcvmqWNWpFyQHG+PNPn/55bfb5/so4vQvV0B&#10;/+GRkaK3fnbURMEPNrvG6WiLwMkusbg/sih2gXC8vBpflZfINUfVZDS9KM8jywWbHR5b58NXAZrE&#10;Q0WdbLuwcA76xCDbrnzIDw6GCR0oWd9JpZKw90vlyJZhVbEZauifMTolivmACoSUvuRPbfR3qLPt&#10;ebzONcdr7Ix31wjSJ9cJrz8NqQzpscEnU3RAOMNWbRTDkFzbuqLetJQw1eIM8OBS3D9ee9euj4jL&#10;cjpZltmoY7XIIMYR3MDUYP4RRWTklvkuP0khcjpaBpwjJXVFL3PumUJlIl8iTcLA61s942kN9f7R&#10;EQd5NLzldxKDrJDJR+ZwFjBdnO/wgL9GAXIAw4mSDtyvv91He2xR1FLS42whPz83zAks0DeDzXs1&#10;Lss4jEkoz6cTFNypZn2qMRu9BCz0GDeJ5ekY7YM6HBsH+hXXwCJGRRUzHGPnSgzCMuSZx0XCxWKR&#10;zHAALQsr82R5dB55ivQ+716Zs0NvBmyrezjMIZu9a85sG18aWGwCNDJ17huvwyzh8KZaDosmbodT&#10;OVm9rcP5bwAAAP//AwBQSwMEFAAGAAgAAAAhANcuk8HgAAAACwEAAA8AAABkcnMvZG93bnJldi54&#10;bWxMj0FOwzAQRfdI3MEaJDYVdRpXIQ1xKlQJqSsohQO4sYlT4nFku216e4YVLGf+05839XpyAzub&#10;EHuPEhbzDJjB1useOwmfHy8PJbCYFGo1eDQSribCurm9qVWl/QXfzXmfOkYlGCslwaY0VpzH1hqn&#10;4tyPBin78sGpRGPouA7qQuVu4HmWFdypHumCVaPZWNN+709OwuvbZrc9Lrx93FqBLr/OwnE1k/L+&#10;bnp+ApbMlP5g+NUndWjI6eBPqCMbJORluSSUAiFWwIhYCpEDO9CmKArgTc3//9D8AAAA//8DAFBL&#10;AQItABQABgAIAAAAIQC2gziS/gAAAOEBAAATAAAAAAAAAAAAAAAAAAAAAABbQ29udGVudF9UeXBl&#10;c10ueG1sUEsBAi0AFAAGAAgAAAAhADj9If/WAAAAlAEAAAsAAAAAAAAAAAAAAAAALwEAAF9yZWxz&#10;Ly5yZWxzUEsBAi0AFAAGAAgAAAAhAOeM5byaAgAAVgUAAA4AAAAAAAAAAAAAAAAALgIAAGRycy9l&#10;Mm9Eb2MueG1sUEsBAi0AFAAGAAgAAAAhANcuk8HgAAAACwEAAA8AAAAAAAAAAAAAAAAA9AQAAGRy&#10;cy9kb3ducmV2LnhtbFBLBQYAAAAABAAEAPMAAAABBgAAAAA=&#10;" adj="19161" fillcolor="#7f7f7f" strokecolor="#172c51" strokeweight="1pt">
                <v:path arrowok="t"/>
              </v:shape>
            </w:pict>
          </mc:Fallback>
        </mc:AlternateContent>
      </w:r>
      <w:r w:rsidR="008829C1" w:rsidRPr="008829C1">
        <w:rPr>
          <w:noProof/>
        </w:rPr>
        <w:drawing>
          <wp:inline distT="0" distB="0" distL="0" distR="0" wp14:anchorId="5A041B20" wp14:editId="6A91861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02CB6C61" w14:textId="77777777" w:rsidR="005C5D1E" w:rsidRDefault="005C5D1E"/>
    <w:p w14:paraId="510978F0" w14:textId="77777777" w:rsidR="005C5D1E" w:rsidRDefault="005C5D1E">
      <w:pPr>
        <w:rPr>
          <w:b/>
          <w:bCs/>
          <w:u w:val="single"/>
        </w:rPr>
      </w:pPr>
      <w:r w:rsidRPr="005C5D1E">
        <w:rPr>
          <w:b/>
          <w:bCs/>
          <w:u w:val="single"/>
        </w:rPr>
        <w:t>Microsoft Outlook – Meeting Reminders</w:t>
      </w:r>
    </w:p>
    <w:p w14:paraId="737175C4" w14:textId="77777777" w:rsidR="005C5D1E" w:rsidRPr="005C5D1E" w:rsidRDefault="005C5D1E">
      <w:r w:rsidRPr="005C5D1E">
        <w:rPr>
          <w:noProof/>
        </w:rPr>
        <w:drawing>
          <wp:anchor distT="0" distB="0" distL="114300" distR="114300" simplePos="0" relativeHeight="251495936" behindDoc="0" locked="0" layoutInCell="1" allowOverlap="1" wp14:anchorId="6BD16383" wp14:editId="16C5CC90">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62BFC43B" w14:textId="77777777"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71D7F827" w14:textId="77777777" w:rsidR="005C5D1E" w:rsidRDefault="005C5D1E" w:rsidP="008829C1">
      <w:pPr>
        <w:rPr>
          <w:b/>
          <w:bCs/>
          <w:u w:val="single"/>
        </w:rPr>
      </w:pPr>
      <w:r w:rsidRPr="005C5D1E">
        <w:rPr>
          <w:b/>
          <w:bCs/>
          <w:noProof/>
          <w:u w:val="single"/>
        </w:rPr>
        <w:lastRenderedPageBreak/>
        <w:drawing>
          <wp:inline distT="0" distB="0" distL="0" distR="0" wp14:anchorId="65951615" wp14:editId="237D06B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0557DF84" w14:textId="77777777"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17267B49" w14:textId="77777777" w:rsidR="00554640" w:rsidRPr="00554640" w:rsidRDefault="00554640" w:rsidP="008829C1">
      <w:r w:rsidRPr="00554640">
        <w:t>The menu bar also allows the admin or user to set their availability status to let all of their teammates know how occupied they are at different times of the day.</w:t>
      </w:r>
    </w:p>
    <w:p w14:paraId="3A545911" w14:textId="77777777"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0E76465D" wp14:editId="2506F3DB">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50E9A7D5" w14:textId="77777777" w:rsidR="00554640" w:rsidRDefault="00554640" w:rsidP="008829C1">
      <w:pPr>
        <w:rPr>
          <w:b/>
          <w:bCs/>
          <w:u w:val="single"/>
        </w:rPr>
      </w:pPr>
    </w:p>
    <w:p w14:paraId="2ED87B3C" w14:textId="77777777" w:rsidR="00554640" w:rsidRDefault="00554640" w:rsidP="008829C1">
      <w:pPr>
        <w:rPr>
          <w:b/>
          <w:bCs/>
          <w:u w:val="single"/>
        </w:rPr>
      </w:pPr>
      <w:r w:rsidRPr="00554640">
        <w:rPr>
          <w:b/>
          <w:bCs/>
          <w:noProof/>
          <w:u w:val="single"/>
        </w:rPr>
        <w:drawing>
          <wp:inline distT="0" distB="0" distL="0" distR="0" wp14:anchorId="4D3677E2" wp14:editId="3DA2000E">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41FC7301" w14:textId="77777777" w:rsidR="00554640" w:rsidRDefault="00554640" w:rsidP="008829C1">
      <w:pPr>
        <w:rPr>
          <w:b/>
          <w:bCs/>
          <w:u w:val="single"/>
        </w:rPr>
      </w:pPr>
    </w:p>
    <w:p w14:paraId="0CD4CEC6" w14:textId="77777777" w:rsidR="00554640" w:rsidRDefault="00554640" w:rsidP="008829C1">
      <w:pPr>
        <w:rPr>
          <w:b/>
          <w:bCs/>
          <w:u w:val="single"/>
        </w:rPr>
      </w:pPr>
    </w:p>
    <w:p w14:paraId="5B0D3A80" w14:textId="77777777" w:rsidR="00423F0E" w:rsidRDefault="00423F0E" w:rsidP="008829C1">
      <w:pPr>
        <w:rPr>
          <w:b/>
          <w:bCs/>
          <w:u w:val="single"/>
        </w:rPr>
      </w:pPr>
    </w:p>
    <w:p w14:paraId="258A1FA9" w14:textId="77777777" w:rsidR="00423F0E" w:rsidRDefault="00423F0E" w:rsidP="008829C1">
      <w:pPr>
        <w:rPr>
          <w:b/>
          <w:bCs/>
          <w:u w:val="single"/>
        </w:rPr>
      </w:pPr>
    </w:p>
    <w:p w14:paraId="3EED6418" w14:textId="77777777" w:rsidR="00423F0E" w:rsidRDefault="00423F0E" w:rsidP="008829C1">
      <w:pPr>
        <w:rPr>
          <w:b/>
          <w:bCs/>
          <w:u w:val="single"/>
        </w:rPr>
      </w:pPr>
    </w:p>
    <w:p w14:paraId="3425D46C" w14:textId="77777777" w:rsidR="00423F0E" w:rsidRDefault="00423F0E" w:rsidP="008829C1">
      <w:pPr>
        <w:rPr>
          <w:b/>
          <w:bCs/>
          <w:u w:val="single"/>
        </w:rPr>
      </w:pPr>
    </w:p>
    <w:p w14:paraId="2A52F5B3" w14:textId="77777777" w:rsidR="00423F0E" w:rsidRDefault="00423F0E" w:rsidP="008829C1">
      <w:pPr>
        <w:rPr>
          <w:b/>
          <w:bCs/>
          <w:u w:val="single"/>
        </w:rPr>
      </w:pPr>
    </w:p>
    <w:p w14:paraId="4BA88BEC" w14:textId="77777777" w:rsidR="00423F0E" w:rsidRDefault="00423F0E" w:rsidP="008829C1">
      <w:pPr>
        <w:rPr>
          <w:b/>
          <w:bCs/>
          <w:u w:val="single"/>
        </w:rPr>
      </w:pPr>
    </w:p>
    <w:p w14:paraId="1C0CC9E8" w14:textId="77777777" w:rsidR="00423F0E" w:rsidRDefault="00423F0E" w:rsidP="008829C1">
      <w:pPr>
        <w:rPr>
          <w:b/>
          <w:bCs/>
          <w:u w:val="single"/>
        </w:rPr>
      </w:pPr>
    </w:p>
    <w:p w14:paraId="31AA95B6" w14:textId="77777777" w:rsidR="00423F0E" w:rsidRDefault="00423F0E" w:rsidP="008829C1">
      <w:pPr>
        <w:rPr>
          <w:b/>
          <w:bCs/>
          <w:u w:val="single"/>
        </w:rPr>
      </w:pPr>
    </w:p>
    <w:p w14:paraId="783E2514" w14:textId="77777777" w:rsidR="00423F0E" w:rsidRDefault="00423F0E" w:rsidP="008829C1">
      <w:pPr>
        <w:rPr>
          <w:b/>
          <w:bCs/>
          <w:u w:val="single"/>
        </w:rPr>
      </w:pPr>
    </w:p>
    <w:p w14:paraId="032178CA" w14:textId="77777777" w:rsidR="00423F0E" w:rsidRDefault="00423F0E" w:rsidP="008829C1">
      <w:pPr>
        <w:rPr>
          <w:b/>
          <w:bCs/>
          <w:u w:val="single"/>
        </w:rPr>
      </w:pPr>
    </w:p>
    <w:p w14:paraId="36238EE9" w14:textId="77777777" w:rsidR="00423F0E" w:rsidRDefault="00423F0E" w:rsidP="008829C1">
      <w:pPr>
        <w:rPr>
          <w:b/>
          <w:bCs/>
          <w:u w:val="single"/>
        </w:rPr>
      </w:pPr>
    </w:p>
    <w:p w14:paraId="0D2E5CF6" w14:textId="77777777" w:rsidR="00423F0E" w:rsidRDefault="00423F0E" w:rsidP="008829C1">
      <w:pPr>
        <w:rPr>
          <w:b/>
          <w:bCs/>
          <w:u w:val="single"/>
        </w:rPr>
      </w:pPr>
    </w:p>
    <w:p w14:paraId="46B10B74" w14:textId="77777777" w:rsidR="00423F0E" w:rsidRDefault="00423F0E" w:rsidP="008829C1">
      <w:pPr>
        <w:rPr>
          <w:b/>
          <w:bCs/>
          <w:u w:val="single"/>
        </w:rPr>
      </w:pPr>
    </w:p>
    <w:p w14:paraId="111142ED" w14:textId="77777777" w:rsidR="00423F0E" w:rsidRDefault="00423F0E" w:rsidP="008829C1">
      <w:pPr>
        <w:rPr>
          <w:b/>
          <w:bCs/>
          <w:u w:val="single"/>
        </w:rPr>
      </w:pPr>
    </w:p>
    <w:p w14:paraId="5E413325" w14:textId="77777777" w:rsidR="00423F0E" w:rsidRDefault="00423F0E" w:rsidP="008829C1">
      <w:pPr>
        <w:rPr>
          <w:b/>
          <w:bCs/>
          <w:u w:val="single"/>
        </w:rPr>
      </w:pPr>
    </w:p>
    <w:p w14:paraId="0654035D" w14:textId="77777777" w:rsidR="008829C1" w:rsidRDefault="008829C1" w:rsidP="008829C1">
      <w:pPr>
        <w:rPr>
          <w:b/>
          <w:bCs/>
          <w:u w:val="single"/>
        </w:rPr>
      </w:pPr>
      <w:r w:rsidRPr="008829C1">
        <w:rPr>
          <w:b/>
          <w:bCs/>
          <w:u w:val="single"/>
        </w:rPr>
        <w:lastRenderedPageBreak/>
        <w:t>Example 2 – Microsoft Teams (chat system)</w:t>
      </w:r>
    </w:p>
    <w:p w14:paraId="6011AFFE" w14:textId="77777777" w:rsidR="002521EA" w:rsidRDefault="004E22B3" w:rsidP="008829C1">
      <w:r w:rsidRPr="002521EA">
        <w:rPr>
          <w:noProof/>
        </w:rPr>
        <w:drawing>
          <wp:anchor distT="0" distB="0" distL="114300" distR="114300" simplePos="0" relativeHeight="251497984" behindDoc="0" locked="0" layoutInCell="1" allowOverlap="1" wp14:anchorId="0AE8E298" wp14:editId="3973A829">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There is the option to hide each chat by clicking the drop down arrow at the top.</w:t>
      </w:r>
    </w:p>
    <w:p w14:paraId="21999FBB" w14:textId="77777777" w:rsidR="004F6EB8" w:rsidRDefault="004F6EB8" w:rsidP="008829C1">
      <w:r>
        <w:t>You can also view the status of each user to see if they are available or ‘Out of Office’ so you can contact them accordingly.</w:t>
      </w:r>
    </w:p>
    <w:p w14:paraId="1D919776" w14:textId="6C812C85" w:rsidR="004F6EB8" w:rsidRPr="004F6EB8" w:rsidRDefault="00E5218F" w:rsidP="008829C1">
      <w:pPr>
        <w:rPr>
          <w:b/>
          <w:bCs/>
          <w:u w:val="single"/>
        </w:rPr>
      </w:pPr>
      <w:r w:rsidRPr="004F6EB8">
        <w:rPr>
          <w:noProof/>
        </w:rPr>
        <w:drawing>
          <wp:anchor distT="0" distB="0" distL="114300" distR="114300" simplePos="0" relativeHeight="251501056" behindDoc="0" locked="0" layoutInCell="1" allowOverlap="1" wp14:anchorId="59F115CA" wp14:editId="3A085C72">
            <wp:simplePos x="0" y="0"/>
            <wp:positionH relativeFrom="column">
              <wp:posOffset>4431575</wp:posOffset>
            </wp:positionH>
            <wp:positionV relativeFrom="paragraph">
              <wp:posOffset>289107</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004F6EB8" w:rsidRPr="004F6EB8">
        <w:rPr>
          <w:b/>
          <w:bCs/>
          <w:u w:val="single"/>
        </w:rPr>
        <w:t>Examples of different status’</w:t>
      </w:r>
    </w:p>
    <w:p w14:paraId="756C4B20" w14:textId="2C5EA5A1" w:rsidR="004F6EB8" w:rsidRDefault="006F407F" w:rsidP="008829C1">
      <w:pPr>
        <w:rPr>
          <w:noProof/>
        </w:rPr>
      </w:pPr>
      <w:r w:rsidRPr="004F6EB8">
        <w:rPr>
          <w:noProof/>
        </w:rPr>
        <w:drawing>
          <wp:anchor distT="0" distB="0" distL="114300" distR="114300" simplePos="0" relativeHeight="251500032" behindDoc="0" locked="0" layoutInCell="1" allowOverlap="1" wp14:anchorId="296896BF" wp14:editId="7E84AA97">
            <wp:simplePos x="0" y="0"/>
            <wp:positionH relativeFrom="column">
              <wp:posOffset>1854109</wp:posOffset>
            </wp:positionH>
            <wp:positionV relativeFrom="paragraph">
              <wp:posOffset>66585</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Pr="002521EA">
        <w:rPr>
          <w:noProof/>
        </w:rPr>
        <w:drawing>
          <wp:anchor distT="0" distB="0" distL="114300" distR="114300" simplePos="0" relativeHeight="252148224" behindDoc="1" locked="0" layoutInCell="1" allowOverlap="1" wp14:anchorId="79851EBC" wp14:editId="77D55DEF">
            <wp:simplePos x="0" y="0"/>
            <wp:positionH relativeFrom="column">
              <wp:posOffset>3113314</wp:posOffset>
            </wp:positionH>
            <wp:positionV relativeFrom="paragraph">
              <wp:posOffset>14605</wp:posOffset>
            </wp:positionV>
            <wp:extent cx="691515" cy="522605"/>
            <wp:effectExtent l="0" t="0" r="0" b="0"/>
            <wp:wrapTight wrapText="bothSides">
              <wp:wrapPolygon edited="0">
                <wp:start x="0" y="0"/>
                <wp:lineTo x="0" y="20471"/>
                <wp:lineTo x="20826" y="20471"/>
                <wp:lineTo x="20826" y="0"/>
                <wp:lineTo x="0" y="0"/>
              </wp:wrapPolygon>
            </wp:wrapTight>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extLst>
                        <a:ext uri="{28A0092B-C50C-407E-A947-70E740481C1C}">
                          <a14:useLocalDpi xmlns:a14="http://schemas.microsoft.com/office/drawing/2010/main" val="0"/>
                        </a:ext>
                      </a:extLst>
                    </a:blip>
                    <a:stretch>
                      <a:fillRect/>
                    </a:stretch>
                  </pic:blipFill>
                  <pic:spPr>
                    <a:xfrm>
                      <a:off x="0" y="0"/>
                      <a:ext cx="691515" cy="522605"/>
                    </a:xfrm>
                    <a:prstGeom prst="rect">
                      <a:avLst/>
                    </a:prstGeom>
                  </pic:spPr>
                </pic:pic>
              </a:graphicData>
            </a:graphic>
          </wp:anchor>
        </w:drawing>
      </w:r>
      <w:r w:rsidR="004F6EB8" w:rsidRPr="004F6EB8">
        <w:rPr>
          <w:noProof/>
        </w:rPr>
        <w:t xml:space="preserve"> </w:t>
      </w:r>
    </w:p>
    <w:p w14:paraId="568B12D8"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305ECADA" w14:textId="77777777"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3F98D3A1" w14:textId="7777777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4FB976F" w14:textId="77777777" w:rsidR="00004117" w:rsidRDefault="00004117" w:rsidP="008829C1">
      <w:pPr>
        <w:rPr>
          <w:noProof/>
        </w:rPr>
      </w:pPr>
    </w:p>
    <w:p w14:paraId="22ED7643" w14:textId="77777777" w:rsidR="00004117" w:rsidRDefault="00004117" w:rsidP="008829C1">
      <w:pPr>
        <w:rPr>
          <w:noProof/>
        </w:rPr>
      </w:pPr>
    </w:p>
    <w:p w14:paraId="0ADEA243" w14:textId="77777777" w:rsidR="00004117" w:rsidRDefault="00004117" w:rsidP="008829C1">
      <w:pPr>
        <w:rPr>
          <w:noProof/>
        </w:rPr>
      </w:pPr>
    </w:p>
    <w:p w14:paraId="1A03A77A" w14:textId="77777777" w:rsidR="00004117" w:rsidRDefault="00004117" w:rsidP="008829C1">
      <w:pPr>
        <w:rPr>
          <w:noProof/>
        </w:rPr>
      </w:pPr>
    </w:p>
    <w:p w14:paraId="193CC392" w14:textId="77777777" w:rsidR="00004117" w:rsidRDefault="004E22B3" w:rsidP="008829C1">
      <w:pPr>
        <w:rPr>
          <w:noProof/>
        </w:rPr>
      </w:pPr>
      <w:r w:rsidRPr="00004117">
        <w:rPr>
          <w:noProof/>
        </w:rPr>
        <w:drawing>
          <wp:anchor distT="0" distB="0" distL="114300" distR="114300" simplePos="0" relativeHeight="251503104" behindDoc="1" locked="0" layoutInCell="1" allowOverlap="1" wp14:anchorId="3FCCD38C" wp14:editId="2FDC8AC3">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3AC419B5" wp14:editId="101AF771">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4B27801F" w14:textId="77777777" w:rsidR="00004117" w:rsidRDefault="00004117" w:rsidP="008829C1">
      <w:pPr>
        <w:rPr>
          <w:noProof/>
        </w:rPr>
      </w:pPr>
      <w:r w:rsidRPr="00004117">
        <w:rPr>
          <w:noProof/>
        </w:rPr>
        <w:drawing>
          <wp:anchor distT="0" distB="0" distL="114300" distR="114300" simplePos="0" relativeHeight="251504128" behindDoc="1" locked="0" layoutInCell="1" allowOverlap="1" wp14:anchorId="759376D9" wp14:editId="7CFAB80C">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456AF50F" w14:textId="77777777"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3482B73" w14:textId="77777777" w:rsidR="001941D4" w:rsidRPr="001941D4" w:rsidRDefault="001941D4" w:rsidP="008829C1">
      <w:pPr>
        <w:rPr>
          <w:b/>
          <w:bCs/>
          <w:u w:val="single"/>
        </w:rPr>
      </w:pPr>
      <w:r w:rsidRPr="001941D4">
        <w:rPr>
          <w:b/>
          <w:bCs/>
          <w:noProof/>
          <w:u w:val="single"/>
        </w:rPr>
        <w:drawing>
          <wp:inline distT="0" distB="0" distL="0" distR="0" wp14:anchorId="764675E9" wp14:editId="08266BC7">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72B79CF0" w14:textId="77777777"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090C8BF1" w14:textId="77777777" w:rsidR="00941EF6" w:rsidRDefault="00000000" w:rsidP="00206576">
      <w:r>
        <w:rPr>
          <w:noProof/>
        </w:rPr>
        <w:pict w14:anchorId="221A1F08">
          <v:rect id="Ink 12" o:spid="_x0000_s2053" style="position:absolute;margin-left:421.6pt;margin-top:43.1pt;width:93.85pt;height:23.7pt;z-index:251680768;visibility:visible;mso-wrap-edited:f" filled="f" strokeweight=".35mm">
            <v:stroke endcap="round"/>
            <v:path shadowok="f" o:extrusionok="f" fillok="f" insetpenok="f"/>
            <o:lock v:ext="edit" rotation="t" aspectratio="t" verticies="t" text="t" shapetype="t"/>
            <o:ink i="ALcXHQP8AUABEFjPVIrml8VPjwb4utLhmyIDBkgQRSNGIwUFOD0+C2QZNzIKgcf//w+Ax///DzMK&#10;gcf//w+Ax///DzgJAP7/AwAAAAAAPQgA0AUDAAB6RD4IALQBAwAAekQKtgFEh4RCYFAyAQEQCAgE&#10;AgIEBgABAYAIDABAYTCoJTIFOZVHYBQrZhNAsGUTR8ZAhuTm5OeCgYFAQIgIEgIEgIEgIEgIFAQJ&#10;AQJAQIgIEICBReB4qup5RV3OKICApWAoEIfx7WeJP/k4++5icAgIgEBIBARAICIBASAQEQCAiAQE&#10;gEBEAgLxOseJ9fi2OFH4FeJpGAcqzvuCAAAAAAAAAAAAggAAAAAAAAAAAAoAESDQO7bAuVXaAQrQ&#10;A9EBg/zZn5s3eeFVNeBz41nWThzhEwETy5xKEwmDCQ6eCExMSYzMSExIlMSJiQJidpiTzfgSJiYm&#10;JAYxHkPVTw8Lz5CYmJqMpgJgAJgAiQBEgiREiJaAhttbbiY2ajqKbpMLYZsZKf1vcZcUNsAgIGAR&#10;cdAwEDACAgUAEBAwEBAQIQEDABFRYQECgIGAgUBERMDAIFAQIQMBAhAECQKBQCBgEBAwEDACAhIh&#10;VQFzAJCetYOAgYCBgEDFRcFAw8ABAwAQMAEDACBgBAwAgYAIGAAgYAAIUIfwzWeCdDwMf9Af4Be+&#10;oh58fi6p20HScccBZbOKbr0AgNWgEBQCAoBASAQGeQGAQGAQGAQGAQGAQGAQGMQGAIDAIDDAAAAB&#10;EkAgJAICIBARAICQ5AYAgMAisAgIgEBIBASAQFgYzhp+AwCA7W1vTwCOT1BYBAYBAYBAYBAUAgMA&#10;gMAgMAgMAgMAgMAgMAgMAgMAgMAgKAQGAQGAQGAQGAQGAQGAQGAQGAQGAQGAQFAIDAIDAPAOiIIA&#10;AAAAAAAAAAAAAAAAAAAAAAAAAAAAAAAAAACCAAAAAAAAAAAAAAAAAAAAAAAAAAAAAAAAAAAACgAR&#10;IMCRl8G5VdoBCpgCngGE+la+ldl4C64RNGe8ESV4oREIowEYIwjCKERCIjEBGAGGwhFAjLDijCMA&#10;hGAhGEYSnCMCEYRgCFMkCEYdjwuCMBGCMIwjCMIwgv4F6/gXvfr+qlL8frgPh+YAFgAJRLKAllhL&#10;LzZYEWePIAlJROdqUCpSYaapZZZZUpKLQIfwsGeaJz0KQ8TLyt4QCAiBQCAwCAwCAzNAYAQGAEBg&#10;BAYAQGAEBgBAYAQGAEBgEBgMAQGAIDAEBgCAwBAYrAQARQAgMAACPQCAwCAwCAoBAYBAYBAYBAYB&#10;AcnANxgAAByX4IIAAAAAAAAAAAAAAAAAAAAAAAAAAIIAAAAAAAAAAAAAAAAAAAAAAAAAAAoAESCQ&#10;tvLBuVXaAQqEBsUDg/2Jn7E3VzKJJhMTEotEkSBOaJgTAGeBEomJgTUkTEwCA5cyJhMARKJcIA8D&#10;zZgTCYmJiQExMSiSYmAmJiQExMZwiYmEwCAiYImA1lExMESRPTvEolw7yBMSZvkETEwmImUSAmEx&#10;MXESiYmESiYTCYEwACJRwT4Hl+BxHgeXMkSC9cYkiUTEwHPwEwIlEwTETARMKoQeJzg9D30wAnt4&#10;qYTExIJhKJJzXPtIg/weH4PHx9cgM4hMTCREwmAiREwRMBCsgiYmEwJgRIrCYmPG9EBMTEokmAkT&#10;dRMSAmExKJIkAXx6BMBEiJQzwiSJRLG+EokiRMTEmLkJiZiRKZhLehMBMz39f4MAAvBMJgmEwJAH&#10;HkIkESiUTEwmABCLxYTIiYmACAgRMOXWYJgARCQE6RMxLhuU44zMSSJvExMSiQTBMG+se78De38D&#10;ZIfwdueDV/hTPE4x4eQ4DAEBgEBgHSIwCAoBAUAgMA4VNAIDAIDAICgEBgEBgEBnAQCAgBAAAAID&#10;AAEAAiQAAgEBCzQAgMAKvAIDAEBgEBgEBgCAwCAwBAYBAYBAYAgMAgMAQGAQGAQGATquhAYAEBgA&#10;QGACRwGACAwAQGNQcQGAAIDAAU6AIDAEBgCAwCAwBAYBBIBAUAgKAS2AQGAQGAQGAQFAIDLJbMqb&#10;AIDAIDAIDAIDAEBgEBgoAIBAQIKgMABCYDABAYAIDAAgMAEBgAQGACOoBAZBNo/AYBAWltPwCAwC&#10;AwCAwCAwCAoBISAQEABHoBASAQFAICQCAkAgMAQCAoBASAQGjQGAEBgCcBNUBgCAwBAYBAYAmcAQ&#10;GAIDAEBgEBgCAwBAYAgMAYogEBxrwHuruRFAggAAAAAAAAAAAAAAAAAAAAAAAAAAAAAAAAAAAAAA&#10;AAAAAAAAAAAAAAAAAAAAAAAAAAAAAAAAAAAAAIIAAAAAAAAAAAAAAAAAAAAAAAAAAAAAAAAAAAAA&#10;AAAAAAAAAAAAAAAAAAAAAAAAAAAAAAAAAAAAAAAKABEgzK+twrlV2gEKpQFMg/37n793yPJKiKR5&#10;HpkJhExPgeGESRKJRKJIkY2TCYmJRIEgheSOSc7pswIYIWm4RghIYEIorhIYEMEKCGGAhghATzCG&#10;AhghgQwQwIYI54fwzWeFl/1EbepXnVyAQEgEBaVgMAgMAgMAQGAQGAQGhgAAgMAANJkBgAQGAAgM&#10;AHN4gIIAAAAAAAAAAAAAggAAAAAAAAAAAAAKABEgNJjuwrlV2gEKZyWF9/x7/nGSoIWa0ohghghI&#10;YISGCGhLCTXwgIT4Cb4CfDZKMrYYEBAQEEd0csIR5HbxgIfz3eeX1fh/fANmQCAuOVAAAY4wHACA&#10;8CL4OfSCAAAAAACCAAAAAAAKABEgjPMmw7lV2gEKMAaE/AN9+Ab/gXwwgv0t+l9mQIf0x+eh8+o+&#10;CD3hVomAggCCAAoAESBU41/DuVXaAQrkBoEEhPwIZfgQpxxABGBGFcbk9ZGAhFBGCGHBCMAgRlFA&#10;KTIRhGAhFCMGLPBGCMEYIwjCMIiE4EqiMIwiIwjCInOLg4tRCNexnI7OOjCKEYwti2oRgQjBq4sI&#10;wjCMIoRQihEhEEJThGEIwEGTShFCMCMARgCODCRgjCKESMoRhMQMGOEUIwjBGBGApLDGCMEYIwjC&#10;KESERGCMkIxgnGAQjCEaVihGEYRgjAjARgIdrvhGACMAjARgIwIw12hCJCOHUEYABGAEIgBCIQiE&#10;ItGnxB4HhGPO8CyRWxwiQiAIwIwjBExwiEdog/wXX4NHwpiYAiYmBE1jaJgRMBHDnEomJhMJiYmJ&#10;5cZAlEkxKsxMSJiYkJiYkGaRIESCJZ2jz/I8KYTx7RETy5omETDh5HnyExKenhkwJhMJiYTExMTE&#10;+n40ITBEx38SSJgETCYiUTCriYAETrU+Z58iY8Dy5ESmCYlEkSTBMSiQEwmExN3MS8e/QJgDn4Ai&#10;UTEomEwmAnnygmBMAmAEwAM0RMISESESIkRIiREhEgiQOnX4K92kel8BxNTy7iYBMBMCYTEYmJSY&#10;h/K254HkPN6+gMACAwAQGACAwDEMBgEICAwABAYAgAQGABAYACAwBFoDAEBgEBgCAwBAYAgMAgMA&#10;CAQEAQCAgEAgKMAAAEJgBdYdAIDAEBxrnZAYAgAEAgJaKPAICQCAkAgKoV0QCAiAQEQCAiAQEQCA&#10;s66qq6AwAgMAIDAIEEAgIAgEBAINAYBAUAgMAgKAQGAQFAIFAEAEAgJFoDAEBgCAwAgMAQGAIDAE&#10;2t8AgMAgMAgMAQGAQGAQGAQGAQGAQGAQGAIDAIDAIDAJ8CwY5IDAAEiAACAQEBX7IIBAQEAgICAQ&#10;EBAICJ7PoCgMAQGAQGAAgMAAgMAAgMAAgMAAgMAAgMACs1aI0YJPFhAIuQCAoBAUAgJAICgEBQCA&#10;kAgKAQHDoACCAAAAAAAAAAAAAAAAAAAAAAAAAAAAAAAAAAAAAAAAAAAAAAAAAAAAAAAAAAAAAAAA&#10;AAAAAAAAAAAAAAAAAAAAAACCAAAAAAAAAAAAAAAAAAAAAAAAAAAAAAAAAAAAAAAAAAAAAAAAAAAA&#10;AAAAAAAAAAAAAAAAAAAAAAAAAAAAAAAAAAAKABEgrJAYxLlV2gF=&#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1614D7B" w14:textId="77777777" w:rsidR="00941EF6" w:rsidRDefault="00000000" w:rsidP="00941EF6">
      <w:r>
        <w:rPr>
          <w:noProof/>
        </w:rPr>
        <w:pict w14:anchorId="3228E36A">
          <v:rect id="Ink 46" o:spid="_x0000_s2052" style="position:absolute;margin-left:38.35pt;margin-top:21.95pt;width:203.05pt;height:30.1pt;z-index:251715584;visibility:visible;mso-wrap-edited:f" filled="f" strokeweight=".35mm">
            <v:stroke endcap="round"/>
            <v:path shadowok="f" o:extrusionok="f" fillok="f" insetpenok="f"/>
            <o:lock v:ext="edit" rotation="t" aspectratio="t" verticies="t" text="t" shapetype="t"/>
            <o:ink i="ALM9HQOeBFIBEFjPVIrml8VPjwb4utLhmyIDBkgQRSNGIwUFOD0+C2QZNzIKgcf//w+Ax///DzMK&#10;gcf//w+Ax///DzgJAP7/AwAAAAAAPQgA0AUDAAB6RD4IALQBAwAAekQKkwTQAYfUWn4NCYVC45DY&#10;GQCAwCAwCAwCAolBkBgFGj/A8cA/liKa/ktYsMAU6ywqOwMCAwBAYBAYBAQCAiAwCAwOBwCCQGAw&#10;2GQWFCAwBAYBAYBAYBAUAgJAICQGAwIIDACAwCAwBAYBAYBBYLQ5oS2s8BDmadVzDFJm0Jz/hS6U&#10;u5QFAI7KoCgEBgEBgAQWBQAQBAYAgBAEGgogAQCAwBCoOQCAwCAwBDItRLjBYJBYEIT4oj4ovlck&#10;mjCEYQjBAoinNfFWdFozY7TlKIRgjCKEQFQGPbxeVGHP8BaeQACESEUIoRjCESEUIwRgCGe0EKZu&#10;fonK0WjBrtpQWwwjAjKJC0yEUMVYwRg4HJAiC14oThEE0IyAh/CT54R7/QMl6BIZpKeMQ5EHQwAE&#10;YQCAolyDnHZ8G5kngEddwGuQGAQHB+iMU0+AggEBBAICCAQGHwCAoBAYBAcU1aJIBAYhO6lAoBAY&#10;BAYBAYBAUAgMAgMAgKAQGAQGAQGCQVAYAIDACAwAQGAEKk8AgLPvEL7olXA/UFfsZcjnw1mXGnIB&#10;ATD0AgKAQEgEBQCA0pAICgEBReAiAQFSIDAEBgCAwBAYBAYBG4BASAQEgHBcQDgccSyaizOCAAAA&#10;AAAAAAAAAAAAAAAAAAAAAAAAAAAAAACCAAAAAAAAAAAAAAAAAAAAAAAAAAAAAAAAAAAKABEgwDGE&#10;y7lV2gEKnQE1h+ro6t+CwFAYAQCAgEAgIgUYjKAQEhUajVIqOeITOtAzDdWhYxnWJkBgEclog/ws&#10;n4WWrhMTExJEgmJhEklW8uI8Bl18aCIiQIfw6eeLwDy6E4lIBARAICQCAiAQEY2w3AYAgMAZS29A&#10;NM8WhwMeaOHRsXHGcS/hjhO5agEBLGCCAAAAAAAAAIIAAAAAAAAACgARINQgP8y5VdoBCpkCboP+&#10;CWb+CWfvqJjG6iKnl1yxGgTHDmiSJ4cxMCYa5xJEpgmJiRZMRCEIg8TyZmJiUSiREjoAh9SalgUP&#10;hUalUPoVPgMAl1Zk8RxbjKXQBAIDAIBAYBAYNBSAggIgMAgIILBEBgEBgEBQCAkAgIILPaNCoRAg&#10;CAwCAySbwOAwCAwCAwCAwBAYBAYAgMAQGBSsh/OB55qmZtyWHHP8QDxK/DbQDgiRwwnAJ8E/DNc4&#10;o4dHiMoDAIDAIDAIDAIJAICgEBQCAxQACBoDACAwAgMAIDACAwDBGFzAyAwBAYAgMAQGAWzMJAYA&#10;CAwAEBgDu1SCAAAAAAAAAAAAAAAAAACCAAAAAAAAAAAAAAAAAAAKABEgIJQzzblV2gEKShCC/m1r&#10;+bW5sc6iyoCG4LLgs6KJKC5QUHAwkHJwIIfxI+eHCDyan8CqLjwJt7m0Jn+BvBD/4AHAggAAggAA&#10;CgARILSRec25VdoBCpEBNoP+Cwr+CwvF+F5NAiUSiYmEwmBMATABMQCD+Xvl+Jr0PTAmAmEwmEom&#10;JRIAJhKAh/Dp54VcPHs/pPxIjeGUPwBAwFAIDAIDAIDAIDAIDAIDAIDAICgEBgEBgEBgEBgEBgEB&#10;gEBgEBQCAwCAwCAwCAwCA9d2ggAAAAAAAACCAAAAAAAAAAoAESDY6fHOuVXaAQrjBM8Cg/4M0P4M&#10;0YjHERJExKJiYTEwRcTEkSiQiQCYTExMSiUSIkn2/aJgARKJiYXQRMTARMImYmJhMJgJgiKmJiYm&#10;J6bDwPJSiRFzExKJATBMTExKJImYmIJgmCYCYATCYKOGp567xImJXQCYTCYlExKJvmePn2pgmBnl&#10;MEwJgAES4WCD/BGfgjYrp4KYTEwmJiYlExKJuIJhMJiYTEwmJIkIkiUTExMJhOdCJgmIkiYmExi5&#10;iYTBMEwY4phMTCYlEokQTEkxMpiXPoTCYnfIABMABEiJImAiQRJEkSRJE+B4PkRJ5Xtd/gX3PhFM&#10;CYcu8olEhMExMSCTbUTEphN6mJhMTExMTEwmJiYnx+iH8ipnj1t5PeqeD6bwdMwGAQFAIDAICgEB&#10;gEBQCAwCAoBAYBAcbcA9xjsAgMAQGAQGAIDAIDAEBgEBgCAwCAwDGGZ4DAEBgCAwBAYAgMAQGAQG&#10;AIDAEB4iriVUAgIQCAhAICEAgJBCAwAIDAAQGAJSAAAAAAKAgMAEBgCVoDAEBgBAYAQGAEBgBAYA&#10;QGAEBgBAYBgizy+AwBAYAQGAIDAEBgCAwBAYAgMAIDAEWksagMAQGARWBQlEICEAgIgEBgEBQCAo&#10;BAYBAUAgMAgKAQGAQFAICrkBIDdYBASAQEgEBh0AgJAICQCAkAgJAICQCAkA63/LIIIAAAAAAAAA&#10;AAAAAAAAAAAAAAAAAAAAAAAAAAAAAAAAAAAAAAAAAAAAAACCAAAAAAAAAAAAAAAAAAAAAAAAAAAA&#10;AAAAAAAAAAAAAAAAAAAAAAAAAAAACgARINy3ks+5VdoBCqQFxQKD/g4k/g4l6c0cM69L0etkTAET&#10;FTZMJgmExMTExMTEoeR4M14XkzACJdOaJRKJOneUSJhICalaXfwrqKeB4qJgiYmBE9O5MAAJgTCY&#10;lEgRMSmJJmpieW4QOGcolEomJispiYTExKJqRMTEphIQiDhjnM66xIlEpiQ46iUSADjiYmB38aYA&#10;JIbXWu52ygE5HzmJNY2kVAQKAgYCBgEDACFhoACAgSAgYCBQEDAIGAgYBAwCAqJ+AgZijBAwEDAQ&#10;MDAQEGgIGBgECQMBDwgCBgIGAgYCBCJkYCBQEDAWOEJ6MF1iEgYBAwECCBgIGEhxAwECgIEQMAgY&#10;CBQECEDAIGAgYCBQECg4GBgEDAQMAgYmMQUFOR6BgEDARUfDwECAgYCBEDAIGAgUBAhBoCBAQMAg&#10;YBGxkwgYCBSkZMoCwwOAQMAQMBAwEDFRsDAQIIGAgQQcAQIgYmMAQMBAwICH8+5nnbl8Y2HjUzHC&#10;KzqA5zpFXgEBQCAoBASAQFAIDB4FAIDAIDAIDAICgEBgEBgEBQCAwCAwCAwCAoBAYRCoWQGEgIDA&#10;AgEAgMAgMAgMAgMAgMAgKAwCAwBAYBAYAgMAgMAQGAQGAWCAQFAICgEAimHwjkAgJAICgEBIBASA&#10;QGEEAgIEAgIEAgIIBAQIBARBCAwAEBhMBi2LuCH1MAi0BQCAiAQEQCAwGAQGAQFAIDAIDAIDAIDA&#10;ICEBgAEBgAjEHIBAUAhcDAAACBQCAkAgJAICQCAkAgMAgMAQGAQGAcCqIBAQAIIAAAAAAAAAAAAA&#10;AAAAAAAAAAAAAAAAAAAAAAAAAAAAAAAAAAAAAAAAAIIAAAAAAAAAAAAAAAAAAAAAAAAAAAAAAAAA&#10;AAAAAAAAAAAAAAAAAAAAAAoAESAAAGfQuVXaAQq7AV+C/pVj+lWfg+NDKsSpYePcqWWWXxe2WLLL&#10;Flllz18KxZYssqWUlAAAg/wTX4JvxucTE+J5cSJgmJ1uRMExMJRIACYTeJgmExMTExMSiUSiUSiZ&#10;gIf0UWeSr3xPP8bSgEBNggQCAgkYACCgAIBAQS3NMBgEBgCAwCAwCAwBAYBAYAgMAgMAgMAQGAQG&#10;AIDAIDAIDw0oggAAAAAAAAAAAAAAAIIAAAAAAAAAAAAAAAAKABEgNHO10LlV2gEKQA+E/CqZ+FWv&#10;jEIhCMMAg/sj7b7RMJgGAIfzm2eMeXxgawGAIDAIDAEBgEB8GuqCAACCAAAKABEgNPb/0LlV2gEK&#10;qgavA4P+Fkz+Fk3h08D15idZRMInXFMBMACJAAJgPc9mYiUCJie3g3EomJRMTExMTEolEivQ9OBD&#10;p4cxKJiUTExKJiUTEokiUSESOnMhEwO3hkSiUTExMJiYmJiUSxITEtcUwkJiS99OXlPRQ7euiIKI&#10;iGMkTExMACJRMTCYmMRKJDlzJiYnl4JMJiYlEiYJiUSAuCYmJIkE74+MJgACYESiYmJhMACJiYmE&#10;wTAI4IXwIngRchsM1x6xcGRz0MAQW4SEghQQwQwQwIYAAghQQwQwIYEMWo0aEEMEKGCKcQwQwQoI&#10;QQwIYIYIUEIj1emhgC3DCGAABBCEEJBCghQQoIYIUDMZeaGCEEN2FCGBDBDBCAQwIYIUEMcEMEIL&#10;bEMCGBDAhgKczpstxFHxihgwmzQoYIRDAhxuqhQQoIYIUCGCGAAQQwQwIYIEMUMEME08AghgswcE&#10;MEMEMEMEMCGCGBDBDAhghghQQiKECGCEEMEKGCCFDAIYEMEMEKGKFBCAAAIYAEEKCFBDBDBHCIfz&#10;5WedjHiFvCJx4GYfAPLzGXOjwGAU0gMACPwGAQGAQGAIDAIDAIDAIDAEBgEBgEBgCAwCAwCAwCAw&#10;BAYBAYBAYBAYBEYtAYAQGAEBgBAYBCQAAAAGILiIDACUoDAAgMAEBgAQGACAwAQGABAYAIDABlLK&#10;MOgMAQGAQGAIDAI6gMAIDACAwAgMAEBgBAYAQGAEQgEBgEBgCAwCA1SAoBASAQFAICgEBbw4BXKe&#10;dI1a4CIHAYBAYBAYBAYAgMAgMAgMHgIgEBEAgJAICIBARAICQCAiDIDAEBgEBgCQQCAoBAYBAUjg&#10;IgEBCAQEQCAiAQEIBARAICgsBgCAwCAwBAYAgMAgMAQGAQQAABXSAQEEAgIIBAQgEBNykAgIQCAh&#10;AICdBLEwggAAAAAAAAAAAAAAAAAAAAAAAAAAAAAAAAAAAAAAAAAAAAAAAAAAAAAAAAAAAAAAAAAA&#10;AAAAAIIAAAAAAAAAAAAAAAAAAAAAAAAAAAAAAAAAAAAAAAAAAAAAAAAAAAAAAAAAAAAAAAAAAAAA&#10;AAAKABEgJK2j0blV2gEKsgLAAYL+r0P6vR+7frA+nnCCWLyxZKSwBLLFgc7BYFixZXNLKlsWUpZQ&#10;CyyrQHy/H9nxAAAAAAEoAJQD0IL+AVP4BV+l9AHJLAI+L6yUlJQBZZZRNigsqWxZdxZZQsWefEAB&#10;LLLNli5V8FABKACUAAAlAsDAh/OF55twebW8Qp3iwLEAgLwW9eFHXm6oBAUAgKAQFAIDCwACAQEA&#10;AJYgMACAwAQGABAYAhxAICAgEBEJACAwAAnUBgCAwBAYB4Hy+RS8AqUAQGAIDAEBgBAYAgMAQGAI&#10;DAEBgBAYAgMAQGAIDAEBgCAwAgMAQGAIDAEBgCAwDsMwggAAAAAAAAAAAAAAAAAAAAAAAAAAAAAA&#10;AIIAAAAAAAAAAAAAAAAAAAAAAAAAAAAAAAAKABEgfIjo0blV2gEKrgPYAYP+HST+HR/l1EwmJiYm&#10;PMz4/TwQiQRIRIIkCJAAAAT4/hCcQmAiYmJirmACJESr2vZ4Il5XsgmCYmJIkmExMSBMSTO+EVMI&#10;mpcucTAiYmCYCJ5eHy52hPgDPgDZRAQjCMI08BY+rLHEAAACMAEYAjAEYBGA08vpIwy6gABOgQjC&#10;KCMEYCEYIxhe0UIhGCMIwihEALyAIYfAEfCXi0RgjDJtBGEQiCKE4baWh/GW54QlvHZr4GZYDAEB&#10;gBAYAQGAOUy48nhV7bAoDAIDAIDAIDAIDAIDAEBgEBgEBgEBgEBgEBgEBgCAwCAwCAwCAwCAwCAw&#10;CAwBAYBAYBAYBAYBAYBAYBAYAgM+ksNgEBgEBhMAgIBAICCAQFAICgEBQCAoBAUAgKAUCgw2AQGA&#10;QGAQaACAwAQGACAwAQGACAwAQGJ2CAQGAQGAQFAIDsyZtZwAAnsAgJAICgEBIBAUAgKAQEgF562X&#10;hGeG+IIAAAAAAAAAAAAAAAAAAAAAAAAAAAAAAAAAAACCAAAAAAAAAAAAAAAAAAAAAAAAAAAAAAAA&#10;AAAACgARIHhvWtK5VdoBCjoJh/Dyx4eWY9A4DIo7NqOAgv2h+0ejPHSH9KBnoNv4QHh+TwMhwHeo&#10;ggAAggAACgARICC7mNK5VdoBCrcGiQSD/iE6/iE7mQAmEwmMwESiePIRMCJhNARKJgmkxMTCYEwV&#10;qYlHheTIExPLvEpgkiRMExMTErYlEwmEwCJIARUomJgTB04yAdvHiSYExMTEokJNva7ntfA9yRKJ&#10;IlEkSRIiQiQVaEY2ARMJgGuIAEwCYTCYmJiiJsiYmBExMTDhuAiR4HikxMTEokmExIJiQTEz4/H1&#10;ATAAAAAmCqmiIIgj0vXeN6cSIlEolrjMTCYmJRMSiQiQJgTCYTFghPe3vffsjBGAhFBGAhGCMIRQ&#10;WqEIwAwZYwjBGCMIwjCMpwiAjCMIkIxhFGtohGETLmRgRnYRgIwAJypEBCIhEhElEBSsIiMIiMIk&#10;QiYcQAEYIwIwTqb4eFNJzvAswAAEYCMBGBGCMG3ZXLGHB6EYCMEIkIwjBFIjBCIQjCKEYIwRgIwl&#10;SEdWPLCJGBGEQI0qIwijCNaQiRgihERgjCMIoREIhCN/FPN8uAAAAAANm7WiEURHgcli1kYIoRCK&#10;EYIwjBFCMIwihFCKEUIoRQihFCMIwmCH8ynngFt8iV/XLoBARAICIBARAICuMAgJAICQCAwdAICI&#10;BARAICgsAgKAQGAQFAICgEBgEBQMEBgAEBgBBYBAYBAYBAYJAYAgMAQGAIDAKIAmcAgMAgMAgMAg&#10;MAgMAgMAgKAQGAQFFQAAAAAAAABAIDAEBgCAwCAwBAYAgMAQGAIDAIDToDAIDtbMuZxJoCgEBCAQ&#10;EIBAQgEBEAgIQCAhAICpNIgEggMARuAwAAEBgAIKIDAAIDAAEBgAEBgCGEBrVdgEBgEBgEBgEBgC&#10;AwCAwCAwCAwCAxGAiAQEgEBQ4IBAQAgEBAEAgIBUoBWwAAAAAAAAAAAGeUBgBAYAQGAEBgBAYAQG&#10;AEBgBAYAIDACAwAgMACCAAAAAAAAAAAAAAAAAAAAAAAAAAAAAAAAAAAAAAAAAAAAAAAAAAAAAAAA&#10;AAAAAAAAAAAAAAAAAAAAAAAAAAAAAAAAggAAAAAAAAAAAAAAAAAAAAAAAAAAAAAAAAAAAAAAAAAA&#10;AAAAAAAAAAAAAAAAAAAAAAAAAAAAAAAAAAAAAAAAAAAAAAoAESDQBEnTuVXaAQo3B4fxJfeJL+PQ&#10;PIWN46CC/SH6Rl7wh/QQZ5qV+da8CK/OMeGRXgtgggCCAAoAESC04obTuVXaAQrpBrcEg/4N0P4N&#10;1auERGamER4nkxMIlAdPBmCYEwJgmCYTCYmPGeD4HkhEgiQiREiJESIkIkCJDhx4cUTAImMcUTEx&#10;MTExMTExMTExMTEomJRMeF4vAhEx43momJiYEwHLjMSiUw1zlMJBMSJi469ITExKJCJTF0TBMAAi&#10;USlEwmgiYETEwRMTBNSImJiYnhKJCY5eKEwmJiQmJiQTExM+L4FShOiJRJi/S8s8LycxIAAAAEwC&#10;d8MwmJiYmJhMJgb5TCYTAmARIiUcJgR5HjjyOvgiRrnYATBMJhMTExMT6fndx6/wYIT5M75NfBmj&#10;BxocfudvXh04fBvigCEYRgvkjBGAAEIkIwjCMIwjLlcLq87wLCIQiCEQAAAIwBGARgRz6Ov0BGBC&#10;JC+CCMCMAEZRAQiQihFCMOJxchGEYwzb0RGESMIowjFCMYRhOCOHEAjBGEYRhGEay7fgIjAAQiQi&#10;gIRhGEYIwABSMEIsmeCMIwihFCIjBGEQjCMIowjCKMIkSJfBCMIwiBGBGEYRhGEYIwjCvP5yMEcu&#10;6AEIwjaoiIwBGARgIwCMARgDHijCKACEYAQleCMEYIwIwIwIwRgWIkcWOBsvlQjAZtc4wRhGCMEY&#10;RgjCMIwihGEYYscoooiH8/5nh7/8qjfJ3QCAoBou43qxS+X3zGUAxugMAACTwCAwCAoBAYBAUAgM&#10;AgKAQGAQGAQFAIDAICgEBgEBbY1zGYDAAAAAAAAAAAUidwGAQGAQGAQGAQGAQGAQGEwGAEBgBAYA&#10;gMAIDACAwBAYAQGAIDACAwAgNYqsGgEBQCAwCAwCHwAgMAIDABAYAQGASoIDAAQmAQGAQGAQGAQF&#10;AIDAIDAIDAICgEBhchiUBQCAoBAUAgKAQEgEBQCAwUAAAAAAAAAAAAAAAAAAAgMSgEBIBAYiAAAA&#10;AAAAAAAAAAAAAAAAAAAAAAAC5wCAwCA1sIIAAAAAAAAAAAAAAAAAAAAAAAAAAAAAAAAAAAAAAAAA&#10;AAAAAAAAAAAAAAAAAAAAAAAAAAAAAAAAAAAAAAAAAAAAAAAAAAAAAIIAAAAAAAAAAAAAAAAAAAAA&#10;AAAAAAAAAAAAAAAAAAAAAAAAAAAAAAAAAAAAAAAAAAAAAAAAAAAAAAAAAAAAAAAAAAAAAAAAAAoA&#10;ESCUOdbUuVXaAQrRCfoFhPwoffhQ/jPi8iERCIBCIjXg8ghFCKEYRQjBGCMEYIREIoRgjBDlcXx5&#10;5FIwIwRhGEYRQiACMEYIwihFCKOU2363CjCJwufCI0cOMIkIiMCKEQEYThAEIkIoRQihGEYN2/Mh&#10;FDgavAs4RhGEYRhGEYRhFCMIoRhlsCMCMEYRgvKEYRgCtAhGE6EIwBCNJoRgjAQiQjCMEYIwRhSK&#10;ERGCMIrY4hGEYRBGEUIiMEU7RgEYCMAjAEYAAjABCtIwjBCKAQjCMLXghEhGEYRhHJnzIw5XbjCI&#10;CMIwiIwRQy4AgSmEIkIoRQjCKEYRhGEYcSHDghEhZpx4pxQjCIhFeEYR18CKCMCEYCdhCMIwBCMA&#10;QjCMBSMEYBCJCOTDGEUIiOzhxQiCMIwiEUIowjCMYVlKEoEo7r44xI0xgRhGEQjCMIoREaxiEYcF&#10;Hp+FvAfgiKEYRgjAjAjSIhGEYRgEYSnig/yUn5KVPXpExMTCYCYiRFZRKJiUTCYmExEkSCJAI8zy&#10;/iT4rQmEwTABMAACYJhMKIjjaUu/gRcS6+BBMTEokiQCJLvhEomExMTEwmEwTvhaEKWAAmCYJiYn&#10;zfMTARMTAIImARUphEu3gkwAcOMokJhMSCYlEpiQkJDn0EwmExMJiYTABngAARIBEgiQiQiUducJ&#10;iYmJRJMJxkTEkxJImXfwpiYkBMTExKJcfgf4MBMeD5ETExMTCYTCYTATDGt3CRGc77SBEwEDVygi&#10;YCJ5d4mEwmCYTCYmJRIVKQmJmJJEiR4PhIkmBMJhMMoTAM9OGOEh6W/LuYR5HtxMTExMSiREzBMT&#10;E0JSLnj08HwJiUSBMJmphMTCYJgTHMCH9SlnpdH5/vhY/A/N4JFyAQEIBARAICIBAWPuDe4dlAYA&#10;ACAwAEhAAAgMAqcjjOGBAICAgEBAQCAgIBAQEAgIGIEBgG4pNwcsAgKAQFOo7AYBAYBAY8gMAgMA&#10;gMAQGAQGAQGAIDAIDAIDAEBgEBgEBgEFAAAAABDIPAICQCAoBAUAgJAICgEBIBAWHITh2AQFAICg&#10;EBgEBQCAoBAUAg6AQGAQFAICgEBgaAwBAYBAYBBIDAIDAIDAIDAIDAIDAIDCoBAUAgKAQFAICgEB&#10;QCAoBAUAgKAQFAIDAoDAEBgCAwBAYAgMAgEAgMAgKAQFAIDAICgEBgEBQCAwCAoBAUAgMAgMHAAA&#10;AAAAAgJAICCAQEIBASBgIBAQIIAAAABg7AcAgIgEBQsAAAACVQFAICQCAykQVAYAQGACAwBDEAgK&#10;DgAAAAAAAAAAAEaCAQEAgEBCMBAYAE1AAAAAAAAACA4twpAYBAYAgMAQGAIDAEBgDaMAgMAQGAQG&#10;AIDAIDAEBgEBgGoOgPCCAAAAAAAAAAAAAAAAAAAAAAAAAAAAAAAAAAAAAAAAAAAAAAAAAAAAAAAA&#10;AAAAAAAAAAAAAAAAAAAAAAAAAAAAAAAAAAAAAAAAAAAAAAAAAAAAAAAAAAAAAAAAAAAAAAAAggAA&#10;AAAAAAAAAAAAAAAAAAAAAAAAAAAAAAAAAAAAAAAAAAAAAAAAAAAAAAAAAAAAAAAAAAAAAAAAAAAA&#10;AAAAAAAAAAAAAAAAAAAAAAAAAAAAAAAAAAAAAAAAAAAAAAAAAAoAESCgehTWuVXaAQqSApoBg/4a&#10;RP4aR8aBMHbxYmJRJMJNcZhKJRJMExKJAJiYTEolEo3sInyfSmExEoCLwRMJgRKE4uIlEwY0iYny&#10;PLTCYTE+N6/Agv4UQ/hQ+wpR3JZSxQfH81lSykqVKlllhYBKixYhCevdglglnj4wlAlHNFllZDZc&#10;80Wy17+T64fzRud2n5fjebYgMAEBgA2HAYAEBgAIDAEBCAQEAIBAQAgEBACAQEFcBAIDQ0AgKAQG&#10;AQFAIDAICgEXEAgIgEBEAgIghAYAQGAEcgEBgEBgEBoqAQEgEBEA4GfwtqiCAAAAAAAAAAAAAAAA&#10;AAAAAAAAAACCAAAAAAAAAAAAAAAAAAAAAAAAAAAKABEgWENm1rlV2gEKfDCC/rQz+tEeeHsAWBYW&#10;LFiyyxZZVIP8qB+U3eBr04lExMSiYlExKJIkiQIkmIfy0+den4v0+q76F3l64CgEBgEBQCAoBAYB&#10;AUAgMAgKAQFAIDAICgEBgEBQCAoBAYBAXN/gggAAAAAAAIIAAAAAAAAKABEg/Hy11rlV2gF=&#10;" annotation="t"/>
          </v:rect>
        </w:pict>
      </w:r>
      <w:r>
        <w:rPr>
          <w:noProof/>
        </w:rPr>
        <w:pict w14:anchorId="7EB96D17">
          <v:rect id="Ink 23" o:spid="_x0000_s2051" style="position:absolute;margin-left:38.85pt;margin-top:130.95pt;width:114.6pt;height:26.1pt;z-index:251692032;visibility:visible;mso-wrap-edited:f" filled="f" strokeweight=".35mm">
            <v:stroke endcap="round"/>
            <v:path shadowok="f" o:extrusionok="f" fillok="f" insetpenok="f"/>
            <o:lock v:ext="edit" rotation="t" aspectratio="t" verticies="t" text="t" shapetype="t"/>
            <o:ink i="AIkaHQO0AkgBEFjPVIrml8VPjwb4utLhmyIDBkgQRSNGIwUFOD0+C2QZNzIKgcf//w+Ax///DzMK&#10;gcf//w+Ax///DzgJAP7/AwAAAAAAPQgA0AUDAAB6RD4IALQBAwAAekQK5AKbAYfdW5YhBIPABHJX&#10;PrtO8cZRvGO0BnEzhcDgEBm1RgEBBAQQEIDAICgMAgYgIgJAUAhsPgM3rUVg6dzYJPkG4XnHkUgC&#10;o34gEBgBABACAIAQBACAIAgBAIDAAQCAIAgMAQCDRaAwKAwCAU6zo9GUggMZiYCE+HO+HNlgvCMU&#10;K0Vwwy4k9eSkYuX1AIoRCMCMIwRw0QjAIDDhhxe9lm28SSEGic4xhLVtQQIICCEYQjCMCEXE6MUI&#10;wiIRpMRLWimji2xRWtrkh/LwZ5Vb/Dp14VF+2vgKAQFp3hUoDfeII48XSGv4CZFoUBFNAACAQEBB&#10;wgMAAYhMMYlmcBgFAIBAXBK1faPBaTIgPAcCAQEAAAFYBAICCCIDACAwDgAIBAUAgLC8BgEmgEB4&#10;JWYV0IIAAAAAAAAAAAAAAAAAAAAAAAAAAIIAAAAAAAAAAAAAAAAAAAAAAAAAAAoAESDgW67FuVXa&#10;AQqmAVGH5wbnB5FAkAgMu1NW8W4CzyBAYAAAAAAACAQEAEAgIgKD/Blfgy9YLx7HP052ATAAEwAE&#10;wAAmAAAyh/FdZ35Hiwh6pHiWBzPHR88FfAeJjgKAQEgEBQCAkAgKAQEgEBQCAkAgKAQEgEBQCAkA&#10;gKAQEgEBIBAUAgJAICgEBIB4AcyCAAAAAAAAAAAAAACCAAAAAAAAAAAAAAAKABEguD8uxrlV2gEK&#10;6gKTAYX3rnvX4MZhUMJCEMAIUEIQwQoa5oIIiCGCGBDAQQkEMEMCGAAACJBChgQwQiGCGKOEEIIY&#10;ISCFDAhglihBbrd1gruItruYYEKG4X7hiYTEWCyAgYCBqLuChUHAwCBgIGAgYCBgIGAgYCBg43De&#10;AICBwbjoQECCAgUBAwEDAAEBAwEDAAICBgICBgICBQAQEDACIiYGAgYBAwCGi4CBABAwEAgSBgIG&#10;EiJGagMeX+GYODgoCDCH8kPnHd+L6vvheBRgMAgMAgMAgNRntClF1gKAQGAQFAIDAICgEBgEBgFe&#10;lGlRRCAQEQCAhAICIBARAICIBARAICIBASOBAYABAYAIDAIDAIDAIDAIDBICgEBQCAoBAUAgKAQG&#10;cQCAoBATgHuBZ4CercyFwKMJ4qHA+O8v8SGAggAAAAAAAAAAAAAAAAAAAAAAAACCAAAAAAAAAAAA&#10;AAAAAAAAAAAAAAoAESD0tOXGuVXaAQrIAqMBg/4B0P4B0fM8WAJgTExIY5phMTEokiQExKJBMXKY&#10;mJ79omJiYTA5+BMJgAiYmACJhMCoCJgjpaJ9r4NiYlEokAnXIIL+Cev4J7+b5VlFChR5+CVKlEoE&#10;pUWLA2WBeBAg8eyVLLFhYCwLCy+LKWUZaTyWWUCyyvP4BIf0oGeg2/ti9KwGAQGAQGAQGAQGAQGA&#10;QGAQGAQGAQGAQGAWMQCAhAICCAQEIBAYFAICgEBgEBgEBgEBgECgCAwBAYBNYDAEBgCAwBAYAgMA&#10;QCAwCAwCAwCAoBAYBAYBAYBAYBAYBAYBAYBAUAgMAgMAgMAgMAgMmgEBQCAoBAUAgNoCZwCAoBAS&#10;AQFAICQCAoBAXgA9ggAAAAAAAAAAAAAAAAAAAAAAAAAAAIIAAAAAAAAAAAAAAAAAAAAAAAAAAAAK&#10;ABEgNNA5x7lV2gEKwAKHAYP+A5z+A6XXmcfE9nx+0RMTETPHtMIQRy8GABEiJRKJIljhMdvHTEiY&#10;lrmCYmJCYmJCZiUSJhKJRJEiJ5+H60aAh+GY4ZmTYCnNGxvFYVAYBAQROv3yazuwQGAIDAEZkwCA&#10;QFAIDAIDAEBgACAQFAkCgMKhsAgMACACEQ2AQEgEBgEBgEBgEBgEBgEBQCAwCAkAgEBEBQCAkBgE&#10;BBAQQEgcPikdgwCH8vBnhQz8bkfG8cGfSLzwNe54AgMAQGAIDPY7LlrQGAIDAIDGgAAAARUSiKBA&#10;YACEQCAoBAYBAUAgKAQGAQFAICgEBgEBQCCQBAYBAYAgMAQGAQGAIDAEBgEBgCAwCAwDGMk45/sc&#10;wIIAAAAAAAAAAAAAAAAAAAAAAIIAAAAAAAAAAAAAAAAAAAAAAAoAESC0i57HuVXaAQrLAVKD/gUK&#10;/gUHqucRKa8TwPN4uHOSJRKJiYTEwTCYJgTBMRMSACYJiYSAhuC+4NeblJqEgIGAgYrHmBMZ4FVG&#10;AYGAIGAQMAgYCBgECgIGAgUBAiAgQIGAIGAgYBAwEDAQKAgSAgQIOECH851nmiR5AHwGCeA9XjWU&#10;BgBxiHMmdGfq8gmM4DAAACAwAAAgMABmGAwCAwBAYBAYAgMAgMAgMAQGAQGAOFrAggAAAAAAAAAA&#10;AAAAggAAAAAAAAAAAAAACgARIMzz18e5VdoBCs4D8gGD/gZI/gZJBEgAESAACJAAAAgjhzETEwES&#10;iYmGESie3ihMExMSxuJCUSmJRcZ4e158yrqEomYSiZhz4SIuBME8cx6/wJMETHPwESiYmJiYTAJi&#10;JCJRMTExMJhohfDeeG9AQwAAAIIQAAEEIACDBITIZ9DBCghAhghQQoYoUIjihQQkMCEghlihghgh&#10;ghQQoIYIUC3ecIcSwGo4JhgQwQwQwQwQgTTwhDBCQoIUcEdNRDBCV4CGCGCFBCQQkEIEEIIIRBCg&#10;hQQwQpSH8/dnlLP8NRcAQGAIDAIDAEBgEBgCAwBAYBAYAgMAQGAQGAIDAEBgEBgCAwCAwBAYAgMA&#10;gMAQGAIDAIDAEBgCA4yocAgJawAACAwCeQGAQGAQGARcAASaAwCAoBAYBAYBAYBAYBAYBAUAgNLk&#10;OSAwjAQIBAQIBASACAwABAYAVSAQG+wEgEBQCA1OAwCAwBAYAgMAgMAQGAQGAIDAIDAEBgEBgCAw&#10;BAYBAYAgMAgMAQGAQGAcv6CCAAAAAAAAAAAAAAAAAAAAAAAAAAAAAAAAAAAAAAAAAIIAAAAAAAAA&#10;AAAAAAAAAAAAAAAAAAAAAAAAAAAAAAAACgARICAxPMi5VdoBCpYBPYL+Yjv5iPnjykfF88ssBLLL&#10;Fgsc6Dx8IsWLLACE+IA+IBwd7okYcTswjCICMIkJwRhEEYIowgjCKEYRIT0gh/QK55Sr/DeLrTgb&#10;4CF9gEBgEBQCAoBAUAgMAgKAQFAIDAICgEBY8gIQDgVyAQFAICQCAoBAfDvmggAAAAAAAAAAggAA&#10;AAAAAAAACgARIHB5dsi5VdoBCiwEgv5i+/mL+8CF8L54X3C4AIf0HOebsHaPg9vAggCCAAoAESBI&#10;CbnIuVXaAQq2Br8Dg/4J+v4J9cV4l+jBEHgeKCJiYJgYzMJiYmJiYlEgI6X4XhvC89EomJiYJhSY&#10;mJhwzKYTEjXOYkTEhEwMZmJgmAAAERBE8uXjspRIATAJgmExkJhMSiSJ48ITBMESiYmF4BEwmBEx&#10;ExMARMYARKJjxPHTEonl4cTExIJhMSCYXQATAJgTBMZcHid5mWRMTMSmJEglEvD6JiYmHq/AiJRM&#10;SiYmJiYTCYJgBEwCJ1qE+JU+I3i41fCaMEIuP2BCKEYRgBGQIRQjCMAAU1Ol0XG8AooRIRRgRgiC&#10;MKwEUJwRY8kYRhEQy5IkIoRx6AhEQjCMIwjBGACCAwUzxZ8kYRgjCMEYIwjBGCMCMEYxgEEYIRhG&#10;CEYIwQigBCMFLiEUIoRhFCMKVRhGEQRpGMIxhEiKwhOCKN8kYRQiABGARjSBGCMCMCMBGARgybsT&#10;w54ljKPhDxeIRRgjCJGEREIpTRIkcOIIwRgjCMIwjCKEYRQihEhEjGAhFW6H9Dvnngf6DeAwDoSu&#10;2zgEBIBASjwECAQECAQFAoBAYAgMAgMAgMAgMAgMAQGAQGAQGAQGAIDHoBAYfAYBBSAQECAQEEUA&#10;JEIBARAICRIEBgAmaAwBAYAgMAjoAIBAQAAhpAICg8WlOIcV8AMAAIDAAAILAIDAICgEBgEBQCAw&#10;CAoBAYBLYAEBgAgMAEBgAikAgKAQFAIDAICgEBQCAwCAwOAwCAwCAwBAYBAYAgMegMAQGAQGAQGA&#10;IDAIDJoBAQItAYBAYAgMAgMAgMAQGAQGAIDAIDAIDAEBgFLgMACAwAIDAAgMACAwAo1escBZIgEB&#10;MrwGAQFAIDAIDAIDAIDAIDAIDAIDAIDAIDAIDAIDAIDAyAQEFBgMAgKAQGAQGAQFAIDAIDAICgEB&#10;gEBQCAwCAwCAoBAYBAYBAaGIBAQzOIIAAAAAAAAAAAAAAAAAAAAAAAAAAAAAAAAAAAAAAAAAAAAA&#10;AAAAAAAAAAAAAAAAAAAAAAAAAAAAAIIAAAAAAAAAAAAAAAAAAAAAAAAAAAAAAAAAAAAAAAAAAAAA&#10;AAAAAAAAAAAAAAAAAAAAAAAAAAAAAAoAESBok0XJuVXaAV==&#10;" annotation="t"/>
          </v:rect>
        </w:pict>
      </w:r>
      <w:r>
        <w:rPr>
          <w:noProof/>
        </w:rPr>
        <w:pict w14:anchorId="2FD3D6A1">
          <v:rect id="Ink 3" o:spid="_x0000_s2050" style="position:absolute;margin-left:306.1pt;margin-top:-4.95pt;width:119.55pt;height:29.5pt;z-index:251671552;visibility:visible;mso-wrap-edited:f" filled="f" strokeweight=".34919mm">
            <v:stroke endcap="round"/>
            <v:path shadowok="f" o:extrusionok="f" fillok="f" insetpenok="f"/>
            <o:lock v:ext="edit" rotation="t" aspectratio="t" verticies="t" text="t" shapetype="t"/>
            <o:ink i="AMEFHQPAAlABEFjPVIrml8VPjwb4utLhmyIDEEgQRSMbAgCw/0YjGwIAsP8FBTg9PgtkGTcyCoHH&#10;//8PgMf//w8zCoHH//8PgMf//w84CQD+/wMAAAAAAD0IANAFAwAAekQ+CAC0AQMAAHpECtUE+wGH&#10;5PTk9YDAAEBgAQGAEBgBAYAQGAIDACAwBAYAQGAEBgBAYAQuERnD+TdrQBAIDP4jHcFQCAwKAwCH&#10;wqAECicGicigECQBAIVCUAQAgEBikNIAgEBgEAgMAEAjmoMs0lQIDlTDMbl0fzxh7G+a8gZ3ltUu&#10;2IdYXiL8APlSI5ZYIj+BVcscuosBQFFIJKqfA0BiEEj8BgEBEBQFBUNhwhMHh0BQGAQFAYBAUPjN&#10;ZwdP4xRd54qxFeuAZwXe9bZUmtjx/kbH00W/BEtiNrvk4J3TEAgKAQGKxeJzSAwCSzCAQFF5EIai&#10;o4KDQECQECQECICBBAQIAAQMACBgCBg4SLkJ6dgICAgpyIjLuBgIAkIWBgoGAqoDB2CY+dQECwBh&#10;GBgIEE1NwEDAwEDAwEHAQMCQMJhy/m4OGSkrCwkFARcSh0FGyctEw0vOS8DOQs7ATUDOyU/RIGBT&#10;cTgXE0CgbORwsCBgEDFxKnvhExstAwAgCAQ8PN2UvER9nXSkRPwMFUQMFBRMTBoSEQaChYKDRcVA&#10;QMAgIGGgIeBQUJDiBIfwWeeg2D06Y8KCBAICAQCAgEAgIBAICAgEBDg6I1rbjinOTgmsVgKAwBAY&#10;AAAAAQ4AAZOxfLxmzJcnukZYSynVLbAAv3BHcIeAAAAAAAAAAvtTgGHpcHBncGeAAAAAcBbAYBAY&#10;Bxp4ggAAAAAAAAAAAAAAAAAAAAAAAAAAAAAAAAAAAAAAAAAAggAAAAAAAAAAAAAAAAAAAAAAAAAA&#10;AAAAAAAAAAAAAAAACgARINAYs765VdoB&#10;" annotation="t"/>
          </v:rect>
        </w:pict>
      </w:r>
      <w:r w:rsidR="00941EF6" w:rsidRPr="00941EF6">
        <w:rPr>
          <w:noProof/>
        </w:rPr>
        <w:drawing>
          <wp:inline distT="0" distB="0" distL="0" distR="0" wp14:anchorId="2E6D595D" wp14:editId="340A0034">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4CE6329D" w14:textId="77777777" w:rsidR="00A54369" w:rsidRDefault="00A54369"/>
    <w:p w14:paraId="36307D17" w14:textId="77777777" w:rsidR="00625684" w:rsidRDefault="00A54369">
      <w:r>
        <w:t xml:space="preserve">Microsoft Teams has a separate section for files where all relevant files for the gives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7D3B9CD7" w14:textId="77777777" w:rsidR="004E22B3" w:rsidRDefault="004E22B3"/>
    <w:p w14:paraId="72FCDADD" w14:textId="77777777" w:rsidR="008829C1" w:rsidRDefault="008829C1">
      <w:r>
        <w:br w:type="page"/>
      </w:r>
      <w:r w:rsidR="00206576" w:rsidRPr="00A54369">
        <w:rPr>
          <w:noProof/>
        </w:rPr>
        <w:lastRenderedPageBreak/>
        <w:drawing>
          <wp:inline distT="0" distB="0" distL="0" distR="0" wp14:anchorId="7EB6A64D" wp14:editId="4016C8E4">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69654CBD" w14:textId="77777777" w:rsidR="004E22B3" w:rsidRDefault="000155AA">
      <w:r w:rsidRPr="00625684">
        <w:rPr>
          <w:noProof/>
        </w:rPr>
        <w:drawing>
          <wp:anchor distT="0" distB="0" distL="114300" distR="114300" simplePos="0" relativeHeight="251492864" behindDoc="0" locked="0" layoutInCell="1" allowOverlap="1" wp14:anchorId="4525A27A" wp14:editId="4FD6FF61">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6E3DE39F" w14:textId="77777777" w:rsidR="00193BBF" w:rsidRDefault="00193BBF" w:rsidP="00416A28"/>
    <w:p w14:paraId="5752395B" w14:textId="77777777" w:rsidR="00941EF6" w:rsidRDefault="00941EF6" w:rsidP="00416A28"/>
    <w:p w14:paraId="086F35CC" w14:textId="77777777" w:rsidR="000155AA" w:rsidRPr="000155AA" w:rsidRDefault="000155AA" w:rsidP="000155AA"/>
    <w:p w14:paraId="2D6F8F81" w14:textId="77777777" w:rsidR="000155AA" w:rsidRPr="000155AA" w:rsidRDefault="000155AA" w:rsidP="000155AA"/>
    <w:p w14:paraId="2BE10AC7" w14:textId="77777777" w:rsidR="000155AA" w:rsidRPr="000155AA" w:rsidRDefault="000155AA" w:rsidP="000155AA"/>
    <w:p w14:paraId="73672FA2" w14:textId="77777777" w:rsidR="000155AA" w:rsidRPr="000155AA" w:rsidRDefault="000155AA" w:rsidP="000155AA"/>
    <w:p w14:paraId="589B54A8" w14:textId="77777777" w:rsidR="000155AA" w:rsidRPr="000155AA" w:rsidRDefault="000155AA" w:rsidP="000155AA"/>
    <w:p w14:paraId="5A0BA625" w14:textId="77777777" w:rsidR="000155AA" w:rsidRPr="000155AA" w:rsidRDefault="000155AA" w:rsidP="000155AA"/>
    <w:p w14:paraId="0BF1AF9D" w14:textId="77777777" w:rsidR="000155AA" w:rsidRPr="000155AA" w:rsidRDefault="000155AA" w:rsidP="000155AA"/>
    <w:p w14:paraId="51EAC92A" w14:textId="77777777" w:rsidR="000155AA" w:rsidRPr="000155AA" w:rsidRDefault="000155AA" w:rsidP="000155AA"/>
    <w:p w14:paraId="373433C3" w14:textId="77777777" w:rsidR="000155AA" w:rsidRPr="000155AA" w:rsidRDefault="000155AA" w:rsidP="000155AA"/>
    <w:p w14:paraId="68B2A212" w14:textId="77777777" w:rsidR="000155AA" w:rsidRPr="000155AA" w:rsidRDefault="000155AA" w:rsidP="000155AA"/>
    <w:p w14:paraId="28006B66" w14:textId="77777777" w:rsidR="000155AA" w:rsidRPr="000155AA" w:rsidRDefault="000155AA" w:rsidP="000155AA"/>
    <w:p w14:paraId="3325003F" w14:textId="77777777" w:rsidR="000155AA" w:rsidRPr="000155AA" w:rsidRDefault="000155AA" w:rsidP="000155AA"/>
    <w:p w14:paraId="2D8742B6" w14:textId="77777777"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39170115" w14:textId="77777777" w:rsidR="000155AA" w:rsidRDefault="000155AA">
      <w:r>
        <w:br w:type="page"/>
      </w:r>
    </w:p>
    <w:p w14:paraId="4291489D" w14:textId="77777777" w:rsidR="000155AA" w:rsidRDefault="000155AA" w:rsidP="000155AA">
      <w:pPr>
        <w:rPr>
          <w:b/>
          <w:bCs/>
          <w:u w:val="single"/>
        </w:rPr>
      </w:pPr>
      <w:r w:rsidRPr="000155AA">
        <w:rPr>
          <w:b/>
          <w:bCs/>
          <w:u w:val="single"/>
        </w:rPr>
        <w:lastRenderedPageBreak/>
        <w:t>Example 3 – Google Calendar</w:t>
      </w:r>
    </w:p>
    <w:p w14:paraId="5A9B7B89" w14:textId="77777777" w:rsidR="000155AA" w:rsidRDefault="000155AA" w:rsidP="000155AA">
      <w:pPr>
        <w:rPr>
          <w:b/>
          <w:bCs/>
          <w:u w:val="single"/>
        </w:rPr>
      </w:pPr>
      <w:r>
        <w:rPr>
          <w:b/>
          <w:bCs/>
          <w:u w:val="single"/>
        </w:rPr>
        <w:t>Scheduling Tasks</w:t>
      </w:r>
    </w:p>
    <w:p w14:paraId="19DF2212" w14:textId="77777777" w:rsidR="000155AA" w:rsidRDefault="000155AA" w:rsidP="000155AA">
      <w:pPr>
        <w:rPr>
          <w:b/>
          <w:bCs/>
          <w:u w:val="single"/>
        </w:rPr>
      </w:pPr>
      <w:r w:rsidRPr="000155AA">
        <w:rPr>
          <w:b/>
          <w:bCs/>
          <w:noProof/>
          <w:u w:val="single"/>
        </w:rPr>
        <w:drawing>
          <wp:inline distT="0" distB="0" distL="0" distR="0" wp14:anchorId="06101D02" wp14:editId="3335975D">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02AC437" w14:textId="77777777"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23B623E3" w14:textId="77777777" w:rsidR="002A18E6" w:rsidRDefault="002A18E6" w:rsidP="000155AA">
      <w:pPr>
        <w:rPr>
          <w:b/>
          <w:bCs/>
          <w:u w:val="single"/>
        </w:rPr>
      </w:pPr>
      <w:r>
        <w:rPr>
          <w:b/>
          <w:bCs/>
          <w:u w:val="single"/>
        </w:rPr>
        <w:t>Scheduling Events</w:t>
      </w:r>
      <w:r w:rsidR="00A026FA">
        <w:rPr>
          <w:b/>
          <w:bCs/>
          <w:u w:val="single"/>
        </w:rPr>
        <w:t xml:space="preserve"> (7.99$ a month)</w:t>
      </w:r>
    </w:p>
    <w:p w14:paraId="1D8B6DE5" w14:textId="77777777"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29FCA91F" wp14:editId="5CF0D809">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1E9CBFF1" wp14:editId="7E7C3EE3">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7F858F76" wp14:editId="71A90A3D">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Furthermore the user has the ability to choose the time period to set the reminder for the meeting for e.g. 30 </w:t>
      </w:r>
      <w:r w:rsidRPr="00AE5D3A">
        <w:lastRenderedPageBreak/>
        <w:t>minutes or 15 minutes.</w:t>
      </w:r>
      <w:r w:rsidRPr="00AE5D3A">
        <w:rPr>
          <w:noProof/>
        </w:rPr>
        <w:t xml:space="preserve"> </w:t>
      </w:r>
      <w:r w:rsidR="00ED7363" w:rsidRPr="00AE5D3A">
        <w:br w:type="textWrapping" w:clear="all"/>
      </w:r>
      <w:r w:rsidR="00AC0902" w:rsidRPr="00AC0902">
        <w:rPr>
          <w:b/>
          <w:bCs/>
          <w:u w:val="single"/>
        </w:rPr>
        <w:t>Scheduling Appointments</w:t>
      </w:r>
      <w:r w:rsidR="00A026FA">
        <w:rPr>
          <w:b/>
          <w:bCs/>
          <w:u w:val="single"/>
        </w:rPr>
        <w:t xml:space="preserve"> – Setting up meetings</w:t>
      </w:r>
    </w:p>
    <w:p w14:paraId="0903A709" w14:textId="77777777" w:rsidR="005F78D8" w:rsidRDefault="00935637" w:rsidP="00ED7363">
      <w:r w:rsidRPr="005F78D8">
        <w:rPr>
          <w:noProof/>
        </w:rPr>
        <w:drawing>
          <wp:anchor distT="0" distB="0" distL="114300" distR="114300" simplePos="0" relativeHeight="251611648" behindDoc="0" locked="0" layoutInCell="1" allowOverlap="1" wp14:anchorId="6B410515" wp14:editId="386CDFAE">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In order to create an appointment schedule Google Calendar has a drop down menu in which you can find the Appointment schedule option. From there, you are redirected to create your own booking page where you are able to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6C2BCAA0" w14:textId="77777777" w:rsidR="005F78D8" w:rsidRPr="005F78D8" w:rsidRDefault="00935637" w:rsidP="005F78D8">
      <w:r w:rsidRPr="005F78D8">
        <w:rPr>
          <w:noProof/>
        </w:rPr>
        <w:drawing>
          <wp:anchor distT="0" distB="0" distL="114300" distR="114300" simplePos="0" relativeHeight="251527680" behindDoc="0" locked="0" layoutInCell="1" allowOverlap="1" wp14:anchorId="43CDE303" wp14:editId="4C8ACAE6">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67094B77" w14:textId="77777777" w:rsidR="005F78D8" w:rsidRDefault="005F78D8" w:rsidP="005F78D8">
      <w:pPr>
        <w:tabs>
          <w:tab w:val="left" w:pos="5107"/>
        </w:tabs>
      </w:pPr>
      <w:r>
        <w:tab/>
      </w:r>
    </w:p>
    <w:p w14:paraId="6AA11149" w14:textId="77777777" w:rsidR="005F78D8" w:rsidRDefault="00DB51A4" w:rsidP="005F78D8">
      <w:pPr>
        <w:tabs>
          <w:tab w:val="left" w:pos="2307"/>
        </w:tabs>
      </w:pPr>
      <w:r>
        <w:t xml:space="preserve"> </w:t>
      </w:r>
      <w:r w:rsidR="005F78D8">
        <w:tab/>
      </w:r>
    </w:p>
    <w:p w14:paraId="4020FD6E" w14:textId="77777777" w:rsidR="00DB51A4" w:rsidRPr="00DB51A4" w:rsidRDefault="00DB51A4" w:rsidP="00DB51A4"/>
    <w:p w14:paraId="4CA72B9E" w14:textId="77777777" w:rsidR="00DB51A4" w:rsidRPr="00DB51A4" w:rsidRDefault="00DB51A4" w:rsidP="00DB51A4"/>
    <w:p w14:paraId="44413141" w14:textId="77777777" w:rsidR="00DB51A4" w:rsidRPr="00DB51A4" w:rsidRDefault="00DB51A4" w:rsidP="00DB51A4"/>
    <w:p w14:paraId="140B50D3" w14:textId="77777777" w:rsidR="00DB51A4" w:rsidRPr="00DB51A4" w:rsidRDefault="00DB51A4" w:rsidP="00DB51A4"/>
    <w:p w14:paraId="112869B3" w14:textId="77777777" w:rsidR="00DB51A4" w:rsidRDefault="00DB51A4" w:rsidP="00DB51A4"/>
    <w:p w14:paraId="566BB099" w14:textId="77777777" w:rsidR="00935637" w:rsidRDefault="00935637" w:rsidP="00DB51A4"/>
    <w:p w14:paraId="7C62BCBD" w14:textId="77777777" w:rsidR="00935637" w:rsidRDefault="00935637" w:rsidP="00DB51A4"/>
    <w:p w14:paraId="72EF92B9" w14:textId="77777777" w:rsidR="00935637" w:rsidRPr="00DB51A4" w:rsidRDefault="00935637" w:rsidP="00DB51A4">
      <w:r>
        <w:t>Once you are on this page, you are given the option to set up time slots during which you are available throughout the week. In the example it can be seen that th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catch up business call the duration can be set to 15 or 30 minutes.</w:t>
      </w:r>
    </w:p>
    <w:p w14:paraId="6BDCAAFB" w14:textId="77777777" w:rsidR="00DB51A4" w:rsidRPr="00DB51A4" w:rsidRDefault="00834DC6" w:rsidP="00DB51A4">
      <w:r w:rsidRPr="005F78D8">
        <w:rPr>
          <w:noProof/>
        </w:rPr>
        <w:lastRenderedPageBreak/>
        <w:drawing>
          <wp:anchor distT="0" distB="0" distL="114300" distR="114300" simplePos="0" relativeHeight="251560448" behindDoc="0" locked="0" layoutInCell="1" allowOverlap="1" wp14:anchorId="0396A71C" wp14:editId="45959093">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0B984F0E" w14:textId="77777777" w:rsidR="00DB51A4" w:rsidRPr="00DB51A4" w:rsidRDefault="00DB51A4" w:rsidP="00DB51A4"/>
    <w:p w14:paraId="6D1D86E7" w14:textId="77777777" w:rsidR="00DB51A4" w:rsidRDefault="00DB51A4" w:rsidP="00DB51A4"/>
    <w:p w14:paraId="20CD3C50" w14:textId="77777777" w:rsidR="00DB51A4" w:rsidRDefault="00DB51A4" w:rsidP="00DB51A4"/>
    <w:p w14:paraId="7C8F8E38" w14:textId="77777777"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15D8221C" wp14:editId="1FA14352">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2A4FED49" w14:textId="77777777" w:rsidR="00DB51A4" w:rsidRDefault="00DB51A4" w:rsidP="00DB51A4">
      <w:pPr>
        <w:tabs>
          <w:tab w:val="left" w:pos="3800"/>
        </w:tabs>
      </w:pPr>
      <w:r>
        <w:tab/>
      </w:r>
    </w:p>
    <w:p w14:paraId="574ED56C" w14:textId="77777777" w:rsidR="00DB146E" w:rsidRDefault="00DB146E" w:rsidP="00DB51A4"/>
    <w:p w14:paraId="065E6A27" w14:textId="77777777" w:rsidR="00DB146E" w:rsidRDefault="00DB146E" w:rsidP="00DB51A4"/>
    <w:p w14:paraId="6F1B0C71" w14:textId="77777777" w:rsidR="00DB146E" w:rsidRDefault="00DB146E" w:rsidP="00DB51A4"/>
    <w:p w14:paraId="7BB946AE" w14:textId="77777777" w:rsidR="00DB146E" w:rsidRDefault="00DB146E" w:rsidP="00DB51A4"/>
    <w:p w14:paraId="0DD9762D" w14:textId="77777777" w:rsidR="00DB146E" w:rsidRDefault="00DB146E" w:rsidP="00DB51A4"/>
    <w:p w14:paraId="6A9764A7" w14:textId="77777777" w:rsidR="00DB51A4" w:rsidRDefault="00834DC6" w:rsidP="00DB51A4">
      <w:r w:rsidRPr="00DB51A4">
        <w:rPr>
          <w:noProof/>
        </w:rPr>
        <w:drawing>
          <wp:anchor distT="0" distB="0" distL="114300" distR="114300" simplePos="0" relativeHeight="251702784" behindDoc="0" locked="0" layoutInCell="1" allowOverlap="1" wp14:anchorId="08A06EA5" wp14:editId="0DC158DB">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In case  the admin has had a change of plans or their schedule has changed, they have the option to edit their availability slots during the day. In the example below, the admin has realised that they wont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4CFD3F5F" w14:textId="77777777" w:rsidR="00DB51A4" w:rsidRDefault="00DB51A4" w:rsidP="00DB51A4"/>
    <w:p w14:paraId="2A74FE26" w14:textId="77777777" w:rsidR="00DB51A4" w:rsidRDefault="00F94674" w:rsidP="00DB51A4">
      <w:r>
        <w:t>Google calendar also allows you to set up the minimum time that the user must book the appointment for before it starts. It also lets you set up the maximum time period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6546BB17" w14:textId="77777777" w:rsidR="00DB146E" w:rsidRDefault="003A56FF" w:rsidP="00DB51A4">
      <w:pPr>
        <w:tabs>
          <w:tab w:val="left" w:pos="1453"/>
        </w:tabs>
      </w:pPr>
      <w:r w:rsidRPr="00DB51A4">
        <w:rPr>
          <w:noProof/>
        </w:rPr>
        <w:lastRenderedPageBreak/>
        <w:drawing>
          <wp:anchor distT="0" distB="0" distL="114300" distR="114300" simplePos="0" relativeHeight="251658752" behindDoc="0" locked="0" layoutInCell="1" allowOverlap="1" wp14:anchorId="4D7A83C7" wp14:editId="701E484D">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65843F8A" w14:textId="77777777" w:rsidR="00DB146E" w:rsidRDefault="00DB146E">
      <w:r>
        <w:br w:type="page"/>
      </w:r>
    </w:p>
    <w:p w14:paraId="1D867756" w14:textId="77777777"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54C89819" wp14:editId="2E7FE71A">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The admin can add a buffer time between each meeting and can also set a maximum amount of meetings that they can do per day. This gives the admin complete control over their diary schedule so that if the admin requires a break or time between each meeting to prepare their material for their next meeting</w:t>
      </w:r>
      <w:r>
        <w:t>, they have the ability to do that.</w:t>
      </w:r>
    </w:p>
    <w:p w14:paraId="4A9CEECA" w14:textId="77777777" w:rsidR="00413222" w:rsidRDefault="00413222"/>
    <w:p w14:paraId="01819F57" w14:textId="77777777" w:rsidR="00834DC6" w:rsidRDefault="00413222">
      <w:r w:rsidRPr="00DB51A4">
        <w:rPr>
          <w:noProof/>
        </w:rPr>
        <w:drawing>
          <wp:anchor distT="0" distB="0" distL="114300" distR="114300" simplePos="0" relativeHeight="251734528" behindDoc="0" locked="0" layoutInCell="1" allowOverlap="1" wp14:anchorId="7BD1991F" wp14:editId="32EC41CF">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4CA8BEB" w14:textId="77777777"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4966A2DE" w14:textId="77777777"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2CA56C4E" wp14:editId="6138B876">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in order to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0183048E" w14:textId="77777777"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580975AF" wp14:editId="7DF4AD36">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Yet again, just like in scheduling events, the admin can set reminders for each meeting with different time periods before each meeting. These reminders would be sent on email to the recipient of the meeting with a specified period of time before the meeting. This is efficient because it prevents the participants from forgetting about the scheduled meeting.</w:t>
      </w:r>
    </w:p>
    <w:p w14:paraId="1A527043" w14:textId="77777777" w:rsidR="004F5228" w:rsidRDefault="004F5228" w:rsidP="00DB51A4">
      <w:pPr>
        <w:tabs>
          <w:tab w:val="left" w:pos="1453"/>
        </w:tabs>
      </w:pPr>
    </w:p>
    <w:p w14:paraId="67A9886A" w14:textId="77777777" w:rsidR="004F5228" w:rsidRDefault="004F5228" w:rsidP="00DB51A4">
      <w:pPr>
        <w:tabs>
          <w:tab w:val="left" w:pos="1453"/>
        </w:tabs>
      </w:pPr>
    </w:p>
    <w:p w14:paraId="6DE33A30" w14:textId="77777777" w:rsidR="004F5228" w:rsidRDefault="004F5228" w:rsidP="00DB51A4">
      <w:pPr>
        <w:tabs>
          <w:tab w:val="left" w:pos="1453"/>
        </w:tabs>
      </w:pPr>
    </w:p>
    <w:p w14:paraId="413C2658" w14:textId="77777777" w:rsidR="004F5228" w:rsidRDefault="004F5228" w:rsidP="00DB51A4">
      <w:pPr>
        <w:tabs>
          <w:tab w:val="left" w:pos="1453"/>
        </w:tabs>
      </w:pPr>
    </w:p>
    <w:p w14:paraId="3B97CED1" w14:textId="77777777" w:rsidR="004F5228" w:rsidRDefault="004F5228" w:rsidP="00DB51A4">
      <w:pPr>
        <w:tabs>
          <w:tab w:val="left" w:pos="1453"/>
        </w:tabs>
      </w:pPr>
    </w:p>
    <w:p w14:paraId="49E60164" w14:textId="77777777" w:rsidR="004F5228" w:rsidRDefault="004F5228" w:rsidP="00DB51A4">
      <w:pPr>
        <w:tabs>
          <w:tab w:val="left" w:pos="1453"/>
        </w:tabs>
      </w:pPr>
    </w:p>
    <w:p w14:paraId="17D02E86" w14:textId="77777777" w:rsidR="004F5228" w:rsidRDefault="004F5228" w:rsidP="00DB51A4">
      <w:pPr>
        <w:tabs>
          <w:tab w:val="left" w:pos="1453"/>
        </w:tabs>
      </w:pPr>
    </w:p>
    <w:p w14:paraId="28959250" w14:textId="77777777" w:rsidR="004F5228" w:rsidRDefault="004F5228" w:rsidP="00DB51A4">
      <w:pPr>
        <w:tabs>
          <w:tab w:val="left" w:pos="1453"/>
        </w:tabs>
      </w:pPr>
    </w:p>
    <w:p w14:paraId="0D1AD36B" w14:textId="77777777" w:rsidR="004F5228" w:rsidRDefault="004F5228" w:rsidP="00DB51A4">
      <w:pPr>
        <w:tabs>
          <w:tab w:val="left" w:pos="1453"/>
        </w:tabs>
      </w:pPr>
    </w:p>
    <w:p w14:paraId="592D66DE" w14:textId="77777777" w:rsidR="004F5228" w:rsidRDefault="004F5228" w:rsidP="00DB51A4">
      <w:pPr>
        <w:tabs>
          <w:tab w:val="left" w:pos="1453"/>
        </w:tabs>
      </w:pPr>
    </w:p>
    <w:p w14:paraId="3DD038ED" w14:textId="77777777" w:rsidR="004F5228" w:rsidRDefault="004F5228" w:rsidP="00DB51A4">
      <w:pPr>
        <w:tabs>
          <w:tab w:val="left" w:pos="1453"/>
        </w:tabs>
      </w:pPr>
    </w:p>
    <w:p w14:paraId="7824B39C" w14:textId="77777777" w:rsidR="004F5228" w:rsidRDefault="004F5228" w:rsidP="00DB51A4">
      <w:pPr>
        <w:tabs>
          <w:tab w:val="left" w:pos="1453"/>
        </w:tabs>
      </w:pPr>
    </w:p>
    <w:p w14:paraId="330B6DDF" w14:textId="77777777" w:rsidR="004F5228" w:rsidRDefault="004F5228" w:rsidP="00DB51A4">
      <w:pPr>
        <w:tabs>
          <w:tab w:val="left" w:pos="1453"/>
        </w:tabs>
      </w:pPr>
    </w:p>
    <w:p w14:paraId="5882C3C6" w14:textId="77777777" w:rsidR="004F5228" w:rsidRDefault="004F5228" w:rsidP="00DB51A4">
      <w:pPr>
        <w:tabs>
          <w:tab w:val="left" w:pos="1453"/>
        </w:tabs>
      </w:pPr>
    </w:p>
    <w:p w14:paraId="2B9D72E0" w14:textId="77777777"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524CBD16" w14:textId="77777777" w:rsidR="004F5228" w:rsidRDefault="004F5228" w:rsidP="004F5228">
      <w:r w:rsidRPr="004F5228">
        <w:rPr>
          <w:noProof/>
        </w:rPr>
        <w:drawing>
          <wp:anchor distT="0" distB="0" distL="114300" distR="114300" simplePos="0" relativeHeight="251820544" behindDoc="1" locked="0" layoutInCell="1" allowOverlap="1" wp14:anchorId="2EA5ED60" wp14:editId="2E903FFC">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64FEDA4B" w14:textId="77777777" w:rsidR="004F5228" w:rsidRDefault="004F5228" w:rsidP="004F5228">
      <w:r w:rsidRPr="004F5228">
        <w:rPr>
          <w:noProof/>
        </w:rPr>
        <w:drawing>
          <wp:anchor distT="0" distB="0" distL="114300" distR="114300" simplePos="0" relativeHeight="251815424" behindDoc="0" locked="0" layoutInCell="1" allowOverlap="1" wp14:anchorId="6EF384A7" wp14:editId="0F350045">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20095F44" w14:textId="77777777" w:rsidR="007D2BAD" w:rsidRPr="007D2BAD" w:rsidRDefault="007D2BAD" w:rsidP="007D2BAD"/>
    <w:p w14:paraId="22987C63" w14:textId="77777777" w:rsidR="007D2BAD" w:rsidRPr="007D2BAD" w:rsidRDefault="007D2BAD" w:rsidP="007D2BAD"/>
    <w:p w14:paraId="4EE89CC8" w14:textId="77777777" w:rsidR="007D2BAD" w:rsidRPr="007D2BAD" w:rsidRDefault="007D2BAD" w:rsidP="007D2BAD"/>
    <w:p w14:paraId="4CD3950C" w14:textId="77777777" w:rsidR="007D2BAD" w:rsidRPr="007D2BAD" w:rsidRDefault="007D2BAD" w:rsidP="007D2BAD"/>
    <w:p w14:paraId="6C09D8E1" w14:textId="77777777" w:rsidR="007D2BAD" w:rsidRPr="007D2BAD" w:rsidRDefault="007D2BAD" w:rsidP="007D2BAD"/>
    <w:p w14:paraId="50D222AD" w14:textId="77777777" w:rsidR="007D2BAD" w:rsidRPr="007D2BAD" w:rsidRDefault="007D2BAD" w:rsidP="007D2BAD"/>
    <w:p w14:paraId="2889391D" w14:textId="77777777" w:rsidR="007D2BAD" w:rsidRPr="007D2BAD" w:rsidRDefault="007D2BAD" w:rsidP="007D2BAD"/>
    <w:p w14:paraId="3360E773" w14:textId="77777777" w:rsidR="007D2BAD" w:rsidRPr="007D2BAD" w:rsidRDefault="007D2BAD" w:rsidP="007D2BAD"/>
    <w:p w14:paraId="279BFF6B" w14:textId="77777777" w:rsidR="007D2BAD" w:rsidRPr="007D2BAD" w:rsidRDefault="007D2BAD" w:rsidP="007D2BAD"/>
    <w:p w14:paraId="26A28124" w14:textId="77777777" w:rsidR="007D2BAD" w:rsidRPr="007D2BAD" w:rsidRDefault="007D2BAD" w:rsidP="007D2BAD"/>
    <w:p w14:paraId="434110AE" w14:textId="77777777" w:rsidR="007D2BAD" w:rsidRPr="007D2BAD" w:rsidRDefault="007D2BAD" w:rsidP="007D2BAD"/>
    <w:p w14:paraId="3229AB71" w14:textId="77777777" w:rsidR="007D2BAD" w:rsidRPr="007D2BAD" w:rsidRDefault="007D2BAD" w:rsidP="007D2BAD"/>
    <w:p w14:paraId="03A2EBCA" w14:textId="77777777" w:rsidR="007D2BAD" w:rsidRPr="007D2BAD" w:rsidRDefault="007D2BAD" w:rsidP="007D2BAD"/>
    <w:p w14:paraId="1C3C60C7" w14:textId="77777777" w:rsidR="007D2BAD" w:rsidRPr="007D2BAD" w:rsidRDefault="007D2BAD" w:rsidP="007D2BAD"/>
    <w:p w14:paraId="53597534" w14:textId="77777777" w:rsidR="007D2BAD" w:rsidRPr="007D2BAD" w:rsidRDefault="007D2BAD" w:rsidP="007D2BAD"/>
    <w:p w14:paraId="29F22D99" w14:textId="77777777" w:rsidR="007D2BAD" w:rsidRPr="007D2BAD" w:rsidRDefault="007D2BAD" w:rsidP="007D2BAD"/>
    <w:p w14:paraId="4ACC1B07" w14:textId="77777777" w:rsidR="007D2BAD" w:rsidRDefault="007D2BAD" w:rsidP="007D2BAD"/>
    <w:p w14:paraId="1335AA39" w14:textId="77777777" w:rsidR="007D2BAD" w:rsidRDefault="007D2BAD" w:rsidP="007D2BAD">
      <w:pPr>
        <w:tabs>
          <w:tab w:val="left" w:pos="3200"/>
        </w:tabs>
      </w:pPr>
      <w:r w:rsidRPr="007D2BAD">
        <w:rPr>
          <w:noProof/>
        </w:rPr>
        <w:lastRenderedPageBreak/>
        <w:drawing>
          <wp:anchor distT="0" distB="0" distL="114300" distR="114300" simplePos="0" relativeHeight="251822592" behindDoc="0" locked="0" layoutInCell="1" allowOverlap="1" wp14:anchorId="7F580572" wp14:editId="6ED5D0F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Once the user selects one of the times for the meeting, they are directed to the form that was set up earlier to fill in their information. Once they have filled in their details their appointment has been scheduled. This is an effective way for users to book meetings due to the easy to read visual layout of all the available time slots and the accessibility they have by the admin sharing the booking page link with them.</w:t>
      </w:r>
      <w:r>
        <w:tab/>
      </w:r>
    </w:p>
    <w:p w14:paraId="0CCFF58C" w14:textId="77777777" w:rsidR="007D2BAD" w:rsidRDefault="007D2BAD" w:rsidP="007D2BAD">
      <w:pPr>
        <w:tabs>
          <w:tab w:val="left" w:pos="3200"/>
        </w:tabs>
      </w:pPr>
    </w:p>
    <w:p w14:paraId="210BAF1D" w14:textId="77777777" w:rsidR="007D2BAD" w:rsidRDefault="007D2BAD" w:rsidP="007D2BAD">
      <w:pPr>
        <w:tabs>
          <w:tab w:val="left" w:pos="3200"/>
        </w:tabs>
      </w:pPr>
    </w:p>
    <w:p w14:paraId="5849A84D" w14:textId="77777777" w:rsidR="007D2BAD" w:rsidRDefault="007D2BAD" w:rsidP="007D2BAD">
      <w:pPr>
        <w:tabs>
          <w:tab w:val="left" w:pos="3200"/>
        </w:tabs>
      </w:pPr>
    </w:p>
    <w:p w14:paraId="17265804" w14:textId="77777777" w:rsidR="005D3A20" w:rsidRDefault="005D3A20" w:rsidP="007D2BAD">
      <w:pPr>
        <w:pStyle w:val="Heading2"/>
      </w:pPr>
    </w:p>
    <w:p w14:paraId="0B8899D6" w14:textId="77777777" w:rsidR="005D3A20" w:rsidRDefault="005D3A20" w:rsidP="007D2BAD">
      <w:pPr>
        <w:pStyle w:val="Heading2"/>
      </w:pPr>
    </w:p>
    <w:p w14:paraId="2E0E050B" w14:textId="77777777" w:rsidR="005D3A20" w:rsidRDefault="005D3A20" w:rsidP="007D2BAD">
      <w:pPr>
        <w:pStyle w:val="Heading2"/>
      </w:pPr>
    </w:p>
    <w:p w14:paraId="5137F35B" w14:textId="77777777" w:rsidR="005D3A20" w:rsidRDefault="005D3A20" w:rsidP="007D2BAD">
      <w:pPr>
        <w:pStyle w:val="Heading2"/>
      </w:pPr>
    </w:p>
    <w:p w14:paraId="458D7D91" w14:textId="77777777" w:rsidR="005D3A20" w:rsidRDefault="005D3A20" w:rsidP="007D2BAD">
      <w:pPr>
        <w:pStyle w:val="Heading2"/>
      </w:pPr>
    </w:p>
    <w:p w14:paraId="6E2DB56E" w14:textId="77777777" w:rsidR="005D3A20" w:rsidRDefault="005D3A20" w:rsidP="007D2BAD">
      <w:pPr>
        <w:pStyle w:val="Heading2"/>
      </w:pPr>
    </w:p>
    <w:p w14:paraId="20E343F0" w14:textId="77777777" w:rsidR="005D3A20" w:rsidRDefault="005D3A20" w:rsidP="007D2BAD">
      <w:pPr>
        <w:pStyle w:val="Heading2"/>
      </w:pPr>
    </w:p>
    <w:p w14:paraId="4F8EAA8E" w14:textId="77777777" w:rsidR="005D3A20" w:rsidRDefault="005D3A20" w:rsidP="007D2BAD">
      <w:pPr>
        <w:pStyle w:val="Heading2"/>
      </w:pPr>
    </w:p>
    <w:p w14:paraId="28EE72C3" w14:textId="77777777" w:rsidR="005D3A20" w:rsidRDefault="005D3A20" w:rsidP="007D2BAD">
      <w:pPr>
        <w:pStyle w:val="Heading2"/>
      </w:pPr>
    </w:p>
    <w:p w14:paraId="7032B6C6" w14:textId="77777777" w:rsidR="005D3A20" w:rsidRDefault="005D3A20" w:rsidP="007D2BAD">
      <w:pPr>
        <w:pStyle w:val="Heading2"/>
      </w:pPr>
    </w:p>
    <w:p w14:paraId="1CCA77BA" w14:textId="5EB566B9" w:rsidR="007D2BAD" w:rsidRDefault="007D2BAD" w:rsidP="005D3A20">
      <w:pPr>
        <w:pStyle w:val="Heading2"/>
        <w:ind w:left="2160" w:firstLine="720"/>
      </w:pPr>
      <w:bookmarkStart w:id="10" w:name="_Toc182553671"/>
      <w:r>
        <w:t>Essential features of my project</w:t>
      </w:r>
      <w:bookmarkEnd w:id="10"/>
    </w:p>
    <w:p w14:paraId="1E5FE7AD" w14:textId="77777777" w:rsidR="007D2BAD" w:rsidRDefault="007D2BAD" w:rsidP="007D2BAD"/>
    <w:p w14:paraId="604787CD" w14:textId="77777777"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3331A6E7" w14:textId="77777777"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w:t>
      </w:r>
      <w:r w:rsidR="005B6791">
        <w:t>out.</w:t>
      </w:r>
      <w:r w:rsidR="005F53E9">
        <w:t xml:space="preserve"> </w:t>
      </w:r>
    </w:p>
    <w:p w14:paraId="12DCC72F" w14:textId="77777777"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3AD212B1" w14:textId="77777777"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2823E81E" w14:textId="77777777"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048C9C3F" w14:textId="77777777" w:rsidR="003029FC" w:rsidRDefault="003029FC" w:rsidP="000830D4">
      <w:pPr>
        <w:pStyle w:val="ListParagraph"/>
        <w:numPr>
          <w:ilvl w:val="0"/>
          <w:numId w:val="6"/>
        </w:numPr>
      </w:pPr>
      <w:r>
        <w:t>The client will be able to book meetings during the allocated free slots that the admin (my mum) has assigned.</w:t>
      </w:r>
    </w:p>
    <w:p w14:paraId="2152CC18" w14:textId="77777777" w:rsidR="003029FC" w:rsidRDefault="003029FC" w:rsidP="000830D4">
      <w:pPr>
        <w:pStyle w:val="ListParagraph"/>
        <w:numPr>
          <w:ilvl w:val="0"/>
          <w:numId w:val="6"/>
        </w:numPr>
      </w:pPr>
      <w:r>
        <w:t>There will be an automated reminder sent via email to the participant and the admin at a set time before the meeting.</w:t>
      </w:r>
    </w:p>
    <w:p w14:paraId="264205C8" w14:textId="77777777" w:rsidR="005D3A20" w:rsidRDefault="005D3A20" w:rsidP="005B6791">
      <w:pPr>
        <w:pStyle w:val="Heading2"/>
      </w:pPr>
    </w:p>
    <w:p w14:paraId="0CB91E1A" w14:textId="38C986B8" w:rsidR="005B6791" w:rsidRDefault="005B6791" w:rsidP="005D3A20">
      <w:pPr>
        <w:pStyle w:val="Heading2"/>
        <w:ind w:left="1440" w:firstLine="720"/>
      </w:pPr>
      <w:bookmarkStart w:id="11" w:name="_Toc182553672"/>
      <w:r>
        <w:t>Potential limitations of the proposed idea</w:t>
      </w:r>
      <w:bookmarkEnd w:id="11"/>
    </w:p>
    <w:p w14:paraId="34C491E1" w14:textId="77777777" w:rsidR="005B6791" w:rsidRDefault="005B6791" w:rsidP="005B6791"/>
    <w:p w14:paraId="741D34AF" w14:textId="77777777" w:rsidR="005B6791" w:rsidRDefault="00514BF5" w:rsidP="005B6791">
      <w:pPr>
        <w:pStyle w:val="ListParagraph"/>
        <w:numPr>
          <w:ilvl w:val="0"/>
          <w:numId w:val="7"/>
        </w:numPr>
      </w:pPr>
      <w:r>
        <w:t>The first limitation for my proposed idea is that my website won’t be collecting any credit or debit card information from its users. This is because this feature could have risks associated with it such as malfunctioning could cause unwanted transfer of money which would be a big problem.</w:t>
      </w:r>
    </w:p>
    <w:p w14:paraId="1F7B1683" w14:textId="77777777" w:rsidR="00514BF5" w:rsidRDefault="00514BF5" w:rsidP="005B6791">
      <w:pPr>
        <w:pStyle w:val="ListParagraph"/>
        <w:numPr>
          <w:ilvl w:val="0"/>
          <w:numId w:val="7"/>
        </w:numPr>
      </w:pPr>
      <w:r>
        <w:t>Another limitation is that my website will not offer a calling or video calling service for the finance coach to have the meetings with their clients. Instead it is suggested that the users of my website will use an external service such as Skype or WhatsApp for their meetings. This is because such platforms will provide better and more stable calling quality than one that I could make.</w:t>
      </w:r>
    </w:p>
    <w:p w14:paraId="501B5982" w14:textId="77777777" w:rsidR="00514BF5" w:rsidRDefault="00514BF5" w:rsidP="005B6791">
      <w:pPr>
        <w:pStyle w:val="ListParagraph"/>
        <w:numPr>
          <w:ilvl w:val="0"/>
          <w:numId w:val="7"/>
        </w:numPr>
      </w:pPr>
      <w:r>
        <w:t>My website’s calendar will be a stand alone system therefore a person’s meeting calendar cannot be copied into other platforms like Outlook. This is because it will be too complex to enable such a function to work.</w:t>
      </w:r>
    </w:p>
    <w:p w14:paraId="4445B9BA" w14:textId="77777777" w:rsidR="00514BF5" w:rsidRDefault="00514BF5" w:rsidP="00514BF5">
      <w:pPr>
        <w:pStyle w:val="ListParagraph"/>
      </w:pPr>
    </w:p>
    <w:p w14:paraId="41F2E4D2" w14:textId="77777777" w:rsidR="005B6791" w:rsidRDefault="005B6791">
      <w:r>
        <w:br w:type="page"/>
      </w:r>
    </w:p>
    <w:p w14:paraId="1E41145F" w14:textId="77777777" w:rsidR="005B6791" w:rsidRDefault="005B6791" w:rsidP="005B6791">
      <w:pPr>
        <w:pStyle w:val="Heading2"/>
      </w:pPr>
      <w:bookmarkStart w:id="12" w:name="_Toc182553673"/>
      <w:r>
        <w:lastRenderedPageBreak/>
        <w:t>Requirements for solution</w:t>
      </w:r>
      <w:bookmarkEnd w:id="12"/>
    </w:p>
    <w:p w14:paraId="41B75050" w14:textId="77777777" w:rsidR="005B6791" w:rsidRDefault="005B6791"/>
    <w:p w14:paraId="3090D1B3" w14:textId="77777777" w:rsidR="005B6791" w:rsidRDefault="005B6791" w:rsidP="005B6791">
      <w:pPr>
        <w:jc w:val="center"/>
        <w:rPr>
          <w:b/>
          <w:bCs/>
          <w:u w:val="single"/>
        </w:rPr>
      </w:pPr>
      <w:r w:rsidRPr="005B6791">
        <w:rPr>
          <w:b/>
          <w:bCs/>
          <w:u w:val="single"/>
        </w:rPr>
        <w:t>Developer requirements (my requirements)</w:t>
      </w:r>
    </w:p>
    <w:p w14:paraId="3EC98230" w14:textId="77777777"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3945430" w14:textId="77777777" w:rsidR="005B6791" w:rsidRDefault="005B6791" w:rsidP="005B6791">
      <w:r>
        <w:t>Hardware: All I will need for the development of the website is a computer that can run VS Code and Google Chrome. A mouse and keyboard may be needed (optional).</w:t>
      </w:r>
    </w:p>
    <w:p w14:paraId="7C6E8CBA" w14:textId="77777777" w:rsidR="005B6791" w:rsidRDefault="005B6791" w:rsidP="005B6791"/>
    <w:p w14:paraId="3819ACDD" w14:textId="77777777" w:rsidR="005B6791" w:rsidRDefault="005B6791" w:rsidP="005B6791">
      <w:pPr>
        <w:jc w:val="center"/>
        <w:rPr>
          <w:b/>
          <w:bCs/>
          <w:u w:val="single"/>
        </w:rPr>
      </w:pPr>
      <w:r w:rsidRPr="005B6791">
        <w:rPr>
          <w:b/>
          <w:bCs/>
          <w:u w:val="single"/>
        </w:rPr>
        <w:t xml:space="preserve">Requirements for the finance </w:t>
      </w:r>
      <w:r w:rsidR="00E5218F">
        <w:rPr>
          <w:b/>
          <w:bCs/>
          <w:u w:val="single"/>
        </w:rPr>
        <w:t>advisor</w:t>
      </w:r>
    </w:p>
    <w:p w14:paraId="4C096656" w14:textId="77777777"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1FA7D918" w14:textId="77777777" w:rsidR="005B6791" w:rsidRDefault="005B6791" w:rsidP="005B6791">
      <w:r>
        <w:t>Hardware: A computer or a phone so that she can get onto a web browser and access the website.</w:t>
      </w:r>
    </w:p>
    <w:p w14:paraId="05403E1F" w14:textId="77777777" w:rsidR="005B6791" w:rsidRDefault="005B6791" w:rsidP="005B6791"/>
    <w:p w14:paraId="0C9BDAEB" w14:textId="77777777" w:rsidR="005B6791" w:rsidRDefault="005B6791" w:rsidP="005B6791">
      <w:pPr>
        <w:jc w:val="center"/>
        <w:rPr>
          <w:b/>
          <w:bCs/>
          <w:u w:val="single"/>
        </w:rPr>
      </w:pPr>
      <w:r w:rsidRPr="005B6791">
        <w:rPr>
          <w:b/>
          <w:bCs/>
          <w:u w:val="single"/>
        </w:rPr>
        <w:t>Requirements for all website users</w:t>
      </w:r>
    </w:p>
    <w:p w14:paraId="522A30ED" w14:textId="77777777" w:rsidR="005B6791" w:rsidRDefault="005B6791" w:rsidP="005B6791">
      <w:r>
        <w:t>Software: All users will need to have access to a web-browser to be able to access the website.</w:t>
      </w:r>
      <w:r w:rsidRPr="005B6791">
        <w:t xml:space="preserve"> </w:t>
      </w:r>
      <w:r>
        <w:t>An email address so that they can receive meeting reminders which will prevent them from missing a meeting.</w:t>
      </w:r>
    </w:p>
    <w:p w14:paraId="37A3DFD8" w14:textId="77777777" w:rsidR="005B6791" w:rsidRPr="005B6791" w:rsidRDefault="005B6791" w:rsidP="005B6791">
      <w:r>
        <w:t>Hardware: A computer or a phone so that they can get onto a web browser and access the website.</w:t>
      </w:r>
    </w:p>
    <w:p w14:paraId="24CF42F4" w14:textId="77777777" w:rsidR="005B6791" w:rsidRPr="005B6791" w:rsidRDefault="005B6791" w:rsidP="005B6791">
      <w:pPr>
        <w:jc w:val="center"/>
        <w:rPr>
          <w:b/>
          <w:bCs/>
          <w:u w:val="single"/>
        </w:rPr>
      </w:pPr>
      <w:r w:rsidRPr="005B6791">
        <w:rPr>
          <w:b/>
          <w:bCs/>
          <w:u w:val="single"/>
        </w:rPr>
        <w:br w:type="page"/>
      </w:r>
    </w:p>
    <w:p w14:paraId="3E484A2E" w14:textId="77777777" w:rsidR="005B6791" w:rsidRDefault="005B6791" w:rsidP="005B6791">
      <w:pPr>
        <w:pStyle w:val="Heading2"/>
      </w:pPr>
      <w:bookmarkStart w:id="13" w:name="_Toc182553674"/>
      <w:r>
        <w:lastRenderedPageBreak/>
        <w:t>Success Criteria</w:t>
      </w:r>
      <w:bookmarkEnd w:id="13"/>
    </w:p>
    <w:p w14:paraId="7652A1BF" w14:textId="77777777" w:rsidR="005B6791" w:rsidRDefault="005B6791" w:rsidP="005B6791"/>
    <w:p w14:paraId="5B1410D3" w14:textId="77777777" w:rsidR="005B6791" w:rsidRDefault="00514BF5" w:rsidP="005B6791">
      <w:pPr>
        <w:pStyle w:val="ListParagraph"/>
        <w:numPr>
          <w:ilvl w:val="0"/>
          <w:numId w:val="8"/>
        </w:numPr>
      </w:pPr>
      <w:r>
        <w:t>Upon completion, users will be able to create an account and be able to login to the website.</w:t>
      </w:r>
    </w:p>
    <w:p w14:paraId="2BD652D5" w14:textId="77777777" w:rsidR="00514BF5" w:rsidRDefault="00514BF5" w:rsidP="005B6791">
      <w:pPr>
        <w:pStyle w:val="ListParagraph"/>
        <w:numPr>
          <w:ilvl w:val="0"/>
          <w:numId w:val="8"/>
        </w:numPr>
      </w:pPr>
      <w:r>
        <w:t>The users will be able to book meetings with the finance advisor in one of the free slots that was allocated by them.</w:t>
      </w:r>
    </w:p>
    <w:p w14:paraId="58348999" w14:textId="77777777" w:rsidR="00514BF5" w:rsidRDefault="00514BF5" w:rsidP="005B6791">
      <w:pPr>
        <w:pStyle w:val="ListParagraph"/>
        <w:numPr>
          <w:ilvl w:val="0"/>
          <w:numId w:val="8"/>
        </w:numPr>
      </w:pPr>
      <w:r>
        <w:t>The users will receive emails with reminders about their meetings</w:t>
      </w:r>
      <w:r w:rsidR="00EC47F4">
        <w:t xml:space="preserve"> at a certain period of time before the meeting.</w:t>
      </w:r>
    </w:p>
    <w:p w14:paraId="728F92B6" w14:textId="77777777" w:rsidR="00EC47F4" w:rsidRDefault="00EC47F4" w:rsidP="005B6791">
      <w:pPr>
        <w:pStyle w:val="ListParagraph"/>
        <w:numPr>
          <w:ilvl w:val="0"/>
          <w:numId w:val="8"/>
        </w:numPr>
      </w:pPr>
      <w:r>
        <w:t>The users will be able to use a chat system to communicate with the financial advisor.</w:t>
      </w:r>
    </w:p>
    <w:p w14:paraId="08FC520C" w14:textId="77777777" w:rsidR="00EC47F4" w:rsidRDefault="00EC47F4" w:rsidP="005B6791">
      <w:pPr>
        <w:pStyle w:val="ListParagraph"/>
        <w:numPr>
          <w:ilvl w:val="0"/>
          <w:numId w:val="8"/>
        </w:numPr>
      </w:pPr>
      <w:r>
        <w:t>The users will be able to see their calendar within a month, a week and a day.</w:t>
      </w:r>
    </w:p>
    <w:p w14:paraId="52E4487C" w14:textId="77777777" w:rsidR="00EC47F4" w:rsidRDefault="00EC47F4" w:rsidP="005B6791">
      <w:pPr>
        <w:pStyle w:val="ListParagraph"/>
        <w:numPr>
          <w:ilvl w:val="0"/>
          <w:numId w:val="8"/>
        </w:numPr>
      </w:pPr>
      <w:r>
        <w:t>The admin will be able to create free time slots during the day during which the users can book their meetings.</w:t>
      </w:r>
    </w:p>
    <w:p w14:paraId="1ABDAABF" w14:textId="77777777" w:rsidR="005B6791" w:rsidRDefault="00EC47F4" w:rsidP="005B6791">
      <w:pPr>
        <w:pStyle w:val="ListParagraph"/>
        <w:numPr>
          <w:ilvl w:val="0"/>
          <w:numId w:val="8"/>
        </w:numPr>
      </w:pPr>
      <w:r>
        <w:t>The admin will have the option to set a minimum time between the bookings so that they can have a break and prepare material for their next meeting.</w:t>
      </w:r>
    </w:p>
    <w:p w14:paraId="794C11DD" w14:textId="77777777" w:rsidR="00EC47F4" w:rsidRDefault="00EC47F4" w:rsidP="005B6791">
      <w:pPr>
        <w:pStyle w:val="ListParagraph"/>
        <w:numPr>
          <w:ilvl w:val="0"/>
          <w:numId w:val="8"/>
        </w:numPr>
      </w:pPr>
      <w:r>
        <w:t>The admin will be able to view their calendar within a month, a week and a day.</w:t>
      </w:r>
    </w:p>
    <w:p w14:paraId="76563921" w14:textId="77777777" w:rsidR="009210D8" w:rsidRDefault="009210D8" w:rsidP="009210D8">
      <w:pPr>
        <w:ind w:left="360"/>
      </w:pPr>
    </w:p>
    <w:p w14:paraId="64DA8BC4" w14:textId="77777777" w:rsidR="009210D8" w:rsidRDefault="009210D8" w:rsidP="009210D8">
      <w:r>
        <w:br w:type="page"/>
      </w:r>
    </w:p>
    <w:p w14:paraId="2F30C3E2" w14:textId="77777777" w:rsidR="006A7306" w:rsidRDefault="006A7306" w:rsidP="006A7306">
      <w:pPr>
        <w:pStyle w:val="Heading1"/>
      </w:pPr>
      <w:bookmarkStart w:id="14" w:name="_Toc182553675"/>
      <w:r>
        <w:lastRenderedPageBreak/>
        <w:t>Development</w:t>
      </w:r>
      <w:bookmarkEnd w:id="14"/>
    </w:p>
    <w:p w14:paraId="7CD77B3B" w14:textId="77777777" w:rsidR="006A7306" w:rsidRDefault="006A7306" w:rsidP="006A7306"/>
    <w:p w14:paraId="719F873C" w14:textId="77777777" w:rsidR="006A7306" w:rsidRDefault="006A7306" w:rsidP="006A7306">
      <w:pPr>
        <w:pStyle w:val="Heading2"/>
      </w:pPr>
      <w:bookmarkStart w:id="15" w:name="_Toc182553676"/>
      <w:r>
        <w:t>ER Diagram</w:t>
      </w:r>
      <w:bookmarkEnd w:id="15"/>
    </w:p>
    <w:p w14:paraId="1013EBEE" w14:textId="10EE1C4D" w:rsidR="006A7306" w:rsidRPr="00616841" w:rsidRDefault="006A7306" w:rsidP="006A7306">
      <w:pPr>
        <w:rPr>
          <w:lang w:val="ru-RU"/>
        </w:rPr>
      </w:pPr>
    </w:p>
    <w:p w14:paraId="674EC8EC" w14:textId="24C8BB66" w:rsidR="006A7306" w:rsidRDefault="00220E79" w:rsidP="006A7306">
      <w:r>
        <w:rPr>
          <w:noProof/>
          <w:lang w:val="ru-RU"/>
        </w:rPr>
        <mc:AlternateContent>
          <mc:Choice Requires="wps">
            <w:drawing>
              <wp:anchor distT="0" distB="0" distL="114300" distR="114300" simplePos="0" relativeHeight="251918848" behindDoc="0" locked="0" layoutInCell="1" allowOverlap="1" wp14:anchorId="43C9FB7E" wp14:editId="052E32B7">
                <wp:simplePos x="0" y="0"/>
                <wp:positionH relativeFrom="column">
                  <wp:posOffset>3596640</wp:posOffset>
                </wp:positionH>
                <wp:positionV relativeFrom="paragraph">
                  <wp:posOffset>3797300</wp:posOffset>
                </wp:positionV>
                <wp:extent cx="1638300" cy="472440"/>
                <wp:effectExtent l="0" t="0" r="12700" b="10160"/>
                <wp:wrapNone/>
                <wp:docPr id="594799538" name="Text Box 2"/>
                <wp:cNvGraphicFramePr/>
                <a:graphic xmlns:a="http://schemas.openxmlformats.org/drawingml/2006/main">
                  <a:graphicData uri="http://schemas.microsoft.com/office/word/2010/wordprocessingShape">
                    <wps:wsp>
                      <wps:cNvSpPr txBox="1"/>
                      <wps:spPr>
                        <a:xfrm>
                          <a:off x="0" y="0"/>
                          <a:ext cx="1638300" cy="472440"/>
                        </a:xfrm>
                        <a:prstGeom prst="rect">
                          <a:avLst/>
                        </a:prstGeom>
                        <a:solidFill>
                          <a:schemeClr val="lt1"/>
                        </a:solidFill>
                        <a:ln w="6350">
                          <a:solidFill>
                            <a:prstClr val="black"/>
                          </a:solidFill>
                        </a:ln>
                      </wps:spPr>
                      <wps:txbx>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FB7E" id="_x0000_t202" coordsize="21600,21600" o:spt="202" path="m,l,21600r21600,l21600,xe">
                <v:stroke joinstyle="miter"/>
                <v:path gradientshapeok="t" o:connecttype="rect"/>
              </v:shapetype>
              <v:shape id="Text Box 2" o:spid="_x0000_s1026" type="#_x0000_t202" style="position:absolute;margin-left:283.2pt;margin-top:299pt;width:129pt;height:37.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Y2OgIAAHwEAAAOAAAAZHJzL2Uyb0RvYy54bWysVE1v2zAMvQ/YfxB0X+x8NO2MOEWWIsOA&#10;oC2QDj0rshQbk0VNUmJnv36U7CRNt9Owi0yK5BP5SHp239aKHIR1FeicDgcpJUJzKCq9y+n3l9Wn&#10;O0qcZ7pgCrTI6VE4ej//+GHWmEyMoARVCEsQRLusMTktvTdZkjheipq5ARih0SjB1syjandJYVmD&#10;6LVKRmk6TRqwhbHAhXN4+9AZ6TziSym4f5LSCU9UTjE3H08bz204k/mMZTvLTFnxPg32D1nUrNL4&#10;6BnqgXlG9rb6A6quuAUH0g841AlIWXERa8Bqhum7ajYlMyLWguQ4c6bJ/T9Y/njYmGdLfPsFWmxg&#10;IKQxLnN4Gepppa3DFzMlaEcKj2faROsJD0HT8d04RRNH2+R2NJlEXpNLtLHOfxVQkyDk1GJbIlvs&#10;sHYeX0TXk0t4zIGqilWlVFTCKIilsuTAsInKxxwx4spLadLkdDq+SSPwlS1An+O3ivEfocprBNSU&#10;xstL7UHy7bbtCdlCcUSeLHQj5AxfVYi7Zs4/M4szg/XjHvgnPKQCTAZ6iZIS7K+/3Qd/bCVaKWlw&#10;BnPqfu6ZFZSobxqbfIsTHoY2KpMbVCmxUfk8DCST7VuL3tdLQIaGuHGGRzH4e3USpYX6FddlEV5F&#10;E9Mc386pP4lL320GrhsXi0V0wjE1zK/1xvAAHToS+HxpX5k1fT89TsIjnKaVZe/a2vmGSA2LvQdZ&#10;xZ4HgjtWe95xxGNb+nUMO/RWj16Xn8b8NwAAAP//AwBQSwMEFAAGAAgAAAAhAI89nlHhAAAACwEA&#10;AA8AAABkcnMvZG93bnJldi54bWxMj0FPhDAQhe8m/odmTLy5RYSKSNmoiYlmDXFXE69dGIFIp4R2&#10;F/z3jie9zcx7efO9Yr3YQRxx8r0jDZerCARS7ZqeWg3vb48XGQgfDDVmcIQavtHDujw9KUzeuJm2&#10;eNyFVnAI+dxo6EIYcyl93aE1fuVGJNY+3WRN4HVqZTOZmcPtIOMoUtKanvhDZ0Z86LD+2h2shvtW&#10;vW62bk43T5VJx/BSPV99VFqfny13tyACLuHPDL/4jA4lM+3dgRovBg2pUglbebjJuBQ7sjjhy16D&#10;uo4TkGUh/3cofwAAAP//AwBQSwECLQAUAAYACAAAACEAtoM4kv4AAADhAQAAEwAAAAAAAAAAAAAA&#10;AAAAAAAAW0NvbnRlbnRfVHlwZXNdLnhtbFBLAQItABQABgAIAAAAIQA4/SH/1gAAAJQBAAALAAAA&#10;AAAAAAAAAAAAAC8BAABfcmVscy8ucmVsc1BLAQItABQABgAIAAAAIQCq5WY2OgIAAHwEAAAOAAAA&#10;AAAAAAAAAAAAAC4CAABkcnMvZTJvRG9jLnhtbFBLAQItABQABgAIAAAAIQCPPZ5R4QAAAAsBAAAP&#10;AAAAAAAAAAAAAAAAAJQEAABkcnMvZG93bnJldi54bWxQSwUGAAAAAAQABADzAAAAogUAAAAA&#10;" fillcolor="white [3201]" strokeweight=".5pt">
                <v:textbox inset="2mm">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v:textbox>
              </v:shape>
            </w:pict>
          </mc:Fallback>
        </mc:AlternateContent>
      </w:r>
      <w:r w:rsidR="00CB1D64">
        <w:rPr>
          <w:noProof/>
          <w:lang w:val="ru-RU"/>
        </w:rPr>
        <w:drawing>
          <wp:inline distT="0" distB="0" distL="0" distR="0" wp14:anchorId="3A8D8600" wp14:editId="018A2EFB">
            <wp:extent cx="5623560" cy="4597362"/>
            <wp:effectExtent l="0" t="0" r="2540" b="635"/>
            <wp:docPr id="855989254" name="Picture 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9254" name="Picture 4" descr="A diagram of a cha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71247" cy="4636347"/>
                    </a:xfrm>
                    <a:prstGeom prst="rect">
                      <a:avLst/>
                    </a:prstGeom>
                  </pic:spPr>
                </pic:pic>
              </a:graphicData>
            </a:graphic>
          </wp:inline>
        </w:drawing>
      </w:r>
    </w:p>
    <w:p w14:paraId="547F002B" w14:textId="77777777" w:rsidR="00842A64" w:rsidRDefault="00842A64" w:rsidP="006A7306"/>
    <w:p w14:paraId="273643D2" w14:textId="77777777" w:rsidR="00842A64" w:rsidRDefault="00842A64" w:rsidP="006A7306"/>
    <w:p w14:paraId="67D48CBA" w14:textId="77777777" w:rsidR="00842A64" w:rsidRDefault="00842A64" w:rsidP="006A7306"/>
    <w:p w14:paraId="6027B9AC" w14:textId="77777777" w:rsidR="00842A64" w:rsidRDefault="00842A64" w:rsidP="006A7306"/>
    <w:p w14:paraId="6F0AF038" w14:textId="77777777" w:rsidR="00842A64" w:rsidRDefault="00842A64" w:rsidP="006A7306"/>
    <w:p w14:paraId="717FD0DD" w14:textId="77777777" w:rsidR="006A7306" w:rsidRDefault="006A7306" w:rsidP="006A7306">
      <w:pPr>
        <w:spacing w:after="0" w:line="240" w:lineRule="auto"/>
        <w:rPr>
          <w:rFonts w:ascii="Calibri" w:eastAsia="Times New Roman" w:hAnsi="Calibri" w:cs="Calibri"/>
          <w:kern w:val="0"/>
          <w:lang w:eastAsia="en-GB"/>
          <w14:ligatures w14:val="none"/>
        </w:rPr>
      </w:pPr>
    </w:p>
    <w:p w14:paraId="3DAF54F5" w14:textId="77777777" w:rsidR="00071923" w:rsidRPr="00446064" w:rsidRDefault="00071923" w:rsidP="006A7306">
      <w:pPr>
        <w:spacing w:after="0" w:line="240" w:lineRule="auto"/>
        <w:rPr>
          <w:rFonts w:ascii="Calibri" w:eastAsia="Times New Roman" w:hAnsi="Calibri" w:cs="Calibri"/>
          <w:kern w:val="0"/>
          <w:lang w:eastAsia="en-GB"/>
          <w14:ligatures w14:val="none"/>
        </w:rPr>
      </w:pPr>
    </w:p>
    <w:p w14:paraId="4F7C96E2" w14:textId="77777777" w:rsidR="009210D8" w:rsidRDefault="009210D8" w:rsidP="009210D8"/>
    <w:p w14:paraId="79B54BD1" w14:textId="77777777" w:rsidR="006A7306" w:rsidRDefault="006A7306" w:rsidP="009210D8"/>
    <w:p w14:paraId="3B2A8A76" w14:textId="77777777" w:rsidR="006A7306" w:rsidRDefault="006A7306" w:rsidP="009210D8"/>
    <w:p w14:paraId="6A0E9C2B" w14:textId="77777777" w:rsidR="006A7306" w:rsidRDefault="006A7306" w:rsidP="009210D8"/>
    <w:p w14:paraId="4D8A0C84" w14:textId="77777777" w:rsidR="006A7306" w:rsidRDefault="006A7306" w:rsidP="009210D8"/>
    <w:p w14:paraId="440EF733" w14:textId="77777777" w:rsidR="006A7306" w:rsidRDefault="006A7306" w:rsidP="0012771F">
      <w:pPr>
        <w:pStyle w:val="Heading2"/>
        <w:rPr>
          <w:lang w:eastAsia="en-GB"/>
        </w:rPr>
      </w:pPr>
      <w:bookmarkStart w:id="16" w:name="_Toc182553677"/>
      <w:r>
        <w:rPr>
          <w:lang w:eastAsia="en-GB"/>
        </w:rPr>
        <w:lastRenderedPageBreak/>
        <w:t>Tables</w:t>
      </w:r>
      <w:bookmarkEnd w:id="16"/>
    </w:p>
    <w:p w14:paraId="0D2E31CD" w14:textId="77777777" w:rsidR="006A7306" w:rsidRDefault="006A7306" w:rsidP="006A7306">
      <w:pPr>
        <w:spacing w:after="0" w:line="240" w:lineRule="auto"/>
        <w:jc w:val="center"/>
        <w:rPr>
          <w:rFonts w:ascii="Calibri" w:eastAsia="Times New Roman" w:hAnsi="Calibri" w:cs="Calibri"/>
          <w:kern w:val="0"/>
          <w:lang w:eastAsia="en-GB"/>
          <w14:ligatures w14:val="none"/>
        </w:rPr>
      </w:pPr>
    </w:p>
    <w:p w14:paraId="403949E2" w14:textId="77777777" w:rsidR="006A7306" w:rsidRPr="00C777D0" w:rsidRDefault="006A7306" w:rsidP="006A7306">
      <w:pPr>
        <w:spacing w:after="0" w:line="240" w:lineRule="auto"/>
        <w:jc w:val="center"/>
        <w:rPr>
          <w:rFonts w:ascii="Calibri" w:eastAsia="Times New Roman" w:hAnsi="Calibri" w:cs="Calibri"/>
          <w:b/>
          <w:bCs/>
          <w:kern w:val="0"/>
          <w:sz w:val="28"/>
          <w:szCs w:val="28"/>
          <w:lang w:eastAsia="en-GB"/>
          <w14:ligatures w14:val="none"/>
        </w:rPr>
      </w:pPr>
      <w:r w:rsidRPr="00C777D0">
        <w:rPr>
          <w:rFonts w:ascii="Calibri" w:eastAsia="Times New Roman" w:hAnsi="Calibri" w:cs="Calibri"/>
          <w:b/>
          <w:bCs/>
          <w:kern w:val="0"/>
          <w:sz w:val="28"/>
          <w:szCs w:val="28"/>
          <w:lang w:eastAsia="en-GB"/>
          <w14:ligatures w14:val="none"/>
        </w:rPr>
        <w:t>TblUsers</w:t>
      </w:r>
    </w:p>
    <w:p w14:paraId="70D436B8" w14:textId="77777777" w:rsidR="006A7306" w:rsidRDefault="006A7306" w:rsidP="006A7306">
      <w:pPr>
        <w:spacing w:after="0" w:line="240" w:lineRule="auto"/>
        <w:jc w:val="center"/>
        <w:rPr>
          <w:rFonts w:ascii="Calibri" w:eastAsia="Times New Roman" w:hAnsi="Calibri" w:cs="Calibri"/>
          <w:kern w:val="0"/>
          <w:lang w:eastAsia="en-GB"/>
          <w14:ligatures w14:val="none"/>
        </w:rPr>
      </w:pP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5"/>
        <w:gridCol w:w="1867"/>
        <w:gridCol w:w="1357"/>
        <w:gridCol w:w="2830"/>
        <w:gridCol w:w="2322"/>
      </w:tblGrid>
      <w:tr w:rsidR="006A7306" w:rsidRPr="00071923" w14:paraId="762C5654"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425F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Field 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FE4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Data Type</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6935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Validatio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F9CB8"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Typical Data</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BFB1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Justification</w:t>
            </w:r>
          </w:p>
        </w:tc>
      </w:tr>
      <w:tr w:rsidR="006A7306" w:rsidRPr="00071923" w14:paraId="0CC3AA1B"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8BE7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urname</w:t>
            </w:r>
          </w:p>
          <w:p w14:paraId="6AAFAEE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68FD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16F8"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246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mith</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F4415"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tc>
      </w:tr>
      <w:tr w:rsidR="006A7306" w:rsidRPr="00071923" w14:paraId="13A418F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1846E"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Fore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259C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20)</w:t>
            </w:r>
          </w:p>
          <w:p w14:paraId="69DA539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5F28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68FC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Michael</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73BB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p w14:paraId="17BB5EC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p w14:paraId="0A30F7EE"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r>
      <w:tr w:rsidR="006A7306" w:rsidRPr="00071923" w14:paraId="0218492C"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D80D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UserI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5515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INT(3)</w:t>
            </w:r>
          </w:p>
          <w:p w14:paraId="39AD384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 Generated</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53AA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74B3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07</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C77A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incremented automatically. Used as primary key for users</w:t>
            </w:r>
          </w:p>
        </w:tc>
      </w:tr>
      <w:tr w:rsidR="006A7306" w:rsidRPr="00071923" w14:paraId="21BA4FC5"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D33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36BC1"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50)</w:t>
            </w:r>
          </w:p>
          <w:p w14:paraId="1069BC7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08DB4"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9161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123</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2740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 so that people can't look at your password</w:t>
            </w:r>
          </w:p>
        </w:tc>
      </w:tr>
      <w:tr w:rsidR="006A7306" w:rsidRPr="00071923" w14:paraId="5B612E2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EB8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Addres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149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50)</w:t>
            </w:r>
          </w:p>
          <w:p w14:paraId="6BBC1B4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3E6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98D2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raigndave@gmail.com</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99AB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is required so that reminders can be sent to you.</w:t>
            </w:r>
          </w:p>
        </w:tc>
      </w:tr>
      <w:tr w:rsidR="006A7306" w:rsidRPr="00071923" w14:paraId="4DA8133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3850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40E2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INT(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C9A1"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9DD7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7774172654</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1C5A4"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 is optional so that users have the option to receive potential calls if they like.</w:t>
            </w:r>
          </w:p>
        </w:tc>
      </w:tr>
      <w:tr w:rsidR="006A7306" w:rsidRPr="00071923" w14:paraId="10BE286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3CA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F2B5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10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F4DF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E41E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ello! My name is Michael Smith I would like to use your services</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714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 are optional so users can give more information about themselves.</w:t>
            </w:r>
          </w:p>
        </w:tc>
      </w:tr>
      <w:tr w:rsidR="008E6258" w:rsidRPr="00071923" w14:paraId="3DB68702"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7211E" w14:textId="5D1A1898"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lastRenderedPageBreak/>
              <w:t>Coach</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5E659F" w14:textId="309A8AA1"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TINYINT(1)</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D69EA" w14:textId="02F41F9D"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5183D" w14:textId="6A6D7BEF"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1</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FBB06" w14:textId="320F89AB"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 to distinguish between coach and user</w:t>
            </w:r>
          </w:p>
        </w:tc>
      </w:tr>
    </w:tbl>
    <w:p w14:paraId="407E82D9" w14:textId="48DBA855" w:rsidR="00B7281B" w:rsidRDefault="005D3A20" w:rsidP="00B7281B">
      <w:pPr>
        <w:rPr>
          <w:lang w:val="en-US"/>
        </w:rPr>
      </w:pPr>
      <w:r w:rsidRPr="00B7281B">
        <w:rPr>
          <w:highlight w:val="yellow"/>
          <w:lang w:val="en-US"/>
        </w:rPr>
        <w:t xml:space="preserve">This table will store data </w:t>
      </w:r>
      <w:r w:rsidR="00B7281B" w:rsidRPr="00B7281B">
        <w:rPr>
          <w:highlight w:val="yellow"/>
          <w:lang w:val="en-US"/>
        </w:rPr>
        <w:t>about each user of the website who wants to schedule meetings with my mum. Data will be inputted into this table during the sign-up processes.</w:t>
      </w:r>
    </w:p>
    <w:p w14:paraId="63A15711" w14:textId="7899D49D" w:rsidR="0012771F" w:rsidRPr="00B7281B" w:rsidRDefault="0012771F" w:rsidP="00B7281B">
      <w:pPr>
        <w:ind w:left="3600" w:firstLine="720"/>
        <w:rPr>
          <w:lang w:val="en-US"/>
        </w:rPr>
      </w:pPr>
      <w:r w:rsidRPr="00C777D0">
        <w:rPr>
          <w:b/>
          <w:bCs/>
          <w:sz w:val="28"/>
          <w:szCs w:val="28"/>
        </w:rPr>
        <w:t>TblMeetings</w:t>
      </w:r>
    </w:p>
    <w:p w14:paraId="3F960416" w14:textId="77777777" w:rsidR="0012771F" w:rsidRDefault="0012771F" w:rsidP="0012771F">
      <w:pPr>
        <w:jc w:val="center"/>
        <w:rPr>
          <w:sz w:val="28"/>
          <w:szCs w:val="28"/>
        </w:rPr>
      </w:pPr>
    </w:p>
    <w:tbl>
      <w:tblPr>
        <w:tblStyle w:val="TableGrid"/>
        <w:tblW w:w="10490" w:type="dxa"/>
        <w:tblInd w:w="-572" w:type="dxa"/>
        <w:tblLook w:val="04A0" w:firstRow="1" w:lastRow="0" w:firstColumn="1" w:lastColumn="0" w:noHBand="0" w:noVBand="1"/>
      </w:tblPr>
      <w:tblGrid>
        <w:gridCol w:w="2332"/>
        <w:gridCol w:w="2191"/>
        <w:gridCol w:w="1945"/>
        <w:gridCol w:w="1513"/>
        <w:gridCol w:w="2509"/>
      </w:tblGrid>
      <w:tr w:rsidR="0012771F" w14:paraId="316AF42F" w14:textId="77777777" w:rsidTr="00357FB6">
        <w:tc>
          <w:tcPr>
            <w:tcW w:w="2332" w:type="dxa"/>
          </w:tcPr>
          <w:p w14:paraId="7927A2D2" w14:textId="77777777" w:rsidR="0012771F" w:rsidRDefault="0012771F" w:rsidP="0012771F">
            <w:pPr>
              <w:jc w:val="center"/>
              <w:rPr>
                <w:sz w:val="28"/>
                <w:szCs w:val="28"/>
              </w:rPr>
            </w:pPr>
            <w:r>
              <w:rPr>
                <w:sz w:val="28"/>
                <w:szCs w:val="28"/>
              </w:rPr>
              <w:t xml:space="preserve">Field Name </w:t>
            </w:r>
          </w:p>
        </w:tc>
        <w:tc>
          <w:tcPr>
            <w:tcW w:w="2191" w:type="dxa"/>
          </w:tcPr>
          <w:p w14:paraId="009E4289" w14:textId="77777777" w:rsidR="0012771F" w:rsidRDefault="0012771F" w:rsidP="0012771F">
            <w:pPr>
              <w:jc w:val="center"/>
              <w:rPr>
                <w:sz w:val="28"/>
                <w:szCs w:val="28"/>
              </w:rPr>
            </w:pPr>
            <w:r>
              <w:rPr>
                <w:sz w:val="28"/>
                <w:szCs w:val="28"/>
              </w:rPr>
              <w:t>Data Type</w:t>
            </w:r>
          </w:p>
        </w:tc>
        <w:tc>
          <w:tcPr>
            <w:tcW w:w="1945" w:type="dxa"/>
          </w:tcPr>
          <w:p w14:paraId="526B38FE" w14:textId="77777777" w:rsidR="0012771F" w:rsidRDefault="0012771F" w:rsidP="0012771F">
            <w:pPr>
              <w:jc w:val="center"/>
              <w:rPr>
                <w:sz w:val="28"/>
                <w:szCs w:val="28"/>
              </w:rPr>
            </w:pPr>
            <w:r>
              <w:rPr>
                <w:sz w:val="28"/>
                <w:szCs w:val="28"/>
              </w:rPr>
              <w:t>Validation</w:t>
            </w:r>
          </w:p>
        </w:tc>
        <w:tc>
          <w:tcPr>
            <w:tcW w:w="1513" w:type="dxa"/>
          </w:tcPr>
          <w:p w14:paraId="76763D17" w14:textId="77777777" w:rsidR="0012771F" w:rsidRDefault="0012771F" w:rsidP="0012771F">
            <w:pPr>
              <w:jc w:val="center"/>
              <w:rPr>
                <w:sz w:val="28"/>
                <w:szCs w:val="28"/>
              </w:rPr>
            </w:pPr>
            <w:r>
              <w:rPr>
                <w:sz w:val="28"/>
                <w:szCs w:val="28"/>
              </w:rPr>
              <w:t>Typical Data</w:t>
            </w:r>
          </w:p>
        </w:tc>
        <w:tc>
          <w:tcPr>
            <w:tcW w:w="2509" w:type="dxa"/>
          </w:tcPr>
          <w:p w14:paraId="31129856" w14:textId="77777777" w:rsidR="0012771F" w:rsidRDefault="0012771F" w:rsidP="0012771F">
            <w:pPr>
              <w:jc w:val="center"/>
              <w:rPr>
                <w:sz w:val="28"/>
                <w:szCs w:val="28"/>
              </w:rPr>
            </w:pPr>
            <w:r>
              <w:rPr>
                <w:sz w:val="28"/>
                <w:szCs w:val="28"/>
              </w:rPr>
              <w:t>Justification</w:t>
            </w:r>
          </w:p>
        </w:tc>
      </w:tr>
      <w:tr w:rsidR="0012771F" w14:paraId="24711BF7" w14:textId="77777777" w:rsidTr="00357FB6">
        <w:tc>
          <w:tcPr>
            <w:tcW w:w="2332" w:type="dxa"/>
          </w:tcPr>
          <w:p w14:paraId="6F2679DA" w14:textId="77777777" w:rsidR="0012771F" w:rsidRPr="00842A64" w:rsidRDefault="00842A64" w:rsidP="0012771F">
            <w:pPr>
              <w:jc w:val="center"/>
              <w:rPr>
                <w:sz w:val="28"/>
                <w:szCs w:val="28"/>
                <w:lang w:val="en-US"/>
              </w:rPr>
            </w:pPr>
            <w:r>
              <w:rPr>
                <w:sz w:val="28"/>
                <w:szCs w:val="28"/>
                <w:lang w:val="ru-RU"/>
              </w:rPr>
              <w:t xml:space="preserve"> </w:t>
            </w:r>
            <w:r>
              <w:rPr>
                <w:sz w:val="28"/>
                <w:szCs w:val="28"/>
                <w:lang w:val="en-US"/>
              </w:rPr>
              <w:t>UserID</w:t>
            </w:r>
          </w:p>
        </w:tc>
        <w:tc>
          <w:tcPr>
            <w:tcW w:w="2191" w:type="dxa"/>
          </w:tcPr>
          <w:p w14:paraId="321D84AD" w14:textId="77777777" w:rsidR="0012771F" w:rsidRDefault="00842A64" w:rsidP="0012771F">
            <w:pPr>
              <w:jc w:val="center"/>
              <w:rPr>
                <w:sz w:val="28"/>
                <w:szCs w:val="28"/>
              </w:rPr>
            </w:pPr>
            <w:r>
              <w:rPr>
                <w:sz w:val="28"/>
                <w:szCs w:val="28"/>
              </w:rPr>
              <w:t>INT(3)</w:t>
            </w:r>
          </w:p>
          <w:p w14:paraId="3177AAA7" w14:textId="77777777" w:rsidR="00842A64" w:rsidRDefault="00842A64" w:rsidP="0012771F">
            <w:pPr>
              <w:jc w:val="center"/>
              <w:rPr>
                <w:sz w:val="28"/>
                <w:szCs w:val="28"/>
              </w:rPr>
            </w:pPr>
            <w:r>
              <w:rPr>
                <w:sz w:val="28"/>
                <w:szCs w:val="28"/>
              </w:rPr>
              <w:t>Auto-Generated</w:t>
            </w:r>
          </w:p>
        </w:tc>
        <w:tc>
          <w:tcPr>
            <w:tcW w:w="1945" w:type="dxa"/>
          </w:tcPr>
          <w:p w14:paraId="56DA9F49" w14:textId="77777777" w:rsidR="0012771F" w:rsidRDefault="00842A64" w:rsidP="0012771F">
            <w:pPr>
              <w:jc w:val="center"/>
              <w:rPr>
                <w:sz w:val="28"/>
                <w:szCs w:val="28"/>
              </w:rPr>
            </w:pPr>
            <w:r>
              <w:rPr>
                <w:sz w:val="28"/>
                <w:szCs w:val="28"/>
              </w:rPr>
              <w:t>Presence Check</w:t>
            </w:r>
          </w:p>
          <w:p w14:paraId="1C1D8C76" w14:textId="77777777" w:rsidR="00842A64" w:rsidRDefault="00842A64" w:rsidP="0012771F">
            <w:pPr>
              <w:jc w:val="center"/>
              <w:rPr>
                <w:sz w:val="28"/>
                <w:szCs w:val="28"/>
              </w:rPr>
            </w:pPr>
            <w:r>
              <w:rPr>
                <w:sz w:val="28"/>
                <w:szCs w:val="28"/>
              </w:rPr>
              <w:t>(required)</w:t>
            </w:r>
          </w:p>
        </w:tc>
        <w:tc>
          <w:tcPr>
            <w:tcW w:w="1513" w:type="dxa"/>
          </w:tcPr>
          <w:p w14:paraId="34A255A6" w14:textId="77777777" w:rsidR="0012771F" w:rsidRDefault="00842A64" w:rsidP="0012771F">
            <w:pPr>
              <w:jc w:val="center"/>
              <w:rPr>
                <w:sz w:val="28"/>
                <w:szCs w:val="28"/>
              </w:rPr>
            </w:pPr>
            <w:r>
              <w:rPr>
                <w:sz w:val="28"/>
                <w:szCs w:val="28"/>
              </w:rPr>
              <w:t>023</w:t>
            </w:r>
          </w:p>
        </w:tc>
        <w:tc>
          <w:tcPr>
            <w:tcW w:w="2509" w:type="dxa"/>
          </w:tcPr>
          <w:p w14:paraId="52BC7F6B" w14:textId="77777777" w:rsidR="0012771F" w:rsidRDefault="00842A64" w:rsidP="0012771F">
            <w:pPr>
              <w:jc w:val="center"/>
              <w:rPr>
                <w:sz w:val="28"/>
                <w:szCs w:val="28"/>
              </w:rPr>
            </w:pPr>
            <w:r>
              <w:rPr>
                <w:sz w:val="28"/>
                <w:szCs w:val="28"/>
              </w:rPr>
              <w:t>The User ID is the primary key in the linking table between users and admins</w:t>
            </w:r>
          </w:p>
        </w:tc>
      </w:tr>
      <w:tr w:rsidR="0012771F" w14:paraId="5A2164E4" w14:textId="77777777" w:rsidTr="00357FB6">
        <w:tc>
          <w:tcPr>
            <w:tcW w:w="2332" w:type="dxa"/>
          </w:tcPr>
          <w:p w14:paraId="224AA262" w14:textId="77777777" w:rsidR="0012771F" w:rsidRDefault="00842A64" w:rsidP="0012771F">
            <w:pPr>
              <w:jc w:val="center"/>
              <w:rPr>
                <w:sz w:val="28"/>
                <w:szCs w:val="28"/>
              </w:rPr>
            </w:pPr>
            <w:r>
              <w:rPr>
                <w:sz w:val="28"/>
                <w:szCs w:val="28"/>
              </w:rPr>
              <w:t>Meeting Time Start</w:t>
            </w:r>
          </w:p>
        </w:tc>
        <w:tc>
          <w:tcPr>
            <w:tcW w:w="2191" w:type="dxa"/>
          </w:tcPr>
          <w:p w14:paraId="2444404D" w14:textId="41D4753D" w:rsidR="0012771F" w:rsidRDefault="006D4C1D" w:rsidP="0012771F">
            <w:pPr>
              <w:jc w:val="center"/>
              <w:rPr>
                <w:sz w:val="28"/>
                <w:szCs w:val="28"/>
              </w:rPr>
            </w:pPr>
            <w:r>
              <w:rPr>
                <w:sz w:val="28"/>
                <w:szCs w:val="28"/>
              </w:rPr>
              <w:t>Date and Time</w:t>
            </w:r>
          </w:p>
        </w:tc>
        <w:tc>
          <w:tcPr>
            <w:tcW w:w="1945" w:type="dxa"/>
          </w:tcPr>
          <w:p w14:paraId="69639460" w14:textId="77777777" w:rsidR="0012771F" w:rsidRDefault="00842A64" w:rsidP="0012771F">
            <w:pPr>
              <w:jc w:val="center"/>
              <w:rPr>
                <w:sz w:val="28"/>
                <w:szCs w:val="28"/>
              </w:rPr>
            </w:pPr>
            <w:r>
              <w:rPr>
                <w:sz w:val="28"/>
                <w:szCs w:val="28"/>
              </w:rPr>
              <w:t>Presence Check (required)</w:t>
            </w:r>
          </w:p>
        </w:tc>
        <w:tc>
          <w:tcPr>
            <w:tcW w:w="1513" w:type="dxa"/>
          </w:tcPr>
          <w:p w14:paraId="0CBADFFC" w14:textId="77777777" w:rsidR="0012771F" w:rsidRDefault="00842A64" w:rsidP="0012771F">
            <w:pPr>
              <w:jc w:val="center"/>
              <w:rPr>
                <w:sz w:val="28"/>
                <w:szCs w:val="28"/>
              </w:rPr>
            </w:pPr>
            <w:r>
              <w:rPr>
                <w:sz w:val="28"/>
                <w:szCs w:val="28"/>
              </w:rPr>
              <w:t>1900</w:t>
            </w:r>
          </w:p>
          <w:p w14:paraId="2C400EE1" w14:textId="6D3E23BD" w:rsidR="006D4C1D" w:rsidRDefault="006D4C1D" w:rsidP="0012771F">
            <w:pPr>
              <w:jc w:val="center"/>
              <w:rPr>
                <w:sz w:val="28"/>
                <w:szCs w:val="28"/>
              </w:rPr>
            </w:pPr>
            <w:r>
              <w:rPr>
                <w:sz w:val="28"/>
                <w:szCs w:val="28"/>
              </w:rPr>
              <w:t>11.03.24</w:t>
            </w:r>
          </w:p>
        </w:tc>
        <w:tc>
          <w:tcPr>
            <w:tcW w:w="2509" w:type="dxa"/>
          </w:tcPr>
          <w:p w14:paraId="308785B6" w14:textId="77777777" w:rsidR="0012771F" w:rsidRDefault="00842A64" w:rsidP="0012771F">
            <w:pPr>
              <w:jc w:val="center"/>
              <w:rPr>
                <w:sz w:val="28"/>
                <w:szCs w:val="28"/>
              </w:rPr>
            </w:pPr>
            <w:r>
              <w:rPr>
                <w:sz w:val="28"/>
                <w:szCs w:val="28"/>
              </w:rPr>
              <w:t>In order to store a meeting, storing a start time is required.</w:t>
            </w:r>
          </w:p>
        </w:tc>
      </w:tr>
      <w:tr w:rsidR="0012771F" w14:paraId="52BDA309" w14:textId="77777777" w:rsidTr="00357FB6">
        <w:tc>
          <w:tcPr>
            <w:tcW w:w="2332" w:type="dxa"/>
          </w:tcPr>
          <w:p w14:paraId="78C2D86C" w14:textId="0531F30A" w:rsidR="0012771F" w:rsidRDefault="00500CA7" w:rsidP="0012771F">
            <w:pPr>
              <w:jc w:val="center"/>
              <w:rPr>
                <w:sz w:val="28"/>
                <w:szCs w:val="28"/>
              </w:rPr>
            </w:pPr>
            <w:r>
              <w:rPr>
                <w:sz w:val="28"/>
                <w:szCs w:val="28"/>
              </w:rPr>
              <w:t>Agreed_by_coach</w:t>
            </w:r>
          </w:p>
        </w:tc>
        <w:tc>
          <w:tcPr>
            <w:tcW w:w="2191" w:type="dxa"/>
          </w:tcPr>
          <w:p w14:paraId="65F59EAB" w14:textId="35663615" w:rsidR="0012771F" w:rsidRDefault="00500CA7" w:rsidP="0012771F">
            <w:pPr>
              <w:jc w:val="center"/>
              <w:rPr>
                <w:sz w:val="28"/>
                <w:szCs w:val="28"/>
              </w:rPr>
            </w:pPr>
            <w:r>
              <w:rPr>
                <w:sz w:val="28"/>
                <w:szCs w:val="28"/>
              </w:rPr>
              <w:t>Boolean</w:t>
            </w:r>
          </w:p>
        </w:tc>
        <w:tc>
          <w:tcPr>
            <w:tcW w:w="1945" w:type="dxa"/>
          </w:tcPr>
          <w:p w14:paraId="1AD4F47E" w14:textId="5776A262" w:rsidR="0012771F" w:rsidRDefault="00071923" w:rsidP="0012771F">
            <w:pPr>
              <w:jc w:val="center"/>
              <w:rPr>
                <w:sz w:val="28"/>
                <w:szCs w:val="28"/>
              </w:rPr>
            </w:pPr>
            <w:r>
              <w:rPr>
                <w:sz w:val="28"/>
                <w:szCs w:val="28"/>
              </w:rPr>
              <w:t>Default value- False, not applicable as the coach will do it in her own time</w:t>
            </w:r>
          </w:p>
        </w:tc>
        <w:tc>
          <w:tcPr>
            <w:tcW w:w="1513" w:type="dxa"/>
          </w:tcPr>
          <w:p w14:paraId="76B44E9A" w14:textId="3AEFE06F" w:rsidR="0012771F" w:rsidRDefault="00071923" w:rsidP="0012771F">
            <w:pPr>
              <w:jc w:val="center"/>
              <w:rPr>
                <w:sz w:val="28"/>
                <w:szCs w:val="28"/>
              </w:rPr>
            </w:pPr>
            <w:r>
              <w:rPr>
                <w:sz w:val="28"/>
                <w:szCs w:val="28"/>
              </w:rPr>
              <w:t>True (approved) or False (denied)</w:t>
            </w:r>
          </w:p>
        </w:tc>
        <w:tc>
          <w:tcPr>
            <w:tcW w:w="2509" w:type="dxa"/>
          </w:tcPr>
          <w:p w14:paraId="5CE21A84" w14:textId="77777777" w:rsidR="0012771F" w:rsidRDefault="00071923" w:rsidP="0012771F">
            <w:pPr>
              <w:jc w:val="center"/>
              <w:rPr>
                <w:sz w:val="28"/>
                <w:szCs w:val="28"/>
              </w:rPr>
            </w:pPr>
            <w:r>
              <w:rPr>
                <w:sz w:val="28"/>
                <w:szCs w:val="28"/>
              </w:rPr>
              <w:t>The meeting will be either approved by the coach or denied.</w:t>
            </w:r>
          </w:p>
          <w:p w14:paraId="7E38590F" w14:textId="66691E05" w:rsidR="00071923" w:rsidRDefault="00071923" w:rsidP="00071923">
            <w:pPr>
              <w:rPr>
                <w:sz w:val="28"/>
                <w:szCs w:val="28"/>
              </w:rPr>
            </w:pPr>
          </w:p>
        </w:tc>
      </w:tr>
      <w:tr w:rsidR="00071923" w14:paraId="5FE7120F" w14:textId="77777777" w:rsidTr="00357FB6">
        <w:tc>
          <w:tcPr>
            <w:tcW w:w="2332" w:type="dxa"/>
          </w:tcPr>
          <w:p w14:paraId="61474AA4" w14:textId="77777777" w:rsidR="00071923" w:rsidRDefault="00071923" w:rsidP="0012771F">
            <w:pPr>
              <w:jc w:val="center"/>
              <w:rPr>
                <w:sz w:val="28"/>
                <w:szCs w:val="28"/>
              </w:rPr>
            </w:pPr>
            <w:r>
              <w:rPr>
                <w:sz w:val="28"/>
                <w:szCs w:val="28"/>
              </w:rPr>
              <w:t>Meeting_desc</w:t>
            </w:r>
          </w:p>
          <w:p w14:paraId="4266E08A" w14:textId="77777777" w:rsidR="00071923" w:rsidRDefault="00071923" w:rsidP="0012771F">
            <w:pPr>
              <w:jc w:val="center"/>
              <w:rPr>
                <w:sz w:val="28"/>
                <w:szCs w:val="28"/>
              </w:rPr>
            </w:pPr>
          </w:p>
          <w:p w14:paraId="40F46DC2" w14:textId="4D4BA92C" w:rsidR="00071923" w:rsidRDefault="00071923" w:rsidP="0012771F">
            <w:pPr>
              <w:jc w:val="center"/>
              <w:rPr>
                <w:sz w:val="28"/>
                <w:szCs w:val="28"/>
              </w:rPr>
            </w:pPr>
          </w:p>
        </w:tc>
        <w:tc>
          <w:tcPr>
            <w:tcW w:w="2191" w:type="dxa"/>
          </w:tcPr>
          <w:p w14:paraId="7C23779A" w14:textId="5706CDF5" w:rsidR="00071923" w:rsidRDefault="00071923" w:rsidP="0012771F">
            <w:pPr>
              <w:jc w:val="center"/>
              <w:rPr>
                <w:sz w:val="28"/>
                <w:szCs w:val="28"/>
              </w:rPr>
            </w:pPr>
            <w:r>
              <w:rPr>
                <w:sz w:val="28"/>
                <w:szCs w:val="28"/>
              </w:rPr>
              <w:t>VARCHAR(2000)</w:t>
            </w:r>
          </w:p>
        </w:tc>
        <w:tc>
          <w:tcPr>
            <w:tcW w:w="1945" w:type="dxa"/>
          </w:tcPr>
          <w:p w14:paraId="1A1CA184" w14:textId="77777777" w:rsidR="00071923" w:rsidRDefault="00071923" w:rsidP="0012771F">
            <w:pPr>
              <w:jc w:val="center"/>
              <w:rPr>
                <w:sz w:val="28"/>
                <w:szCs w:val="28"/>
              </w:rPr>
            </w:pPr>
            <w:r>
              <w:rPr>
                <w:sz w:val="28"/>
                <w:szCs w:val="28"/>
              </w:rPr>
              <w:t>Presence Check</w:t>
            </w:r>
          </w:p>
          <w:p w14:paraId="77B03DC3" w14:textId="5DFEE851" w:rsidR="00071923" w:rsidRDefault="00071923" w:rsidP="0012771F">
            <w:pPr>
              <w:jc w:val="center"/>
              <w:rPr>
                <w:sz w:val="28"/>
                <w:szCs w:val="28"/>
              </w:rPr>
            </w:pPr>
            <w:r>
              <w:rPr>
                <w:sz w:val="28"/>
                <w:szCs w:val="28"/>
              </w:rPr>
              <w:t>(required)</w:t>
            </w:r>
          </w:p>
        </w:tc>
        <w:tc>
          <w:tcPr>
            <w:tcW w:w="1513" w:type="dxa"/>
          </w:tcPr>
          <w:p w14:paraId="3F3E548E" w14:textId="36C71112" w:rsidR="00071923" w:rsidRDefault="00071923" w:rsidP="0012771F">
            <w:pPr>
              <w:jc w:val="center"/>
              <w:rPr>
                <w:sz w:val="28"/>
                <w:szCs w:val="28"/>
              </w:rPr>
            </w:pPr>
            <w:r>
              <w:rPr>
                <w:sz w:val="28"/>
                <w:szCs w:val="28"/>
              </w:rPr>
              <w:t>I would like to discuss...</w:t>
            </w:r>
          </w:p>
        </w:tc>
        <w:tc>
          <w:tcPr>
            <w:tcW w:w="2509" w:type="dxa"/>
          </w:tcPr>
          <w:p w14:paraId="553EA905" w14:textId="4D5CEC4E" w:rsidR="00071923" w:rsidRDefault="00071923" w:rsidP="0012771F">
            <w:pPr>
              <w:jc w:val="center"/>
              <w:rPr>
                <w:sz w:val="28"/>
                <w:szCs w:val="28"/>
              </w:rPr>
            </w:pPr>
            <w:r>
              <w:rPr>
                <w:sz w:val="28"/>
                <w:szCs w:val="28"/>
              </w:rPr>
              <w:t>The meeting description is required for the finance coach to know the topics to discuss</w:t>
            </w:r>
          </w:p>
        </w:tc>
      </w:tr>
      <w:tr w:rsidR="00071923" w14:paraId="2B4A6F99" w14:textId="77777777" w:rsidTr="00357FB6">
        <w:tc>
          <w:tcPr>
            <w:tcW w:w="2332" w:type="dxa"/>
          </w:tcPr>
          <w:p w14:paraId="10DAC76D" w14:textId="4764A376" w:rsidR="00071923" w:rsidRDefault="00071923" w:rsidP="0012771F">
            <w:pPr>
              <w:jc w:val="center"/>
              <w:rPr>
                <w:sz w:val="28"/>
                <w:szCs w:val="28"/>
              </w:rPr>
            </w:pPr>
            <w:r>
              <w:rPr>
                <w:sz w:val="28"/>
                <w:szCs w:val="28"/>
              </w:rPr>
              <w:t>Notes_of_coach</w:t>
            </w:r>
          </w:p>
        </w:tc>
        <w:tc>
          <w:tcPr>
            <w:tcW w:w="2191" w:type="dxa"/>
          </w:tcPr>
          <w:p w14:paraId="3421605D" w14:textId="4C635961" w:rsidR="00071923" w:rsidRDefault="00071923" w:rsidP="0012771F">
            <w:pPr>
              <w:jc w:val="center"/>
              <w:rPr>
                <w:sz w:val="28"/>
                <w:szCs w:val="28"/>
              </w:rPr>
            </w:pPr>
            <w:r>
              <w:rPr>
                <w:sz w:val="28"/>
                <w:szCs w:val="28"/>
              </w:rPr>
              <w:t>VARCHAR(</w:t>
            </w:r>
            <w:r w:rsidR="00845BEE">
              <w:rPr>
                <w:sz w:val="28"/>
                <w:szCs w:val="28"/>
              </w:rPr>
              <w:t>10000)</w:t>
            </w:r>
          </w:p>
        </w:tc>
        <w:tc>
          <w:tcPr>
            <w:tcW w:w="1945" w:type="dxa"/>
          </w:tcPr>
          <w:p w14:paraId="7F7A995C" w14:textId="106A1046" w:rsidR="00071923" w:rsidRDefault="00845BEE" w:rsidP="0012771F">
            <w:pPr>
              <w:jc w:val="center"/>
              <w:rPr>
                <w:sz w:val="28"/>
                <w:szCs w:val="28"/>
              </w:rPr>
            </w:pPr>
            <w:r>
              <w:rPr>
                <w:sz w:val="28"/>
                <w:szCs w:val="28"/>
              </w:rPr>
              <w:t>Optional</w:t>
            </w:r>
          </w:p>
        </w:tc>
        <w:tc>
          <w:tcPr>
            <w:tcW w:w="1513" w:type="dxa"/>
          </w:tcPr>
          <w:p w14:paraId="197160B6" w14:textId="77777777" w:rsidR="00071923" w:rsidRDefault="00845BEE" w:rsidP="0012771F">
            <w:pPr>
              <w:jc w:val="center"/>
              <w:rPr>
                <w:sz w:val="28"/>
                <w:szCs w:val="28"/>
              </w:rPr>
            </w:pPr>
            <w:r>
              <w:rPr>
                <w:sz w:val="28"/>
                <w:szCs w:val="28"/>
              </w:rPr>
              <w:t>1.notes</w:t>
            </w:r>
          </w:p>
          <w:p w14:paraId="1D5A6CDD" w14:textId="347F6D63" w:rsidR="00845BEE" w:rsidRDefault="00845BEE" w:rsidP="0012771F">
            <w:pPr>
              <w:jc w:val="center"/>
              <w:rPr>
                <w:sz w:val="28"/>
                <w:szCs w:val="28"/>
              </w:rPr>
            </w:pPr>
            <w:r>
              <w:rPr>
                <w:sz w:val="28"/>
                <w:szCs w:val="28"/>
              </w:rPr>
              <w:t>2.more notes…</w:t>
            </w:r>
          </w:p>
        </w:tc>
        <w:tc>
          <w:tcPr>
            <w:tcW w:w="2509" w:type="dxa"/>
          </w:tcPr>
          <w:p w14:paraId="310F194D" w14:textId="58340A2B" w:rsidR="00071923" w:rsidRDefault="00845BEE" w:rsidP="0012771F">
            <w:pPr>
              <w:jc w:val="center"/>
              <w:rPr>
                <w:sz w:val="28"/>
                <w:szCs w:val="28"/>
              </w:rPr>
            </w:pPr>
            <w:r>
              <w:rPr>
                <w:sz w:val="28"/>
                <w:szCs w:val="28"/>
              </w:rPr>
              <w:t>The coach will be able to write down the notes associated with the meeting here.</w:t>
            </w:r>
          </w:p>
        </w:tc>
      </w:tr>
    </w:tbl>
    <w:p w14:paraId="23E2A4DE" w14:textId="77777777" w:rsidR="000B5AC8" w:rsidRDefault="000B5AC8" w:rsidP="00B7281B">
      <w:pPr>
        <w:rPr>
          <w:highlight w:val="yellow"/>
          <w:lang w:val="en-US"/>
        </w:rPr>
      </w:pPr>
    </w:p>
    <w:p w14:paraId="50248395" w14:textId="0189F0AC" w:rsidR="0012771F" w:rsidRPr="00B7281B" w:rsidRDefault="00B7281B" w:rsidP="00B7281B">
      <w:pPr>
        <w:rPr>
          <w:lang w:val="en-US"/>
        </w:rPr>
      </w:pPr>
      <w:r w:rsidRPr="00B7281B">
        <w:rPr>
          <w:highlight w:val="yellow"/>
          <w:lang w:val="en-US"/>
        </w:rPr>
        <w:lastRenderedPageBreak/>
        <w:t>This table will store data about each individual meeting request made by each user. The Boolean field  ‘Agreed_by_coach’ will have two possible values: True or False in order to store whether the request has been approved by the coach and the meeting can be added into the appropriate people’s schedules.</w:t>
      </w:r>
    </w:p>
    <w:p w14:paraId="75BE93AB" w14:textId="77777777" w:rsidR="00071923" w:rsidRDefault="00071923" w:rsidP="0012771F">
      <w:pPr>
        <w:jc w:val="center"/>
        <w:rPr>
          <w:sz w:val="28"/>
          <w:szCs w:val="28"/>
        </w:rPr>
      </w:pPr>
    </w:p>
    <w:p w14:paraId="034F4C41" w14:textId="77777777" w:rsidR="00071923" w:rsidRDefault="00071923" w:rsidP="0012771F">
      <w:pPr>
        <w:jc w:val="center"/>
        <w:rPr>
          <w:sz w:val="28"/>
          <w:szCs w:val="28"/>
        </w:rPr>
      </w:pPr>
    </w:p>
    <w:p w14:paraId="4B726C19" w14:textId="287B5ADD" w:rsidR="00361376" w:rsidRPr="00B7281B" w:rsidRDefault="00361376" w:rsidP="00845BEE">
      <w:pPr>
        <w:rPr>
          <w:lang w:val="en-US"/>
        </w:rPr>
      </w:pPr>
    </w:p>
    <w:p w14:paraId="6E2FAE7B" w14:textId="77777777" w:rsidR="00357FB6" w:rsidRDefault="00357FB6" w:rsidP="00C777D0">
      <w:pPr>
        <w:jc w:val="center"/>
        <w:rPr>
          <w:b/>
          <w:bCs/>
          <w:sz w:val="28"/>
          <w:szCs w:val="28"/>
        </w:rPr>
      </w:pPr>
    </w:p>
    <w:p w14:paraId="29549650" w14:textId="77777777" w:rsidR="00357FB6" w:rsidRDefault="00357FB6" w:rsidP="00C777D0">
      <w:pPr>
        <w:jc w:val="center"/>
        <w:rPr>
          <w:b/>
          <w:bCs/>
          <w:sz w:val="28"/>
          <w:szCs w:val="28"/>
        </w:rPr>
      </w:pPr>
    </w:p>
    <w:p w14:paraId="6E9B78B7" w14:textId="3645A841" w:rsidR="00C777D0" w:rsidRDefault="00C777D0" w:rsidP="00C777D0">
      <w:pPr>
        <w:jc w:val="center"/>
        <w:rPr>
          <w:b/>
          <w:bCs/>
          <w:sz w:val="28"/>
          <w:szCs w:val="28"/>
        </w:rPr>
      </w:pPr>
      <w:r w:rsidRPr="00845BEE">
        <w:rPr>
          <w:b/>
          <w:bCs/>
          <w:sz w:val="28"/>
          <w:szCs w:val="28"/>
        </w:rPr>
        <w:t>TblChats</w:t>
      </w:r>
    </w:p>
    <w:tbl>
      <w:tblPr>
        <w:tblStyle w:val="TableGrid"/>
        <w:tblW w:w="9918" w:type="dxa"/>
        <w:tblLook w:val="04A0" w:firstRow="1" w:lastRow="0" w:firstColumn="1" w:lastColumn="0" w:noHBand="0" w:noVBand="1"/>
      </w:tblPr>
      <w:tblGrid>
        <w:gridCol w:w="2379"/>
        <w:gridCol w:w="2191"/>
        <w:gridCol w:w="1882"/>
        <w:gridCol w:w="1209"/>
        <w:gridCol w:w="2257"/>
      </w:tblGrid>
      <w:tr w:rsidR="00845BEE" w14:paraId="0E6E9D1B" w14:textId="77777777" w:rsidTr="00361376">
        <w:tc>
          <w:tcPr>
            <w:tcW w:w="2379" w:type="dxa"/>
          </w:tcPr>
          <w:p w14:paraId="5F9AF2A5" w14:textId="79145BDC" w:rsidR="00845BEE" w:rsidRPr="00845BEE" w:rsidRDefault="00845BEE" w:rsidP="00C777D0">
            <w:pPr>
              <w:jc w:val="center"/>
              <w:rPr>
                <w:b/>
                <w:bCs/>
                <w:sz w:val="28"/>
                <w:szCs w:val="28"/>
              </w:rPr>
            </w:pPr>
            <w:r w:rsidRPr="00845BEE">
              <w:rPr>
                <w:b/>
                <w:bCs/>
                <w:sz w:val="28"/>
                <w:szCs w:val="28"/>
              </w:rPr>
              <w:t>Field Name</w:t>
            </w:r>
          </w:p>
        </w:tc>
        <w:tc>
          <w:tcPr>
            <w:tcW w:w="2191" w:type="dxa"/>
          </w:tcPr>
          <w:p w14:paraId="565B9B73" w14:textId="3F536CB8" w:rsidR="00845BEE" w:rsidRDefault="00845BEE" w:rsidP="00C777D0">
            <w:pPr>
              <w:jc w:val="center"/>
              <w:rPr>
                <w:b/>
                <w:bCs/>
                <w:sz w:val="28"/>
                <w:szCs w:val="28"/>
              </w:rPr>
            </w:pPr>
            <w:r>
              <w:rPr>
                <w:b/>
                <w:bCs/>
                <w:sz w:val="28"/>
                <w:szCs w:val="28"/>
              </w:rPr>
              <w:t>Data Type</w:t>
            </w:r>
          </w:p>
        </w:tc>
        <w:tc>
          <w:tcPr>
            <w:tcW w:w="1882" w:type="dxa"/>
          </w:tcPr>
          <w:p w14:paraId="1367801E" w14:textId="7B297CE9" w:rsidR="00845BEE" w:rsidRDefault="00845BEE" w:rsidP="00C777D0">
            <w:pPr>
              <w:jc w:val="center"/>
              <w:rPr>
                <w:b/>
                <w:bCs/>
                <w:sz w:val="28"/>
                <w:szCs w:val="28"/>
              </w:rPr>
            </w:pPr>
            <w:r>
              <w:rPr>
                <w:b/>
                <w:bCs/>
                <w:sz w:val="28"/>
                <w:szCs w:val="28"/>
              </w:rPr>
              <w:t>Validation</w:t>
            </w:r>
          </w:p>
        </w:tc>
        <w:tc>
          <w:tcPr>
            <w:tcW w:w="1209" w:type="dxa"/>
          </w:tcPr>
          <w:p w14:paraId="04AAC39D" w14:textId="0406F606" w:rsidR="00845BEE" w:rsidRDefault="00845BEE" w:rsidP="00C777D0">
            <w:pPr>
              <w:jc w:val="center"/>
              <w:rPr>
                <w:b/>
                <w:bCs/>
                <w:sz w:val="28"/>
                <w:szCs w:val="28"/>
              </w:rPr>
            </w:pPr>
            <w:r>
              <w:rPr>
                <w:b/>
                <w:bCs/>
                <w:sz w:val="28"/>
                <w:szCs w:val="28"/>
              </w:rPr>
              <w:t>Typical Data</w:t>
            </w:r>
          </w:p>
        </w:tc>
        <w:tc>
          <w:tcPr>
            <w:tcW w:w="2257" w:type="dxa"/>
          </w:tcPr>
          <w:p w14:paraId="261F00CE" w14:textId="75064B63" w:rsidR="00845BEE" w:rsidRDefault="00845BEE" w:rsidP="00C777D0">
            <w:pPr>
              <w:jc w:val="center"/>
              <w:rPr>
                <w:b/>
                <w:bCs/>
                <w:sz w:val="28"/>
                <w:szCs w:val="28"/>
              </w:rPr>
            </w:pPr>
            <w:r>
              <w:rPr>
                <w:b/>
                <w:bCs/>
                <w:sz w:val="28"/>
                <w:szCs w:val="28"/>
              </w:rPr>
              <w:t>Justification</w:t>
            </w:r>
          </w:p>
        </w:tc>
      </w:tr>
      <w:tr w:rsidR="00845BEE" w14:paraId="2B60D22B" w14:textId="77777777" w:rsidTr="00361376">
        <w:tc>
          <w:tcPr>
            <w:tcW w:w="2379" w:type="dxa"/>
          </w:tcPr>
          <w:p w14:paraId="7BD4A03D" w14:textId="14137A00" w:rsidR="00845BEE" w:rsidRPr="00845BEE" w:rsidRDefault="00845BEE" w:rsidP="00C777D0">
            <w:pPr>
              <w:jc w:val="center"/>
              <w:rPr>
                <w:sz w:val="28"/>
                <w:szCs w:val="28"/>
              </w:rPr>
            </w:pPr>
            <w:r w:rsidRPr="00845BEE">
              <w:rPr>
                <w:sz w:val="28"/>
                <w:szCs w:val="28"/>
              </w:rPr>
              <w:t>UserID</w:t>
            </w:r>
          </w:p>
        </w:tc>
        <w:tc>
          <w:tcPr>
            <w:tcW w:w="2191" w:type="dxa"/>
          </w:tcPr>
          <w:p w14:paraId="40965EBE" w14:textId="6D745DD6" w:rsidR="00845BEE" w:rsidRPr="00845BEE" w:rsidRDefault="00845BEE" w:rsidP="00C777D0">
            <w:pPr>
              <w:jc w:val="center"/>
              <w:rPr>
                <w:sz w:val="28"/>
                <w:szCs w:val="28"/>
              </w:rPr>
            </w:pPr>
            <w:r>
              <w:rPr>
                <w:sz w:val="28"/>
                <w:szCs w:val="28"/>
              </w:rPr>
              <w:t>INT(3)</w:t>
            </w:r>
          </w:p>
          <w:p w14:paraId="271438E6" w14:textId="77777777" w:rsidR="00845BEE" w:rsidRDefault="00845BEE" w:rsidP="00845BEE">
            <w:pPr>
              <w:rPr>
                <w:b/>
                <w:bCs/>
                <w:sz w:val="28"/>
                <w:szCs w:val="28"/>
              </w:rPr>
            </w:pPr>
          </w:p>
        </w:tc>
        <w:tc>
          <w:tcPr>
            <w:tcW w:w="1882" w:type="dxa"/>
          </w:tcPr>
          <w:p w14:paraId="1AED5EF2" w14:textId="77777777" w:rsidR="00845BEE" w:rsidRDefault="00845BEE" w:rsidP="00C777D0">
            <w:pPr>
              <w:jc w:val="center"/>
              <w:rPr>
                <w:sz w:val="28"/>
                <w:szCs w:val="28"/>
              </w:rPr>
            </w:pPr>
            <w:r>
              <w:rPr>
                <w:sz w:val="28"/>
                <w:szCs w:val="28"/>
              </w:rPr>
              <w:t>Required</w:t>
            </w:r>
          </w:p>
          <w:p w14:paraId="4DD7A93E" w14:textId="07F40B9E" w:rsidR="00845BEE" w:rsidRPr="00845BEE" w:rsidRDefault="00845BEE" w:rsidP="00C777D0">
            <w:pPr>
              <w:jc w:val="center"/>
              <w:rPr>
                <w:sz w:val="28"/>
                <w:szCs w:val="28"/>
              </w:rPr>
            </w:pPr>
            <w:r>
              <w:rPr>
                <w:sz w:val="28"/>
                <w:szCs w:val="28"/>
              </w:rPr>
              <w:t>(presence check)</w:t>
            </w:r>
          </w:p>
        </w:tc>
        <w:tc>
          <w:tcPr>
            <w:tcW w:w="1209" w:type="dxa"/>
          </w:tcPr>
          <w:p w14:paraId="6584999F" w14:textId="139D05BA" w:rsidR="00845BEE" w:rsidRPr="00361376" w:rsidRDefault="00845BEE" w:rsidP="00C777D0">
            <w:pPr>
              <w:jc w:val="center"/>
              <w:rPr>
                <w:sz w:val="28"/>
                <w:szCs w:val="28"/>
              </w:rPr>
            </w:pPr>
            <w:r w:rsidRPr="00361376">
              <w:rPr>
                <w:sz w:val="28"/>
                <w:szCs w:val="28"/>
              </w:rPr>
              <w:t>078</w:t>
            </w:r>
          </w:p>
        </w:tc>
        <w:tc>
          <w:tcPr>
            <w:tcW w:w="2257" w:type="dxa"/>
          </w:tcPr>
          <w:p w14:paraId="2B064A65" w14:textId="1F163C17" w:rsidR="00845BEE" w:rsidRPr="00361376" w:rsidRDefault="00845BEE" w:rsidP="00C777D0">
            <w:pPr>
              <w:jc w:val="center"/>
              <w:rPr>
                <w:sz w:val="28"/>
                <w:szCs w:val="28"/>
              </w:rPr>
            </w:pPr>
            <w:r w:rsidRPr="00361376">
              <w:rPr>
                <w:sz w:val="28"/>
                <w:szCs w:val="28"/>
              </w:rPr>
              <w:t>In order to know which user the coach is chatting with.</w:t>
            </w:r>
          </w:p>
        </w:tc>
      </w:tr>
      <w:tr w:rsidR="00845BEE" w14:paraId="455F6A0B" w14:textId="77777777" w:rsidTr="00361376">
        <w:tc>
          <w:tcPr>
            <w:tcW w:w="2379" w:type="dxa"/>
          </w:tcPr>
          <w:p w14:paraId="71AF6C33" w14:textId="77777777" w:rsidR="00845BEE" w:rsidRPr="00845BEE" w:rsidRDefault="00845BEE" w:rsidP="00C777D0">
            <w:pPr>
              <w:jc w:val="center"/>
              <w:rPr>
                <w:sz w:val="28"/>
                <w:szCs w:val="28"/>
              </w:rPr>
            </w:pPr>
            <w:r w:rsidRPr="00845BEE">
              <w:rPr>
                <w:sz w:val="28"/>
                <w:szCs w:val="28"/>
              </w:rPr>
              <w:t>CoachID</w:t>
            </w:r>
          </w:p>
          <w:p w14:paraId="3C6B8E6B" w14:textId="0B4E093F" w:rsidR="00845BEE" w:rsidRPr="00845BEE" w:rsidRDefault="00845BEE" w:rsidP="00C777D0">
            <w:pPr>
              <w:jc w:val="center"/>
              <w:rPr>
                <w:sz w:val="28"/>
                <w:szCs w:val="28"/>
              </w:rPr>
            </w:pPr>
          </w:p>
        </w:tc>
        <w:tc>
          <w:tcPr>
            <w:tcW w:w="2191" w:type="dxa"/>
          </w:tcPr>
          <w:p w14:paraId="05436DB3" w14:textId="1B769FEA" w:rsidR="00845BEE" w:rsidRPr="00361376" w:rsidRDefault="00845BEE" w:rsidP="00C777D0">
            <w:pPr>
              <w:jc w:val="center"/>
              <w:rPr>
                <w:sz w:val="28"/>
                <w:szCs w:val="28"/>
              </w:rPr>
            </w:pPr>
            <w:r w:rsidRPr="00361376">
              <w:rPr>
                <w:sz w:val="28"/>
                <w:szCs w:val="28"/>
              </w:rPr>
              <w:t>INT(3)</w:t>
            </w:r>
          </w:p>
        </w:tc>
        <w:tc>
          <w:tcPr>
            <w:tcW w:w="1882" w:type="dxa"/>
          </w:tcPr>
          <w:p w14:paraId="48E05704" w14:textId="77777777" w:rsidR="00845BEE" w:rsidRPr="00361376" w:rsidRDefault="00845BEE" w:rsidP="00C777D0">
            <w:pPr>
              <w:jc w:val="center"/>
              <w:rPr>
                <w:sz w:val="28"/>
                <w:szCs w:val="28"/>
              </w:rPr>
            </w:pPr>
            <w:r w:rsidRPr="00361376">
              <w:rPr>
                <w:sz w:val="28"/>
                <w:szCs w:val="28"/>
              </w:rPr>
              <w:t>Required</w:t>
            </w:r>
          </w:p>
          <w:p w14:paraId="06D422CE" w14:textId="52BCDF5A" w:rsidR="00845BEE" w:rsidRPr="00361376" w:rsidRDefault="00845BEE" w:rsidP="00C777D0">
            <w:pPr>
              <w:jc w:val="center"/>
              <w:rPr>
                <w:sz w:val="28"/>
                <w:szCs w:val="28"/>
              </w:rPr>
            </w:pPr>
            <w:r w:rsidRPr="00361376">
              <w:rPr>
                <w:sz w:val="28"/>
                <w:szCs w:val="28"/>
              </w:rPr>
              <w:t>(presence check)</w:t>
            </w:r>
          </w:p>
        </w:tc>
        <w:tc>
          <w:tcPr>
            <w:tcW w:w="1209" w:type="dxa"/>
          </w:tcPr>
          <w:p w14:paraId="1347E3D9" w14:textId="67114698" w:rsidR="00845BEE" w:rsidRPr="00361376" w:rsidRDefault="00845BEE" w:rsidP="00C777D0">
            <w:pPr>
              <w:jc w:val="center"/>
              <w:rPr>
                <w:sz w:val="28"/>
                <w:szCs w:val="28"/>
              </w:rPr>
            </w:pPr>
            <w:r w:rsidRPr="00361376">
              <w:rPr>
                <w:sz w:val="28"/>
                <w:szCs w:val="28"/>
              </w:rPr>
              <w:t>001</w:t>
            </w:r>
          </w:p>
        </w:tc>
        <w:tc>
          <w:tcPr>
            <w:tcW w:w="2257" w:type="dxa"/>
          </w:tcPr>
          <w:p w14:paraId="47FCB959" w14:textId="1B37C8A4" w:rsidR="00845BEE" w:rsidRPr="00361376" w:rsidRDefault="00845BEE" w:rsidP="00C777D0">
            <w:pPr>
              <w:jc w:val="center"/>
              <w:rPr>
                <w:sz w:val="28"/>
                <w:szCs w:val="28"/>
              </w:rPr>
            </w:pPr>
            <w:r w:rsidRPr="00361376">
              <w:rPr>
                <w:sz w:val="28"/>
                <w:szCs w:val="28"/>
              </w:rPr>
              <w:t>So that the coach’s details can be accessed by user.</w:t>
            </w:r>
          </w:p>
        </w:tc>
      </w:tr>
      <w:tr w:rsidR="00845BEE" w14:paraId="54788A96" w14:textId="77777777" w:rsidTr="00361376">
        <w:tc>
          <w:tcPr>
            <w:tcW w:w="2379" w:type="dxa"/>
          </w:tcPr>
          <w:p w14:paraId="7873F23F" w14:textId="4914E8FE" w:rsidR="00845BEE" w:rsidRPr="00845BEE" w:rsidRDefault="00845BEE" w:rsidP="00C777D0">
            <w:pPr>
              <w:jc w:val="center"/>
              <w:rPr>
                <w:sz w:val="28"/>
                <w:szCs w:val="28"/>
              </w:rPr>
            </w:pPr>
            <w:r w:rsidRPr="00845BEE">
              <w:rPr>
                <w:sz w:val="28"/>
                <w:szCs w:val="28"/>
              </w:rPr>
              <w:t>Date/time</w:t>
            </w:r>
          </w:p>
        </w:tc>
        <w:tc>
          <w:tcPr>
            <w:tcW w:w="2191" w:type="dxa"/>
          </w:tcPr>
          <w:p w14:paraId="13215B51" w14:textId="23827A0D" w:rsidR="00845BEE" w:rsidRPr="00361376" w:rsidRDefault="00361376" w:rsidP="00C777D0">
            <w:pPr>
              <w:jc w:val="center"/>
              <w:rPr>
                <w:sz w:val="28"/>
                <w:szCs w:val="28"/>
              </w:rPr>
            </w:pPr>
            <w:r w:rsidRPr="00361376">
              <w:rPr>
                <w:sz w:val="28"/>
                <w:szCs w:val="28"/>
              </w:rPr>
              <w:t>DATE/TIME</w:t>
            </w:r>
          </w:p>
        </w:tc>
        <w:tc>
          <w:tcPr>
            <w:tcW w:w="1882" w:type="dxa"/>
          </w:tcPr>
          <w:p w14:paraId="01B8F2A5" w14:textId="59D8498D" w:rsidR="00845BEE" w:rsidRPr="00361376" w:rsidRDefault="00361376" w:rsidP="00C777D0">
            <w:pPr>
              <w:jc w:val="center"/>
              <w:rPr>
                <w:sz w:val="28"/>
                <w:szCs w:val="28"/>
              </w:rPr>
            </w:pPr>
            <w:r w:rsidRPr="00361376">
              <w:rPr>
                <w:sz w:val="28"/>
                <w:szCs w:val="28"/>
              </w:rPr>
              <w:t>Automatic</w:t>
            </w:r>
          </w:p>
        </w:tc>
        <w:tc>
          <w:tcPr>
            <w:tcW w:w="1209" w:type="dxa"/>
          </w:tcPr>
          <w:p w14:paraId="2F414A9B" w14:textId="571AF7BF" w:rsidR="00845BEE" w:rsidRPr="00361376" w:rsidRDefault="00361376" w:rsidP="00C777D0">
            <w:pPr>
              <w:jc w:val="center"/>
              <w:rPr>
                <w:sz w:val="28"/>
                <w:szCs w:val="28"/>
              </w:rPr>
            </w:pPr>
            <w:r w:rsidRPr="00361376">
              <w:rPr>
                <w:sz w:val="28"/>
                <w:szCs w:val="28"/>
              </w:rPr>
              <w:t>11.03.24 15.28</w:t>
            </w:r>
          </w:p>
        </w:tc>
        <w:tc>
          <w:tcPr>
            <w:tcW w:w="2257" w:type="dxa"/>
          </w:tcPr>
          <w:p w14:paraId="76D7EBA8" w14:textId="756843C2" w:rsidR="00845BEE" w:rsidRPr="00361376" w:rsidRDefault="00361376" w:rsidP="00C777D0">
            <w:pPr>
              <w:jc w:val="center"/>
              <w:rPr>
                <w:sz w:val="28"/>
                <w:szCs w:val="28"/>
              </w:rPr>
            </w:pPr>
            <w:r w:rsidRPr="00361376">
              <w:rPr>
                <w:sz w:val="28"/>
                <w:szCs w:val="28"/>
              </w:rPr>
              <w:t>The date and time of the message will be picked up automatically by the computer</w:t>
            </w:r>
          </w:p>
        </w:tc>
      </w:tr>
      <w:tr w:rsidR="00845BEE" w14:paraId="2B99A381" w14:textId="77777777" w:rsidTr="00361376">
        <w:tc>
          <w:tcPr>
            <w:tcW w:w="2379" w:type="dxa"/>
          </w:tcPr>
          <w:p w14:paraId="2F696E64" w14:textId="066ABD5E" w:rsidR="00845BEE" w:rsidRPr="00845BEE" w:rsidRDefault="00845BEE" w:rsidP="00C777D0">
            <w:pPr>
              <w:jc w:val="center"/>
              <w:rPr>
                <w:sz w:val="28"/>
                <w:szCs w:val="28"/>
              </w:rPr>
            </w:pPr>
            <w:r w:rsidRPr="00845BEE">
              <w:rPr>
                <w:sz w:val="28"/>
                <w:szCs w:val="28"/>
              </w:rPr>
              <w:t>Message</w:t>
            </w:r>
          </w:p>
        </w:tc>
        <w:tc>
          <w:tcPr>
            <w:tcW w:w="2191" w:type="dxa"/>
          </w:tcPr>
          <w:p w14:paraId="7ABCBA42" w14:textId="0744D996" w:rsidR="00845BEE" w:rsidRPr="00361376" w:rsidRDefault="00361376" w:rsidP="00C777D0">
            <w:pPr>
              <w:jc w:val="center"/>
              <w:rPr>
                <w:sz w:val="28"/>
                <w:szCs w:val="28"/>
              </w:rPr>
            </w:pPr>
            <w:r w:rsidRPr="00361376">
              <w:rPr>
                <w:sz w:val="28"/>
                <w:szCs w:val="28"/>
              </w:rPr>
              <w:t>VARCHAR(65535)</w:t>
            </w:r>
          </w:p>
        </w:tc>
        <w:tc>
          <w:tcPr>
            <w:tcW w:w="1882" w:type="dxa"/>
          </w:tcPr>
          <w:p w14:paraId="04B1923E" w14:textId="77777777" w:rsidR="00845BEE" w:rsidRPr="00361376" w:rsidRDefault="00361376" w:rsidP="00C777D0">
            <w:pPr>
              <w:jc w:val="center"/>
              <w:rPr>
                <w:sz w:val="28"/>
                <w:szCs w:val="28"/>
              </w:rPr>
            </w:pPr>
            <w:r w:rsidRPr="00361376">
              <w:rPr>
                <w:sz w:val="28"/>
                <w:szCs w:val="28"/>
              </w:rPr>
              <w:t>Required</w:t>
            </w:r>
          </w:p>
          <w:p w14:paraId="35425E34" w14:textId="6B44D433" w:rsidR="00361376" w:rsidRPr="00361376" w:rsidRDefault="00361376" w:rsidP="00C777D0">
            <w:pPr>
              <w:jc w:val="center"/>
              <w:rPr>
                <w:sz w:val="28"/>
                <w:szCs w:val="28"/>
              </w:rPr>
            </w:pPr>
            <w:r w:rsidRPr="00361376">
              <w:rPr>
                <w:sz w:val="28"/>
                <w:szCs w:val="28"/>
              </w:rPr>
              <w:t>(presence check)</w:t>
            </w:r>
          </w:p>
        </w:tc>
        <w:tc>
          <w:tcPr>
            <w:tcW w:w="1209" w:type="dxa"/>
          </w:tcPr>
          <w:p w14:paraId="4E24BDD7" w14:textId="1006ADCB" w:rsidR="00845BEE" w:rsidRPr="00361376" w:rsidRDefault="00361376" w:rsidP="00C777D0">
            <w:pPr>
              <w:jc w:val="center"/>
              <w:rPr>
                <w:sz w:val="28"/>
                <w:szCs w:val="28"/>
              </w:rPr>
            </w:pPr>
            <w:r w:rsidRPr="00361376">
              <w:rPr>
                <w:sz w:val="28"/>
                <w:szCs w:val="28"/>
              </w:rPr>
              <w:t>Hello!</w:t>
            </w:r>
          </w:p>
        </w:tc>
        <w:tc>
          <w:tcPr>
            <w:tcW w:w="2257" w:type="dxa"/>
          </w:tcPr>
          <w:p w14:paraId="7293CFD9" w14:textId="4B431481" w:rsidR="00845BEE" w:rsidRPr="00361376" w:rsidRDefault="00361376" w:rsidP="00C777D0">
            <w:pPr>
              <w:jc w:val="center"/>
              <w:rPr>
                <w:sz w:val="28"/>
                <w:szCs w:val="28"/>
              </w:rPr>
            </w:pPr>
            <w:r w:rsidRPr="00361376">
              <w:rPr>
                <w:sz w:val="28"/>
                <w:szCs w:val="28"/>
              </w:rPr>
              <w:t>In order for the message to be sent it must be typed by the sender.</w:t>
            </w:r>
          </w:p>
        </w:tc>
      </w:tr>
      <w:tr w:rsidR="00845BEE" w14:paraId="2BAD6202" w14:textId="77777777" w:rsidTr="00361376">
        <w:tc>
          <w:tcPr>
            <w:tcW w:w="2379" w:type="dxa"/>
          </w:tcPr>
          <w:p w14:paraId="40226674" w14:textId="45B69997" w:rsidR="00845BEE" w:rsidRPr="00845BEE" w:rsidRDefault="00845BEE" w:rsidP="00C777D0">
            <w:pPr>
              <w:jc w:val="center"/>
              <w:rPr>
                <w:sz w:val="28"/>
                <w:szCs w:val="28"/>
              </w:rPr>
            </w:pPr>
            <w:r w:rsidRPr="00845BEE">
              <w:rPr>
                <w:sz w:val="28"/>
                <w:szCs w:val="28"/>
              </w:rPr>
              <w:t>Message_sender</w:t>
            </w:r>
            <w:r w:rsidR="00361376">
              <w:rPr>
                <w:sz w:val="28"/>
                <w:szCs w:val="28"/>
              </w:rPr>
              <w:t>ID</w:t>
            </w:r>
          </w:p>
        </w:tc>
        <w:tc>
          <w:tcPr>
            <w:tcW w:w="2191" w:type="dxa"/>
          </w:tcPr>
          <w:p w14:paraId="02C13AC6" w14:textId="4EE87DDD" w:rsidR="00845BEE" w:rsidRPr="00361376" w:rsidRDefault="00361376" w:rsidP="00C777D0">
            <w:pPr>
              <w:jc w:val="center"/>
              <w:rPr>
                <w:sz w:val="28"/>
                <w:szCs w:val="28"/>
              </w:rPr>
            </w:pPr>
            <w:r w:rsidRPr="00361376">
              <w:rPr>
                <w:sz w:val="28"/>
                <w:szCs w:val="28"/>
              </w:rPr>
              <w:t>INT(3)</w:t>
            </w:r>
          </w:p>
        </w:tc>
        <w:tc>
          <w:tcPr>
            <w:tcW w:w="1882" w:type="dxa"/>
          </w:tcPr>
          <w:p w14:paraId="5DC60ADA" w14:textId="77777777" w:rsidR="00845BEE" w:rsidRPr="00361376" w:rsidRDefault="00361376" w:rsidP="00C777D0">
            <w:pPr>
              <w:jc w:val="center"/>
              <w:rPr>
                <w:sz w:val="28"/>
                <w:szCs w:val="28"/>
              </w:rPr>
            </w:pPr>
            <w:r w:rsidRPr="00361376">
              <w:rPr>
                <w:sz w:val="28"/>
                <w:szCs w:val="28"/>
              </w:rPr>
              <w:t>Presence check</w:t>
            </w:r>
          </w:p>
          <w:p w14:paraId="49F86E1C" w14:textId="4DFE0EC3" w:rsidR="00361376" w:rsidRPr="00361376" w:rsidRDefault="00361376" w:rsidP="00C777D0">
            <w:pPr>
              <w:jc w:val="center"/>
              <w:rPr>
                <w:sz w:val="28"/>
                <w:szCs w:val="28"/>
              </w:rPr>
            </w:pPr>
            <w:r w:rsidRPr="00361376">
              <w:rPr>
                <w:sz w:val="28"/>
                <w:szCs w:val="28"/>
              </w:rPr>
              <w:t>(required)</w:t>
            </w:r>
          </w:p>
        </w:tc>
        <w:tc>
          <w:tcPr>
            <w:tcW w:w="1209" w:type="dxa"/>
          </w:tcPr>
          <w:p w14:paraId="5AA4FA25" w14:textId="049A5B0B" w:rsidR="00845BEE" w:rsidRPr="00361376" w:rsidRDefault="00361376" w:rsidP="00C777D0">
            <w:pPr>
              <w:jc w:val="center"/>
              <w:rPr>
                <w:sz w:val="28"/>
                <w:szCs w:val="28"/>
              </w:rPr>
            </w:pPr>
            <w:r w:rsidRPr="00361376">
              <w:rPr>
                <w:sz w:val="28"/>
                <w:szCs w:val="28"/>
              </w:rPr>
              <w:t>083</w:t>
            </w:r>
          </w:p>
        </w:tc>
        <w:tc>
          <w:tcPr>
            <w:tcW w:w="2257" w:type="dxa"/>
          </w:tcPr>
          <w:p w14:paraId="061D4359" w14:textId="47B64793" w:rsidR="00845BEE" w:rsidRPr="00361376" w:rsidRDefault="00361376" w:rsidP="00C777D0">
            <w:pPr>
              <w:jc w:val="center"/>
              <w:rPr>
                <w:sz w:val="28"/>
                <w:szCs w:val="28"/>
              </w:rPr>
            </w:pPr>
            <w:r w:rsidRPr="00361376">
              <w:rPr>
                <w:sz w:val="28"/>
                <w:szCs w:val="28"/>
              </w:rPr>
              <w:t>So that the sender of the message can be known to the recipient.</w:t>
            </w:r>
          </w:p>
        </w:tc>
      </w:tr>
    </w:tbl>
    <w:p w14:paraId="50CE6CBD" w14:textId="77777777" w:rsidR="000B5AC8" w:rsidRDefault="000B5AC8" w:rsidP="00B7281B">
      <w:pPr>
        <w:rPr>
          <w:highlight w:val="yellow"/>
          <w:lang w:val="en-US"/>
        </w:rPr>
      </w:pPr>
    </w:p>
    <w:p w14:paraId="7135B164" w14:textId="0826BA86" w:rsidR="00845BEE" w:rsidRPr="00B7281B" w:rsidRDefault="00B7281B" w:rsidP="00B7281B">
      <w:pPr>
        <w:rPr>
          <w:lang w:val="en-US"/>
        </w:rPr>
      </w:pPr>
      <w:r w:rsidRPr="00FC00D8">
        <w:rPr>
          <w:highlight w:val="yellow"/>
          <w:lang w:val="en-US"/>
        </w:rPr>
        <w:lastRenderedPageBreak/>
        <w:t>TblChats</w:t>
      </w:r>
      <w:r w:rsidR="00FC00D8" w:rsidRPr="00FC00D8">
        <w:rPr>
          <w:highlight w:val="yellow"/>
          <w:lang w:val="en-US"/>
        </w:rPr>
        <w:t xml:space="preserve"> will be a table used to store the chats between a user and my mum so that the chat function of the website will be able to display the message and the date and time at which it was sent.</w:t>
      </w:r>
    </w:p>
    <w:p w14:paraId="5D72F865" w14:textId="77777777" w:rsidR="00C777D0" w:rsidRDefault="00C777D0" w:rsidP="00C777D0">
      <w:pPr>
        <w:jc w:val="center"/>
      </w:pPr>
    </w:p>
    <w:p w14:paraId="1EB01488" w14:textId="77777777" w:rsidR="00C777D0" w:rsidRDefault="00C777D0" w:rsidP="00C777D0">
      <w:pPr>
        <w:jc w:val="center"/>
      </w:pPr>
    </w:p>
    <w:p w14:paraId="64107714" w14:textId="77777777" w:rsidR="00C777D0" w:rsidRDefault="00C777D0" w:rsidP="00C777D0">
      <w:pPr>
        <w:jc w:val="center"/>
      </w:pPr>
    </w:p>
    <w:p w14:paraId="66B513A7" w14:textId="77777777" w:rsidR="000F24E7" w:rsidRDefault="000F24E7" w:rsidP="00C777D0">
      <w:pPr>
        <w:jc w:val="center"/>
      </w:pPr>
    </w:p>
    <w:p w14:paraId="01A6CE43" w14:textId="77777777" w:rsidR="00233438" w:rsidRDefault="00233438"/>
    <w:p w14:paraId="78D7D015" w14:textId="77777777" w:rsidR="00233438" w:rsidRDefault="00233438">
      <w:r>
        <w:br w:type="page"/>
      </w:r>
    </w:p>
    <w:p w14:paraId="0CBC3BA0" w14:textId="77777777" w:rsidR="00233438" w:rsidRDefault="00233438" w:rsidP="00233438">
      <w:pPr>
        <w:jc w:val="center"/>
        <w:rPr>
          <w:b/>
          <w:bCs/>
        </w:rPr>
      </w:pPr>
      <w:r w:rsidRPr="00233438">
        <w:rPr>
          <w:b/>
          <w:bCs/>
        </w:rPr>
        <w:lastRenderedPageBreak/>
        <w:t>TblFreetimes</w:t>
      </w:r>
    </w:p>
    <w:p w14:paraId="2571D9A7" w14:textId="77777777" w:rsidR="00CF03EC" w:rsidRDefault="00CF03EC" w:rsidP="00233438">
      <w:pPr>
        <w:jc w:val="center"/>
        <w:rPr>
          <w:b/>
          <w:bCs/>
        </w:rPr>
      </w:pPr>
    </w:p>
    <w:p w14:paraId="7184705A" w14:textId="77777777" w:rsidR="00CF03EC" w:rsidRDefault="00CF03EC" w:rsidP="00233438">
      <w:pPr>
        <w:jc w:val="cente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233438" w14:paraId="004F9E0A" w14:textId="77777777" w:rsidTr="00233438">
        <w:tc>
          <w:tcPr>
            <w:tcW w:w="1803" w:type="dxa"/>
          </w:tcPr>
          <w:p w14:paraId="75147F43" w14:textId="6FC35FCE" w:rsidR="00233438" w:rsidRDefault="00233438" w:rsidP="00233438">
            <w:pPr>
              <w:jc w:val="center"/>
              <w:rPr>
                <w:b/>
                <w:bCs/>
              </w:rPr>
            </w:pPr>
            <w:r w:rsidRPr="00845BEE">
              <w:rPr>
                <w:b/>
                <w:bCs/>
                <w:sz w:val="28"/>
                <w:szCs w:val="28"/>
              </w:rPr>
              <w:t>Field Name</w:t>
            </w:r>
          </w:p>
        </w:tc>
        <w:tc>
          <w:tcPr>
            <w:tcW w:w="1803" w:type="dxa"/>
          </w:tcPr>
          <w:p w14:paraId="2E631B09" w14:textId="2EE2B754" w:rsidR="00233438" w:rsidRDefault="00233438" w:rsidP="00233438">
            <w:pPr>
              <w:jc w:val="center"/>
              <w:rPr>
                <w:b/>
                <w:bCs/>
              </w:rPr>
            </w:pPr>
            <w:r>
              <w:rPr>
                <w:b/>
                <w:bCs/>
                <w:sz w:val="28"/>
                <w:szCs w:val="28"/>
              </w:rPr>
              <w:t>Data Type</w:t>
            </w:r>
          </w:p>
        </w:tc>
        <w:tc>
          <w:tcPr>
            <w:tcW w:w="1803" w:type="dxa"/>
          </w:tcPr>
          <w:p w14:paraId="2B10FF1D" w14:textId="4A9FCB0F" w:rsidR="00233438" w:rsidRDefault="00233438" w:rsidP="00233438">
            <w:pPr>
              <w:jc w:val="center"/>
              <w:rPr>
                <w:b/>
                <w:bCs/>
              </w:rPr>
            </w:pPr>
            <w:r>
              <w:rPr>
                <w:b/>
                <w:bCs/>
                <w:sz w:val="28"/>
                <w:szCs w:val="28"/>
              </w:rPr>
              <w:t>Validation</w:t>
            </w:r>
          </w:p>
        </w:tc>
        <w:tc>
          <w:tcPr>
            <w:tcW w:w="1803" w:type="dxa"/>
          </w:tcPr>
          <w:p w14:paraId="4617C304" w14:textId="6F3DEB78" w:rsidR="00233438" w:rsidRDefault="00233438" w:rsidP="00233438">
            <w:pPr>
              <w:jc w:val="center"/>
              <w:rPr>
                <w:b/>
                <w:bCs/>
              </w:rPr>
            </w:pPr>
            <w:r>
              <w:rPr>
                <w:b/>
                <w:bCs/>
                <w:sz w:val="28"/>
                <w:szCs w:val="28"/>
              </w:rPr>
              <w:t>Typical Data</w:t>
            </w:r>
          </w:p>
        </w:tc>
        <w:tc>
          <w:tcPr>
            <w:tcW w:w="1804" w:type="dxa"/>
          </w:tcPr>
          <w:p w14:paraId="18A1553C" w14:textId="357F3F73" w:rsidR="00233438" w:rsidRDefault="00233438" w:rsidP="00233438">
            <w:pPr>
              <w:jc w:val="center"/>
              <w:rPr>
                <w:b/>
                <w:bCs/>
              </w:rPr>
            </w:pPr>
            <w:r>
              <w:rPr>
                <w:b/>
                <w:bCs/>
                <w:sz w:val="28"/>
                <w:szCs w:val="28"/>
              </w:rPr>
              <w:t>Justification</w:t>
            </w:r>
          </w:p>
        </w:tc>
      </w:tr>
      <w:tr w:rsidR="00233438" w14:paraId="0A47A86C" w14:textId="77777777" w:rsidTr="00233438">
        <w:tc>
          <w:tcPr>
            <w:tcW w:w="1803" w:type="dxa"/>
          </w:tcPr>
          <w:p w14:paraId="096EA4CD" w14:textId="50BD8C0A" w:rsidR="00233438" w:rsidRPr="00624F06" w:rsidRDefault="00624F06" w:rsidP="00233438">
            <w:pPr>
              <w:jc w:val="center"/>
              <w:rPr>
                <w:lang w:val="en-US"/>
              </w:rPr>
            </w:pPr>
            <w:r>
              <w:rPr>
                <w:lang w:val="en-US"/>
              </w:rPr>
              <w:t>Freetime</w:t>
            </w:r>
          </w:p>
        </w:tc>
        <w:tc>
          <w:tcPr>
            <w:tcW w:w="1803" w:type="dxa"/>
          </w:tcPr>
          <w:p w14:paraId="74B504AB" w14:textId="310ACC60" w:rsidR="00233438" w:rsidRPr="00624F06" w:rsidRDefault="00233438" w:rsidP="00233438">
            <w:pPr>
              <w:jc w:val="center"/>
              <w:rPr>
                <w:lang w:val="en-US"/>
              </w:rPr>
            </w:pPr>
            <w:r w:rsidRPr="00233438">
              <w:t>D</w:t>
            </w:r>
            <w:r w:rsidR="00624F06">
              <w:rPr>
                <w:lang w:val="en-US"/>
              </w:rPr>
              <w:t>ATE/TIME</w:t>
            </w:r>
          </w:p>
        </w:tc>
        <w:tc>
          <w:tcPr>
            <w:tcW w:w="1803" w:type="dxa"/>
          </w:tcPr>
          <w:p w14:paraId="5F81052D" w14:textId="145B80D1" w:rsidR="00233438" w:rsidRPr="00233438" w:rsidRDefault="00233438" w:rsidP="00233438">
            <w:pPr>
              <w:jc w:val="center"/>
            </w:pPr>
            <w:r w:rsidRPr="00233438">
              <w:t>Optional</w:t>
            </w:r>
          </w:p>
        </w:tc>
        <w:tc>
          <w:tcPr>
            <w:tcW w:w="1803" w:type="dxa"/>
          </w:tcPr>
          <w:p w14:paraId="73B08402" w14:textId="730122CE" w:rsidR="00233438" w:rsidRPr="00233438" w:rsidRDefault="00233438" w:rsidP="00233438">
            <w:pPr>
              <w:jc w:val="center"/>
            </w:pPr>
            <w:r w:rsidRPr="00233438">
              <w:t>19.03.24</w:t>
            </w:r>
          </w:p>
        </w:tc>
        <w:tc>
          <w:tcPr>
            <w:tcW w:w="1804" w:type="dxa"/>
          </w:tcPr>
          <w:p w14:paraId="55C539CF" w14:textId="45E0BF24" w:rsidR="00233438" w:rsidRPr="00233438" w:rsidRDefault="00233438" w:rsidP="00233438">
            <w:pPr>
              <w:jc w:val="center"/>
            </w:pPr>
            <w:r w:rsidRPr="00233438">
              <w:t>This field allows the admin to input date</w:t>
            </w:r>
            <w:r w:rsidR="00CF03EC">
              <w:rPr>
                <w:lang w:val="en-US"/>
              </w:rPr>
              <w:t xml:space="preserve"> and time</w:t>
            </w:r>
            <w:r w:rsidRPr="00233438">
              <w:t xml:space="preserve"> of when they are free</w:t>
            </w:r>
          </w:p>
        </w:tc>
      </w:tr>
    </w:tbl>
    <w:p w14:paraId="2D2539CA" w14:textId="77777777" w:rsidR="000B5AC8" w:rsidRDefault="000B5AC8" w:rsidP="00233438">
      <w:pPr>
        <w:jc w:val="center"/>
        <w:rPr>
          <w:highlight w:val="yellow"/>
        </w:rPr>
      </w:pPr>
    </w:p>
    <w:p w14:paraId="730FF3EF" w14:textId="77777777" w:rsidR="00CF03EC" w:rsidRDefault="00CF03EC" w:rsidP="00233438">
      <w:pPr>
        <w:jc w:val="center"/>
        <w:rPr>
          <w:highlight w:val="yellow"/>
        </w:rPr>
      </w:pPr>
    </w:p>
    <w:p w14:paraId="6BF33C1C" w14:textId="5565601E" w:rsidR="004B1BB7" w:rsidRPr="000B5AC8" w:rsidRDefault="00FC00D8" w:rsidP="00233438">
      <w:pPr>
        <w:jc w:val="center"/>
      </w:pPr>
      <w:r w:rsidRPr="000B5AC8">
        <w:rPr>
          <w:highlight w:val="yellow"/>
        </w:rPr>
        <w:t xml:space="preserve">TblFreeTimes is a table which will store the times during which my mum is available. The 3 different time slots </w:t>
      </w:r>
      <w:r w:rsidR="000B5AC8" w:rsidRPr="000B5AC8">
        <w:rPr>
          <w:highlight w:val="yellow"/>
        </w:rPr>
        <w:t>allow her to allocate free slots during the day in case she is busy for some part of the day e.g. the afternoon. Then she will be able to enter her availability into two time slots: the morning being TimeSlot1 and the evening being the TimeSlot2. I</w:t>
      </w:r>
      <w:r w:rsidRPr="000B5AC8">
        <w:rPr>
          <w:highlight w:val="yellow"/>
        </w:rPr>
        <w:t>f she is available for the whole da</w:t>
      </w:r>
      <w:r w:rsidR="000B5AC8" w:rsidRPr="000B5AC8">
        <w:rPr>
          <w:highlight w:val="yellow"/>
        </w:rPr>
        <w:t>y or only 1 to 2 hours per day she will only have to use one time slot field.</w:t>
      </w:r>
    </w:p>
    <w:p w14:paraId="4BBFE242" w14:textId="16462379" w:rsidR="000F24E7" w:rsidRPr="00233438" w:rsidRDefault="000F24E7" w:rsidP="00233438">
      <w:pPr>
        <w:jc w:val="center"/>
        <w:rPr>
          <w:b/>
          <w:bCs/>
        </w:rPr>
      </w:pPr>
      <w:r w:rsidRPr="00233438">
        <w:rPr>
          <w:b/>
          <w:bCs/>
        </w:rPr>
        <w:br w:type="page"/>
      </w:r>
    </w:p>
    <w:p w14:paraId="1B57C9BB" w14:textId="77777777" w:rsidR="00C777D0" w:rsidRDefault="005C2203" w:rsidP="005C2203">
      <w:pPr>
        <w:pStyle w:val="Heading2"/>
      </w:pPr>
      <w:bookmarkStart w:id="17" w:name="_Toc182553678"/>
      <w:r>
        <w:lastRenderedPageBreak/>
        <w:t>Top Down Design Diagram</w:t>
      </w:r>
      <w:bookmarkEnd w:id="17"/>
    </w:p>
    <w:p w14:paraId="11E2D6EA" w14:textId="54DDBE77" w:rsidR="000F24E7" w:rsidRDefault="005C2203" w:rsidP="00C777D0">
      <w:pPr>
        <w:jc w:val="center"/>
      </w:pPr>
      <w:r>
        <w:rPr>
          <w:noProof/>
        </w:rPr>
        <mc:AlternateContent>
          <mc:Choice Requires="wps">
            <w:drawing>
              <wp:anchor distT="0" distB="0" distL="114300" distR="114300" simplePos="0" relativeHeight="251824640" behindDoc="1" locked="0" layoutInCell="1" allowOverlap="1" wp14:anchorId="33FD4585" wp14:editId="3BE81CD4">
                <wp:simplePos x="0" y="0"/>
                <wp:positionH relativeFrom="column">
                  <wp:posOffset>2043953</wp:posOffset>
                </wp:positionH>
                <wp:positionV relativeFrom="paragraph">
                  <wp:posOffset>243168</wp:posOffset>
                </wp:positionV>
                <wp:extent cx="1649506" cy="268941"/>
                <wp:effectExtent l="0" t="0" r="14605" b="10795"/>
                <wp:wrapNone/>
                <wp:docPr id="1908783346" name="Rectangle 6"/>
                <wp:cNvGraphicFramePr/>
                <a:graphic xmlns:a="http://schemas.openxmlformats.org/drawingml/2006/main">
                  <a:graphicData uri="http://schemas.microsoft.com/office/word/2010/wordprocessingShape">
                    <wps:wsp>
                      <wps:cNvSpPr/>
                      <wps:spPr>
                        <a:xfrm>
                          <a:off x="0" y="0"/>
                          <a:ext cx="1649506" cy="26894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62F59" id="Rectangle 6" o:spid="_x0000_s1026" style="position:absolute;margin-left:160.95pt;margin-top:19.15pt;width:129.9pt;height:21.2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1UcQIAAEYFAAAOAAAAZHJzL2Uyb0RvYy54bWysVE1v2zAMvQ/YfxB0X20HadYGdYqgRYcB&#10;RVusHXpWZCk2IIsapcTJfv0o2XGyrthh2EUmTfLxQ4+6ut61hm0V+gZsyYuznDNlJVSNXZf8+8vd&#10;pwvOfBC2EgasKvleeX69+PjhqnNzNYEaTKWQEYj1886VvA7BzbPMy1q1wp+BU5aMGrAVgVRcZxWK&#10;jtBbk03yfJZ1gJVDkMp7+nvbG/ki4WutZHjU2qvATMmptpBOTOcqntniSszXKFzdyKEM8Q9VtKKx&#10;lHSEuhVBsA02f0C1jUTwoMOZhDYDrRupUg/UTZG/6ea5Fk6lXmg43o1j8v8PVj5sn90T0hg65+ee&#10;xNjFTmMbv1Qf26Vh7cdhqV1gkn4Ws+nleT7jTJJtMru4nBZxmtkx2qEPXxS0LAolR7qMNCOxvfeh&#10;dz24xGQeTFPdNcYkJRJA3RhkW0FXt1pPBvATr+xYcpLC3qgYa+w3pVlTUZGTlDCx6QgmpFQ2FL2p&#10;FpXqcxTneZ4IQS2MEamhBBiRNVU3Yg8Avxd6wO7bG/xjqEpkHIPzvxXWB48RKTPYMAa3jQV8D8BQ&#10;V0Pm3p/KPxlNFFdQ7Z+QIfSr4J28a+h67oUPTwKJ+7QltM/hkQ5toCs5DBJnNeDP9/5Hf6IkWTnr&#10;aJdK7n9sBCrOzFdLZL0sptO4fEmZnn+ekIKnltWpxW7aG6A7L+jlcDKJ0T+Yg6gR2lda+2XMSiZh&#10;JeUuuQx4UG5Cv+P0cEi1XCY3Wjgnwr19djKCx6lG+r3sXgW6gaOB2P0Ah70T8zdU7X1jpIXlJoBu&#10;Eo+Pcx3mTcuaiDM8LPE1ONWT1/H5W/wCAAD//wMAUEsDBBQABgAIAAAAIQDd6KC13wAAAAkBAAAP&#10;AAAAZHJzL2Rvd25yZXYueG1sTI/BSgMxEIbvgu8QRvBms9uim66bLVLwIILQVuk13Uw3q8lk2aRt&#10;fHvjSW8zzMc/39+skrPsjFMYPEkoZwUwpM7rgXoJ77vnOwEsREVaWU8o4RsDrNrrq0bV2l9og+dt&#10;7FkOoVArCSbGseY8dAadCjM/IuXb0U9OxbxOPdeTuuRwZ/m8KB64UwPlD0aNuDbYfW1PTsLncb0z&#10;Hy9VsGmzpzfxagZfJSlvb9LTI7CIKf7B8Kuf1aHNTgd/Ih2YlbCYl8uM5kEsgGXgXpQVsIMEUVTA&#10;24b/b9D+AAAA//8DAFBLAQItABQABgAIAAAAIQC2gziS/gAAAOEBAAATAAAAAAAAAAAAAAAAAAAA&#10;AABbQ29udGVudF9UeXBlc10ueG1sUEsBAi0AFAAGAAgAAAAhADj9If/WAAAAlAEAAAsAAAAAAAAA&#10;AAAAAAAALwEAAF9yZWxzLy5yZWxzUEsBAi0AFAAGAAgAAAAhAAAwPVRxAgAARgUAAA4AAAAAAAAA&#10;AAAAAAAALgIAAGRycy9lMm9Eb2MueG1sUEsBAi0AFAAGAAgAAAAhAN3ooLXfAAAACQEAAA8AAAAA&#10;AAAAAAAAAAAAywQAAGRycy9kb3ducmV2LnhtbFBLBQYAAAAABAAEAPMAAADXBQAAAAA=&#10;" fillcolor="#e7e6e6 [3214]" strokecolor="#09101d [484]" strokeweight="1pt"/>
            </w:pict>
          </mc:Fallback>
        </mc:AlternateContent>
      </w:r>
    </w:p>
    <w:p w14:paraId="465B8987" w14:textId="59E0AED9" w:rsidR="000F24E7" w:rsidRDefault="00527C5D" w:rsidP="00C777D0">
      <w:pPr>
        <w:jc w:val="center"/>
      </w:pPr>
      <w:r>
        <w:rPr>
          <w:noProof/>
        </w:rPr>
        <mc:AlternateContent>
          <mc:Choice Requires="wps">
            <w:drawing>
              <wp:anchor distT="0" distB="0" distL="114300" distR="114300" simplePos="0" relativeHeight="251854336" behindDoc="0" locked="0" layoutInCell="1" allowOverlap="1" wp14:anchorId="2AB5975B" wp14:editId="27127685">
                <wp:simplePos x="0" y="0"/>
                <wp:positionH relativeFrom="column">
                  <wp:posOffset>3690730</wp:posOffset>
                </wp:positionH>
                <wp:positionV relativeFrom="paragraph">
                  <wp:posOffset>27167</wp:posOffset>
                </wp:positionV>
                <wp:extent cx="2047461" cy="576470"/>
                <wp:effectExtent l="0" t="0" r="10160" b="20955"/>
                <wp:wrapNone/>
                <wp:docPr id="395211934" name="Elbow Connector 15"/>
                <wp:cNvGraphicFramePr/>
                <a:graphic xmlns:a="http://schemas.openxmlformats.org/drawingml/2006/main">
                  <a:graphicData uri="http://schemas.microsoft.com/office/word/2010/wordprocessingShape">
                    <wps:wsp>
                      <wps:cNvCnPr/>
                      <wps:spPr>
                        <a:xfrm>
                          <a:off x="0" y="0"/>
                          <a:ext cx="2047461" cy="576470"/>
                        </a:xfrm>
                        <a:prstGeom prst="bentConnector3">
                          <a:avLst>
                            <a:gd name="adj1" fmla="val 9971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6E9F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90.6pt;margin-top:2.15pt;width:161.2pt;height:45.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AkvwEAANADAAAOAAAAZHJzL2Uyb0RvYy54bWysU9uO0zAQfUfiHyy/0ySltGzUdB+6ghcE&#10;Ky4f4Nrjxsg32aZJ/56xm6YIkNCueHF8mXPmzJnJ9n40mpwgROVsR5tFTQlY7oSyx45++/ru1VtK&#10;YmJWMO0sdPQMkd7vXr7YDr6FpeudFhAIktjYDr6jfUq+rarIezAsLpwHi4/SBcMSHsOxEoENyG50&#10;tazrdTW4IHxwHGLE24fLI90VfimBp09SRkhEdxS1pbKGsh7yWu22rD0G5nvFJxnsGSoMUxaTzlQP&#10;LDHyI6g/qIziwUUn04I7UzkpFYdSA1bT1L9V86VnHkotaE70s03x/9Hyj6e9fQxow+BjG/1jyFWM&#10;Mpj8RX1kLGadZ7NgTITj5bJebVbrhhKOb28269WmuFnd0D7E9B6cIXnT0QPYtHfWYk9ceF3cYqcP&#10;MRXbBLHM4Hww8R0ppdHYhRPT5O5u0yxzl5B3isbdlRmvb7LLLp01ZEJtP4MkSqDQpqQqEwV7HQjS&#10;Yh7OUU4zMZfoDJNK6xlY/xs4xWcolGl7CnhGlMzOphlslHXhb9nTeJUsL/FXBy51ZwsOTpxLQ4s1&#10;ODbFu2nE81z+ei7w24+4+wkAAP//AwBQSwMEFAAGAAgAAAAhANhGWtvcAAAACAEAAA8AAABkcnMv&#10;ZG93bnJldi54bWxMj8FOwzAQRO9I/IO1SNyok5SWNMSpqkiFMwH17MZLEmGvo9hNw9+znOA2qxnN&#10;vC33i7NixikMnhSkqwQEUuvNQJ2Cj/fjQw4iRE1GW0+o4BsD7Kvbm1IXxl/pDecmdoJLKBRaQR/j&#10;WEgZ2h6dDis/IrH36SenI59TJ82kr1zurMySZCudHogXej1i3WP71VycgrnbnWwX6uNrnc86O6Tu&#10;5ak5KXV/txyeQURc4l8YfvEZHSpmOvsLmSCsgk2eZhxV8LgGwf4uWW9BnFlsUpBVKf8/UP0AAAD/&#10;/wMAUEsBAi0AFAAGAAgAAAAhALaDOJL+AAAA4QEAABMAAAAAAAAAAAAAAAAAAAAAAFtDb250ZW50&#10;X1R5cGVzXS54bWxQSwECLQAUAAYACAAAACEAOP0h/9YAAACUAQAACwAAAAAAAAAAAAAAAAAvAQAA&#10;X3JlbHMvLnJlbHNQSwECLQAUAAYACAAAACEAAAkAJL8BAADQAwAADgAAAAAAAAAAAAAAAAAuAgAA&#10;ZHJzL2Uyb0RvYy54bWxQSwECLQAUAAYACAAAACEA2EZa29wAAAAIAQAADwAAAAAAAAAAAAAAAAAZ&#10;BAAAZHJzL2Rvd25yZXYueG1sUEsFBgAAAAAEAAQA8wAAACIFAAAAAA==&#10;" adj="21538" strokecolor="#4472c4 [3204]" strokeweight=".5pt"/>
            </w:pict>
          </mc:Fallback>
        </mc:AlternateContent>
      </w:r>
      <w:r>
        <w:rPr>
          <w:noProof/>
        </w:rPr>
        <mc:AlternateContent>
          <mc:Choice Requires="wps">
            <w:drawing>
              <wp:anchor distT="0" distB="0" distL="114300" distR="114300" simplePos="0" relativeHeight="251852288" behindDoc="0" locked="0" layoutInCell="1" allowOverlap="1" wp14:anchorId="21AFC1F9" wp14:editId="62AFDB3A">
                <wp:simplePos x="0" y="0"/>
                <wp:positionH relativeFrom="column">
                  <wp:posOffset>2583677</wp:posOffset>
                </wp:positionH>
                <wp:positionV relativeFrom="paragraph">
                  <wp:posOffset>225922</wp:posOffset>
                </wp:positionV>
                <wp:extent cx="755374" cy="377687"/>
                <wp:effectExtent l="0" t="0" r="6985" b="16510"/>
                <wp:wrapNone/>
                <wp:docPr id="1249793331" name="Elbow Connector 13"/>
                <wp:cNvGraphicFramePr/>
                <a:graphic xmlns:a="http://schemas.openxmlformats.org/drawingml/2006/main">
                  <a:graphicData uri="http://schemas.microsoft.com/office/word/2010/wordprocessingShape">
                    <wps:wsp>
                      <wps:cNvCnPr/>
                      <wps:spPr>
                        <a:xfrm flipH="1">
                          <a:off x="0" y="0"/>
                          <a:ext cx="755374" cy="377687"/>
                        </a:xfrm>
                        <a:prstGeom prst="bentConnector3">
                          <a:avLst>
                            <a:gd name="adj1" fmla="val 943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60311" id="Elbow Connector 13" o:spid="_x0000_s1026" type="#_x0000_t34" style="position:absolute;margin-left:203.45pt;margin-top:17.8pt;width:59.5pt;height:29.7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49yQEAANkDAAAOAAAAZHJzL2Uyb0RvYy54bWysU9uO0zAUfEfiHyy/06Tb3c1u1HQfugIe&#10;EKy4fIBrHzdGvsk2Tfr3HDtpFgFCAvFiObZnzsyck+3DaDQ5QYjK2Y6uVzUlYLkTyh47+uXz61d3&#10;lMTErGDaWejoGSJ92L18sR18C1eud1pAIEhiYzv4jvYp+baqIu/BsLhyHixeShcMS/gZjpUIbEB2&#10;o6urur6tBheED45DjHj6OF3SXeGXEnj6IGWERHRHUVsqayjrIa/VbsvaY2C+V3yWwf5BhWHKYtGF&#10;6pElRr4F9QuVUTy46GRacWcqJ6XiUDygm3X9k5tPPfNQvGA40S8xxf9Hy9+f9vYpYAyDj230TyG7&#10;GGUwRGrl32JPiy9USsYS23mJDcZEOB42Nzeb5poSjlebprm9a3Ks1UST6XyI6Q04Q/Kmowewae+s&#10;xea4sCn07PQuppKfIJYZHBQmvq4pkUZjO05Mk/vrzf165p1fY4ULM5Z71l926awhE2r7ESRRAnVO&#10;TspowV4HgrRYh3OUc2EurzNMKq0XYF00/hE4v89QKGP3N+AFUSo7mxawUdaF31VP40WynN5fEph8&#10;5wgOTpxLZ0s0OD+lJ/Os5wH98bvAn//I3XcAAAD//wMAUEsDBBQABgAIAAAAIQBkPd1I4AAAAAkB&#10;AAAPAAAAZHJzL2Rvd25yZXYueG1sTI/LTsMwEEX3SPyDNUjsqN1AQhriVBGom6IiKEjduvGQRPgR&#10;xW4T/p5hBcuZObpzbrmerWFnHEPvnYTlQgBD13jdu1bCx/vmJgcWonJaGe9QwjcGWFeXF6UqtJ/c&#10;G573sWUU4kKhJHQxDgXnoenQqrDwAzq6ffrRqkjj2HI9qonCreGJEBm3qnf0oVMDPnbYfO1PVsLT&#10;y+HVHIZdnm+S7f1zLeqp3dZSXl/N9QOwiHP8g+FXn9ShIqejPzkdmJFwJ7IVoRJu0wwYAWmS0uIo&#10;YZUugVcl/9+g+gEAAP//AwBQSwECLQAUAAYACAAAACEAtoM4kv4AAADhAQAAEwAAAAAAAAAAAAAA&#10;AAAAAAAAW0NvbnRlbnRfVHlwZXNdLnhtbFBLAQItABQABgAIAAAAIQA4/SH/1gAAAJQBAAALAAAA&#10;AAAAAAAAAAAAAC8BAABfcmVscy8ucmVsc1BLAQItABQABgAIAAAAIQDzAx49yQEAANkDAAAOAAAA&#10;AAAAAAAAAAAAAC4CAABkcnMvZTJvRG9jLnhtbFBLAQItABQABgAIAAAAIQBkPd1I4AAAAAkBAAAP&#10;AAAAAAAAAAAAAAAAACMEAABkcnMvZG93bnJldi54bWxQSwUGAAAAAAQABADzAAAAMAUAAAAA&#10;" adj="20388" strokecolor="#4472c4 [3204]" strokeweight=".5pt"/>
            </w:pict>
          </mc:Fallback>
        </mc:AlternateContent>
      </w:r>
      <w:r>
        <w:rPr>
          <w:noProof/>
        </w:rPr>
        <mc:AlternateContent>
          <mc:Choice Requires="wps">
            <w:drawing>
              <wp:anchor distT="0" distB="0" distL="114300" distR="114300" simplePos="0" relativeHeight="251858432" behindDoc="0" locked="0" layoutInCell="1" allowOverlap="1" wp14:anchorId="0422CC9A" wp14:editId="168E6D35">
                <wp:simplePos x="0" y="0"/>
                <wp:positionH relativeFrom="column">
                  <wp:posOffset>19877</wp:posOffset>
                </wp:positionH>
                <wp:positionV relativeFrom="paragraph">
                  <wp:posOffset>27167</wp:posOffset>
                </wp:positionV>
                <wp:extent cx="2020957" cy="0"/>
                <wp:effectExtent l="0" t="0" r="11430" b="12700"/>
                <wp:wrapNone/>
                <wp:docPr id="1391868575" name="Straight Connector 5"/>
                <wp:cNvGraphicFramePr/>
                <a:graphic xmlns:a="http://schemas.openxmlformats.org/drawingml/2006/main">
                  <a:graphicData uri="http://schemas.microsoft.com/office/word/2010/wordprocessingShape">
                    <wps:wsp>
                      <wps:cNvCnPr/>
                      <wps:spPr>
                        <a:xfrm>
                          <a:off x="0" y="0"/>
                          <a:ext cx="2020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5D904" id="Straight Connector 5"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55pt,2.15pt" to="16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mwEAAJQDAAAOAAAAZHJzL2Uyb0RvYy54bWysU9uO0zAQfUfiHyy/06SVuEVN92FX8IJg&#10;BewHeJ1xY8n2WGPTpH/P2G1TBEiI1b44vsw5M+fMZHszeycOQMli6OV61UoBQeNgw76XD98/vHon&#10;RcoqDMphgF4eIcmb3csX2yl2sMER3QAkmCSkboq9HHOOXdMkPYJXaYURAj8aJK8yH2nfDKQmZveu&#10;2bTtm2ZCGiKhhpT49u70KHeV3xjQ+YsxCbJwveTacl2pro9lbXZb1e1JxdHqcxnqCVV4ZQMnXaju&#10;VFbiB9k/qLzVhAlNXmn0DRpjNVQNrGbd/qbm26giVC1sToqLTen5aPXnw224J7ZhiqlL8Z6KitmQ&#10;L1+uT8zVrONiFsxZaL7ctJv2/eu3UujLW3MFRkr5I6AXZdNLZ0PRoTp1+JQyJ+PQSwgfrqnrLh8d&#10;lGAXvoIRduBk64quUwG3jsRBcT+V1hDyuvSQ+Wp0gRnr3AJs/w08xxco1In5H/CCqJkx5AXsbUD6&#10;W/Y8X0o2p/iLAyfdxYJHHI61KdUabn1VeB7TMlu/niv8+jPtfgIAAP//AwBQSwMEFAAGAAgAAAAh&#10;AGuqa6LcAAAABQEAAA8AAABkcnMvZG93bnJldi54bWxMjk1Lw0AURfeC/2F4gjs7+SgiMZNSCmIt&#10;SLEKdTnNPJNo5k2YmTbpv/fpRpeXezn3lIvJ9uKEPnSOFKSzBARS7UxHjYK314ebOxAhajK6d4QK&#10;zhhgUV1elLowbqQXPO1iIxhCodAK2hiHQspQt2h1mLkBibsP562OHH0jjdcjw20vsyS5lVZ3xA+t&#10;HnDVYv21O1oFz369Xi0350/avttxn23226fpUanrq2l5DyLiFP/G8KPP6lCx08EdyQTRK8hTHiqY&#10;5yC4zbN0DuLwm2VVyv/21TcAAAD//wMAUEsBAi0AFAAGAAgAAAAhALaDOJL+AAAA4QEAABMAAAAA&#10;AAAAAAAAAAAAAAAAAFtDb250ZW50X1R5cGVzXS54bWxQSwECLQAUAAYACAAAACEAOP0h/9YAAACU&#10;AQAACwAAAAAAAAAAAAAAAAAvAQAAX3JlbHMvLnJlbHNQSwECLQAUAAYACAAAACEAbVLfyZsBAACU&#10;AwAADgAAAAAAAAAAAAAAAAAuAgAAZHJzL2Uyb0RvYy54bWxQSwECLQAUAAYACAAAACEAa6protwA&#10;AAAFAQAADwAAAAAAAAAAAAAAAAD1AwAAZHJzL2Rvd25yZXYueG1sUEsFBgAAAAAEAAQA8wAAAP4E&#10;AAAAAA==&#10;" strokecolor="#4472c4 [3204]" strokeweight=".5pt">
                <v:stroke joinstyle="miter"/>
              </v:line>
            </w:pict>
          </mc:Fallback>
        </mc:AlternateContent>
      </w:r>
      <w:r>
        <w:rPr>
          <w:noProof/>
        </w:rPr>
        <mc:AlternateContent>
          <mc:Choice Requires="wps">
            <w:drawing>
              <wp:anchor distT="0" distB="0" distL="114300" distR="114300" simplePos="0" relativeHeight="251857408" behindDoc="0" locked="0" layoutInCell="1" allowOverlap="1" wp14:anchorId="56C32E49" wp14:editId="47793750">
                <wp:simplePos x="0" y="0"/>
                <wp:positionH relativeFrom="column">
                  <wp:posOffset>19878</wp:posOffset>
                </wp:positionH>
                <wp:positionV relativeFrom="paragraph">
                  <wp:posOffset>27167</wp:posOffset>
                </wp:positionV>
                <wp:extent cx="0" cy="563217"/>
                <wp:effectExtent l="0" t="0" r="12700" b="8890"/>
                <wp:wrapNone/>
                <wp:docPr id="1912167036" name="Straight Connector 4"/>
                <wp:cNvGraphicFramePr/>
                <a:graphic xmlns:a="http://schemas.openxmlformats.org/drawingml/2006/main">
                  <a:graphicData uri="http://schemas.microsoft.com/office/word/2010/wordprocessingShape">
                    <wps:wsp>
                      <wps:cNvCnPr/>
                      <wps:spPr>
                        <a:xfrm flipV="1">
                          <a:off x="0" y="0"/>
                          <a:ext cx="0" cy="56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DDF14" id="Straight Connector 4"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1.55pt,2.15pt" to="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PogEAAJ0DAAAOAAAAZHJzL2Uyb0RvYy54bWysU8FO3DAQvVfiHyzf2WQXlVbRZjmA4FJR&#10;1BbuxhlvLNkey3Y32b/v2NkNqCAkEBfLsee9ee95sr4YrWE7CFGja/lyUXMGTmKn3bbl93+uT79z&#10;FpNwnTDooOV7iPxic/JlPfgGVtij6SAwInGxGXzL+5R8U1VR9mBFXKAHR5cKgxWJPsO26oIYiN2a&#10;alXX59WAofMBJcRIp1fTJd8UfqVApp9KRUjMtJy0pbKGsj7mtdqsRbMNwvdaHmSID6iwQjtqOlNd&#10;iSTY36BfUFktA0ZUaSHRVqiUllA8kJtl/Z+b373wULxQONHPMcXPo5W3u0t3FyiGwccm+ruQXYwq&#10;WKaM9g/0psUXKWVjiW0/xwZjYnI6lHT69fxstfyWE60mhszkQ0w3gJblTcuNdtmQaMTuR0xT6bGE&#10;cE8ayi7tDeRi436BYrqjXpOaMh5waQLbCXpYISW4tDy0LtUZprQxM7Aubd8EHuozFMrovAc8I0pn&#10;dGkGW+0wvNY9jUfJaqo/JjD5zhE8Yrcvr1OioRko4R7mNQ/Z8+8Cf/qrNv8AAAD//wMAUEsDBBQA&#10;BgAIAAAAIQAyYc/I2gAAAAQBAAAPAAAAZHJzL2Rvd25yZXYueG1sTI5BS8NAEIXvgv9hGcGLtJs2&#10;IjVmUkTUQz21Kuhtkh2T0OxsyG7T+O/dnurx8R7f+/L1ZDs18uBbJwiLeQKKpXKmlRrh4/1ltgLl&#10;A4mhzgkj/LKHdXF5kVNm3FG2PO5CrSJEfEYITQh9prWvGrbk565nid2PGyyFGIdam4GOEW47vUyS&#10;O22plfjQUM9PDVf73cEifHvnnz835fi6324munkLy6/KIF5fTY8PoAJP4TyGk35UhyI6le4gxqsO&#10;IV3EIcJtCiq2p1Qi3KcJ6CLX/+WLPwAAAP//AwBQSwECLQAUAAYACAAAACEAtoM4kv4AAADhAQAA&#10;EwAAAAAAAAAAAAAAAAAAAAAAW0NvbnRlbnRfVHlwZXNdLnhtbFBLAQItABQABgAIAAAAIQA4/SH/&#10;1gAAAJQBAAALAAAAAAAAAAAAAAAAAC8BAABfcmVscy8ucmVsc1BLAQItABQABgAIAAAAIQDpCldP&#10;ogEAAJ0DAAAOAAAAAAAAAAAAAAAAAC4CAABkcnMvZTJvRG9jLnhtbFBLAQItABQABgAIAAAAIQAy&#10;Yc/I2gAAAAQBAAAPAAAAAAAAAAAAAAAAAPw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1851264" behindDoc="0" locked="0" layoutInCell="1" allowOverlap="1" wp14:anchorId="20489475" wp14:editId="6998DA73">
                <wp:simplePos x="0" y="0"/>
                <wp:positionH relativeFrom="column">
                  <wp:posOffset>1285460</wp:posOffset>
                </wp:positionH>
                <wp:positionV relativeFrom="paragraph">
                  <wp:posOffset>225949</wp:posOffset>
                </wp:positionV>
                <wp:extent cx="1010451" cy="377687"/>
                <wp:effectExtent l="0" t="0" r="18415" b="16510"/>
                <wp:wrapNone/>
                <wp:docPr id="817170129" name="Elbow Connector 12"/>
                <wp:cNvGraphicFramePr/>
                <a:graphic xmlns:a="http://schemas.openxmlformats.org/drawingml/2006/main">
                  <a:graphicData uri="http://schemas.microsoft.com/office/word/2010/wordprocessingShape">
                    <wps:wsp>
                      <wps:cNvCnPr/>
                      <wps:spPr>
                        <a:xfrm flipH="1">
                          <a:off x="0" y="0"/>
                          <a:ext cx="1010451" cy="377687"/>
                        </a:xfrm>
                        <a:prstGeom prst="bentConnector3">
                          <a:avLst>
                            <a:gd name="adj1" fmla="val 8702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4BF3" id="Elbow Connector 12" o:spid="_x0000_s1026" type="#_x0000_t34" style="position:absolute;margin-left:101.2pt;margin-top:17.8pt;width:79.55pt;height:29.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MxgEAANoDAAAOAAAAZHJzL2Uyb0RvYy54bWysU9uO0zAQfUfiHyy/0yRd2FZR033oCnhA&#10;sOLyAa4zbox8k22a9u8ZT9MsAiS0K14sx/Y5c86ZyebuZA07Qkzau443i5ozcNL32h06/u3r21dr&#10;zlIWrhfGO+j4GRK/2758sRlDC0s/eNNDZEjiUjuGjg85h7aqkhzAirTwARxeKh+tyPgZD1UfxYjs&#10;1lTLur6tRh/7EL2ElPD0/nLJt8SvFMj8SakEmZmOo7ZMa6R1X9ZquxHtIYowaDnJEM9QYYV2WHSm&#10;uhdZsB9R/0FltYw+eZUX0tvKK6UlkAd009S/ufkyiADkBcNJYY4p/T9a+fG4cw8RYxhDalN4iMXF&#10;SUXLlNHhPfaUfKFSdqLYznNscMpM4mGDyl+/aTiTeHezWt2uVyXX6sJT+EJM+R14y8qm43tweeed&#10;w+74eEP84vghZQqwZ05YnBTRf0dKZQ324ygMW6/q5XLinV5jhSszlns0QLt8NlAIjfsMium+CKVS&#10;NFuwM5EhLdaREuU0EzO9LjCljZmB9b+B0/sCBZq7p4BnBFX2Ls9gq52Pf6ueT1fJ6vL+msDFd4lg&#10;7/sztZaiwQGinkzDXib012+CP/6S258AAAD//wMAUEsDBBQABgAIAAAAIQA9GZEw4AAAAAkBAAAP&#10;AAAAZHJzL2Rvd25yZXYueG1sTI9BT4NAEIXvJv6HzZh4s7tAoRYZmkbjTdNavXjbwggoO0vYbYv9&#10;9a4nPU7el/e+KVaT6cWRRtdZRohmCgRxZeuOG4S318ebWxDOa651b5kQvsnBqry8KHRe2xO/0HHn&#10;GxFK2OUaofV+yKV0VUtGu5kdiEP2YUejfTjHRtajPoVy08tYqUwa3XFYaPVA9y1VX7uDQZCLOamn&#10;ZHFePvvt54N+3543zRrx+mpa34HwNPk/GH71gzqUwWlvD1w70SPEKp4HFCFJMxABSLIoBbFHWKYR&#10;yLKQ/z8ofwAAAP//AwBQSwECLQAUAAYACAAAACEAtoM4kv4AAADhAQAAEwAAAAAAAAAAAAAAAAAA&#10;AAAAW0NvbnRlbnRfVHlwZXNdLnhtbFBLAQItABQABgAIAAAAIQA4/SH/1gAAAJQBAAALAAAAAAAA&#10;AAAAAAAAAC8BAABfcmVscy8ucmVsc1BLAQItABQABgAIAAAAIQDT+52MxgEAANoDAAAOAAAAAAAA&#10;AAAAAAAAAC4CAABkcnMvZTJvRG9jLnhtbFBLAQItABQABgAIAAAAIQA9GZEw4AAAAAkBAAAPAAAA&#10;AAAAAAAAAAAAACAEAABkcnMvZG93bnJldi54bWxQSwUGAAAAAAQABADzAAAALQUAAAAA&#10;" adj="18797" strokecolor="#4472c4 [3204]" strokeweight=".5pt"/>
            </w:pict>
          </mc:Fallback>
        </mc:AlternateContent>
      </w:r>
      <w:r w:rsidR="00955644">
        <w:rPr>
          <w:noProof/>
        </w:rPr>
        <mc:AlternateContent>
          <mc:Choice Requires="wps">
            <w:drawing>
              <wp:anchor distT="0" distB="0" distL="114300" distR="114300" simplePos="0" relativeHeight="251853312" behindDoc="0" locked="0" layoutInCell="1" allowOverlap="1" wp14:anchorId="1C5AE680" wp14:editId="7C61746B">
                <wp:simplePos x="0" y="0"/>
                <wp:positionH relativeFrom="column">
                  <wp:posOffset>3692749</wp:posOffset>
                </wp:positionH>
                <wp:positionV relativeFrom="paragraph">
                  <wp:posOffset>225724</wp:posOffset>
                </wp:positionV>
                <wp:extent cx="491939" cy="318693"/>
                <wp:effectExtent l="0" t="0" r="16510" b="24765"/>
                <wp:wrapNone/>
                <wp:docPr id="149152478" name="Elbow Connector 14"/>
                <wp:cNvGraphicFramePr/>
                <a:graphic xmlns:a="http://schemas.openxmlformats.org/drawingml/2006/main">
                  <a:graphicData uri="http://schemas.microsoft.com/office/word/2010/wordprocessingShape">
                    <wps:wsp>
                      <wps:cNvCnPr/>
                      <wps:spPr>
                        <a:xfrm>
                          <a:off x="0" y="0"/>
                          <a:ext cx="491939" cy="31869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443F4" id="Elbow Connector 14" o:spid="_x0000_s1026" type="#_x0000_t34" style="position:absolute;margin-left:290.75pt;margin-top:17.75pt;width:38.75pt;height:25.1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zmpgEAAKIDAAAOAAAAZHJzL2Uyb0RvYy54bWysU8tu2zAQvBfIPxC815LiIogFyzk4aC5F&#10;G7TNB9DU0iJAcgmSteS/75K25aIJULToZcXHzuzscLV+mKxhBwhRo+t4s6g5Ayex127f8ZfvH9/f&#10;cxaTcL0w6KDjR4j8YXPzbj36Fm5xQNNDYETiYjv6jg8p+baqohzAirhAD44uFQYrEm3DvuqDGInd&#10;muq2ru+qEUPvA0qIkU4fT5d8U/iVApm+KBUhMdNx0pZKDCXucqw2a9Hug/CDlmcZ4h9UWKEdFZ2p&#10;HkUS7EfQr6islgEjqrSQaCtUSksoPVA3Tf1bN98G4aH0QuZEP9sU/x+t/HzYuudANow+ttE/h9zF&#10;pILNX9LHpmLWcTYLpsQkHX5YNavlijNJV8vm/m61zGZWV7APMT0BWpYXHd+BS1t0jp4Ew7KYJQ6f&#10;YjqBLsnEcBVSVuloIGsx7isopnsq3RR0mRHYmsAOgl5XSEkVmrOIkp1hShszA+s/A8/5GQplfv4G&#10;PCNKZXRpBlvtMLxVPU0XyeqUf3Hg1He2YIf9sTxRsYYGodh8Hto8ab/uC/z6a21+AgAA//8DAFBL&#10;AwQUAAYACAAAACEAo/uyxN8AAAAJAQAADwAAAGRycy9kb3ducmV2LnhtbEyPT0vEMBDF74LfIYzg&#10;zU3XJd2223QRQY+CVQRv2Xa27dpMSpP+8ds7nvQ0DPPem9/Lj6vtxYyj7xxp2G4iEEiVqztqNLy/&#10;Pd0lIHwwVJveEWr4Rg/H4voqN1ntFnrFuQyN4BDymdHQhjBkUvqqRWv8xg1IfDu70ZrA69jIejQL&#10;h9te3kdRLK3piD+0ZsDHFquvcrKMMV/SlzU9L7vYlsnnRzfvnyep9e3N+nAAEXANf2L4xWcPFMx0&#10;chPVXvQaVLJVLNWwUzxZEKuUy500JGoPssjl/wbFDwAAAP//AwBQSwECLQAUAAYACAAAACEAtoM4&#10;kv4AAADhAQAAEwAAAAAAAAAAAAAAAAAAAAAAW0NvbnRlbnRfVHlwZXNdLnhtbFBLAQItABQABgAI&#10;AAAAIQA4/SH/1gAAAJQBAAALAAAAAAAAAAAAAAAAAC8BAABfcmVscy8ucmVsc1BLAQItABQABgAI&#10;AAAAIQC1QfzmpgEAAKIDAAAOAAAAAAAAAAAAAAAAAC4CAABkcnMvZTJvRG9jLnhtbFBLAQItABQA&#10;BgAIAAAAIQCj+7LE3wAAAAkBAAAPAAAAAAAAAAAAAAAAAAAEAABkcnMvZG93bnJldi54bWxQSwUG&#10;AAAAAAQABADzAAAADAUAAAAA&#10;" strokecolor="#4472c4 [3204]" strokeweight=".5pt"/>
            </w:pict>
          </mc:Fallback>
        </mc:AlternateContent>
      </w:r>
      <w:r w:rsidR="005C2203">
        <w:t>Website for a finance coach</w:t>
      </w:r>
    </w:p>
    <w:p w14:paraId="40B7D490" w14:textId="4C6DD4DF" w:rsidR="000F24E7" w:rsidRDefault="00527C5D" w:rsidP="000F24E7">
      <w:r>
        <w:rPr>
          <w:noProof/>
        </w:rPr>
        <mc:AlternateContent>
          <mc:Choice Requires="wps">
            <w:drawing>
              <wp:anchor distT="0" distB="0" distL="114300" distR="114300" simplePos="0" relativeHeight="251855360" behindDoc="0" locked="0" layoutInCell="1" allowOverlap="1" wp14:anchorId="5575F003" wp14:editId="48E70E27">
                <wp:simplePos x="0" y="0"/>
                <wp:positionH relativeFrom="column">
                  <wp:posOffset>3607546</wp:posOffset>
                </wp:positionH>
                <wp:positionV relativeFrom="paragraph">
                  <wp:posOffset>257258</wp:posOffset>
                </wp:positionV>
                <wp:extent cx="797859" cy="475129"/>
                <wp:effectExtent l="0" t="0" r="15240" b="7620"/>
                <wp:wrapNone/>
                <wp:docPr id="1110245163" name="Text Box 16"/>
                <wp:cNvGraphicFramePr/>
                <a:graphic xmlns:a="http://schemas.openxmlformats.org/drawingml/2006/main">
                  <a:graphicData uri="http://schemas.microsoft.com/office/word/2010/wordprocessingShape">
                    <wps:wsp>
                      <wps:cNvSpPr txBox="1"/>
                      <wps:spPr>
                        <a:xfrm>
                          <a:off x="0" y="0"/>
                          <a:ext cx="797859" cy="475129"/>
                        </a:xfrm>
                        <a:prstGeom prst="rect">
                          <a:avLst/>
                        </a:prstGeom>
                        <a:solidFill>
                          <a:schemeClr val="accent2"/>
                        </a:solidFill>
                        <a:ln w="6350">
                          <a:solidFill>
                            <a:prstClr val="black"/>
                          </a:solidFill>
                        </a:ln>
                      </wps:spPr>
                      <wps:txbx>
                        <w:txbxContent>
                          <w:p w14:paraId="2C1FC5E9" w14:textId="77777777" w:rsidR="002B1E06" w:rsidRPr="00955644" w:rsidRDefault="00955644">
                            <w:pPr>
                              <w:rPr>
                                <w:lang w:val="en-US"/>
                              </w:rPr>
                            </w:pPr>
                            <w:r>
                              <w:rPr>
                                <w:lang w:val="en-US"/>
                              </w:rPr>
                              <w:t>Login and 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003" id="Text Box 16" o:spid="_x0000_s1027" type="#_x0000_t202" style="position:absolute;margin-left:284.05pt;margin-top:20.25pt;width:62.8pt;height:3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0JOgIAAIYEAAAOAAAAZHJzL2Uyb0RvYy54bWysVN9v2jAQfp+0/8Hy+wgwKCUiVIyKaRJq&#10;K9Gqz8ZxiDXH59mGhP31OzvhR9s9TXsxd77L57vvvmN211SKHIR1EnRGB70+JUJzyKXeZfTlefXl&#10;lhLnmc6ZAi0yehSO3s0/f5rVJhVDKEHlwhIE0S6tTUZL702aJI6XomKuB0ZoDBZgK+bRtbskt6xG&#10;9Eolw37/JqnB5sYCF87h7X0bpPOIXxSC+8eicMITlVGszcfTxnMbzmQ+Y+nOMlNK3pXB/qGKikmN&#10;j56h7plnZG/lB6hKcgsOCt/jUCVQFJKL2AN2M+i/62ZTMiNiL0iOM2ea3P+D5Q+HjXmyxDffoMEB&#10;BkJq41KHl6GfprBV+MVKCcaRwuOZNtF4wvFyMp3cjqeUcAyNJuPBcBpQksvHxjr/XUBFgpFRi1OJ&#10;ZLHD2vk29ZQS3nKgZL6SSkUnKEEslSUHhjNknAvth90DbzKVJnVGb76O+xH8TSzAnzG2ivGfHxGw&#10;YKWx7kv7wfLNtiEyv6JmC/kRGbPQiskZvpIIv2bOPzGL6kGScCP8Ix6FAqwJOouSEuzvv92HfBwq&#10;RimpUY0Zdb/2zApK1A+N454ORqMg3+iMxpMhOvY6sr2O6H21BCRrgLtneDRDvlcns7BQveLiLMKr&#10;GGKa49sZ9Sdz6dsdwcXjYrGISShYw/xabwwP0GE4gdbn5pVZ043WoyYe4KRblr6bcJsbvtSw2Hso&#10;ZBx/4LlltaMfxR4F1C1m2KZrP2Zd/j7mfwAAAP//AwBQSwMEFAAGAAgAAAAhAFEZQb/eAAAACgEA&#10;AA8AAABkcnMvZG93bnJldi54bWxMj8tOwzAQRfdI/IM1SOyoE0pCSeNUBKkbumrLB7jx5KH6kdpu&#10;Gv6eYQXL0T2690y5mY1mE/owOCsgXSTA0DZODbYT8HXcPq2AhSitktpZFPCNATbV/V0pC+Vudo/T&#10;IXaMSmwopIA+xrHgPDQ9GhkWbkRLWeu8kZFO33Hl5Y3KjebPSZJzIwdLC70c8aPH5ny4GgFte9nt&#10;um3t64vaa/w8TrXMJiEeH+b3NbCIc/yD4Vef1KEip5O7WhWYFpDlq5RQAS9JBoyA/G35CuxEZJot&#10;gVcl//9C9QMAAP//AwBQSwECLQAUAAYACAAAACEAtoM4kv4AAADhAQAAEwAAAAAAAAAAAAAAAAAA&#10;AAAAW0NvbnRlbnRfVHlwZXNdLnhtbFBLAQItABQABgAIAAAAIQA4/SH/1gAAAJQBAAALAAAAAAAA&#10;AAAAAAAAAC8BAABfcmVscy8ucmVsc1BLAQItABQABgAIAAAAIQB25K0JOgIAAIYEAAAOAAAAAAAA&#10;AAAAAAAAAC4CAABkcnMvZTJvRG9jLnhtbFBLAQItABQABgAIAAAAIQBRGUG/3gAAAAoBAAAPAAAA&#10;AAAAAAAAAAAAAJQEAABkcnMvZG93bnJldi54bWxQSwUGAAAAAAQABADzAAAAnwUAAAAA&#10;" fillcolor="#ed7d31 [3205]" strokeweight=".5pt">
                <v:textbox>
                  <w:txbxContent>
                    <w:p w14:paraId="2C1FC5E9" w14:textId="77777777" w:rsidR="002B1E06" w:rsidRPr="00955644" w:rsidRDefault="00955644">
                      <w:pPr>
                        <w:rPr>
                          <w:lang w:val="en-US"/>
                        </w:rPr>
                      </w:pPr>
                      <w:r>
                        <w:rPr>
                          <w:lang w:val="en-US"/>
                        </w:rPr>
                        <w:t>Login and Signup</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2B2E00F6" wp14:editId="6FA32305">
                <wp:simplePos x="0" y="0"/>
                <wp:positionH relativeFrom="column">
                  <wp:posOffset>-384313</wp:posOffset>
                </wp:positionH>
                <wp:positionV relativeFrom="paragraph">
                  <wp:posOffset>304634</wp:posOffset>
                </wp:positionV>
                <wp:extent cx="940904" cy="281858"/>
                <wp:effectExtent l="0" t="0" r="12065" b="10795"/>
                <wp:wrapNone/>
                <wp:docPr id="1207477476" name="Text Box 11"/>
                <wp:cNvGraphicFramePr/>
                <a:graphic xmlns:a="http://schemas.openxmlformats.org/drawingml/2006/main">
                  <a:graphicData uri="http://schemas.microsoft.com/office/word/2010/wordprocessingShape">
                    <wps:wsp>
                      <wps:cNvSpPr txBox="1"/>
                      <wps:spPr>
                        <a:xfrm>
                          <a:off x="0" y="0"/>
                          <a:ext cx="940904" cy="281858"/>
                        </a:xfrm>
                        <a:prstGeom prst="rect">
                          <a:avLst/>
                        </a:prstGeom>
                        <a:solidFill>
                          <a:schemeClr val="accent2"/>
                        </a:solidFill>
                        <a:ln w="6350">
                          <a:solidFill>
                            <a:prstClr val="black"/>
                          </a:solidFill>
                        </a:ln>
                      </wps:spPr>
                      <wps:txbx>
                        <w:txbxContent>
                          <w:p w14:paraId="0E2D970E" w14:textId="271C0C17" w:rsidR="002B1E06" w:rsidRPr="002B1E06" w:rsidRDefault="002B1E06">
                            <w:pPr>
                              <w:rPr>
                                <w:lang w:val="en-US"/>
                              </w:rPr>
                            </w:pPr>
                            <w:r>
                              <w:rPr>
                                <w:lang w:val="en-US"/>
                              </w:rPr>
                              <w:t>Chat System</w:t>
                            </w:r>
                            <w:r w:rsidR="00527C5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0F6" id="Text Box 11" o:spid="_x0000_s1028" type="#_x0000_t202" style="position:absolute;margin-left:-30.25pt;margin-top:24pt;width:74.1pt;height:22.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hOwIAAIYEAAAOAAAAZHJzL2Uyb0RvYy54bWysVE1v2zAMvQ/YfxB0X+xkSZcYcYosRYYB&#10;RVsgHXpWZCk2JouapMTOfv0o2flou9Owi0KK9BP5+Jj5bVsrchDWVaBzOhyklAjNoaj0Lqc/ntef&#10;ppQ4z3TBFGiR06Nw9Hbx8cO8MZkYQQmqEJYgiHZZY3Jaem+yJHG8FDVzAzBCY1CCrZlH1+6SwrIG&#10;0WuVjNL0JmnAFsYCF87h7V0XpIuIL6Xg/lFKJzxROcXafDxtPLfhTBZzlu0sM2XF+zLYP1RRs0rj&#10;o2eoO+YZ2dvqHVRdcQsOpB9wqBOQsuIi9oDdDNM33WxKZkTsBclx5kyT+3+w/OGwMU+W+PYrtDjA&#10;QEhjXObwMvTTSluHX6yUYBwpPJ5pE60nHC9n43SWjinhGBpNh9PJNKAkl4+Ndf6bgJoEI6cWpxLJ&#10;Yod757vUU0p4y4GqinWlVHSCEsRKWXJgOEPGudB+1D/wKlNp0uT05vMkjeCvYgH+jLFVjP98j4AF&#10;K411X9oPlm+3LakK7OxEzRaKIzJmoROTM3xdIfw9c/6JWVQPkoQb4R/xkAqwJugtSkqwv/92H/Jx&#10;qBilpEE15tT92jMrKFHfNY57NhyPg3yjM558GaFjryPb64je1ytAsoa4e4ZHM+R7dTKlhfoFF2cZ&#10;XsUQ0xzfzqk/mSvf7QguHhfLZUxCwRrm7/XG8AAdhhNofW5fmDX9aD1q4gFOumXZmwl3ueFLDcu9&#10;B1nF8QeeO1Z7+lHsUUD9YoZtuvZj1uXvY/EHAAD//wMAUEsDBBQABgAIAAAAIQDZvs0w3QAAAAgB&#10;AAAPAAAAZHJzL2Rvd25yZXYueG1sTI/LTsMwEEX3SPyDNUjsWoeqjxDiVASpG7rq4wOm8eQh7HEa&#10;u2n4e8wKlqM5uvfcfDtZI0YafOdYwcs8AUFcOd1xo+B82s1SED4gazSOScE3edgWjw85Ztrd+UDj&#10;MTQihrDPUEEbQp9J6auWLPq564njr3aDxRDPoZF6wHsMt0YukmQtLXYcG1rs6aOl6ut4swrq+rrf&#10;N7tyKK/6YOjzNJa4GpV6fpre30AEmsIfDL/6UR2K6HRxN9ZeGAWzdbKKqIJlGjdFIN1sQFwUvC6W&#10;IItc/h9Q/AAAAP//AwBQSwECLQAUAAYACAAAACEAtoM4kv4AAADhAQAAEwAAAAAAAAAAAAAAAAAA&#10;AAAAW0NvbnRlbnRfVHlwZXNdLnhtbFBLAQItABQABgAIAAAAIQA4/SH/1gAAAJQBAAALAAAAAAAA&#10;AAAAAAAAAC8BAABfcmVscy8ucmVsc1BLAQItABQABgAIAAAAIQA/CRFhOwIAAIYEAAAOAAAAAAAA&#10;AAAAAAAAAC4CAABkcnMvZTJvRG9jLnhtbFBLAQItABQABgAIAAAAIQDZvs0w3QAAAAgBAAAPAAAA&#10;AAAAAAAAAAAAAJUEAABkcnMvZG93bnJldi54bWxQSwUGAAAAAAQABADzAAAAnwUAAAAA&#10;" fillcolor="#ed7d31 [3205]" strokeweight=".5pt">
                <v:textbox>
                  <w:txbxContent>
                    <w:p w14:paraId="0E2D970E" w14:textId="271C0C17" w:rsidR="002B1E06" w:rsidRPr="002B1E06" w:rsidRDefault="002B1E06">
                      <w:pPr>
                        <w:rPr>
                          <w:lang w:val="en-US"/>
                        </w:rPr>
                      </w:pPr>
                      <w:r>
                        <w:rPr>
                          <w:lang w:val="en-US"/>
                        </w:rPr>
                        <w:t>Chat System</w:t>
                      </w:r>
                      <w:r w:rsidR="00527C5D">
                        <w:rPr>
                          <w:lang w:val="en-US"/>
                        </w:rPr>
                        <w:t xml:space="preserve"> </w:t>
                      </w:r>
                    </w:p>
                  </w:txbxContent>
                </v:textbox>
              </v:shape>
            </w:pict>
          </mc:Fallback>
        </mc:AlternateContent>
      </w:r>
    </w:p>
    <w:p w14:paraId="67626DF4" w14:textId="5184110B" w:rsidR="005C2203" w:rsidRDefault="00CC2D55" w:rsidP="002B1E06">
      <w:pPr>
        <w:tabs>
          <w:tab w:val="center" w:pos="4513"/>
          <w:tab w:val="left" w:pos="5365"/>
        </w:tabs>
      </w:pPr>
      <w:r>
        <w:rPr>
          <w:noProof/>
        </w:rPr>
        <mc:AlternateContent>
          <mc:Choice Requires="wps">
            <w:drawing>
              <wp:anchor distT="0" distB="0" distL="114300" distR="114300" simplePos="0" relativeHeight="251872768" behindDoc="0" locked="0" layoutInCell="1" allowOverlap="1" wp14:anchorId="528EB41A" wp14:editId="5CC81548">
                <wp:simplePos x="0" y="0"/>
                <wp:positionH relativeFrom="column">
                  <wp:posOffset>5029200</wp:posOffset>
                </wp:positionH>
                <wp:positionV relativeFrom="paragraph">
                  <wp:posOffset>566121</wp:posOffset>
                </wp:positionV>
                <wp:extent cx="1433830" cy="878504"/>
                <wp:effectExtent l="0" t="0" r="13970" b="10795"/>
                <wp:wrapNone/>
                <wp:docPr id="335980780" name="Text Box 19"/>
                <wp:cNvGraphicFramePr/>
                <a:graphic xmlns:a="http://schemas.openxmlformats.org/drawingml/2006/main">
                  <a:graphicData uri="http://schemas.microsoft.com/office/word/2010/wordprocessingShape">
                    <wps:wsp>
                      <wps:cNvSpPr txBox="1"/>
                      <wps:spPr>
                        <a:xfrm>
                          <a:off x="0" y="0"/>
                          <a:ext cx="1433830" cy="878504"/>
                        </a:xfrm>
                        <a:prstGeom prst="rect">
                          <a:avLst/>
                        </a:prstGeom>
                        <a:solidFill>
                          <a:schemeClr val="accent1">
                            <a:lumMod val="60000"/>
                            <a:lumOff val="40000"/>
                          </a:schemeClr>
                        </a:solidFill>
                        <a:ln w="6350">
                          <a:solidFill>
                            <a:prstClr val="black"/>
                          </a:solidFill>
                        </a:ln>
                      </wps:spPr>
                      <wps:txbx>
                        <w:txbxContent>
                          <w:p w14:paraId="264A2F73" w14:textId="2C5BE760" w:rsidR="00CC2D55" w:rsidRPr="00CC2D55" w:rsidRDefault="00CC2D55">
                            <w:pPr>
                              <w:rPr>
                                <w:lang w:val="en-US"/>
                              </w:rPr>
                            </w:pPr>
                            <w:r>
                              <w:rPr>
                                <w:lang w:val="en-US"/>
                              </w:rPr>
                              <w:t>Sending automated emails at a desired time before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EB41A" id="Text Box 19" o:spid="_x0000_s1029" type="#_x0000_t202" style="position:absolute;margin-left:396pt;margin-top:44.6pt;width:112.9pt;height:69.1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ASWQIAAMIEAAAOAAAAZHJzL2Uyb0RvYy54bWysVN9v2jAQfp+0/8Hy+0iAQFlEqBgV0yTW&#10;VqJTn43jkGiOz7MNSffX9+yEH+32NI0HY9+dvzt/913mt20tyVEYW4HK6HAQUyIUh7xS+4z+eFp/&#10;mlFiHVM5k6BERl+EpbeLjx/mjU7FCEqQuTAEQZRNG53R0jmdRpHlpaiZHYAWCp0FmJo5PJp9lBvW&#10;IHoto1EcT6MGTK4NcGEtWu86J10E/KIQ3D0UhRWOyIxibS6sJqw7v0aLOUv3humy4n0Z7B+qqFml&#10;MOkZ6o45Rg6m+gOqrrgBC4UbcKgjKIqKi/AGfM0wfveabcm0CG9Bcqw+02T/Hyy/P271oyGu/QIt&#10;NtAT0mibWjT697SFqf0/VkrQjxS+nGkTrSPcX0rG49kYXRx9s5vZJE48THS5rY11XwXUxG8yarAt&#10;gS123FjXhZ5CfDILssrXlZTh4KUgVtKQI8MmMs6FcsNwXR7q75B39mmMv66daMamd+bkZMZqgqg8&#10;UqjtTRKpSJPR6XgSB+A3Pl/ZOf1OMv6zf91VFKJLhbAX6vzOtbuWVHlGxydad5C/INsGOiFazdcV&#10;wm+YdY/MoPKQRZwm94BLIQFrgn5HSQnm99/sPh4FgV5KGlRyRu2vAzOCEvlNoVQ+D5PESz8cksnN&#10;CA/m2rO79qhDvQLkeYhzq3nY+ngnT9vCQP2MQ7f0WdHFFMfcGXWn7cp184VDy8VyGYJQ7Jq5jdpq&#10;7qF9Xz2tT+0zM7pXhUM93cNJ8yx9J44u1t9UsDw4KKqgHM9zx2pPPw5K6G8/1H4Sr88h6vLpWbwC&#10;AAD//wMAUEsDBBQABgAIAAAAIQCTuLHs4QAAAAsBAAAPAAAAZHJzL2Rvd25yZXYueG1sTI/LTsMw&#10;EEX3SPyDNUjsqFNLNA8yqapKsGGBCA+pOzcekkA8jmK3Tf8edwXL0Vzde065nu0gjjT53jHCcpGA&#10;IG6c6blFeH97vMtA+KDZ6MExIZzJw7q6vip1YdyJX+lYh1bEEvaFRuhCGAspfdOR1X7hRuL4+3KT&#10;1SGeUyvNpE+x3A5SJclKWt1zXOj0SNuOmp/6YBE27Uv9POdPu8/V7mPIVbaV3+kZ8fZm3jyACDSH&#10;vzBc8CM6VJFp7w5svBgQ0lxFl4CQ5QrEJZAs0yizR1AqvQdZlfK/Q/ULAAD//wMAUEsBAi0AFAAG&#10;AAgAAAAhALaDOJL+AAAA4QEAABMAAAAAAAAAAAAAAAAAAAAAAFtDb250ZW50X1R5cGVzXS54bWxQ&#10;SwECLQAUAAYACAAAACEAOP0h/9YAAACUAQAACwAAAAAAAAAAAAAAAAAvAQAAX3JlbHMvLnJlbHNQ&#10;SwECLQAUAAYACAAAACEAuCswElkCAADCBAAADgAAAAAAAAAAAAAAAAAuAgAAZHJzL2Uyb0RvYy54&#10;bWxQSwECLQAUAAYACAAAACEAk7ix7OEAAAALAQAADwAAAAAAAAAAAAAAAACzBAAAZHJzL2Rvd25y&#10;ZXYueG1sUEsFBgAAAAAEAAQA8wAAAMEFAAAAAA==&#10;" fillcolor="#8eaadb [1940]" strokeweight=".5pt">
                <v:textbox>
                  <w:txbxContent>
                    <w:p w14:paraId="264A2F73" w14:textId="2C5BE760" w:rsidR="00CC2D55" w:rsidRPr="00CC2D55" w:rsidRDefault="00CC2D55">
                      <w:pPr>
                        <w:rPr>
                          <w:lang w:val="en-US"/>
                        </w:rPr>
                      </w:pPr>
                      <w:r>
                        <w:rPr>
                          <w:lang w:val="en-US"/>
                        </w:rPr>
                        <w:t>Sending automated emails at a desired time before the meeting.</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37B703" wp14:editId="1F2A5CB7">
                <wp:simplePos x="0" y="0"/>
                <wp:positionH relativeFrom="column">
                  <wp:posOffset>5029200</wp:posOffset>
                </wp:positionH>
                <wp:positionV relativeFrom="paragraph">
                  <wp:posOffset>28240</wp:posOffset>
                </wp:positionV>
                <wp:extent cx="1434353" cy="331694"/>
                <wp:effectExtent l="0" t="0" r="13970" b="11430"/>
                <wp:wrapNone/>
                <wp:docPr id="1392137839" name="Text Box 18"/>
                <wp:cNvGraphicFramePr/>
                <a:graphic xmlns:a="http://schemas.openxmlformats.org/drawingml/2006/main">
                  <a:graphicData uri="http://schemas.microsoft.com/office/word/2010/wordprocessingShape">
                    <wps:wsp>
                      <wps:cNvSpPr txBox="1"/>
                      <wps:spPr>
                        <a:xfrm>
                          <a:off x="0" y="0"/>
                          <a:ext cx="1434353" cy="331694"/>
                        </a:xfrm>
                        <a:prstGeom prst="rect">
                          <a:avLst/>
                        </a:prstGeom>
                        <a:solidFill>
                          <a:schemeClr val="accent2"/>
                        </a:solidFill>
                        <a:ln w="6350">
                          <a:solidFill>
                            <a:prstClr val="black"/>
                          </a:solidFill>
                        </a:ln>
                      </wps:spPr>
                      <wps:txbx>
                        <w:txbxContent>
                          <w:p w14:paraId="21E2A3CA" w14:textId="7CC3ACA5" w:rsidR="00CC2D55" w:rsidRPr="00CC2D55" w:rsidRDefault="00CC2D55">
                            <w:pPr>
                              <w:rPr>
                                <w:lang w:val="en-US"/>
                              </w:rPr>
                            </w:pPr>
                            <w:r>
                              <w:rPr>
                                <w:lang w:val="en-US"/>
                              </w:rPr>
                              <w:t>Sending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B703" id="Text Box 18" o:spid="_x0000_s1030" type="#_x0000_t202" style="position:absolute;margin-left:396pt;margin-top:2.2pt;width:112.95pt;height:26.1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g+OwIAAIcEAAAOAAAAZHJzL2Uyb0RvYy54bWysVE1v2zAMvQ/YfxB0X5zETrYacYosRYYB&#10;RVsgHXpWZCk2JouapMTOfv0oxflou9Owi0yK1CP5SHp22zWK7IV1NeiCjgZDSoTmUNZ6W9Afz6tP&#10;XyhxnumSKdCioAfh6O3844dZa3IxhgpUKSxBEO3y1hS08t7kSeJ4JRrmBmCERqME2zCPqt0mpWUt&#10;ojcqGQ+H06QFWxoLXDiHt3dHI51HfCkF949SOuGJKijm5uNp47kJZzKfsXxrmalq3qfB/iGLhtUa&#10;g56h7phnZGfrd1BNzS04kH7AoUlAypqLWANWMxq+qWZdMSNiLUiOM2ea3P+D5Q/7tXmyxHdfocMG&#10;BkJa43KHl6GeTtomfDFTgnak8HCmTXSe8PAoS7N0klLC0Zamo+lNFmCSy2tjnf8moCFBKKjFtkS2&#10;2P7e+aPrySUEc6DqclUrFZUwCmKpLNkzbCLjXGg/7gO88lSatAWdppNhBH9lC/BnjI1i/Od7BExY&#10;acz7Un+QfLfpSF0WNBYVbjZQHpAyC8dpcoavaoS/Z84/MYvjgyzhSvhHPKQCzAl6iZIK7O+/3Qd/&#10;7CpaKWlxHAvqfu2YFZSo7xr7fTPKsjC/Uckmn8eo2GvL5tqid80SkKwRLp/hUQz+Xp1EaaF5wc1Z&#10;hKhoYppj7IL6k7j0xyXBzeNisYhOOLGG+Xu9NjxAh+YEWp+7F2ZN31qPQ/EAp8Fl+ZsOH33DSw2L&#10;nQdZx/ZfWO3px2mPA9RvZlinaz16Xf4f8z8AAAD//wMAUEsDBBQABgAIAAAAIQDB6A3j3gAAAAkB&#10;AAAPAAAAZHJzL2Rvd25yZXYueG1sTI/NbsIwEITvlfoO1lbqrTggCCXNBjWVuJQT0Acw8eZHjdfB&#10;NiF9+5pTexzNaOabfDuZXozkfGcZYT5LQBBXVnfcIHyddi+vIHxQrFVvmRB+yMO2eHzIVabtjQ80&#10;HkMjYgn7TCG0IQyZlL5qySg/swNx9GrrjApRukZqp26x3PRykSSpNKrjuNCqgT5aqr6PV4NQ15f9&#10;vtmVrrzoQ0+fp7FUqxHx+Wl6fwMRaAp/YbjjR3QoItPZXll70SOsN4v4JSAslyDufjJfb0CcEVZp&#10;CrLI5f8HxS8AAAD//wMAUEsBAi0AFAAGAAgAAAAhALaDOJL+AAAA4QEAABMAAAAAAAAAAAAAAAAA&#10;AAAAAFtDb250ZW50X1R5cGVzXS54bWxQSwECLQAUAAYACAAAACEAOP0h/9YAAACUAQAACwAAAAAA&#10;AAAAAAAAAAAvAQAAX3JlbHMvLnJlbHNQSwECLQAUAAYACAAAACEAzED4PjsCAACHBAAADgAAAAAA&#10;AAAAAAAAAAAuAgAAZHJzL2Uyb0RvYy54bWxQSwECLQAUAAYACAAAACEAwegN494AAAAJAQAADwAA&#10;AAAAAAAAAAAAAACVBAAAZHJzL2Rvd25yZXYueG1sUEsFBgAAAAAEAAQA8wAAAKAFAAAAAA==&#10;" fillcolor="#ed7d31 [3205]" strokeweight=".5pt">
                <v:textbox>
                  <w:txbxContent>
                    <w:p w14:paraId="21E2A3CA" w14:textId="7CC3ACA5" w:rsidR="00CC2D55" w:rsidRPr="00CC2D55" w:rsidRDefault="00CC2D55">
                      <w:pPr>
                        <w:rPr>
                          <w:lang w:val="en-US"/>
                        </w:rPr>
                      </w:pPr>
                      <w:r>
                        <w:rPr>
                          <w:lang w:val="en-US"/>
                        </w:rPr>
                        <w:t>Sending Reminders</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5C10E810" wp14:editId="10281E93">
                <wp:simplePos x="0" y="0"/>
                <wp:positionH relativeFrom="column">
                  <wp:posOffset>3478306</wp:posOffset>
                </wp:positionH>
                <wp:positionV relativeFrom="paragraph">
                  <wp:posOffset>1184686</wp:posOffset>
                </wp:positionV>
                <wp:extent cx="1200785" cy="842682"/>
                <wp:effectExtent l="0" t="0" r="18415" b="8255"/>
                <wp:wrapNone/>
                <wp:docPr id="1577148712" name="Text Box 17"/>
                <wp:cNvGraphicFramePr/>
                <a:graphic xmlns:a="http://schemas.openxmlformats.org/drawingml/2006/main">
                  <a:graphicData uri="http://schemas.microsoft.com/office/word/2010/wordprocessingShape">
                    <wps:wsp>
                      <wps:cNvSpPr txBox="1"/>
                      <wps:spPr>
                        <a:xfrm>
                          <a:off x="0" y="0"/>
                          <a:ext cx="1200785" cy="842682"/>
                        </a:xfrm>
                        <a:prstGeom prst="rect">
                          <a:avLst/>
                        </a:prstGeom>
                        <a:solidFill>
                          <a:schemeClr val="accent1">
                            <a:lumMod val="60000"/>
                            <a:lumOff val="40000"/>
                          </a:schemeClr>
                        </a:solidFill>
                        <a:ln w="6350">
                          <a:solidFill>
                            <a:prstClr val="black"/>
                          </a:solidFill>
                        </a:ln>
                      </wps:spPr>
                      <wps:txbx>
                        <w:txbxContent>
                          <w:p w14:paraId="293BF139" w14:textId="7D85A971" w:rsidR="00CC2D55" w:rsidRPr="00CC2D55" w:rsidRDefault="00CC2D55">
                            <w:pPr>
                              <w:rPr>
                                <w:lang w:val="en-US"/>
                              </w:rPr>
                            </w:pPr>
                            <w:r>
                              <w:rPr>
                                <w:lang w:val="en-US"/>
                              </w:rPr>
                              <w:t>Log into your account as a user or an admi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0E810" id="Text Box 17" o:spid="_x0000_s1031" type="#_x0000_t202" style="position:absolute;margin-left:273.9pt;margin-top:93.3pt;width:94.55pt;height:66.3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6UWAIAAMIEAAAOAAAAZHJzL2Uyb0RvYy54bWysVFFv2jAQfp+0/2D5fSQwoCwiVIyKaRJr&#10;K9Gpz8axIZrj82xD0v36nZ0EaLenaTwY++783fm77zK/bSpFTsK6EnROh4OUEqE5FKXe5/T70/rD&#10;jBLnmS6YAi1y+iIcvV28fzevTSZGcABVCEsQRLusNjk9eG+yJHH8ICrmBmCERqcEWzGPR7tPCstq&#10;RK9UMkrTaVKDLYwFLpxD613rpIuIL6Xg/kFKJzxROcXafFxtXHdhTRZzlu0tM4eSd2Wwf6iiYqXG&#10;pGeoO+YZOdryD6iq5BYcSD/gUCUgZclFfAO+Zpi+ec32wIyIb0FynDnT5P4fLL8/bc2jJb75DA02&#10;MBBSG5c5NIb3NNJW4R8rJehHCl/OtInGEx4uYSNuZhNKOPpm49F0NgowyeW2sc5/EVCRsMmpxbZE&#10;tthp43wb2oeEZA5UWaxLpeIhSEGslCUnhk1knAvth/G6OlbfoGjt0xR/bTvRjE1vzePejNVEUQWk&#10;WNurJEqTOqfTj5M0Ar/yhcrO6XeK8R/d666iEF1phL1QF3a+2TWkLHI66WndQfGCbFtohegMX5cI&#10;v2HOPzKLykOCcZr8Ay5SAdYE3Y6SA9hff7OHeBQEeimpUck5dT+PzApK1FeNUvk0HI+D9ONhPLkZ&#10;4cFee3bXHn2sVoA8D3FuDY/bEO9Vv5UWqmccumXIii6mOebOqe+3K9/OFw4tF8tlDEKxG+Y3emt4&#10;gA59DbQ+Nc/Mmk4VHvV0D73mWfZGHG1suKlhefQgy6icwHPLakc/DkrsbzfUYRKvzzHq8ulZ/AYA&#10;AP//AwBQSwMEFAAGAAgAAAAhAMWDM/TiAAAACwEAAA8AAABkcnMvZG93bnJldi54bWxMj8tOwzAU&#10;RPdI/IN1kdhRpw04D+JUVSXYsECEh9SdG5skYF9Hsdumf89lBcvRjGbOVOvZWXY0Uxg8SlguEmAG&#10;W68H7CS8vT7c5MBCVKiV9WgknE2AdX15UalS+xO+mGMTO0YlGEoloY9xLDkPbW+cCgs/GiTv009O&#10;RZJTx/WkTlTuLF8lieBODUgLvRrNtjftd3NwEjbdc/M0F4+7D7F7t8Uq3/Kv7Czl9dW8uQcWzRz/&#10;wvCLT+hQE9PeH1AHZiXc3WaEHsnIhQBGiSwVBbC9hHRZpMDriv//UP8AAAD//wMAUEsBAi0AFAAG&#10;AAgAAAAhALaDOJL+AAAA4QEAABMAAAAAAAAAAAAAAAAAAAAAAFtDb250ZW50X1R5cGVzXS54bWxQ&#10;SwECLQAUAAYACAAAACEAOP0h/9YAAACUAQAACwAAAAAAAAAAAAAAAAAvAQAAX3JlbHMvLnJlbHNQ&#10;SwECLQAUAAYACAAAACEAcE8+lFgCAADCBAAADgAAAAAAAAAAAAAAAAAuAgAAZHJzL2Uyb0RvYy54&#10;bWxQSwECLQAUAAYACAAAACEAxYMz9OIAAAALAQAADwAAAAAAAAAAAAAAAACyBAAAZHJzL2Rvd25y&#10;ZXYueG1sUEsFBgAAAAAEAAQA8wAAAMEFAAAAAA==&#10;" fillcolor="#8eaadb [1940]" strokeweight=".5pt">
                <v:textbox>
                  <w:txbxContent>
                    <w:p w14:paraId="293BF139" w14:textId="7D85A971" w:rsidR="00CC2D55" w:rsidRPr="00CC2D55" w:rsidRDefault="00CC2D55">
                      <w:pPr>
                        <w:rPr>
                          <w:lang w:val="en-US"/>
                        </w:rPr>
                      </w:pPr>
                      <w:r>
                        <w:rPr>
                          <w:lang w:val="en-US"/>
                        </w:rPr>
                        <w:t>Log into your account as a user or an admin (coach)</w:t>
                      </w: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69364998" wp14:editId="04A6ECCE">
                <wp:simplePos x="0" y="0"/>
                <wp:positionH relativeFrom="column">
                  <wp:posOffset>2072527</wp:posOffset>
                </wp:positionH>
                <wp:positionV relativeFrom="paragraph">
                  <wp:posOffset>4142740</wp:posOffset>
                </wp:positionV>
                <wp:extent cx="1380565" cy="833717"/>
                <wp:effectExtent l="0" t="0" r="16510" b="17780"/>
                <wp:wrapNone/>
                <wp:docPr id="1430684126" name="Text Box 15"/>
                <wp:cNvGraphicFramePr/>
                <a:graphic xmlns:a="http://schemas.openxmlformats.org/drawingml/2006/main">
                  <a:graphicData uri="http://schemas.microsoft.com/office/word/2010/wordprocessingShape">
                    <wps:wsp>
                      <wps:cNvSpPr txBox="1"/>
                      <wps:spPr>
                        <a:xfrm>
                          <a:off x="0" y="0"/>
                          <a:ext cx="1380565" cy="833717"/>
                        </a:xfrm>
                        <a:prstGeom prst="rect">
                          <a:avLst/>
                        </a:prstGeom>
                        <a:solidFill>
                          <a:schemeClr val="accent1">
                            <a:lumMod val="60000"/>
                            <a:lumOff val="40000"/>
                          </a:schemeClr>
                        </a:solidFill>
                        <a:ln w="6350">
                          <a:solidFill>
                            <a:prstClr val="black"/>
                          </a:solidFill>
                        </a:ln>
                      </wps:spPr>
                      <wps:txbx>
                        <w:txbxContent>
                          <w:p w14:paraId="3490C9B3" w14:textId="49560032" w:rsidR="00397204" w:rsidRPr="00397204" w:rsidRDefault="00397204">
                            <w:pPr>
                              <w:rPr>
                                <w:lang w:val="en-US"/>
                              </w:rPr>
                            </w:pPr>
                            <w:r>
                              <w:rPr>
                                <w:lang w:val="en-US"/>
                              </w:rPr>
                              <w:t>Write a comment about their preferred topic of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64998" id="Text Box 15" o:spid="_x0000_s1032" type="#_x0000_t202" style="position:absolute;margin-left:163.2pt;margin-top:326.2pt;width:108.7pt;height:65.6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zgWAIAAMIEAAAOAAAAZHJzL2Uyb0RvYy54bWysVE1v2zAMvQ/YfxB0X2zne0GcIkuRYUDW&#10;FkiHnhVZjo3JoiYpsbNfX0p2PtrtNCwHRSKpR+rx0fO7ppLkKIwtQaU06cWUCMUhK9U+pT+e15+m&#10;lFjHVMYkKJHSk7D0bvHxw7zWM9GHAmQmDEEQZWe1TmnhnJ5FkeWFqJjtgRYKnTmYijk8mn2UGVYj&#10;eiWjfhyPoxpMpg1wYS1a71snXQT8PBfcPea5FY7IlGJtLqwmrDu/Ros5m+0N00XJuzLYP1RRsVJh&#10;0gvUPXOMHEz5B1RVcgMWctfjUEWQ5yUX4Q34miR+95ptwbQIb0FyrL7QZP8fLH84bvWTIa75Ag02&#10;0BNSazuzaPTvaXJT+X+slKAfKTxdaBONI9xfGkzj0XhECUffdDCYJBMPE11va2PdVwEV8ZuUGmxL&#10;YIsdN9a1oecQn8yCLLN1KWU4eCmIlTTkyLCJjHOhXBKuy0P1HbLWPo7x17YTzdj01jw8m7GaICqP&#10;FGp7k0QqUqd0PBjFAfiNz1d2Sb+TjP/sXncThehSIeyVOr9zza4hZYbAZ1p3kJ2QbQOtEK3m6xLh&#10;N8y6J2ZQeUgwTpN7xCWXgDVBt6OkAPP7b3Yfj4JALyU1Kjml9teBGUGJ/KZQKp+T4dBLPxyGo0kf&#10;D+bWs7v1qEO1AuQ5wbnVPGx9vJPnbW6gesGhW/qs6GKKY+6UuvN25dr5wqHlYrkMQSh2zdxGbTX3&#10;0L6vntbn5oUZ3anCoZ4e4Kx5NnsnjjbW31SwPDjIy6Acz3PLakc/DkrobzfUfhJvzyHq+ulZvAIA&#10;AP//AwBQSwMEFAAGAAgAAAAhAHVs++HjAAAACwEAAA8AAABkcnMvZG93bnJldi54bWxMj8FOwzAM&#10;hu9IvENkJG4spd3arjSdpklw4YBW2KTdsia0hcSpmmzr3h5zgpstf/r9/eVqsoad9eh7hwIeZxEw&#10;jY1TPbYCPt6fH3JgPkhU0jjUAq7aw6q6vSllodwFt/pch5ZRCPpCCuhCGArOfdNpK/3MDRrp9ulG&#10;KwOtY8vVKC8Ubg2PoyjlVvZIHzo56E2nm+/6ZAWs27f6dVq+HPbpYWeWcb7hX9lViPu7af0ELOgp&#10;/MHwq0/qUJHT0Z1QeWYEJHE6J1RAuohpIGIxT6jMUUCWJxnwquT/O1Q/AAAA//8DAFBLAQItABQA&#10;BgAIAAAAIQC2gziS/gAAAOEBAAATAAAAAAAAAAAAAAAAAAAAAABbQ29udGVudF9UeXBlc10ueG1s&#10;UEsBAi0AFAAGAAgAAAAhADj9If/WAAAAlAEAAAsAAAAAAAAAAAAAAAAALwEAAF9yZWxzLy5yZWxz&#10;UEsBAi0AFAAGAAgAAAAhAI8w7OBYAgAAwgQAAA4AAAAAAAAAAAAAAAAALgIAAGRycy9lMm9Eb2Mu&#10;eG1sUEsBAi0AFAAGAAgAAAAhAHVs++HjAAAACwEAAA8AAAAAAAAAAAAAAAAAsgQAAGRycy9kb3du&#10;cmV2LnhtbFBLBQYAAAAABAAEAPMAAADCBQAAAAA=&#10;" fillcolor="#8eaadb [1940]" strokeweight=".5pt">
                <v:textbox>
                  <w:txbxContent>
                    <w:p w14:paraId="3490C9B3" w14:textId="49560032" w:rsidR="00397204" w:rsidRPr="00397204" w:rsidRDefault="00397204">
                      <w:pPr>
                        <w:rPr>
                          <w:lang w:val="en-US"/>
                        </w:rPr>
                      </w:pPr>
                      <w:r>
                        <w:rPr>
                          <w:lang w:val="en-US"/>
                        </w:rPr>
                        <w:t>Write a comment about their preferred topic of discussion.</w:t>
                      </w:r>
                    </w:p>
                  </w:txbxContent>
                </v:textbox>
              </v:shape>
            </w:pict>
          </mc:Fallback>
        </mc:AlternateContent>
      </w:r>
      <w:r w:rsidR="00397204">
        <w:rPr>
          <w:noProof/>
        </w:rPr>
        <mc:AlternateContent>
          <mc:Choice Requires="wps">
            <w:drawing>
              <wp:anchor distT="0" distB="0" distL="114300" distR="114300" simplePos="0" relativeHeight="251869696" behindDoc="0" locked="0" layoutInCell="1" allowOverlap="1" wp14:anchorId="1DE7F360" wp14:editId="7CFEE990">
                <wp:simplePos x="0" y="0"/>
                <wp:positionH relativeFrom="column">
                  <wp:posOffset>3478306</wp:posOffset>
                </wp:positionH>
                <wp:positionV relativeFrom="paragraph">
                  <wp:posOffset>566122</wp:posOffset>
                </wp:positionV>
                <wp:extent cx="1201270" cy="484094"/>
                <wp:effectExtent l="0" t="0" r="18415" b="11430"/>
                <wp:wrapNone/>
                <wp:docPr id="1034367540" name="Text Box 16"/>
                <wp:cNvGraphicFramePr/>
                <a:graphic xmlns:a="http://schemas.openxmlformats.org/drawingml/2006/main">
                  <a:graphicData uri="http://schemas.microsoft.com/office/word/2010/wordprocessingShape">
                    <wps:wsp>
                      <wps:cNvSpPr txBox="1"/>
                      <wps:spPr>
                        <a:xfrm>
                          <a:off x="0" y="0"/>
                          <a:ext cx="1201270" cy="484094"/>
                        </a:xfrm>
                        <a:prstGeom prst="rect">
                          <a:avLst/>
                        </a:prstGeom>
                        <a:solidFill>
                          <a:schemeClr val="accent1">
                            <a:lumMod val="60000"/>
                            <a:lumOff val="40000"/>
                          </a:schemeClr>
                        </a:solidFill>
                        <a:ln w="6350">
                          <a:solidFill>
                            <a:prstClr val="black"/>
                          </a:solidFill>
                        </a:ln>
                      </wps:spPr>
                      <wps:txb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F360" id="_x0000_s1033" type="#_x0000_t202" style="position:absolute;margin-left:273.9pt;margin-top:44.6pt;width:94.6pt;height:38.1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5WAIAAMIEAAAOAAAAZHJzL2Uyb0RvYy54bWysVFFv2jAQfp+0/2D5fSSwlLYRoWJUTJNY&#10;W4lOfTaOQ6I5Ps82JOzX9+wkQLs9TePB2Hfn787ffZfZXVtLchDGVqAyOh7FlAjFIa/ULqM/nlef&#10;biixjqmcSVAio0dh6d3844dZo1MxgRJkLgxBEGXTRme0dE6nUWR5KWpmR6CFQmcBpmYOj2YX5YY1&#10;iF7LaBLH06gBk2sDXFiL1vvOSecBvygEd49FYYUjMqNYmwurCevWr9F8xtKdYbqseF8G+4cqalYp&#10;THqCumeOkb2p/oCqK27AQuFGHOoIiqLiIrwBXzOO371mUzItwluQHKtPNNn/B8sfDhv9ZIhrv0CL&#10;DfSENNqmFo3+PW1hav+PlRL0I4XHE22idYT7S1j65BpdHH3JTRLfJh4mOt/WxrqvAmriNxk12JbA&#10;FjusretChxCfzIKs8lUlZTh4KYilNOTAsImMc6HcOFyX+/o75J19GuOvayeasemdORnMWE0QlUcK&#10;tb1JIhVpMjr9fBUH4Dc+X9kp/VYy/rN/3UUUokuFsGfq/M6125ZUeUavB1q3kB+RbQOdEK3mqwrh&#10;18y6J2ZQecgiTpN7xKWQgDVBv6OkBPP7b3Yfj4JALyUNKjmj9teeGUGJ/KZQKrfjJPHSD4fk6nqC&#10;B3Pp2V561L5eAvI8xrnVPGx9vJPDtjBQv+DQLXxWdDHFMXdG3bBdum6+cGi5WCxCEIpdM7dWG809&#10;tO+rp/W5fWFG96pwqKcHGDTP0nfi6GL9TQWLvYOiCsrxPHes9vTjoIT+9kPtJ/HyHKLOn575KwAA&#10;AP//AwBQSwMEFAAGAAgAAAAhAM30Go3hAAAACgEAAA8AAABkcnMvZG93bnJldi54bWxMj8tOwzAQ&#10;RfdI/IM1SOyoQ2jzIk5VVYINC0R4SN258ZAE4nEUu2369wwrWI7m6N5zy/VsB3HEyfeOFNwuIhBI&#10;jTM9tQreXh9uMhA+aDJ6cIQKzuhhXV1elLow7kQveKxDKziEfKEVdCGMhZS+6dBqv3AjEv8+3WR1&#10;4HNqpZn0icPtIOMoSqTVPXFDp0fcdth81werYNM+109z/rj7SHbvQx5nW/mVnpW6vpo39yACzuEP&#10;hl99VoeKnfbuQMaLQcFqmbJ6UJDlMQgG0ruUx+2ZTFZLkFUp/0+ofgAAAP//AwBQSwECLQAUAAYA&#10;CAAAACEAtoM4kv4AAADhAQAAEwAAAAAAAAAAAAAAAAAAAAAAW0NvbnRlbnRfVHlwZXNdLnhtbFBL&#10;AQItABQABgAIAAAAIQA4/SH/1gAAAJQBAAALAAAAAAAAAAAAAAAAAC8BAABfcmVscy8ucmVsc1BL&#10;AQItABQABgAIAAAAIQA2/qH5WAIAAMIEAAAOAAAAAAAAAAAAAAAAAC4CAABkcnMvZTJvRG9jLnht&#10;bFBLAQItABQABgAIAAAAIQDN9BqN4QAAAAoBAAAPAAAAAAAAAAAAAAAAALIEAABkcnMvZG93bnJl&#10;di54bWxQSwUGAAAAAAQABADzAAAAwAUAAAAA&#10;" fillcolor="#8eaadb [1940]" strokeweight=".5pt">
                <v:textbo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v:textbox>
              </v:shape>
            </w:pict>
          </mc:Fallback>
        </mc:AlternateContent>
      </w:r>
      <w:r w:rsidR="00397204">
        <w:rPr>
          <w:noProof/>
        </w:rPr>
        <mc:AlternateContent>
          <mc:Choice Requires="wps">
            <w:drawing>
              <wp:anchor distT="0" distB="0" distL="114300" distR="114300" simplePos="0" relativeHeight="251867648" behindDoc="0" locked="0" layoutInCell="1" allowOverlap="1" wp14:anchorId="6C1728A9" wp14:editId="074F23D3">
                <wp:simplePos x="0" y="0"/>
                <wp:positionH relativeFrom="column">
                  <wp:posOffset>2214282</wp:posOffset>
                </wp:positionH>
                <wp:positionV relativeFrom="paragraph">
                  <wp:posOffset>3094168</wp:posOffset>
                </wp:positionV>
                <wp:extent cx="1102658" cy="896471"/>
                <wp:effectExtent l="0" t="0" r="15240" b="18415"/>
                <wp:wrapNone/>
                <wp:docPr id="2107213268" name="Text Box 14"/>
                <wp:cNvGraphicFramePr/>
                <a:graphic xmlns:a="http://schemas.openxmlformats.org/drawingml/2006/main">
                  <a:graphicData uri="http://schemas.microsoft.com/office/word/2010/wordprocessingShape">
                    <wps:wsp>
                      <wps:cNvSpPr txBox="1"/>
                      <wps:spPr>
                        <a:xfrm>
                          <a:off x="0" y="0"/>
                          <a:ext cx="1102658" cy="896471"/>
                        </a:xfrm>
                        <a:prstGeom prst="rect">
                          <a:avLst/>
                        </a:prstGeom>
                        <a:solidFill>
                          <a:schemeClr val="accent1">
                            <a:lumMod val="60000"/>
                            <a:lumOff val="40000"/>
                          </a:schemeClr>
                        </a:solidFill>
                        <a:ln w="6350">
                          <a:solidFill>
                            <a:prstClr val="black"/>
                          </a:solidFill>
                        </a:ln>
                      </wps:spPr>
                      <wps:txb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728A9" id="Text Box 14" o:spid="_x0000_s1034" type="#_x0000_t202" style="position:absolute;margin-left:174.35pt;margin-top:243.65pt;width:86.8pt;height:70.6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HrWQIAAMI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3Q0neCgOfqub6bjq5gmOd821vmvAmoShJxaHEtE&#10;ix3WzmNFDO1DQjEHqipWlVJRCVQQS2XJgeEQGedC+2G8rvb1dyg6+zTFXzdONOPQO/O4N2OJSKqQ&#10;KRZ8U0Rp0uR0+nmSxsRvfKGzU/mtYvxnKBPyndtETWk0nqELkm+3LakKBKWHdQvFC6JtoSOiM3xV&#10;Yfo1c/6RWWQeAozb5B/wkAqwJzhKlJRgf//NHuKREOilpEEm59T92jMrKFHfNFLlZjgeB+pHZTy5&#10;GqFiLz3bS4/e10tAnIe4t4ZHMcR71YvSQv2MS7cIVdHFNMfaOfW9uPTdfuHScrFYxCAku2F+rTeG&#10;h9RhrgHWp/aZWXNkhUc+3UPPeZa9I0cXG25qWOw9yCoyJ+DcoXqEHxclTue41GETL/UYdf70zF8B&#10;AAD//wMAUEsDBBQABgAIAAAAIQBaclEZ4gAAAAsBAAAPAAAAZHJzL2Rvd25yZXYueG1sTI9NT8Mw&#10;DIbvSPyHyEjcWErGuq7UnaZJcOGAKB/Sblkb2kLiVE22df8ec4KTbfnR68fFenJWHM0Yek8It7ME&#10;hKHaNz21CG+vDzcZiBA1Ndp6MghnE2BdXl4UOm/8iV7MsYqt4BAKuUboYhxyKUPdGafDzA+GePfp&#10;R6cjj2Mrm1GfONxZqZIklU73xBc6PZhtZ+rv6uAQNu1z9TStHncf6e7drlS2lV/LM+L11bS5BxHN&#10;FP9g+NVndSjZae8P1ARhEeZ32ZJRBK5zEEwslOJmj5CqbAGyLOT/H8ofAAAA//8DAFBLAQItABQA&#10;BgAIAAAAIQC2gziS/gAAAOEBAAATAAAAAAAAAAAAAAAAAAAAAABbQ29udGVudF9UeXBlc10ueG1s&#10;UEsBAi0AFAAGAAgAAAAhADj9If/WAAAAlAEAAAsAAAAAAAAAAAAAAAAALwEAAF9yZWxzLy5yZWxz&#10;UEsBAi0AFAAGAAgAAAAhALlUMetZAgAAwgQAAA4AAAAAAAAAAAAAAAAALgIAAGRycy9lMm9Eb2Mu&#10;eG1sUEsBAi0AFAAGAAgAAAAhAFpyURniAAAACwEAAA8AAAAAAAAAAAAAAAAAswQAAGRycy9kb3du&#10;cmV2LnhtbFBLBQYAAAAABAAEAPMAAADCBQAAAAA=&#10;" fillcolor="#8eaadb [1940]" strokeweight=".5pt">
                <v:textbo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v:textbox>
              </v:shape>
            </w:pict>
          </mc:Fallback>
        </mc:AlternateContent>
      </w:r>
      <w:r w:rsidR="00397204">
        <w:rPr>
          <w:noProof/>
        </w:rPr>
        <mc:AlternateContent>
          <mc:Choice Requires="wps">
            <w:drawing>
              <wp:anchor distT="0" distB="0" distL="114300" distR="114300" simplePos="0" relativeHeight="251864576" behindDoc="0" locked="0" layoutInCell="1" allowOverlap="1" wp14:anchorId="7ADB948F" wp14:editId="79D906FE">
                <wp:simplePos x="0" y="0"/>
                <wp:positionH relativeFrom="column">
                  <wp:posOffset>2225264</wp:posOffset>
                </wp:positionH>
                <wp:positionV relativeFrom="paragraph">
                  <wp:posOffset>1570355</wp:posOffset>
                </wp:positionV>
                <wp:extent cx="1111213" cy="367553"/>
                <wp:effectExtent l="0" t="0" r="6985" b="13970"/>
                <wp:wrapNone/>
                <wp:docPr id="1742581548" name="Text Box 11"/>
                <wp:cNvGraphicFramePr/>
                <a:graphic xmlns:a="http://schemas.openxmlformats.org/drawingml/2006/main">
                  <a:graphicData uri="http://schemas.microsoft.com/office/word/2010/wordprocessingShape">
                    <wps:wsp>
                      <wps:cNvSpPr txBox="1"/>
                      <wps:spPr>
                        <a:xfrm>
                          <a:off x="0" y="0"/>
                          <a:ext cx="1111213" cy="367553"/>
                        </a:xfrm>
                        <a:prstGeom prst="rect">
                          <a:avLst/>
                        </a:prstGeom>
                        <a:solidFill>
                          <a:schemeClr val="accent1">
                            <a:lumMod val="60000"/>
                            <a:lumOff val="40000"/>
                          </a:schemeClr>
                        </a:solidFill>
                        <a:ln w="6350">
                          <a:solidFill>
                            <a:prstClr val="black"/>
                          </a:solidFill>
                        </a:ln>
                      </wps:spPr>
                      <wps:txbx>
                        <w:txbxContent>
                          <w:p w14:paraId="6F139B63" w14:textId="13392FAE" w:rsidR="00397204" w:rsidRPr="00397204" w:rsidRDefault="00397204">
                            <w:pPr>
                              <w:rPr>
                                <w:lang w:val="en-US"/>
                              </w:rPr>
                            </w:pPr>
                            <w:r>
                              <w:rPr>
                                <w:lang w:val="en-US"/>
                              </w:rPr>
                              <w:t>Sign Up and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948F" id="_x0000_s1035" type="#_x0000_t202" style="position:absolute;margin-left:175.2pt;margin-top:123.65pt;width:87.5pt;height:28.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xTwIAALIEAAAOAAAAZHJzL2Uyb0RvYy54bWysVMGO2jAQvVfqP1i+lwQotI0IK8qKqhLd&#10;XYmt9mwch0S1Pa5tSOjXd+wksLvtqWoOZjwzfh6/ecPiplWSnIR1NeicjkcpJUJzKGp9yOn3x827&#10;j5Q4z3TBJGiR07Nw9Gb59s2iMZmYQAWyEJYgiHZZY3JaeW+yJHG8Eoq5ERihMViCVczj1h6SwrIG&#10;0ZVMJmk6TxqwhbHAhXPove2CdBnxy1Jwf1+WTngic4q1+bjauO7DmiwXLDtYZqqa92Wwf6hCsVrj&#10;pReoW+YZOdr6DyhVcwsOSj/ioBIoy5qL+AZ8zTh99ZpdxYyIb0FynLnQ5P4fLL877cyDJb79DC02&#10;MBDSGJc5dIb3tKVV4RcrJRhHCs8X2kTrCQ+H8JuMp5RwjE3nH2azaYBJrqeNdf6LAEWCkVOLbYls&#10;sdPW+S51SAmXOZB1samljJsgBbGWlpwYNpFxLrQfx+PyqL5B0fnnKX5dO9GNTe/c7wc3VhNFFZBi&#10;bS8ukZo0OZ1PZ2kEfhELlV2u30vGf/Sve5aF6FIj7JW6YPl235K6yOmngdY9FGdk20InRGf4pkb4&#10;LXP+gVlUHhKM0+TvcSklYE3QW5RUYH/9zR/yURAYpaRBJefU/TwyKyiRXzVKJch+MOxg7AdDH9Ua&#10;kNcxzqnh0cQD1svBLC2oJxyyVbgFQ0xzvCunfjDXvpsnHFIuVquYhOI2zG/1zvAAHfoYaHxsn5g1&#10;vQo86ucOBo2z7JUYutxwUsPq6KGso1ICrx2LPd04GLGf/RCHyXu+j1nXv5rlbwAAAP//AwBQSwME&#10;FAAGAAgAAAAhAHdC/MjiAAAACwEAAA8AAABkcnMvZG93bnJldi54bWxMj8FOwzAMhu9IvENkJC5o&#10;S+gWQKXpNCZxQmKiDGnHtDFttSapmqzreHq8Exzt/9Pvz9lqsh0bcQitdwru5wIYusqb1tUKdp+v&#10;sydgIWpndOcdKjhjgFV+fZXp1PiT+8CxiDWjEhdSraCJsU85D1WDVoe579FR9u0HqyONQ83NoE9U&#10;bjueCPHArW4dXWh0j5sGq0NxtArk4Ws0++0PvrV3L+stboryfX9W6vZmWj8DizjFPxgu+qQOOTmV&#10;/uhMYJ2ChRRLQhUky8cFMCJkImlTUiRkAjzP+P8f8l8AAAD//wMAUEsBAi0AFAAGAAgAAAAhALaD&#10;OJL+AAAA4QEAABMAAAAAAAAAAAAAAAAAAAAAAFtDb250ZW50X1R5cGVzXS54bWxQSwECLQAUAAYA&#10;CAAAACEAOP0h/9YAAACUAQAACwAAAAAAAAAAAAAAAAAvAQAAX3JlbHMvLnJlbHNQSwECLQAUAAYA&#10;CAAAACEAlEQRsU8CAACyBAAADgAAAAAAAAAAAAAAAAAuAgAAZHJzL2Uyb0RvYy54bWxQSwECLQAU&#10;AAYACAAAACEAd0L8yOIAAAALAQAADwAAAAAAAAAAAAAAAACpBAAAZHJzL2Rvd25yZXYueG1sUEsF&#10;BgAAAAAEAAQA8wAAALgFAAAAAA==&#10;" fillcolor="#8eaadb [1940]" strokeweight=".5pt">
                <v:textbox inset="0,0,0,0">
                  <w:txbxContent>
                    <w:p w14:paraId="6F139B63" w14:textId="13392FAE" w:rsidR="00397204" w:rsidRPr="00397204" w:rsidRDefault="00397204">
                      <w:pPr>
                        <w:rPr>
                          <w:lang w:val="en-US"/>
                        </w:rPr>
                      </w:pPr>
                      <w:r>
                        <w:rPr>
                          <w:lang w:val="en-US"/>
                        </w:rPr>
                        <w:t>Sign Up and Log in.</w:t>
                      </w:r>
                    </w:p>
                  </w:txbxContent>
                </v:textbox>
              </v:shape>
            </w:pict>
          </mc:Fallback>
        </mc:AlternateContent>
      </w:r>
      <w:r w:rsidR="00397204">
        <w:rPr>
          <w:noProof/>
        </w:rPr>
        <mc:AlternateContent>
          <mc:Choice Requires="wps">
            <w:drawing>
              <wp:anchor distT="0" distB="0" distL="114300" distR="114300" simplePos="0" relativeHeight="251866624" behindDoc="0" locked="0" layoutInCell="1" allowOverlap="1" wp14:anchorId="5D66336F" wp14:editId="15EE45D2">
                <wp:simplePos x="0" y="0"/>
                <wp:positionH relativeFrom="column">
                  <wp:posOffset>2161503</wp:posOffset>
                </wp:positionH>
                <wp:positionV relativeFrom="paragraph">
                  <wp:posOffset>2026920</wp:posOffset>
                </wp:positionV>
                <wp:extent cx="1237129" cy="905436"/>
                <wp:effectExtent l="0" t="0" r="7620" b="9525"/>
                <wp:wrapNone/>
                <wp:docPr id="167031152" name="Text Box 13"/>
                <wp:cNvGraphicFramePr/>
                <a:graphic xmlns:a="http://schemas.openxmlformats.org/drawingml/2006/main">
                  <a:graphicData uri="http://schemas.microsoft.com/office/word/2010/wordprocessingShape">
                    <wps:wsp>
                      <wps:cNvSpPr txBox="1"/>
                      <wps:spPr>
                        <a:xfrm>
                          <a:off x="0" y="0"/>
                          <a:ext cx="1237129" cy="905436"/>
                        </a:xfrm>
                        <a:prstGeom prst="rect">
                          <a:avLst/>
                        </a:prstGeom>
                        <a:solidFill>
                          <a:schemeClr val="accent1">
                            <a:lumMod val="60000"/>
                            <a:lumOff val="40000"/>
                          </a:schemeClr>
                        </a:solidFill>
                        <a:ln w="6350">
                          <a:solidFill>
                            <a:prstClr val="black"/>
                          </a:solidFill>
                        </a:ln>
                      </wps:spPr>
                      <wps:txbx>
                        <w:txbxContent>
                          <w:p w14:paraId="58A64885" w14:textId="0B164FC3" w:rsidR="00397204" w:rsidRPr="00397204" w:rsidRDefault="00397204">
                            <w:pPr>
                              <w:rPr>
                                <w:lang w:val="en-US"/>
                              </w:rPr>
                            </w:pPr>
                            <w:r>
                              <w:rPr>
                                <w:lang w:val="en-US"/>
                              </w:rPr>
                              <w:t>View timetable of meetings with the finance coach.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36F" id="Text Box 13" o:spid="_x0000_s1036" type="#_x0000_t202" style="position:absolute;margin-left:170.2pt;margin-top:159.6pt;width:97.4pt;height:71.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44WAIAAMMEAAAOAAAAZHJzL2Uyb0RvYy54bWysVE1v2zAMvQ/YfxB0X2znq4sRp8hSZBiQ&#10;tQXSoWdFlmNjsqhJSuzu15eSnY92Ow3LQZFI6pF6fPT8tq0lOQpjK1AZTQYxJUJxyCu1z+iPp/Wn&#10;z5RYx1TOJCiR0Rdh6e3i44d5o1MxhBJkLgxBEGXTRme0dE6nUWR5KWpmB6CFQmcBpmYOj2Yf5YY1&#10;iF7LaBjH06gBk2sDXFiL1rvOSRcBvygEdw9FYYUjMqNYmwurCevOr9FiztK9YbqseF8G+4cqalYp&#10;THqGumOOkYOp/oCqK27AQuEGHOoIiqLiIrwBX5PE716zLZkW4S1IjtVnmuz/g+X3x61+NMS1X6DF&#10;BnpCGm1Ti0b/nrYwtf/HSgn6kcKXM22idYT7S8PRTTKcUcLRN4sn49HUw0SX29pY91VATfwmowbb&#10;Ethix411XegpxCezIKt8XUkZDl4KYiUNOTJsIuNcKJeE6/JQf4e8s09j/HXtRDM2vTOPT2asJojK&#10;I4Xa3iSRijQZnY4mcQB+4/OVndPvJOM/+9ddRSG6VAh7oc7vXLtrSZUjQ6Eyb9pB/oJ0G+iUaDVf&#10;V4i/YdY9MoPSQ4ZxnNwDLoUELAr6HSUlmN9/s/t4VAR6KWlQyhm1vw7MCErkN4VamSXjsdd+OIwn&#10;N0M8mGvP7tqjDvUKkOgEB1fzsPXxTp62hYH6Gadu6bOiiymOuTPqTtuV6wYMp5aL5TIEodo1cxu1&#10;1dxD+8Z6Xp/aZ2Z0LwuHgrqHk+hZ+k4dXay/qWB5cFBUQToXVnv+cVJCg/up9qN4fQ5Rl2/P4hUA&#10;AP//AwBQSwMEFAAGAAgAAAAhAC9sglnjAAAACwEAAA8AAABkcnMvZG93bnJldi54bWxMj8tOwzAQ&#10;RfdI/IM1SOyokzQNSYhTVZVgwwI1PKTu3NgkAXscxW6b/j3DCnZ3NEd3zlTr2Rp20pMfHAqIFxEw&#10;ja1TA3YC3l4f73JgPkhU0jjUAi7aw7q+vqpkqdwZd/rUhI5RCfpSCuhDGEvOfdtrK/3CjRpp9+km&#10;KwONU8fVJM9Ubg1PoijjVg5IF3o56m2v2+/maAVsupfmeS6e9h/Z/t0USb7lX/cXIW5v5s0DsKDn&#10;8AfDrz6pQ01OB3dE5ZkRsEyjlFAKcZEAI2K1XFE4CEizOAdeV/z/D/UPAAAA//8DAFBLAQItABQA&#10;BgAIAAAAIQC2gziS/gAAAOEBAAATAAAAAAAAAAAAAAAAAAAAAABbQ29udGVudF9UeXBlc10ueG1s&#10;UEsBAi0AFAAGAAgAAAAhADj9If/WAAAAlAEAAAsAAAAAAAAAAAAAAAAALwEAAF9yZWxzLy5yZWxz&#10;UEsBAi0AFAAGAAgAAAAhAK1GHjhYAgAAwwQAAA4AAAAAAAAAAAAAAAAALgIAAGRycy9lMm9Eb2Mu&#10;eG1sUEsBAi0AFAAGAAgAAAAhAC9sglnjAAAACwEAAA8AAAAAAAAAAAAAAAAAsgQAAGRycy9kb3du&#10;cmV2LnhtbFBLBQYAAAAABAAEAPMAAADCBQAAAAA=&#10;" fillcolor="#8eaadb [1940]" strokeweight=".5pt">
                <v:textbox>
                  <w:txbxContent>
                    <w:p w14:paraId="58A64885" w14:textId="0B164FC3" w:rsidR="00397204" w:rsidRPr="00397204" w:rsidRDefault="00397204">
                      <w:pPr>
                        <w:rPr>
                          <w:lang w:val="en-US"/>
                        </w:rPr>
                      </w:pPr>
                      <w:r>
                        <w:rPr>
                          <w:lang w:val="en-US"/>
                        </w:rPr>
                        <w:t>View timetable of meetings with the finance coach. Day/week/month.</w:t>
                      </w:r>
                    </w:p>
                  </w:txbxContent>
                </v:textbox>
              </v:shape>
            </w:pict>
          </mc:Fallback>
        </mc:AlternateContent>
      </w:r>
      <w:r w:rsidR="00397204">
        <w:rPr>
          <w:noProof/>
        </w:rPr>
        <mc:AlternateContent>
          <mc:Choice Requires="wps">
            <w:drawing>
              <wp:anchor distT="0" distB="0" distL="114300" distR="114300" simplePos="0" relativeHeight="251865600" behindDoc="0" locked="0" layoutInCell="1" allowOverlap="1" wp14:anchorId="7C032786" wp14:editId="413B1A81">
                <wp:simplePos x="0" y="0"/>
                <wp:positionH relativeFrom="column">
                  <wp:posOffset>872490</wp:posOffset>
                </wp:positionH>
                <wp:positionV relativeFrom="paragraph">
                  <wp:posOffset>2314239</wp:posOffset>
                </wp:positionV>
                <wp:extent cx="1165225" cy="896471"/>
                <wp:effectExtent l="0" t="0" r="15875" b="18415"/>
                <wp:wrapNone/>
                <wp:docPr id="1081595895" name="Text Box 12"/>
                <wp:cNvGraphicFramePr/>
                <a:graphic xmlns:a="http://schemas.openxmlformats.org/drawingml/2006/main">
                  <a:graphicData uri="http://schemas.microsoft.com/office/word/2010/wordprocessingShape">
                    <wps:wsp>
                      <wps:cNvSpPr txBox="1"/>
                      <wps:spPr>
                        <a:xfrm>
                          <a:off x="0" y="0"/>
                          <a:ext cx="1165225" cy="896471"/>
                        </a:xfrm>
                        <a:prstGeom prst="rect">
                          <a:avLst/>
                        </a:prstGeom>
                        <a:solidFill>
                          <a:schemeClr val="accent1">
                            <a:lumMod val="60000"/>
                            <a:lumOff val="40000"/>
                          </a:schemeClr>
                        </a:solidFill>
                        <a:ln w="6350">
                          <a:solidFill>
                            <a:prstClr val="black"/>
                          </a:solidFill>
                        </a:ln>
                      </wps:spPr>
                      <wps:txbx>
                        <w:txbxContent>
                          <w:p w14:paraId="3CE09DC0" w14:textId="6A13A8B9" w:rsidR="00397204" w:rsidRPr="00397204" w:rsidRDefault="00397204">
                            <w:pPr>
                              <w:rPr>
                                <w:lang w:val="en-US"/>
                              </w:rPr>
                            </w:pPr>
                            <w:r>
                              <w:rPr>
                                <w:lang w:val="en-US"/>
                              </w:rPr>
                              <w:t>Have a description of their services on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2786" id="Text Box 12" o:spid="_x0000_s1037" type="#_x0000_t202" style="position:absolute;margin-left:68.7pt;margin-top:182.2pt;width:91.75pt;height:70.6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ibWQIAAMM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lkNJpQwtF3fTMdX8U0yfm2sc5/FVCTIOTU4lgi&#10;Wuywdh4rYmgfEoo5UFWxqpSKSqCCWCpLDgyHyDgX2g/jdbWvv0PR2acp/rpxohmH3pnHvRlLRFKF&#10;TLHgmyJKkyan08+TNCZ+4wudncpvFeM/Q5mQ79wmakqj8QxdkHy7bUlVBIR6XLdQvCDcFjomOsNX&#10;FeZfM+cfmUXqIcK4Tv4BD6kAm4KjREkJ9vff7CEeGYFeShqkck7drz2zghL1TSNXbobjceB+VMaT&#10;qxEq9tKzvfTofb0EBHqIi2t4FEO8V70oLdTPuHWLUBVdTHOsnVPfi0vfLRhuLReLRQxCthvm13pj&#10;eEgdBhtwfWqfmTVHWngk1D30pGfZO3Z0seGmhsXeg6widQLQHapH/HFT4niOWx1W8VKPUedvz/wV&#10;AAD//wMAUEsDBBQABgAIAAAAIQDabbAU4gAAAAsBAAAPAAAAZHJzL2Rvd25yZXYueG1sTI/LTsMw&#10;EEX3SPyDNUjsqE3Spk2IU1WVYMMCNTyk7tzYJAF7HMVum/49wwp2czVHd86U68lZdjJj6D1KuJ8J&#10;YAYbr3tsJby9Pt6tgIWoUCvr0Ui4mADr6vqqVIX2Z9yZUx1bRiUYCiWhi3EoOA9NZ5wKMz8YpN2n&#10;H52KFMeW61GdqdxZngiRcad6pAudGsy2M813fXQSNu1L/TzlT/uPbP9u82S15V/Li5S3N9PmAVg0&#10;U/yD4Vef1KEip4M/og7MUk6Xc0IlpNmcBiLSROTADhIWYpEBr0r+/4fqBwAA//8DAFBLAQItABQA&#10;BgAIAAAAIQC2gziS/gAAAOEBAAATAAAAAAAAAAAAAAAAAAAAAABbQ29udGVudF9UeXBlc10ueG1s&#10;UEsBAi0AFAAGAAgAAAAhADj9If/WAAAAlAEAAAsAAAAAAAAAAAAAAAAALwEAAF9yZWxzLy5yZWxz&#10;UEsBAi0AFAAGAAgAAAAhAE0VqJtZAgAAwwQAAA4AAAAAAAAAAAAAAAAALgIAAGRycy9lMm9Eb2Mu&#10;eG1sUEsBAi0AFAAGAAgAAAAhANptsBTiAAAACwEAAA8AAAAAAAAAAAAAAAAAswQAAGRycy9kb3du&#10;cmV2LnhtbFBLBQYAAAAABAAEAPMAAADCBQAAAAA=&#10;" fillcolor="#8eaadb [1940]" strokeweight=".5pt">
                <v:textbox>
                  <w:txbxContent>
                    <w:p w14:paraId="3CE09DC0" w14:textId="6A13A8B9" w:rsidR="00397204" w:rsidRPr="00397204" w:rsidRDefault="00397204">
                      <w:pPr>
                        <w:rPr>
                          <w:lang w:val="en-US"/>
                        </w:rPr>
                      </w:pPr>
                      <w:r>
                        <w:rPr>
                          <w:lang w:val="en-US"/>
                        </w:rPr>
                        <w:t>Have a description of their services on the main page.</w:t>
                      </w:r>
                    </w:p>
                  </w:txbxContent>
                </v:textbox>
              </v:shape>
            </w:pict>
          </mc:Fallback>
        </mc:AlternateContent>
      </w:r>
      <w:r w:rsidR="00397204">
        <w:rPr>
          <w:noProof/>
        </w:rPr>
        <mc:AlternateContent>
          <mc:Choice Requires="wps">
            <w:drawing>
              <wp:anchor distT="0" distB="0" distL="114300" distR="114300" simplePos="0" relativeHeight="251862528" behindDoc="0" locked="0" layoutInCell="1" allowOverlap="1" wp14:anchorId="7A581378" wp14:editId="38F8F0CF">
                <wp:simplePos x="0" y="0"/>
                <wp:positionH relativeFrom="column">
                  <wp:posOffset>878205</wp:posOffset>
                </wp:positionH>
                <wp:positionV relativeFrom="paragraph">
                  <wp:posOffset>1444289</wp:posOffset>
                </wp:positionV>
                <wp:extent cx="1159958" cy="744071"/>
                <wp:effectExtent l="0" t="0" r="8890" b="18415"/>
                <wp:wrapNone/>
                <wp:docPr id="1021539779" name="Text Box 9"/>
                <wp:cNvGraphicFramePr/>
                <a:graphic xmlns:a="http://schemas.openxmlformats.org/drawingml/2006/main">
                  <a:graphicData uri="http://schemas.microsoft.com/office/word/2010/wordprocessingShape">
                    <wps:wsp>
                      <wps:cNvSpPr txBox="1"/>
                      <wps:spPr>
                        <a:xfrm>
                          <a:off x="0" y="0"/>
                          <a:ext cx="1159958" cy="744071"/>
                        </a:xfrm>
                        <a:prstGeom prst="rect">
                          <a:avLst/>
                        </a:prstGeom>
                        <a:solidFill>
                          <a:schemeClr val="accent1">
                            <a:lumMod val="60000"/>
                            <a:lumOff val="40000"/>
                          </a:schemeClr>
                        </a:solidFill>
                        <a:ln w="6350">
                          <a:solidFill>
                            <a:prstClr val="black"/>
                          </a:solidFill>
                        </a:ln>
                      </wps:spPr>
                      <wps:txbx>
                        <w:txbxContent>
                          <w:p w14:paraId="577DA04E" w14:textId="08EBEF5D" w:rsidR="00500CA7" w:rsidRPr="00500CA7" w:rsidRDefault="00500CA7">
                            <w:pPr>
                              <w:rPr>
                                <w:lang w:val="en-US"/>
                              </w:rPr>
                            </w:pPr>
                            <w:r>
                              <w:rPr>
                                <w:lang w:val="en-US"/>
                              </w:rPr>
                              <w:t>Agree/Disagree to meetings wit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1378" id="Text Box 9" o:spid="_x0000_s1038" type="#_x0000_t202" style="position:absolute;margin-left:69.15pt;margin-top:113.7pt;width:91.35pt;height:58.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vWgIAAMMEAAAOAAAAZHJzL2Uyb0RvYy54bWysVMtu2zAQvBfoPxC8N5Jd26mNyIGbIEUB&#10;NwngFDnTFBULpbgsSVtKv75Dyo8k7amoD/S+uLucndXFZddotlPO12QKPjjLOVNGUlmbp4J/f7j5&#10;8IkzH4QphSajCv6sPL+cv3930dqZGtKGdKkcQxLjZ60t+CYEO8syLzeqEf6MrDJwVuQaEaC6p6x0&#10;okX2RmfDPJ9kLbnSOpLKe1iveyefp/xVpWS4qyqvAtMFR28hnS6d63hm8wsxe3LCbmq5b0P8QxeN&#10;qA2KHlNdiyDY1tV/pGpq6chTFc4kNRlVVS1VegNeM8jfvGa1EValtwAcb48w+f+XVt7uVvbesdB9&#10;pg4DjIC01s88jPE9XeWa+I9OGfyA8PkIm+oCk/HSYDydjjFoCd/5aJSfpzTZ6bZ1PnxR1LAoFNxh&#10;LAktsVv6gIoIPYTEYp50Xd7UWiclUkFdacd2AkMUUioTBum63jbfqOztkxy/fpwwY+i9eXQwo0Qi&#10;VcyUCr4qog1rCz75OM5T4le+2Nmx/FoL+SOWiflObULTBsYTdFEK3bpjdQmEhgdc11Q+A25HPRO9&#10;lTc18i+FD/fCgXpAGOsU7nBUmtAU7SXONuR+/c0e48EIeDlrQeWC+59b4RRn+qsBV6YDzATcT8po&#10;fD6E4l561i89ZttcEYAeYHGtTGKMD/ogVo6aR2zdIlaFSxiJ2gUPB/Eq9AuGrZVqsUhBYLsVYWlW&#10;VsbUcbAR14fuUTi7p0UAoW7pQHoxe8OOPjbeNLTYBqrqRJ0IdI/qHn9sShrPfqvjKr7UU9Tp2zP/&#10;DQAA//8DAFBLAwQUAAYACAAAACEA29sC4eEAAAALAQAADwAAAGRycy9kb3ducmV2LnhtbEyPy07D&#10;MBBF90j8gzVI7KhTJ0rTEKeqKsGGBSI8pO7c2CQBexzFbpv+PcMKdnM1R/dRbWZn2clMYfAoYblI&#10;gBlsvR6wk/D2+nBXAAtRoVbWo5FwMQE29fVVpUrtz/hiTk3sGJlgKJWEPsax5Dy0vXEqLPxokH6f&#10;fnIqkpw6rid1JnNnuUiSnDs1ICX0ajS73rTfzdFJ2HbPzdO8ftx/5Pt3uxbFjn+tLlLe3szbe2DR&#10;zPEPht/6VB1q6nTwR9SBWdJpkRIqQYhVBoyIVCxp3YGOLMuB1xX/v6H+AQAA//8DAFBLAQItABQA&#10;BgAIAAAAIQC2gziS/gAAAOEBAAATAAAAAAAAAAAAAAAAAAAAAABbQ29udGVudF9UeXBlc10ueG1s&#10;UEsBAi0AFAAGAAgAAAAhADj9If/WAAAAlAEAAAsAAAAAAAAAAAAAAAAALwEAAF9yZWxzLy5yZWxz&#10;UEsBAi0AFAAGAAgAAAAhALDTxS9aAgAAwwQAAA4AAAAAAAAAAAAAAAAALgIAAGRycy9lMm9Eb2Mu&#10;eG1sUEsBAi0AFAAGAAgAAAAhANvbAuHhAAAACwEAAA8AAAAAAAAAAAAAAAAAtAQAAGRycy9kb3du&#10;cmV2LnhtbFBLBQYAAAAABAAEAPMAAADCBQAAAAA=&#10;" fillcolor="#8eaadb [1940]" strokeweight=".5pt">
                <v:textbox>
                  <w:txbxContent>
                    <w:p w14:paraId="577DA04E" w14:textId="08EBEF5D" w:rsidR="00500CA7" w:rsidRPr="00500CA7" w:rsidRDefault="00500CA7">
                      <w:pPr>
                        <w:rPr>
                          <w:lang w:val="en-US"/>
                        </w:rPr>
                      </w:pPr>
                      <w:r>
                        <w:rPr>
                          <w:lang w:val="en-US"/>
                        </w:rPr>
                        <w:t>Agree/Disagree to meetings with users.</w:t>
                      </w:r>
                    </w:p>
                  </w:txbxContent>
                </v:textbox>
              </v:shape>
            </w:pict>
          </mc:Fallback>
        </mc:AlternateContent>
      </w:r>
      <w:r w:rsidR="00397204">
        <w:rPr>
          <w:noProof/>
        </w:rPr>
        <mc:AlternateContent>
          <mc:Choice Requires="wps">
            <w:drawing>
              <wp:anchor distT="0" distB="0" distL="114300" distR="114300" simplePos="0" relativeHeight="251861504" behindDoc="0" locked="0" layoutInCell="1" allowOverlap="1" wp14:anchorId="278138DD" wp14:editId="3196A37B">
                <wp:simplePos x="0" y="0"/>
                <wp:positionH relativeFrom="column">
                  <wp:posOffset>878541</wp:posOffset>
                </wp:positionH>
                <wp:positionV relativeFrom="paragraph">
                  <wp:posOffset>449581</wp:posOffset>
                </wp:positionV>
                <wp:extent cx="1219200" cy="860612"/>
                <wp:effectExtent l="0" t="0" r="12700" b="15875"/>
                <wp:wrapNone/>
                <wp:docPr id="1781037846" name="Text Box 8"/>
                <wp:cNvGraphicFramePr/>
                <a:graphic xmlns:a="http://schemas.openxmlformats.org/drawingml/2006/main">
                  <a:graphicData uri="http://schemas.microsoft.com/office/word/2010/wordprocessingShape">
                    <wps:wsp>
                      <wps:cNvSpPr txBox="1"/>
                      <wps:spPr>
                        <a:xfrm>
                          <a:off x="0" y="0"/>
                          <a:ext cx="1219200" cy="860612"/>
                        </a:xfrm>
                        <a:prstGeom prst="rect">
                          <a:avLst/>
                        </a:prstGeom>
                        <a:solidFill>
                          <a:schemeClr val="accent1">
                            <a:lumMod val="60000"/>
                            <a:lumOff val="40000"/>
                          </a:schemeClr>
                        </a:solidFill>
                        <a:ln w="6350">
                          <a:solidFill>
                            <a:prstClr val="black"/>
                          </a:solidFill>
                        </a:ln>
                      </wps:spPr>
                      <wps:txb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38DD" id="Text Box 8" o:spid="_x0000_s1039" type="#_x0000_t202" style="position:absolute;margin-left:69.2pt;margin-top:35.4pt;width:96pt;height:67.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noWQIAAMMEAAAOAAAAZHJzL2Uyb0RvYy54bWysVFFv2jAQfp+0/2D5fSShlLURoWJUTJNY&#10;W4lOfTaOQ6I5Ps82JOzX9+wkQLs9TePB2Hfn787ffZfZXVtLchDGVqAymoxiSoTikFdql9Efz6tP&#10;N5RYx1TOJCiR0aOw9G7+8cOs0akYQwkyF4YgiLJpozNaOqfTKLK8FDWzI9BCobMAUzOHR7OLcsMa&#10;RK9lNI7jadSAybUBLqxF633npPOAXxSCu8eisMIRmVGszYXVhHXr12g+Y+nOMF1WvC+D/UMVNasU&#10;Jj1B3TPHyN5Uf0DVFTdgoXAjDnUERVFxEd6Ar0nid6/ZlEyL8BYkx+oTTfb/wfKHw0Y/GeLaL9Bi&#10;Az0hjbapRaN/T1uY2v9jpQT9SOHxRJtoHeH+0ji5xV5QwtF3M42nydjDROfb2lj3VUBN/CajBtsS&#10;2GKHtXVd6BDik1mQVb6qpAwHLwWxlIYcGDaRcS6US8J1ua+/Q97ZpzH+unaiGZvemSeDGasJovJI&#10;obY3SaQiTUanV9dxAH7j85Wd0m8l4z/7111EIbpUCHumzu9cu21JlSNDVwOvW8iPSLeBTolW81WF&#10;+Gtm3RMzKD2kEcfJPeJSSMCioN9RUoL5/Te7j0dFoJeSBqWcUftrz4ygRH5TqJXbZDLx2g+HyfXn&#10;MR7MpWd76VH7eglIdIKDq3nY+ngnh21hoH7BqVv4rOhiimPujLphu3TdgOHUcrFYhCBUu2ZurTaa&#10;e2jfWM/rc/vCjO5l4VBQDzCInqXv1NHF+psKFnsHRRWk44nuWO35x0kJDe6n2o/i5TlEnb8981cA&#10;AAD//wMAUEsDBBQABgAIAAAAIQBbTnpf4AAAAAoBAAAPAAAAZHJzL2Rvd25yZXYueG1sTI/NTsMw&#10;EITvSLyDtUjcqE2C0jTEqapKcOGACD9Sb268JIF4HcVum749ywmOM/tpdqZcz24QR5xC70nD7UKB&#10;QGq87anV8Pb6cJODCNGQNYMn1HDGAOvq8qI0hfUnesFjHVvBIRQKo6GLcSykDE2HzoSFH5H49ukn&#10;ZyLLqZV2MicOd4NMlMqkMz3xh86MuO2w+a4PTsOmfa6f5tXj7iPbvQ+rJN/Kr+VZ6+ureXMPIuIc&#10;/2D4rc/VoeJOe38gG8TAOs3vGNWwVDyBgTRVbOw1JCpLQVal/D+h+gEAAP//AwBQSwECLQAUAAYA&#10;CAAAACEAtoM4kv4AAADhAQAAEwAAAAAAAAAAAAAAAAAAAAAAW0NvbnRlbnRfVHlwZXNdLnhtbFBL&#10;AQItABQABgAIAAAAIQA4/SH/1gAAAJQBAAALAAAAAAAAAAAAAAAAAC8BAABfcmVscy8ucmVsc1BL&#10;AQItABQABgAIAAAAIQD6ynnoWQIAAMMEAAAOAAAAAAAAAAAAAAAAAC4CAABkcnMvZTJvRG9jLnht&#10;bFBLAQItABQABgAIAAAAIQBbTnpf4AAAAAoBAAAPAAAAAAAAAAAAAAAAALMEAABkcnMvZG93bnJl&#10;di54bWxQSwUGAAAAAAQABADzAAAAwAUAAAAA&#10;" fillcolor="#8eaadb [1940]" strokeweight=".5pt">
                <v:textbo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v:textbox>
              </v:shape>
            </w:pict>
          </mc:Fallback>
        </mc:AlternateContent>
      </w:r>
      <w:r w:rsidR="00500CA7">
        <w:rPr>
          <w:noProof/>
        </w:rPr>
        <mc:AlternateContent>
          <mc:Choice Requires="wps">
            <w:drawing>
              <wp:anchor distT="0" distB="0" distL="114300" distR="114300" simplePos="0" relativeHeight="251863552" behindDoc="0" locked="0" layoutInCell="1" allowOverlap="1" wp14:anchorId="19172917" wp14:editId="13749085">
                <wp:simplePos x="0" y="0"/>
                <wp:positionH relativeFrom="column">
                  <wp:posOffset>2169459</wp:posOffset>
                </wp:positionH>
                <wp:positionV relativeFrom="paragraph">
                  <wp:posOffset>449580</wp:posOffset>
                </wp:positionV>
                <wp:extent cx="1066800" cy="995082"/>
                <wp:effectExtent l="0" t="0" r="12700" b="8255"/>
                <wp:wrapNone/>
                <wp:docPr id="1086428168" name="Text Box 10"/>
                <wp:cNvGraphicFramePr/>
                <a:graphic xmlns:a="http://schemas.openxmlformats.org/drawingml/2006/main">
                  <a:graphicData uri="http://schemas.microsoft.com/office/word/2010/wordprocessingShape">
                    <wps:wsp>
                      <wps:cNvSpPr txBox="1"/>
                      <wps:spPr>
                        <a:xfrm>
                          <a:off x="0" y="0"/>
                          <a:ext cx="1066800" cy="995082"/>
                        </a:xfrm>
                        <a:prstGeom prst="rect">
                          <a:avLst/>
                        </a:prstGeom>
                        <a:solidFill>
                          <a:schemeClr val="accent1">
                            <a:lumMod val="60000"/>
                            <a:lumOff val="40000"/>
                          </a:schemeClr>
                        </a:solidFill>
                        <a:ln w="6350">
                          <a:solidFill>
                            <a:prstClr val="black"/>
                          </a:solidFill>
                        </a:ln>
                      </wps:spPr>
                      <wps:txbx>
                        <w:txbxContent>
                          <w:p w14:paraId="4273F69F" w14:textId="33B2A619" w:rsidR="00500CA7" w:rsidRPr="00397204" w:rsidRDefault="00397204">
                            <w:pPr>
                              <w:rPr>
                                <w:lang w:val="en-US"/>
                              </w:rPr>
                            </w:pPr>
                            <w:r>
                              <w:rPr>
                                <w:lang w:val="en-US"/>
                              </w:rPr>
                              <w:t>Request meeting with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2917" id="Text Box 10" o:spid="_x0000_s1040" type="#_x0000_t202" style="position:absolute;margin-left:170.8pt;margin-top:35.4pt;width:84pt;height:78.3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SWAIAAMMEAAAOAAAAZHJzL2Uyb0RvYy54bWysVMGO2jAQvVfqP1i+lwQKFCLCirKiqkR3&#10;V2KrPRvHIVEdj2sbEvr1HTsJsNueqnIw9sz4zfjNmyzumkqSkzC2BJXS4SCmRCgOWakOKf3+vPkw&#10;o8Q6pjImQYmUnoWld8v37xa1TsQICpCZMARBlE1qndLCOZ1EkeWFqJgdgBYKnTmYijk8mkOUGVYj&#10;eiWjURxPoxpMpg1wYS1a71snXQb8PBfcPea5FY7IlGJtLqwmrHu/RssFSw6G6aLkXRnsH6qoWKkw&#10;6QXqnjlGjqb8A6oquQELuRtwqCLI85KL8AZ8zTB+85pdwbQIb0FyrL7QZP8fLH847fSTIa75DA02&#10;0BNSa5tYNPr3NLmp/D9WStCPFJ4vtInGEe4vxdPpLEYXR998PolnIw8TXW9rY90XARXxm5QabEtg&#10;i5221rWhfYhPZkGW2aaUMhy8FMRaGnJi2ETGuVBuGK7LY/UNstY+jfHXthPN2PTWPO7NWE0QlUcK&#10;tb1KIhWpUzr9OIkD8Cufr+ySfi8Z/9G97iYK0aVC2Ct1fueafUPKDBka97zuITsj3QZaJVrNNyXi&#10;b5l1T8yg9JBGHCf3iEsuAYuCbkdJAebX3+w+HhWBXkpqlHJK7c8jM4IS+VWhVubD8dhrPxzGk08j&#10;PJhbz/7Wo47VGpDoIQ6u5mHr453st7mB6gWnbuWzoospjrlT6vrt2rUDhlPLxWoVglDtmrmt2mnu&#10;oX1jPa/PzQszupOFQ0E9QC96lrxRRxvrbypYHR3kZZCOJ7plteMfJyU0uJtqP4q35xB1/fYsfwMA&#10;AP//AwBQSwMEFAAGAAgAAAAhAKM8A/riAAAACgEAAA8AAABkcnMvZG93bnJldi54bWxMj8tOwzAQ&#10;RfdI/IM1SOyo3UCTJsSpqkqw6QIRHlJ3bjwkAT+i2G3Tv2e6guXMHN05t1xN1rAjjqH3TsJ8JoCh&#10;a7zuXSvh/e3pbgksROW0Mt6hhDMGWFXXV6UqtD+5VzzWsWUU4kKhJHQxDgXnoenQqjDzAzq6ffnR&#10;qkjj2HI9qhOFW8MTIVJuVe/oQ6cG3HTY/NQHK2HdvtTbKX/efaa7D5Mnyw3/zs5S3t5M60dgEaf4&#10;B8NFn9ShIqe9PzgdmJFw/zBPCZWQCapAwELktNhLSJJsAbwq+f8K1S8AAAD//wMAUEsBAi0AFAAG&#10;AAgAAAAhALaDOJL+AAAA4QEAABMAAAAAAAAAAAAAAAAAAAAAAFtDb250ZW50X1R5cGVzXS54bWxQ&#10;SwECLQAUAAYACAAAACEAOP0h/9YAAACUAQAACwAAAAAAAAAAAAAAAAAvAQAAX3JlbHMvLnJlbHNQ&#10;SwECLQAUAAYACAAAACEA8siXklgCAADDBAAADgAAAAAAAAAAAAAAAAAuAgAAZHJzL2Uyb0RvYy54&#10;bWxQSwECLQAUAAYACAAAACEAozwD+uIAAAAKAQAADwAAAAAAAAAAAAAAAACyBAAAZHJzL2Rvd25y&#10;ZXYueG1sUEsFBgAAAAAEAAQA8wAAAMEFAAAAAA==&#10;" fillcolor="#8eaadb [1940]" strokeweight=".5pt">
                <v:textbox>
                  <w:txbxContent>
                    <w:p w14:paraId="4273F69F" w14:textId="33B2A619" w:rsidR="00500CA7" w:rsidRPr="00397204" w:rsidRDefault="00397204">
                      <w:pPr>
                        <w:rPr>
                          <w:lang w:val="en-US"/>
                        </w:rPr>
                      </w:pPr>
                      <w:r>
                        <w:rPr>
                          <w:lang w:val="en-US"/>
                        </w:rPr>
                        <w:t>Request meeting with the finance coach</w:t>
                      </w:r>
                    </w:p>
                  </w:txbxContent>
                </v:textbox>
              </v:shape>
            </w:pict>
          </mc:Fallback>
        </mc:AlternateContent>
      </w:r>
      <w:r w:rsidR="00527C5D">
        <w:rPr>
          <w:noProof/>
        </w:rPr>
        <mc:AlternateContent>
          <mc:Choice Requires="wps">
            <w:drawing>
              <wp:anchor distT="0" distB="0" distL="114300" distR="114300" simplePos="0" relativeHeight="251860480" behindDoc="0" locked="0" layoutInCell="1" allowOverlap="1" wp14:anchorId="530E11BA" wp14:editId="2F5FC238">
                <wp:simplePos x="0" y="0"/>
                <wp:positionH relativeFrom="column">
                  <wp:posOffset>-385482</wp:posOffset>
                </wp:positionH>
                <wp:positionV relativeFrom="paragraph">
                  <wp:posOffset>1632921</wp:posOffset>
                </wp:positionV>
                <wp:extent cx="1021715" cy="1013012"/>
                <wp:effectExtent l="0" t="0" r="6985" b="15875"/>
                <wp:wrapNone/>
                <wp:docPr id="1483590" name="Text Box 7"/>
                <wp:cNvGraphicFramePr/>
                <a:graphic xmlns:a="http://schemas.openxmlformats.org/drawingml/2006/main">
                  <a:graphicData uri="http://schemas.microsoft.com/office/word/2010/wordprocessingShape">
                    <wps:wsp>
                      <wps:cNvSpPr txBox="1"/>
                      <wps:spPr>
                        <a:xfrm>
                          <a:off x="0" y="0"/>
                          <a:ext cx="1021715" cy="1013012"/>
                        </a:xfrm>
                        <a:prstGeom prst="rect">
                          <a:avLst/>
                        </a:prstGeom>
                        <a:solidFill>
                          <a:schemeClr val="accent1">
                            <a:lumMod val="60000"/>
                            <a:lumOff val="40000"/>
                          </a:schemeClr>
                        </a:solidFill>
                        <a:ln w="6350">
                          <a:solidFill>
                            <a:prstClr val="black"/>
                          </a:solidFill>
                        </a:ln>
                      </wps:spPr>
                      <wps:txb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E11BA" id="Text Box 7" o:spid="_x0000_s1041" type="#_x0000_t202" style="position:absolute;margin-left:-30.35pt;margin-top:128.6pt;width:80.45pt;height:79.7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oWQIAAMQEAAAOAAAAZHJzL2Uyb0RvYy54bWysVFFv2jAQfp+0/2D5fSShQLeIUDEqpkms&#10;rUSnPhvHIdEcn2cbEvbrd3YSoN2epvFg7Lvzd+fvvsv8rq0lOQpjK1AZTUYxJUJxyCu1z+j35/WH&#10;j5RYx1TOJCiR0ZOw9G7x/t280akYQwkyF4YgiLJpozNaOqfTKLK8FDWzI9BCobMAUzOHR7OPcsMa&#10;RK9lNI7jWdSAybUBLqxF633npIuAXxSCu8eisMIRmVGszYXVhHXn12gxZ+neMF1WvC+D/UMVNasU&#10;Jj1D3TPHyMFUf0DVFTdgoXAjDnUERVFxEd6Ar0niN6/ZlkyL8BYkx+ozTfb/wfKH41Y/GeLaz9Bi&#10;Az0hjbapRaN/T1uY2v9jpQT9SOHpTJtoHeH+UjxObpMpJRx9SZzcxMnY40SX69pY90VATfwmowb7&#10;Euhix411XegQ4rNZkFW+rqQMB68FsZKGHBl2kXEulEvCdXmov0He2Wcx/rp+ohm73pkngxmrCary&#10;SKG2V0mkIk1GZzfTOAC/8vnKzul3kvEf/euuohBdKoS9cOd3rt21pMqRlelA7A7yE/JtoJOi1Xxd&#10;If6GWffEDGoPKcZ5co+4FBKwKOh3lJRgfv3N7uNREuilpEEtZ9T+PDAjKJFfFYrlUzKZePGHw2R6&#10;O8aDufbsrj3qUK8AiU5wcjUPWx/v5LAtDNQvOHZLnxVdTHHMnVE3bFeumzAcWy6WyxCEctfMbdRW&#10;cw/tG+t5fW5fmNG9LBwq6gEG1bP0jTq6WH9TwfLgoKiCdDzRHas9/zgqocH9WPtZvD6HqMvHZ/Eb&#10;AAD//wMAUEsDBBQABgAIAAAAIQD/jRrs4gAAAAsBAAAPAAAAZHJzL2Rvd25yZXYueG1sTI9NT8Mw&#10;DIbvSPyHyEjctmQVtFupO02T4MIBUT6k3bLWtIXEqZps6/492Qlutvzo9fMW68kacaTR944RFnMF&#10;grh2Tc8twvvb42wJwgfNjTaOCeFMHtbl9VWh88ad+JWOVWhFDGGfa4QuhCGX0tcdWe3nbiCOty83&#10;Wh3iOrayGfUphlsjE6VSaXXP8UOnB9p2VP9UB4uwaV+q52n1tPtMdx9mlSy38js7I97eTJsHEIGm&#10;8AfDRT+qQxmd9u7AjRcGYZaqLKIIyX2WgLgQSsVhj3C3SDOQZSH/dyh/AQAA//8DAFBLAQItABQA&#10;BgAIAAAAIQC2gziS/gAAAOEBAAATAAAAAAAAAAAAAAAAAAAAAABbQ29udGVudF9UeXBlc10ueG1s&#10;UEsBAi0AFAAGAAgAAAAhADj9If/WAAAAlAEAAAsAAAAAAAAAAAAAAAAALwEAAF9yZWxzLy5yZWxz&#10;UEsBAi0AFAAGAAgAAAAhAFX+YWhZAgAAxAQAAA4AAAAAAAAAAAAAAAAALgIAAGRycy9lMm9Eb2Mu&#10;eG1sUEsBAi0AFAAGAAgAAAAhAP+NGuziAAAACwEAAA8AAAAAAAAAAAAAAAAAswQAAGRycy9kb3du&#10;cmV2LnhtbFBLBQYAAAAABAAEAPMAAADCBQAAAAA=&#10;" fillcolor="#8eaadb [1940]" strokeweight=".5pt">
                <v:textbo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v:textbox>
              </v:shape>
            </w:pict>
          </mc:Fallback>
        </mc:AlternateContent>
      </w:r>
      <w:r w:rsidR="00527C5D">
        <w:rPr>
          <w:noProof/>
        </w:rPr>
        <mc:AlternateContent>
          <mc:Choice Requires="wps">
            <w:drawing>
              <wp:anchor distT="0" distB="0" distL="114300" distR="114300" simplePos="0" relativeHeight="251859456" behindDoc="0" locked="0" layoutInCell="1" allowOverlap="1" wp14:anchorId="7A16B317" wp14:editId="7DCA0CD7">
                <wp:simplePos x="0" y="0"/>
                <wp:positionH relativeFrom="column">
                  <wp:posOffset>-385482</wp:posOffset>
                </wp:positionH>
                <wp:positionV relativeFrom="paragraph">
                  <wp:posOffset>449580</wp:posOffset>
                </wp:positionV>
                <wp:extent cx="1021976" cy="1048871"/>
                <wp:effectExtent l="0" t="0" r="6985" b="18415"/>
                <wp:wrapNone/>
                <wp:docPr id="1343215084" name="Text Box 6"/>
                <wp:cNvGraphicFramePr/>
                <a:graphic xmlns:a="http://schemas.openxmlformats.org/drawingml/2006/main">
                  <a:graphicData uri="http://schemas.microsoft.com/office/word/2010/wordprocessingShape">
                    <wps:wsp>
                      <wps:cNvSpPr txBox="1"/>
                      <wps:spPr>
                        <a:xfrm>
                          <a:off x="0" y="0"/>
                          <a:ext cx="1021976" cy="1048871"/>
                        </a:xfrm>
                        <a:prstGeom prst="rect">
                          <a:avLst/>
                        </a:prstGeom>
                        <a:solidFill>
                          <a:schemeClr val="accent1">
                            <a:lumMod val="60000"/>
                            <a:lumOff val="40000"/>
                          </a:schemeClr>
                        </a:solidFill>
                        <a:ln w="6350">
                          <a:solidFill>
                            <a:prstClr val="black"/>
                          </a:solidFill>
                        </a:ln>
                      </wps:spPr>
                      <wps:txb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B317" id="Text Box 6" o:spid="_x0000_s1042" type="#_x0000_t202" style="position:absolute;margin-left:-30.35pt;margin-top:35.4pt;width:80.45pt;height:82.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6FWwIAAMQEAAAOAAAAZHJzL2Uyb0RvYy54bWysVN9v2jAQfp+0/8Hy+0jCKNCIUDEqpkms&#10;rUSnPhvHIdEcn2cbEvbX9+wQoN2epvFg7pfvzt99l9ldW0tyEMZWoDKaDGJKhOKQV2qX0R/Pq09T&#10;SqxjKmcSlMjoUVh6N//4YdboVAyhBJkLQzCJsmmjM1o6p9MosrwUNbMD0EKhswBTM4eq2UW5YQ1m&#10;r2U0jONx1IDJtQEurEXrfeek85C/KAR3j0VhhSMyo9ibC6cJ59af0XzG0p1huqz4qQ32D13UrFJY&#10;9JzqnjlG9qb6I1VdcQMWCjfgUEdQFBUX4Q34miR+95pNybQIb0FwrD7DZP9fWv5w2OgnQ1z7BVoc&#10;oAek0Ta1aPTvaQtT+3/slKAfITyeYROtI9xfiofJ7WRMCUdfEo+m00nIE12ua2PdVwE18UJGDc4l&#10;wMUOa+uwJIb2Ib6aBVnlq0rKoHguiKU05MBwioxzoVwSrst9/R3yzj6O8dfNE8049c486s1YIrDK&#10;ZwoF3xSRijQZHX++iUPiNz7f2bn8VjL+05fx+S5toiYVGi/Yecm125ZUOaIy7oHdQn5EvA10VLSa&#10;ryrMv2bWPTGD3EOIcZ/cIx6FBGwKThIlJZjff7P7eKQEeilpkMsZtb/2zAhK5DeFZLlNRiNP/qCM&#10;biZDVMy1Z3vtUft6CQh0gpureRB9vJO9WBioX3DtFr4qupjiWDujrheXrtswXFsuFosQhHTXzK3V&#10;RnOf2g/W4/rcvjCjT7RwyKgH6FnP0nfs6GL9TQWLvYOiCtTxQHeonvDHVQnjOa2138VrPURdPj7z&#10;VwAAAP//AwBQSwMEFAAGAAgAAAAhAEksrBbhAAAACgEAAA8AAABkcnMvZG93bnJldi54bWxMj8tO&#10;wzAQRfeV+AdrkNi1NkFK2pBJVVWCDQtEeEjdufGQBOJxFLtt+ve4K7oczdG95xbryfbiSKPvHCPc&#10;LxQI4tqZjhuEj/en+RKED5qN7h0Twpk8rMubWaFz4078RscqNCKGsM81QhvCkEvp65as9gs3EMff&#10;txutDvEcG2lGfYrhtpeJUqm0uuPY0OqBti3Vv9XBImya1+plWj3vvtLdZ79Kllv5k50R726nzSOI&#10;QFP4h+GiH9WhjE57d2DjRY8wT1UWUYRMxQkXQKkExB4heUgVyLKQ1xPKPwAAAP//AwBQSwECLQAU&#10;AAYACAAAACEAtoM4kv4AAADhAQAAEwAAAAAAAAAAAAAAAAAAAAAAW0NvbnRlbnRfVHlwZXNdLnht&#10;bFBLAQItABQABgAIAAAAIQA4/SH/1gAAAJQBAAALAAAAAAAAAAAAAAAAAC8BAABfcmVscy8ucmVs&#10;c1BLAQItABQABgAIAAAAIQBudk6FWwIAAMQEAAAOAAAAAAAAAAAAAAAAAC4CAABkcnMvZTJvRG9j&#10;LnhtbFBLAQItABQABgAIAAAAIQBJLKwW4QAAAAoBAAAPAAAAAAAAAAAAAAAAALUEAABkcnMvZG93&#10;bnJldi54bWxQSwUGAAAAAAQABADzAAAAwwUAAAAA&#10;" fillcolor="#8eaadb [1940]" strokeweight=".5pt">
                <v:textbo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v:textbox>
              </v:shape>
            </w:pict>
          </mc:Fallback>
        </mc:AlternateContent>
      </w:r>
      <w:r w:rsidR="00527C5D">
        <w:rPr>
          <w:noProof/>
        </w:rPr>
        <mc:AlternateContent>
          <mc:Choice Requires="wps">
            <w:drawing>
              <wp:anchor distT="0" distB="0" distL="114300" distR="114300" simplePos="0" relativeHeight="251856384" behindDoc="0" locked="0" layoutInCell="1" allowOverlap="1" wp14:anchorId="1070F1C5" wp14:editId="524EDB7F">
                <wp:simplePos x="0" y="0"/>
                <wp:positionH relativeFrom="column">
                  <wp:posOffset>2219739</wp:posOffset>
                </wp:positionH>
                <wp:positionV relativeFrom="paragraph">
                  <wp:posOffset>32137</wp:posOffset>
                </wp:positionV>
                <wp:extent cx="808383" cy="268052"/>
                <wp:effectExtent l="0" t="0" r="17145" b="11430"/>
                <wp:wrapNone/>
                <wp:docPr id="132457362" name="Text Box 1"/>
                <wp:cNvGraphicFramePr/>
                <a:graphic xmlns:a="http://schemas.openxmlformats.org/drawingml/2006/main">
                  <a:graphicData uri="http://schemas.microsoft.com/office/word/2010/wordprocessingShape">
                    <wps:wsp>
                      <wps:cNvSpPr txBox="1"/>
                      <wps:spPr>
                        <a:xfrm>
                          <a:off x="0" y="0"/>
                          <a:ext cx="808383" cy="268052"/>
                        </a:xfrm>
                        <a:prstGeom prst="rect">
                          <a:avLst/>
                        </a:prstGeom>
                        <a:solidFill>
                          <a:schemeClr val="accent2"/>
                        </a:solidFill>
                        <a:ln w="6350">
                          <a:solidFill>
                            <a:prstClr val="black"/>
                          </a:solidFill>
                        </a:ln>
                      </wps:spPr>
                      <wps:txbx>
                        <w:txbxContent>
                          <w:p w14:paraId="3842CC46" w14:textId="4B73DA4B" w:rsidR="00527C5D" w:rsidRPr="00527C5D" w:rsidRDefault="00527C5D">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0F1C5" id="Text Box 1" o:spid="_x0000_s1043" type="#_x0000_t202" style="position:absolute;margin-left:174.8pt;margin-top:2.55pt;width:63.65pt;height:21.1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19PQIAAIcEAAAOAAAAZHJzL2Uyb0RvYy54bWysVE1v2zAMvQ/YfxB0X+x8NjPiFFmKDAOC&#10;tkA69KzIcmxMFjVJiZ39+lGynaTdTsMuCinST+TjYxb3TSXJSRhbgkrpcBBTIhSHrFSHlH5/2Xya&#10;U2IdUxmToERKz8LS++XHD4taJ2IEBchMGIIgyia1TmnhnE6iyPJCVMwOQAuFwRxMxRy65hBlhtWI&#10;XsloFMezqAaTaQNcWIu3D22QLgN+ngvunvLcCkdkSrE2F04Tzr0/o+WCJQfDdFHyrgz2D1VUrFT4&#10;6AXqgTlGjqb8A6oquQELuRtwqCLI85KL0AN2M4zfdbMrmBahFyTH6gtN9v/B8sfTTj8b4pov0OAA&#10;PSG1tonFS99Pk5vK/2KlBONI4flCm2gc4Xg5j+fj+ZgSjqHRbB5PRx4lun6sjXVfBVTEGyk1OJVA&#10;FjttrWtT+xT/lgVZZptSyuB4JYi1NOTEcIaMc6Fc/8CbTKlIndLZeBoH8DcxD3/B2EvGf3Ql3mRh&#10;wVJh3df2veWafUPKDKm567nZQ3ZGygy0arKab0rE3zLrnplB+SBLuBLuCY9cAhYFnUVJAebX3+59&#10;Pk4Vo5TUKMeU2p9HZgQl8pvCeX8eTiZev8GZTO9G6JjbyP42oo7VGpCtIS6f5sH0+U72Zm6gesXN&#10;WflXMcQUx7dT6npz7dolwc3jYrUKSahYzdxW7TT30H46nteX5pUZ3c3WoSgeoRcuS96NuM31XypY&#10;HR3kZZi/J7plteMf1R4U1G2mX6dbP2Rd/z+WvwEAAP//AwBQSwMEFAAGAAgAAAAhAMdp9QndAAAA&#10;CAEAAA8AAABkcnMvZG93bnJldi54bWxMj81OwzAQhO9IvIO1SNyoU9oGGuJUBKkXemrLA2zjzY+I&#10;16ntpuHtcU9wm9WMZr7NN5PpxUjOd5YVzGcJCOLK6o4bBV/H7dMrCB+QNfaWScEPedgU93c5Ztpe&#10;eU/jITQilrDPUEEbwpBJ6auWDPqZHYijV1tnMMTTNVI7vMZy08vnJEmlwY7jQosDfbRUfR8uRkFd&#10;n3e7Zlu68qz3PX0exxJXo1KPD9P7G4hAU/gLww0/okMRmU72wtqLXsFiuU5jVMFqDiL6y5d0DeJ0&#10;EwuQRS7/P1D8AgAA//8DAFBLAQItABQABgAIAAAAIQC2gziS/gAAAOEBAAATAAAAAAAAAAAAAAAA&#10;AAAAAABbQ29udGVudF9UeXBlc10ueG1sUEsBAi0AFAAGAAgAAAAhADj9If/WAAAAlAEAAAsAAAAA&#10;AAAAAAAAAAAALwEAAF9yZWxzLy5yZWxzUEsBAi0AFAAGAAgAAAAhAOtTfX09AgAAhwQAAA4AAAAA&#10;AAAAAAAAAAAALgIAAGRycy9lMm9Eb2MueG1sUEsBAi0AFAAGAAgAAAAhAMdp9QndAAAACAEAAA8A&#10;AAAAAAAAAAAAAAAAlwQAAGRycy9kb3ducmV2LnhtbFBLBQYAAAAABAAEAPMAAAChBQAAAAA=&#10;" fillcolor="#ed7d31 [3205]" strokeweight=".5pt">
                <v:textbox>
                  <w:txbxContent>
                    <w:p w14:paraId="3842CC46" w14:textId="4B73DA4B" w:rsidR="00527C5D" w:rsidRPr="00527C5D" w:rsidRDefault="00527C5D">
                      <w:pPr>
                        <w:rPr>
                          <w:lang w:val="en-US"/>
                        </w:rPr>
                      </w:pPr>
                      <w:r>
                        <w:rPr>
                          <w:lang w:val="en-US"/>
                        </w:rPr>
                        <w:t>User</w:t>
                      </w:r>
                    </w:p>
                  </w:txbxContent>
                </v:textbox>
              </v:shape>
            </w:pict>
          </mc:Fallback>
        </mc:AlternateContent>
      </w:r>
      <w:r w:rsidR="00527C5D">
        <w:rPr>
          <w:noProof/>
        </w:rPr>
        <mc:AlternateContent>
          <mc:Choice Requires="wps">
            <w:drawing>
              <wp:anchor distT="0" distB="0" distL="114300" distR="114300" simplePos="0" relativeHeight="251848192" behindDoc="0" locked="0" layoutInCell="1" allowOverlap="1" wp14:anchorId="64639AD3" wp14:editId="36477D6A">
                <wp:simplePos x="0" y="0"/>
                <wp:positionH relativeFrom="column">
                  <wp:posOffset>1099074</wp:posOffset>
                </wp:positionH>
                <wp:positionV relativeFrom="paragraph">
                  <wp:posOffset>29569</wp:posOffset>
                </wp:positionV>
                <wp:extent cx="602165" cy="268605"/>
                <wp:effectExtent l="0" t="0" r="7620" b="10795"/>
                <wp:wrapNone/>
                <wp:docPr id="1544185669" name="Text Box 9"/>
                <wp:cNvGraphicFramePr/>
                <a:graphic xmlns:a="http://schemas.openxmlformats.org/drawingml/2006/main">
                  <a:graphicData uri="http://schemas.microsoft.com/office/word/2010/wordprocessingShape">
                    <wps:wsp>
                      <wps:cNvSpPr txBox="1"/>
                      <wps:spPr>
                        <a:xfrm>
                          <a:off x="0" y="0"/>
                          <a:ext cx="602165" cy="268605"/>
                        </a:xfrm>
                        <a:prstGeom prst="rect">
                          <a:avLst/>
                        </a:prstGeom>
                        <a:solidFill>
                          <a:schemeClr val="accent2"/>
                        </a:solidFill>
                        <a:ln w="6350">
                          <a:solidFill>
                            <a:prstClr val="black"/>
                          </a:solidFill>
                        </a:ln>
                      </wps:spPr>
                      <wps:txbx>
                        <w:txbxContent>
                          <w:p w14:paraId="42D2D350" w14:textId="77777777" w:rsidR="002B1E06" w:rsidRPr="002B1E06" w:rsidRDefault="002B1E06">
                            <w:pPr>
                              <w:rPr>
                                <w:lang w:val="en-US"/>
                              </w:rPr>
                            </w:pPr>
                            <w:r>
                              <w:rPr>
                                <w:lang w:val="en-US"/>
                              </w:rPr>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AD3" id="_x0000_s1044" type="#_x0000_t202" style="position:absolute;margin-left:86.55pt;margin-top:2.35pt;width:47.4pt;height:21.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AVPAIAAIcEAAAOAAAAZHJzL2Uyb0RvYy54bWysVE1v2zAMvQ/YfxB0X+x4SZYacYosRYYB&#10;RVsgHXpWZCkxJouapMTOfv0o2flou9Owi0KK9BP5+JjZbVsrchDWVaALOhyklAjNoaz0tqA/nlef&#10;ppQ4z3TJFGhR0KNw9Hb+8cOsMbnIYAeqFJYgiHZ5Ywq6897kSeL4TtTMDcAIjUEJtmYeXbtNSssa&#10;RK9VkqXpJGnAlsYCF87h7V0XpPOIL6Xg/lFKJzxRBcXafDxtPDfhTOYzlm8tM7uK92Wwf6iiZpXG&#10;R89Qd8wzsrfVO6i64hYcSD/gUCcgZcVF7AG7GaZvulnvmBGxFyTHmTNN7v/B8ofD2jxZ4tuv0OIA&#10;AyGNcbnDy9BPK20dfrFSgnGk8HimTbSecLycpNlwMqaEYyibTCfpOKAkl4+Ndf6bgJoEo6AWpxLJ&#10;Yod757vUU0p4y4GqylWlVHSCEsRSWXJgOEPGudA+6x94lak0abCYz+M0gr+KBfgzxkYx/vM9Ahas&#10;NNZ9aT9Yvt20pCqRmumJmw2UR6TMQqcmZ/iqQvx75vwTsygfZAlXwj/iIRVgUdBblOzA/v7bfcjH&#10;qWKUkgblWFD3a8+soER91zjvm+FoFPQbndH4S4aOvY5sriN6Xy8B2Rri8hkezZDv1cmUFuoX3JxF&#10;eBVDTHN8u6D+ZC59tyS4eVwsFjEJFWuYv9drwwN0mE7g9bl9Ydb0s/Uoigc4CZflb0bc5YYvNSz2&#10;HmQV5x+I7ljt+Ue1RwX1mxnW6dqPWZf/j/kfAAAA//8DAFBLAwQUAAYACAAAACEAAltRGNwAAAAI&#10;AQAADwAAAGRycy9kb3ducmV2LnhtbEyPy07DMBBF90j8gzVI7KjTAg2kcSqC1A1dteUDpvHkocbj&#10;1HbT8Pe4K1ge3as7Z/L1ZHoxkvOdZQXzWQKCuLK640bB92Hz9AbCB2SNvWVS8EMe1sX9XY6Ztlfe&#10;0bgPjYgj7DNU0IYwZFL6qiWDfmYH4pjV1hkMEV0jtcNrHDe9XCTJUhrsOF5ocaDPlqrT/mIU1PV5&#10;u202pSvPetfT12Es8XVU6vFh+liBCDSFvzLc9KM6FNHpaC+svegjp8/zWFXwkoKI+WKZvoM43jgB&#10;WeTy/wPFLwAAAP//AwBQSwECLQAUAAYACAAAACEAtoM4kv4AAADhAQAAEwAAAAAAAAAAAAAAAAAA&#10;AAAAW0NvbnRlbnRfVHlwZXNdLnhtbFBLAQItABQABgAIAAAAIQA4/SH/1gAAAJQBAAALAAAAAAAA&#10;AAAAAAAAAC8BAABfcmVscy8ucmVsc1BLAQItABQABgAIAAAAIQDtwGAVPAIAAIcEAAAOAAAAAAAA&#10;AAAAAAAAAC4CAABkcnMvZTJvRG9jLnhtbFBLAQItABQABgAIAAAAIQACW1EY3AAAAAgBAAAPAAAA&#10;AAAAAAAAAAAAAJYEAABkcnMvZG93bnJldi54bWxQSwUGAAAAAAQABADzAAAAnwUAAAAA&#10;" fillcolor="#ed7d31 [3205]" strokeweight=".5pt">
                <v:textbox>
                  <w:txbxContent>
                    <w:p w14:paraId="42D2D350" w14:textId="77777777" w:rsidR="002B1E06" w:rsidRPr="002B1E06" w:rsidRDefault="002B1E06">
                      <w:pPr>
                        <w:rPr>
                          <w:lang w:val="en-US"/>
                        </w:rPr>
                      </w:pPr>
                      <w:r>
                        <w:rPr>
                          <w:lang w:val="en-US"/>
                        </w:rPr>
                        <w:t>Coach</w:t>
                      </w:r>
                    </w:p>
                  </w:txbxContent>
                </v:textbox>
              </v:shape>
            </w:pict>
          </mc:Fallback>
        </mc:AlternateContent>
      </w:r>
    </w:p>
    <w:p w14:paraId="51CC243A" w14:textId="77777777" w:rsidR="00CC2D55" w:rsidRPr="00CC2D55" w:rsidRDefault="00CC2D55" w:rsidP="00CC2D55"/>
    <w:p w14:paraId="72E1E537" w14:textId="77777777" w:rsidR="00CC2D55" w:rsidRPr="00CC2D55" w:rsidRDefault="00CC2D55" w:rsidP="00CC2D55"/>
    <w:p w14:paraId="6C61DBC5" w14:textId="77777777" w:rsidR="00CC2D55" w:rsidRPr="00CC2D55" w:rsidRDefault="00CC2D55" w:rsidP="00CC2D55"/>
    <w:p w14:paraId="05BEFCAA" w14:textId="77777777" w:rsidR="00CC2D55" w:rsidRPr="00CC2D55" w:rsidRDefault="00CC2D55" w:rsidP="00CC2D55"/>
    <w:p w14:paraId="2A9C24B8" w14:textId="77777777" w:rsidR="00CC2D55" w:rsidRPr="00CC2D55" w:rsidRDefault="00CC2D55" w:rsidP="00CC2D55"/>
    <w:p w14:paraId="102E79A2" w14:textId="77777777" w:rsidR="00CC2D55" w:rsidRPr="00CC2D55" w:rsidRDefault="00CC2D55" w:rsidP="00CC2D55"/>
    <w:p w14:paraId="404DD17D" w14:textId="77777777" w:rsidR="00CC2D55" w:rsidRPr="00CC2D55" w:rsidRDefault="00CC2D55" w:rsidP="00CC2D55"/>
    <w:p w14:paraId="04AF0774" w14:textId="77777777" w:rsidR="00CC2D55" w:rsidRPr="00CC2D55" w:rsidRDefault="00CC2D55" w:rsidP="00CC2D55"/>
    <w:p w14:paraId="0954CFC2" w14:textId="77777777" w:rsidR="00CC2D55" w:rsidRPr="00CC2D55" w:rsidRDefault="00CC2D55" w:rsidP="00CC2D55"/>
    <w:p w14:paraId="0D226488" w14:textId="77777777" w:rsidR="00CC2D55" w:rsidRPr="00CC2D55" w:rsidRDefault="00CC2D55" w:rsidP="00CC2D55"/>
    <w:p w14:paraId="31B9F859" w14:textId="77777777" w:rsidR="00CC2D55" w:rsidRPr="00CC2D55" w:rsidRDefault="00CC2D55" w:rsidP="00CC2D55"/>
    <w:p w14:paraId="352BD928" w14:textId="77777777" w:rsidR="00CC2D55" w:rsidRPr="00CC2D55" w:rsidRDefault="00CC2D55" w:rsidP="00CC2D55"/>
    <w:p w14:paraId="43E7D8B3" w14:textId="77777777" w:rsidR="00CC2D55" w:rsidRPr="00CC2D55" w:rsidRDefault="00CC2D55" w:rsidP="00CC2D55"/>
    <w:p w14:paraId="7F60ED29" w14:textId="77777777" w:rsidR="00CC2D55" w:rsidRPr="00CC2D55" w:rsidRDefault="00CC2D55" w:rsidP="00CC2D55"/>
    <w:p w14:paraId="2F9B7F8D" w14:textId="77777777" w:rsidR="00CC2D55" w:rsidRPr="00CC2D55" w:rsidRDefault="00CC2D55" w:rsidP="00CC2D55"/>
    <w:p w14:paraId="6F8EC879" w14:textId="77777777" w:rsidR="00CC2D55" w:rsidRDefault="00CC2D55" w:rsidP="00CC2D55"/>
    <w:p w14:paraId="4DE3909F" w14:textId="61D0BC62" w:rsidR="00CC2D55" w:rsidRDefault="00CC2D55" w:rsidP="00CC2D55">
      <w:pPr>
        <w:tabs>
          <w:tab w:val="left" w:pos="946"/>
        </w:tabs>
      </w:pPr>
      <w:r>
        <w:tab/>
      </w:r>
    </w:p>
    <w:p w14:paraId="36D93993" w14:textId="6074F881" w:rsidR="00CC2D55" w:rsidRDefault="006D4C1D" w:rsidP="00CC2D55">
      <w:pPr>
        <w:tabs>
          <w:tab w:val="left" w:pos="946"/>
        </w:tabs>
      </w:pPr>
      <w:r w:rsidRPr="00361376">
        <w:t>I have split up the problem into 5 main categories:</w:t>
      </w:r>
    </w:p>
    <w:p w14:paraId="5BD520EC" w14:textId="677DCED7" w:rsidR="00CC2D55" w:rsidRDefault="006D4C1D" w:rsidP="00361376">
      <w:pPr>
        <w:pStyle w:val="ListParagraph"/>
        <w:numPr>
          <w:ilvl w:val="0"/>
          <w:numId w:val="9"/>
        </w:numPr>
        <w:tabs>
          <w:tab w:val="left" w:pos="946"/>
        </w:tabs>
      </w:pPr>
      <w:r>
        <w:t>C</w:t>
      </w:r>
      <w:r w:rsidR="00CC2D55" w:rsidRPr="00361376">
        <w:t>reating a chat system between each of the users and the coach so that a private chat could be kept.</w:t>
      </w:r>
    </w:p>
    <w:p w14:paraId="55626087" w14:textId="77777777" w:rsidR="00361376" w:rsidRPr="00361376" w:rsidRDefault="00361376" w:rsidP="00361376">
      <w:pPr>
        <w:pStyle w:val="ListParagraph"/>
        <w:tabs>
          <w:tab w:val="left" w:pos="946"/>
        </w:tabs>
      </w:pPr>
    </w:p>
    <w:p w14:paraId="1C0F6B95" w14:textId="7C8493ED" w:rsidR="00CC2D55" w:rsidRDefault="00CC2D55" w:rsidP="00361376">
      <w:pPr>
        <w:pStyle w:val="ListParagraph"/>
        <w:numPr>
          <w:ilvl w:val="0"/>
          <w:numId w:val="9"/>
        </w:numPr>
        <w:tabs>
          <w:tab w:val="left" w:pos="946"/>
        </w:tabs>
      </w:pPr>
      <w:r w:rsidRPr="00361376">
        <w:t>Having a coach which will be my mum who will be able to view the timetable of her approved meetings, have a main page with the description of her services and mainly, she will be able to accept or deny meetings requested by the users.</w:t>
      </w:r>
    </w:p>
    <w:p w14:paraId="7845AC43" w14:textId="77777777" w:rsidR="00361376" w:rsidRPr="00361376" w:rsidRDefault="00361376" w:rsidP="00361376">
      <w:pPr>
        <w:pStyle w:val="ListParagraph"/>
      </w:pPr>
    </w:p>
    <w:p w14:paraId="2CC0B753" w14:textId="628E09A6" w:rsidR="00361376" w:rsidRDefault="00361376" w:rsidP="00361376">
      <w:pPr>
        <w:pStyle w:val="ListParagraph"/>
        <w:numPr>
          <w:ilvl w:val="0"/>
          <w:numId w:val="9"/>
        </w:numPr>
        <w:tabs>
          <w:tab w:val="left" w:pos="946"/>
        </w:tabs>
      </w:pPr>
      <w:r>
        <w:t>Having the users that can create an account and log in. The users will be able to request a meeting with the finance coach and write a comment about their preferred topic of discussion. The users will also be able to view their timetable with different time periods ahead. The users will also be able to view the main page with the description of my mum’s services.</w:t>
      </w:r>
    </w:p>
    <w:p w14:paraId="6DF8DD05" w14:textId="77777777" w:rsidR="00361376" w:rsidRPr="00361376" w:rsidRDefault="00361376" w:rsidP="00361376">
      <w:pPr>
        <w:pStyle w:val="ListParagraph"/>
      </w:pPr>
    </w:p>
    <w:p w14:paraId="0816CE66" w14:textId="6DD27516" w:rsidR="00361376" w:rsidRDefault="00361376" w:rsidP="00361376">
      <w:pPr>
        <w:pStyle w:val="ListParagraph"/>
        <w:numPr>
          <w:ilvl w:val="0"/>
          <w:numId w:val="9"/>
        </w:numPr>
        <w:tabs>
          <w:tab w:val="left" w:pos="946"/>
        </w:tabs>
      </w:pPr>
      <w:r>
        <w:t xml:space="preserve">Logging In and Signing Up- Users will be able to create an account and log into their accounts. My mum will have a preset account of an admin who will </w:t>
      </w:r>
      <w:r w:rsidR="006D4C1D">
        <w:t>operate as the coach.</w:t>
      </w:r>
    </w:p>
    <w:p w14:paraId="0C8E0EF8" w14:textId="77777777" w:rsidR="006D4C1D" w:rsidRPr="006D4C1D" w:rsidRDefault="006D4C1D" w:rsidP="006D4C1D">
      <w:pPr>
        <w:pStyle w:val="ListParagraph"/>
      </w:pPr>
    </w:p>
    <w:p w14:paraId="3F431BCB" w14:textId="0C42F2EF" w:rsidR="006D4C1D" w:rsidRPr="00361376" w:rsidRDefault="006D4C1D" w:rsidP="00361376">
      <w:pPr>
        <w:pStyle w:val="ListParagraph"/>
        <w:numPr>
          <w:ilvl w:val="0"/>
          <w:numId w:val="9"/>
        </w:numPr>
        <w:tabs>
          <w:tab w:val="left" w:pos="946"/>
        </w:tabs>
      </w:pPr>
      <w:r>
        <w:t>Sending Automated reminder emails 15 minutes before the meeting to the coach and the users.</w:t>
      </w:r>
    </w:p>
    <w:p w14:paraId="76E6F083" w14:textId="647FBE0C" w:rsidR="006D4C1D" w:rsidRDefault="006D4C1D" w:rsidP="00CC2D55">
      <w:pPr>
        <w:tabs>
          <w:tab w:val="left" w:pos="946"/>
        </w:tabs>
      </w:pPr>
    </w:p>
    <w:p w14:paraId="2A3F3BA9" w14:textId="77777777" w:rsidR="009C26AA" w:rsidRDefault="009C26AA"/>
    <w:p w14:paraId="7DF6C815" w14:textId="77777777" w:rsidR="009C26AA" w:rsidRDefault="009C26AA">
      <w:r>
        <w:br w:type="page"/>
      </w:r>
    </w:p>
    <w:p w14:paraId="76929707" w14:textId="77777777" w:rsidR="009C26AA" w:rsidRDefault="009C26AA" w:rsidP="009C26AA">
      <w:pPr>
        <w:pStyle w:val="Heading2"/>
      </w:pPr>
      <w:bookmarkStart w:id="18" w:name="_Toc182553679"/>
      <w:r>
        <w:lastRenderedPageBreak/>
        <w:t>Test Data</w:t>
      </w:r>
      <w:bookmarkEnd w:id="18"/>
      <w:r>
        <w:t xml:space="preserve"> </w:t>
      </w:r>
    </w:p>
    <w:p w14:paraId="20499391" w14:textId="77777777" w:rsidR="009C26AA" w:rsidRDefault="009C26AA" w:rsidP="009C26AA"/>
    <w:p w14:paraId="6B7EC77A" w14:textId="315327F6" w:rsidR="009C26AA" w:rsidRPr="00A33567" w:rsidRDefault="0096639D" w:rsidP="009C26AA">
      <w:pPr>
        <w:rPr>
          <w:sz w:val="24"/>
          <w:szCs w:val="24"/>
          <w:u w:val="single"/>
        </w:rPr>
      </w:pPr>
      <w:r w:rsidRPr="00A33567">
        <w:rPr>
          <w:sz w:val="24"/>
          <w:szCs w:val="24"/>
          <w:u w:val="single"/>
        </w:rPr>
        <w:t>Log In page</w:t>
      </w:r>
    </w:p>
    <w:p w14:paraId="22245A30" w14:textId="3BA29E30" w:rsidR="0096639D" w:rsidRPr="00A33567" w:rsidRDefault="0096639D" w:rsidP="009C26AA">
      <w:r w:rsidRPr="00A33567">
        <w:t xml:space="preserve">In the log in page the user will have to input their log in details in order to access the system. Both admins and users of the systems will be able to log in hence I will need two </w:t>
      </w:r>
      <w:r w:rsidR="00A33567" w:rsidRPr="00A33567">
        <w:t xml:space="preserve">sets of test data for this page. </w:t>
      </w:r>
      <w:r w:rsidRPr="00A33567">
        <w:t>Therefore the data that I will use for this page will be as follows:</w:t>
      </w:r>
    </w:p>
    <w:p w14:paraId="36EAB614" w14:textId="2316F605" w:rsidR="00A33567" w:rsidRDefault="00B37DFA" w:rsidP="009C26AA">
      <w:pPr>
        <w:rPr>
          <w:u w:val="single"/>
        </w:rPr>
      </w:pPr>
      <w:r>
        <w:rPr>
          <w:noProof/>
          <w:u w:val="single"/>
        </w:rPr>
        <mc:AlternateContent>
          <mc:Choice Requires="wps">
            <w:drawing>
              <wp:anchor distT="0" distB="0" distL="114300" distR="114300" simplePos="0" relativeHeight="251900416" behindDoc="0" locked="0" layoutInCell="1" allowOverlap="1" wp14:anchorId="59DD33C1" wp14:editId="2C54188F">
                <wp:simplePos x="0" y="0"/>
                <wp:positionH relativeFrom="column">
                  <wp:posOffset>2762054</wp:posOffset>
                </wp:positionH>
                <wp:positionV relativeFrom="paragraph">
                  <wp:posOffset>152754</wp:posOffset>
                </wp:positionV>
                <wp:extent cx="2413000" cy="1234440"/>
                <wp:effectExtent l="0" t="0" r="12700" b="10160"/>
                <wp:wrapNone/>
                <wp:docPr id="198583635" name="Text Box 8"/>
                <wp:cNvGraphicFramePr/>
                <a:graphic xmlns:a="http://schemas.openxmlformats.org/drawingml/2006/main">
                  <a:graphicData uri="http://schemas.microsoft.com/office/word/2010/wordprocessingShape">
                    <wps:wsp>
                      <wps:cNvSpPr txBox="1"/>
                      <wps:spPr>
                        <a:xfrm>
                          <a:off x="0" y="0"/>
                          <a:ext cx="2413000" cy="1234440"/>
                        </a:xfrm>
                        <a:prstGeom prst="rect">
                          <a:avLst/>
                        </a:prstGeom>
                        <a:solidFill>
                          <a:schemeClr val="lt1"/>
                        </a:solidFill>
                        <a:ln w="6350">
                          <a:solidFill>
                            <a:prstClr val="black"/>
                          </a:solidFill>
                        </a:ln>
                      </wps:spPr>
                      <wps:txb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33C1" id="_x0000_s1045" type="#_x0000_t202" style="position:absolute;margin-left:217.5pt;margin-top:12.05pt;width:190pt;height:97.2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tSOwIAAIU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2R8WgzxHE0db0R8Mh8NEbHZ+bp0PXwU0JAoVddiXRBfb&#10;zn3AkOh6dInRPGhVz5TWSYmzIKbakS3DLuqQksQXV17akLait4ObPAFf2SL06f1SM/4jlnmNgJo2&#10;eHkuPkqhW3ZE1VjW/ZGZJdQ7JMzBfpa85TOF+HPmwwtzODxIBC5EeMZDasCk4CBRsgb362/30R97&#10;ilZKWhzGivqfG+YEJfqbwW7fF5FSEpIyvPncR8VdWpaXFrNppoBMFbh6licx+gd9FKWD5g33ZhKj&#10;ookZjrErGo7iNOxXBPeOi8kkOeG8WhbmZmF5hI6diby+dm/M2UNfA47EExzHlpXv2rv3jS8NTDYB&#10;pEq9j0TvWT3wj7Oe2nPYy7hMl3ryOv89xr8BAAD//wMAUEsDBBQABgAIAAAAIQBgYqSX3AAAAAoB&#10;AAAPAAAAZHJzL2Rvd25yZXYueG1sTI/BTsMwEETvSPyDtUjcqJPSIhPiVIAKF04UxHkbu7ZFbEe2&#10;m4a/Z3uC486OZt60m9kPbNIpuxgk1IsKmA59VC4YCZ8fLzcCWC4YFA4xaAk/OsOmu7xosVHxFN71&#10;tCuGUUjIDUqwpYwN57m32mNexFEH+h1i8ljoTIarhCcK9wNfVtUd9+gCNVgc9bPV/ffu6CVsn8y9&#10;6QUmuxXKuWn+OryZVymvr+bHB2BFz+XPDGd8QoeOmPbxGFRmg4TV7Zq2FAnLVQ2MDKI+C3sSarEG&#10;3rX8/4TuFwAA//8DAFBLAQItABQABgAIAAAAIQC2gziS/gAAAOEBAAATAAAAAAAAAAAAAAAAAAAA&#10;AABbQ29udGVudF9UeXBlc10ueG1sUEsBAi0AFAAGAAgAAAAhADj9If/WAAAAlAEAAAsAAAAAAAAA&#10;AAAAAAAALwEAAF9yZWxzLy5yZWxzUEsBAi0AFAAGAAgAAAAhALN5K1I7AgAAhQQAAA4AAAAAAAAA&#10;AAAAAAAALgIAAGRycy9lMm9Eb2MueG1sUEsBAi0AFAAGAAgAAAAhAGBipJfcAAAACgEAAA8AAAAA&#10;AAAAAAAAAAAAlQQAAGRycy9kb3ducmV2LnhtbFBLBQYAAAAABAAEAPMAAACeBQAAAAA=&#10;" fillcolor="white [3201]" strokeweight=".5pt">
                <v:textbo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v:textbox>
              </v:shape>
            </w:pict>
          </mc:Fallback>
        </mc:AlternateContent>
      </w:r>
      <w:r>
        <w:rPr>
          <w:noProof/>
          <w:u w:val="single"/>
        </w:rPr>
        <mc:AlternateContent>
          <mc:Choice Requires="wps">
            <w:drawing>
              <wp:anchor distT="0" distB="0" distL="114300" distR="114300" simplePos="0" relativeHeight="251899392" behindDoc="0" locked="0" layoutInCell="1" allowOverlap="1" wp14:anchorId="2DA26E9F" wp14:editId="35AA5910">
                <wp:simplePos x="0" y="0"/>
                <wp:positionH relativeFrom="column">
                  <wp:posOffset>-75414</wp:posOffset>
                </wp:positionH>
                <wp:positionV relativeFrom="paragraph">
                  <wp:posOffset>152754</wp:posOffset>
                </wp:positionV>
                <wp:extent cx="2366010" cy="1234911"/>
                <wp:effectExtent l="0" t="0" r="8890" b="10160"/>
                <wp:wrapNone/>
                <wp:docPr id="1405139597" name="Text Box 7"/>
                <wp:cNvGraphicFramePr/>
                <a:graphic xmlns:a="http://schemas.openxmlformats.org/drawingml/2006/main">
                  <a:graphicData uri="http://schemas.microsoft.com/office/word/2010/wordprocessingShape">
                    <wps:wsp>
                      <wps:cNvSpPr txBox="1"/>
                      <wps:spPr>
                        <a:xfrm>
                          <a:off x="0" y="0"/>
                          <a:ext cx="2366010" cy="1234911"/>
                        </a:xfrm>
                        <a:prstGeom prst="rect">
                          <a:avLst/>
                        </a:prstGeom>
                        <a:solidFill>
                          <a:schemeClr val="lt1"/>
                        </a:solidFill>
                        <a:ln w="6350">
                          <a:solidFill>
                            <a:prstClr val="black"/>
                          </a:solidFill>
                        </a:ln>
                      </wps:spPr>
                      <wps:txb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6E9F" id="_x0000_s1046" type="#_x0000_t202" style="position:absolute;margin-left:-5.95pt;margin-top:12.05pt;width:186.3pt;height:97.2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iOwIAAIUEAAAOAAAAZHJzL2Uyb0RvYy54bWysVE1v2zAMvQ/YfxB0XxwnadYacYosRYYB&#10;QVsgHXpWZCkWJouapMTOfv0o5bPdTsMuMkVSj+Qj6cl912iyE84rMCXNe31KhOFQKbMp6feXxadb&#10;SnxgpmIajCjpXnh6P/34YdLaQgygBl0JRxDE+KK1Ja1DsEWWeV6LhvkeWGHQKME1LODVbbLKsRbR&#10;G50N+v1x1oKrrAMuvEftw8FIpwlfSsHDk5ReBKJLirmFdLp0ruOZTSes2Dhma8WPabB/yKJhymDQ&#10;M9QDC4xsnfoDqlHcgQcZehyaDKRUXKQasJq8/66aVc2sSLUgOd6eafL/D5Y/7lb22ZHQfYEOGxgJ&#10;aa0vPCpjPZ10TfxipgTtSOH+TJvoAuGoHAzHY0yeEo62fDAc3eUJJ7s8t86HrwIaEoWSOuxLoovt&#10;lj5gSHQ9ucRoHrSqFkrrdImzIObakR3DLupwAn/jpQ1pSzoe3vQT8BtbhD6/X2vGf8QyMeaVF960&#10;QeWl+CiFbt0RVWGNaVSiag3VHglzcJglb/lCIf6S+fDMHA4PEoELEZ7wkBowKThKlNTgfv1NH/2x&#10;p2ilpMVhLKn/uWVOUKK/Gez2XT4axelNl9HNZ8yGuGvL+tpits0ckKkcV8/yJEb/oE+idNC84t7M&#10;YlQ0McMxdknDSZyHw4rg3nExmyUnnFfLwtKsLI/QsTOR15fulTl77GvAkXiE09iy4l17D77xpYHZ&#10;NoBUqfcXVo/846yn9hz3Mi7T9T15Xf4e098AAAD//wMAUEsDBBQABgAIAAAAIQC/MMH63gAAAAoB&#10;AAAPAAAAZHJzL2Rvd25yZXYueG1sTI/BTsMwDIbvSLxDZCRuW9qBStc1nQANLpwYaGevyZKIxqmS&#10;rCtvTzjB0fan39/fbmc3sEmFaD0JKJcFMEW9l5a0gM+Pl0UNLCYkiYMnJeBbRdh211ctNtJf6F1N&#10;+6RZDqHYoACT0thwHnujHMalHxXl28kHhymPQXMZ8JLD3cBXRVFxh5byB4Ojejaq/9qfnYDdk17r&#10;vsZgdrW0dpoPpzf9KsTtzfy4AZbUnP5g+NXP6tBlp6M/k4xsELAoy3VGBazuS2AZuKuKB2DHvCjr&#10;CnjX8v8Vuh8AAAD//wMAUEsBAi0AFAAGAAgAAAAhALaDOJL+AAAA4QEAABMAAAAAAAAAAAAAAAAA&#10;AAAAAFtDb250ZW50X1R5cGVzXS54bWxQSwECLQAUAAYACAAAACEAOP0h/9YAAACUAQAACwAAAAAA&#10;AAAAAAAAAAAvAQAAX3JlbHMvLnJlbHNQSwECLQAUAAYACAAAACEA7sUf4jsCAACFBAAADgAAAAAA&#10;AAAAAAAAAAAuAgAAZHJzL2Uyb0RvYy54bWxQSwECLQAUAAYACAAAACEAvzDB+t4AAAAKAQAADwAA&#10;AAAAAAAAAAAAAACVBAAAZHJzL2Rvd25yZXYueG1sUEsFBgAAAAAEAAQA8wAAAKAFAAAAAA==&#10;" fillcolor="white [3201]" strokeweight=".5pt">
                <v:textbo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v:textbox>
              </v:shape>
            </w:pict>
          </mc:Fallback>
        </mc:AlternateContent>
      </w:r>
    </w:p>
    <w:p w14:paraId="26B66DA2" w14:textId="77777777" w:rsidR="00A33567" w:rsidRPr="0096639D" w:rsidRDefault="00A33567" w:rsidP="009C26AA">
      <w:pPr>
        <w:rPr>
          <w:u w:val="single"/>
        </w:rPr>
      </w:pPr>
    </w:p>
    <w:p w14:paraId="018551CB" w14:textId="77777777" w:rsidR="009C26AA" w:rsidRDefault="009C26AA" w:rsidP="009C26AA">
      <w:pPr>
        <w:pStyle w:val="Heading2"/>
      </w:pPr>
    </w:p>
    <w:p w14:paraId="76825A54" w14:textId="77777777" w:rsidR="00A33567" w:rsidRDefault="00A33567" w:rsidP="009C26AA">
      <w:pPr>
        <w:pStyle w:val="Heading2"/>
      </w:pPr>
    </w:p>
    <w:p w14:paraId="58492FDA" w14:textId="77777777" w:rsidR="00A33567" w:rsidRDefault="00A33567" w:rsidP="00A33567">
      <w:pPr>
        <w:pStyle w:val="Heading2"/>
        <w:tabs>
          <w:tab w:val="left" w:pos="950"/>
        </w:tabs>
        <w:rPr>
          <w:u w:val="single"/>
        </w:rPr>
      </w:pPr>
    </w:p>
    <w:p w14:paraId="21E5D963" w14:textId="77777777" w:rsidR="00B37DFA" w:rsidRPr="00B37DFA" w:rsidRDefault="00B37DFA" w:rsidP="00B37DFA"/>
    <w:p w14:paraId="2570D512" w14:textId="4A5D1BDE" w:rsidR="00A33567" w:rsidRDefault="00A33567" w:rsidP="00A33567">
      <w:pPr>
        <w:pStyle w:val="Heading2"/>
        <w:tabs>
          <w:tab w:val="left" w:pos="950"/>
        </w:tabs>
        <w:rPr>
          <w:color w:val="000000" w:themeColor="text1"/>
          <w:sz w:val="24"/>
          <w:szCs w:val="24"/>
          <w:u w:val="single"/>
        </w:rPr>
      </w:pPr>
      <w:bookmarkStart w:id="19" w:name="_Toc182553680"/>
      <w:r w:rsidRPr="00EF3C81">
        <w:rPr>
          <w:rFonts w:asciiTheme="minorHAnsi" w:hAnsiTheme="minorHAnsi" w:cstheme="minorHAnsi"/>
          <w:color w:val="000000" w:themeColor="text1"/>
          <w:sz w:val="24"/>
          <w:szCs w:val="24"/>
          <w:u w:val="single"/>
        </w:rPr>
        <w:t>Book Meetings</w:t>
      </w:r>
      <w:bookmarkEnd w:id="19"/>
      <w:r w:rsidR="00EF3C81" w:rsidRPr="00EF3C81">
        <w:rPr>
          <w:rFonts w:asciiTheme="minorHAnsi" w:hAnsiTheme="minorHAnsi" w:cstheme="minorHAnsi"/>
          <w:color w:val="000000" w:themeColor="text1"/>
          <w:sz w:val="24"/>
          <w:szCs w:val="24"/>
          <w:u w:val="single"/>
        </w:rPr>
        <w:t xml:space="preserve"> </w:t>
      </w:r>
    </w:p>
    <w:p w14:paraId="682F5667" w14:textId="77777777" w:rsidR="00A33567" w:rsidRPr="00A33567" w:rsidRDefault="00A33567" w:rsidP="00A33567"/>
    <w:p w14:paraId="591E6332" w14:textId="6F671391" w:rsidR="00A33567" w:rsidRPr="00A33567" w:rsidRDefault="00A33567" w:rsidP="00A33567">
      <w:r>
        <w:t xml:space="preserve">In the book meetings page the </w:t>
      </w:r>
      <w:r w:rsidR="00EF3C81">
        <w:t>user will be able to request a time for the meeting as well as a duration and provide a description for what their desired topic of conversation is. The coach will be able to accept or decline the meeting request and during the meeting write notes about the meeting.</w:t>
      </w:r>
      <w:r w:rsidR="00CB1D64">
        <w:t xml:space="preserve"> However, I will consider overlapping meeting requests and the scenario of the admin declining a meeting.</w:t>
      </w:r>
    </w:p>
    <w:p w14:paraId="15934058" w14:textId="2B2853AF" w:rsidR="006B5044" w:rsidRDefault="00EF3C81" w:rsidP="009C26AA">
      <w:pPr>
        <w:pStyle w:val="Heading2"/>
      </w:pPr>
      <w:bookmarkStart w:id="20" w:name="_Toc182553681"/>
      <w:r>
        <w:rPr>
          <w:noProof/>
        </w:rPr>
        <mc:AlternateContent>
          <mc:Choice Requires="wps">
            <w:drawing>
              <wp:anchor distT="0" distB="0" distL="114300" distR="114300" simplePos="0" relativeHeight="251909632" behindDoc="0" locked="0" layoutInCell="1" allowOverlap="1" wp14:anchorId="4F26EF3F" wp14:editId="0F526FC3">
                <wp:simplePos x="0" y="0"/>
                <wp:positionH relativeFrom="column">
                  <wp:posOffset>-75414</wp:posOffset>
                </wp:positionH>
                <wp:positionV relativeFrom="paragraph">
                  <wp:posOffset>11784</wp:posOffset>
                </wp:positionV>
                <wp:extent cx="2479250" cy="1602556"/>
                <wp:effectExtent l="0" t="0" r="10160" b="10795"/>
                <wp:wrapNone/>
                <wp:docPr id="110453394" name="Text Box 11"/>
                <wp:cNvGraphicFramePr/>
                <a:graphic xmlns:a="http://schemas.openxmlformats.org/drawingml/2006/main">
                  <a:graphicData uri="http://schemas.microsoft.com/office/word/2010/wordprocessingShape">
                    <wps:wsp>
                      <wps:cNvSpPr txBox="1"/>
                      <wps:spPr>
                        <a:xfrm>
                          <a:off x="0" y="0"/>
                          <a:ext cx="2479250" cy="1602556"/>
                        </a:xfrm>
                        <a:prstGeom prst="rect">
                          <a:avLst/>
                        </a:prstGeom>
                        <a:solidFill>
                          <a:schemeClr val="lt1"/>
                        </a:solidFill>
                        <a:ln w="6350">
                          <a:solidFill>
                            <a:prstClr val="black"/>
                          </a:solidFill>
                        </a:ln>
                      </wps:spPr>
                      <wps:txb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6EF3F" id="_x0000_s1047" type="#_x0000_t202" style="position:absolute;margin-left:-5.95pt;margin-top:.95pt;width:195.2pt;height:126.2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OwIAAIU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xzd36QRdHH2j6TCdTKYBJ7lcN9b5rwJqEoycWuxL&#10;pIsd1s53oaeQ8JoDVRWrSqm4CVoQS2XJgWEXlY9JIvgfUUqTJqfTz5jHO4QAfb6/VYz/6NO7QkA8&#10;pTHnS/HB8u22JVWBNZ6Z2UJxRMIsdFpyhq8qxF8z55+ZRfEgETgQ/gkXqQCTgt6ipAT762/nIR57&#10;il5KGhRjTt3PPbOCEvVNY7fvRuNxUG/cjCc3KW7stWd77dH7egnI1AhHz/BohnivTqa0UL/i3CzC&#10;q+himuPbOfUnc+m7EcG542KxiEGoV8P8Wm8MD9CB5MDrS/vKrOn76lESj3CSLcvetLeLDTc1LPYe&#10;ZBV7H4juWO35R61H9fRzGYbpeh+jLn+P+W8AAAD//wMAUEsDBBQABgAIAAAAIQAhIUHd3QAAAAkB&#10;AAAPAAAAZHJzL2Rvd25yZXYueG1sTI/BTsMwDIbvSLxDZCRuW9qNQVeaToA2LpwYiLPXZElEk1RJ&#10;1pW3xzvBybK+X78/N5vJ9WxUMdngBZTzApjyXZDWawGfH7tZBSxl9BL74JWAH5Vg015fNVjLcPbv&#10;atxnzajEpxoFmJyHmvPUGeUwzcOgPLFjiA4zrVFzGfFM5a7ni6K45w6tpwsGB/ViVPe9PzkB22e9&#10;1l2F0Wwrae04fR3f9KsQtzfT0yOwrKb8F4aLPqlDS06HcPIysV7ArCzXFCVAg/jyoVoBOwhYrO6W&#10;wNuG//+g/QUAAP//AwBQSwECLQAUAAYACAAAACEAtoM4kv4AAADhAQAAEwAAAAAAAAAAAAAAAAAA&#10;AAAAW0NvbnRlbnRfVHlwZXNdLnhtbFBLAQItABQABgAIAAAAIQA4/SH/1gAAAJQBAAALAAAAAAAA&#10;AAAAAAAAAC8BAABfcmVscy8ucmVsc1BLAQItABQABgAIAAAAIQAxs/g/OwIAAIUEAAAOAAAAAAAA&#10;AAAAAAAAAC4CAABkcnMvZTJvRG9jLnhtbFBLAQItABQABgAIAAAAIQAhIUHd3QAAAAkBAAAPAAAA&#10;AAAAAAAAAAAAAJUEAABkcnMvZG93bnJldi54bWxQSwUGAAAAAAQABADzAAAAnwUAAAAA&#10;" fillcolor="white [3201]" strokeweight=".5pt">
                <v:textbo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v:textbox>
              </v:shape>
            </w:pict>
          </mc:Fallback>
        </mc:AlternateContent>
      </w:r>
      <w:bookmarkEnd w:id="20"/>
    </w:p>
    <w:p w14:paraId="334B101F" w14:textId="451F274E" w:rsidR="006B5044" w:rsidRPr="006B5044" w:rsidRDefault="00CB1D64" w:rsidP="006B5044">
      <w:r>
        <w:rPr>
          <w:noProof/>
        </w:rPr>
        <mc:AlternateContent>
          <mc:Choice Requires="wps">
            <w:drawing>
              <wp:anchor distT="0" distB="0" distL="114300" distR="114300" simplePos="0" relativeHeight="251910656" behindDoc="0" locked="0" layoutInCell="1" allowOverlap="1" wp14:anchorId="1D726F21" wp14:editId="3797EC72">
                <wp:simplePos x="0" y="0"/>
                <wp:positionH relativeFrom="column">
                  <wp:posOffset>2828041</wp:posOffset>
                </wp:positionH>
                <wp:positionV relativeFrom="paragraph">
                  <wp:posOffset>19868</wp:posOffset>
                </wp:positionV>
                <wp:extent cx="2705493" cy="1084082"/>
                <wp:effectExtent l="0" t="0" r="12700" b="8255"/>
                <wp:wrapNone/>
                <wp:docPr id="95319177" name="Text Box 12"/>
                <wp:cNvGraphicFramePr/>
                <a:graphic xmlns:a="http://schemas.openxmlformats.org/drawingml/2006/main">
                  <a:graphicData uri="http://schemas.microsoft.com/office/word/2010/wordprocessingShape">
                    <wps:wsp>
                      <wps:cNvSpPr txBox="1"/>
                      <wps:spPr>
                        <a:xfrm>
                          <a:off x="0" y="0"/>
                          <a:ext cx="2705493" cy="1084082"/>
                        </a:xfrm>
                        <a:prstGeom prst="rect">
                          <a:avLst/>
                        </a:prstGeom>
                        <a:solidFill>
                          <a:schemeClr val="lt1"/>
                        </a:solidFill>
                        <a:ln w="6350">
                          <a:solidFill>
                            <a:prstClr val="black"/>
                          </a:solidFill>
                        </a:ln>
                      </wps:spPr>
                      <wps:txb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26F21" id="_x0000_s1048" type="#_x0000_t202" style="position:absolute;margin-left:222.7pt;margin-top:1.55pt;width:213.05pt;height:85.3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4ePAIAAIU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XCTj4a3V5Rw9PXz8TAfDyJOdr5unQ/fBNQkCgV12JdE&#10;F9s9+HAIPYbE1zxoVS6V1kmJsyAW2pEdwy7qkJJE8HdR2pCmoNdXozwBv/NF6NP9tWb8R5feRRTi&#10;aYM5n4uPUmjXLVEl1pgqiqY1lHskzMFhlrzlS4X4D8yHZ+ZweJAjXIjwhIfUgElBJ1FSgfv1N3uM&#10;x56il5IGh7Gg/ueWOUGJ/m6w27f94TBOb1KGo5sBKu7Ss770mG29AGSqj6tneRJjfNBHUTqo33Bv&#10;5vFVdDHD8e2ChqO4CIcVwb3jYj5PQTivloUHs7I8QsfORF5f2jfmbNfXgCPxCMexZZMP7T3ExpsG&#10;5tsAUqXen1nt+MdZT9PT7WVcpks9RZ3/HrPfAAAA//8DAFBLAwQUAAYACAAAACEAKTLf+90AAAAJ&#10;AQAADwAAAGRycy9kb3ducmV2LnhtbEyPwU7DMBBE70j8g7VI3KgTmlIT4lSACpeeKIizG29ti3gd&#10;xW4a/h5zguNqnmbeNpvZ92zCMbpAEspFAQypC9qRkfDx/nIjgMWkSKs+EEr4xgib9vKiUbUOZ3rD&#10;aZ8MyyUUayXBpjTUnMfOoldxEQaknB3D6FXK52i4HtU5l/ue3xbFHffKUV6wasBni93X/uQlbJ/M&#10;vemEGu1WaOem+fO4M69SXl/Njw/AEs7pD4Zf/awObXY6hBPpyHoJVbWqMiphWQLLuViXK2CHDK6X&#10;Anjb8P8ftD8AAAD//wMAUEsBAi0AFAAGAAgAAAAhALaDOJL+AAAA4QEAABMAAAAAAAAAAAAAAAAA&#10;AAAAAFtDb250ZW50X1R5cGVzXS54bWxQSwECLQAUAAYACAAAACEAOP0h/9YAAACUAQAACwAAAAAA&#10;AAAAAAAAAAAvAQAAX3JlbHMvLnJlbHNQSwECLQAUAAYACAAAACEA9J3OHjwCAACFBAAADgAAAAAA&#10;AAAAAAAAAAAuAgAAZHJzL2Uyb0RvYy54bWxQSwECLQAUAAYACAAAACEAKTLf+90AAAAJAQAADwAA&#10;AAAAAAAAAAAAAACWBAAAZHJzL2Rvd25yZXYueG1sUEsFBgAAAAAEAAQA8wAAAKAFAAAAAA==&#10;" fillcolor="white [3201]" strokeweight=".5pt">
                <v:textbo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v:textbox>
              </v:shape>
            </w:pict>
          </mc:Fallback>
        </mc:AlternateContent>
      </w:r>
    </w:p>
    <w:p w14:paraId="267ED2BA" w14:textId="77777777" w:rsidR="006B5044" w:rsidRPr="006B5044" w:rsidRDefault="006B5044" w:rsidP="006B5044"/>
    <w:p w14:paraId="0B5CB771" w14:textId="77777777" w:rsidR="006B5044" w:rsidRPr="006B5044" w:rsidRDefault="006B5044" w:rsidP="006B5044"/>
    <w:p w14:paraId="45783774" w14:textId="77777777" w:rsidR="006B5044" w:rsidRPr="006B5044" w:rsidRDefault="006B5044" w:rsidP="006B5044"/>
    <w:p w14:paraId="461396AF" w14:textId="77777777" w:rsidR="006B5044" w:rsidRPr="006B5044" w:rsidRDefault="006B5044" w:rsidP="006B5044"/>
    <w:p w14:paraId="2B1F9718" w14:textId="57C16A7A" w:rsidR="006B5044" w:rsidRDefault="006B5044" w:rsidP="009C26AA">
      <w:pPr>
        <w:pStyle w:val="Heading2"/>
      </w:pPr>
    </w:p>
    <w:p w14:paraId="6527A2AF" w14:textId="321EA62F" w:rsidR="006B5044" w:rsidRPr="006B5044" w:rsidRDefault="004175DB" w:rsidP="006B5044">
      <w:r>
        <w:rPr>
          <w:noProof/>
        </w:rPr>
        <mc:AlternateContent>
          <mc:Choice Requires="wps">
            <w:drawing>
              <wp:anchor distT="0" distB="0" distL="114300" distR="114300" simplePos="0" relativeHeight="251911680" behindDoc="0" locked="0" layoutInCell="1" allowOverlap="1" wp14:anchorId="48EE54D9" wp14:editId="1B8460D8">
                <wp:simplePos x="0" y="0"/>
                <wp:positionH relativeFrom="column">
                  <wp:posOffset>-74629</wp:posOffset>
                </wp:positionH>
                <wp:positionV relativeFrom="paragraph">
                  <wp:posOffset>80645</wp:posOffset>
                </wp:positionV>
                <wp:extent cx="2479040" cy="1630837"/>
                <wp:effectExtent l="0" t="0" r="10160" b="7620"/>
                <wp:wrapNone/>
                <wp:docPr id="1631926628" name="Text Box 13"/>
                <wp:cNvGraphicFramePr/>
                <a:graphic xmlns:a="http://schemas.openxmlformats.org/drawingml/2006/main">
                  <a:graphicData uri="http://schemas.microsoft.com/office/word/2010/wordprocessingShape">
                    <wps:wsp>
                      <wps:cNvSpPr txBox="1"/>
                      <wps:spPr>
                        <a:xfrm>
                          <a:off x="0" y="0"/>
                          <a:ext cx="2479040" cy="1630837"/>
                        </a:xfrm>
                        <a:prstGeom prst="rect">
                          <a:avLst/>
                        </a:prstGeom>
                        <a:solidFill>
                          <a:schemeClr val="lt1"/>
                        </a:solidFill>
                        <a:ln w="6350">
                          <a:solidFill>
                            <a:prstClr val="black"/>
                          </a:solidFill>
                        </a:ln>
                      </wps:spPr>
                      <wps:txb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E54D9" id="_x0000_s1049" type="#_x0000_t202" style="position:absolute;margin-left:-5.9pt;margin-top:6.35pt;width:195.2pt;height:128.4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wPQIAAIUEAAAOAAAAZHJzL2Uyb0RvYy54bWysVE1v2zAMvQ/YfxB0X+x8NGmNOEWWIsOA&#10;oC2QFj0rspwIk0VNUmJnv36U7Hy022nYRab0qCfykfT0vqkUOQjrJOic9nspJUJzKKTe5vT1Zfnl&#10;lhLnmS6YAi1yehSO3s8+f5rWJhMD2IEqhCVIol1Wm5zuvDdZkji+ExVzPTBCI1iCrZjHrd0mhWU1&#10;slcqGaTpOKnBFsYCF87h6UML0lnkL0vB/VNZOuGJyinG5uNq47oJazKbsmxrmdlJ3oXB/iGKikmN&#10;j56pHphnZG/lH1SV5BYclL7HoUqgLCUXMQfMpp9+yGa9Y0bEXFAcZ84yuf9Hyx8Pa/NsiW++QoMF&#10;DILUxmUOD0M+TWmr8MVICeIo4fEsm2g84Xg4GE3u0hFCHLH+eJjeDieBJ7lcN9b5bwIqEoycWqxL&#10;lIsdVs63rieX8JoDJYulVCpuQi+IhbLkwLCKyscgkfydl9Kkzul4eJNG4ndYoD7f3yjGf3ThXXkh&#10;n9IY8yX5YPlm0xBZYI7DkzIbKI4omIW2l5zhS4n8K+b8M7PYPCgEDoR/wqVUgEFBZ1GyA/vrb+fB&#10;H2uKKCU1NmNO3c89s4IS9V1jte/6o6Cvj5vRzWSAG3uNbK4Rva8WgEr1cfQMj2bw9+pklhaqN5yb&#10;eXgVIaY5vp1TfzIXvh0RnDsu5vPohP1qmF/pteGBOlQm6PrSvDFrurp6bIlHOLUtyz6Ut/UNNzXM&#10;9x5KGWsfhG5V7fTHXo/d081lGKbrffS6/D1mvwEAAP//AwBQSwMEFAAGAAgAAAAhAAaaAZneAAAA&#10;CgEAAA8AAABkcnMvZG93bnJldi54bWxMjzFPwzAUhHck/oP1kNhaJ0GkaRqnAlRYmCiI2Y1fbaux&#10;HcVuGv49j4mOpzvdfddsZ9ezCcdogxeQLzNg6LugrNcCvj5fFxWwmKRXsg8eBfxghG17e9PIWoWL&#10;/8BpnzSjEh9rKcCkNNScx86gk3EZBvTkHcPoZCI5aq5GeaFy1/Miy0rupPW0YOSALwa70/7sBOye&#10;9Vp3lRzNrlLWTvP38V2/CXF/Nz9tgCWc038Y/vAJHVpiOoSzV5H1AhZ5TuiJjGIFjAIPq6oEdhBQ&#10;lOtH4G3Dry+0vwAAAP//AwBQSwECLQAUAAYACAAAACEAtoM4kv4AAADhAQAAEwAAAAAAAAAAAAAA&#10;AAAAAAAAW0NvbnRlbnRfVHlwZXNdLnhtbFBLAQItABQABgAIAAAAIQA4/SH/1gAAAJQBAAALAAAA&#10;AAAAAAAAAAAAAC8BAABfcmVscy8ucmVsc1BLAQItABQABgAIAAAAIQDevFjwPQIAAIUEAAAOAAAA&#10;AAAAAAAAAAAAAC4CAABkcnMvZTJvRG9jLnhtbFBLAQItABQABgAIAAAAIQAGmgGZ3gAAAAoBAAAP&#10;AAAAAAAAAAAAAAAAAJcEAABkcnMvZG93bnJldi54bWxQSwUGAAAAAAQABADzAAAAogUAAAAA&#10;" fillcolor="white [3201]" strokeweight=".5pt">
                <v:textbo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v:textbox>
              </v:shape>
            </w:pict>
          </mc:Fallback>
        </mc:AlternateContent>
      </w:r>
    </w:p>
    <w:p w14:paraId="1F1CFD08" w14:textId="46655385" w:rsidR="004175DB" w:rsidRDefault="004175DB" w:rsidP="009C26AA">
      <w:pPr>
        <w:pStyle w:val="Heading2"/>
      </w:pPr>
      <w:bookmarkStart w:id="21" w:name="_Toc182553682"/>
      <w:r>
        <w:rPr>
          <w:noProof/>
        </w:rPr>
        <mc:AlternateContent>
          <mc:Choice Requires="wps">
            <w:drawing>
              <wp:anchor distT="0" distB="0" distL="114300" distR="114300" simplePos="0" relativeHeight="251912704" behindDoc="0" locked="0" layoutInCell="1" allowOverlap="1" wp14:anchorId="17321EDA" wp14:editId="3303BB17">
                <wp:simplePos x="0" y="0"/>
                <wp:positionH relativeFrom="column">
                  <wp:posOffset>3590768</wp:posOffset>
                </wp:positionH>
                <wp:positionV relativeFrom="paragraph">
                  <wp:posOffset>174193</wp:posOffset>
                </wp:positionV>
                <wp:extent cx="2630078" cy="904973"/>
                <wp:effectExtent l="0" t="0" r="12065" b="9525"/>
                <wp:wrapNone/>
                <wp:docPr id="1279053062" name="Text Box 14"/>
                <wp:cNvGraphicFramePr/>
                <a:graphic xmlns:a="http://schemas.openxmlformats.org/drawingml/2006/main">
                  <a:graphicData uri="http://schemas.microsoft.com/office/word/2010/wordprocessingShape">
                    <wps:wsp>
                      <wps:cNvSpPr txBox="1"/>
                      <wps:spPr>
                        <a:xfrm>
                          <a:off x="0" y="0"/>
                          <a:ext cx="2630078" cy="904973"/>
                        </a:xfrm>
                        <a:prstGeom prst="rect">
                          <a:avLst/>
                        </a:prstGeom>
                        <a:solidFill>
                          <a:schemeClr val="lt1"/>
                        </a:solidFill>
                        <a:ln w="6350">
                          <a:solidFill>
                            <a:prstClr val="black"/>
                          </a:solidFill>
                        </a:ln>
                      </wps:spPr>
                      <wps:txb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1EDA" id="_x0000_s1050" type="#_x0000_t202" style="position:absolute;margin-left:282.75pt;margin-top:13.7pt;width:207.1pt;height:71.2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w+PQIAAIQEAAAOAAAAZHJzL2Uyb0RvYy54bWysVE1v2zAMvQ/YfxB0X+x8NFmMOEWWIsOA&#10;oC2QDj0rspQYk0VNUmJnv36U7Hy022nYRaZE6ol8fPTsvqkUOQrrStA57fdSSoTmUJR6l9PvL6tP&#10;nylxnumCKdAipyfh6P3844dZbTIxgD2oQliCINpltcnp3nuTJYnje1Ex1wMjNDol2Ip53NpdUlhW&#10;I3qlkkGajpMabGEscOEcnj60TjqP+FIK7p+kdMITlVPMzcfVxnUb1mQ+Y9nOMrMveZcG+4csKlZq&#10;fPQC9cA8Iwdb/gFVldyCA+l7HKoEpCy5iDVgNf30XTWbPTMi1oLkOHOhyf0/WP543JhnS3zzBRps&#10;YCCkNi5zeBjqaaStwhczJehHCk8X2kTjCcfDwXiYphNsNEffNB1NJ8MAk1xvG+v8VwEVCUZOLbYl&#10;ssWOa+fb0HNIeMyBKotVqVTcBCmIpbLkyLCJysccEfxNlNKkzul4eJdG4De+AH25v1WM/+jSu4lC&#10;PKUx52vtwfLNtiFlgSWOzsRsoTghXxZaKTnDVyXir5nzz8yidpAinAf/hItUgElBZ1GyB/vrb+ch&#10;HluKXkpq1GJO3c8Ds4IS9U1js6f90SiIN25Gd5MBbuytZ3vr0YdqCchUHyfP8GiGeK/OprRQveLY&#10;LMKr6GKa49s59Wdz6dsJwbHjYrGIQShXw/xabwwP0KEzgdeX5pVZ0/XVoyIe4axalr1rbxsbbmpY&#10;HDzIMvY+EN2y2vGPUo/q6cYyzNLtPkZdfx7z3wAAAP//AwBQSwMEFAAGAAgAAAAhAIyawPHeAAAA&#10;CgEAAA8AAABkcnMvZG93bnJldi54bWxMj8tOwzAQRfdI/IM1SOyoQ0UeDnEqQC0bVhTE2o1d2yK2&#10;I9tNw993WMFydI/uPdNtFjeSWcVkg+dwvyqAKD8Eab3m8Pmxu2uApCy8FGPwisOPSrDpr6860cpw&#10;9u9q3mdNsMSnVnAwOU8tpWkwyom0CpPymB1DdCLjGTWVUZyx3I10XRQVdcJ6XDBiUi9GDd/7k+Ow&#10;fdZMD42IZttIa+fl6/imXzm/vVmeHoFkteQ/GH71UR16dDqEk5eJjBzKqiwR5bCuH4AgwGpWAzkg&#10;WTEGtO/o/xf6CwAAAP//AwBQSwECLQAUAAYACAAAACEAtoM4kv4AAADhAQAAEwAAAAAAAAAAAAAA&#10;AAAAAAAAW0NvbnRlbnRfVHlwZXNdLnhtbFBLAQItABQABgAIAAAAIQA4/SH/1gAAAJQBAAALAAAA&#10;AAAAAAAAAAAAAC8BAABfcmVscy8ucmVsc1BLAQItABQABgAIAAAAIQD5f3w+PQIAAIQEAAAOAAAA&#10;AAAAAAAAAAAAAC4CAABkcnMvZTJvRG9jLnhtbFBLAQItABQABgAIAAAAIQCMmsDx3gAAAAoBAAAP&#10;AAAAAAAAAAAAAAAAAJcEAABkcnMvZG93bnJldi54bWxQSwUGAAAAAAQABADzAAAAogUAAAAA&#10;" fillcolor="white [3201]" strokeweight=".5pt">
                <v:textbo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v:textbox>
              </v:shape>
            </w:pict>
          </mc:Fallback>
        </mc:AlternateContent>
      </w:r>
      <w:bookmarkEnd w:id="21"/>
    </w:p>
    <w:p w14:paraId="0B3A0AEE" w14:textId="5154F664" w:rsidR="00CB1D64" w:rsidRDefault="00CB1D64" w:rsidP="00CB1D64">
      <w:pPr>
        <w:rPr>
          <w:u w:val="single"/>
        </w:rPr>
      </w:pPr>
      <w:r>
        <w:rPr>
          <w:noProof/>
        </w:rPr>
        <mc:AlternateContent>
          <mc:Choice Requires="wps">
            <w:drawing>
              <wp:anchor distT="0" distB="0" distL="114300" distR="114300" simplePos="0" relativeHeight="251914752" behindDoc="0" locked="0" layoutInCell="1" allowOverlap="1" wp14:anchorId="64175EF0" wp14:editId="35D3C58B">
                <wp:simplePos x="0" y="0"/>
                <wp:positionH relativeFrom="column">
                  <wp:posOffset>-57150</wp:posOffset>
                </wp:positionH>
                <wp:positionV relativeFrom="paragraph">
                  <wp:posOffset>1335935</wp:posOffset>
                </wp:positionV>
                <wp:extent cx="2479040" cy="1451728"/>
                <wp:effectExtent l="0" t="0" r="10160" b="8890"/>
                <wp:wrapNone/>
                <wp:docPr id="675393750" name="Text Box 16"/>
                <wp:cNvGraphicFramePr/>
                <a:graphic xmlns:a="http://schemas.openxmlformats.org/drawingml/2006/main">
                  <a:graphicData uri="http://schemas.microsoft.com/office/word/2010/wordprocessingShape">
                    <wps:wsp>
                      <wps:cNvSpPr txBox="1"/>
                      <wps:spPr>
                        <a:xfrm>
                          <a:off x="0" y="0"/>
                          <a:ext cx="2479040" cy="1451728"/>
                        </a:xfrm>
                        <a:prstGeom prst="rect">
                          <a:avLst/>
                        </a:prstGeom>
                        <a:solidFill>
                          <a:schemeClr val="lt1"/>
                        </a:solidFill>
                        <a:ln w="6350">
                          <a:solidFill>
                            <a:prstClr val="black"/>
                          </a:solidFill>
                        </a:ln>
                      </wps:spPr>
                      <wps:txb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75EF0" id="_x0000_s1051" type="#_x0000_t202" style="position:absolute;margin-left:-4.5pt;margin-top:105.2pt;width:195.2pt;height:114.3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jsPQIAAIUEAAAOAAAAZHJzL2Uyb0RvYy54bWysVE1v2zAMvQ/YfxB0X2xnSdMGcYosRYYB&#10;QVsgHXpWZDkWJouapMTOfv0o2flot9Owi0zpUU/kI+nZfVsrchDWSdA5zQYpJUJzKKTe5fT7y+rT&#10;LSXOM10wBVrk9CgcvZ9//DBrzFQMoQJVCEuQRLtpY3JaeW+mSeJ4JWrmBmCERrAEWzOPW7tLCssa&#10;ZK9VMkzTm6QBWxgLXDiHpw8dSOeRvywF909l6YQnKqcYm4+rjes2rMl8xqY7y0wleR8G+4coaiY1&#10;PnqmemCekb2Vf1DVkltwUPoBhzqBspRcxBwwmyx9l82mYkbEXFAcZ84yuf9Hyx8PG/NsiW+/QIsF&#10;DII0xk0dHoZ82tLW4YuREsRRwuNZNtF6wvFwOJrcpSOEOGLZaJxNhreBJ7lcN9b5rwJqEoycWqxL&#10;lIsd1s53rieX8JoDJYuVVCpuQi+IpbLkwLCKyscgkfyNl9KkyenN53Eaid9ggfp8f6sY/9GHd+WF&#10;fEpjzJfkg+XbbUtkgTmOT8psoTiiYBa6XnKGryTyr5nzz8xi86AQOBD+CZdSAQYFvUVJBfbX386D&#10;P9YUUUoabMacup97ZgUl6pvGat9lo6Cvj5vReDLEjb1GtteI3tdLQKUyHD3Doxn8vTqZpYX6Fedm&#10;EV5FiGmOb+fUn8yl70YE546LxSI6Yb8a5td6Y3igDpUJur60r8yavq4eW+IRTm3Lpu/K2/mGmxoW&#10;ew+ljLUPQneq9vpjr8fu6ecyDNP1Pnpd/h7z3wAAAP//AwBQSwMEFAAGAAgAAAAhAJtPSdTdAAAA&#10;CgEAAA8AAABkcnMvZG93bnJldi54bWxMj8FOwzAQRO9I/IO1SNxaJ22F0pBNBahw4URBnN14a0fE&#10;dmS7afh7lhPcdjSj2TfNbnaDmCimPniEclmAIN8F3XuD8PH+vKhApKy8VkPwhPBNCXbt9VWjah0u&#10;/o2mQzaCS3yqFYLNeaylTJ0lp9IyjOTZO4XoVGYZjdRRXbjcDXJVFHfSqd7zB6tGerLUfR3ODmH/&#10;aLamq1S0+0r3/TR/nl7NC+LtzfxwDyLTnP/C8IvP6NAy0zGcvU5iQFhseUpGWJXFBgQH1lXJxxFh&#10;s2ZLto38P6H9AQAA//8DAFBLAQItABQABgAIAAAAIQC2gziS/gAAAOEBAAATAAAAAAAAAAAAAAAA&#10;AAAAAABbQ29udGVudF9UeXBlc10ueG1sUEsBAi0AFAAGAAgAAAAhADj9If/WAAAAlAEAAAsAAAAA&#10;AAAAAAAAAAAALwEAAF9yZWxzLy5yZWxzUEsBAi0AFAAGAAgAAAAhAIUfqOw9AgAAhQQAAA4AAAAA&#10;AAAAAAAAAAAALgIAAGRycy9lMm9Eb2MueG1sUEsBAi0AFAAGAAgAAAAhAJtPSdTdAAAACgEAAA8A&#10;AAAAAAAAAAAAAAAAlwQAAGRycy9kb3ducmV2LnhtbFBLBQYAAAAABAAEAPMAAAChBQAAAAA=&#10;" fillcolor="white [3201]" strokeweight=".5pt">
                <v:textbo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v:textbox>
              </v:shape>
            </w:pict>
          </mc:Fallback>
        </mc:AlternateContent>
      </w:r>
      <w:r>
        <w:rPr>
          <w:noProof/>
        </w:rPr>
        <mc:AlternateContent>
          <mc:Choice Requires="wps">
            <w:drawing>
              <wp:anchor distT="0" distB="0" distL="114300" distR="114300" simplePos="0" relativeHeight="251915776" behindDoc="0" locked="0" layoutInCell="1" allowOverlap="1" wp14:anchorId="056EB8E7" wp14:editId="47B1D113">
                <wp:simplePos x="0" y="0"/>
                <wp:positionH relativeFrom="column">
                  <wp:posOffset>2911926</wp:posOffset>
                </wp:positionH>
                <wp:positionV relativeFrom="paragraph">
                  <wp:posOffset>1707737</wp:posOffset>
                </wp:positionV>
                <wp:extent cx="2620651" cy="697583"/>
                <wp:effectExtent l="0" t="0" r="8255" b="13970"/>
                <wp:wrapNone/>
                <wp:docPr id="129824977" name="Text Box 19"/>
                <wp:cNvGraphicFramePr/>
                <a:graphic xmlns:a="http://schemas.openxmlformats.org/drawingml/2006/main">
                  <a:graphicData uri="http://schemas.microsoft.com/office/word/2010/wordprocessingShape">
                    <wps:wsp>
                      <wps:cNvSpPr txBox="1"/>
                      <wps:spPr>
                        <a:xfrm>
                          <a:off x="0" y="0"/>
                          <a:ext cx="2620651" cy="697583"/>
                        </a:xfrm>
                        <a:prstGeom prst="rect">
                          <a:avLst/>
                        </a:prstGeom>
                        <a:solidFill>
                          <a:schemeClr val="lt1"/>
                        </a:solidFill>
                        <a:ln w="6350">
                          <a:solidFill>
                            <a:prstClr val="black"/>
                          </a:solidFill>
                        </a:ln>
                      </wps:spPr>
                      <wps:txb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B8E7" id="_x0000_s1052" type="#_x0000_t202" style="position:absolute;margin-left:229.3pt;margin-top:134.45pt;width:206.35pt;height:54.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OwIAAIQ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0HaXTyZASjrbp7fXk5irAJOfXxjr/TUBNgpBTi22J&#10;bLH9g/Od69ElBHOgqmJVKRWVMApiqSzZM2yi8jFHBH/npTRpMPjVJI3A72wB+vR+oxj/0ad34YV4&#10;SmPO59qD5NtNS6oilHgkZgPFAfmy0I2SM3xVIf4Dc/6ZWZwdpAj3wT/hIRVgUtBLlJRgf/3tPvhj&#10;S9FKSYOzmFP3c8esoER919js2+F4HIY3KuPJ9QgVe2nZXFr0rl4CMoUNweyiGPy9OorSQv2Ga7MI&#10;UdHENMfYOfVHcem7DcG142KxiE44rob5B702PECHzgReX9o3Zk3fV48T8QjHqWXZh/Z2vuGlhsXO&#10;g6xi7wPRHas9/zjqcXr6tQy7dKlHr/PPY/4bAAD//wMAUEsDBBQABgAIAAAAIQBl/Ijk3wAAAAsB&#10;AAAPAAAAZHJzL2Rvd25yZXYueG1sTI/BTsMwEETvSPyDtUjcqNMWUjfEqQC1XDhREOdtvLUtYjuK&#10;3TT8Pe4Jjqt5mnlbbybXsZGGaIOXMJ8VwMi3QVmvJXx+7O4EsJjQK+yCJwk/FGHTXF/VWKlw9u80&#10;7pNmucTHCiWYlPqK89gachhnoSefs2MYHKZ8DpqrAc+53HV8URQld2h9XjDY04uh9nt/chK2z3qt&#10;W4GD2Qpl7Th9Hd/0q5S3N9PTI7BEU/qD4aKf1aHJTodw8iqyTsL9gygzKmFRijWwTIjVfAnsIGG5&#10;EgJ4U/P/PzS/AAAA//8DAFBLAQItABQABgAIAAAAIQC2gziS/gAAAOEBAAATAAAAAAAAAAAAAAAA&#10;AAAAAABbQ29udGVudF9UeXBlc10ueG1sUEsBAi0AFAAGAAgAAAAhADj9If/WAAAAlAEAAAsAAAAA&#10;AAAAAAAAAAAALwEAAF9yZWxzLy5yZWxzUEsBAi0AFAAGAAgAAAAhAPP+DQ87AgAAhAQAAA4AAAAA&#10;AAAAAAAAAAAALgIAAGRycy9lMm9Eb2MueG1sUEsBAi0AFAAGAAgAAAAhAGX8iOTfAAAACwEAAA8A&#10;AAAAAAAAAAAAAAAAlQQAAGRycy9kb3ducmV2LnhtbFBLBQYAAAAABAAEAPMAAAChBQAAAAA=&#10;" fillcolor="white [3201]" strokeweight=".5pt">
                <v:textbo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v:textbox>
              </v:shape>
            </w:pict>
          </mc:Fallback>
        </mc:AlternateContent>
      </w:r>
      <w:r w:rsidR="004175DB">
        <w:rPr>
          <w:noProof/>
        </w:rPr>
        <mc:AlternateContent>
          <mc:Choice Requires="wps">
            <w:drawing>
              <wp:anchor distT="0" distB="0" distL="114300" distR="114300" simplePos="0" relativeHeight="251913728" behindDoc="0" locked="0" layoutInCell="1" allowOverlap="1" wp14:anchorId="07A9089A" wp14:editId="718BCF5C">
                <wp:simplePos x="0" y="0"/>
                <wp:positionH relativeFrom="column">
                  <wp:posOffset>2403592</wp:posOffset>
                </wp:positionH>
                <wp:positionV relativeFrom="paragraph">
                  <wp:posOffset>390407</wp:posOffset>
                </wp:positionV>
                <wp:extent cx="1187986" cy="0"/>
                <wp:effectExtent l="0" t="50800" r="0" b="76200"/>
                <wp:wrapNone/>
                <wp:docPr id="57015017" name="Straight Arrow Connector 15"/>
                <wp:cNvGraphicFramePr/>
                <a:graphic xmlns:a="http://schemas.openxmlformats.org/drawingml/2006/main">
                  <a:graphicData uri="http://schemas.microsoft.com/office/word/2010/wordprocessingShape">
                    <wps:wsp>
                      <wps:cNvCnPr/>
                      <wps:spPr>
                        <a:xfrm flipH="1">
                          <a:off x="0" y="0"/>
                          <a:ext cx="11879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4660C6" id="_x0000_t32" coordsize="21600,21600" o:spt="32" o:oned="t" path="m,l21600,21600e" filled="f">
                <v:path arrowok="t" fillok="f" o:connecttype="none"/>
                <o:lock v:ext="edit" shapetype="t"/>
              </v:shapetype>
              <v:shape id="Straight Arrow Connector 15" o:spid="_x0000_s1026" type="#_x0000_t32" style="position:absolute;margin-left:189.25pt;margin-top:30.75pt;width:93.55pt;height:0;flip:x;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x7vgEAANUDAAAOAAAAZHJzL2Uyb0RvYy54bWysU8uO1DAQvCPxD5bvTJI9LEM0mT3M8jgg&#10;WPH4AK/TTiz5JbuZJH9P25nJIkBCIC6WY3eVq6o7h7vZGnaGmLR3HW92NWfgpO+1Gzr+9cubF3vO&#10;EgrXC+MddHyBxO+Oz58dptDCjR+96SEyInGpnULHR8TQVlWSI1iRdj6Ao0vloxVIn3Go+igmYrem&#10;uqnr22rysQ/RS0iJTu/XS34s/EqBxI9KJUBmOk7asKyxrI95rY4H0Q5RhFHLiwzxDyqs0I4e3aju&#10;BQr2LepfqKyW0SevcCe9rbxSWkLxQG6a+ic3n0cRoHihcFLYYkr/j1Z+OJ/cQ6QYppDaFB5idjGr&#10;aJkyOryjnhZfpJTNJbZliw1mZJIOm2b/8tX+ljN5vatWikwVYsK34C3Lm44njEIPI568c9QcH1d6&#10;cX6fkEQQ8ArIYOPyikKb165nuASaIIxauMFAbh2V55LqSXvZ4WJghX8CxXSfNRYXZazgZCI7CxoI&#10;ISU4bDYmqs4wpY3ZgPWfgZf6DIUycn8D3hDlZe9wA1vtfPzd6zhfJau1/prA6jtH8Oj7pXS1REOz&#10;U7K6zHkezh+/C/zpbzx+BwAA//8DAFBLAwQUAAYACAAAACEAoeIujt8AAAAJAQAADwAAAGRycy9k&#10;b3ducmV2LnhtbEyPTU/DMAyG70j8h8hI3Fg6UEtXmk58rAd2QNqGEMe0MW2hcaom28q/nxEHOFm2&#10;H71+nC8n24sDjr5zpGA+i0Ag1c501Ch43ZVXKQgfNBndO0IF3+hhWZyf5Toz7kgbPGxDIziEfKYV&#10;tCEMmZS+btFqP3MDEu8+3Gh14HZspBn1kcNtL6+jKJFWd8QXWj3gY4v113ZvOeW5fFisPl/e0/XT&#10;2r5VpW1WC6vU5cV0fwci4BT+YPjRZ3Uo2KlyezJe9ApubtOYUQXJnCsDcRInIKrfgSxy+f+D4gQA&#10;AP//AwBQSwECLQAUAAYACAAAACEAtoM4kv4AAADhAQAAEwAAAAAAAAAAAAAAAAAAAAAAW0NvbnRl&#10;bnRfVHlwZXNdLnhtbFBLAQItABQABgAIAAAAIQA4/SH/1gAAAJQBAAALAAAAAAAAAAAAAAAAAC8B&#10;AABfcmVscy8ucmVsc1BLAQItABQABgAIAAAAIQCjlqx7vgEAANUDAAAOAAAAAAAAAAAAAAAAAC4C&#10;AABkcnMvZTJvRG9jLnhtbFBLAQItABQABgAIAAAAIQCh4i6O3wAAAAkBAAAPAAAAAAAAAAAAAAAA&#10;ABgEAABkcnMvZG93bnJldi54bWxQSwUGAAAAAAQABADzAAAAJAUAAAAA&#10;" strokecolor="#4472c4 [3204]" strokeweight=".5pt">
                <v:stroke endarrow="block" joinstyle="miter"/>
              </v:shape>
            </w:pict>
          </mc:Fallback>
        </mc:AlternateContent>
      </w:r>
      <w:r w:rsidR="004175DB">
        <w:br w:type="page"/>
      </w:r>
      <w:r w:rsidRPr="00CB1D64">
        <w:rPr>
          <w:u w:val="single"/>
        </w:rPr>
        <w:lastRenderedPageBreak/>
        <w:t>My Schedule</w:t>
      </w:r>
      <w:r>
        <w:rPr>
          <w:u w:val="single"/>
        </w:rPr>
        <w:t xml:space="preserve"> (user and admin)</w:t>
      </w:r>
    </w:p>
    <w:p w14:paraId="728410E8" w14:textId="683ADF26" w:rsidR="00CB1D64" w:rsidRDefault="00CB1D64" w:rsidP="00CB1D64">
      <w:r w:rsidRPr="00CB1D64">
        <w:t>In this page the user and the admin will be able to see their schedules.</w:t>
      </w:r>
    </w:p>
    <w:p w14:paraId="641D2B09" w14:textId="31D7DB04" w:rsidR="00CB1D64" w:rsidRPr="00CB1D64" w:rsidRDefault="008C109D" w:rsidP="00CB1D64">
      <w:r>
        <w:rPr>
          <w:noProof/>
        </w:rPr>
        <mc:AlternateContent>
          <mc:Choice Requires="wps">
            <w:drawing>
              <wp:anchor distT="0" distB="0" distL="114300" distR="114300" simplePos="0" relativeHeight="251917824" behindDoc="0" locked="0" layoutInCell="1" allowOverlap="1" wp14:anchorId="717F9F06" wp14:editId="52EEE648">
                <wp:simplePos x="0" y="0"/>
                <wp:positionH relativeFrom="column">
                  <wp:posOffset>2969260</wp:posOffset>
                </wp:positionH>
                <wp:positionV relativeFrom="paragraph">
                  <wp:posOffset>135111</wp:posOffset>
                </wp:positionV>
                <wp:extent cx="2346960" cy="1687051"/>
                <wp:effectExtent l="0" t="0" r="15240" b="15240"/>
                <wp:wrapNone/>
                <wp:docPr id="1572117957" name="Text Box 21"/>
                <wp:cNvGraphicFramePr/>
                <a:graphic xmlns:a="http://schemas.openxmlformats.org/drawingml/2006/main">
                  <a:graphicData uri="http://schemas.microsoft.com/office/word/2010/wordprocessingShape">
                    <wps:wsp>
                      <wps:cNvSpPr txBox="1"/>
                      <wps:spPr>
                        <a:xfrm>
                          <a:off x="0" y="0"/>
                          <a:ext cx="2346960" cy="1687051"/>
                        </a:xfrm>
                        <a:prstGeom prst="rect">
                          <a:avLst/>
                        </a:prstGeom>
                        <a:solidFill>
                          <a:schemeClr val="lt1"/>
                        </a:solidFill>
                        <a:ln w="6350">
                          <a:solidFill>
                            <a:prstClr val="black"/>
                          </a:solidFill>
                        </a:ln>
                      </wps:spPr>
                      <wps:txb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9F06" id="Text Box 21" o:spid="_x0000_s1053" type="#_x0000_t202" style="position:absolute;margin-left:233.8pt;margin-top:10.65pt;width:184.8pt;height:132.8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PQIAAIU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BzXB8N0YTR1t/fDtJRxEnuTw31vlvAmoShJxa7Euk&#10;i+1XzmNIdO1cQjQHqiqWlVJRCbMgFsqSPcMuKt+Bv/NSmjQ5Hd+M0gj8zhagz+83ivEfoUyMeeWF&#10;mtJ4eSk+SL7dtKQqsMZJx8wGigMSZuE4S87wZYX4K+b8M7M4PEgELoR/wkMqwKTgJFFSgv31t/vg&#10;jz1FKyUNDmNO3c8ds4IS9V1jt+/6w2GY3qgMR5MBKvbasrm26F29AGSqj6tneBSDv1edKC3Ub7g3&#10;8xAVTUxzjJ1T34kLf1wR3Dsu5vPohPNqmF/pteEBOnQm8PrSvjFrTn31OBKP0I0tyz609+gbXmqY&#10;7zzIKvY+EH1k9cQ/znpsz2kvwzJd69Hr8veY/QYAAP//AwBQSwMEFAAGAAgAAAAhABtZfEndAAAA&#10;CgEAAA8AAABkcnMvZG93bnJldi54bWxMj8FOwzAMhu9IvENkJG4sXYfaUJpOgAYXTgzE2WuyJKJJ&#10;qibryttjTnC0/en397fbxQ9s1lNyMUhYrwpgOvRRuWAkfLw/3whgKWNQOMSgJXzrBNvu8qLFRsVz&#10;eNPzPhtGISE1KMHmPDacp95qj2kVRx3odoyTx0zjZLia8EzhfuBlUVTcowv0weKon6zuv/YnL2H3&#10;aO5ML3CyO6Gcm5fP46t5kfL6anm4B5b1kv9g+NUndejI6RBPQSU2SLit6opQCeV6A4wAsalLYAda&#10;iLoA3rX8f4XuBwAA//8DAFBLAQItABQABgAIAAAAIQC2gziS/gAAAOEBAAATAAAAAAAAAAAAAAAA&#10;AAAAAABbQ29udGVudF9UeXBlc10ueG1sUEsBAi0AFAAGAAgAAAAhADj9If/WAAAAlAEAAAsAAAAA&#10;AAAAAAAAAAAALwEAAF9yZWxzLy5yZWxzUEsBAi0AFAAGAAgAAAAhAHS74us9AgAAhQQAAA4AAAAA&#10;AAAAAAAAAAAALgIAAGRycy9lMm9Eb2MueG1sUEsBAi0AFAAGAAgAAAAhABtZfEndAAAACgEAAA8A&#10;AAAAAAAAAAAAAAAAlwQAAGRycy9kb3ducmV2LnhtbFBLBQYAAAAABAAEAPMAAAChBQAAAAA=&#10;" fillcolor="white [3201]" strokeweight=".5pt">
                <v:textbo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292F2C1F" wp14:editId="2B05C4A7">
                <wp:simplePos x="0" y="0"/>
                <wp:positionH relativeFrom="column">
                  <wp:posOffset>-75899</wp:posOffset>
                </wp:positionH>
                <wp:positionV relativeFrom="paragraph">
                  <wp:posOffset>135255</wp:posOffset>
                </wp:positionV>
                <wp:extent cx="2300141" cy="1734532"/>
                <wp:effectExtent l="0" t="0" r="11430" b="18415"/>
                <wp:wrapNone/>
                <wp:docPr id="916789744" name="Text Box 20"/>
                <wp:cNvGraphicFramePr/>
                <a:graphic xmlns:a="http://schemas.openxmlformats.org/drawingml/2006/main">
                  <a:graphicData uri="http://schemas.microsoft.com/office/word/2010/wordprocessingShape">
                    <wps:wsp>
                      <wps:cNvSpPr txBox="1"/>
                      <wps:spPr>
                        <a:xfrm>
                          <a:off x="0" y="0"/>
                          <a:ext cx="2300141" cy="1734532"/>
                        </a:xfrm>
                        <a:prstGeom prst="rect">
                          <a:avLst/>
                        </a:prstGeom>
                        <a:solidFill>
                          <a:schemeClr val="lt1"/>
                        </a:solidFill>
                        <a:ln w="6350">
                          <a:solidFill>
                            <a:prstClr val="black"/>
                          </a:solidFill>
                        </a:ln>
                      </wps:spPr>
                      <wps:txb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2C1F" id="Text Box 20" o:spid="_x0000_s1054" type="#_x0000_t202" style="position:absolute;margin-left:-6pt;margin-top:10.65pt;width:181.1pt;height:136.6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2PQ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OErTbJxRwtGX3Y7Gk9Ew4CSX68Y6/1VATYJRUIt9&#10;iXSxw8r5LvQUEl5zoKpyWSkVN0ELYqEsOTDsovIxSQR/E6U0aQp6M5qkEfiNL0Cf728U4z/69K6i&#10;EE9pzPlSfLB8u2lJVWKNdydmNlAekTALnZac4csK8VfM+WdmUTzIEQ6Ef8JFKsCkoLco2YH99bfz&#10;EI89RS8lDYqxoO7nnllBifqmsdufs/E4qDduxpPbIW7stWdz7dH7egHIFHYEs4tmiPfqZEoL9SvO&#10;zTy8ii6mOb5dUH8yF74bEZw7LubzGIR6Ncyv9NrwAB06E3h9aV+ZNX1fPUriEU6yZfm79nax4aaG&#10;+d6DrGLvA9Edqz3/qPWonn4uwzBd72PU5e8x+w0AAP//AwBQSwMEFAAGAAgAAAAhAHJTE9/eAAAA&#10;CgEAAA8AAABkcnMvZG93bnJldi54bWxMj8FOwzAQRO9I/IO1SNxaJylFaYhTASpcOLUgztt4a1vE&#10;dmS7afh7zAmOszOafdNuZzuwiUI03gkolwUwcr2XxikBH+8vixpYTOgkDt6RgG+KsO2ur1pspL+4&#10;PU2HpFgucbFBATqlseE89posxqUfyWXv5IPFlGVQXAa85HI78Koo7rlF4/IHjSM9a+q/DmcrYPek&#10;NqqvMehdLY2Z5s/Tm3oV4vZmfnwAlmhOf2H4xc/o0GWmoz87GdkgYFFWeUsSUJUrYDmwWhcVsGM+&#10;bO7WwLuW/5/Q/QAAAP//AwBQSwECLQAUAAYACAAAACEAtoM4kv4AAADhAQAAEwAAAAAAAAAAAAAA&#10;AAAAAAAAW0NvbnRlbnRfVHlwZXNdLnhtbFBLAQItABQABgAIAAAAIQA4/SH/1gAAAJQBAAALAAAA&#10;AAAAAAAAAAAAAC8BAABfcmVscy8ucmVsc1BLAQItABQABgAIAAAAIQCHmst2PQIAAIUEAAAOAAAA&#10;AAAAAAAAAAAAAC4CAABkcnMvZTJvRG9jLnhtbFBLAQItABQABgAIAAAAIQByUxPf3gAAAAoBAAAP&#10;AAAAAAAAAAAAAAAAAJcEAABkcnMvZG93bnJldi54bWxQSwUGAAAAAAQABADzAAAAogUAAAAA&#10;" fillcolor="white [3201]" strokeweight=".5pt">
                <v:textbo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v:textbox>
              </v:shape>
            </w:pict>
          </mc:Fallback>
        </mc:AlternateContent>
      </w:r>
    </w:p>
    <w:p w14:paraId="483F9A79" w14:textId="77777777" w:rsidR="00CB1D64" w:rsidRDefault="00CB1D64" w:rsidP="00CB1D64">
      <w:pPr>
        <w:rPr>
          <w:u w:val="single"/>
        </w:rPr>
      </w:pPr>
    </w:p>
    <w:p w14:paraId="13AAD1E4" w14:textId="038BA921" w:rsidR="006D4C1D" w:rsidRPr="00CB1D64" w:rsidRDefault="006D4C1D" w:rsidP="00CB1D64">
      <w:pPr>
        <w:rPr>
          <w:rFonts w:asciiTheme="majorHAnsi" w:eastAsiaTheme="majorEastAsia" w:hAnsiTheme="majorHAnsi" w:cstheme="majorBidi"/>
          <w:color w:val="2F5496" w:themeColor="accent1" w:themeShade="BF"/>
          <w:sz w:val="26"/>
          <w:szCs w:val="26"/>
          <w:u w:val="single"/>
        </w:rPr>
      </w:pPr>
      <w:r w:rsidRPr="00CB1D64">
        <w:rPr>
          <w:u w:val="single"/>
        </w:rPr>
        <w:br w:type="page"/>
      </w:r>
    </w:p>
    <w:p w14:paraId="4BCF2308" w14:textId="1A9A9E5E" w:rsidR="00CC2D55" w:rsidRDefault="006D4C1D" w:rsidP="006D4C1D">
      <w:pPr>
        <w:pStyle w:val="Heading2"/>
      </w:pPr>
      <w:bookmarkStart w:id="22" w:name="_Toc182553683"/>
      <w:r>
        <w:lastRenderedPageBreak/>
        <w:t>Page Design</w:t>
      </w:r>
      <w:bookmarkEnd w:id="22"/>
    </w:p>
    <w:p w14:paraId="5B0059A6" w14:textId="287F74C0" w:rsidR="00E739A7" w:rsidRPr="00E739A7" w:rsidRDefault="00E739A7" w:rsidP="00E739A7"/>
    <w:p w14:paraId="1D376B45" w14:textId="087A3F6B" w:rsidR="00E739A7" w:rsidRPr="00E74AD1" w:rsidRDefault="00220E79" w:rsidP="00E739A7">
      <w:pPr>
        <w:rPr>
          <w:lang w:val="en-US"/>
        </w:rPr>
      </w:pPr>
      <w:r>
        <w:rPr>
          <w:noProof/>
        </w:rPr>
        <mc:AlternateContent>
          <mc:Choice Requires="wps">
            <w:drawing>
              <wp:anchor distT="0" distB="0" distL="114300" distR="114300" simplePos="0" relativeHeight="251908608" behindDoc="1" locked="0" layoutInCell="1" allowOverlap="1" wp14:anchorId="0BB1F86D" wp14:editId="22E9F328">
                <wp:simplePos x="0" y="0"/>
                <wp:positionH relativeFrom="column">
                  <wp:posOffset>-482600</wp:posOffset>
                </wp:positionH>
                <wp:positionV relativeFrom="paragraph">
                  <wp:posOffset>297180</wp:posOffset>
                </wp:positionV>
                <wp:extent cx="7111978" cy="8420400"/>
                <wp:effectExtent l="0" t="0" r="13335" b="12700"/>
                <wp:wrapNone/>
                <wp:docPr id="623240427" name="Rectangle 10"/>
                <wp:cNvGraphicFramePr/>
                <a:graphic xmlns:a="http://schemas.openxmlformats.org/drawingml/2006/main">
                  <a:graphicData uri="http://schemas.microsoft.com/office/word/2010/wordprocessingShape">
                    <wps:wsp>
                      <wps:cNvSpPr/>
                      <wps:spPr>
                        <a:xfrm>
                          <a:off x="0" y="0"/>
                          <a:ext cx="7111978" cy="8420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CA26" id="Rectangle 10" o:spid="_x0000_s1026" style="position:absolute;margin-left:-38pt;margin-top:23.4pt;width:560pt;height:663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YPcQIAAEcFAAAOAAAAZHJzL2Uyb0RvYy54bWysVE1v2zAMvQ/YfxB0X20H6doGdYqgRYcB&#10;RVssHXpWZCk2IIsapcTJfv0o2XGyrthh2EUmTfLxQ4+6vtm1hm0V+gZsyYuznDNlJVSNXZf8+8v9&#10;p0vOfBC2EgasKvleeX4z//jhunMzNYEaTKWQEYj1s86VvA7BzbLMy1q1wp+BU5aMGrAVgVRcZxWK&#10;jtBbk03y/HPWAVYOQSrv6e9db+TzhK+1kuFJa68CMyWn2kI6MZ2reGbzazFbo3B1I4cyxD9U0YrG&#10;UtIR6k4EwTbY/AHVNhLBgw5nEtoMtG6kSj1QN0X+pptlLZxKvdBwvBvH5P8frHzcLt0z0hg652ee&#10;xNjFTmMbv1Qf26Vh7cdhqV1gkn5eFEVxdUHXK8l2OZ3k0zyNMzuGO/Thi4KWRaHkSLeRhiS2Dz5Q&#10;SnI9uMRsHkxT3TfGJCUyQN0aZFtBd7daF/GuKOLEKzvWnKSwNyrGGvtNadZUVOUkJUx0OoIJKZUN&#10;RW+qRaX6HMV5PrYwRqScCTAia6puxB4Afi/0gN0XO/jHUJXYOAbnfyusDx4jUmawYQxuGwv4HoCh&#10;robMvT+VfzKaKK6g2j8jQ+h3wTt539D1PAgfngUS+WlNaKHDEx3aQFdyGCTOasCf7/2P/sRJsnLW&#10;0TKV3P/YCFScma+W2HpVTKdx+5IyPb+YkIKnltWpxW7aW6A7L+jpcDKJ0T+Yg6gR2lfa+0XMSiZh&#10;JeUuuQx4UG5Dv+T0cki1WCQ32jgnwoNdOhnB41Qj/V52rwLdwNFA9H6Ew+KJ2Ruq9r4x0sJiE0A3&#10;icfHuQ7zpm1NxBlelvgcnOrJ6/j+zX8BAAD//wMAUEsDBBQABgAIAAAAIQArD0844QAAAAwBAAAP&#10;AAAAZHJzL2Rvd25yZXYueG1sTI9BT8MwDIXvk/gPkZG4bSmj6qbSdEJDwE6VNsaBW5qatqJxqiTb&#10;yr/HO8HN9nt6/l6xmewgzuhD70jB/SIBgWRc01Or4Pj+Ml+DCFFTowdHqOAHA2zKm1mh88ZdaI/n&#10;Q2wFh1DItYIuxjGXMpgOrQ4LNyKx9uW81ZFX38rG6wuH20EukySTVvfEHzo94rZD8304WQX7Y2XN&#10;Z/1RvW7RVNPzW+pqv1Pq7nZ6egQRcYp/ZrjiMzqUzFS7EzVBDArmq4y7RAVpxhWuhiRN+VLz9LBa&#10;rkGWhfxfovwFAAD//wMAUEsBAi0AFAAGAAgAAAAhALaDOJL+AAAA4QEAABMAAAAAAAAAAAAAAAAA&#10;AAAAAFtDb250ZW50X1R5cGVzXS54bWxQSwECLQAUAAYACAAAACEAOP0h/9YAAACUAQAACwAAAAAA&#10;AAAAAAAAAAAvAQAAX3JlbHMvLnJlbHNQSwECLQAUAAYACAAAACEAQyD2D3ECAABHBQAADgAAAAAA&#10;AAAAAAAAAAAuAgAAZHJzL2Uyb0RvYy54bWxQSwECLQAUAAYACAAAACEAKw9POOEAAAAMAQAADwAA&#10;AAAAAAAAAAAAAADLBAAAZHJzL2Rvd25yZXYueG1sUEsFBgAAAAAEAAQA8wAAANkFAAAAAA==&#10;" fillcolor="white [3212]" strokecolor="#09101d [484]" strokeweight="1pt"/>
            </w:pict>
          </mc:Fallback>
        </mc:AlternateContent>
      </w:r>
      <w:r w:rsidR="00E739A7">
        <w:t>Main/Home Page</w:t>
      </w:r>
      <w:r w:rsidR="00E74AD1">
        <w:rPr>
          <w:lang w:val="en-US"/>
        </w:rPr>
        <w:t xml:space="preserve"> (homepage.php)</w:t>
      </w:r>
    </w:p>
    <w:p w14:paraId="0695A311" w14:textId="6703D8E1" w:rsidR="006D4C1D" w:rsidRDefault="00A33567" w:rsidP="006D4C1D">
      <w:r>
        <w:rPr>
          <w:noProof/>
        </w:rPr>
        <mc:AlternateContent>
          <mc:Choice Requires="wps">
            <w:drawing>
              <wp:anchor distT="0" distB="0" distL="114300" distR="114300" simplePos="0" relativeHeight="251907584" behindDoc="0" locked="0" layoutInCell="1" allowOverlap="1" wp14:anchorId="72E5C2DD" wp14:editId="19A41D5C">
                <wp:simplePos x="0" y="0"/>
                <wp:positionH relativeFrom="column">
                  <wp:posOffset>3607193</wp:posOffset>
                </wp:positionH>
                <wp:positionV relativeFrom="paragraph">
                  <wp:posOffset>217903</wp:posOffset>
                </wp:positionV>
                <wp:extent cx="0" cy="313690"/>
                <wp:effectExtent l="12700" t="0" r="12700" b="16510"/>
                <wp:wrapNone/>
                <wp:docPr id="752549003"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5EF2EE" id="Straight Connector 22" o:spid="_x0000_s1026" style="position:absolute;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17.15pt" to="284.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m8plON4AAAAJAQAADwAAAGRycy9kb3du&#10;cmV2LnhtbEyPwU7DMAyG70i8Q2QkbiwdHWtV6k6IaQckOGyMe9Z6bVjjlCTbCk9PEAc42v70+/vL&#10;xWh6cSLntWWE6SQBQVzbRnOLsH1d3eQgfFDcqN4yIXySh0V1eVGqorFnXtNpE1oRQ9gXCqELYSik&#10;9HVHRvmJHYjjbW+dUSGOrpWNU+cYbnp5myRzaZTm+KFTAz12VB82R4Ognz+2NDu8v+yX+mn1Zl22&#10;dF8Z4vXV+HAPItAY/mD40Y/qUEWnnT1y40WPcDfPpxFFSGcpiAj8LnYIeZqBrEr5v0H1DQAA//8D&#10;AFBLAQItABQABgAIAAAAIQC2gziS/gAAAOEBAAATAAAAAAAAAAAAAAAAAAAAAABbQ29udGVudF9U&#10;eXBlc10ueG1sUEsBAi0AFAAGAAgAAAAhADj9If/WAAAAlAEAAAsAAAAAAAAAAAAAAAAALwEAAF9y&#10;ZWxzLy5yZWxzUEsBAi0AFAAGAAgAAAAhAJQ4CJ27AQAA3QMAAA4AAAAAAAAAAAAAAAAALgIAAGRy&#10;cy9lMm9Eb2MueG1sUEsBAi0AFAAGAAgAAAAhAJvKZTjeAAAACQEAAA8AAAAAAAAAAAAAAAAAFQQA&#10;AGRycy9kb3ducmV2LnhtbFBLBQYAAAAABAAEAPMAAAAgBQAAAAA=&#10;" strokecolor="black [3213]" strokeweight="2pt">
                <v:stroke joinstyle="miter"/>
              </v:line>
            </w:pict>
          </mc:Fallback>
        </mc:AlternateContent>
      </w:r>
      <w:r>
        <w:rPr>
          <w:noProof/>
        </w:rPr>
        <mc:AlternateContent>
          <mc:Choice Requires="wps">
            <w:drawing>
              <wp:anchor distT="0" distB="0" distL="114300" distR="114300" simplePos="0" relativeHeight="251905536" behindDoc="0" locked="0" layoutInCell="1" allowOverlap="1" wp14:anchorId="77E6097F" wp14:editId="215EE737">
                <wp:simplePos x="0" y="0"/>
                <wp:positionH relativeFrom="column">
                  <wp:posOffset>4703399</wp:posOffset>
                </wp:positionH>
                <wp:positionV relativeFrom="paragraph">
                  <wp:posOffset>225019</wp:posOffset>
                </wp:positionV>
                <wp:extent cx="0" cy="313690"/>
                <wp:effectExtent l="12700" t="0" r="12700" b="16510"/>
                <wp:wrapNone/>
                <wp:docPr id="74396392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E74263" id="Straight Connector 22" o:spid="_x0000_s1026" style="position:absolute;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7.7pt" to="370.3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wO6xhN0AAAAJAQAADwAAAGRycy9kb3du&#10;cmV2LnhtbEyPwU7DMAyG70i8Q2QkbiwFCq1K3Qkx7YAEB8a4Z43XhjVOSbKt8PQEcYCj7U+/v7+e&#10;T3YQB/LBOEa4nGUgiFunDXcI69flRQkiRMVaDY4J4ZMCzJvTk1pV2h35hQ6r2IkUwqFSCH2MYyVl&#10;aHuyKszcSJxuW+etimn0ndReHVO4HeRVlt1KqwynD70a6aGndrfaWwTz9LGmfPf+vF2Yx+Wb88XC&#10;fxWI52fT/R2ISFP8g+FHP6lDk5w2bs86iAGhyLMioQjXNzmIBPwuNghlXoJsavm/QfMNAAD//wMA&#10;UEsBAi0AFAAGAAgAAAAhALaDOJL+AAAA4QEAABMAAAAAAAAAAAAAAAAAAAAAAFtDb250ZW50X1R5&#10;cGVzXS54bWxQSwECLQAUAAYACAAAACEAOP0h/9YAAACUAQAACwAAAAAAAAAAAAAAAAAvAQAAX3Jl&#10;bHMvLnJlbHNQSwECLQAUAAYACAAAACEAlDgInbsBAADdAwAADgAAAAAAAAAAAAAAAAAuAgAAZHJz&#10;L2Uyb0RvYy54bWxQSwECLQAUAAYACAAAACEAwO6xhN0AAAAJAQAADwAAAAAAAAAAAAAAAAAVBAAA&#10;ZHJzL2Rvd25yZXYueG1sUEsFBgAAAAAEAAQA8wAAAB8FAAAAAA==&#10;" strokecolor="black [3213]" strokeweight="2pt">
                <v:stroke joinstyle="miter"/>
              </v:line>
            </w:pict>
          </mc:Fallback>
        </mc:AlternateContent>
      </w:r>
      <w:r>
        <w:rPr>
          <w:noProof/>
        </w:rPr>
        <mc:AlternateContent>
          <mc:Choice Requires="wps">
            <w:drawing>
              <wp:anchor distT="0" distB="0" distL="114300" distR="114300" simplePos="0" relativeHeight="251903488" behindDoc="0" locked="0" layoutInCell="1" allowOverlap="1" wp14:anchorId="7D3B440C" wp14:editId="54C0050B">
                <wp:simplePos x="0" y="0"/>
                <wp:positionH relativeFrom="column">
                  <wp:posOffset>3610466</wp:posOffset>
                </wp:positionH>
                <wp:positionV relativeFrom="paragraph">
                  <wp:posOffset>221891</wp:posOffset>
                </wp:positionV>
                <wp:extent cx="1102497" cy="313690"/>
                <wp:effectExtent l="0" t="0" r="15240" b="16510"/>
                <wp:wrapNone/>
                <wp:docPr id="62910969"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75A8CCD1" w14:textId="41D45673" w:rsidR="00A33567" w:rsidRPr="00A33567" w:rsidRDefault="00A33567">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40C" id="_x0000_s1055" type="#_x0000_t202" style="position:absolute;margin-left:284.3pt;margin-top:17.45pt;width:86.8pt;height:24.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9OWwIAAMMEAAAOAAAAZHJzL2Uyb0RvYy54bWysVN9v2jAQfp+0/8Hy+0gClI6IUDEqpkms&#10;rUSnPhvHIdEcn2cbEvbX9+wQoN2epvFg7pfvzt99l9ldW0tyEMZWoDKaDGJKhOKQV2qX0R/Pq0+f&#10;KbGOqZxJUCKjR2Hp3fzjh1mjUzGEEmQuDMEkyqaNzmjpnE6jyPJS1MwOQAuFzgJMzRyqZhflhjWY&#10;vZbRMI4nUQMm1wa4sBat952TzkP+ohDcPRaFFY7IjGJvLpwmnFt/RvMZS3eG6bLipzbYP3RRs0ph&#10;0XOqe+YY2Zvqj1R1xQ1YKNyAQx1BUVRchDfga5L43Ws2JdMivAXBsfoMk/1/afnDYaOfDHHtF2hx&#10;gB6QRtvUotG/py1M7f+xU4J+hPB4hk20jnB/KYmH4+ktJRx9o2Q0mQZco8ttbaz7KqAmXsiowbEE&#10;tNhhbR1WxNA+xBezIKt8VUkZFE8FsZSGHBgOkXEulEvCdbmvv0Pe2Scx/rpxohmH3pnHvRlLBFL5&#10;TKHgmyJSkSajk9FNHBK/8fnOzuW3kvGfvozPd2kTNanQeIHOS67dtqTKMzqc9rhuIT8i3AY6JlrN&#10;VxXmXzPrnphB6iHCuE7uEY9CAjYFJ4mSEszvv9l9PDICvZQ0SOWM2l97ZgQl8ptCrkyT8dhzPyjj&#10;m9shKubas732qH29BAQ6wcXVPIg+3sleLAzUL7h1C18VXUxxrJ1R14tL1y0Ybi0Xi0UIQrZr5tZq&#10;o7lP7QfrcX1uX5jRJ1o4JNQD9KRn6Tt2dLH+poLF3kFRBep4oDtUT/jjpoTxnLbar+K1HqIu3575&#10;KwAAAP//AwBQSwMEFAAGAAgAAAAhAOrgu6HhAAAACQEAAA8AAABkcnMvZG93bnJldi54bWxMj01P&#10;g0AQhu8m/ofNmHizixQpIEPTNNGLByN+JL1t2RFQdpaw25b+e9eTHifvk/d9plzPZhBHmlxvGeF2&#10;EYEgbqzuuUV4e324yUA4r1irwTIhnMnBurq8KFWh7Ylf6Fj7VoQSdoVC6LwfCyld05FRbmFH4pB9&#10;2skoH86plXpSp1BuBhlHUSqN6jksdGqkbUfNd30wCJv2uX6a88fdR7p7H/I428qv1Rnx+mre3IPw&#10;NPs/GH71gzpUwWlvD6ydGBDu0iwNKMIyyUEEYJXEMYg9QpYsQVal/P9B9QMAAP//AwBQSwECLQAU&#10;AAYACAAAACEAtoM4kv4AAADhAQAAEwAAAAAAAAAAAAAAAAAAAAAAW0NvbnRlbnRfVHlwZXNdLnht&#10;bFBLAQItABQABgAIAAAAIQA4/SH/1gAAAJQBAAALAAAAAAAAAAAAAAAAAC8BAABfcmVscy8ucmVs&#10;c1BLAQItABQABgAIAAAAIQDCsa9OWwIAAMMEAAAOAAAAAAAAAAAAAAAAAC4CAABkcnMvZTJvRG9j&#10;LnhtbFBLAQItABQABgAIAAAAIQDq4Luh4QAAAAkBAAAPAAAAAAAAAAAAAAAAALUEAABkcnMvZG93&#10;bnJldi54bWxQSwUGAAAAAAQABADzAAAAwwUAAAAA&#10;" fillcolor="#8eaadb [1940]" strokeweight=".5pt">
                <v:textbox>
                  <w:txbxContent>
                    <w:p w14:paraId="75A8CCD1" w14:textId="41D45673" w:rsidR="00A33567" w:rsidRPr="00A33567" w:rsidRDefault="00A33567">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2F99FFF1" wp14:editId="75F61D8B">
                <wp:simplePos x="0" y="0"/>
                <wp:positionH relativeFrom="column">
                  <wp:posOffset>4646282</wp:posOffset>
                </wp:positionH>
                <wp:positionV relativeFrom="paragraph">
                  <wp:posOffset>221595</wp:posOffset>
                </wp:positionV>
                <wp:extent cx="0" cy="313690"/>
                <wp:effectExtent l="12700" t="0" r="12700" b="16510"/>
                <wp:wrapNone/>
                <wp:docPr id="450602616"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06C852" id="Straight Connector 22" o:spid="_x0000_s1026" style="position:absolute;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7.45pt" to="365.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i0d+h94AAAAJAQAADwAAAGRycy9kb3du&#10;cmV2LnhtbEyPwU7DMAyG70i8Q2QkbiwdregodSfEtAMSHBjjnrVeG9Y4Jcm2sqdfEAc42v70+/vL&#10;+Wh6cSDntWWE6SQBQVzbRnOLsH5f3sxA+KC4Ub1lQvgmD/Pq8qJURWOP/EaHVWhFDGFfKIQuhKGQ&#10;0tcdGeUndiCOt611RoU4ulY2Th1juOnlbZLcSaM0xw+dGuipo3q32hsE/fK1pmz3+bpd6Oflh3X5&#10;wp1yxOur8fEBRKAx/MHwox/VoYpOG7vnxoseIU+neUQR0uweRAR+FxuEWZaCrEr5v0F1BgAA//8D&#10;AFBLAQItABQABgAIAAAAIQC2gziS/gAAAOEBAAATAAAAAAAAAAAAAAAAAAAAAABbQ29udGVudF9U&#10;eXBlc10ueG1sUEsBAi0AFAAGAAgAAAAhADj9If/WAAAAlAEAAAsAAAAAAAAAAAAAAAAALwEAAF9y&#10;ZWxzLy5yZWxzUEsBAi0AFAAGAAgAAAAhAJQ4CJ27AQAA3QMAAA4AAAAAAAAAAAAAAAAALgIAAGRy&#10;cy9lMm9Eb2MueG1sUEsBAi0AFAAGAAgAAAAhAItHfofeAAAACQEAAA8AAAAAAAAAAAAAAAAAFQQA&#10;AGRycy9kb3ducmV2LnhtbFBLBQYAAAAABAAEAPMAAAAgBQAAAAA=&#10;" strokecolor="black [3213]" strokeweight="2pt">
                <v:stroke joinstyle="miter"/>
              </v:line>
            </w:pict>
          </mc:Fallback>
        </mc:AlternateContent>
      </w:r>
      <w:r w:rsidR="00E739A7">
        <w:rPr>
          <w:noProof/>
        </w:rPr>
        <mc:AlternateContent>
          <mc:Choice Requires="wps">
            <w:drawing>
              <wp:anchor distT="0" distB="0" distL="114300" distR="114300" simplePos="0" relativeHeight="251879936" behindDoc="0" locked="0" layoutInCell="1" allowOverlap="1" wp14:anchorId="5F4F8D40" wp14:editId="1CF8EEC5">
                <wp:simplePos x="0" y="0"/>
                <wp:positionH relativeFrom="column">
                  <wp:posOffset>-484093</wp:posOffset>
                </wp:positionH>
                <wp:positionV relativeFrom="paragraph">
                  <wp:posOffset>4916618</wp:posOffset>
                </wp:positionV>
                <wp:extent cx="6615430" cy="0"/>
                <wp:effectExtent l="0" t="12700" r="13970" b="12700"/>
                <wp:wrapNone/>
                <wp:docPr id="1135993378"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E6184" id="Straight Connector 27"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387.15pt" to="482.8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71RDf98AAAALAQAADwAAAGRycy9kb3ducmV2LnhtbEyPwU7DMAyG70i8Q2Qk&#10;blvKKC2UptNA4sJOGwhxdBvTRjROabKt7OkXJCQ42v70+/vL5WR7safRG8cKruYJCOLGacOtgteX&#10;p9ktCB+QNfaOScE3eVhW52clFtodeEP7bWhFDGFfoIIuhKGQ0jcdWfRzNxDH24cbLYY4jq3UIx5i&#10;uO3lIkkyadFw/NDhQI8dNZ/bnVXwUKfHyb6/0ab1q9Q8mxy/1mulLi+m1T2IQFP4g+FHP6pDFZ1q&#10;t2PtRa9glmeLiCrI8/QaRCTuspsMRP27kVUp/3eoTgAAAP//AwBQSwECLQAUAAYACAAAACEAtoM4&#10;kv4AAADhAQAAEwAAAAAAAAAAAAAAAAAAAAAAW0NvbnRlbnRfVHlwZXNdLnhtbFBLAQItABQABgAI&#10;AAAAIQA4/SH/1gAAAJQBAAALAAAAAAAAAAAAAAAAAC8BAABfcmVscy8ucmVsc1BLAQItABQABgAI&#10;AAAAIQAxXvTzpgEAAKUDAAAOAAAAAAAAAAAAAAAAAC4CAABkcnMvZTJvRG9jLnhtbFBLAQItABQA&#10;BgAIAAAAIQDvVEN/3wAAAAsBAAAPAAAAAAAAAAAAAAAAAAAEAABkcnMvZG93bnJldi54bWxQSwUG&#10;AAAAAAQABADzAAAADAU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8912" behindDoc="0" locked="0" layoutInCell="1" allowOverlap="1" wp14:anchorId="4F525C81" wp14:editId="249FAA63">
                <wp:simplePos x="0" y="0"/>
                <wp:positionH relativeFrom="column">
                  <wp:posOffset>-484095</wp:posOffset>
                </wp:positionH>
                <wp:positionV relativeFrom="paragraph">
                  <wp:posOffset>4491542</wp:posOffset>
                </wp:positionV>
                <wp:extent cx="6615953" cy="0"/>
                <wp:effectExtent l="0" t="12700" r="13970" b="12700"/>
                <wp:wrapNone/>
                <wp:docPr id="1096550660" name="Straight Connector 26"/>
                <wp:cNvGraphicFramePr/>
                <a:graphic xmlns:a="http://schemas.openxmlformats.org/drawingml/2006/main">
                  <a:graphicData uri="http://schemas.microsoft.com/office/word/2010/wordprocessingShape">
                    <wps:wsp>
                      <wps:cNvCnPr/>
                      <wps:spPr>
                        <a:xfrm>
                          <a:off x="0" y="0"/>
                          <a:ext cx="661595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0E38F" id="Straight Connector 26"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38.1pt,353.65pt" to="482.8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jpgEAAKUDAAAOAAAAZHJzL2Uyb0RvYy54bWysU9tO4zAQfUfiHyy/b5101S4bNeUBBC+I&#10;RQv7AcYZN5Z8k22a9O937LYpAqTVIl4mvsw5M+d4srocjSZbCFE529J6VlECVrhO2U1L/zzdfLug&#10;JCZuO66dhZbuINLL9fnZavANzF3vdAeBIImNzeBb2qfkG8ai6MHwOHMeLF5KFwxPuA0b1gU+ILvR&#10;bF5VSza40PngBMSIp9f7S7ou/FKCSL+kjJCIbin2lkoMJT7nyNYr3mwC970Shzb4J7owXFksOlFd&#10;88TJS1DvqIwSwUUn00w4w5yUSkDRgGrq6o2ax557KFrQnOgnm+LX0Yr77ZV9CGjD4GMT/UPIKkYZ&#10;TP5if2QsZu0ms2BMRODhclkvfi6+UyKOd+wE9CGmW3CG5EVLtbJZB2/49i4mLIapx5R8rC0ZWjq/&#10;WPxY5Bdhp17KKu007NN+gySqw+p1oStjAlc6kC3HB+ZCgE11ocikmJ1hUmk9Aat/Aw/5GQplhP4H&#10;PCFKZWfTBDbKuvBR9TQeW5b7/KMDe93ZgmfX7corFWtwFoqFh7nNw/Z6X+Cnv2v9FwAA//8DAFBL&#10;AwQUAAYACAAAACEAGVaex94AAAALAQAADwAAAGRycy9kb3ducmV2LnhtbEyPwU7DMAyG70i8Q2Qk&#10;blvKGA2UptNA4sJOGwhxdBvTRjROabKt8PQECQmOtj/9/v5yNbleHGgM1rOGi3kGgrjxxnKr4fnp&#10;YXYNIkRkg71n0vBJAVbV6UmJhfFH3tJhF1uRQjgUqKGLcSikDE1HDsPcD8Tp9uZHhzGNYyvNiMcU&#10;7nq5yLJcOrScPnQ40H1Hzftu7zTc1cuvyb2+0LYN66V9tAo/Nhutz8+m9S2ISFP8g+FHP6lDlZxq&#10;v2cTRK9hpvJFQjWoTF2CSMRNfqVA1L8bWZXyf4fqGwAA//8DAFBLAQItABQABgAIAAAAIQC2gziS&#10;/gAAAOEBAAATAAAAAAAAAAAAAAAAAAAAAABbQ29udGVudF9UeXBlc10ueG1sUEsBAi0AFAAGAAgA&#10;AAAhADj9If/WAAAAlAEAAAsAAAAAAAAAAAAAAAAALwEAAF9yZWxzLy5yZWxzUEsBAi0AFAAGAAgA&#10;AAAhAPcj9KOmAQAApQMAAA4AAAAAAAAAAAAAAAAALgIAAGRycy9lMm9Eb2MueG1sUEsBAi0AFAAG&#10;AAgAAAAhABlWnsfeAAAACwEAAA8AAAAAAAAAAAAAAAAAAAQAAGRycy9kb3ducmV2LnhtbFBLBQYA&#10;AAAABAAEAPMAAAALBQ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7888" behindDoc="0" locked="0" layoutInCell="1" allowOverlap="1" wp14:anchorId="42D58D49" wp14:editId="3E71ED54">
                <wp:simplePos x="0" y="0"/>
                <wp:positionH relativeFrom="column">
                  <wp:posOffset>6472518</wp:posOffset>
                </wp:positionH>
                <wp:positionV relativeFrom="paragraph">
                  <wp:posOffset>224342</wp:posOffset>
                </wp:positionV>
                <wp:extent cx="116840" cy="385482"/>
                <wp:effectExtent l="0" t="0" r="10160" b="8255"/>
                <wp:wrapNone/>
                <wp:docPr id="210466871" name="Rounded Rectangle 25"/>
                <wp:cNvGraphicFramePr/>
                <a:graphic xmlns:a="http://schemas.openxmlformats.org/drawingml/2006/main">
                  <a:graphicData uri="http://schemas.microsoft.com/office/word/2010/wordprocessingShape">
                    <wps:wsp>
                      <wps:cNvSpPr/>
                      <wps:spPr>
                        <a:xfrm>
                          <a:off x="0" y="0"/>
                          <a:ext cx="116840" cy="385482"/>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4FC97C" id="Rounded Rectangle 25" o:spid="_x0000_s1026" style="position:absolute;margin-left:509.65pt;margin-top:17.65pt;width:9.2pt;height:30.3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3TcwIAAEoFAAAOAAAAZHJzL2Uyb0RvYy54bWysVE1v2zAMvQ/YfxB0X21naZcFdYqgRYcB&#10;RVe0HXpWZCk2IIsapcTJfv0o2XGyrthh2EUmTfLxQ4+6vNq1hm0V+gZsyYuznDNlJVSNXZf8+/Pt&#10;hxlnPghbCQNWlXyvPL9avH932bm5mkANplLICMT6eedKXofg5lnmZa1a4c/AKUtGDdiKQCquswpF&#10;R+itySZ5fpF1gJVDkMp7+nvTG/ki4WutZPimtVeBmZJTbSGdmM5VPLPFpZivUbi6kUMZ4h+qaEVj&#10;KekIdSOCYBts/oBqG4ngQYczCW0GWjdSpR6omyJ/1c1TLZxKvdBwvBvH5P8frLzfPrkHpDF0zs89&#10;ibGLncY2fqk+tkvD2o/DUrvAJP0siovZlEYqyfRxdj6dTeIws2OwQx++KGhZFEqOsLHVI11ImpPY&#10;3vnQ+x/8YkIPpqluG2OSEkmgrg2yraDrW60PGU68smPZSQp7o2KssY9Ks6aiQicpYWLUEUxIqWwo&#10;elMtKtXnKM7zPJGC+hgjUlcJMCJrqm7EHgB+L/SA3bc3+MdQlQg5Bud/K6wPHiNSZrBhDG4bC/gW&#10;gKGuhsy9P5V/MpoorqDaPyBD6NfBO3nb0B3dCR8eBBL/6Vppp8M3OrSBruQwSJzVgD/f+h/9iZZk&#10;5ayjfSq5/7ERqDgzXy0R9nMxjWwJSZmef5qQgqeW1anFbtproDsv6PVwMonRP5iDqBHaF1r9ZcxK&#10;JmEl5S65DHhQrkO/5/R4SLVcJjdaOifCnX1yMoLHqUb6Pe9eBLqBqIEYfg+H3RPzV1TtfWOkheUm&#10;gG4Sj49zHeZNC5uIMzwu8UU41ZPX8Qlc/AIAAP//AwBQSwMEFAAGAAgAAAAhADGos03iAAAACwEA&#10;AA8AAABkcnMvZG93bnJldi54bWxMj8FOwzAMhu9IvENkJC6IJaOwstJ0GpMmTpPYymG7ZU1oqjVO&#10;1aRbeXu8E5ysX/70+3O+GF3LzqYPjUcJ04kAZrDyusFawle5fnwFFqJCrVqPRsKPCbAobm9ylWl/&#10;wa0572LNqARDpiTYGLuM81BZ41SY+M4g7b5971Sk2Ndc9+pC5a7lT0LMuFMN0gWrOrOypjrtBieh&#10;TD8+n0/l4YG/D3azHfertVg2Ut7fjcs3YNGM8Q+Gqz6pQ0FORz+gDqylLKbzhFgJyQvNKyGSNAV2&#10;lDCfCeBFzv//UPwCAAD//wMAUEsBAi0AFAAGAAgAAAAhALaDOJL+AAAA4QEAABMAAAAAAAAAAAAA&#10;AAAAAAAAAFtDb250ZW50X1R5cGVzXS54bWxQSwECLQAUAAYACAAAACEAOP0h/9YAAACUAQAACwAA&#10;AAAAAAAAAAAAAAAvAQAAX3JlbHMvLnJlbHNQSwECLQAUAAYACAAAACEASEYd03MCAABKBQAADgAA&#10;AAAAAAAAAAAAAAAuAgAAZHJzL2Uyb0RvYy54bWxQSwECLQAUAAYACAAAACEAMaizTeIAAAALAQAA&#10;DwAAAAAAAAAAAAAAAADNBAAAZHJzL2Rvd25yZXYueG1sUEsFBgAAAAAEAAQA8wAAANwFAAAAAA==&#10;" fillcolor="#e7e6e6 [3214]" strokecolor="#09101d [484]" strokeweight="1pt">
                <v:stroke joinstyle="miter"/>
              </v:roundrect>
            </w:pict>
          </mc:Fallback>
        </mc:AlternateContent>
      </w:r>
      <w:r w:rsidR="00E739A7">
        <w:rPr>
          <w:noProof/>
        </w:rPr>
        <mc:AlternateContent>
          <mc:Choice Requires="wps">
            <w:drawing>
              <wp:anchor distT="0" distB="0" distL="114300" distR="114300" simplePos="0" relativeHeight="251876864" behindDoc="0" locked="0" layoutInCell="1" allowOverlap="1" wp14:anchorId="401CF42D" wp14:editId="0F73C2C6">
                <wp:simplePos x="0" y="0"/>
                <wp:positionH relativeFrom="column">
                  <wp:posOffset>6472518</wp:posOffset>
                </wp:positionH>
                <wp:positionV relativeFrom="paragraph">
                  <wp:posOffset>224342</wp:posOffset>
                </wp:positionV>
                <wp:extent cx="116952" cy="5217459"/>
                <wp:effectExtent l="0" t="0" r="10160" b="15240"/>
                <wp:wrapNone/>
                <wp:docPr id="1462451178" name="Rounded Rectangle 24"/>
                <wp:cNvGraphicFramePr/>
                <a:graphic xmlns:a="http://schemas.openxmlformats.org/drawingml/2006/main">
                  <a:graphicData uri="http://schemas.microsoft.com/office/word/2010/wordprocessingShape">
                    <wps:wsp>
                      <wps:cNvSpPr/>
                      <wps:spPr>
                        <a:xfrm>
                          <a:off x="0" y="0"/>
                          <a:ext cx="116952" cy="521745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0A6F6" id="Rounded Rectangle 24" o:spid="_x0000_s1026" style="position:absolute;margin-left:509.65pt;margin-top:17.65pt;width:9.2pt;height:410.8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8LdQIAAEsFAAAOAAAAZHJzL2Uyb0RvYy54bWysVE1v2zAMvQ/YfxB0X20HSbsGdYqgRYcB&#10;RVe0HXpWZCk2IIsapcTJfv0o2XGyrthh2EUmTfLxQ4+6ut61hm0V+gZsyYuznDNlJVSNXZf8+8vd&#10;p8+c+SBsJQxYVfK98vx68fHDVefmagI1mEohIxDr550reR2Cm2eZl7VqhT8DpywZNWArAqm4zioU&#10;HaG3Jpvk+XnWAVYOQSrv6e9tb+SLhK+1kuGb1l4FZkpOtYV0YjpX8cwWV2K+RuHqRg5liH+oohWN&#10;paQj1K0Igm2w+QOqbSSCBx3OJLQZaN1IlXqgbor8TTfPtXAq9ULD8W4ck/9/sPJh++wekcbQOT/3&#10;JMYudhrb+KX62C4Naz8OS+0Ck/SzKM4vZxPOJJlmk+JiOruM08yO0Q59+KKgZVEoOcLGVk90I2lQ&#10;YnvvQ+9/8IsZPZimumuMSUpkgboxyLaC7m+1LoYMJ17Zse4khb1RMdbYJ6VZU1Glk5QwUeoIJqRU&#10;NhS9qRaV6nMUszxPrKA+xojUVQKMyJqqG7EHgN8LPWD37Q3+MVQlRo7B+d8K64PHiJQZbBiD28YC&#10;vgdgqKshc+9P5Z+MJoorqPaPyBD6ffBO3jV0R/fCh0eBtAC0KrTU4Rsd2kBXchgkzmrAn+/9j/7E&#10;S7Jy1tFCldz/2AhUnJmvlhh7WUyncQOTMp1dTEjBU8vq1GI37Q3QnRf0fDiZxOgfzEHUCO0r7f4y&#10;ZiWTsJJyl1wGPCg3oV90ej2kWi6TG22dE+HePjsZweNUI/1edq8C3UDUQBR/gMPyifkbqva+MdLC&#10;chNAN4nHx7kO86aNTcQZXpf4JJzqyev4Bi5+AQAA//8DAFBLAwQUAAYACAAAACEAsT2X8N8AAAAM&#10;AQAADwAAAGRycy9kb3ducmV2LnhtbEyPwU7DMBBE70j8g7VI3KhdoqZtGqeCIo4cSBFnN3bjqPE6&#10;2G4a/p7tiZ5Wo52dfVNuJ9ez0YTYeZQwnwlgBhuvO2wlfO3fn1bAYlKoVe/RSPg1EbbV/V2pCu0v&#10;+GnGOrWMQjAWSoJNaSg4j401TsWZHwzS7uiDU4lkaLkO6kLhrufPQuTcqQ7pg1WD2VnTnOqzI4y3&#10;7/CzH3d4yq2wYnD1x2tWS/n4ML1sgCUzpX8zXPHpBipiOvgz6sh60mK+zsgrIVvQvDpEtlwCO0hY&#10;LfI18KrktyWqPwAAAP//AwBQSwECLQAUAAYACAAAACEAtoM4kv4AAADhAQAAEwAAAAAAAAAAAAAA&#10;AAAAAAAAW0NvbnRlbnRfVHlwZXNdLnhtbFBLAQItABQABgAIAAAAIQA4/SH/1gAAAJQBAAALAAAA&#10;AAAAAAAAAAAAAC8BAABfcmVscy8ucmVsc1BLAQItABQABgAIAAAAIQA4tO8LdQIAAEsFAAAOAAAA&#10;AAAAAAAAAAAAAC4CAABkcnMvZTJvRG9jLnhtbFBLAQItABQABgAIAAAAIQCxPZfw3wAAAAwBAAAP&#10;AAAAAAAAAAAAAAAAAM8EAABkcnMvZG93bnJldi54bWxQSwUGAAAAAAQABADzAAAA2wUAAAAA&#10;" fillcolor="white [3212]" strokecolor="#09101d [484]" strokeweight="1pt">
                <v:stroke joinstyle="miter"/>
              </v:roundrect>
            </w:pict>
          </mc:Fallback>
        </mc:AlternateContent>
      </w:r>
      <w:r w:rsidR="00E739A7">
        <w:rPr>
          <w:noProof/>
        </w:rPr>
        <mc:AlternateContent>
          <mc:Choice Requires="wps">
            <w:drawing>
              <wp:anchor distT="0" distB="0" distL="114300" distR="114300" simplePos="0" relativeHeight="251875840" behindDoc="0" locked="0" layoutInCell="1" allowOverlap="1" wp14:anchorId="53964F99" wp14:editId="64771574">
                <wp:simplePos x="0" y="0"/>
                <wp:positionH relativeFrom="column">
                  <wp:posOffset>1156448</wp:posOffset>
                </wp:positionH>
                <wp:positionV relativeFrom="paragraph">
                  <wp:posOffset>798083</wp:posOffset>
                </wp:positionV>
                <wp:extent cx="3486860" cy="3101751"/>
                <wp:effectExtent l="0" t="0" r="18415" b="10160"/>
                <wp:wrapNone/>
                <wp:docPr id="176566344" name="Rectangle 23"/>
                <wp:cNvGraphicFramePr/>
                <a:graphic xmlns:a="http://schemas.openxmlformats.org/drawingml/2006/main">
                  <a:graphicData uri="http://schemas.microsoft.com/office/word/2010/wordprocessingShape">
                    <wps:wsp>
                      <wps:cNvSpPr/>
                      <wps:spPr>
                        <a:xfrm>
                          <a:off x="0" y="0"/>
                          <a:ext cx="3486860" cy="310175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481E" id="Rectangle 23" o:spid="_x0000_s1026" style="position:absolute;margin-left:91.05pt;margin-top:62.85pt;width:274.55pt;height:244.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N4cQIAAEcFAAAOAAAAZHJzL2Uyb0RvYy54bWysVEtv2zAMvg/YfxB0X22n6WNBnSJo0WFA&#10;0RZrh54VWYoNyKJGKXGyXz9KdpysK3YYdpFJk/z40EddXW9bwzYKfQO25MVJzpmyEqrGrkr+/eXu&#10;0yVnPghbCQNWlXynPL+ef/xw1bmZmkANplLICMT6WedKXofgZlnmZa1a4U/AKUtGDdiKQCqusgpF&#10;R+itySZ5fp51gJVDkMp7+nvbG/k84WutZHjU2qvATMmptpBOTOcyntn8SsxWKFzdyKEM8Q9VtKKx&#10;lHSEuhVBsDU2f0C1jUTwoMOJhDYDrRupUg/UTZG/6ea5Fk6lXmg43o1j8v8PVj5snt0T0hg652ee&#10;xNjFVmMbv1Qf26Zh7cZhqW1gkn6eTi/PL89pppJsp0VeXJwVcZzZIdyhD18UtCwKJUe6jTQksbn3&#10;oXfdu8RsHkxT3TXGJCUyQN0YZBtBd7dc7cGPvLJDzUkKO6NirLHflGZNRVVOUsJEpwOYkFLZUPSm&#10;WlSqz1Gc5XliBLUwRqSGEmBE1lTdiD0A/F7oHrtvb/CPoSqxcQzO/1ZYHzxGpMxgwxjcNhbwPQBD&#10;XQ2Ze38q/2g0UVxCtXtChtDvgnfyrqHruRc+PAkk8tOV0kKHRzq0ga7kMEic1YA/3/sf/YmTZOWs&#10;o2Uquf+xFqg4M18tsfVzMZ3G7UvK9OxiQgoeW5bHFrtub4DuvKCnw8kkRv9g9qJGaF9p7xcxK5mE&#10;lZS75DLgXrkJ/ZLTyyHVYpHcaOOcCPf22ckIHqca6feyfRXoBo4GovcD7BdPzN5QtfeNkRYW6wC6&#10;STw+zHWYN21rIs7wssTn4FhPXof3b/4LAAD//wMAUEsDBBQABgAIAAAAIQCJZn4Y4QAAAAsBAAAP&#10;AAAAZHJzL2Rvd25yZXYueG1sTI/LTsMwEEX3SPyDNUjsqBNT2irEqVARj1WklrJg59hDEhHbke22&#10;4e87XcFurubozplyPdmBHTHE3jsJ+SwDhk5707tWwv7j5W4FLCbljBq8Qwm/GGFdXV+VqjD+5LZ4&#10;3KWWUYmLhZLQpTQWnEfdoVVx5kd0tPv2wapEMbTcBHWicjtwkWULblXv6EKnRtx0qH92Bythu6+t&#10;/mo+69cN6np6fpv7JrxLeXszPT0CSzilPxgu+qQOFTk1/uBMZAPllcgJpUE8LIERsbzPBbBGwiKf&#10;C+BVyf//UJ0BAAD//wMAUEsBAi0AFAAGAAgAAAAhALaDOJL+AAAA4QEAABMAAAAAAAAAAAAAAAAA&#10;AAAAAFtDb250ZW50X1R5cGVzXS54bWxQSwECLQAUAAYACAAAACEAOP0h/9YAAACUAQAACwAAAAAA&#10;AAAAAAAAAAAvAQAAX3JlbHMvLnJlbHNQSwECLQAUAAYACAAAACEAAtBDeHECAABHBQAADgAAAAAA&#10;AAAAAAAAAAAuAgAAZHJzL2Uyb0RvYy54bWxQSwECLQAUAAYACAAAACEAiWZ+GOEAAAALAQAADwAA&#10;AAAAAAAAAAAAAADLBAAAZHJzL2Rvd25yZXYueG1sUEsFBgAAAAAEAAQA8wAAANkFAAAAAA==&#10;" fillcolor="white [3212]" strokecolor="#09101d [484]" strokeweight="1pt"/>
            </w:pict>
          </mc:Fallback>
        </mc:AlternateContent>
      </w:r>
      <w:r w:rsidR="00E739A7">
        <w:rPr>
          <w:noProof/>
        </w:rPr>
        <mc:AlternateContent>
          <mc:Choice Requires="wps">
            <w:drawing>
              <wp:anchor distT="0" distB="0" distL="114300" distR="114300" simplePos="0" relativeHeight="251874816" behindDoc="0" locked="0" layoutInCell="1" allowOverlap="1" wp14:anchorId="50F7DB79" wp14:editId="2D53A7A1">
                <wp:simplePos x="0" y="0"/>
                <wp:positionH relativeFrom="column">
                  <wp:posOffset>5540188</wp:posOffset>
                </wp:positionH>
                <wp:positionV relativeFrom="paragraph">
                  <wp:posOffset>224342</wp:posOffset>
                </wp:positionV>
                <wp:extent cx="0" cy="313690"/>
                <wp:effectExtent l="12700" t="0" r="12700" b="16510"/>
                <wp:wrapNone/>
                <wp:docPr id="30200329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EB4315" id="Straight Connector 22"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25pt,17.65pt" to="436.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8qDSHd4AAAAJAQAADwAAAGRycy9kb3du&#10;cmV2LnhtbEyPy07DMBBF90j8gzVI7KhDH6QKcSpE1QUSLFrK3o2niWk8DrbbBr6eQSxgN4+jO2fK&#10;xeA6ccIQrScFt6MMBFLtjaVGwfZ1dTMHEZMmoztPqOATIyyqy4tSF8afaY2nTWoEh1AstII2pb6Q&#10;MtYtOh1Hvkfi3d4HpxO3oZEm6DOHu06Os+xOOm2JL7S6x8cW68Pm6BTY548tTg/vL/ulfVq9+ZAv&#10;w1eu1PXV8HAPIuGQ/mD40Wd1qNhp549kougUzPPxjFEFk9kEBAO/gx0X0xxkVcr/H1TfAAAA//8D&#10;AFBLAQItABQABgAIAAAAIQC2gziS/gAAAOEBAAATAAAAAAAAAAAAAAAAAAAAAABbQ29udGVudF9U&#10;eXBlc10ueG1sUEsBAi0AFAAGAAgAAAAhADj9If/WAAAAlAEAAAsAAAAAAAAAAAAAAAAALwEAAF9y&#10;ZWxzLy5yZWxzUEsBAi0AFAAGAAgAAAAhAJQ4CJ27AQAA3QMAAA4AAAAAAAAAAAAAAAAALgIAAGRy&#10;cy9lMm9Eb2MueG1sUEsBAi0AFAAGAAgAAAAhAPKg0h3eAAAACQEAAA8AAAAAAAAAAAAAAAAAFQQA&#10;AGRycy9kb3ducmV2LnhtbFBLBQYAAAAABAAEAPMAAAAgBQAAAAA=&#10;" strokecolor="black [3213]" strokeweight="2pt">
                <v:stroke joinstyle="miter"/>
              </v:line>
            </w:pict>
          </mc:Fallback>
        </mc:AlternateContent>
      </w:r>
      <w:r w:rsidR="006D4C1D">
        <w:rPr>
          <w:noProof/>
        </w:rPr>
        <mc:AlternateContent>
          <mc:Choice Requires="wps">
            <w:drawing>
              <wp:anchor distT="0" distB="0" distL="114300" distR="114300" simplePos="0" relativeHeight="251873792" behindDoc="0" locked="0" layoutInCell="1" allowOverlap="1" wp14:anchorId="0DBA7F22" wp14:editId="5311AA41">
                <wp:simplePos x="0" y="0"/>
                <wp:positionH relativeFrom="column">
                  <wp:posOffset>-286871</wp:posOffset>
                </wp:positionH>
                <wp:positionV relativeFrom="paragraph">
                  <wp:posOffset>224342</wp:posOffset>
                </wp:positionV>
                <wp:extent cx="6696636" cy="313764"/>
                <wp:effectExtent l="0" t="0" r="9525" b="16510"/>
                <wp:wrapNone/>
                <wp:docPr id="9063032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A7F22" id="_x0000_s1056" type="#_x0000_t202" style="position:absolute;margin-left:-22.6pt;margin-top:17.65pt;width:527.3pt;height:24.7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AVWQIAAMMEAAAOAAAAZHJzL2Uyb0RvYy54bWysVE1v2zAMvQ/YfxB0X2wnqbsacYosRYYB&#10;WVsgHXpWZDk2JouapMTufn0p2flot9OwHBSJpJ7Ix0fPbrtGkoMwtgaV02QUUyIUh6JWu5z+eFp9&#10;+kyJdUwVTIISOX0Rlt7OP36YtToTY6hAFsIQBFE2a3VOK+d0FkWWV6JhdgRaKHSWYBrm8Gh2UWFY&#10;i+iNjMZxnEYtmEIb4MJatN71TjoP+GUpuHsoSysckTnF3FxYTVi3fo3mM5btDNNVzYc02D9k0bBa&#10;4aMnqDvmGNmb+g+opuYGLJRuxKGJoCxrLkINWE0Sv6tmUzEtQi1IjtUnmuz/g+X3h41+NMR1X6DD&#10;BnpCWm0zi0ZfT1eaxv9jpgT9SOHLiTbROcLRmKY3aTpJKeHomyST63TqYaLzbW2s+yqgIX6TU4Nt&#10;CWyxw9q6PvQY4h+zIOtiVUsZDl4KYikNOTBsIuNcKJeE63LffIeit6cx/vp2ohmb3punRzNmE0Tl&#10;kUJubx6RirRYyOQqDsBvfD6z0/NbyfjPobqLKESXCmHP1Pmd67YdqQskJWTmTVsoXpBuA70Srear&#10;GvHXzLpHZlB6yDCOk3vApZSAScGwo6QC8/tvdh+PikAvJS1KOaf2154ZQYn8plArN8l06rUfDtOr&#10;6zEezKVne+lR+2YJSHSCg6t52Pp4J4/b0kDzjFO38K+iiymOb+fUHbdL1w8YTi0Xi0UIQrVr5tZq&#10;o7mH9o31vD51z8zoQRYOBXUPR9Gz7J06+lh/U8Fi76Csg3TOrA7846SEBg9T7Ufx8hyizt+e+SsA&#10;AAD//wMAUEsDBBQABgAIAAAAIQDw8FEH4gAAAAoBAAAPAAAAZHJzL2Rvd25yZXYueG1sTI/BbsIw&#10;EETvlfoP1lbqDeyGAEmaDUJI7aWHirQgcTPxNkkb21FsIPx9zak9ruZp5m2+GnXHzjS41hqEp6kA&#10;RqayqjU1wufHyyQB5rw0SnbWEMKVHKyK+7tcZspezJbOpa9ZKDEukwiN933Guasa0tJNbU8mZF92&#10;0NKHc6i5GuQllOuOR0IsuJatCQuN7GnTUPVTnjTCun4v38b09bBfHHZdGiUb/r28Ij4+jOtnYJ5G&#10;/wfDTT+oQxGcjvZklGMdwiSeRwFFmM1nwG6AEGkM7IiQxEvgRc7/v1D8AgAA//8DAFBLAQItABQA&#10;BgAIAAAAIQC2gziS/gAAAOEBAAATAAAAAAAAAAAAAAAAAAAAAABbQ29udGVudF9UeXBlc10ueG1s&#10;UEsBAi0AFAAGAAgAAAAhADj9If/WAAAAlAEAAAsAAAAAAAAAAAAAAAAALwEAAF9yZWxzLy5yZWxz&#10;UEsBAi0AFAAGAAgAAAAhAEgSwBVZAgAAwwQAAA4AAAAAAAAAAAAAAAAALgIAAGRycy9lMm9Eb2Mu&#10;eG1sUEsBAi0AFAAGAAgAAAAhAPDwUQfiAAAACgEAAA8AAAAAAAAAAAAAAAAAswQAAGRycy9kb3du&#10;cmV2LnhtbFBLBQYAAAAABAAEAPMAAADCBQAAAAA=&#10;" fillcolor="#8eaadb [1940]" strokeweight=".5pt">
                <v:textbo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366B25FB" w14:textId="1186A9D9" w:rsidR="00E739A7" w:rsidRPr="00E739A7" w:rsidRDefault="00E739A7" w:rsidP="00E739A7"/>
    <w:p w14:paraId="67A6950F" w14:textId="5A442070" w:rsidR="00E739A7" w:rsidRPr="00E739A7" w:rsidRDefault="00E739A7" w:rsidP="00E739A7"/>
    <w:p w14:paraId="39911277" w14:textId="248EA38F" w:rsidR="00E739A7" w:rsidRPr="00E739A7" w:rsidRDefault="00E739A7" w:rsidP="00E739A7"/>
    <w:p w14:paraId="3C944DE7" w14:textId="27773603" w:rsidR="00E739A7" w:rsidRPr="00E739A7" w:rsidRDefault="00F20090" w:rsidP="00E739A7">
      <w:r>
        <w:t>Picture of my mum</w:t>
      </w:r>
    </w:p>
    <w:p w14:paraId="085E4883" w14:textId="77777777" w:rsidR="00E739A7" w:rsidRPr="00E739A7" w:rsidRDefault="00E739A7" w:rsidP="00E739A7"/>
    <w:p w14:paraId="297231A4" w14:textId="77777777" w:rsidR="00E739A7" w:rsidRPr="00E739A7" w:rsidRDefault="00E739A7" w:rsidP="00E739A7"/>
    <w:p w14:paraId="6A1B562F" w14:textId="77777777" w:rsidR="00E739A7" w:rsidRPr="00E739A7" w:rsidRDefault="00E739A7" w:rsidP="00E739A7"/>
    <w:p w14:paraId="10891667" w14:textId="77777777" w:rsidR="00E739A7" w:rsidRPr="00E739A7" w:rsidRDefault="00E739A7" w:rsidP="00E739A7"/>
    <w:p w14:paraId="3D6D7631" w14:textId="77777777" w:rsidR="00E739A7" w:rsidRPr="00E739A7" w:rsidRDefault="00E739A7" w:rsidP="00E739A7"/>
    <w:p w14:paraId="02B77BF3" w14:textId="77777777" w:rsidR="00E739A7" w:rsidRPr="00E739A7" w:rsidRDefault="00E739A7" w:rsidP="00E739A7"/>
    <w:p w14:paraId="211731D8" w14:textId="77777777" w:rsidR="00E739A7" w:rsidRPr="00E739A7" w:rsidRDefault="00E739A7" w:rsidP="00E739A7"/>
    <w:p w14:paraId="57BD35F3" w14:textId="77777777" w:rsidR="00E739A7" w:rsidRPr="00E739A7" w:rsidRDefault="00E739A7" w:rsidP="00E739A7"/>
    <w:p w14:paraId="6EEED154" w14:textId="77777777" w:rsidR="00E739A7" w:rsidRPr="00E739A7" w:rsidRDefault="00E739A7" w:rsidP="00E739A7"/>
    <w:p w14:paraId="181120D2" w14:textId="77777777" w:rsidR="00E739A7" w:rsidRPr="00E739A7" w:rsidRDefault="00E739A7" w:rsidP="00E739A7"/>
    <w:p w14:paraId="74EBB5E1" w14:textId="3A981A33" w:rsidR="00E739A7" w:rsidRPr="00E739A7" w:rsidRDefault="00F20090" w:rsidP="00E739A7">
      <w:r>
        <w:t>Description of my mum’s services</w:t>
      </w:r>
    </w:p>
    <w:p w14:paraId="438D4F2F" w14:textId="77777777" w:rsidR="00E739A7" w:rsidRPr="00E739A7" w:rsidRDefault="00E739A7" w:rsidP="00E739A7"/>
    <w:p w14:paraId="349311A7" w14:textId="77777777" w:rsidR="00E739A7" w:rsidRPr="00E739A7" w:rsidRDefault="00E739A7" w:rsidP="00E739A7"/>
    <w:p w14:paraId="21252608" w14:textId="16B6AAFF" w:rsidR="00E739A7" w:rsidRPr="00E739A7" w:rsidRDefault="00E739A7" w:rsidP="00E739A7">
      <w:r>
        <w:rPr>
          <w:noProof/>
        </w:rPr>
        <mc:AlternateContent>
          <mc:Choice Requires="wps">
            <w:drawing>
              <wp:anchor distT="0" distB="0" distL="114300" distR="114300" simplePos="0" relativeHeight="251881984" behindDoc="0" locked="0" layoutInCell="1" allowOverlap="1" wp14:anchorId="22070D63" wp14:editId="31657C28">
                <wp:simplePos x="0" y="0"/>
                <wp:positionH relativeFrom="column">
                  <wp:posOffset>-483683</wp:posOffset>
                </wp:positionH>
                <wp:positionV relativeFrom="paragraph">
                  <wp:posOffset>217805</wp:posOffset>
                </wp:positionV>
                <wp:extent cx="6615430" cy="0"/>
                <wp:effectExtent l="0" t="12700" r="13970" b="12700"/>
                <wp:wrapNone/>
                <wp:docPr id="12938567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45F1F" id="Straight Connector 27" o:spid="_x0000_s1026" style="position:absolute;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17.15pt" to="482.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HE5uyN4AAAAJAQAADwAAAGRycy9kb3ducmV2LnhtbEyPwU7DMAyG70i8Q2Qk&#10;blvKVjooTaeBxIWdNqaJo9uYNqJxSpNthacnEwc42v70+/uL5Wg7caTBG8cKbqYJCOLaacONgt3r&#10;8+QOhA/IGjvHpOCLPCzLy4sCc+1OvKHjNjQihrDPUUEbQp9L6euWLPqp64nj7d0NFkMch0bqAU8x&#10;3HZyliSZtGg4fmixp6eW6o/twSp4rNLv0b7tadP4VWpezAI/12ulrq/G1QOIQGP4g+GsH9WhjE6V&#10;O7D2olMwWWSziCqYp3MQEbjPbjMQ1e9CloX836D8AQAA//8DAFBLAQItABQABgAIAAAAIQC2gziS&#10;/gAAAOEBAAATAAAAAAAAAAAAAAAAAAAAAABbQ29udGVudF9UeXBlc10ueG1sUEsBAi0AFAAGAAgA&#10;AAAhADj9If/WAAAAlAEAAAsAAAAAAAAAAAAAAAAALwEAAF9yZWxzLy5yZWxzUEsBAi0AFAAGAAgA&#10;AAAhADFe9POmAQAApQMAAA4AAAAAAAAAAAAAAAAALgIAAGRycy9lMm9Eb2MueG1sUEsBAi0AFAAG&#10;AAgAAAAhABxObsjeAAAACQEAAA8AAAAAAAAAAAAAAAAAAAQAAGRycy9kb3ducmV2LnhtbFBLBQYA&#10;AAAABAAEAPMAAAALBQAAAAA=&#10;" strokecolor="#4472c4 [3204]" strokeweight="2.25pt">
                <v:stroke joinstyle="miter"/>
              </v:line>
            </w:pict>
          </mc:Fallback>
        </mc:AlternateContent>
      </w:r>
    </w:p>
    <w:p w14:paraId="4D11BEF0" w14:textId="4406079B" w:rsidR="00E739A7" w:rsidRDefault="00E61AAC" w:rsidP="00E739A7">
      <w:r>
        <w:rPr>
          <w:noProof/>
        </w:rPr>
        <mc:AlternateContent>
          <mc:Choice Requires="wps">
            <w:drawing>
              <wp:anchor distT="0" distB="0" distL="114300" distR="114300" simplePos="0" relativeHeight="251884032" behindDoc="0" locked="0" layoutInCell="1" allowOverlap="1" wp14:anchorId="1031F7E3" wp14:editId="44C86BF4">
                <wp:simplePos x="0" y="0"/>
                <wp:positionH relativeFrom="column">
                  <wp:posOffset>-478336</wp:posOffset>
                </wp:positionH>
                <wp:positionV relativeFrom="paragraph">
                  <wp:posOffset>344536</wp:posOffset>
                </wp:positionV>
                <wp:extent cx="6615430" cy="0"/>
                <wp:effectExtent l="0" t="12700" r="13970" b="12700"/>
                <wp:wrapNone/>
                <wp:docPr id="60008794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142E7" id="Straight Connector 27"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27.15pt" to="483.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BycqAd4AAAAJAQAADwAAAGRycy9kb3ducmV2LnhtbEyPTU/DMAyG70j8h8hI&#10;3LYUaDsoTaeBxIWd9iHEMW1MG9E4pcm2wq/HiAOcLNuPXj8ul5PrxRHHYD0puJonIJAabyy1Cva7&#10;p9ktiBA1Gd17QgWfGGBZnZ+VujD+RBs8bmMrOIRCoRV0MQ6FlKHp0Okw9wMS79786HTkdmylGfWJ&#10;w10vr5Mkl05b4gudHvCxw+Z9e3AKHur0a3KvL7hpwyq1z3ahP9ZrpS4vptU9iIhT/IPhR5/VoWKn&#10;2h/IBNErmC2yG0YVZClXBu7yPANR/w5kVcr/H1TfAAAA//8DAFBLAQItABQABgAIAAAAIQC2gziS&#10;/gAAAOEBAAATAAAAAAAAAAAAAAAAAAAAAABbQ29udGVudF9UeXBlc10ueG1sUEsBAi0AFAAGAAgA&#10;AAAhADj9If/WAAAAlAEAAAsAAAAAAAAAAAAAAAAALwEAAF9yZWxzLy5yZWxzUEsBAi0AFAAGAAgA&#10;AAAhADFe9POmAQAApQMAAA4AAAAAAAAAAAAAAAAALgIAAGRycy9lMm9Eb2MueG1sUEsBAi0AFAAG&#10;AAgAAAAhAAcnKgHeAAAACQEAAA8AAAAAAAAAAAAAAAAAAAQAAGRycy9kb3ducmV2LnhtbFBLBQYA&#10;AAAABAAEAPMAAAALBQAAAAA=&#10;" strokecolor="#4472c4 [3204]" strokeweight="2.25pt">
                <v:stroke joinstyle="miter"/>
              </v:line>
            </w:pict>
          </mc:Fallback>
        </mc:AlternateContent>
      </w:r>
    </w:p>
    <w:p w14:paraId="176EAB74" w14:textId="0FACDFA7" w:rsidR="00E739A7" w:rsidRDefault="00E739A7" w:rsidP="00E739A7">
      <w:pPr>
        <w:tabs>
          <w:tab w:val="left" w:pos="1779"/>
        </w:tabs>
      </w:pPr>
      <w:r>
        <w:tab/>
      </w:r>
    </w:p>
    <w:p w14:paraId="6E8A23A4" w14:textId="3249AA47" w:rsidR="00E61AAC" w:rsidRDefault="00E61AAC" w:rsidP="00E739A7">
      <w:pPr>
        <w:tabs>
          <w:tab w:val="left" w:pos="1779"/>
        </w:tabs>
      </w:pPr>
      <w:r>
        <w:rPr>
          <w:noProof/>
        </w:rPr>
        <mc:AlternateContent>
          <mc:Choice Requires="wps">
            <w:drawing>
              <wp:anchor distT="0" distB="0" distL="114300" distR="114300" simplePos="0" relativeHeight="251886080" behindDoc="0" locked="0" layoutInCell="1" allowOverlap="1" wp14:anchorId="0D5AB1CE" wp14:editId="0A2949C0">
                <wp:simplePos x="0" y="0"/>
                <wp:positionH relativeFrom="column">
                  <wp:posOffset>-480561</wp:posOffset>
                </wp:positionH>
                <wp:positionV relativeFrom="paragraph">
                  <wp:posOffset>212934</wp:posOffset>
                </wp:positionV>
                <wp:extent cx="6615430" cy="0"/>
                <wp:effectExtent l="0" t="12700" r="13970" b="12700"/>
                <wp:wrapNone/>
                <wp:docPr id="723391500"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FB976" id="Straight Connector 27" o:spid="_x0000_s1026" style="position:absolute;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6.75pt" to="48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YZtMJN4AAAAJAQAADwAAAGRycy9kb3ducmV2LnhtbEyPTU/DMAyG70j8h8hI&#10;3LZ0bGuhNJ0GEhd22ocQR7cxbUTjlCbbCr+eIA5wtP3o9fMWq9F24kSDN44VzKYJCOLaacONgsP+&#10;aXILwgdkjZ1jUvBJHlbl5UWBuXZn3tJpFxoRQ9jnqKANoc+l9HVLFv3U9cTx9uYGiyGOQyP1gOcY&#10;bjt5kySptGg4fmixp8eW6vfd0Sp4qBZfo319oW3j1wvzbDL82GyUur4a1/cgAo3hD4Yf/agOZXSq&#10;3JG1F52CSbbMIqpgPl+CiMBdms5AVL8LWRbyf4PyGwAA//8DAFBLAQItABQABgAIAAAAIQC2gziS&#10;/gAAAOEBAAATAAAAAAAAAAAAAAAAAAAAAABbQ29udGVudF9UeXBlc10ueG1sUEsBAi0AFAAGAAgA&#10;AAAhADj9If/WAAAAlAEAAAsAAAAAAAAAAAAAAAAALwEAAF9yZWxzLy5yZWxzUEsBAi0AFAAGAAgA&#10;AAAhADFe9POmAQAApQMAAA4AAAAAAAAAAAAAAAAALgIAAGRycy9lMm9Eb2MueG1sUEsBAi0AFAAG&#10;AAgAAAAhAGGbTCTeAAAACQEAAA8AAAAAAAAAAAAAAAAAAAQAAGRycy9kb3ducmV2LnhtbFBLBQYA&#10;AAAABAAEAPMAAAALBQAAAAA=&#10;" strokecolor="#4472c4 [3204]" strokeweight="2.25pt">
                <v:stroke joinstyle="miter"/>
              </v:line>
            </w:pict>
          </mc:Fallback>
        </mc:AlternateContent>
      </w:r>
    </w:p>
    <w:p w14:paraId="5D98D4EA" w14:textId="77777777" w:rsidR="00E61AAC" w:rsidRPr="00E61AAC" w:rsidRDefault="00E61AAC" w:rsidP="00E61AAC"/>
    <w:p w14:paraId="163867FB" w14:textId="77777777" w:rsidR="00E61AAC" w:rsidRPr="00E61AAC" w:rsidRDefault="00E61AAC" w:rsidP="00E61AAC"/>
    <w:p w14:paraId="64F164EF" w14:textId="77777777" w:rsidR="00E61AAC" w:rsidRPr="00E61AAC" w:rsidRDefault="00E61AAC" w:rsidP="00E61AAC"/>
    <w:p w14:paraId="4BD595A0" w14:textId="77777777" w:rsidR="00E61AAC" w:rsidRDefault="00E61AAC" w:rsidP="00E61AAC"/>
    <w:p w14:paraId="52F96084" w14:textId="24A6680F" w:rsidR="00E61AAC" w:rsidRDefault="00E61AAC" w:rsidP="00E61AAC">
      <w:pPr>
        <w:ind w:firstLine="720"/>
      </w:pPr>
    </w:p>
    <w:p w14:paraId="64B540F2" w14:textId="77777777" w:rsidR="009633ED" w:rsidRDefault="009633ED" w:rsidP="00F20090">
      <w:pPr>
        <w:jc w:val="center"/>
      </w:pPr>
    </w:p>
    <w:p w14:paraId="6DBB2EC9" w14:textId="05477DAE" w:rsidR="009633ED" w:rsidRPr="004C3EC2" w:rsidRDefault="009633ED" w:rsidP="009633ED">
      <w:pPr>
        <w:jc w:val="center"/>
        <w:rPr>
          <w:b/>
          <w:bCs/>
          <w:u w:val="single"/>
          <w:lang w:val="en-US"/>
        </w:rPr>
      </w:pPr>
      <w:r>
        <w:br w:type="page"/>
      </w:r>
      <w:r w:rsidRPr="004C3EC2">
        <w:rPr>
          <w:b/>
          <w:bCs/>
          <w:u w:val="single"/>
          <w:lang w:val="en-US"/>
        </w:rPr>
        <w:lastRenderedPageBreak/>
        <w:t>Algorithms associated with Main/Home Page:</w:t>
      </w:r>
    </w:p>
    <w:p w14:paraId="1E4ED48E" w14:textId="77777777" w:rsidR="00E74AD1" w:rsidRDefault="00E74AD1" w:rsidP="009633ED">
      <w:pPr>
        <w:rPr>
          <w:b/>
          <w:bCs/>
          <w:lang w:val="en-US"/>
        </w:rPr>
      </w:pPr>
    </w:p>
    <w:p w14:paraId="0C419C4F" w14:textId="24DF1C56" w:rsidR="009633ED" w:rsidRPr="00E74AD1" w:rsidRDefault="009633ED" w:rsidP="009633ED">
      <w:pPr>
        <w:rPr>
          <w:b/>
          <w:bCs/>
          <w:lang w:val="en-US"/>
        </w:rPr>
      </w:pPr>
      <w:r w:rsidRPr="00E74AD1">
        <w:rPr>
          <w:b/>
          <w:bCs/>
          <w:lang w:val="en-US"/>
        </w:rPr>
        <w:t>Clicking</w:t>
      </w:r>
      <w:r w:rsidR="00E74AD1" w:rsidRPr="00E74AD1">
        <w:rPr>
          <w:b/>
          <w:bCs/>
          <w:lang w:val="en-US"/>
        </w:rPr>
        <w:t xml:space="preserve"> ‘Home’ button:</w:t>
      </w:r>
    </w:p>
    <w:p w14:paraId="3CED8067" w14:textId="4A370DA8" w:rsidR="00E74AD1" w:rsidRPr="00E74AD1" w:rsidRDefault="00E74AD1" w:rsidP="009633ED">
      <w:pPr>
        <w:rPr>
          <w:color w:val="4472C4" w:themeColor="accent1"/>
          <w:lang w:val="en-US"/>
        </w:rPr>
      </w:pPr>
      <w:r w:rsidRPr="00E74AD1">
        <w:rPr>
          <w:color w:val="4472C4" w:themeColor="accent1"/>
          <w:lang w:val="en-US"/>
        </w:rPr>
        <w:t>when click (“Home”):</w:t>
      </w:r>
    </w:p>
    <w:p w14:paraId="38786DE9" w14:textId="6743C6B5" w:rsidR="00E74AD1" w:rsidRPr="00E74AD1" w:rsidRDefault="00E74AD1" w:rsidP="009633ED">
      <w:pPr>
        <w:rPr>
          <w:color w:val="4472C4" w:themeColor="accent1"/>
          <w:lang w:val="en-US"/>
        </w:rPr>
      </w:pPr>
      <w:r w:rsidRPr="00E74AD1">
        <w:rPr>
          <w:color w:val="4472C4" w:themeColor="accent1"/>
          <w:lang w:val="en-US"/>
        </w:rPr>
        <w:tab/>
        <w:t>redirect to “home.php”</w:t>
      </w:r>
    </w:p>
    <w:p w14:paraId="1FF701C4" w14:textId="0F513602" w:rsidR="00E74AD1" w:rsidRPr="00E74AD1" w:rsidRDefault="00E74AD1" w:rsidP="009633ED">
      <w:pPr>
        <w:rPr>
          <w:b/>
          <w:bCs/>
          <w:lang w:val="en-US"/>
        </w:rPr>
      </w:pPr>
      <w:r w:rsidRPr="00E74AD1">
        <w:rPr>
          <w:b/>
          <w:bCs/>
          <w:lang w:val="en-US"/>
        </w:rPr>
        <w:t>Clicking ‘Book a meeting’ button:</w:t>
      </w:r>
    </w:p>
    <w:p w14:paraId="24210F09" w14:textId="4B305CD0" w:rsidR="00E74AD1" w:rsidRPr="00E74AD1" w:rsidRDefault="00E74AD1" w:rsidP="009633ED">
      <w:pPr>
        <w:rPr>
          <w:color w:val="4472C4" w:themeColor="accent1"/>
          <w:lang w:val="en-US"/>
        </w:rPr>
      </w:pPr>
      <w:r w:rsidRPr="00E74AD1">
        <w:rPr>
          <w:color w:val="4472C4" w:themeColor="accent1"/>
          <w:lang w:val="en-US"/>
        </w:rPr>
        <w:t>When click (“Book a meeting”):</w:t>
      </w:r>
    </w:p>
    <w:p w14:paraId="62A29AC3" w14:textId="50E7CA2B" w:rsidR="00E74AD1" w:rsidRDefault="00E74AD1" w:rsidP="009633ED">
      <w:pPr>
        <w:rPr>
          <w:color w:val="4472C4" w:themeColor="accent1"/>
          <w:lang w:val="en-US"/>
        </w:rPr>
      </w:pPr>
      <w:r w:rsidRPr="00E74AD1">
        <w:rPr>
          <w:color w:val="4472C4" w:themeColor="accent1"/>
          <w:lang w:val="en-US"/>
        </w:rPr>
        <w:tab/>
        <w:t>Redirect to “booking.php”</w:t>
      </w:r>
    </w:p>
    <w:p w14:paraId="6AD5E2A6" w14:textId="720EBD9B" w:rsidR="00E74AD1" w:rsidRPr="00E74AD1" w:rsidRDefault="00E74AD1" w:rsidP="009633ED">
      <w:pPr>
        <w:rPr>
          <w:b/>
          <w:bCs/>
          <w:color w:val="000000" w:themeColor="text1"/>
          <w:lang w:val="en-US"/>
        </w:rPr>
      </w:pPr>
      <w:r w:rsidRPr="00E74AD1">
        <w:rPr>
          <w:b/>
          <w:bCs/>
          <w:color w:val="000000" w:themeColor="text1"/>
          <w:lang w:val="en-US"/>
        </w:rPr>
        <w:t>Clicking “sign up” button:</w:t>
      </w:r>
    </w:p>
    <w:p w14:paraId="3688AF73" w14:textId="77777777" w:rsidR="00E74AD1" w:rsidRDefault="00E74AD1" w:rsidP="009633ED">
      <w:pPr>
        <w:rPr>
          <w:color w:val="4472C4" w:themeColor="accent1"/>
          <w:lang w:val="en-US"/>
        </w:rPr>
      </w:pPr>
      <w:r>
        <w:rPr>
          <w:color w:val="4472C4" w:themeColor="accent1"/>
          <w:lang w:val="en-US"/>
        </w:rPr>
        <w:t>When click (“sign up”):</w:t>
      </w:r>
    </w:p>
    <w:p w14:paraId="0BC7092A" w14:textId="44E644BC" w:rsidR="00E74AD1" w:rsidRDefault="00E74AD1" w:rsidP="00E74AD1">
      <w:pPr>
        <w:ind w:firstLine="720"/>
        <w:rPr>
          <w:color w:val="4472C4" w:themeColor="accent1"/>
          <w:lang w:val="en-US"/>
        </w:rPr>
      </w:pPr>
      <w:r>
        <w:rPr>
          <w:color w:val="4472C4" w:themeColor="accent1"/>
          <w:lang w:val="en-US"/>
        </w:rPr>
        <w:t>Redirect to “signup.php”</w:t>
      </w:r>
    </w:p>
    <w:p w14:paraId="31768C11" w14:textId="6485C423" w:rsidR="00E74AD1" w:rsidRDefault="00E74AD1" w:rsidP="00E74AD1">
      <w:pPr>
        <w:rPr>
          <w:b/>
          <w:bCs/>
          <w:color w:val="000000" w:themeColor="text1"/>
          <w:lang w:val="en-US"/>
        </w:rPr>
      </w:pPr>
      <w:r w:rsidRPr="00E74AD1">
        <w:rPr>
          <w:b/>
          <w:bCs/>
          <w:color w:val="000000" w:themeColor="text1"/>
          <w:lang w:val="en-US"/>
        </w:rPr>
        <w:t>Clicking “log in” button</w:t>
      </w:r>
      <w:r>
        <w:rPr>
          <w:b/>
          <w:bCs/>
          <w:color w:val="000000" w:themeColor="text1"/>
          <w:lang w:val="en-US"/>
        </w:rPr>
        <w:t>:</w:t>
      </w:r>
    </w:p>
    <w:p w14:paraId="0D725911" w14:textId="518DBA87" w:rsidR="00E74AD1" w:rsidRPr="00E74AD1" w:rsidRDefault="00E74AD1" w:rsidP="00E74AD1">
      <w:pPr>
        <w:rPr>
          <w:color w:val="4472C4" w:themeColor="accent1"/>
          <w:lang w:val="en-US"/>
        </w:rPr>
      </w:pPr>
      <w:r w:rsidRPr="00E74AD1">
        <w:rPr>
          <w:color w:val="4472C4" w:themeColor="accent1"/>
          <w:lang w:val="en-US"/>
        </w:rPr>
        <w:t>When click(“log in”):</w:t>
      </w:r>
    </w:p>
    <w:p w14:paraId="4F1A6567" w14:textId="11BB633E" w:rsidR="00E74AD1" w:rsidRDefault="00E74AD1" w:rsidP="00E74AD1">
      <w:pPr>
        <w:rPr>
          <w:color w:val="4472C4" w:themeColor="accent1"/>
          <w:lang w:val="en-US"/>
        </w:rPr>
      </w:pPr>
      <w:r w:rsidRPr="00E74AD1">
        <w:rPr>
          <w:color w:val="4472C4" w:themeColor="accent1"/>
          <w:lang w:val="en-US"/>
        </w:rPr>
        <w:tab/>
        <w:t>Redirect to “login.php”</w:t>
      </w:r>
    </w:p>
    <w:p w14:paraId="0801E246" w14:textId="77777777" w:rsidR="0011209F" w:rsidRDefault="0011209F" w:rsidP="00E74AD1">
      <w:pPr>
        <w:rPr>
          <w:color w:val="4472C4" w:themeColor="accent1"/>
          <w:lang w:val="en-US"/>
        </w:rPr>
      </w:pPr>
    </w:p>
    <w:p w14:paraId="2C2BB952" w14:textId="2FA8CA9B" w:rsidR="00E74AD1" w:rsidRPr="004C3EC2" w:rsidRDefault="00E74AD1" w:rsidP="00E74AD1">
      <w:pPr>
        <w:jc w:val="center"/>
        <w:rPr>
          <w:b/>
          <w:bCs/>
          <w:color w:val="000000" w:themeColor="text1"/>
          <w:u w:val="single"/>
          <w:lang w:val="en-US"/>
        </w:rPr>
      </w:pPr>
      <w:r w:rsidRPr="004C3EC2">
        <w:rPr>
          <w:b/>
          <w:bCs/>
          <w:color w:val="000000" w:themeColor="text1"/>
          <w:u w:val="single"/>
          <w:lang w:val="en-US"/>
        </w:rPr>
        <w:t>Usability features of the page</w:t>
      </w:r>
    </w:p>
    <w:p w14:paraId="0D89F29E" w14:textId="453E452A" w:rsidR="00E74AD1" w:rsidRDefault="00E74AD1" w:rsidP="00E74AD1">
      <w:pPr>
        <w:pStyle w:val="ListParagraph"/>
        <w:numPr>
          <w:ilvl w:val="0"/>
          <w:numId w:val="14"/>
        </w:numPr>
        <w:rPr>
          <w:color w:val="000000" w:themeColor="text1"/>
          <w:lang w:val="en-US"/>
        </w:rPr>
      </w:pPr>
      <w:r>
        <w:rPr>
          <w:color w:val="000000" w:themeColor="text1"/>
          <w:lang w:val="en-US"/>
        </w:rPr>
        <w:t>The scroll bar allows a user to easily scroll down the page to read all the information on the page.</w:t>
      </w:r>
    </w:p>
    <w:p w14:paraId="1AFC0763" w14:textId="638BECAE" w:rsidR="00E74AD1" w:rsidRDefault="00E74AD1" w:rsidP="00E74AD1">
      <w:pPr>
        <w:pStyle w:val="ListParagraph"/>
        <w:numPr>
          <w:ilvl w:val="0"/>
          <w:numId w:val="14"/>
        </w:numPr>
        <w:rPr>
          <w:color w:val="000000" w:themeColor="text1"/>
          <w:lang w:val="en-US"/>
        </w:rPr>
      </w:pPr>
      <w:r>
        <w:rPr>
          <w:color w:val="000000" w:themeColor="text1"/>
          <w:lang w:val="en-US"/>
        </w:rPr>
        <w:t>The nav bar will be constantly visible so the user will be able to return to the home page via the home page button at any time.</w:t>
      </w:r>
      <w:r w:rsidR="0011209F">
        <w:rPr>
          <w:color w:val="000000" w:themeColor="text1"/>
          <w:lang w:val="en-US"/>
        </w:rPr>
        <w:t xml:space="preserve"> </w:t>
      </w:r>
    </w:p>
    <w:p w14:paraId="4DAC3907" w14:textId="4BA1F59B" w:rsidR="0011209F" w:rsidRDefault="0011209F" w:rsidP="00E74AD1">
      <w:pPr>
        <w:pStyle w:val="ListParagraph"/>
        <w:numPr>
          <w:ilvl w:val="0"/>
          <w:numId w:val="14"/>
        </w:numPr>
        <w:rPr>
          <w:color w:val="000000" w:themeColor="text1"/>
          <w:lang w:val="en-US"/>
        </w:rPr>
      </w:pPr>
      <w:r>
        <w:rPr>
          <w:color w:val="000000" w:themeColor="text1"/>
          <w:lang w:val="en-US"/>
        </w:rPr>
        <w:t>By clicking the home page button the user can also instantly scroll to the top of the home page if they would like to return to the top.</w:t>
      </w:r>
    </w:p>
    <w:p w14:paraId="6AF10EC0" w14:textId="77777777" w:rsidR="009633ED" w:rsidRDefault="009633ED">
      <w:pPr>
        <w:rPr>
          <w:lang w:val="en-US"/>
        </w:rPr>
      </w:pPr>
    </w:p>
    <w:p w14:paraId="5A302D52" w14:textId="77777777" w:rsidR="009633ED" w:rsidRPr="009633ED" w:rsidRDefault="009633ED">
      <w:pPr>
        <w:rPr>
          <w:lang w:val="en-US"/>
        </w:rPr>
      </w:pPr>
    </w:p>
    <w:p w14:paraId="2EFFC146" w14:textId="18897E33" w:rsidR="00E61AAC" w:rsidRDefault="00E61AAC" w:rsidP="00F20090">
      <w:pPr>
        <w:jc w:val="center"/>
      </w:pPr>
      <w:r>
        <w:br w:type="page"/>
      </w:r>
      <w:r w:rsidR="00220E79">
        <w:rPr>
          <w:noProof/>
        </w:rPr>
        <w:lastRenderedPageBreak/>
        <mc:AlternateContent>
          <mc:Choice Requires="wps">
            <w:drawing>
              <wp:anchor distT="0" distB="0" distL="114300" distR="114300" simplePos="0" relativeHeight="251947520" behindDoc="0" locked="0" layoutInCell="1" allowOverlap="1" wp14:anchorId="390B1881" wp14:editId="7CF41992">
                <wp:simplePos x="0" y="0"/>
                <wp:positionH relativeFrom="column">
                  <wp:posOffset>98335</wp:posOffset>
                </wp:positionH>
                <wp:positionV relativeFrom="paragraph">
                  <wp:posOffset>-398236</wp:posOffset>
                </wp:positionV>
                <wp:extent cx="1162594" cy="352697"/>
                <wp:effectExtent l="0" t="0" r="19050" b="15875"/>
                <wp:wrapNone/>
                <wp:docPr id="442042300" name="Text Box 2"/>
                <wp:cNvGraphicFramePr/>
                <a:graphic xmlns:a="http://schemas.openxmlformats.org/drawingml/2006/main">
                  <a:graphicData uri="http://schemas.microsoft.com/office/word/2010/wordprocessingShape">
                    <wps:wsp>
                      <wps:cNvSpPr txBox="1"/>
                      <wps:spPr>
                        <a:xfrm>
                          <a:off x="0" y="0"/>
                          <a:ext cx="1162594" cy="352697"/>
                        </a:xfrm>
                        <a:prstGeom prst="rect">
                          <a:avLst/>
                        </a:prstGeom>
                        <a:solidFill>
                          <a:schemeClr val="lt1"/>
                        </a:solidFill>
                        <a:ln w="6350">
                          <a:solidFill>
                            <a:prstClr val="black"/>
                          </a:solidFill>
                        </a:ln>
                      </wps:spPr>
                      <wps:txbx>
                        <w:txbxContent>
                          <w:p w14:paraId="7D46B4CB" w14:textId="5A43C56D" w:rsidR="00220E79" w:rsidRPr="009C26AA" w:rsidRDefault="00220E79" w:rsidP="00220E79">
                            <w:pPr>
                              <w:rPr>
                                <w:lang w:val="en-US"/>
                              </w:rPr>
                            </w:pPr>
                            <w:r>
                              <w:rPr>
                                <w:lang w:val="en-US"/>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1881" id="_x0000_s1057" type="#_x0000_t202" style="position:absolute;left:0;text-align:left;margin-left:7.75pt;margin-top:-31.35pt;width:91.55pt;height:27.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kpPAIAAIQ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fHSYDIcT0eUcPTdjIeT6W2EyS63rfPhq4CKRCOnDtuS&#10;2GKHBx/a0FNIfMyDVsVaaZ02UQpipR05MGyiDilHBH8TpQ2pczq5GfcT8BtfhD7f32rGf3TpXUUh&#10;njaY86X2aIVm2xBVYFVnYrZQHJEvB62UvOVrhfgPzIdn5lA7SBHOQ3jCRWrApKCzKCnB/frbeYzH&#10;lqKXkhq1mFP/c8+coER/M9js6WA0iuJNm9H4dogbd+3ZXnvMvloBMjXAybM8mTE+6JMpHVSvODbL&#10;+Cq6mOH4dk7DyVyFdkJw7LhYLlMQytWy8GA2lkfo2JnI60vzypzt+hpQEY9wUi2bvWtvGxtvGlju&#10;A0iVeh+Jblnt+EepJ/V0Yxln6Xqfoi4/j8VvAAAA//8DAFBLAwQUAAYACAAAACEAatRs+9wAAAAJ&#10;AQAADwAAAGRycy9kb3ducmV2LnhtbEyPwU7DMAyG70i8Q2QkbltKpXVdaToBGlw4sSHOXuMlEU1S&#10;JVlX3p7sBMff/vT7c7ud7cAmCtF4J+BhWQAj13tpnBLweXhd1MBiQidx8I4E/FCEbXd702Ij/cV9&#10;0LRPiuUSFxsUoFMaG85jr8liXPqRXN6dfLCYcgyKy4CXXG4HXhZFxS0aly9oHOlFU/+9P1sBu2e1&#10;UX2NQe9qacw0f53e1ZsQ93fz0yOwRHP6g+Gqn9Why05Hf3YysiHn1SqTAhZVuQZ2BTZ1BeyYJ+sS&#10;eNfy/x90vwAAAP//AwBQSwECLQAUAAYACAAAACEAtoM4kv4AAADhAQAAEwAAAAAAAAAAAAAAAAAA&#10;AAAAW0NvbnRlbnRfVHlwZXNdLnhtbFBLAQItABQABgAIAAAAIQA4/SH/1gAAAJQBAAALAAAAAAAA&#10;AAAAAAAAAC8BAABfcmVscy8ucmVsc1BLAQItABQABgAIAAAAIQDKyKkpPAIAAIQEAAAOAAAAAAAA&#10;AAAAAAAAAC4CAABkcnMvZTJvRG9jLnhtbFBLAQItABQABgAIAAAAIQBq1Gz73AAAAAkBAAAPAAAA&#10;AAAAAAAAAAAAAJYEAABkcnMvZG93bnJldi54bWxQSwUGAAAAAAQABADzAAAAnwUAAAAA&#10;" fillcolor="white [3201]" strokeweight=".5pt">
                <v:textbox>
                  <w:txbxContent>
                    <w:p w14:paraId="7D46B4CB" w14:textId="5A43C56D" w:rsidR="00220E79" w:rsidRPr="009C26AA" w:rsidRDefault="00220E79" w:rsidP="00220E79">
                      <w:pPr>
                        <w:rPr>
                          <w:lang w:val="en-US"/>
                        </w:rPr>
                      </w:pPr>
                      <w:r>
                        <w:rPr>
                          <w:lang w:val="en-US"/>
                        </w:rPr>
                        <w:t>Menu Bar</w:t>
                      </w:r>
                    </w:p>
                  </w:txbxContent>
                </v:textbox>
              </v:shape>
            </w:pict>
          </mc:Fallback>
        </mc:AlternateContent>
      </w:r>
      <w:r w:rsidR="00220E79">
        <w:rPr>
          <w:noProof/>
        </w:rPr>
        <mc:AlternateContent>
          <mc:Choice Requires="wps">
            <w:drawing>
              <wp:anchor distT="0" distB="0" distL="114300" distR="114300" simplePos="0" relativeHeight="251945472" behindDoc="0" locked="0" layoutInCell="1" allowOverlap="1" wp14:anchorId="3C531149" wp14:editId="53C55EA9">
                <wp:simplePos x="0" y="0"/>
                <wp:positionH relativeFrom="column">
                  <wp:posOffset>444137</wp:posOffset>
                </wp:positionH>
                <wp:positionV relativeFrom="paragraph">
                  <wp:posOffset>-117567</wp:posOffset>
                </wp:positionV>
                <wp:extent cx="548187" cy="566239"/>
                <wp:effectExtent l="0" t="0" r="48895" b="31115"/>
                <wp:wrapNone/>
                <wp:docPr id="1994121326" name="Straight Arrow Connector 4"/>
                <wp:cNvGraphicFramePr/>
                <a:graphic xmlns:a="http://schemas.openxmlformats.org/drawingml/2006/main">
                  <a:graphicData uri="http://schemas.microsoft.com/office/word/2010/wordprocessingShape">
                    <wps:wsp>
                      <wps:cNvCnPr/>
                      <wps:spPr>
                        <a:xfrm>
                          <a:off x="0" y="0"/>
                          <a:ext cx="548187" cy="5662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AC8B" id="Straight Arrow Connector 4" o:spid="_x0000_s1026" type="#_x0000_t32" style="position:absolute;margin-left:34.95pt;margin-top:-9.25pt;width:43.15pt;height:44.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BvwEAAM8DAAAOAAAAZHJzL2Uyb0RvYy54bWysU02P0zAQvSPxHyzfaZLClhI13UMXuCBY&#10;LfADvM44seTY1nhokn+P7XRTBAgJxGXij3kzb55fDrfTYNgZMGhnG15tSs7AStdq2zX865d3L/ac&#10;BRK2FcZZaPgMgd8enz87jL6GreudaQFZLGJDPfqG90S+LoogexhE2DgPNl4qh4OguMWuaFGMsfpg&#10;im1Z7orRYevRSQghnt4tl/yY6ysFkj4pFYCYaXjkRjlijo8pFseDqDsUvtfyQkP8A4tBaBubrqXu&#10;BAn2DfUvpQYt0QWnaCPdUDiltIQ8Q5ymKn+a5nMvPORZojjBrzKF/1dWfjyf7D1GGUYf6uDvMU0x&#10;KRzSN/JjUxZrXsWCiZiMhzev9tX+NWcyXt3sdtuXb5KYxRXsMdB7cANLi4YHQqG7nk7O2vgsDqss&#10;mDh/CLQAnwCps7EpktDmrW0ZzT56h1AL2xm49EkpxZV1XtFsYIE/gGK6jTyXNtlQcDLIziJaQUgJ&#10;lrZrpZidYEobswLLzO+PwEt+gkI229+AV0Tu7Cyt4EFbh7/rTlN1oayW/CcFlrmTBI+unfN7Zmmi&#10;a/KbXByebPnjPsOv/+HxOwAAAP//AwBQSwMEFAAGAAgAAAAhAPC+jojeAAAACQEAAA8AAABkcnMv&#10;ZG93bnJldi54bWxMj8tOwzAQRfdI/IM1SOxap0V9hUwqBOoGCaEG2E/iIYkaj0Pstunf465gObpH&#10;957JtqPt1IkH3zpBmE0TUCyVM63UCJ8fu8kalA8khjonjHBhD9v89iaj1Liz7PlUhFrFEvEpITQh&#10;9KnWvmrYkp+6niVm326wFOI51NoMdI7lttPzJFlqS63EhYZ6fm64OhRHi1A8vOzfdoVQuBzerSm/&#10;Xj25H8T7u/HpEVTgMfzBcNWP6pBHp9IdxXjVISw3m0giTGbrBagrsFjOQZUIq2QFOs/0/w/yXwAA&#10;AP//AwBQSwECLQAUAAYACAAAACEAtoM4kv4AAADhAQAAEwAAAAAAAAAAAAAAAAAAAAAAW0NvbnRl&#10;bnRfVHlwZXNdLnhtbFBLAQItABQABgAIAAAAIQA4/SH/1gAAAJQBAAALAAAAAAAAAAAAAAAAAC8B&#10;AABfcmVscy8ucmVsc1BLAQItABQABgAIAAAAIQBjIvvBvwEAAM8DAAAOAAAAAAAAAAAAAAAAAC4C&#10;AABkcnMvZTJvRG9jLnhtbFBLAQItABQABgAIAAAAIQDwvo6I3gAAAAkBAAAPAAAAAAAAAAAAAAAA&#10;ABkEAABkcnMvZG93bnJldi54bWxQSwUGAAAAAAQABADzAAAAJAUAAAAA&#10;" strokecolor="#ed7d31 [3205]" strokeweight=".5pt">
                <v:stroke endarrow="block" joinstyle="miter"/>
              </v:shape>
            </w:pict>
          </mc:Fallback>
        </mc:AlternateContent>
      </w:r>
      <w:r w:rsidR="00220E79">
        <w:rPr>
          <w:noProof/>
        </w:rPr>
        <mc:AlternateContent>
          <mc:Choice Requires="wps">
            <w:drawing>
              <wp:anchor distT="0" distB="0" distL="114300" distR="114300" simplePos="0" relativeHeight="251943424" behindDoc="0" locked="0" layoutInCell="1" allowOverlap="1" wp14:anchorId="5A991259" wp14:editId="5D07EDA6">
                <wp:simplePos x="0" y="0"/>
                <wp:positionH relativeFrom="column">
                  <wp:posOffset>3359785</wp:posOffset>
                </wp:positionH>
                <wp:positionV relativeFrom="paragraph">
                  <wp:posOffset>243477</wp:posOffset>
                </wp:positionV>
                <wp:extent cx="0" cy="313690"/>
                <wp:effectExtent l="12700" t="0" r="12700" b="16510"/>
                <wp:wrapNone/>
                <wp:docPr id="206339846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364A2F" id="Straight Connector 22" o:spid="_x0000_s1026" style="position:absolute;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5pt,19.15pt" to="264.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jgVnFd8AAAAJAQAADwAAAGRycy9kb3du&#10;cmV2LnhtbEyPTU/DMAyG70j8h8hI3Fi6DWgpdSfEtAMSO7CPe9Z4bVnjlCTbCr+eIA5wtP3o9fMW&#10;s8F04kTOt5YRxqMEBHFldcs1wma9uMlA+KBYq84yIXySh1l5eVGoXNszv9FpFWoRQ9jnCqEJoc+l&#10;9FVDRvmR7YnjbW+dUSGOrpbaqXMMN52cJMm9NKrl+KFRPT03VB1WR4PQvn5s6PbwvtzP25fF1rp0&#10;7r5SxOur4ekRRKAh/MHwox/VoYxOO3tk7UWHcDd5GEcUYZpNQUTgd7FDyNIUZFnI/w3KbwAAAP//&#10;AwBQSwECLQAUAAYACAAAACEAtoM4kv4AAADhAQAAEwAAAAAAAAAAAAAAAAAAAAAAW0NvbnRlbnRf&#10;VHlwZXNdLnhtbFBLAQItABQABgAIAAAAIQA4/SH/1gAAAJQBAAALAAAAAAAAAAAAAAAAAC8BAABf&#10;cmVscy8ucmVsc1BLAQItABQABgAIAAAAIQCUOAiduwEAAN0DAAAOAAAAAAAAAAAAAAAAAC4CAABk&#10;cnMvZTJvRG9jLnhtbFBLAQItABQABgAIAAAAIQCOBWcV3wAAAAkBAAAPAAAAAAAAAAAAAAAAABUE&#10;AABkcnMvZG93bnJldi54bWxQSwUGAAAAAAQABADzAAAAIQUAAAAA&#10;" strokecolor="black [3213]" strokeweight="2pt">
                <v:stroke joinstyle="miter"/>
              </v:line>
            </w:pict>
          </mc:Fallback>
        </mc:AlternateContent>
      </w:r>
      <w:r w:rsidR="00220E79">
        <w:rPr>
          <w:noProof/>
        </w:rPr>
        <mc:AlternateContent>
          <mc:Choice Requires="wps">
            <w:drawing>
              <wp:anchor distT="0" distB="0" distL="114300" distR="114300" simplePos="0" relativeHeight="251935232" behindDoc="0" locked="0" layoutInCell="1" allowOverlap="1" wp14:anchorId="1DBE6B42" wp14:editId="6866ACDB">
                <wp:simplePos x="0" y="0"/>
                <wp:positionH relativeFrom="column">
                  <wp:posOffset>-291646</wp:posOffset>
                </wp:positionH>
                <wp:positionV relativeFrom="paragraph">
                  <wp:posOffset>244475</wp:posOffset>
                </wp:positionV>
                <wp:extent cx="6696636" cy="313764"/>
                <wp:effectExtent l="0" t="0" r="9525" b="16510"/>
                <wp:wrapNone/>
                <wp:docPr id="11789040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E6B42" id="_x0000_s1058" type="#_x0000_t202" style="position:absolute;left:0;text-align:left;margin-left:-22.95pt;margin-top:19.25pt;width:527.3pt;height:24.7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5kWgIAAMMEAAAOAAAAZHJzL2Uyb0RvYy54bWysVE1v2zAMvQ/YfxB0X+x81F2NOEWWIsOA&#10;rC2QDj0rshwbk0VNUmJ3v76UbCdpt9OwHBSJpJ7Ix0fPb9takqMwtgKV0fEopkQoDnml9hn98bT+&#10;9JkS65jKmQQlMvoiLL1dfPwwb3QqJlCCzIUhCKJs2uiMls7pNIosL0XN7Ai0UOgswNTM4dHso9yw&#10;BtFrGU3iOIkaMLk2wIW1aL3rnHQR8ItCcPdQFFY4IjOKubmwmrDu/Bot5izdG6bLivdpsH/IomaV&#10;wkdPUHfMMXIw1R9QdcUNWCjciEMdQVFUXIQasJpx/K6abcm0CLUgOVafaLL/D5bfH7f60RDXfoEW&#10;G+gJabRNLRp9PW1hav+PmRL0I4UvJ9pE6whHY5LcJMk0oYSjbzqeXiczDxOdb2tj3VcBNfGbjBps&#10;S2CLHTfWdaFDiH/MgqzydSVlOHgpiJU05MiwiYxzodw4XJeH+jvknT2J8de1E83Y9M48G8yYTRCV&#10;Rwq5vXlEKtJgIdOrOAC/8fnMTs/vJOM/++ouohBdKoQ9U+d3rt21pMqRlMnA6w7yF6TbQKdEq/m6&#10;QvwNs+6RGZQeMozj5B5wKSRgUtDvKCnB/P6b3cejItBLSYNSzqj9dWBGUCK/KdTKzXg289oPh9nV&#10;9QQP5tKzu/SoQ70CJHqMg6t52Pp4J4dtYaB+xqlb+lfRxRTHtzPqhu3KdQOGU8vFchmCUO2auY3a&#10;au6hfWM9r0/tMzO6l4VDQd3DIHqWvlNHF+tvKlgeHBRVkI4numO15x8nJTS4n2o/ipfnEHX+9ixe&#10;AQAA//8DAFBLAwQUAAYACAAAACEAv9ASeOIAAAAKAQAADwAAAGRycy9kb3ducmV2LnhtbEyPwU7D&#10;MBBE70j8g7VI3FqHQhsnZFNVleDCATXQSr25sUkC9jqK3Tb9e9wTHFfzNPO2WI7WsJMefOcI4WGa&#10;ANNUO9VRg/D58TIRwHyQpKRxpBEu2sOyvL0pZK7cmTb6VIWGxRLyuURoQ+hzzn3daiv91PWaYvbl&#10;BitDPIeGq0GeY7k1fJYkC25lR3Ghlb1et7r+qY4WYdW8V29j9rrfLfZbk83Emn+nF8T7u3H1DCzo&#10;MfzBcNWP6lBGp4M7kvLMIEye5llEER7FHNgVSBKRAjsgiDQDXhb8/wvlLwAAAP//AwBQSwECLQAU&#10;AAYACAAAACEAtoM4kv4AAADhAQAAEwAAAAAAAAAAAAAAAAAAAAAAW0NvbnRlbnRfVHlwZXNdLnht&#10;bFBLAQItABQABgAIAAAAIQA4/SH/1gAAAJQBAAALAAAAAAAAAAAAAAAAAC8BAABfcmVscy8ucmVs&#10;c1BLAQItABQABgAIAAAAIQD3cC5kWgIAAMMEAAAOAAAAAAAAAAAAAAAAAC4CAABkcnMvZTJvRG9j&#10;LnhtbFBLAQItABQABgAIAAAAIQC/0BJ44gAAAAoBAAAPAAAAAAAAAAAAAAAAALQEAABkcnMvZG93&#10;bnJldi54bWxQSwUGAAAAAAQABADzAAAAwwUAAAAA&#10;" fillcolor="#8eaadb [1940]" strokeweight=".5pt">
                <v:textbo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v:textbox>
              </v:shape>
            </w:pict>
          </mc:Fallback>
        </mc:AlternateContent>
      </w:r>
      <w:r w:rsidR="00220E79">
        <w:rPr>
          <w:noProof/>
        </w:rPr>
        <mc:AlternateContent>
          <mc:Choice Requires="wps">
            <w:drawing>
              <wp:anchor distT="0" distB="0" distL="114300" distR="114300" simplePos="0" relativeHeight="251941376" behindDoc="0" locked="0" layoutInCell="1" allowOverlap="1" wp14:anchorId="732824CF" wp14:editId="1E6710F7">
                <wp:simplePos x="0" y="0"/>
                <wp:positionH relativeFrom="column">
                  <wp:posOffset>-313509</wp:posOffset>
                </wp:positionH>
                <wp:positionV relativeFrom="paragraph">
                  <wp:posOffset>241663</wp:posOffset>
                </wp:positionV>
                <wp:extent cx="0" cy="313690"/>
                <wp:effectExtent l="12700" t="0" r="12700" b="16510"/>
                <wp:wrapNone/>
                <wp:docPr id="105793462"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2A7927" id="Straight Connector 22" o:spid="_x0000_s1026" style="position:absolute;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19.05pt" to="-24.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9FY2w94AAAAJAQAADwAAAGRycy9kb3du&#10;cmV2LnhtbEyPwU7DMAyG70i8Q2Qkbls6KLSUuhNi2gGJHRjjnjVeW9Y4Jcm2wtMTxAGOtj/9/v5y&#10;PppeHMn5zjLCbJqAIK6t7rhB2LwuJzkIHxRr1VsmhE/yMK/Oz0pVaHviFzquQyNiCPtCIbQhDIWU&#10;vm7JKD+1A3G87awzKsTRNVI7dYrhppdXSXIrjeo4fmjVQI8t1fv1wSB0zx8bSvfvq92ie1q+WZct&#10;3FeGeHkxPtyDCDSGPxh+9KM6VNFpaw+svegRJuldGlGE63wGIgK/iy1Cnt2ArEr5v0H1DQAA//8D&#10;AFBLAQItABQABgAIAAAAIQC2gziS/gAAAOEBAAATAAAAAAAAAAAAAAAAAAAAAABbQ29udGVudF9U&#10;eXBlc10ueG1sUEsBAi0AFAAGAAgAAAAhADj9If/WAAAAlAEAAAsAAAAAAAAAAAAAAAAALwEAAF9y&#10;ZWxzLy5yZWxzUEsBAi0AFAAGAAgAAAAhAJQ4CJ27AQAA3QMAAA4AAAAAAAAAAAAAAAAALgIAAGRy&#10;cy9lMm9Eb2MueG1sUEsBAi0AFAAGAAgAAAAhAPRWNsPeAAAACQEAAA8AAAAAAAAAAAAAAAAAFQQA&#10;AGRycy9kb3ducmV2LnhtbFBLBQYAAAAABAAEAPMAAAAgBQAAAAA=&#10;" strokecolor="black [3213]" strokeweight="2pt">
                <v:stroke joinstyle="miter"/>
              </v:line>
            </w:pict>
          </mc:Fallback>
        </mc:AlternateContent>
      </w:r>
      <w:r w:rsidR="00220E79">
        <w:rPr>
          <w:noProof/>
        </w:rPr>
        <mc:AlternateContent>
          <mc:Choice Requires="wps">
            <w:drawing>
              <wp:anchor distT="0" distB="0" distL="114300" distR="114300" simplePos="0" relativeHeight="251939328" behindDoc="0" locked="0" layoutInCell="1" allowOverlap="1" wp14:anchorId="795289D6" wp14:editId="7F7FFE7D">
                <wp:simplePos x="0" y="0"/>
                <wp:positionH relativeFrom="column">
                  <wp:posOffset>4670425</wp:posOffset>
                </wp:positionH>
                <wp:positionV relativeFrom="paragraph">
                  <wp:posOffset>241300</wp:posOffset>
                </wp:positionV>
                <wp:extent cx="0" cy="313690"/>
                <wp:effectExtent l="12700" t="0" r="12700" b="16510"/>
                <wp:wrapNone/>
                <wp:docPr id="1687499947"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4349D3" id="Straight Connector 22" o:spid="_x0000_s1026" style="position:absolute;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75pt,19pt" to="367.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sQaYWd4AAAAJAQAADwAAAGRycy9kb3du&#10;cmV2LnhtbEyPwU7DMAyG70i8Q2QkbiyFbbQqdSfEtAMSHBjjnjVeG9Y4Jcm2wtMTxAGOtj/9/v5q&#10;MdpeHMkH4xjhepKBIG6cNtwibF5XVwWIEBVr1TsmhE8KsKjPzypVanfiFzquYytSCIdSIXQxDqWU&#10;oenIqjBxA3G67Zy3KqbRt1J7dUrhtpc3WXYrrTKcPnRqoIeOmv36YBHM08eGZvv3593SPK7enM+X&#10;/itHvLwY7+9ARBrjHww/+kkd6uS0dQfWQfQI+XQ+TyjCtEidEvC72CIU+QxkXcn/DepvAAAA//8D&#10;AFBLAQItABQABgAIAAAAIQC2gziS/gAAAOEBAAATAAAAAAAAAAAAAAAAAAAAAABbQ29udGVudF9U&#10;eXBlc10ueG1sUEsBAi0AFAAGAAgAAAAhADj9If/WAAAAlAEAAAsAAAAAAAAAAAAAAAAALwEAAF9y&#10;ZWxzLy5yZWxzUEsBAi0AFAAGAAgAAAAhAJQ4CJ27AQAA3QMAAA4AAAAAAAAAAAAAAAAALgIAAGRy&#10;cy9lMm9Eb2MueG1sUEsBAi0AFAAGAAgAAAAhALEGmFneAAAACQEAAA8AAAAAAAAAAAAAAAAAFQQA&#10;AGRycy9kb3ducmV2LnhtbFBLBQYAAAAABAAEAPMAAAAgBQAAAAA=&#10;" strokecolor="black [3213]" strokeweight="2pt">
                <v:stroke joinstyle="miter"/>
              </v:line>
            </w:pict>
          </mc:Fallback>
        </mc:AlternateContent>
      </w:r>
      <w:r w:rsidR="00220E79">
        <w:rPr>
          <w:noProof/>
        </w:rPr>
        <mc:AlternateContent>
          <mc:Choice Requires="wps">
            <w:drawing>
              <wp:anchor distT="0" distB="0" distL="114300" distR="114300" simplePos="0" relativeHeight="251937280" behindDoc="0" locked="0" layoutInCell="1" allowOverlap="1" wp14:anchorId="4659E4C6" wp14:editId="34EB29A3">
                <wp:simplePos x="0" y="0"/>
                <wp:positionH relativeFrom="column">
                  <wp:posOffset>5480323</wp:posOffset>
                </wp:positionH>
                <wp:positionV relativeFrom="paragraph">
                  <wp:posOffset>241118</wp:posOffset>
                </wp:positionV>
                <wp:extent cx="0" cy="313690"/>
                <wp:effectExtent l="12700" t="0" r="12700" b="16510"/>
                <wp:wrapNone/>
                <wp:docPr id="90463517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AE5021" id="Straight Connector 22" o:spid="_x0000_s1026" style="position:absolute;z-index:2519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5pt,19pt" to="43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ucJgdN0AAAAJAQAADwAAAGRycy9kb3du&#10;cmV2LnhtbEyPzU7DMBCE70i8g7VI3KgDrZooxKkQVQ9IcKCUuxtvE9N4HWy3DTw9i3qA0/6NZr+p&#10;FqPrxRFDtJ4U3E4yEEiNN5ZaBZu31U0BIiZNRveeUMEXRljUlxeVLo0/0Sse16kVbEKx1Aq6lIZS&#10;yth06HSc+AGJbzsfnE48hlaaoE9s7np5l2Vz6bQl/tDpAR87bPbrg1Ngnz83ONt/vOyW9mn17kO+&#10;DN+5UtdX48M9iIRj+hPDLz6jQ81MW38gE0WvoJhPOUtSMC24suC82HKTz0DWlfyfoP4BAAD//wMA&#10;UEsBAi0AFAAGAAgAAAAhALaDOJL+AAAA4QEAABMAAAAAAAAAAAAAAAAAAAAAAFtDb250ZW50X1R5&#10;cGVzXS54bWxQSwECLQAUAAYACAAAACEAOP0h/9YAAACUAQAACwAAAAAAAAAAAAAAAAAvAQAAX3Jl&#10;bHMvLnJlbHNQSwECLQAUAAYACAAAACEAlDgInbsBAADdAwAADgAAAAAAAAAAAAAAAAAuAgAAZHJz&#10;L2Uyb0RvYy54bWxQSwECLQAUAAYACAAAACEAucJgdN0AAAAJAQAADwAAAAAAAAAAAAAAAAAVBAAA&#10;ZHJzL2Rvd25yZXYueG1sUEsFBgAAAAAEAAQA8wAAAB8FAAAAAA==&#10;" strokecolor="black [3213]" strokeweight="2pt">
                <v:stroke joinstyle="miter"/>
              </v:line>
            </w:pict>
          </mc:Fallback>
        </mc:AlternateContent>
      </w:r>
      <w:r w:rsidR="00F20090">
        <w:t>Log In Page</w:t>
      </w:r>
    </w:p>
    <w:p w14:paraId="07F02C95" w14:textId="118260F9" w:rsidR="00F20090" w:rsidRDefault="009C26AA" w:rsidP="00F20090">
      <w:pPr>
        <w:jc w:val="center"/>
      </w:pPr>
      <w:r>
        <w:rPr>
          <w:noProof/>
        </w:rPr>
        <mc:AlternateContent>
          <mc:Choice Requires="wps">
            <w:drawing>
              <wp:anchor distT="0" distB="0" distL="114300" distR="114300" simplePos="0" relativeHeight="251898368" behindDoc="0" locked="0" layoutInCell="1" allowOverlap="1" wp14:anchorId="39CF1515" wp14:editId="51CEE37C">
                <wp:simplePos x="0" y="0"/>
                <wp:positionH relativeFrom="column">
                  <wp:posOffset>5158740</wp:posOffset>
                </wp:positionH>
                <wp:positionV relativeFrom="paragraph">
                  <wp:posOffset>5367164</wp:posOffset>
                </wp:positionV>
                <wp:extent cx="1223206" cy="568777"/>
                <wp:effectExtent l="0" t="0" r="8890" b="15875"/>
                <wp:wrapNone/>
                <wp:docPr id="650343091" name="Text Box 6"/>
                <wp:cNvGraphicFramePr/>
                <a:graphic xmlns:a="http://schemas.openxmlformats.org/drawingml/2006/main">
                  <a:graphicData uri="http://schemas.microsoft.com/office/word/2010/wordprocessingShape">
                    <wps:wsp>
                      <wps:cNvSpPr txBox="1"/>
                      <wps:spPr>
                        <a:xfrm>
                          <a:off x="0" y="0"/>
                          <a:ext cx="1223206" cy="568777"/>
                        </a:xfrm>
                        <a:prstGeom prst="rect">
                          <a:avLst/>
                        </a:prstGeom>
                        <a:solidFill>
                          <a:schemeClr val="lt1"/>
                        </a:solidFill>
                        <a:ln w="6350">
                          <a:solidFill>
                            <a:prstClr val="black"/>
                          </a:solidFill>
                        </a:ln>
                      </wps:spPr>
                      <wps:txbx>
                        <w:txbxContent>
                          <w:p w14:paraId="64AE2C67" w14:textId="38196C2B" w:rsidR="009C26AA" w:rsidRPr="0096639D" w:rsidRDefault="0096639D">
                            <w:pPr>
                              <w:rPr>
                                <w:lang w:val="en-US"/>
                              </w:rPr>
                            </w:pPr>
                            <w:r>
                              <w:rPr>
                                <w:lang w:val="en-US"/>
                              </w:rPr>
                              <w:t>Redirects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F1515" id="_x0000_s1059" type="#_x0000_t202" style="position:absolute;left:0;text-align:left;margin-left:406.2pt;margin-top:422.6pt;width:96.3pt;height:44.8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5PQ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2lJBkl8ZQSjr7J9G42m3mY6HpbG+u+CqiJNzJqsC2B&#10;LXbcWNeFnkP8YxZkla8rKcPGS0GspCFHhk2ULuSI4G+ipCJNRqejSRyA3/g89OX+TjL+o0/vJgrx&#10;pMKcr7V7y7W7llR5RkejMzE7yE/Il4FOSlbzdYX4G2bdMzOoHaQI58E94VJIwKSgtygpwfz627mP&#10;x5ail5IGtZhR+/PAjKBEflPY7M/D8diLN2zGk1mCG3Pr2d161KFeATI1xMnTPJg+3smzWRioX3Fs&#10;lv5VdDHF8e2MurO5ct2E4NhxsVyGIJSrZm6jtpp7aN8Zz+tL+8qM7vvqUBGPcFYtS9+1t4v1NxUs&#10;Dw6KKvTeE92x2vOPUg/q6cfSz9LtPkRdfx6L3wAAAP//AwBQSwMEFAAGAAgAAAAhAOnjRUnfAAAA&#10;DAEAAA8AAABkcnMvZG93bnJldi54bWxMj7FOwzAQhnck3sE6JDZqN6TIDXEqQIWFqQUxX2PXtojt&#10;yHbT8Pa4E2x3uk//fX+7md1AJhWTDV7AcsGAKN8Hab0W8PnxeseBpIxe4hC8EvCjEmy666sWGxnO&#10;fqemfdakhPjUoACT89hQmnqjHKZFGJUvt2OIDnNZo6Yy4rmEu4FWjD1Qh9aXDwZH9WJU/70/OQHb&#10;Z73WPcdotlxaO81fx3f9JsTtzfz0CCSrOf/BcNEv6tAVp0M4eZnIIIAvq7qgZahXFZALwdiq1DsI&#10;WN/XHGjX0v8lul8AAAD//wMAUEsBAi0AFAAGAAgAAAAhALaDOJL+AAAA4QEAABMAAAAAAAAAAAAA&#10;AAAAAAAAAFtDb250ZW50X1R5cGVzXS54bWxQSwECLQAUAAYACAAAACEAOP0h/9YAAACUAQAACwAA&#10;AAAAAAAAAAAAAAAvAQAAX3JlbHMvLnJlbHNQSwECLQAUAAYACAAAACEAsAPmOT0CAACEBAAADgAA&#10;AAAAAAAAAAAAAAAuAgAAZHJzL2Uyb0RvYy54bWxQSwECLQAUAAYACAAAACEA6eNFSd8AAAAMAQAA&#10;DwAAAAAAAAAAAAAAAACXBAAAZHJzL2Rvd25yZXYueG1sUEsFBgAAAAAEAAQA8wAAAKMFAAAAAA==&#10;" fillcolor="white [3201]" strokeweight=".5pt">
                <v:textbox>
                  <w:txbxContent>
                    <w:p w14:paraId="64AE2C67" w14:textId="38196C2B" w:rsidR="009C26AA" w:rsidRPr="0096639D" w:rsidRDefault="0096639D">
                      <w:pPr>
                        <w:rPr>
                          <w:lang w:val="en-US"/>
                        </w:rPr>
                      </w:pPr>
                      <w:r>
                        <w:rPr>
                          <w:lang w:val="en-US"/>
                        </w:rPr>
                        <w:t>Redirects back to the home page.</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AAE7D32" wp14:editId="330EEF26">
                <wp:simplePos x="0" y="0"/>
                <wp:positionH relativeFrom="column">
                  <wp:posOffset>5542961</wp:posOffset>
                </wp:positionH>
                <wp:positionV relativeFrom="paragraph">
                  <wp:posOffset>4361664</wp:posOffset>
                </wp:positionV>
                <wp:extent cx="216816" cy="1008668"/>
                <wp:effectExtent l="38100" t="25400" r="24765" b="20320"/>
                <wp:wrapNone/>
                <wp:docPr id="1223286096" name="Straight Arrow Connector 5"/>
                <wp:cNvGraphicFramePr/>
                <a:graphic xmlns:a="http://schemas.openxmlformats.org/drawingml/2006/main">
                  <a:graphicData uri="http://schemas.microsoft.com/office/word/2010/wordprocessingShape">
                    <wps:wsp>
                      <wps:cNvCnPr/>
                      <wps:spPr>
                        <a:xfrm flipH="1" flipV="1">
                          <a:off x="0" y="0"/>
                          <a:ext cx="216816" cy="10086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16DCA8" id="Straight Arrow Connector 5" o:spid="_x0000_s1026" type="#_x0000_t32" style="position:absolute;margin-left:436.45pt;margin-top:343.45pt;width:17.05pt;height:79.4pt;flip:x 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WtyQEAAOQDAAAOAAAAZHJzL2Uyb0RvYy54bWysU01v2zAMvQ/YfxB0X2znYARGnB7SfRyG&#10;rdhH76pM2QJkSZC42P73o+TUHbZhwIpeCFrkeyQf6ePNPBp2gRC1sy2vdiVnYKXrtO1b/v3buzcH&#10;ziIK2wnjLLR8gchvTq9fHSffwN4NznQQGJHY2Ey+5QOib4oiygFGEXfOg6WgcmEUSJ+hL7ogJmIf&#10;TbEvy7qYXOh8cBJipNfbNchPmV8pkPhZqQjITMupN8w2ZPuQbHE6iqYPwg9aXtsQz+hiFNpS0Y3q&#10;VqBgP4L+g2rUMrjoFO6kGwunlJaQZ6BpqvK3ab4OwkOehcSJfpMpvhyt/HQ527tAMkw+NtHfhTTF&#10;rMLIlNH+A+2UZ+8+eSlGPbM5C7hsAsKMTNLjvqoPVc2ZpFBVloe6PiSFi5UxoX2I+B7cyJLT8ohB&#10;6H7As7OWduXCWkNcPkZcgY+ABDY2WRTavLUdw8XTQWHQwvYGrnVSSvE0SvZwMbDCv4BiuqNG1zL5&#10;yuBsArsIug8hJVjcb0yUnWBKG7MBy6zBP4HX/ASFfIH/A94QubKzuIFHbV34W3Wcq2vLas1/VGCd&#10;O0nw4LolLzlLQ6eUd3I9+3Srv35n+NPPefoJAAD//wMAUEsDBBQABgAIAAAAIQCp64AZ3QAAAAsB&#10;AAAPAAAAZHJzL2Rvd25yZXYueG1sTI/NToRAEITvJr7DpE28uTMuyp8MG2P0pgdxvQ/QApHpIcyw&#10;4NvbntxbV+pLdVVx2OwoTjj7wZGG250CgdS4dqBOw/Hj5SYF4YOh1oyOUMMPejiUlxeFyVu30jue&#10;qtAJDiGfGw19CFMupW96tMbv3ITE3pebrQks5062s1k53I5yr1QsrRmIP/Rmwqcem+9qsRpe345x&#10;NqhFJRF+RvVz1KVVtGp9fbU9PoAIuIV/GP7qc3UouVPtFmq9GDWkyT5jVEOcxnwwkamE19Vs3d0n&#10;IMtCnm8ofwEAAP//AwBQSwECLQAUAAYACAAAACEAtoM4kv4AAADhAQAAEwAAAAAAAAAAAAAAAAAA&#10;AAAAW0NvbnRlbnRfVHlwZXNdLnhtbFBLAQItABQABgAIAAAAIQA4/SH/1gAAAJQBAAALAAAAAAAA&#10;AAAAAAAAAC8BAABfcmVscy8ucmVsc1BLAQItABQABgAIAAAAIQB60cWtyQEAAOQDAAAOAAAAAAAA&#10;AAAAAAAAAC4CAABkcnMvZTJvRG9jLnhtbFBLAQItABQABgAIAAAAIQCp64AZ3QAAAAsBAAAPAAAA&#10;AAAAAAAAAAAAACMEAABkcnMvZG93bnJldi54bWxQSwUGAAAAAAQABADzAAAALQUAAAAA&#10;" strokecolor="#ed7d31 [3205]" strokeweight=".5pt">
                <v:stroke endarrow="block" joinstyle="miter"/>
              </v:shape>
            </w:pict>
          </mc:Fallback>
        </mc:AlternateContent>
      </w:r>
      <w:r>
        <w:rPr>
          <w:noProof/>
        </w:rPr>
        <mc:AlternateContent>
          <mc:Choice Requires="wps">
            <w:drawing>
              <wp:anchor distT="0" distB="0" distL="114300" distR="114300" simplePos="0" relativeHeight="251896320" behindDoc="0" locked="0" layoutInCell="1" allowOverlap="1" wp14:anchorId="1C0AD43D" wp14:editId="6102CAB4">
                <wp:simplePos x="0" y="0"/>
                <wp:positionH relativeFrom="column">
                  <wp:posOffset>310515</wp:posOffset>
                </wp:positionH>
                <wp:positionV relativeFrom="paragraph">
                  <wp:posOffset>4135120</wp:posOffset>
                </wp:positionV>
                <wp:extent cx="216000" cy="1080000"/>
                <wp:effectExtent l="0" t="12700" r="38100" b="12700"/>
                <wp:wrapNone/>
                <wp:docPr id="1286562423" name="Straight Arrow Connector 4"/>
                <wp:cNvGraphicFramePr/>
                <a:graphic xmlns:a="http://schemas.openxmlformats.org/drawingml/2006/main">
                  <a:graphicData uri="http://schemas.microsoft.com/office/word/2010/wordprocessingShape">
                    <wps:wsp>
                      <wps:cNvCnPr/>
                      <wps:spPr>
                        <a:xfrm flipV="1">
                          <a:off x="0" y="0"/>
                          <a:ext cx="216000" cy="1080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452B2" id="Straight Arrow Connector 4" o:spid="_x0000_s1026" type="#_x0000_t32" style="position:absolute;margin-left:24.45pt;margin-top:325.6pt;width:17pt;height:85.0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56xAEAANoDAAAOAAAAZHJzL2Uyb0RvYy54bWysU02P1DAMvSPxH6LcmbZzWK2q6exhFrgg&#10;WPF1z6ZOGylNIsdMp/8eJ53tIkBIIC5Wmvg9+z27h7vL5MQZMNngO9nsainA69BbP3Tyy+c3r26l&#10;SKR8r1zw0MkFkrw7vnxxmGML+zAG1wMKJvGpnWMnR6LYVlXSI0wq7UIEz48m4KSIP3GoelQzs0+u&#10;2tf1TTUH7CMGDSnx7f36KI+F3xjQ9MGYBCRcJ7k3KhFLfMyxOh5UO6CKo9XXNtQ/dDEp67noRnWv&#10;SIlvaH+hmqzGkIKhnQ5TFYyxGooGVtPUP6n5NKoIRQubk+JmU/p/tPr9+eQfkG2YY2pTfMCs4mJw&#10;EsbZ+JVnWnRxp+JSbFs22+BCQvPlvrmpazZX81NT3/K5+FqtPJkvYqK3ECaRD51MhMoOI52C9zyh&#10;gGsNdX6XiDth4BMgg53PkZR1r30vaIm8RoRW+cFBnh+n55TqWUA50eJghX8EI2zPja5lym7ByaE4&#10;K94KpTV42m9MnJ1hxjq3AeviwR+B1/wMhbJ3fwPeEKVy8LSBJ+sD/q46XZpry2bNf3Jg1Z0teAz9&#10;UkZbrOEFKl5dlz1v6I/fBf78Sx6/AwAA//8DAFBLAwQUAAYACAAAACEAxpoZpd4AAAAJAQAADwAA&#10;AGRycy9kb3ducmV2LnhtbEyPTU/DMAyG70j8h8hI3FjaboyuNJ0QHxduBA47Zo3XdjRO1WRb9+/x&#10;Tuxk2X70+nG5nlwvjjiGzpOCdJaAQKq97ahR8PP98ZCDCNGQNb0nVHDGAOvq9qY0hfUn+sKjjo3g&#10;EAqFUdDGOBRShrpFZ8LMD0i82/nRmcjt2Eg7mhOHu15mSbKUznTEF1oz4GuL9a8+OAXTud6/u91G&#10;Z09vUu8/5z5J9UKp+7vp5RlExCn+w3DRZ3Wo2GnrD2SD6BUs8hWTCpaPaQaCgTzjwfZS0znIqpTX&#10;H1R/AAAA//8DAFBLAQItABQABgAIAAAAIQC2gziS/gAAAOEBAAATAAAAAAAAAAAAAAAAAAAAAABb&#10;Q29udGVudF9UeXBlc10ueG1sUEsBAi0AFAAGAAgAAAAhADj9If/WAAAAlAEAAAsAAAAAAAAAAAAA&#10;AAAALwEAAF9yZWxzLy5yZWxzUEsBAi0AFAAGAAgAAAAhAJsWfnrEAQAA2gMAAA4AAAAAAAAAAAAA&#10;AAAALgIAAGRycy9lMm9Eb2MueG1sUEsBAi0AFAAGAAgAAAAhAMaaGaXeAAAACQEAAA8AAAAAAAAA&#10;AAAAAAAAHgQAAGRycy9kb3ducmV2LnhtbFBLBQYAAAAABAAEAPMAAAApBQAAAAA=&#10;" strokecolor="#ed7d31 [3205]" strokeweight=".5pt">
                <v:stroke endarrow="block" joinstyle="miter"/>
              </v:shape>
            </w:pict>
          </mc:Fallback>
        </mc:AlternateContent>
      </w:r>
      <w:r>
        <w:rPr>
          <w:noProof/>
        </w:rPr>
        <mc:AlternateContent>
          <mc:Choice Requires="wps">
            <w:drawing>
              <wp:anchor distT="0" distB="0" distL="114300" distR="114300" simplePos="0" relativeHeight="251895296" behindDoc="0" locked="0" layoutInCell="1" allowOverlap="1" wp14:anchorId="65FDEE68" wp14:editId="6472D3EE">
                <wp:simplePos x="0" y="0"/>
                <wp:positionH relativeFrom="column">
                  <wp:posOffset>-320512</wp:posOffset>
                </wp:positionH>
                <wp:positionV relativeFrom="paragraph">
                  <wp:posOffset>5153516</wp:posOffset>
                </wp:positionV>
                <wp:extent cx="1348033" cy="499621"/>
                <wp:effectExtent l="0" t="0" r="11430" b="8890"/>
                <wp:wrapNone/>
                <wp:docPr id="675558079" name="Text Box 2"/>
                <wp:cNvGraphicFramePr/>
                <a:graphic xmlns:a="http://schemas.openxmlformats.org/drawingml/2006/main">
                  <a:graphicData uri="http://schemas.microsoft.com/office/word/2010/wordprocessingShape">
                    <wps:wsp>
                      <wps:cNvSpPr txBox="1"/>
                      <wps:spPr>
                        <a:xfrm>
                          <a:off x="0" y="0"/>
                          <a:ext cx="1348033" cy="499621"/>
                        </a:xfrm>
                        <a:prstGeom prst="rect">
                          <a:avLst/>
                        </a:prstGeom>
                        <a:solidFill>
                          <a:schemeClr val="lt1"/>
                        </a:solidFill>
                        <a:ln w="6350">
                          <a:solidFill>
                            <a:prstClr val="black"/>
                          </a:solidFill>
                        </a:ln>
                      </wps:spPr>
                      <wps:txbx>
                        <w:txbxContent>
                          <w:p w14:paraId="647EEF37" w14:textId="0ACC7213" w:rsidR="009C26AA" w:rsidRPr="009C26AA" w:rsidRDefault="009C26AA">
                            <w:pPr>
                              <w:rPr>
                                <w:lang w:val="en-US"/>
                              </w:rPr>
                            </w:pPr>
                            <w:r>
                              <w:rPr>
                                <w:lang w:val="en-US"/>
                              </w:rPr>
                              <w:t>Background Design o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EE68" id="_x0000_s1060" type="#_x0000_t202" style="position:absolute;left:0;text-align:left;margin-left:-25.25pt;margin-top:405.8pt;width:106.15pt;height:39.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wzPAIAAIQEAAAOAAAAZHJzL2Uyb0RvYy54bWysVFFv2jAQfp+0/2D5fSRAykpEqBgV06Sq&#10;rUSnPhvHIdYcn2cbEvbrdzYEaLenaS/One/83d13d5nddY0ie2GdBF3Q4SClRGgOpdTbgn5/WX26&#10;pcR5pkumQIuCHoSjd/OPH2atycUIalClsARBtMtbU9Dae5MnieO1aJgbgBEajRXYhnlU7TYpLWsR&#10;vVHJKE0nSQu2NBa4cA5v749GOo/4VSW4f6oqJzxRBcXcfDxtPDfhTOYzlm8tM7XkpzTYP2TRMKkx&#10;6BnqnnlGdlb+AdVIbsFB5QccmgSqSnIRa8Bqhum7atY1MyLWguQ4c6bJ/T9Y/rhfm2dLfPcFOmxg&#10;IKQ1Lnd4GerpKtuEL2ZK0I4UHs60ic4THh6Ns9t0PKaEoy2bTiejCJNcXhvr/FcBDQlCQS22JbLF&#10;9g/OY0R07V1CMAdKliupVFTCKIilsmTPsInK9+BvvJQmbUEn45s0Ar+xBejz+41i/EeoEmNeeaGm&#10;NF5eag+S7zYdkWVBx1lPzAbKA/Jl4ThKzvCVRPwH5vwzszg7SBHug3/Co1KAScFJoqQG++tv98Ef&#10;W4pWSlqcxYK6nztmBSXqm8ZmT4dZFoY3KtnN5xEq9tqyubboXbMEZGqIm2d4FIO/V71YWWhecW0W&#10;ISqamOYYu6C+F5f+uCG4dlwsFtEJx9Uw/6DXhgfo0JnA60v3yqw59dXjRDxCP7Usf9feo294qWGx&#10;81DJ2PtA9JHVE/846rE9p7UMu3StR6/Lz2P+GwAA//8DAFBLAwQUAAYACAAAACEAAaXRHt4AAAAL&#10;AQAADwAAAGRycy9kb3ducmV2LnhtbEyPwU7DMAyG70i8Q+RJ3LakoFVdaToBGlw4MRBnr/GSaE1S&#10;NVlX3p7sBEfbn35/f7OdXc8mGqMNXkKxEsDId0FZryV8fb4uK2AxoVfYB08SfijCtr29abBW4eI/&#10;aNonzXKIjzVKMCkNNeexM+QwrsJAPt+OYXSY8jhqrka85HDX83shSu7Q+vzB4EAvhrrT/uwk7J71&#10;RncVjmZXKWun+fv4rt+kvFvMT4/AEs3pD4arflaHNjsdwtmryHoJy7VYZ1RCVRQlsCtRFrnMIW82&#10;4gF42/D/HdpfAAAA//8DAFBLAQItABQABgAIAAAAIQC2gziS/gAAAOEBAAATAAAAAAAAAAAAAAAA&#10;AAAAAABbQ29udGVudF9UeXBlc10ueG1sUEsBAi0AFAAGAAgAAAAhADj9If/WAAAAlAEAAAsAAAAA&#10;AAAAAAAAAAAALwEAAF9yZWxzLy5yZWxzUEsBAi0AFAAGAAgAAAAhAJ8eXDM8AgAAhAQAAA4AAAAA&#10;AAAAAAAAAAAALgIAAGRycy9lMm9Eb2MueG1sUEsBAi0AFAAGAAgAAAAhAAGl0R7eAAAACwEAAA8A&#10;AAAAAAAAAAAAAAAAlgQAAGRycy9kb3ducmV2LnhtbFBLBQYAAAAABAAEAPMAAAChBQAAAAA=&#10;" fillcolor="white [3201]" strokeweight=".5pt">
                <v:textbox>
                  <w:txbxContent>
                    <w:p w14:paraId="647EEF37" w14:textId="0ACC7213" w:rsidR="009C26AA" w:rsidRPr="009C26AA" w:rsidRDefault="009C26AA">
                      <w:pPr>
                        <w:rPr>
                          <w:lang w:val="en-US"/>
                        </w:rPr>
                      </w:pPr>
                      <w:r>
                        <w:rPr>
                          <w:lang w:val="en-US"/>
                        </w:rPr>
                        <w:t>Background Design or Image</w:t>
                      </w:r>
                    </w:p>
                  </w:txbxContent>
                </v:textbox>
              </v:shape>
            </w:pict>
          </mc:Fallback>
        </mc:AlternateContent>
      </w:r>
      <w:r w:rsidR="00E81910">
        <w:rPr>
          <w:noProof/>
        </w:rPr>
        <mc:AlternateContent>
          <mc:Choice Requires="wps">
            <w:drawing>
              <wp:anchor distT="0" distB="0" distL="114300" distR="114300" simplePos="0" relativeHeight="251893248" behindDoc="0" locked="0" layoutInCell="1" allowOverlap="1" wp14:anchorId="6B06FF2A" wp14:editId="6D799D71">
                <wp:simplePos x="0" y="0"/>
                <wp:positionH relativeFrom="column">
                  <wp:posOffset>4864908</wp:posOffset>
                </wp:positionH>
                <wp:positionV relativeFrom="paragraph">
                  <wp:posOffset>4131830</wp:posOffset>
                </wp:positionV>
                <wp:extent cx="1216511" cy="363070"/>
                <wp:effectExtent l="0" t="0" r="15875" b="18415"/>
                <wp:wrapNone/>
                <wp:docPr id="1447119062" name="Text Box 3"/>
                <wp:cNvGraphicFramePr/>
                <a:graphic xmlns:a="http://schemas.openxmlformats.org/drawingml/2006/main">
                  <a:graphicData uri="http://schemas.microsoft.com/office/word/2010/wordprocessingShape">
                    <wps:wsp>
                      <wps:cNvSpPr txBox="1"/>
                      <wps:spPr>
                        <a:xfrm>
                          <a:off x="0" y="0"/>
                          <a:ext cx="1216511" cy="363070"/>
                        </a:xfrm>
                        <a:prstGeom prst="rect">
                          <a:avLst/>
                        </a:prstGeom>
                        <a:solidFill>
                          <a:schemeClr val="lt1"/>
                        </a:solidFill>
                        <a:ln w="6350">
                          <a:solidFill>
                            <a:prstClr val="black"/>
                          </a:solidFill>
                        </a:ln>
                      </wps:spPr>
                      <wps:txb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6FF2A" id="Text Box 3" o:spid="_x0000_s1061" type="#_x0000_t202" style="position:absolute;left:0;text-align:left;margin-left:383.05pt;margin-top:325.35pt;width:95.8pt;height:28.6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uKOgIAAIQEAAAOAAAAZHJzL2Uyb0RvYy54bWysVEtv2zAMvg/YfxB0X2zn1c6IU2QpMgwI&#10;2gLp0LMiS7ExWdQkJXb260cp726nYReZFMlP5EfSk4euUWQnrKtBFzTrpZQIzaGs9aag318Xn+4p&#10;cZ7pkinQoqB74ejD9OOHSWty0YcKVCksQRDt8tYUtPLe5EnieCUa5npghEajBNswj6rdJKVlLaI3&#10;Kumn6ThpwZbGAhfO4e3jwUinEV9Kwf2zlE54ogqKufl42niuw5lMJyzfWGaqmh/TYP+QRcNqjY+e&#10;oR6ZZ2Rr6z+gmppbcCB9j0OTgJQ1F7EGrCZL31WzqpgRsRYkx5kzTe7/wfKn3cq8WOK7L9BhAwMh&#10;rXG5w8tQTydtE76YKUE7Urg/0yY6T3gI6mfjUZZRwtE2GA/Su8hrcok21vmvAhoShIJabEtki+2W&#10;zuOL6HpyCY85UHW5qJWKShgFMVeW7Bg2UfmYI0bceClN2oKOB6M0At/YAvQ5fq0Y/xGqvEVATWm8&#10;vNQeJN+tO1KXWNXoRMwayj3yZeEwSs7wRY34S+b8C7M4O0gR7oN/xkMqwKTgKFFSgf31t/vgjy1F&#10;KyUtzmJB3c8ts4IS9U1jsz9nw2EY3qgMR3d9VOy1ZX1t0dtmDsgUNgSzi2Lw9+okSgvNG67NLLyK&#10;JqY5vl1QfxLn/rAhuHZczGbRCcfVML/UK8MDdOhM4PW1e2PWHPvqcSKe4DS1LH/X3oNviNQw23qQ&#10;dex9IPrA6pF/HPXYnuNahl261qPX5ecx/Q0AAP//AwBQSwMEFAAGAAgAAAAhAHmJN77dAAAACwEA&#10;AA8AAABkcnMvZG93bnJldi54bWxMj8tOwzAQRfdI/IM1SOyoXaTmRZwKUGHDihaxnsaubRHbUeym&#10;4e8ZVrCb0T26c6bdLn5gs56Si0HCeiWA6dBH5YKR8HF4uauApYxB4RCDlvCtE2y766sWGxUv4V3P&#10;+2wYlYTUoASb89hwnnqrPaZVHHWg7BQnj5nWyXA14YXK/cDvhSi4RxfogsVRP1vdf+3PXsLuydSm&#10;r3Cyu0o5Ny+fpzfzKuXtzfL4ACzrJf/B8KtP6tCR0zGeg0pskFAWxZpQCcVGlMCIqDclDUeKRFkD&#10;71r+/4fuBwAA//8DAFBLAQItABQABgAIAAAAIQC2gziS/gAAAOEBAAATAAAAAAAAAAAAAAAAAAAA&#10;AABbQ29udGVudF9UeXBlc10ueG1sUEsBAi0AFAAGAAgAAAAhADj9If/WAAAAlAEAAAsAAAAAAAAA&#10;AAAAAAAALwEAAF9yZWxzLy5yZWxzUEsBAi0AFAAGAAgAAAAhAILne4o6AgAAhAQAAA4AAAAAAAAA&#10;AAAAAAAALgIAAGRycy9lMm9Eb2MueG1sUEsBAi0AFAAGAAgAAAAhAHmJN77dAAAACwEAAA8AAAAA&#10;AAAAAAAAAAAAlAQAAGRycy9kb3ducmV2LnhtbFBLBQYAAAAABAAEAPMAAACeBQAAAAA=&#10;" fillcolor="white [3201]" strokeweight=".5pt">
                <v:textbo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v:textbox>
              </v:shape>
            </w:pict>
          </mc:Fallback>
        </mc:AlternateContent>
      </w:r>
      <w:r w:rsidR="00F20090">
        <w:rPr>
          <w:noProof/>
        </w:rPr>
        <mc:AlternateContent>
          <mc:Choice Requires="wps">
            <w:drawing>
              <wp:anchor distT="0" distB="0" distL="114300" distR="114300" simplePos="0" relativeHeight="251887104" behindDoc="0" locked="0" layoutInCell="1" allowOverlap="1" wp14:anchorId="112AB945" wp14:editId="33411573">
                <wp:simplePos x="0" y="0"/>
                <wp:positionH relativeFrom="column">
                  <wp:posOffset>-26894</wp:posOffset>
                </wp:positionH>
                <wp:positionV relativeFrom="paragraph">
                  <wp:posOffset>272303</wp:posOffset>
                </wp:positionV>
                <wp:extent cx="6111688" cy="4249271"/>
                <wp:effectExtent l="0" t="0" r="10160" b="18415"/>
                <wp:wrapNone/>
                <wp:docPr id="647260749" name="Text Box 1"/>
                <wp:cNvGraphicFramePr/>
                <a:graphic xmlns:a="http://schemas.openxmlformats.org/drawingml/2006/main">
                  <a:graphicData uri="http://schemas.microsoft.com/office/word/2010/wordprocessingShape">
                    <wps:wsp>
                      <wps:cNvSpPr txBox="1"/>
                      <wps:spPr>
                        <a:xfrm>
                          <a:off x="0" y="0"/>
                          <a:ext cx="6111688" cy="4249271"/>
                        </a:xfrm>
                        <a:prstGeom prst="rect">
                          <a:avLst/>
                        </a:prstGeom>
                        <a:solidFill>
                          <a:schemeClr val="accent1"/>
                        </a:solidFill>
                        <a:ln w="6350">
                          <a:solidFill>
                            <a:prstClr val="black"/>
                          </a:solidFill>
                        </a:ln>
                      </wps:spPr>
                      <wps:txb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B945" id="_x0000_s1062" type="#_x0000_t202" style="position:absolute;left:0;text-align:left;margin-left:-2.1pt;margin-top:21.45pt;width:481.25pt;height:334.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VPwIAAIkEAAAOAAAAZHJzL2Uyb0RvYy54bWysVE1vGjEQvVfqf7B8L8sSQhLEElEiqkoo&#10;iUSinI3XZq16Pa5t2KW/vmPDAkl7qnox87VvZt7MMLlva012wnkFpqB5r0+JMBxKZTYFfX1ZfLml&#10;xAdmSqbBiILuhaf308+fJo0diwFUoEvhCIIYP25sQasQ7DjLPK9EzXwPrDDolOBqFlB1m6x0rEH0&#10;WmeDfn+UNeBK64AL79H6cHDSacKXUvDwJKUXgeiCYm0hvS696/hm0wkbbxyzleLHMtg/VFEzZTDp&#10;CeqBBUa2Tv0BVSvuwIMMPQ51BlIqLlIP2E3e/9DNqmJWpF6QHG9PNPn/B8sfdyv77Ehov0KLA4yE&#10;NNaPPRpjP610dfzFSgn6kcL9iTbRBsLROMrzfHSLg+boGw6Gd4ObhJOdP7fOh28CahKFgjqcS6KL&#10;7ZY+YEoM7UJiNg9alQuldVLiLoi5dmTHcIqMc2FCl+BdpDakwXKurvsJ/J0vwp8w1prxH7FVzHsR&#10;hZo2aDwTEKXQrluiyoJejTp21lDukTQHh33yli8U4i+ZD8/M4QIhT3gU4QkfqQGLgqNESQXu19/s&#10;MR7nil5KGlzIgvqfW+YEJfq7wYnf5cNh3OCkDK9vBqi4S8/60mO29RyQrRzPz/IkxvigO1E6qN/w&#10;dmYxK7qY4Zi7oKET5+FwJnh7XMxmKQh31rKwNCvLI3ScTuT1pX1jzh5nG3AtHqFbXTb+MOJDbPzS&#10;wGwbQKo0/0j0gdUj/7jvaTzH24wHdamnqPM/yPQ3AAAA//8DAFBLAwQUAAYACAAAACEA9MOkTd4A&#10;AAAJAQAADwAAAGRycy9kb3ducmV2LnhtbEyPQU+DQBSE7yb+h80z8dYu0FoL5dEYEw96K/bgcQtP&#10;oLBvkV0o/feuJ3uczGTmm3Q/605MNNjGMEK4DEAQF6ZsuEI4fr4ttiCsU1yqzjAhXMnCPru/S1VS&#10;mgsfaMpdJXwJ20Qh1M71iZS2qEkruzQ9sfe+zaCV83KoZDmoiy/XnYyCYCO1atgv1Kqn15qKNh81&#10;gvwwUh+u5+kr/slX7zG1x3HTIj4+zC87EI5m9x+GP3yPDplnOpmRSys6hMU68kmEdRSD8H78tF2B&#10;OCE8h1EIMkvl7YPsFwAA//8DAFBLAQItABQABgAIAAAAIQC2gziS/gAAAOEBAAATAAAAAAAAAAAA&#10;AAAAAAAAAABbQ29udGVudF9UeXBlc10ueG1sUEsBAi0AFAAGAAgAAAAhADj9If/WAAAAlAEAAAsA&#10;AAAAAAAAAAAAAAAALwEAAF9yZWxzLy5yZWxzUEsBAi0AFAAGAAgAAAAhAK8gJlU/AgAAiQQAAA4A&#10;AAAAAAAAAAAAAAAALgIAAGRycy9lMm9Eb2MueG1sUEsBAi0AFAAGAAgAAAAhAPTDpE3eAAAACQEA&#10;AA8AAAAAAAAAAAAAAAAAmQQAAGRycy9kb3ducmV2LnhtbFBLBQYAAAAABAAEAPMAAACkBQAAAAA=&#10;" fillcolor="#4472c4 [3204]" strokeweight=".5pt">
                <v:textbo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v:textbox>
              </v:shape>
            </w:pict>
          </mc:Fallback>
        </mc:AlternateContent>
      </w:r>
      <w:r w:rsidR="00F20090">
        <w:rPr>
          <w:noProof/>
        </w:rPr>
        <mc:AlternateContent>
          <mc:Choice Requires="wps">
            <w:drawing>
              <wp:anchor distT="0" distB="0" distL="114300" distR="114300" simplePos="0" relativeHeight="251892224" behindDoc="0" locked="0" layoutInCell="1" allowOverlap="1" wp14:anchorId="2A6DDD2A" wp14:editId="7F0045E7">
                <wp:simplePos x="0" y="0"/>
                <wp:positionH relativeFrom="column">
                  <wp:posOffset>914064</wp:posOffset>
                </wp:positionH>
                <wp:positionV relativeFrom="paragraph">
                  <wp:posOffset>2980765</wp:posOffset>
                </wp:positionV>
                <wp:extent cx="4244952" cy="463924"/>
                <wp:effectExtent l="0" t="0" r="10160" b="19050"/>
                <wp:wrapNone/>
                <wp:docPr id="156732155"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580FB30B" w14:textId="50E6B6BD" w:rsidR="00F20090" w:rsidRDefault="00F20090" w:rsidP="00F20090">
                            <w:r>
                              <w:rPr>
                                <w:color w:val="E7E6E6" w:themeColor="background2"/>
                                <w:sz w:val="44"/>
                                <w:szCs w:val="4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DD2A" id="_x0000_s1063" type="#_x0000_t202" style="position:absolute;left:0;text-align:left;margin-left:71.95pt;margin-top:234.7pt;width:334.25pt;height:36.5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1PgIAAIQEAAAOAAAAZHJzL2Uyb0RvYy54bWysVE2P2jAQvVfqf7B8L4EQ2BIRVpQVVSW0&#10;uxJb7dk4DonqeFzbkNBf37ETPnbbU9WLM/aMn2fevMn8vq0lOQpjK1AZHQ2GlAjFIa/UPqPfX9af&#10;PlNiHVM5k6BERk/C0vvFxw/zRqcihhJkLgxBEGXTRme0dE6nUWR5KWpmB6CFQmcBpmYOt2Yf5YY1&#10;iF7LKB4Op1EDJtcGuLAWTx86J10E/KIQ3D0VhRWOyIxibi6sJqw7v0aLOUv3humy4n0a7B+yqFml&#10;8NEL1ANzjBxM9QdUXXEDFgo34FBHUBQVF6EGrGY0fFfNtmRahFqQHKsvNNn/B8sfj1v9bIhrv0CL&#10;DfSENNqmFg99PW1hav/FTAn6kcLThTbROsLxMImTZDaJKeHoS6bjWZx4mOh6WxvrvgqoiTcyarAt&#10;gS123FjXhZ5D/GMWZJWvKynDxktBrKQhR4ZNlC7kiOBvoqQiTUan48kwAL/xeejL/Z1k/Eef3k0U&#10;4kmFOV9r95Zrdy2p8oyO787E7CA/IV8GOilZzdcV4m+Ydc/MoHaQIpwH94RLIQGTgt6ipATz62/n&#10;Ph5bil5KGtRiRu3PAzOCEvlNYbNnoyTx4g2bZHIX48bcena3HnWoV4BMjXDyNA+mj3fybBYG6lcc&#10;m6V/FV1McXw7o+5srlw3ITh2XCyXIQjlqpnbqK3mHtp3xvP60r4yo/u+OlTEI5xVy9J37e1i/U0F&#10;y4ODogq990R3rPb8o9SDevqx9LN0uw9R15/H4jcAAAD//wMAUEsDBBQABgAIAAAAIQDDnfYH3gAA&#10;AAsBAAAPAAAAZHJzL2Rvd25yZXYueG1sTI/BTsMwDIbvSLxDZCRuLF3pprZrOgEaXDgxEOes8ZJo&#10;TVI1WVfeHnNiN//yp9+fm+3sejbhGG3wApaLDBj6LijrtYCvz9eHElhM0ivZB48CfjDCtr29aWSt&#10;wsV/4LRPmlGJj7UUYFIaas5jZ9DJuAgDetodw+hkojhqrkZ5oXLX8zzL1txJ6+mCkQO+GOxO+7MT&#10;sHvWle5KOZpdqayd5u/ju34T4v5uftoASzinfxj+9EkdWnI6hLNXkfWUi8eKUAHFuiqAEVEucxoO&#10;AlZFvgLeNvz6h/YXAAD//wMAUEsBAi0AFAAGAAgAAAAhALaDOJL+AAAA4QEAABMAAAAAAAAAAAAA&#10;AAAAAAAAAFtDb250ZW50X1R5cGVzXS54bWxQSwECLQAUAAYACAAAACEAOP0h/9YAAACUAQAACwAA&#10;AAAAAAAAAAAAAAAvAQAAX3JlbHMvLnJlbHNQSwECLQAUAAYACAAAACEAKPlktT4CAACEBAAADgAA&#10;AAAAAAAAAAAAAAAuAgAAZHJzL2Uyb0RvYy54bWxQSwECLQAUAAYACAAAACEAw532B94AAAALAQAA&#10;DwAAAAAAAAAAAAAAAACYBAAAZHJzL2Rvd25yZXYueG1sUEsFBgAAAAAEAAQA8wAAAKMFAAAAAA==&#10;" fillcolor="white [3201]" strokeweight=".5pt">
                <v:textbox>
                  <w:txbxContent>
                    <w:p w14:paraId="580FB30B" w14:textId="50E6B6BD" w:rsidR="00F20090" w:rsidRDefault="00F20090" w:rsidP="00F20090">
                      <w:r>
                        <w:rPr>
                          <w:color w:val="E7E6E6" w:themeColor="background2"/>
                          <w:sz w:val="44"/>
                          <w:szCs w:val="44"/>
                          <w:lang w:val="en-US"/>
                        </w:rPr>
                        <w:t>Password</w:t>
                      </w:r>
                    </w:p>
                  </w:txbxContent>
                </v:textbox>
              </v:shape>
            </w:pict>
          </mc:Fallback>
        </mc:AlternateContent>
      </w:r>
      <w:r w:rsidR="00F20090">
        <w:rPr>
          <w:noProof/>
        </w:rPr>
        <mc:AlternateContent>
          <mc:Choice Requires="wps">
            <w:drawing>
              <wp:anchor distT="0" distB="0" distL="114300" distR="114300" simplePos="0" relativeHeight="251890176" behindDoc="0" locked="0" layoutInCell="1" allowOverlap="1" wp14:anchorId="03A7772B" wp14:editId="4B742980">
                <wp:simplePos x="0" y="0"/>
                <wp:positionH relativeFrom="column">
                  <wp:posOffset>914064</wp:posOffset>
                </wp:positionH>
                <wp:positionV relativeFrom="paragraph">
                  <wp:posOffset>2194486</wp:posOffset>
                </wp:positionV>
                <wp:extent cx="4244952" cy="463924"/>
                <wp:effectExtent l="0" t="0" r="10160" b="19050"/>
                <wp:wrapNone/>
                <wp:docPr id="574756759"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772B" id="_x0000_s1064" type="#_x0000_t202" style="position:absolute;left:0;text-align:left;margin-left:71.95pt;margin-top:172.8pt;width:334.25pt;height:36.5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HuPg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d2didpCfkC8DnZSs5usK8TfMumdmUDtIEc6De8KlkIBJQW9RUoL59bdz&#10;H48tRS8lDWoxo/bngRlBifymsNmzUZJ48YZNMvkc48bcena3HnWoV4BMjXDyNA+mj3fybBYG6lcc&#10;m6V/FV1McXw7o+5srlw3ITh2XCyXIQjlqpnbqK3mHtp3xvP60r4yo/u+OlTEI5xVy9J37e1i/U0F&#10;y4ODogq990R3rPb8o9SDevqx9LN0uw9R15/H4jcAAAD//wMAUEsDBBQABgAIAAAAIQBOEzPv3gAA&#10;AAsBAAAPAAAAZHJzL2Rvd25yZXYueG1sTI/BTsMwEETvSPyDtUjcqJM2FDfEqQAVLpwoiLMbu7ZF&#10;vI5iNw1/z3KC42ifZt422zn0bDJj8hEllIsCmMEuao9Wwsf7840AlrJCrfqIRsK3SbBtLy8aVet4&#10;xjcz7bNlVIKpVhJczkPNeeqcCSot4mCQbsc4BpUpjpbrUZ2pPPR8WRRrHpRHWnBqME/OdF/7U5Cw&#10;e7Qb2wk1up3Q3k/z5/HVvkh5fTU/3APLZs5/MPzqkzq05HSIJ9SJ9ZSr1YZQCavqdg2MCFEuK2AH&#10;CVUp7oC3Df//Q/sDAAD//wMAUEsBAi0AFAAGAAgAAAAhALaDOJL+AAAA4QEAABMAAAAAAAAAAAAA&#10;AAAAAAAAAFtDb250ZW50X1R5cGVzXS54bWxQSwECLQAUAAYACAAAACEAOP0h/9YAAACUAQAACwAA&#10;AAAAAAAAAAAAAAAvAQAAX3JlbHMvLnJlbHNQSwECLQAUAAYACAAAACEAK2DR7j4CAACEBAAADgAA&#10;AAAAAAAAAAAAAAAuAgAAZHJzL2Uyb0RvYy54bWxQSwECLQAUAAYACAAAACEAThMz794AAAALAQAA&#10;DwAAAAAAAAAAAAAAAACYBAAAZHJzL2Rvd25yZXYueG1sUEsFBgAAAAAEAAQA8wAAAKMFAAAAAA==&#10;" fillcolor="white [3201]" strokeweight=".5pt">
                <v:textbo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v:textbox>
              </v:shape>
            </w:pict>
          </mc:Fallback>
        </mc:AlternateContent>
      </w:r>
      <w:r w:rsidR="00F20090">
        <w:rPr>
          <w:noProof/>
        </w:rPr>
        <mc:AlternateContent>
          <mc:Choice Requires="wps">
            <w:drawing>
              <wp:anchor distT="0" distB="0" distL="114300" distR="114300" simplePos="0" relativeHeight="251888128" behindDoc="0" locked="0" layoutInCell="1" allowOverlap="1" wp14:anchorId="63F5970E" wp14:editId="4A921AE2">
                <wp:simplePos x="0" y="0"/>
                <wp:positionH relativeFrom="column">
                  <wp:posOffset>914400</wp:posOffset>
                </wp:positionH>
                <wp:positionV relativeFrom="paragraph">
                  <wp:posOffset>1469054</wp:posOffset>
                </wp:positionV>
                <wp:extent cx="4244952" cy="463924"/>
                <wp:effectExtent l="0" t="0" r="10160" b="19050"/>
                <wp:wrapNone/>
                <wp:docPr id="209227881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970E" id="_x0000_s1065" type="#_x0000_t202" style="position:absolute;left:0;text-align:left;margin-left:1in;margin-top:115.65pt;width:334.25pt;height:36.5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47PQ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szMxO8hPyJeBTkpW83WF+Btm3TMzqB2kCOfBPeFSSMCkoLcoKcH8+tu5&#10;j8eWopeSBrWYUfvzwIygRH5T2OzZKEm8eMMmmXyOcWNuPbtbjzrUK0CmRjh5mgfTxzt5NgsD9SuO&#10;zdK/ii6mOL6dUXc2V66bEBw7LpbLEIRy1cxt1FZzD+0743l9aV+Z0X1fHSriEc6qZem79nax/qaC&#10;5cFBUYXee6I7Vnv+UepBPf1Y+lm63Yeo689j8RsAAP//AwBQSwMEFAAGAAgAAAAhAI6PBb7eAAAA&#10;CwEAAA8AAABkcnMvZG93bnJldi54bWxMj81OwzAQhO9IvIO1SNyo8wdK0zgVoMKFUwvi7MaubRGv&#10;o9hNw9uznOA4mtHMN+128QOb9RRdQAH5KgOmsQ/KoRHw8f5yVwOLSaKSQ0At4FtH2HbXV61sVLjg&#10;Xs+HZBiVYGykAJvS2HAee6u9jKswaiTvFCYvE8nJcDXJC5X7gRdZ9sC9dEgLVo762er+63D2AnZP&#10;Zm36Wk52Vyvn5uXz9GZehbi9WR43wJJe0l8YfvEJHTpiOoYzqsgG0lVFX5KAosxLYJSo8+Ie2FFA&#10;mVUV8K7l/z90PwAAAP//AwBQSwECLQAUAAYACAAAACEAtoM4kv4AAADhAQAAEwAAAAAAAAAAAAAA&#10;AAAAAAAAW0NvbnRlbnRfVHlwZXNdLnhtbFBLAQItABQABgAIAAAAIQA4/SH/1gAAAJQBAAALAAAA&#10;AAAAAAAAAAAAAC8BAABfcmVscy8ucmVsc1BLAQItABQABgAIAAAAIQBU0p47PQIAAIQEAAAOAAAA&#10;AAAAAAAAAAAAAC4CAABkcnMvZTJvRG9jLnhtbFBLAQItABQABgAIAAAAIQCOjwW+3gAAAAsBAAAP&#10;AAAAAAAAAAAAAAAAAJcEAABkcnMvZG93bnJldi54bWxQSwUGAAAAAAQABADzAAAAogUAAAAA&#10;" fillcolor="white [3201]" strokeweight=".5pt">
                <v:textbo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v:textbox>
              </v:shape>
            </w:pict>
          </mc:Fallback>
        </mc:AlternateContent>
      </w:r>
    </w:p>
    <w:p w14:paraId="13B445DE" w14:textId="77777777" w:rsidR="00220E79" w:rsidRPr="00220E79" w:rsidRDefault="00220E79" w:rsidP="00220E79"/>
    <w:p w14:paraId="5923D5E1" w14:textId="77777777" w:rsidR="00220E79" w:rsidRPr="00220E79" w:rsidRDefault="00220E79" w:rsidP="00220E79"/>
    <w:p w14:paraId="44D97CB1" w14:textId="77777777" w:rsidR="00220E79" w:rsidRPr="00220E79" w:rsidRDefault="00220E79" w:rsidP="00220E79"/>
    <w:p w14:paraId="72E5FEA5" w14:textId="77777777" w:rsidR="00220E79" w:rsidRPr="00220E79" w:rsidRDefault="00220E79" w:rsidP="00220E79"/>
    <w:p w14:paraId="15BFA5BA" w14:textId="77777777" w:rsidR="00220E79" w:rsidRPr="00220E79" w:rsidRDefault="00220E79" w:rsidP="00220E79"/>
    <w:p w14:paraId="2B68C0B4" w14:textId="77777777" w:rsidR="00220E79" w:rsidRPr="00220E79" w:rsidRDefault="00220E79" w:rsidP="00220E79"/>
    <w:p w14:paraId="0A882B02" w14:textId="77777777" w:rsidR="00220E79" w:rsidRPr="00220E79" w:rsidRDefault="00220E79" w:rsidP="00220E79"/>
    <w:p w14:paraId="405F0994" w14:textId="77777777" w:rsidR="00220E79" w:rsidRPr="00220E79" w:rsidRDefault="00220E79" w:rsidP="00220E79"/>
    <w:p w14:paraId="13983A17" w14:textId="77777777" w:rsidR="00220E79" w:rsidRPr="00220E79" w:rsidRDefault="00220E79" w:rsidP="00220E79"/>
    <w:p w14:paraId="6107F63D" w14:textId="77777777" w:rsidR="00220E79" w:rsidRPr="00220E79" w:rsidRDefault="00220E79" w:rsidP="00220E79"/>
    <w:p w14:paraId="52651D99" w14:textId="77777777" w:rsidR="00220E79" w:rsidRPr="00220E79" w:rsidRDefault="00220E79" w:rsidP="00220E79"/>
    <w:p w14:paraId="4372B9E3" w14:textId="77777777" w:rsidR="00220E79" w:rsidRPr="00220E79" w:rsidRDefault="00220E79" w:rsidP="00220E79"/>
    <w:p w14:paraId="1DF7F1CE" w14:textId="4686FDE8" w:rsidR="00220E79" w:rsidRPr="00220E79" w:rsidRDefault="00220E79" w:rsidP="00220E79"/>
    <w:p w14:paraId="56E13E56" w14:textId="226CE481" w:rsidR="00220E79" w:rsidRPr="00220E79" w:rsidRDefault="004C3EC2" w:rsidP="00220E79">
      <w:r>
        <w:rPr>
          <w:noProof/>
        </w:rPr>
        <mc:AlternateContent>
          <mc:Choice Requires="wps">
            <w:drawing>
              <wp:anchor distT="0" distB="0" distL="114300" distR="114300" simplePos="0" relativeHeight="252057088" behindDoc="0" locked="0" layoutInCell="1" allowOverlap="1" wp14:anchorId="3609472D" wp14:editId="5B337895">
                <wp:simplePos x="0" y="0"/>
                <wp:positionH relativeFrom="column">
                  <wp:posOffset>2479382</wp:posOffset>
                </wp:positionH>
                <wp:positionV relativeFrom="paragraph">
                  <wp:posOffset>5422</wp:posOffset>
                </wp:positionV>
                <wp:extent cx="782515" cy="360485"/>
                <wp:effectExtent l="0" t="0" r="17780" b="8255"/>
                <wp:wrapNone/>
                <wp:docPr id="402262593" name="Text Box 2"/>
                <wp:cNvGraphicFramePr/>
                <a:graphic xmlns:a="http://schemas.openxmlformats.org/drawingml/2006/main">
                  <a:graphicData uri="http://schemas.microsoft.com/office/word/2010/wordprocessingShape">
                    <wps:wsp>
                      <wps:cNvSpPr txBox="1"/>
                      <wps:spPr>
                        <a:xfrm>
                          <a:off x="0" y="0"/>
                          <a:ext cx="782515" cy="360485"/>
                        </a:xfrm>
                        <a:prstGeom prst="rect">
                          <a:avLst/>
                        </a:prstGeom>
                        <a:solidFill>
                          <a:schemeClr val="lt1"/>
                        </a:solidFill>
                        <a:ln w="6350">
                          <a:solidFill>
                            <a:prstClr val="black"/>
                          </a:solidFill>
                        </a:ln>
                      </wps:spPr>
                      <wps:txbx>
                        <w:txbxContent>
                          <w:p w14:paraId="21045842" w14:textId="36A41A63" w:rsidR="004C3EC2" w:rsidRPr="004C3EC2" w:rsidRDefault="004C3EC2">
                            <w:pPr>
                              <w:rPr>
                                <w:lang w:val="en-US"/>
                              </w:rPr>
                            </w:pPr>
                            <w:r>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472D" id="_x0000_s1066" type="#_x0000_t202" style="position:absolute;margin-left:195.25pt;margin-top:.45pt;width:61.6pt;height:28.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mOwIAAIMEAAAOAAAAZHJzL2Uyb0RvYy54bWysVEtvGjEQvlfqf7B8L7sQIB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eDsZjPojSji6bsb5cDKKKNnlsnU+fBVQkygU1GFXElls&#10;/+DDMfQUEt/yoFW5UlonJU6CWGpH9gx7qENKEcHfRGlDmoKOb0Z5An7ji9Dn+xvN+I8uvasoxNMG&#10;c76UHqXQblqiyoIO06BE0wbKA9Ll4DhJ3vKVQvwH5sMzczg6yBCuQ3jCQ2rApKCTKKnA/fqbPcZj&#10;R9FLSYOjWFD/c8ecoER/M9jrz/0hJkBCUoaj2wEq7tqzufaYXb0EZKqPi2d5EmN80CdROqhfcWsW&#10;8VV0McPx7YKGk7gMxwXBreNisUhBOK2WhQeztjxCx85EXl/aV+Zs19eAA/EIp6Fl03ftPcbGmwYW&#10;uwBSpd5fWO34x0lP09NtZVylaz1FXf4d898AAAD//wMAUEsDBBQABgAIAAAAIQBLvqxB2wAAAAcB&#10;AAAPAAAAZHJzL2Rvd25yZXYueG1sTI7NTsMwEITvSLyDtUjcqFOqkp/GqQAVLpwoqOdtvLUtYjuy&#10;3TS8PeYEtxnNaOZrt7Md2EQhGu8ELBcFMHK9l8YpAZ8fL3cVsJjQSRy8IwHfFGHbXV+12Eh/ce80&#10;7ZNiecTFBgXolMaG89hrshgXfiSXs5MPFlO2QXEZ8JLH7cDvi+KBWzQuP2gc6VlT/7U/WwG7J1Wr&#10;vsKgd5U0ZpoPpzf1KsTtzfy4AZZoTn9l+MXP6NBlpqM/OxnZIGBVF+tcFVADy/F6uSqBHbMoS+Bd&#10;y//zdz8AAAD//wMAUEsBAi0AFAAGAAgAAAAhALaDOJL+AAAA4QEAABMAAAAAAAAAAAAAAAAAAAAA&#10;AFtDb250ZW50X1R5cGVzXS54bWxQSwECLQAUAAYACAAAACEAOP0h/9YAAACUAQAACwAAAAAAAAAA&#10;AAAAAAAvAQAAX3JlbHMvLnJlbHNQSwECLQAUAAYACAAAACEArIoUpjsCAACDBAAADgAAAAAAAAAA&#10;AAAAAAAuAgAAZHJzL2Uyb0RvYy54bWxQSwECLQAUAAYACAAAACEAS76sQdsAAAAHAQAADwAAAAAA&#10;AAAAAAAAAACVBAAAZHJzL2Rvd25yZXYueG1sUEsFBgAAAAAEAAQA8wAAAJ0FAAAAAA==&#10;" fillcolor="white [3201]" strokeweight=".5pt">
                <v:textbox>
                  <w:txbxContent>
                    <w:p w14:paraId="21045842" w14:textId="36A41A63" w:rsidR="004C3EC2" w:rsidRPr="004C3EC2" w:rsidRDefault="004C3EC2">
                      <w:pPr>
                        <w:rPr>
                          <w:lang w:val="en-US"/>
                        </w:rPr>
                      </w:pPr>
                      <w:r>
                        <w:rPr>
                          <w:lang w:val="en-US"/>
                        </w:rPr>
                        <w:t>Log In</w:t>
                      </w:r>
                    </w:p>
                  </w:txbxContent>
                </v:textbox>
              </v:shape>
            </w:pict>
          </mc:Fallback>
        </mc:AlternateContent>
      </w:r>
    </w:p>
    <w:p w14:paraId="085F5695" w14:textId="77777777" w:rsidR="00220E79" w:rsidRPr="00220E79" w:rsidRDefault="00220E79" w:rsidP="00220E79"/>
    <w:p w14:paraId="4876E608" w14:textId="77777777" w:rsidR="00220E79" w:rsidRPr="00220E79" w:rsidRDefault="00220E79" w:rsidP="00220E79"/>
    <w:p w14:paraId="4F1FC16F" w14:textId="77777777" w:rsidR="00220E79" w:rsidRPr="00220E79" w:rsidRDefault="00220E79" w:rsidP="00220E79"/>
    <w:p w14:paraId="65F2EE0C" w14:textId="77777777" w:rsidR="00220E79" w:rsidRPr="00220E79" w:rsidRDefault="00220E79" w:rsidP="00220E79"/>
    <w:p w14:paraId="17E46F82" w14:textId="77777777" w:rsidR="00220E79" w:rsidRPr="00220E79" w:rsidRDefault="00220E79" w:rsidP="00220E79"/>
    <w:p w14:paraId="75487014" w14:textId="77777777" w:rsidR="00220E79" w:rsidRPr="00220E79" w:rsidRDefault="00220E79" w:rsidP="00220E79"/>
    <w:p w14:paraId="6E52F79E" w14:textId="77777777" w:rsidR="00220E79" w:rsidRPr="00220E79" w:rsidRDefault="00220E79" w:rsidP="00220E79"/>
    <w:p w14:paraId="55B9ED45" w14:textId="312CF683" w:rsidR="004C3EC2" w:rsidRDefault="004C3EC2" w:rsidP="00220E79"/>
    <w:p w14:paraId="0F184573" w14:textId="7409F1D8" w:rsidR="00220E79" w:rsidRDefault="004C3EC2" w:rsidP="00220E79">
      <w:r>
        <w:br w:type="page"/>
      </w:r>
    </w:p>
    <w:p w14:paraId="7810C36E" w14:textId="4F0447C2" w:rsidR="004C3EC2" w:rsidRDefault="004C3EC2" w:rsidP="004C3EC2">
      <w:pPr>
        <w:jc w:val="center"/>
        <w:rPr>
          <w:b/>
          <w:bCs/>
          <w:u w:val="single"/>
          <w:lang w:val="en-US"/>
        </w:rPr>
      </w:pPr>
      <w:r w:rsidRPr="004C3EC2">
        <w:rPr>
          <w:b/>
          <w:bCs/>
          <w:u w:val="single"/>
          <w:lang w:val="en-US"/>
        </w:rPr>
        <w:lastRenderedPageBreak/>
        <w:t xml:space="preserve">Algorithms associated with </w:t>
      </w:r>
      <w:r>
        <w:rPr>
          <w:b/>
          <w:bCs/>
          <w:u w:val="single"/>
          <w:lang w:val="en-US"/>
        </w:rPr>
        <w:t>Log in</w:t>
      </w:r>
      <w:r w:rsidRPr="004C3EC2">
        <w:rPr>
          <w:b/>
          <w:bCs/>
          <w:u w:val="single"/>
          <w:lang w:val="en-US"/>
        </w:rPr>
        <w:t xml:space="preserve"> Page:</w:t>
      </w:r>
    </w:p>
    <w:p w14:paraId="5D70381D" w14:textId="77777777" w:rsidR="004C3EC2" w:rsidRDefault="004C3EC2" w:rsidP="004C3EC2">
      <w:pPr>
        <w:jc w:val="center"/>
        <w:rPr>
          <w:b/>
          <w:bCs/>
          <w:u w:val="single"/>
          <w:lang w:val="en-US"/>
        </w:rPr>
      </w:pPr>
    </w:p>
    <w:p w14:paraId="4CE73537" w14:textId="585031F2" w:rsidR="004C3EC2" w:rsidRDefault="004C3EC2" w:rsidP="004C3EC2">
      <w:pPr>
        <w:rPr>
          <w:b/>
          <w:bCs/>
          <w:lang w:val="en-US"/>
        </w:rPr>
      </w:pPr>
      <w:r w:rsidRPr="004C3EC2">
        <w:rPr>
          <w:b/>
          <w:bCs/>
          <w:lang w:val="en-US"/>
        </w:rPr>
        <w:t>Inputting fields:</w:t>
      </w:r>
    </w:p>
    <w:p w14:paraId="64807119" w14:textId="3581EF0A" w:rsidR="004C3EC2" w:rsidRPr="004C3EC2" w:rsidRDefault="004C3EC2" w:rsidP="004C3EC2">
      <w:pPr>
        <w:rPr>
          <w:color w:val="4472C4" w:themeColor="accent1"/>
          <w:lang w:val="en-US"/>
        </w:rPr>
      </w:pPr>
      <w:r w:rsidRPr="004C3EC2">
        <w:rPr>
          <w:color w:val="4472C4" w:themeColor="accent1"/>
          <w:lang w:val="en-US"/>
        </w:rPr>
        <w:t>Surname = str(input(“Surname”))</w:t>
      </w:r>
    </w:p>
    <w:p w14:paraId="523C6D0B" w14:textId="70F9985C" w:rsidR="004C3EC2" w:rsidRDefault="004C3EC2" w:rsidP="004C3EC2">
      <w:pPr>
        <w:rPr>
          <w:color w:val="4472C4" w:themeColor="accent1"/>
          <w:lang w:val="en-US"/>
        </w:rPr>
      </w:pPr>
      <w:r w:rsidRPr="004C3EC2">
        <w:rPr>
          <w:color w:val="4472C4" w:themeColor="accent1"/>
          <w:lang w:val="en-US"/>
        </w:rPr>
        <w:t>Forename = str(input(“Forename”))</w:t>
      </w:r>
    </w:p>
    <w:p w14:paraId="7E1442D1" w14:textId="0037DC7F" w:rsidR="004C3EC2" w:rsidRDefault="004C3EC2" w:rsidP="004C3EC2">
      <w:pPr>
        <w:rPr>
          <w:color w:val="4472C4" w:themeColor="accent1"/>
          <w:lang w:val="en-US"/>
        </w:rPr>
      </w:pPr>
      <w:r>
        <w:rPr>
          <w:color w:val="4472C4" w:themeColor="accent1"/>
          <w:lang w:val="en-US"/>
        </w:rPr>
        <w:t>Password = str(input(“Password”))</w:t>
      </w:r>
    </w:p>
    <w:p w14:paraId="39759B0B" w14:textId="3763F4CD" w:rsidR="004C3EC2" w:rsidRDefault="0011209F" w:rsidP="004C3EC2">
      <w:pPr>
        <w:rPr>
          <w:b/>
          <w:bCs/>
          <w:color w:val="000000" w:themeColor="text1"/>
          <w:lang w:val="en-US"/>
        </w:rPr>
      </w:pPr>
      <w:r w:rsidRPr="0011209F">
        <w:rPr>
          <w:b/>
          <w:bCs/>
          <w:color w:val="000000" w:themeColor="text1"/>
          <w:lang w:val="en-US"/>
        </w:rPr>
        <w:t>Processing the inputs:</w:t>
      </w:r>
    </w:p>
    <w:p w14:paraId="4D52FBEC" w14:textId="4AF0BDD3" w:rsidR="001770C1" w:rsidRPr="0011209F" w:rsidRDefault="0011209F" w:rsidP="004C3EC2">
      <w:pPr>
        <w:rPr>
          <w:color w:val="4472C4" w:themeColor="accent1"/>
          <w:lang w:val="en-US"/>
        </w:rPr>
      </w:pPr>
      <w:r w:rsidRPr="0011209F">
        <w:rPr>
          <w:color w:val="4472C4" w:themeColor="accent1"/>
          <w:lang w:val="en-US"/>
        </w:rPr>
        <w:t>SELECT*FROM TblUsers WHERE Surname = Surname and Forename = Forename</w:t>
      </w:r>
    </w:p>
    <w:p w14:paraId="797D49D6" w14:textId="765D2E3D" w:rsidR="0011209F" w:rsidRPr="0011209F" w:rsidRDefault="0011209F" w:rsidP="004C3EC2">
      <w:pPr>
        <w:rPr>
          <w:color w:val="4472C4" w:themeColor="accent1"/>
          <w:lang w:val="en-US"/>
        </w:rPr>
      </w:pPr>
      <w:r w:rsidRPr="0011209F">
        <w:rPr>
          <w:color w:val="4472C4" w:themeColor="accent1"/>
          <w:lang w:val="en-US"/>
        </w:rPr>
        <w:t>If password_verify (Password, hashed_password):</w:t>
      </w:r>
    </w:p>
    <w:p w14:paraId="46720E9E" w14:textId="5791EBAD" w:rsidR="0011209F" w:rsidRPr="0011209F" w:rsidRDefault="0011209F" w:rsidP="004C3EC2">
      <w:pPr>
        <w:rPr>
          <w:color w:val="4472C4" w:themeColor="accent1"/>
          <w:lang w:val="en-US"/>
        </w:rPr>
      </w:pPr>
      <w:r w:rsidRPr="0011209F">
        <w:rPr>
          <w:color w:val="4472C4" w:themeColor="accent1"/>
          <w:lang w:val="en-US"/>
        </w:rPr>
        <w:tab/>
        <w:t>Then location header(“user.php”)</w:t>
      </w:r>
    </w:p>
    <w:p w14:paraId="0BFC33BE" w14:textId="5034CB4A" w:rsidR="0011209F" w:rsidRPr="0011209F" w:rsidRDefault="0011209F" w:rsidP="004C3EC2">
      <w:pPr>
        <w:rPr>
          <w:color w:val="4472C4" w:themeColor="accent1"/>
          <w:lang w:val="en-US"/>
        </w:rPr>
      </w:pPr>
      <w:r w:rsidRPr="0011209F">
        <w:rPr>
          <w:color w:val="4472C4" w:themeColor="accent1"/>
          <w:lang w:val="en-US"/>
        </w:rPr>
        <w:t>Else:</w:t>
      </w:r>
    </w:p>
    <w:p w14:paraId="67C4A9C6" w14:textId="2284F915" w:rsidR="0011209F" w:rsidRDefault="0011209F" w:rsidP="004C3EC2">
      <w:pPr>
        <w:rPr>
          <w:color w:val="4472C4" w:themeColor="accent1"/>
          <w:lang w:val="en-US"/>
        </w:rPr>
      </w:pPr>
      <w:r w:rsidRPr="0011209F">
        <w:rPr>
          <w:color w:val="4472C4" w:themeColor="accent1"/>
          <w:lang w:val="en-US"/>
        </w:rPr>
        <w:tab/>
        <w:t>Location header(“login.php”)</w:t>
      </w:r>
    </w:p>
    <w:p w14:paraId="2654CA9D" w14:textId="6998E78C" w:rsidR="00CF03EC" w:rsidRDefault="00CF03EC" w:rsidP="004C3EC2">
      <w:pPr>
        <w:rPr>
          <w:b/>
          <w:bCs/>
          <w:color w:val="000000" w:themeColor="text1"/>
          <w:lang w:val="en-US"/>
        </w:rPr>
      </w:pPr>
      <w:r w:rsidRPr="00CF03EC">
        <w:rPr>
          <w:b/>
          <w:bCs/>
          <w:color w:val="000000" w:themeColor="text1"/>
          <w:lang w:val="en-US"/>
        </w:rPr>
        <w:t>Creating the session variable</w:t>
      </w:r>
      <w:r>
        <w:rPr>
          <w:b/>
          <w:bCs/>
          <w:color w:val="000000" w:themeColor="text1"/>
          <w:lang w:val="en-US"/>
        </w:rPr>
        <w:t>s:</w:t>
      </w:r>
    </w:p>
    <w:p w14:paraId="386CC9C3" w14:textId="165456AD" w:rsidR="00CF03EC" w:rsidRPr="00CF03EC" w:rsidRDefault="00CF03EC" w:rsidP="004C3EC2">
      <w:pPr>
        <w:rPr>
          <w:color w:val="4472C4" w:themeColor="accent1"/>
          <w:lang w:val="en-US"/>
        </w:rPr>
      </w:pPr>
      <w:r w:rsidRPr="00CF03EC">
        <w:rPr>
          <w:color w:val="4472C4" w:themeColor="accent1"/>
          <w:lang w:val="en-US"/>
        </w:rPr>
        <w:t>$_SESSION[‘surname’] = Surname</w:t>
      </w:r>
    </w:p>
    <w:p w14:paraId="28A292D2" w14:textId="17B72F29" w:rsidR="00CF03EC" w:rsidRPr="00CF03EC" w:rsidRDefault="00CF03EC" w:rsidP="004C3EC2">
      <w:pPr>
        <w:rPr>
          <w:color w:val="4472C4" w:themeColor="accent1"/>
          <w:lang w:val="en-US"/>
        </w:rPr>
      </w:pPr>
      <w:r w:rsidRPr="00CF03EC">
        <w:rPr>
          <w:color w:val="4472C4" w:themeColor="accent1"/>
          <w:lang w:val="en-US"/>
        </w:rPr>
        <w:t>$_SESSION[‘forename’] = Forename</w:t>
      </w:r>
    </w:p>
    <w:p w14:paraId="25779060" w14:textId="77777777" w:rsidR="00061743" w:rsidRDefault="00061743" w:rsidP="004C3EC2">
      <w:pPr>
        <w:rPr>
          <w:color w:val="4472C4" w:themeColor="accent1"/>
          <w:lang w:val="en-US"/>
        </w:rPr>
      </w:pPr>
    </w:p>
    <w:p w14:paraId="1D958C22" w14:textId="77777777" w:rsidR="00061743" w:rsidRDefault="00061743" w:rsidP="004C3EC2">
      <w:pPr>
        <w:rPr>
          <w:color w:val="4472C4" w:themeColor="accent1"/>
          <w:lang w:val="en-US"/>
        </w:rPr>
      </w:pPr>
    </w:p>
    <w:p w14:paraId="2B1946DD" w14:textId="77777777" w:rsidR="00061743" w:rsidRDefault="00061743" w:rsidP="004C3EC2">
      <w:pPr>
        <w:rPr>
          <w:color w:val="4472C4" w:themeColor="accent1"/>
          <w:lang w:val="en-US"/>
        </w:rPr>
      </w:pPr>
    </w:p>
    <w:p w14:paraId="13AE47C5" w14:textId="493C1F72" w:rsidR="0011209F" w:rsidRDefault="0011209F" w:rsidP="0011209F">
      <w:pPr>
        <w:jc w:val="center"/>
        <w:rPr>
          <w:b/>
          <w:bCs/>
          <w:color w:val="000000" w:themeColor="text1"/>
          <w:u w:val="single"/>
          <w:lang w:val="en-US"/>
        </w:rPr>
      </w:pPr>
      <w:r w:rsidRPr="0011209F">
        <w:rPr>
          <w:b/>
          <w:bCs/>
          <w:color w:val="000000" w:themeColor="text1"/>
          <w:u w:val="single"/>
          <w:lang w:val="en-US"/>
        </w:rPr>
        <w:t xml:space="preserve">Usability Features of Log </w:t>
      </w:r>
      <w:r w:rsidR="00624F06" w:rsidRPr="0011209F">
        <w:rPr>
          <w:b/>
          <w:bCs/>
          <w:color w:val="000000" w:themeColor="text1"/>
          <w:u w:val="single"/>
          <w:lang w:val="en-US"/>
        </w:rPr>
        <w:t>in</w:t>
      </w:r>
      <w:r w:rsidRPr="0011209F">
        <w:rPr>
          <w:b/>
          <w:bCs/>
          <w:color w:val="000000" w:themeColor="text1"/>
          <w:u w:val="single"/>
          <w:lang w:val="en-US"/>
        </w:rPr>
        <w:t xml:space="preserve"> Page</w:t>
      </w:r>
    </w:p>
    <w:p w14:paraId="6D624554" w14:textId="1E8A1E59" w:rsidR="0011209F" w:rsidRDefault="00061743" w:rsidP="00061743">
      <w:pPr>
        <w:pStyle w:val="ListParagraph"/>
        <w:numPr>
          <w:ilvl w:val="0"/>
          <w:numId w:val="15"/>
        </w:numPr>
        <w:rPr>
          <w:color w:val="000000" w:themeColor="text1"/>
          <w:lang w:val="en-US"/>
        </w:rPr>
      </w:pPr>
      <w:r w:rsidRPr="00061743">
        <w:rPr>
          <w:color w:val="000000" w:themeColor="text1"/>
          <w:lang w:val="en-US"/>
        </w:rPr>
        <w:t>The ‘Back’ button allows the user to be redirected back to the home page.</w:t>
      </w:r>
    </w:p>
    <w:p w14:paraId="4509CD87" w14:textId="77777777" w:rsidR="00DA0993" w:rsidRPr="00061743" w:rsidRDefault="00DA0993" w:rsidP="00DA0993">
      <w:pPr>
        <w:pStyle w:val="ListParagraph"/>
        <w:rPr>
          <w:color w:val="000000" w:themeColor="text1"/>
          <w:lang w:val="en-US"/>
        </w:rPr>
      </w:pPr>
    </w:p>
    <w:p w14:paraId="41D458AE" w14:textId="31606B22" w:rsidR="00DA0993" w:rsidRPr="00DA0993" w:rsidRDefault="00061743" w:rsidP="00DA0993">
      <w:pPr>
        <w:pStyle w:val="ListParagraph"/>
        <w:numPr>
          <w:ilvl w:val="0"/>
          <w:numId w:val="15"/>
        </w:numPr>
        <w:rPr>
          <w:color w:val="000000" w:themeColor="text1"/>
          <w:lang w:val="en-US"/>
        </w:rPr>
      </w:pPr>
      <w:r w:rsidRPr="00061743">
        <w:rPr>
          <w:color w:val="000000" w:themeColor="text1"/>
          <w:lang w:val="en-US"/>
        </w:rPr>
        <w:t>The input fields are large and dominate the majority of the screen, so they are instantly noticeable by the user.</w:t>
      </w:r>
    </w:p>
    <w:p w14:paraId="17A7965C" w14:textId="1E9D9A21" w:rsidR="00061743" w:rsidRPr="00061743" w:rsidRDefault="00061743" w:rsidP="00061743">
      <w:pPr>
        <w:pStyle w:val="ListParagraph"/>
        <w:numPr>
          <w:ilvl w:val="0"/>
          <w:numId w:val="15"/>
        </w:numPr>
        <w:rPr>
          <w:color w:val="000000" w:themeColor="text1"/>
          <w:lang w:val="en-US"/>
        </w:rPr>
      </w:pPr>
      <w:r w:rsidRPr="00061743">
        <w:rPr>
          <w:color w:val="000000" w:themeColor="text1"/>
          <w:lang w:val="en-US"/>
        </w:rPr>
        <w:t>The navbar is still accessible so the user can go back to the home page via it.</w:t>
      </w:r>
    </w:p>
    <w:p w14:paraId="4A6B3C66" w14:textId="77777777" w:rsidR="004C3EC2" w:rsidRPr="004C3EC2" w:rsidRDefault="004C3EC2" w:rsidP="004C3EC2">
      <w:pPr>
        <w:rPr>
          <w:b/>
          <w:bCs/>
          <w:lang w:val="en-US"/>
        </w:rPr>
      </w:pPr>
    </w:p>
    <w:p w14:paraId="34928350" w14:textId="77777777" w:rsidR="004C3EC2" w:rsidRPr="004C3EC2" w:rsidRDefault="004C3EC2" w:rsidP="004C3EC2">
      <w:pPr>
        <w:jc w:val="center"/>
        <w:rPr>
          <w:b/>
          <w:bCs/>
          <w:u w:val="single"/>
          <w:lang w:val="en-US"/>
        </w:rPr>
      </w:pPr>
    </w:p>
    <w:p w14:paraId="754E99E3" w14:textId="3E41A982" w:rsidR="004C3EC2" w:rsidRPr="004C3EC2" w:rsidRDefault="004C3EC2" w:rsidP="00220E79">
      <w:pPr>
        <w:rPr>
          <w:lang w:val="en-US"/>
        </w:rPr>
      </w:pPr>
    </w:p>
    <w:p w14:paraId="4D872EB9" w14:textId="77777777" w:rsidR="00220E79" w:rsidRDefault="00220E79" w:rsidP="00220E79"/>
    <w:p w14:paraId="7E271279" w14:textId="3B0C4308" w:rsidR="00220E79" w:rsidRDefault="00220E79" w:rsidP="00220E79">
      <w:pPr>
        <w:tabs>
          <w:tab w:val="left" w:pos="3660"/>
        </w:tabs>
      </w:pPr>
      <w:r>
        <w:tab/>
      </w:r>
    </w:p>
    <w:p w14:paraId="15FFA5AB" w14:textId="77777777" w:rsidR="00220E79" w:rsidRDefault="00220E79"/>
    <w:p w14:paraId="4A2CE23D" w14:textId="77777777" w:rsidR="00220E79" w:rsidRDefault="00220E79">
      <w:r>
        <w:br w:type="page"/>
      </w:r>
    </w:p>
    <w:p w14:paraId="5ED8F705" w14:textId="497E1DCF" w:rsidR="00220E79" w:rsidRDefault="00220E79" w:rsidP="00220E79">
      <w:pPr>
        <w:jc w:val="center"/>
      </w:pPr>
      <w:r>
        <w:rPr>
          <w:noProof/>
        </w:rPr>
        <w:lastRenderedPageBreak/>
        <mc:AlternateContent>
          <mc:Choice Requires="wps">
            <w:drawing>
              <wp:anchor distT="0" distB="0" distL="114300" distR="114300" simplePos="0" relativeHeight="251990528" behindDoc="1" locked="0" layoutInCell="1" allowOverlap="1" wp14:anchorId="064A6CCD" wp14:editId="10134574">
                <wp:simplePos x="0" y="0"/>
                <wp:positionH relativeFrom="column">
                  <wp:posOffset>-668215</wp:posOffset>
                </wp:positionH>
                <wp:positionV relativeFrom="paragraph">
                  <wp:posOffset>222738</wp:posOffset>
                </wp:positionV>
                <wp:extent cx="7139353" cy="9448800"/>
                <wp:effectExtent l="0" t="0" r="10795" b="12700"/>
                <wp:wrapNone/>
                <wp:docPr id="1752588238" name="Rectangle 21"/>
                <wp:cNvGraphicFramePr/>
                <a:graphic xmlns:a="http://schemas.openxmlformats.org/drawingml/2006/main">
                  <a:graphicData uri="http://schemas.microsoft.com/office/word/2010/wordprocessingShape">
                    <wps:wsp>
                      <wps:cNvSpPr/>
                      <wps:spPr>
                        <a:xfrm>
                          <a:off x="0" y="0"/>
                          <a:ext cx="7139353" cy="9448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4A0E" id="Rectangle 21" o:spid="_x0000_s1026" style="position:absolute;margin-left:-52.6pt;margin-top:17.55pt;width:562.15pt;height:74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zUcwIAAEcFAAAOAAAAZHJzL2Uyb0RvYy54bWysVE1v2zAMvQ/YfxB0X22n6doGdYqgRYcB&#10;RVusHXpWZCk2IIsapcTJfv0o2XGyrthh2EUmTfLxQ4+6ut62hm0U+gZsyYuTnDNlJVSNXZX8+8vd&#10;pwvOfBC2EgasKvlOeX49//jhqnMzNYEaTKWQEYj1s86VvA7BzbLMy1q1wp+AU5aMGrAVgVRcZRWK&#10;jtBbk03y/HPWAVYOQSrv6e9tb+TzhK+1kuFRa68CMyWn2kI6MZ3LeGbzKzFboXB1I4cyxD9U0YrG&#10;UtIR6lYEwdbY/AHVNhLBgw4nEtoMtG6kSj1QN0X+ppvnWjiVeqHheDeOyf8/WPmweXZPSGPonJ95&#10;EmMXW41t/FJ9bJuGtRuHpbaBSfp5Xpxenp6dcibJdjmdXlzkaZzZIdyhD18UtCwKJUe6jTQksbn3&#10;gVKS694lZvNgmuquMSYpkQHqxiDbCLq75aqId0URR17ZoeYkhZ1RMdbYb0qzpqIqJylhotMBTEip&#10;bCh6Uy0q1ecozvKxhTEi5UyAEVlTdSP2APB7oXvsvtjBP4aqxMYxOP9bYX3wGJEygw1jcNtYwPcA&#10;DHU1ZO79qfyj0URxCdXuCRlCvwveybuGrude+PAkkMhPa0ILHR7p0Aa6ksMgcVYD/nzvf/QnTpKV&#10;s46WqeT+x1qg4sx8tcTWy2I6jduXlOnZ+YQUPLYsjy123d4A3XlBT4eTSYz+wexFjdC+0t4vYlYy&#10;CSspd8llwL1yE/olp5dDqsUiudHGORHu7bOTETxONdLvZfsq0A0cDUTvB9gvnpi9oWrvGyMtLNYB&#10;dJN4fJjrMG/a1kSc4WWJz8GxnrwO79/8FwAAAP//AwBQSwMEFAAGAAgAAAAhAKj3+Y/iAAAADQEA&#10;AA8AAABkcnMvZG93bnJldi54bWxMj8tOwzAQRfdI/IM1SOxaxylBEOJUqIjHKlJLWbBz7CGJiO3I&#10;dtvw90xXsLujObpzplrPdmRHDHHwToJYZsDQaW8G10nYvz8v7oDFpJxRo3co4QcjrOvLi0qVxp/c&#10;Fo+71DEqcbFUEvqUppLzqHu0Ki79hI52Xz5YlWgMHTdBnajcjjzPsltu1eDoQq8m3PSov3cHK2G7&#10;b6z+bD+alw3qZn56vfFteJPy+mp+fACWcE5/MJz1SR1qcmr9wZnIRgkLkRU5sRJWhQB2JjJxT6ml&#10;VOQrAbyu+P8v6l8AAAD//wMAUEsBAi0AFAAGAAgAAAAhALaDOJL+AAAA4QEAABMAAAAAAAAAAAAA&#10;AAAAAAAAAFtDb250ZW50X1R5cGVzXS54bWxQSwECLQAUAAYACAAAACEAOP0h/9YAAACUAQAACwAA&#10;AAAAAAAAAAAAAAAvAQAAX3JlbHMvLnJlbHNQSwECLQAUAAYACAAAACEAIRYs1HMCAABHBQAADgAA&#10;AAAAAAAAAAAAAAAuAgAAZHJzL2Uyb0RvYy54bWxQSwECLQAUAAYACAAAACEAqPf5j+IAAAANAQAA&#10;DwAAAAAAAAAAAAAAAADNBAAAZHJzL2Rvd25yZXYueG1sUEsFBgAAAAAEAAQA8wAAANwFAAAAAA==&#10;" fillcolor="white [3212]" strokecolor="#09101d [484]" strokeweight="1pt"/>
            </w:pict>
          </mc:Fallback>
        </mc:AlternateContent>
      </w:r>
      <w:r>
        <w:t>Sign Up Page for Users</w:t>
      </w:r>
    </w:p>
    <w:p w14:paraId="635384C5" w14:textId="5768573A" w:rsidR="00220E79" w:rsidRDefault="00220E79" w:rsidP="00220E79">
      <w:pPr>
        <w:jc w:val="center"/>
      </w:pPr>
      <w:r>
        <w:rPr>
          <w:noProof/>
        </w:rPr>
        <mc:AlternateContent>
          <mc:Choice Requires="wps">
            <w:drawing>
              <wp:anchor distT="0" distB="0" distL="114300" distR="114300" simplePos="0" relativeHeight="251975168" behindDoc="0" locked="0" layoutInCell="1" allowOverlap="1" wp14:anchorId="21D02099" wp14:editId="133ECD63">
                <wp:simplePos x="0" y="0"/>
                <wp:positionH relativeFrom="column">
                  <wp:posOffset>3373755</wp:posOffset>
                </wp:positionH>
                <wp:positionV relativeFrom="paragraph">
                  <wp:posOffset>163377</wp:posOffset>
                </wp:positionV>
                <wp:extent cx="1102497" cy="313690"/>
                <wp:effectExtent l="0" t="0" r="15240" b="16510"/>
                <wp:wrapNone/>
                <wp:docPr id="234732601"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1C3100F3" w14:textId="77777777" w:rsidR="00220E79" w:rsidRPr="00A33567" w:rsidRDefault="00220E79" w:rsidP="00220E79">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099" id="_x0000_s1067" type="#_x0000_t202" style="position:absolute;left:0;text-align:left;margin-left:265.65pt;margin-top:12.85pt;width:86.8pt;height:24.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gIAAMMEAAAOAAAAZHJzL2Uyb0RvYy54bWysVN1v2jAQf5+0/8Hy+0gCKR0RoWJUTJNY&#10;W4lOfTaOQ6I5Ps82JOyv79nhq92epvFg7st359/9LtO7rpFkL4ytQeU0GcSUCMWhqNU2pz+el58+&#10;U2IdUwWToEROD8LSu9nHD9NWZ2IIFchCGIJJlM1andPKOZ1FkeWVaJgdgBYKnSWYhjlUzTYqDGsx&#10;eyOjYRyPoxZMoQ1wYS1a73snnYX8ZSm4eyxLKxyROcXeXDhNODf+jGZTlm0N01XNj22wf+iiYbXC&#10;oudU98wxsjP1H6mamhuwULoBhyaCsqy5CG/A1yTxu9esK6ZFeAuCY/UZJvv/0vKH/Vo/GeK6L9Dh&#10;AD0grbaZRaN/T1eaxv9jpwT9COHhDJvoHOH+UhIP08ktJRx9o2Q0ngRco8ttbaz7KqAhXsipwbEE&#10;tNh+ZR1WxNBTiC9mQdbFspYyKJ4KYiEN2TMcIuNcKJeE63LXfIeit49j/PXjRDMOvTenJzOWCKTy&#10;mULBN0WkIm1Ox6ObOCR+4/OdnctvJOM/fRmf79ImalKh8QKdl1y36Uhd5DQ947qB4oBwG+iZaDVf&#10;1ph/xax7YgaphwjjOrlHPEoJ2BQcJUoqML//ZvfxyAj0UtIilXNqf+2YEZTIbwq5MknS1HM/KOnN&#10;7RAVc+3ZXHvUrlkAAp3g4moeRB/v5EksDTQvuHVzXxVdTHGsnVN3EheuXzDcWi7m8xCEbNfMrdRa&#10;c5/aD9bj+ty9MKOPtHBIqAc4kZ5l79jRx/qbCuY7B2UdqOOB7lE94o+bEsZz3Gq/itd6iLp8e2av&#10;AAAA//8DAFBLAwQUAAYACAAAACEAFTrHDeIAAAAJAQAADwAAAGRycy9kb3ducmV2LnhtbEyPwU7D&#10;MAyG70i8Q2QkbixtR9e1NJ2mSXDhgFbYpN2yJrSFxKmabOveHnOCmy1/+v395Wqyhp316HuHAuJZ&#10;BExj41SPrYCP9+eHJTAfJCppHGoBV+1hVd3elLJQ7oJbfa5DyygEfSEFdCEMBee+6bSVfuYGjXT7&#10;dKOVgdax5WqUFwq3hidRtOBW9kgfOjnoTaeb7/pkBazbt/p1yl8O+8VhZ/JkueFf2VWI+7tp/QQs&#10;6Cn8wfCrT+pQkdPRnVB5ZgSk83hOqIAkzYARkEWPObAjDWkMvCr5/wbVDwAAAP//AwBQSwECLQAU&#10;AAYACAAAACEAtoM4kv4AAADhAQAAEwAAAAAAAAAAAAAAAAAAAAAAW0NvbnRlbnRfVHlwZXNdLnht&#10;bFBLAQItABQABgAIAAAAIQA4/SH/1gAAAJQBAAALAAAAAAAAAAAAAAAAAC8BAABfcmVscy8ucmVs&#10;c1BLAQItABQABgAIAAAAIQD+/Za+WgIAAMMEAAAOAAAAAAAAAAAAAAAAAC4CAABkcnMvZTJvRG9j&#10;LnhtbFBLAQItABQABgAIAAAAIQAVOscN4gAAAAkBAAAPAAAAAAAAAAAAAAAAALQEAABkcnMvZG93&#10;bnJldi54bWxQSwUGAAAAAAQABADzAAAAwwUAAAAA&#10;" fillcolor="#8eaadb [1940]" strokeweight=".5pt">
                <v:textbox>
                  <w:txbxContent>
                    <w:p w14:paraId="1C3100F3" w14:textId="77777777" w:rsidR="00220E79" w:rsidRPr="00A33567" w:rsidRDefault="00220E79" w:rsidP="00220E79">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76192" behindDoc="0" locked="0" layoutInCell="1" allowOverlap="1" wp14:anchorId="4BB48154" wp14:editId="7BBB4987">
                <wp:simplePos x="0" y="0"/>
                <wp:positionH relativeFrom="column">
                  <wp:posOffset>5368636</wp:posOffset>
                </wp:positionH>
                <wp:positionV relativeFrom="paragraph">
                  <wp:posOffset>150668</wp:posOffset>
                </wp:positionV>
                <wp:extent cx="0" cy="313690"/>
                <wp:effectExtent l="0" t="0" r="12700" b="16510"/>
                <wp:wrapNone/>
                <wp:docPr id="1504685399" name="Straight Connector 17"/>
                <wp:cNvGraphicFramePr/>
                <a:graphic xmlns:a="http://schemas.openxmlformats.org/drawingml/2006/main">
                  <a:graphicData uri="http://schemas.microsoft.com/office/word/2010/wordprocessingShape">
                    <wps:wsp>
                      <wps:cNvCnPr/>
                      <wps:spPr>
                        <a:xfrm>
                          <a:off x="0" y="0"/>
                          <a:ext cx="0" cy="31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CEAEF" id="Straight Connector 1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422.75pt,11.85pt" to="422.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UsQEAANMDAAAOAAAAZHJzL2Uyb0RvYy54bWysU01v2zAMvQ/ofxB0b2y3QLEZcXpo0V6K&#10;rdjHD1BlKhYgiYKkxs6/HyUndtENGDbsQosU3yP5RG9vJ2vYAULU6DrebGrOwEnstdt3/Mf3h8uP&#10;nMUkXC8MOuj4ESK/3V182I6+hSsc0PQQGJG42I6+40NKvq2qKAewIm7Qg6NLhcGKRG7YV30QI7Fb&#10;U13V9U01Yuh9QAkxUvR+vuS7wq8UyPRFqQiJmY5Tb6nYUOxLttVuK9p9EH7Q8tSG+IcurNCOii5U&#10;9yIJ9hr0L1RWy4ARVdpItBUqpSWUGWiapn43zbdBeCizkDjRLzLF/0crPx/u3HMgGUYf2+ifQ55i&#10;UsHmL/XHpiLWcRELpsTkHJQUvW6ubz4VHasV50NMj4CW5UPHjXZ5DNGKw1NMVItSzyk5bFy2EY3u&#10;H7QxxckLAHcmsIOgp0tTk5+KcG+yyMvIau28nNLRwMz6FRTTPfXalOplqVZOISW4dOY1jrIzTFEH&#10;C7D+M/CUn6FQFu5vwAuiVEaXFrDVDsPvqq9SqDn/rMA8d5bgBftjedMiDW1OUe605Xk13/oFvv6L&#10;u58AAAD//wMAUEsDBBQABgAIAAAAIQBco2Tt3wAAAAkBAAAPAAAAZHJzL2Rvd25yZXYueG1sTI/B&#10;SsNAEIbvgu+wjOBF7KaNaUuaSZFALx4EGyk9bpNpNpidDdltk769Kx70ODMf/3x/tp1MJ640uNYy&#10;wnwWgSCubN1yg/BZ7p7XIJxXXKvOMiHcyME2v7/LVFrbkT/ouveNCCHsUoWgve9TKV2lySg3sz1x&#10;uJ3tYJQP49DIelBjCDedXETRUhrVcvigVU+FpuprfzEIx+Yp3h1KLsfCv5+Xerod3pIC8fFhet2A&#10;8DT5Pxh+9IM65MHpZC9cO9EhrF+SJKAIi3gFIgC/ixPCKp6DzDP5v0H+DQAA//8DAFBLAQItABQA&#10;BgAIAAAAIQC2gziS/gAAAOEBAAATAAAAAAAAAAAAAAAAAAAAAABbQ29udGVudF9UeXBlc10ueG1s&#10;UEsBAi0AFAAGAAgAAAAhADj9If/WAAAAlAEAAAsAAAAAAAAAAAAAAAAALwEAAF9yZWxzLy5yZWxz&#10;UEsBAi0AFAAGAAgAAAAhAOJltxSxAQAA0wMAAA4AAAAAAAAAAAAAAAAALgIAAGRycy9lMm9Eb2Mu&#10;eG1sUEsBAi0AFAAGAAgAAAAhAFyjZO3fAAAACQ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973120" behindDoc="0" locked="0" layoutInCell="1" allowOverlap="1" wp14:anchorId="13E6FCB1" wp14:editId="22559CE4">
                <wp:simplePos x="0" y="0"/>
                <wp:positionH relativeFrom="column">
                  <wp:posOffset>-401781</wp:posOffset>
                </wp:positionH>
                <wp:positionV relativeFrom="paragraph">
                  <wp:posOffset>153497</wp:posOffset>
                </wp:positionV>
                <wp:extent cx="6696636" cy="313764"/>
                <wp:effectExtent l="0" t="0" r="9525" b="16510"/>
                <wp:wrapNone/>
                <wp:docPr id="628485805"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FCB1" id="_x0000_s1068" type="#_x0000_t202" style="position:absolute;left:0;text-align:left;margin-left:-31.65pt;margin-top:12.1pt;width:527.3pt;height:24.7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BIWgIAAMMEAAAOAAAAZHJzL2Uyb0RvYy54bWysVE1v2zAMvQ/YfxB0X2wnqbsGcYosRYYB&#10;WVsgHXpWZCkxJouapMTufn0p2flot9OwHBSJpJ7Ix0dPb9takYOwrgJd0GyQUiI0h7LS24L+eFp+&#10;+kyJ80yXTIEWBX0Rjt7OPn6YNmYihrADVQpLEES7SWMKuvPeTJLE8Z2omRuAERqdEmzNPB7tNikt&#10;axC9VskwTfOkAVsaC1w4h9a7zklnEV9Kwf2DlE54ogqKufm42rhuwprMpmyytczsKt6nwf4hi5pV&#10;Gh89Qd0xz8jeVn9A1RW34ED6AYc6ASkrLmINWE2WvqtmvWNGxFqQHGdONLn/B8vvD2vzaIlvv0CL&#10;DQyENMZNHBpDPa20dfjHTAn6kcKXE22i9YSjMc9v8nyUU8LRN8pG1/k4wCTn28Y6/1VATcKmoBbb&#10;Etlih5XzXegxJDzmQFXlslIqHoIUxEJZcmDYRMa50D6L19W+/g5lZ89T/HXtRDM2vTOPj2bMJooq&#10;IMXc3jyiNGmwkNFVGoHf+EJmp+c3ivGffXUXUYiuNMKeqQs7325aUpUFHQ+PvG6gfEG6LXRKdIYv&#10;K8RfMecfmUXpIcM4Tv4BF6kAk4J+R8kO7O+/2UM8KgK9lDQo5YK6X3tmBSXqm0at3GTjcdB+PIyv&#10;rod4sJeezaVH7+sFINEZDq7hcRvivTpupYX6GaduHl5FF9Mc3y6oP24XvhswnFou5vMYhGo3zK/0&#10;2vAAHRobeH1qn5k1vSw8CuoejqJnk3fq6GLDTQ3zvQdZRekEojtWe/5xUmKD+6kOo3h5jlHnb8/s&#10;FQAA//8DAFBLAwQUAAYACAAAACEAuE3RkeEAAAAJAQAADwAAAGRycy9kb3ducmV2LnhtbEyPTU/D&#10;MAyG70j8h8hI3LZ0LerWUneaJsGFw0T5kHbLGtMWGqdqsq379wsnONp+9Pp5i/VkenGi0XWWERbz&#10;CARxbXXHDcL729NsBcJ5xVr1lgnhQg7W5e1NoXJtz/xKp8o3IoSwyxVC6/2QS+nqloxyczsQh9uX&#10;HY3yYRwbqUd1DuGml3EUpdKojsOHVg20ban+qY4GYdPsqpcpe95/pvuPPotXW/m9vCDe302bRxCe&#10;Jv8Hw69+UIcyOB3skbUTPcIsTZKAIsQPMYgAZNkiLA4IyyQFWRbyf4PyCgAA//8DAFBLAQItABQA&#10;BgAIAAAAIQC2gziS/gAAAOEBAAATAAAAAAAAAAAAAAAAAAAAAABbQ29udGVudF9UeXBlc10ueG1s&#10;UEsBAi0AFAAGAAgAAAAhADj9If/WAAAAlAEAAAsAAAAAAAAAAAAAAAAALwEAAF9yZWxzLy5yZWxz&#10;UEsBAi0AFAAGAAgAAAAhAGmTsEhaAgAAwwQAAA4AAAAAAAAAAAAAAAAALgIAAGRycy9lMm9Eb2Mu&#10;eG1sUEsBAi0AFAAGAAgAAAAhALhN0ZHhAAAACQEAAA8AAAAAAAAAAAAAAAAAtAQAAGRycy9kb3du&#10;cmV2LnhtbFBLBQYAAAAABAAEAPMAAADCBQAAAAA=&#10;" fillcolor="#8eaadb [1940]" strokeweight=".5pt">
                <v:textbo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2CEAF422" w14:textId="04442182" w:rsidR="00220E79" w:rsidRDefault="00220E79" w:rsidP="00220E79">
      <w:pPr>
        <w:jc w:val="center"/>
      </w:pPr>
      <w:r>
        <w:rPr>
          <w:noProof/>
        </w:rPr>
        <mc:AlternateContent>
          <mc:Choice Requires="wps">
            <w:drawing>
              <wp:anchor distT="0" distB="0" distL="114300" distR="114300" simplePos="0" relativeHeight="251982336" behindDoc="0" locked="0" layoutInCell="1" allowOverlap="1" wp14:anchorId="2B30C279" wp14:editId="2632FF42">
                <wp:simplePos x="0" y="0"/>
                <wp:positionH relativeFrom="column">
                  <wp:posOffset>0</wp:posOffset>
                </wp:positionH>
                <wp:positionV relativeFrom="paragraph">
                  <wp:posOffset>186146</wp:posOffset>
                </wp:positionV>
                <wp:extent cx="6111688" cy="8797834"/>
                <wp:effectExtent l="0" t="0" r="10160" b="16510"/>
                <wp:wrapNone/>
                <wp:docPr id="1392910830" name="Text Box 1"/>
                <wp:cNvGraphicFramePr/>
                <a:graphic xmlns:a="http://schemas.openxmlformats.org/drawingml/2006/main">
                  <a:graphicData uri="http://schemas.microsoft.com/office/word/2010/wordprocessingShape">
                    <wps:wsp>
                      <wps:cNvSpPr txBox="1"/>
                      <wps:spPr>
                        <a:xfrm>
                          <a:off x="0" y="0"/>
                          <a:ext cx="6111688" cy="8797834"/>
                        </a:xfrm>
                        <a:prstGeom prst="rect">
                          <a:avLst/>
                        </a:prstGeom>
                        <a:solidFill>
                          <a:schemeClr val="accent1"/>
                        </a:solidFill>
                        <a:ln w="6350">
                          <a:solidFill>
                            <a:prstClr val="black"/>
                          </a:solidFill>
                        </a:ln>
                      </wps:spPr>
                      <wps:txb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C279" id="_x0000_s1069" type="#_x0000_t202" style="position:absolute;left:0;text-align:left;margin-left:0;margin-top:14.65pt;width:481.25pt;height:69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rQAIAAIkEAAAOAAAAZHJzL2Uyb0RvYy54bWysVN9v2jAQfp+0/8Hy+wgBSmlEqBgV0yTU&#10;VqJVn41jQzTH59mGhP31OzvhR7s9TXsxd77Ld+fvvmN631SKHIR1Jeicpr0+JUJzKEq9zenry/LL&#10;hBLnmS6YAi1yehSO3s8+f5rWJhMD2IEqhCUIol1Wm5zuvDdZkji+ExVzPTBCY1CCrZhH126TwrIa&#10;0SuVDPr9cVKDLYwFLpzD24c2SGcRX0rB/ZOUTniicoq9+XjaeG7CmcymLNtaZnYl79pg/9BFxUqN&#10;Rc9QD8wzsrflH1BVyS04kL7HoUpAypKL+AZ8Tdr/8Jr1jhkR34LkOHOmyf0/WP54WJtnS3zzFRoc&#10;YCCkNi5zeBne00hbhV/slGAcKTyeaRONJxwvx2majic4aI6xye3d7WQ4CjjJ5XNjnf8moCLByKnF&#10;uUS62GHlfJt6SgnVHKiyWJZKRSdoQSyUJQeGU2ScC+1jo1jgXabSpMZ2hjf9CP4uFuDPGBvF+I+u&#10;xassxFMa+74QECzfbBpSFjkdDU/sbKA4ImkWWj05w5cl4q+Y88/MooCQJ1wK/4SHVIBNQWdRsgP7&#10;62/3IR/nilFKahRkTt3PPbOCEvVd48Tv0tEoKDg6o5vbATr2OrK5juh9tQBkK8X1MzyaId+rkykt&#10;VG+4O/NQFUNMc6ydU38yF75dE9w9LubzmISaNcyv9NrwAB2mE3h9ad6YNd1sPcriEU7SZdmHEbe5&#10;4UsN870HWcb5B6JbVjv+Ue9RQd1uhoW69mPW5R9k9hsAAP//AwBQSwMEFAAGAAgAAAAhAOl1XZjd&#10;AAAACAEAAA8AAABkcnMvZG93bnJldi54bWxMj0FPg0AUhO8m/ofNM/Fml9JKCrI0xsSD3oo9eNyy&#10;T0DYt8gulP57nyd7nMxk5pt8v9hezDj61pGC9SoCgVQ501Kt4Pjx+rAD4YMmo3tHqOCCHvbF7U2u&#10;M+POdMC5DLXgEvKZVtCEMGRS+qpBq/3KDUjsfbnR6sByrKUZ9ZnLbS/jKEqk1S3xQqMHfGmw6srJ&#10;KpDvTtrD5Xv+TH/KzVuK3XFKOqXu75bnJxABl/Afhj98RoeCmU5uIuNFr4CPBAVxugHBbprEjyBO&#10;HNuutzuQRS6vDxS/AAAA//8DAFBLAQItABQABgAIAAAAIQC2gziS/gAAAOEBAAATAAAAAAAAAAAA&#10;AAAAAAAAAABbQ29udGVudF9UeXBlc10ueG1sUEsBAi0AFAAGAAgAAAAhADj9If/WAAAAlAEAAAsA&#10;AAAAAAAAAAAAAAAALwEAAF9yZWxzLy5yZWxzUEsBAi0AFAAGAAgAAAAhAP7k42tAAgAAiQQAAA4A&#10;AAAAAAAAAAAAAAAALgIAAGRycy9lMm9Eb2MueG1sUEsBAi0AFAAGAAgAAAAhAOl1XZjdAAAACAEA&#10;AA8AAAAAAAAAAAAAAAAAmgQAAGRycy9kb3ducmV2LnhtbFBLBQYAAAAABAAEAPMAAACkBQAAAAA=&#10;" fillcolor="#4472c4 [3204]" strokeweight=".5pt">
                <v:textbo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v:textbox>
              </v:shape>
            </w:pict>
          </mc:Fallback>
        </mc:AlternateContent>
      </w:r>
    </w:p>
    <w:p w14:paraId="60744E64" w14:textId="7C7EF803" w:rsidR="00061743" w:rsidRDefault="00220E79" w:rsidP="00220E79">
      <w:pPr>
        <w:jc w:val="center"/>
      </w:pPr>
      <w:r>
        <w:rPr>
          <w:noProof/>
        </w:rPr>
        <mc:AlternateContent>
          <mc:Choice Requires="wps">
            <w:drawing>
              <wp:anchor distT="0" distB="0" distL="114300" distR="114300" simplePos="0" relativeHeight="251989504" behindDoc="0" locked="0" layoutInCell="1" allowOverlap="1" wp14:anchorId="3759F327" wp14:editId="0B25C48A">
                <wp:simplePos x="0" y="0"/>
                <wp:positionH relativeFrom="column">
                  <wp:posOffset>2749731</wp:posOffset>
                </wp:positionH>
                <wp:positionV relativeFrom="paragraph">
                  <wp:posOffset>8038918</wp:posOffset>
                </wp:positionV>
                <wp:extent cx="1110343" cy="306977"/>
                <wp:effectExtent l="0" t="0" r="7620" b="10795"/>
                <wp:wrapNone/>
                <wp:docPr id="1556378855" name="Text Box 20"/>
                <wp:cNvGraphicFramePr/>
                <a:graphic xmlns:a="http://schemas.openxmlformats.org/drawingml/2006/main">
                  <a:graphicData uri="http://schemas.microsoft.com/office/word/2010/wordprocessingShape">
                    <wps:wsp>
                      <wps:cNvSpPr txBox="1"/>
                      <wps:spPr>
                        <a:xfrm>
                          <a:off x="0" y="0"/>
                          <a:ext cx="1110343" cy="306977"/>
                        </a:xfrm>
                        <a:prstGeom prst="rect">
                          <a:avLst/>
                        </a:prstGeom>
                        <a:solidFill>
                          <a:schemeClr val="lt1"/>
                        </a:solidFill>
                        <a:ln w="6350">
                          <a:solidFill>
                            <a:prstClr val="black"/>
                          </a:solidFill>
                        </a:ln>
                      </wps:spPr>
                      <wps:txbx>
                        <w:txbxContent>
                          <w:p w14:paraId="26E5E0B6" w14:textId="5C5F2C52" w:rsidR="00220E79" w:rsidRPr="00220E79" w:rsidRDefault="00220E79">
                            <w:pP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F327" id="_x0000_s1070" type="#_x0000_t202" style="position:absolute;left:0;text-align:left;margin-left:216.5pt;margin-top:633pt;width:87.45pt;height:2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iJPQIAAIQEAAAOAAAAZHJzL2Uyb0RvYy54bWysVE1v2zAMvQ/YfxB0X2wnbr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7i/lCTxJJ1QwtE3iad3t7ceJrrc1sa6rwIa4o2cGmxL&#10;YIsd1tb1oacQ/5gFWRerWsqw8VIQS2nIgWETpQs5IvibKKlIm9Pp5CYOwG98Hvp8fysZ/zGkdxWF&#10;eFJhzpfaveW6bUfqIqdpeiJmC8UR+TLQS8lqvqoRf82se2YGtYMU4Ty4J1xKCZgUDBYlFZhffzv3&#10;8dhS9FLSohZzan/umRGUyG8Km32XpKkXb9ikN7dj3Jhrz/bao/bNEpCpBCdP82D6eCdPZmmgecWx&#10;WfhX0cUUx7dz6k7m0vUTgmPHxWIRglCumrm12mjuoX1nPK8v3SszeuirQ0U8wkm1LHvX3j7W31Sw&#10;2Dso69B7T3TP6sA/Sj2oZxhLP0vX+xB1+XnMfwMAAP//AwBQSwMEFAAGAAgAAAAhAEHQdmvgAAAA&#10;DQEAAA8AAABkcnMvZG93bnJldi54bWxMj8FOwzAQRO9I/IO1SNyo06YKaYhTASpcOLUgzm7s2hbx&#10;OrLdNPw9ywluuzuj2TftdvYDm3RMLqCA5aIAprEPyqER8PH+clcDS1mikkNALeBbJ9h211etbFS4&#10;4F5Ph2wYhWBqpACb89hwnnqrvUyLMGok7RSil5nWaLiK8kLhfuCroqi4lw7pg5Wjfra6/zqcvYDd&#10;k9mYvpbR7mrl3DR/nt7MqxC3N/PjA7Cs5/xnhl98QoeOmI7hjCqxQcC6LKlLJmFVVTSRpSruN8CO&#10;dCqX6xJ41/L/LbofAAAA//8DAFBLAQItABQABgAIAAAAIQC2gziS/gAAAOEBAAATAAAAAAAAAAAA&#10;AAAAAAAAAABbQ29udGVudF9UeXBlc10ueG1sUEsBAi0AFAAGAAgAAAAhADj9If/WAAAAlAEAAAsA&#10;AAAAAAAAAAAAAAAALwEAAF9yZWxzLy5yZWxzUEsBAi0AFAAGAAgAAAAhAPYTuIk9AgAAhAQAAA4A&#10;AAAAAAAAAAAAAAAALgIAAGRycy9lMm9Eb2MueG1sUEsBAi0AFAAGAAgAAAAhAEHQdmvgAAAADQEA&#10;AA8AAAAAAAAAAAAAAAAAlwQAAGRycy9kb3ducmV2LnhtbFBLBQYAAAAABAAEAPMAAACkBQAAAAA=&#10;" fillcolor="white [3201]" strokeweight=".5pt">
                <v:textbox>
                  <w:txbxContent>
                    <w:p w14:paraId="26E5E0B6" w14:textId="5C5F2C52" w:rsidR="00220E79" w:rsidRPr="00220E79" w:rsidRDefault="00220E79">
                      <w:pPr>
                        <w:rPr>
                          <w:lang w:val="en-US"/>
                        </w:rPr>
                      </w:pPr>
                      <w:r>
                        <w:rPr>
                          <w:lang w:val="en-US"/>
                        </w:rPr>
                        <w:t>Create Account</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2F033D6F" wp14:editId="1B454C49">
                <wp:simplePos x="0" y="0"/>
                <wp:positionH relativeFrom="column">
                  <wp:posOffset>2285819</wp:posOffset>
                </wp:positionH>
                <wp:positionV relativeFrom="paragraph">
                  <wp:posOffset>7915094</wp:posOffset>
                </wp:positionV>
                <wp:extent cx="1913709" cy="535396"/>
                <wp:effectExtent l="0" t="0" r="17145" b="10795"/>
                <wp:wrapNone/>
                <wp:docPr id="583944051" name="Rounded Rectangle 19"/>
                <wp:cNvGraphicFramePr/>
                <a:graphic xmlns:a="http://schemas.openxmlformats.org/drawingml/2006/main">
                  <a:graphicData uri="http://schemas.microsoft.com/office/word/2010/wordprocessingShape">
                    <wps:wsp>
                      <wps:cNvSpPr/>
                      <wps:spPr>
                        <a:xfrm>
                          <a:off x="0" y="0"/>
                          <a:ext cx="1913709" cy="5353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448DB" id="Rounded Rectangle 19" o:spid="_x0000_s1026" style="position:absolute;margin-left:180pt;margin-top:623.25pt;width:150.7pt;height:42.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GkYgIAABgFAAAOAAAAZHJzL2Uyb0RvYy54bWysVFFP2zAQfp+0/2D5fSQpFGhFiioQ0yQE&#10;FTDxbBybRHJ83tlt2v36nZ00RYD2MO3FsX133919+c4Xl9vWsI1C34AteXGUc6ashKqxryX/+XTz&#10;7ZwzH4SthAGrSr5Tnl8uvn656NxcTaAGUylkBGL9vHMlr0Nw8yzzslat8EfglCWjBmxFoCO+ZhWK&#10;jtBbk03y/DTrACuHIJX3dHvdG/ki4WutZLjX2qvATMmptpBWTOtLXLPFhZi/onB1I4cyxD9U0YrG&#10;UtIR6loEwdbYfIBqG4ngQYcjCW0GWjdSpR6omyJ/181jLZxKvRA53o00+f8HK+82j26FREPn/NzT&#10;Nnax1djGL9XHtoms3UiW2gYm6bKYFcdn+YwzSbbp8fR4dhrZzA7RDn34rqBlcVNyhLWtHuiPJKLE&#10;5taH3n/vR8GHItIu7IyKdRj7oDRrKko7SdFJH+rKINsI+rNCSmVD0ZtqUan+upjmefrFVNQYkUpM&#10;gBFZN8aM2ANA1N5H7L7WwT+GqiSvMTj/W2F98BiRMoMNY3DbWMDPAAx1NWTu/fck9dREll6g2q2Q&#10;IfTi9k7eNET4rfBhJZDUTLqnCQ33tGgDXclh2HFWA/7+7D76k8jIyllH01Fy/2stUHFmfliS36w4&#10;OYnjlA4n07MJHfCt5eWtxa7bK6DfVNBb4GTaRv9g9luN0D7TIC9jVjIJKyl3yWXA/eEq9FNLT4FU&#10;y2VyoxFyItzaRycjeGQ1aulp+yzQDaoLpNc72E+SmL/TXe8bIy0s1wF0k0R54HXgm8YvCWd4KuJ8&#10;vz0nr8ODtvgDAAD//wMAUEsDBBQABgAIAAAAIQABR+Ts4AAAAA0BAAAPAAAAZHJzL2Rvd25yZXYu&#10;eG1sTI/BTsMwEETvSPyDtUhcELXTBKuEOBWqhLghWjhwdGKTRI3Xke2m4e9ZTvS4M6O3M9V2cSOb&#10;bYiDRwXZSgCz2HozYKfg8+PlfgMsJo1Gjx6tgh8bYVtfX1W6NP6MezsfUscIgrHUCvqUppLz2PbW&#10;6bjyk0Xyvn1wOtEZOm6CPhPcjXwthOROD0gfej3ZXW/b4+HkFNw97vLw+i6aJI7Z2/6rIODMlbq9&#10;WZ6fgCW7pP8w/NWn6lBTp8af0EQ2KsiloC2JjHUhH4BRRMqsANaQlOdiA7yu+OWK+hcAAP//AwBQ&#10;SwECLQAUAAYACAAAACEAtoM4kv4AAADhAQAAEwAAAAAAAAAAAAAAAAAAAAAAW0NvbnRlbnRfVHlw&#10;ZXNdLnhtbFBLAQItABQABgAIAAAAIQA4/SH/1gAAAJQBAAALAAAAAAAAAAAAAAAAAC8BAABfcmVs&#10;cy8ucmVsc1BLAQItABQABgAIAAAAIQD9f8GkYgIAABgFAAAOAAAAAAAAAAAAAAAAAC4CAABkcnMv&#10;ZTJvRG9jLnhtbFBLAQItABQABgAIAAAAIQABR+Ts4AAAAA0BAAAPAAAAAAAAAAAAAAAAALwEAABk&#10;cnMvZG93bnJldi54bWxQSwUGAAAAAAQABADzAAAAyQU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987456" behindDoc="0" locked="0" layoutInCell="1" allowOverlap="1" wp14:anchorId="709A4FA0" wp14:editId="41207F3A">
                <wp:simplePos x="0" y="0"/>
                <wp:positionH relativeFrom="column">
                  <wp:posOffset>979713</wp:posOffset>
                </wp:positionH>
                <wp:positionV relativeFrom="paragraph">
                  <wp:posOffset>5446214</wp:posOffset>
                </wp:positionV>
                <wp:extent cx="4245429" cy="1691640"/>
                <wp:effectExtent l="0" t="0" r="9525" b="10160"/>
                <wp:wrapNone/>
                <wp:docPr id="233304094" name="Text Box 2"/>
                <wp:cNvGraphicFramePr/>
                <a:graphic xmlns:a="http://schemas.openxmlformats.org/drawingml/2006/main">
                  <a:graphicData uri="http://schemas.microsoft.com/office/word/2010/wordprocessingShape">
                    <wps:wsp>
                      <wps:cNvSpPr txBox="1"/>
                      <wps:spPr>
                        <a:xfrm>
                          <a:off x="0" y="0"/>
                          <a:ext cx="4245429" cy="1691640"/>
                        </a:xfrm>
                        <a:prstGeom prst="rect">
                          <a:avLst/>
                        </a:prstGeom>
                        <a:solidFill>
                          <a:schemeClr val="lt1"/>
                        </a:solidFill>
                        <a:ln w="6350">
                          <a:solidFill>
                            <a:prstClr val="black"/>
                          </a:solidFill>
                        </a:ln>
                      </wps:spPr>
                      <wps:txbx>
                        <w:txbxContent>
                          <w:p w14:paraId="7A3A0F86" w14:textId="12E6D8F1" w:rsidR="00220E79" w:rsidRDefault="00220E79" w:rsidP="00220E79">
                            <w:r>
                              <w:rPr>
                                <w:color w:val="E7E6E6" w:themeColor="background2"/>
                                <w:sz w:val="44"/>
                                <w:szCs w:val="44"/>
                                <w:lang w:val="en-US"/>
                              </w:rPr>
                              <w:t>Commen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4FA0" id="_x0000_s1071" type="#_x0000_t202" style="position:absolute;left:0;text-align:left;margin-left:77.15pt;margin-top:428.85pt;width:334.3pt;height:133.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NPQIAAIUEAAAOAAAAZHJzL2Uyb0RvYy54bWysVE1v2zAMvQ/YfxB0XxxnTrYEcYosRYYB&#10;RVsgHXpWZCkWJouapMTOfv0o5bvbadhFJkXqkXwkPb3rGk12wnkFpqR5r0+JMBwqZTYl/f6y/PCZ&#10;Eh+YqZgGI0q6F57ezd6/m7Z2IgZQg66EIwhi/KS1Ja1DsJMs87wWDfM9sMKgUYJrWEDVbbLKsRbR&#10;G50N+v1R1oKrrAMuvMfb+4ORzhK+lIKHJym9CESXFHML6XTpXMczm03ZZOOYrRU/psH+IYuGKYNB&#10;z1D3LDCydeoPqEZxBx5k6HFoMpBScZFqwGry/ptqVjWzItWC5Hh7psn/P1j+uFvZZ0dC9wU6bGAk&#10;pLV+4vEy1tNJ18QvZkrQjhTuz7SJLhCOl8WgGBaDMSUcbflonI+KRGx2eW6dD18FNCQKJXXYl0QX&#10;2z34gCHR9eQSo3nQqloqrZMSZ0EstCM7hl3UISWJL268tCFtSUcfh/0EfGOL0Of3a834j1jmLQJq&#10;2uDlpfgohW7dEVVhjcMTM2uo9kiYg8MsecuXCvEfmA/PzOHwIEe4EOEJD6kBk4KjREkN7tff7qM/&#10;9hStlLQ4jCX1P7fMCUr0N4PdHucFUkpCUorhpwEq7tqyvraYbbMAZCrH1bM8idE/6JMoHTSvuDfz&#10;GBVNzHCMXdJwEhfhsCK4d1zM58kJ59Wy8GBWlkfo2JnI60v3ypw99jXgSDzCaWzZ5E17D77xpYH5&#10;NoBUqfeR6AOrR/5x1lN7jnsZl+laT16Xv8fsNwAAAP//AwBQSwMEFAAGAAgAAAAhAMLfYUPeAAAA&#10;DAEAAA8AAABkcnMvZG93bnJldi54bWxMj8FOwzAQRO9I/IO1SNyok9BSN8SpABUunCiIsxu7tkW8&#10;jmI3DX/PcoLjaJ5m3zbbOfRsMmPyESWUiwKYwS5qj1bCx/vzjQCWskKt+ohGwrdJsG0vLxpV63jG&#10;NzPts2U0gqlWElzOQ8156pwJKi3iYJC6YxyDyhRHy/WozjQeel4VxR0PyiNdcGowT850X/tTkLB7&#10;tBvbCTW6ndDeT/Pn8dW+SHl9NT/cA8tmzn8w/OqTOrTkdIgn1In1lFfLW0IliNV6DYwIUVUbYAeq&#10;ympZAm8b/v+J9gcAAP//AwBQSwECLQAUAAYACAAAACEAtoM4kv4AAADhAQAAEwAAAAAAAAAAAAAA&#10;AAAAAAAAW0NvbnRlbnRfVHlwZXNdLnhtbFBLAQItABQABgAIAAAAIQA4/SH/1gAAAJQBAAALAAAA&#10;AAAAAAAAAAAAAC8BAABfcmVscy8ucmVsc1BLAQItABQABgAIAAAAIQAeMfvNPQIAAIUEAAAOAAAA&#10;AAAAAAAAAAAAAC4CAABkcnMvZTJvRG9jLnhtbFBLAQItABQABgAIAAAAIQDC32FD3gAAAAwBAAAP&#10;AAAAAAAAAAAAAAAAAJcEAABkcnMvZG93bnJldi54bWxQSwUGAAAAAAQABADzAAAAogUAAAAA&#10;" fillcolor="white [3201]" strokeweight=".5pt">
                <v:textbox>
                  <w:txbxContent>
                    <w:p w14:paraId="7A3A0F86" w14:textId="12E6D8F1" w:rsidR="00220E79" w:rsidRDefault="00220E79" w:rsidP="00220E79">
                      <w:r>
                        <w:rPr>
                          <w:color w:val="E7E6E6" w:themeColor="background2"/>
                          <w:sz w:val="44"/>
                          <w:szCs w:val="44"/>
                          <w:lang w:val="en-US"/>
                        </w:rPr>
                        <w:t>Comment/Description</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62F9BF5A" wp14:editId="5BBBED4B">
                <wp:simplePos x="0" y="0"/>
                <wp:positionH relativeFrom="column">
                  <wp:posOffset>979624</wp:posOffset>
                </wp:positionH>
                <wp:positionV relativeFrom="paragraph">
                  <wp:posOffset>4772932</wp:posOffset>
                </wp:positionV>
                <wp:extent cx="4244952" cy="463924"/>
                <wp:effectExtent l="0" t="0" r="10160" b="19050"/>
                <wp:wrapNone/>
                <wp:docPr id="1344465884"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2E91EFDB" w14:textId="5845F595" w:rsidR="00220E79" w:rsidRDefault="00220E79" w:rsidP="00220E79">
                            <w:r>
                              <w:rPr>
                                <w:color w:val="E7E6E6" w:themeColor="background2"/>
                                <w:sz w:val="44"/>
                                <w:szCs w:val="44"/>
                                <w:lang w:val="en-US"/>
                              </w:rPr>
                              <w:t>Phone Number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BF5A" id="_x0000_s1072" type="#_x0000_t202" style="position:absolute;left:0;text-align:left;margin-left:77.15pt;margin-top:375.8pt;width:334.25pt;height:36.55pt;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MPAIAAIQEAAAOAAAAZHJzL2Uyb0RvYy54bWysVE1v2zAMvQ/YfxB0X5y4TtYEcYosRYYB&#10;RVsgHXpWZCk2JouapMTOfv0o2flot9Owi0yJ1BP5+Oj5XVsrchDWVaBzOhoMKRGaQ1HpXU6/v6w/&#10;3VLiPNMFU6BFTo/C0bvFxw/zxsxECiWoQliCINrNGpPT0nszSxLHS1EzNwAjNDol2Jp53NpdUljW&#10;IHqtknQ4nCQN2MJY4MI5PL3vnHQR8aUU3D9J6YQnKqeYm4+rjes2rMlizmY7y0xZ8T4N9g9Z1KzS&#10;+OgZ6p55Rva2+gOqrrgFB9IPONQJSFlxEWvAakbDd9VsSmZErAXJceZMk/t/sPzxsDHPlvj2C7TY&#10;wEBIY9zM4WGop5W2Dl/MlKAfKTyeaROtJxwPszTLpuOUEo6+bHIzTbMAk1xuG+v8VwE1CUZOLbYl&#10;ssUOD853oaeQ8JgDVRXrSqm4CVIQK2XJgWETlY85IvibKKVJk9PJzXgYgd/4AvT5/lYx/qNP7yoK&#10;8ZTGnC+1B8u325ZURajqRMwWiiPyZaGTkjN8XSH+A3P+mVnUDlKE8+CfcJEKMCnoLUpKsL/+dh7i&#10;saXopaRBLebU/dwzKyhR3zQ2ezrKsiDeuMnGn1Pc2GvP9tqj9/UKkKkRTp7h0QzxXp1MaaF+xbFZ&#10;hlfRxTTHt3PqT+bKdxOCY8fFchmDUK6G+Qe9MTxAh84EXl/aV2ZN31ePiniEk2rZ7F17u9hwU8Ny&#10;70FWsfeB6I7Vnn+UelRPP5Zhlq73Mery81j8BgAA//8DAFBLAwQUAAYACAAAACEAZagKZ90AAAAL&#10;AQAADwAAAGRycy9kb3ducmV2LnhtbEyPy07DMBBF90j8gzVI7KjT0EcIcSpAhU1XFMTajV3bIh5H&#10;tpuGv2e6gt1czdF9NJvJ92zUMbmAAuazApjGLiiHRsDnx+tdBSxliUr2AbWAH51g015fNbJW4Yzv&#10;etxnw8gEUy0F2JyHmvPUWe1lmoVBI/2OIXqZSUbDVZRnMvc9L4tixb10SAlWDvrF6u57f/ICts/m&#10;wXSVjHZbKefG6eu4M29C3N5MT4/Asp7yHwyX+lQdWup0CCdUifWkl4t7QgWsl/MVMCKqsqQxh8ux&#10;WANvG/5/Q/sLAAD//wMAUEsBAi0AFAAGAAgAAAAhALaDOJL+AAAA4QEAABMAAAAAAAAAAAAAAAAA&#10;AAAAAFtDb250ZW50X1R5cGVzXS54bWxQSwECLQAUAAYACAAAACEAOP0h/9YAAACUAQAACwAAAAAA&#10;AAAAAAAAAAAvAQAAX3JlbHMvLnJlbHNQSwECLQAUAAYACAAAACEAyai1TDwCAACEBAAADgAAAAAA&#10;AAAAAAAAAAAuAgAAZHJzL2Uyb0RvYy54bWxQSwECLQAUAAYACAAAACEAZagKZ90AAAALAQAADwAA&#10;AAAAAAAAAAAAAACWBAAAZHJzL2Rvd25yZXYueG1sUEsFBgAAAAAEAAQA8wAAAKAFAAAAAA==&#10;" fillcolor="white [3201]" strokeweight=".5pt">
                <v:textbox>
                  <w:txbxContent>
                    <w:p w14:paraId="2E91EFDB" w14:textId="5845F595" w:rsidR="00220E79" w:rsidRDefault="00220E79" w:rsidP="00220E79">
                      <w:r>
                        <w:rPr>
                          <w:color w:val="E7E6E6" w:themeColor="background2"/>
                          <w:sz w:val="44"/>
                          <w:szCs w:val="44"/>
                          <w:lang w:val="en-US"/>
                        </w:rPr>
                        <w:t>Phone Number (Optional)</w:t>
                      </w:r>
                    </w:p>
                  </w:txbxContent>
                </v:textbox>
              </v:shape>
            </w:pict>
          </mc:Fallback>
        </mc:AlternateContent>
      </w:r>
      <w:r>
        <w:rPr>
          <w:noProof/>
        </w:rPr>
        <mc:AlternateContent>
          <mc:Choice Requires="wps">
            <w:drawing>
              <wp:anchor distT="0" distB="0" distL="114300" distR="114300" simplePos="0" relativeHeight="251983360" behindDoc="0" locked="0" layoutInCell="1" allowOverlap="1" wp14:anchorId="328397FD" wp14:editId="6BD61DBA">
                <wp:simplePos x="0" y="0"/>
                <wp:positionH relativeFrom="column">
                  <wp:posOffset>986427</wp:posOffset>
                </wp:positionH>
                <wp:positionV relativeFrom="paragraph">
                  <wp:posOffset>3923574</wp:posOffset>
                </wp:positionV>
                <wp:extent cx="4238897" cy="457200"/>
                <wp:effectExtent l="0" t="0" r="15875" b="12700"/>
                <wp:wrapNone/>
                <wp:docPr id="654462380" name="Text Box 18"/>
                <wp:cNvGraphicFramePr/>
                <a:graphic xmlns:a="http://schemas.openxmlformats.org/drawingml/2006/main">
                  <a:graphicData uri="http://schemas.microsoft.com/office/word/2010/wordprocessingShape">
                    <wps:wsp>
                      <wps:cNvSpPr txBox="1"/>
                      <wps:spPr>
                        <a:xfrm>
                          <a:off x="0" y="0"/>
                          <a:ext cx="4238897" cy="457200"/>
                        </a:xfrm>
                        <a:prstGeom prst="rect">
                          <a:avLst/>
                        </a:prstGeom>
                        <a:solidFill>
                          <a:schemeClr val="lt1"/>
                        </a:solidFill>
                        <a:ln w="6350">
                          <a:solidFill>
                            <a:prstClr val="black"/>
                          </a:solidFill>
                        </a:ln>
                      </wps:spPr>
                      <wps:txb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397FD" id="_x0000_s1073" type="#_x0000_t202" style="position:absolute;left:0;text-align:left;margin-left:77.65pt;margin-top:308.95pt;width:333.75pt;height:36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bgPAIAAIQEAAAOAAAAZHJzL2Uyb0RvYy54bWysVE1v2zAMvQ/YfxB0X5ykaZsGcYosRYYB&#10;QVsgLXpWZCkWJouapMTOfv0o2flot9Owi0yJ1BP5+OjpfVNpshfOKzA5HfT6lAjDoVBmm9PXl+WX&#10;MSU+MFMwDUbk9CA8vZ99/jSt7UQMoQRdCEcQxPhJbXNahmAnWeZ5KSrme2CFQacEV7GAW7fNCsdq&#10;RK90Nuz3b7IaXGEdcOE9nj60TjpL+FIKHp6k9CIQnVPMLaTVpXUT12w2ZZOtY7ZUvEuD/UMWFVMG&#10;Hz1BPbDAyM6pP6AqxR14kKHHocpASsVFqgGrGfQ/VLMumRWpFiTH2xNN/v/B8sf92j47Epqv0GAD&#10;IyG19ROPh7GeRroqfjFTgn6k8HCiTTSBcDwcDa/G47tbSjj6Rte32JcIk51vW+fDNwEViUZOHbYl&#10;scX2Kx/a0GNIfMyDVsVSaZ02UQpioR3ZM2yiDilHBH8XpQ2pc3pzdd1PwO98Efp0f6MZ/9GldxGF&#10;eNpgzufaoxWaTUNUgVXdHonZQHFAvhy0UvKWLxXir5gPz8yhdpAinIfwhIvUgElBZ1FSgvv1t/MY&#10;jy1FLyU1ajGn/ueOOUGJ/m6w2XeD0SiKN20SwZS4S8/m0mN21QKQqQFOnuXJxMsu6KMpHVRvODbz&#10;+Cq6mOH4dk7D0VyEdkJw7LiYz1MQytWysDJryyN07Ezk9aV5Y852fQ2oiEc4qpZNPrS3jY03Dcx3&#10;AaRKvY9Et6x2/KPUk3q6sYyzdLlPUeefx+w3AAAA//8DAFBLAwQUAAYACAAAACEAfbmOG94AAAAL&#10;AQAADwAAAGRycy9kb3ducmV2LnhtbEyPwU7DMBBE70j8g7VI3KjToBYnjVMBKlw4UVDPbuzaFvE6&#10;it00/D3LCY4z+zQ702zn0LPJjMlHlLBcFMAMdlF7tBI+P17uBLCUFWrVRzQSvk2CbXt91ahaxwu+&#10;m2mfLaMQTLWS4HIeas5T50xQaREHg3Q7xTGoTHK0XI/qQuGh52VRrHlQHumDU4N5dqb72p+DhN2T&#10;rWwn1Oh2Qns/zYfTm32V8vZmftwAy2bOfzD81qfq0FKnYzyjTqwnvVrdEyphvXyogBEhypLGHMkR&#10;VQW8bfj/De0PAAAA//8DAFBLAQItABQABgAIAAAAIQC2gziS/gAAAOEBAAATAAAAAAAAAAAAAAAA&#10;AAAAAABbQ29udGVudF9UeXBlc10ueG1sUEsBAi0AFAAGAAgAAAAhADj9If/WAAAAlAEAAAsAAAAA&#10;AAAAAAAAAAAALwEAAF9yZWxzLy5yZWxzUEsBAi0AFAAGAAgAAAAhAHZs1uA8AgAAhAQAAA4AAAAA&#10;AAAAAAAAAAAALgIAAGRycy9lMm9Eb2MueG1sUEsBAi0AFAAGAAgAAAAhAH25jhveAAAACwEAAA8A&#10;AAAAAAAAAAAAAAAAlgQAAGRycy9kb3ducmV2LnhtbFBLBQYAAAAABAAEAPMAAAChBQAAAAA=&#10;" fillcolor="white [3201]" strokeweight=".5pt">
                <v:textbo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v:textbox>
              </v:shape>
            </w:pict>
          </mc:Fallback>
        </mc:AlternateContent>
      </w:r>
      <w:r>
        <w:br w:type="page"/>
      </w:r>
    </w:p>
    <w:p w14:paraId="22835A2A" w14:textId="77777777" w:rsidR="00061743" w:rsidRDefault="00061743" w:rsidP="00061743">
      <w:pPr>
        <w:jc w:val="center"/>
        <w:rPr>
          <w:b/>
          <w:bCs/>
          <w:u w:val="single"/>
          <w:lang w:val="en-US"/>
        </w:rPr>
      </w:pPr>
      <w:r w:rsidRPr="00061743">
        <w:rPr>
          <w:b/>
          <w:bCs/>
          <w:u w:val="single"/>
          <w:lang w:val="en-US"/>
        </w:rPr>
        <w:lastRenderedPageBreak/>
        <w:t>Algorithms associated with the sign-up page for users</w:t>
      </w:r>
    </w:p>
    <w:p w14:paraId="0C254BF3" w14:textId="3CB4E4BA" w:rsidR="00962C09" w:rsidRPr="00962C09" w:rsidRDefault="00962C09" w:rsidP="00962C09">
      <w:pPr>
        <w:rPr>
          <w:b/>
          <w:bCs/>
          <w:lang w:val="en-US"/>
        </w:rPr>
      </w:pPr>
      <w:r w:rsidRPr="004C3EC2">
        <w:rPr>
          <w:b/>
          <w:bCs/>
          <w:lang w:val="en-US"/>
        </w:rPr>
        <w:t>Inputting fields:</w:t>
      </w:r>
    </w:p>
    <w:p w14:paraId="0DDF5BA2" w14:textId="77777777" w:rsidR="00962C09" w:rsidRPr="004C3EC2" w:rsidRDefault="00962C09" w:rsidP="00962C09">
      <w:pPr>
        <w:rPr>
          <w:color w:val="4472C4" w:themeColor="accent1"/>
          <w:lang w:val="en-US"/>
        </w:rPr>
      </w:pPr>
      <w:r w:rsidRPr="004C3EC2">
        <w:rPr>
          <w:color w:val="4472C4" w:themeColor="accent1"/>
          <w:lang w:val="en-US"/>
        </w:rPr>
        <w:t>Surname = str(input(“Surname”))</w:t>
      </w:r>
    </w:p>
    <w:p w14:paraId="4CCB0BB9" w14:textId="77777777" w:rsidR="00962C09" w:rsidRDefault="00962C09" w:rsidP="00962C09">
      <w:pPr>
        <w:rPr>
          <w:color w:val="4472C4" w:themeColor="accent1"/>
          <w:lang w:val="en-US"/>
        </w:rPr>
      </w:pPr>
      <w:r w:rsidRPr="004C3EC2">
        <w:rPr>
          <w:color w:val="4472C4" w:themeColor="accent1"/>
          <w:lang w:val="en-US"/>
        </w:rPr>
        <w:t>Forename = str(input(“Forename”))</w:t>
      </w:r>
    </w:p>
    <w:p w14:paraId="248DA90D" w14:textId="4F8069A2" w:rsidR="00962C09" w:rsidRDefault="00962C09" w:rsidP="00962C09">
      <w:pPr>
        <w:rPr>
          <w:color w:val="4472C4" w:themeColor="accent1"/>
          <w:lang w:val="en-US"/>
        </w:rPr>
      </w:pPr>
      <w:r>
        <w:rPr>
          <w:color w:val="4472C4" w:themeColor="accent1"/>
          <w:lang w:val="en-US"/>
        </w:rPr>
        <w:t>Password = str(input(“Password”))</w:t>
      </w:r>
    </w:p>
    <w:p w14:paraId="3AEB4BB1" w14:textId="77777777" w:rsidR="00DA0993" w:rsidRDefault="00962C09" w:rsidP="00962C09">
      <w:pPr>
        <w:rPr>
          <w:color w:val="4472C4" w:themeColor="accent1"/>
          <w:lang w:val="en-US"/>
        </w:rPr>
      </w:pPr>
      <w:r>
        <w:rPr>
          <w:color w:val="4472C4" w:themeColor="accent1"/>
          <w:lang w:val="en-US"/>
        </w:rPr>
        <w:t xml:space="preserve">Email = </w:t>
      </w:r>
      <w:r w:rsidR="00DA0993">
        <w:rPr>
          <w:color w:val="4472C4" w:themeColor="accent1"/>
          <w:lang w:val="en-US"/>
        </w:rPr>
        <w:t>s</w:t>
      </w:r>
      <w:r>
        <w:rPr>
          <w:color w:val="4472C4" w:themeColor="accent1"/>
          <w:lang w:val="en-US"/>
        </w:rPr>
        <w:t>tr(input(“</w:t>
      </w:r>
      <w:r w:rsidR="00DA0993">
        <w:rPr>
          <w:color w:val="4472C4" w:themeColor="accent1"/>
          <w:lang w:val="en-US"/>
        </w:rPr>
        <w:t>Email”))</w:t>
      </w:r>
    </w:p>
    <w:p w14:paraId="7CC2AA5F" w14:textId="54F7A113" w:rsidR="00DA0993" w:rsidRDefault="00DA0993" w:rsidP="00962C09">
      <w:pPr>
        <w:rPr>
          <w:color w:val="4472C4" w:themeColor="accent1"/>
          <w:lang w:val="en-US"/>
        </w:rPr>
      </w:pPr>
      <w:r>
        <w:rPr>
          <w:color w:val="4472C4" w:themeColor="accent1"/>
          <w:lang w:val="en-US"/>
        </w:rPr>
        <w:t>Phone Number  = str(input(“Phone Number”))</w:t>
      </w:r>
    </w:p>
    <w:p w14:paraId="6C1439C2" w14:textId="66477773" w:rsidR="00DA0993" w:rsidRDefault="00DA0993" w:rsidP="00962C09">
      <w:pPr>
        <w:rPr>
          <w:color w:val="4472C4" w:themeColor="accent1"/>
          <w:lang w:val="en-US"/>
        </w:rPr>
      </w:pPr>
      <w:r>
        <w:rPr>
          <w:color w:val="4472C4" w:themeColor="accent1"/>
          <w:lang w:val="en-US"/>
        </w:rPr>
        <w:t>Comment = str(input(“Comment/Description”))</w:t>
      </w:r>
    </w:p>
    <w:p w14:paraId="4F5EAFBC" w14:textId="77777777" w:rsidR="00DA0993" w:rsidRPr="001770C1" w:rsidRDefault="00DA0993" w:rsidP="00DA0993">
      <w:pPr>
        <w:rPr>
          <w:b/>
          <w:bCs/>
          <w:lang w:val="en-US"/>
        </w:rPr>
      </w:pPr>
      <w:r w:rsidRPr="001770C1">
        <w:rPr>
          <w:b/>
          <w:bCs/>
          <w:lang w:val="en-US"/>
        </w:rPr>
        <w:t>Processing the inputs:</w:t>
      </w:r>
    </w:p>
    <w:p w14:paraId="0F72365C" w14:textId="22A68C3C" w:rsidR="00DA0993" w:rsidRPr="00DA0993" w:rsidRDefault="00DA0993" w:rsidP="00DA0993">
      <w:pPr>
        <w:rPr>
          <w:color w:val="4472C4" w:themeColor="accent1"/>
          <w:lang w:val="en-US"/>
        </w:rPr>
      </w:pPr>
      <w:r w:rsidRPr="00DA0993">
        <w:rPr>
          <w:color w:val="4472C4" w:themeColor="accent1"/>
          <w:lang w:val="en-US"/>
        </w:rPr>
        <w:t>Hashed_password  = password_hash(“Password”)</w:t>
      </w:r>
    </w:p>
    <w:p w14:paraId="686E22D8" w14:textId="171DA55A" w:rsidR="00DA0993" w:rsidRDefault="00DA0993" w:rsidP="00DA0993">
      <w:pPr>
        <w:rPr>
          <w:color w:val="4472C4" w:themeColor="accent1"/>
          <w:lang w:val="en-US"/>
        </w:rPr>
      </w:pPr>
      <w:r w:rsidRPr="00DA0993">
        <w:rPr>
          <w:color w:val="4472C4" w:themeColor="accent1"/>
          <w:lang w:val="en-US"/>
        </w:rPr>
        <w:t xml:space="preserve">INSERT INTO TblUsers (Surname, Forename, Password, email, </w:t>
      </w:r>
      <w:r w:rsidR="001770C1" w:rsidRPr="00DA0993">
        <w:rPr>
          <w:color w:val="4472C4" w:themeColor="accent1"/>
          <w:lang w:val="en-US"/>
        </w:rPr>
        <w:t>phone</w:t>
      </w:r>
      <w:r w:rsidR="001770C1">
        <w:rPr>
          <w:color w:val="4472C4" w:themeColor="accent1"/>
          <w:lang w:val="en-US"/>
        </w:rPr>
        <w:t>_</w:t>
      </w:r>
      <w:r w:rsidR="001770C1" w:rsidRPr="00DA0993">
        <w:rPr>
          <w:color w:val="4472C4" w:themeColor="accent1"/>
          <w:lang w:val="en-US"/>
        </w:rPr>
        <w:t>number</w:t>
      </w:r>
      <w:r w:rsidRPr="00DA0993">
        <w:rPr>
          <w:color w:val="4472C4" w:themeColor="accent1"/>
          <w:lang w:val="en-US"/>
        </w:rPr>
        <w:t>, comments) VALUES (Surname, Forename, Password, Email, Phone Number, Comment )</w:t>
      </w:r>
      <w:r>
        <w:rPr>
          <w:color w:val="4472C4" w:themeColor="accent1"/>
          <w:lang w:val="en-US"/>
        </w:rPr>
        <w:t xml:space="preserve"> </w:t>
      </w:r>
    </w:p>
    <w:p w14:paraId="7D74C822" w14:textId="77777777" w:rsidR="001770C1" w:rsidRDefault="00DA0993" w:rsidP="00DA0993">
      <w:pPr>
        <w:rPr>
          <w:color w:val="FF0000"/>
          <w:lang w:val="en-US"/>
        </w:rPr>
      </w:pPr>
      <w:r w:rsidRPr="001770C1">
        <w:rPr>
          <w:color w:val="FF0000"/>
          <w:lang w:val="en-US"/>
        </w:rPr>
        <w:t xml:space="preserve">#This adds </w:t>
      </w:r>
      <w:r w:rsidR="001770C1" w:rsidRPr="001770C1">
        <w:rPr>
          <w:color w:val="FF0000"/>
          <w:lang w:val="en-US"/>
        </w:rPr>
        <w:t>the inputted values into the table TblUsers.</w:t>
      </w:r>
    </w:p>
    <w:p w14:paraId="7266AB4C" w14:textId="77777777" w:rsidR="001770C1" w:rsidRDefault="001770C1" w:rsidP="00DA0993">
      <w:pPr>
        <w:rPr>
          <w:color w:val="FF0000"/>
          <w:lang w:val="en-US"/>
        </w:rPr>
      </w:pPr>
    </w:p>
    <w:p w14:paraId="428A3A48" w14:textId="77777777" w:rsidR="001770C1" w:rsidRDefault="001770C1" w:rsidP="00DA0993">
      <w:pPr>
        <w:rPr>
          <w:color w:val="FF0000"/>
          <w:lang w:val="en-US"/>
        </w:rPr>
      </w:pPr>
    </w:p>
    <w:p w14:paraId="3B66B19C" w14:textId="77777777" w:rsidR="001770C1" w:rsidRDefault="001770C1" w:rsidP="001770C1">
      <w:pPr>
        <w:jc w:val="center"/>
        <w:rPr>
          <w:b/>
          <w:bCs/>
          <w:u w:val="single"/>
          <w:lang w:val="en-US"/>
        </w:rPr>
      </w:pPr>
      <w:r>
        <w:rPr>
          <w:b/>
          <w:bCs/>
          <w:u w:val="single"/>
          <w:lang w:val="en-US"/>
        </w:rPr>
        <w:t>Usability Features of Sign up page</w:t>
      </w:r>
    </w:p>
    <w:p w14:paraId="5900179C" w14:textId="77777777" w:rsidR="001770C1" w:rsidRDefault="001770C1" w:rsidP="001770C1">
      <w:pPr>
        <w:jc w:val="center"/>
        <w:rPr>
          <w:b/>
          <w:bCs/>
          <w:u w:val="single"/>
          <w:lang w:val="en-US"/>
        </w:rPr>
      </w:pPr>
    </w:p>
    <w:p w14:paraId="6E5F2126" w14:textId="4C4CD331" w:rsidR="001770C1" w:rsidRDefault="001770C1" w:rsidP="001770C1">
      <w:pPr>
        <w:pStyle w:val="ListParagraph"/>
        <w:numPr>
          <w:ilvl w:val="0"/>
          <w:numId w:val="16"/>
        </w:numPr>
        <w:rPr>
          <w:color w:val="000000" w:themeColor="text1"/>
          <w:lang w:val="en-US"/>
        </w:rPr>
      </w:pPr>
      <w:r w:rsidRPr="00061743">
        <w:rPr>
          <w:color w:val="000000" w:themeColor="text1"/>
          <w:lang w:val="en-US"/>
        </w:rPr>
        <w:t>The ‘Back’ button allows the user to be redirected back to the home page.</w:t>
      </w:r>
    </w:p>
    <w:p w14:paraId="528799A7" w14:textId="77777777" w:rsidR="001770C1" w:rsidRPr="00061743" w:rsidRDefault="001770C1" w:rsidP="001770C1">
      <w:pPr>
        <w:pStyle w:val="ListParagraph"/>
        <w:rPr>
          <w:color w:val="000000" w:themeColor="text1"/>
          <w:lang w:val="en-US"/>
        </w:rPr>
      </w:pPr>
    </w:p>
    <w:p w14:paraId="371E7642" w14:textId="06E762B7" w:rsidR="001770C1" w:rsidRPr="00DA0993" w:rsidRDefault="001770C1" w:rsidP="001770C1">
      <w:pPr>
        <w:pStyle w:val="ListParagraph"/>
        <w:numPr>
          <w:ilvl w:val="0"/>
          <w:numId w:val="16"/>
        </w:numPr>
        <w:rPr>
          <w:color w:val="000000" w:themeColor="text1"/>
          <w:lang w:val="en-US"/>
        </w:rPr>
      </w:pPr>
      <w:r w:rsidRPr="00061743">
        <w:rPr>
          <w:color w:val="000000" w:themeColor="text1"/>
          <w:lang w:val="en-US"/>
        </w:rPr>
        <w:t>The input fields are large and dominate most of the screen, so they are instantly noticeable by the user.</w:t>
      </w:r>
    </w:p>
    <w:p w14:paraId="26AB8C9B" w14:textId="77777777" w:rsidR="001770C1" w:rsidRPr="00061743" w:rsidRDefault="001770C1" w:rsidP="001770C1">
      <w:pPr>
        <w:pStyle w:val="ListParagraph"/>
        <w:numPr>
          <w:ilvl w:val="0"/>
          <w:numId w:val="16"/>
        </w:numPr>
        <w:rPr>
          <w:color w:val="000000" w:themeColor="text1"/>
          <w:lang w:val="en-US"/>
        </w:rPr>
      </w:pPr>
      <w:r w:rsidRPr="00061743">
        <w:rPr>
          <w:color w:val="000000" w:themeColor="text1"/>
          <w:lang w:val="en-US"/>
        </w:rPr>
        <w:t>The navbar is still accessible so the user can go back to the home page via it.</w:t>
      </w:r>
    </w:p>
    <w:p w14:paraId="7331D16A" w14:textId="1E3DECDA" w:rsidR="001770C1" w:rsidRPr="001770C1" w:rsidRDefault="001770C1" w:rsidP="001770C1">
      <w:pPr>
        <w:jc w:val="center"/>
        <w:rPr>
          <w:b/>
          <w:bCs/>
          <w:u w:val="single"/>
          <w:lang w:val="en-US"/>
        </w:rPr>
      </w:pPr>
    </w:p>
    <w:p w14:paraId="01B2E654" w14:textId="1524AF53" w:rsidR="00061743" w:rsidRPr="00061743" w:rsidRDefault="00061743" w:rsidP="001770C1">
      <w:pPr>
        <w:jc w:val="center"/>
        <w:rPr>
          <w:b/>
          <w:bCs/>
          <w:u w:val="single"/>
          <w:lang w:val="en-US"/>
        </w:rPr>
      </w:pPr>
      <w:r w:rsidRPr="00061743">
        <w:rPr>
          <w:b/>
          <w:bCs/>
          <w:u w:val="single"/>
        </w:rPr>
        <w:br w:type="page"/>
      </w:r>
    </w:p>
    <w:p w14:paraId="02FE9AA2" w14:textId="7391BB83" w:rsidR="00220E79" w:rsidRDefault="00CF03EC" w:rsidP="00220E79">
      <w:pPr>
        <w:jc w:val="center"/>
      </w:pPr>
      <w:r w:rsidRPr="00220E79">
        <w:rPr>
          <w:noProof/>
        </w:rPr>
        <w:lastRenderedPageBreak/>
        <mc:AlternateContent>
          <mc:Choice Requires="wps">
            <w:drawing>
              <wp:anchor distT="0" distB="0" distL="114300" distR="114300" simplePos="0" relativeHeight="251952640" behindDoc="1" locked="0" layoutInCell="1" allowOverlap="1" wp14:anchorId="254EF788" wp14:editId="4598A7EF">
                <wp:simplePos x="0" y="0"/>
                <wp:positionH relativeFrom="column">
                  <wp:posOffset>-590139</wp:posOffset>
                </wp:positionH>
                <wp:positionV relativeFrom="paragraph">
                  <wp:posOffset>123302</wp:posOffset>
                </wp:positionV>
                <wp:extent cx="7164341" cy="9493321"/>
                <wp:effectExtent l="0" t="0" r="11430" b="19050"/>
                <wp:wrapNone/>
                <wp:docPr id="1646541516" name="Rectangle 10"/>
                <wp:cNvGraphicFramePr/>
                <a:graphic xmlns:a="http://schemas.openxmlformats.org/drawingml/2006/main">
                  <a:graphicData uri="http://schemas.microsoft.com/office/word/2010/wordprocessingShape">
                    <wps:wsp>
                      <wps:cNvSpPr/>
                      <wps:spPr>
                        <a:xfrm>
                          <a:off x="0" y="0"/>
                          <a:ext cx="7164341" cy="94933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0325" id="Rectangle 10" o:spid="_x0000_s1026" style="position:absolute;margin-left:-46.45pt;margin-top:9.7pt;width:564.1pt;height:74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cQIAAEcFAAAOAAAAZHJzL2Uyb0RvYy54bWysVE1v2zAMvQ/YfxB0X22nabsGdYqgRYcB&#10;RVusHXpWZCk2IIsapcTJfv0o2XGyrthh2EUmTfLxQ4+6ut62hm0U+gZsyYuTnDNlJVSNXZX8+8vd&#10;p8+c+SBsJQxYVfKd8vx6/vHDVedmagI1mEohIxDrZ50reR2Cm2WZl7VqhT8BpywZNWArAqm4yioU&#10;HaG3Jpvk+XnWAVYOQSrv6e9tb+TzhK+1kuFRa68CMyWn2kI6MZ3LeGbzKzFboXB1I4cyxD9U0YrG&#10;UtIR6lYEwdbY/AHVNhLBgw4nEtoMtG6kSj1QN0X+ppvnWjiVeqHheDeOyf8/WPmweXZPSGPonJ95&#10;EmMXW41t/FJ9bJuGtRuHpbaBSfp5UZxPT6cFZ5Jsl9PL09NJEceZHcId+vBFQcuiUHKk20hDEpt7&#10;H3rXvUvM5sE01V1jTFIiA9SNQbYRdHfL1R78yCs71JyksDMqxhr7TWnWVFTlJCVMdDqACSmVDUVv&#10;qkWl+hzFWZ4nRlALY0RqKAFGZE3VjdgDwO+F7rH79gb/GKoSG8fg/G+F9cFjRMoMNozBbWMB3wMw&#10;1NWQufen8o9GE8UlVLsnZAj9Lngn7xq6nnvhw5NAIj+tCS10eKRDG+hKDoPEWQ34873/0Z84SVbO&#10;Olqmkvsfa4GKM/PVElsvi+k0bl9SpmcXE1Lw2LI8tth1ewN058Qtqi6J0T+YvagR2lfa+0XMSiZh&#10;JeUuuQy4V25Cv+T0cki1WCQ32jgnwr19djKCx6lG+r1sXwW6gaOB6P0A+8UTszdU7X1jpIXFOoBu&#10;Eo8Pcx3mTduaiDO8LPE5ONaT1+H9m/8CAAD//wMAUEsDBBQABgAIAAAAIQCkcJy54gAAAAwBAAAP&#10;AAAAZHJzL2Rvd25yZXYueG1sTI9NT8MwDIbvSPyHyEjctnRbh2hpOqEhPk6VNsaBW5qYtqJxqibb&#10;yr/HO8HN1vvo9eNiM7lenHAMnScFi3kCAsl421Gj4PD+PLsHEaImq3tPqOAHA2zK66tC59afaYen&#10;fWwEl1DItYI2xiGXMpgWnQ5zPyBx9uVHpyOvYyPtqM9c7nq5TJI76XRHfKHVA25bNN/7o1OwO1TO&#10;fNYf1csWTTU9vaa+Ht+Uur2ZHh9ARJziHwwXfVaHkp1qfyQbRK9gli0zRjnIUhAXIFmtVyBqntaL&#10;NAVZFvL/E+UvAAAA//8DAFBLAQItABQABgAIAAAAIQC2gziS/gAAAOEBAAATAAAAAAAAAAAAAAAA&#10;AAAAAABbQ29udGVudF9UeXBlc10ueG1sUEsBAi0AFAAGAAgAAAAhADj9If/WAAAAlAEAAAsAAAAA&#10;AAAAAAAAAAAALwEAAF9yZWxzLy5yZWxzUEsBAi0AFAAGAAgAAAAhAGIdn85xAgAARwUAAA4AAAAA&#10;AAAAAAAAAAAALgIAAGRycy9lMm9Eb2MueG1sUEsBAi0AFAAGAAgAAAAhAKRwnLniAAAADAEAAA8A&#10;AAAAAAAAAAAAAAAAywQAAGRycy9kb3ducmV2LnhtbFBLBQYAAAAABAAEAPMAAADaBQAAAAA=&#10;" fillcolor="white [3212]" strokecolor="#09101d [484]" strokeweight="1pt"/>
            </w:pict>
          </mc:Fallback>
        </mc:AlternateContent>
      </w:r>
    </w:p>
    <w:p w14:paraId="477A5499" w14:textId="718566C0" w:rsidR="00220E79" w:rsidRDefault="00220E79" w:rsidP="00220E79">
      <w:pPr>
        <w:tabs>
          <w:tab w:val="left" w:pos="3660"/>
        </w:tabs>
        <w:jc w:val="center"/>
      </w:pPr>
      <w:r>
        <w:rPr>
          <w:noProof/>
        </w:rPr>
        <mc:AlternateContent>
          <mc:Choice Requires="wps">
            <w:drawing>
              <wp:anchor distT="0" distB="0" distL="114300" distR="114300" simplePos="0" relativeHeight="251978240" behindDoc="0" locked="0" layoutInCell="1" allowOverlap="1" wp14:anchorId="5E6F7A64" wp14:editId="6F283AC8">
                <wp:simplePos x="0" y="0"/>
                <wp:positionH relativeFrom="column">
                  <wp:posOffset>6249496</wp:posOffset>
                </wp:positionH>
                <wp:positionV relativeFrom="paragraph">
                  <wp:posOffset>203931</wp:posOffset>
                </wp:positionV>
                <wp:extent cx="167640" cy="6920495"/>
                <wp:effectExtent l="0" t="0" r="10160" b="13970"/>
                <wp:wrapNone/>
                <wp:docPr id="1168393967" name="Rounded Rectangle 24"/>
                <wp:cNvGraphicFramePr/>
                <a:graphic xmlns:a="http://schemas.openxmlformats.org/drawingml/2006/main">
                  <a:graphicData uri="http://schemas.microsoft.com/office/word/2010/wordprocessingShape">
                    <wps:wsp>
                      <wps:cNvSpPr/>
                      <wps:spPr>
                        <a:xfrm>
                          <a:off x="0" y="0"/>
                          <a:ext cx="167640" cy="692049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20B22" id="Rounded Rectangle 24" o:spid="_x0000_s1026" style="position:absolute;margin-left:492.1pt;margin-top:16.05pt;width:13.2pt;height:54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0VdQIAAEsFAAAOAAAAZHJzL2Uyb0RvYy54bWysVE1v2zAMvQ/YfxB0X20HaboGdYqgRYcB&#10;RVe0HXpWZCk2IIsapcTJfv0o2XGyrthh2EUmTfLxQ4+6ut61hm0V+gZsyYuznDNlJVSNXZf8+8vd&#10;p8+c+SBsJQxYVfK98vx68fHDVefmagI1mEohIxDr550reR2Cm2eZl7VqhT8DpywZNWArAqm4zioU&#10;HaG3Jpvk+SzrACuHIJX39Pe2N/JFwtdayfBNa68CMyWn2kI6MZ2reGaLKzFfo3B1I4cyxD9U0YrG&#10;UtIR6lYEwTbY/AHVNhLBgw5nEtoMtG6kSj1QN0X+ppvnWjiVeqHheDeOyf8/WPmwfXaPSGPonJ97&#10;EmMXO41t/FJ9bJeGtR+HpXaBSfpZzC5mUxqpJNPscpJPL8/jNLNjtEMfvihoWRRKjrCx1RPdSBqU&#10;2N770Psf/GJGD6ap7hpjkhJZoG4Msq2g+1utiyHDiVd2rDtJYW9UjDX2SWnWVFTpJCVMlDqCCSmV&#10;DUVvqkWl+hzFeZ4nVlAfY0TqKgFGZE3VjdgDwO+FHrD79gb/GKoSI8fg/G+F9cFjRMoMNozBbWMB&#10;3wMw1NWQufen8k9GE8UVVPtHZAj9Pngn7xq6o3vhw6NAWgC6V1rq8I0ObaArOQwSZzXgz/f+R3/i&#10;JVk562ihSu5/bAQqzsxXS4y9LKaRLiEp0/OLCSl4almdWuymvQG684KeDyeTGP2DOYgaoX2l3V/G&#10;rGQSVlLuksuAB+Um9ItOr4dUy2Vyo61zItzbZycjeJxqpN/L7lWgG4gaiOIPcFg+MX9D1d43RlpY&#10;bgLoJvH4ONdh3rSxiTjD6xKfhFM9eR3fwMUvAAAA//8DAFBLAwQUAAYACAAAACEAhVvMFt4AAAAM&#10;AQAADwAAAGRycy9kb3ducmV2LnhtbEyPwU7DMAyG70i8Q+RJ3FiSDlVbaTrBEEcOdBPnrPGaao1T&#10;mqwrb092gpstf/79udzOrmcTjqHzpEAuBTCkxpuOWgWH/fvjGliImozuPaGCHwywre7vSl0Yf6VP&#10;nOrYshRCodAKbIxDwXloLDodln5ASrOTH52OqR1bbkZ9TeGu55kQOXe6o3TB6gF3FptzfXFJ4+1r&#10;/N5POzrnVlgxuPrjdVUr9bCYX56BRZzjHww3/bQDVXI6+guZwHoFm/VTllAFq0wCuwFCihzYMVUy&#10;kxvgVcn/P1H9AgAA//8DAFBLAQItABQABgAIAAAAIQC2gziS/gAAAOEBAAATAAAAAAAAAAAAAAAA&#10;AAAAAABbQ29udGVudF9UeXBlc10ueG1sUEsBAi0AFAAGAAgAAAAhADj9If/WAAAAlAEAAAsAAAAA&#10;AAAAAAAAAAAALwEAAF9yZWxzLy5yZWxzUEsBAi0AFAAGAAgAAAAhAMYt/RV1AgAASwUAAA4AAAAA&#10;AAAAAAAAAAAALgIAAGRycy9lMm9Eb2MueG1sUEsBAi0AFAAGAAgAAAAhAIVbzBbeAAAADAEAAA8A&#10;AAAAAAAAAAAAAAAAzwQAAGRycy9kb3ducmV2LnhtbFBLBQYAAAAABAAEAPMAAADaBQAAAAA=&#10;" fillcolor="white [3212]" strokecolor="#09101d [484]" strokeweight="1pt">
                <v:stroke joinstyle="miter"/>
              </v:roundrect>
            </w:pict>
          </mc:Fallback>
        </mc:AlternateContent>
      </w:r>
      <w:r>
        <w:rPr>
          <w:noProof/>
        </w:rPr>
        <mc:AlternateContent>
          <mc:Choice Requires="wps">
            <w:drawing>
              <wp:anchor distT="0" distB="0" distL="114300" distR="114300" simplePos="0" relativeHeight="251980288" behindDoc="0" locked="0" layoutInCell="1" allowOverlap="1" wp14:anchorId="4A07C244" wp14:editId="640D31BE">
                <wp:simplePos x="0" y="0"/>
                <wp:positionH relativeFrom="column">
                  <wp:posOffset>6246688</wp:posOffset>
                </wp:positionH>
                <wp:positionV relativeFrom="paragraph">
                  <wp:posOffset>205483</wp:posOffset>
                </wp:positionV>
                <wp:extent cx="167640" cy="482928"/>
                <wp:effectExtent l="0" t="0" r="10160" b="12700"/>
                <wp:wrapNone/>
                <wp:docPr id="1426823314" name="Rounded Rectangle 25"/>
                <wp:cNvGraphicFramePr/>
                <a:graphic xmlns:a="http://schemas.openxmlformats.org/drawingml/2006/main">
                  <a:graphicData uri="http://schemas.microsoft.com/office/word/2010/wordprocessingShape">
                    <wps:wsp>
                      <wps:cNvSpPr/>
                      <wps:spPr>
                        <a:xfrm>
                          <a:off x="0" y="0"/>
                          <a:ext cx="167640" cy="482928"/>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89ABB" id="Rounded Rectangle 25" o:spid="_x0000_s1026" style="position:absolute;margin-left:491.85pt;margin-top:16.2pt;width:13.2pt;height:38.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3+cwIAAEoFAAAOAAAAZHJzL2Uyb0RvYy54bWysVEtv2zAMvg/YfxB0X/1A+grqFEGKDAOK&#10;tmg79KzIUixAFjVJiZP9+lGy42RdscOwi0ya5MeHPurmdtdqshXOKzAVLc5ySoThUCuzruj31+WX&#10;K0p8YKZmGoyo6F54ejv7/Omms1NRQgO6Fo4giPHTzla0CcFOs8zzRrTMn4EVBo0SXMsCqm6d1Y51&#10;iN7qrMzzi6wDV1sHXHiPf+96I50lfCkFD49SehGIrijWFtLp0rmKZza7YdO1Y7ZRfCiD/UMVLVMG&#10;k45QdywwsnHqD6hWcQceZDjj0GYgpeIi9YDdFPm7bl4aZkXqBYfj7Tgm//9g+cP2xT45HENn/dSj&#10;GLvYSdfGL9ZHdmlY+3FYYhcIx5/FxeXFBEfK0TS5Kq/LqzjM7BhsnQ9fBbQkChV1sDH1M15ImhPb&#10;3vvQ+x/8YkIPWtVLpXVSIgnEQjuyZXh9q3U5ZDjxyo5lJynstYix2jwLSVSNhZYpYWLUEYxxLkwo&#10;elPDatHnKM7zPJEC+xgjUlcJMCJLrG7EHgB+L/SA3bc3+MdQkQg5Bud/K6wPHiNSZjBhDG6VAfcR&#10;gMauhsy9P5Z/MpoorqDePznioF8Hb/lS4R3dMx+emEP+47XiTodHPKSGrqIwSJQ04H5+9D/6Iy3R&#10;SkmH+1RR/2PDnKBEfzNI2OtiEtkSkjI5vyxRcaeW1anFbNoF4J0X+HpYnsToH/RBlA7aN1z9ecyK&#10;JmY45q4oD+6gLEK/5/h4cDGfJzdcOsvCvXmxPILHqUb6ve7emLMDUQMy/AEOu8em76ja+8ZIA/NN&#10;AKkSj49zHeaNC5uIMzwu8UU41ZPX8Qmc/QIAAP//AwBQSwMEFAAGAAgAAAAhAGVAMLXhAAAACwEA&#10;AA8AAABkcnMvZG93bnJldi54bWxMj8FOwzAMhu9IvENkJC6IJWyDldJ0GpMmTpPYusO4ZY1pqjVO&#10;1aRbeXvSE8gXW/70+3O2HGzDLtj52pGEp4kAhlQ6XVMl4VBsHhNgPijSqnGEEn7QwzK/vclUqt2V&#10;dnjZh4rFEPKpkmBCaFPOfWnQKj9xLVLcfbvOqhDHruK6U9cYbhs+FeKFW1VTvGBUi2uD5XnfWwnF&#10;4uNzfi6+Hvh7b7a74bjeiFUt5f3dsHoDFnAIfzCM+lEd8uh0cj1pzxoJr8lsEVEJs+kc2AiIWMBO&#10;Y5c8A88z/v+H/BcAAP//AwBQSwECLQAUAAYACAAAACEAtoM4kv4AAADhAQAAEwAAAAAAAAAAAAAA&#10;AAAAAAAAW0NvbnRlbnRfVHlwZXNdLnhtbFBLAQItABQABgAIAAAAIQA4/SH/1gAAAJQBAAALAAAA&#10;AAAAAAAAAAAAAC8BAABfcmVscy8ucmVsc1BLAQItABQABgAIAAAAIQCgYo3+cwIAAEoFAAAOAAAA&#10;AAAAAAAAAAAAAC4CAABkcnMvZTJvRG9jLnhtbFBLAQItABQABgAIAAAAIQBlQDC14QAAAAsBAAAP&#10;AAAAAAAAAAAAAAAAAM0EAABkcnMvZG93bnJldi54bWxQSwUGAAAAAAQABADzAAAA2wUAAAAA&#10;" fillcolor="#e7e6e6 [3214]" strokecolor="#09101d [484]" strokeweight="1pt">
                <v:stroke joinstyle="miter"/>
              </v:roundrect>
            </w:pict>
          </mc:Fallback>
        </mc:AlternateContent>
      </w:r>
      <w:r>
        <w:rPr>
          <w:noProof/>
        </w:rPr>
        <mc:AlternateContent>
          <mc:Choice Requires="wps">
            <w:drawing>
              <wp:anchor distT="0" distB="0" distL="114300" distR="114300" simplePos="0" relativeHeight="251949568" behindDoc="0" locked="0" layoutInCell="1" allowOverlap="1" wp14:anchorId="2AE19E9C" wp14:editId="522DDA2F">
                <wp:simplePos x="0" y="0"/>
                <wp:positionH relativeFrom="column">
                  <wp:posOffset>-572135</wp:posOffset>
                </wp:positionH>
                <wp:positionV relativeFrom="paragraph">
                  <wp:posOffset>346075</wp:posOffset>
                </wp:positionV>
                <wp:extent cx="6696075" cy="313690"/>
                <wp:effectExtent l="0" t="0" r="9525" b="16510"/>
                <wp:wrapNone/>
                <wp:docPr id="1715603234" name="Text Box 21"/>
                <wp:cNvGraphicFramePr/>
                <a:graphic xmlns:a="http://schemas.openxmlformats.org/drawingml/2006/main">
                  <a:graphicData uri="http://schemas.microsoft.com/office/word/2010/wordprocessingShape">
                    <wps:wsp>
                      <wps:cNvSpPr txBox="1"/>
                      <wps:spPr>
                        <a:xfrm>
                          <a:off x="0" y="0"/>
                          <a:ext cx="6696075" cy="313690"/>
                        </a:xfrm>
                        <a:prstGeom prst="rect">
                          <a:avLst/>
                        </a:prstGeom>
                        <a:solidFill>
                          <a:schemeClr val="accent1">
                            <a:lumMod val="60000"/>
                            <a:lumOff val="40000"/>
                          </a:schemeClr>
                        </a:solidFill>
                        <a:ln w="6350">
                          <a:solidFill>
                            <a:prstClr val="black"/>
                          </a:solidFill>
                        </a:ln>
                      </wps:spPr>
                      <wps:txb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9E9C" id="_x0000_s1074" type="#_x0000_t202" style="position:absolute;left:0;text-align:left;margin-left:-45.05pt;margin-top:27.25pt;width:527.25pt;height:24.7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YXWwIAAMMEAAAOAAAAZHJzL2Uyb0RvYy54bWysVFtv2jAUfp+0/2D5fSTc0hIRKkbFNIm1&#10;lejUZ+M4JJrj49mGpPv1O3YI0G5P03gwPhefy3e+k/ldW0tyFMZWoDI6HMSUCMUhr9Q+o9+f159u&#10;KbGOqZxJUCKjr8LSu8XHD/NGp2IEJchcGIJBlE0bndHSOZ1GkeWlqJkdgBYKjQWYmjkUzT7KDWsw&#10;ei2jURwnUQMm1wa4sBa1952RLkL8ohDcPRaFFY7IjGJtLpwmnDt/Ros5S/eG6bLipzLYP1RRs0ph&#10;0nOoe+YYOZjqj1B1xQ1YKNyAQx1BUVRchB6wm2H8rpttybQIvSA4Vp9hsv8vLH84bvWTIa79DC0O&#10;0APSaJtaVPp+2sLU/h8rJWhHCF/PsInWEY7KJJkl8c2UEo628XCczAKu0eW1NtZ9EVATf8mowbEE&#10;tNhxYx1mRNfexSezIKt8XUkZBE8FsZKGHBkOkXEulBuG5/JQf4O80ycx/rpxohqH3qknvRpTBFL5&#10;SCHhmyRSkQYbGU/jEPiNzVd2Tr+TjP/waXy8S5koSYXKC3T+5tpdS6o8o5PbHtcd5K8It4GOiVbz&#10;dYXxN8y6J2aQeogwrpN7xKOQgEXB6UZJCebX3/TeHxmBVkoapHJG7c8DM4IS+VUhV2bDycRzPwiT&#10;6c0IBXNt2V1b1KFeAQI9xMXVPFy9v5P9tTBQv+DWLX1WNDHFMXdGXX9duW7BcGu5WC6DE7JdM7dR&#10;W819aD9Yj+tz+8KMPtHCIaEeoCc9S9+xo/P1LxUsDw6KKlDHA92hesIfNyWM57TVfhWv5eB1+fYs&#10;fgMAAP//AwBQSwMEFAAGAAgAAAAhADK0qb7iAAAACgEAAA8AAABkcnMvZG93bnJldi54bWxMj8FO&#10;wzAQRO9I/IO1SNxauyVNmxCnqirBhQNqoEi9ubFJAvY6it02/XuWExxX8zTztliPzrKzGULnUcJs&#10;KoAZrL3usJHw/vY0WQELUaFW1qORcDUB1uXtTaFy7S+4M+cqNoxKMORKQhtjn3Me6tY4Faa+N0jZ&#10;px+cinQODdeDulC5s3wuRMqd6pAWWtWbbWvq7+rkJGya1+plzJ4PH+lhb7P5asu/llcp7+/GzSOw&#10;aMb4B8OvPqlDSU5Hf0IdmJUwycSMUAmLZAGMgCxNEmBHIsVDBrws+P8Xyh8AAAD//wMAUEsBAi0A&#10;FAAGAAgAAAAhALaDOJL+AAAA4QEAABMAAAAAAAAAAAAAAAAAAAAAAFtDb250ZW50X1R5cGVzXS54&#10;bWxQSwECLQAUAAYACAAAACEAOP0h/9YAAACUAQAACwAAAAAAAAAAAAAAAAAvAQAAX3JlbHMvLnJl&#10;bHNQSwECLQAUAAYACAAAACEAlY5WF1sCAADDBAAADgAAAAAAAAAAAAAAAAAuAgAAZHJzL2Uyb0Rv&#10;Yy54bWxQSwECLQAUAAYACAAAACEAMrSpvuIAAAAKAQAADwAAAAAAAAAAAAAAAAC1BAAAZHJzL2Rv&#10;d25yZXYueG1sUEsFBgAAAAAEAAQA8wAAAMQFAAAAAA==&#10;" fillcolor="#8eaadb [1940]" strokeweight=".5pt">
                <v:textbo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v:textbox>
              </v:shape>
            </w:pict>
          </mc:Fallback>
        </mc:AlternateContent>
      </w:r>
      <w:r w:rsidRPr="00220E79">
        <w:t>Book Meeting Page For User</w:t>
      </w:r>
      <w:r>
        <w:fldChar w:fldCharType="begin"/>
      </w:r>
      <w:r w:rsidR="00C474A3">
        <w:instrText xml:space="preserve"> INCLUDEPICTURE "C:\\Users\\sergeyshkolnik\\Library\\Group Containers\\UBF8T346G9.ms\\WebArchiveCopyPasteTempFiles\\com.microsoft.Word\\user-profile-icon-free-vector.jpg" \* MERGEFORMAT </w:instrText>
      </w:r>
      <w:r>
        <w:fldChar w:fldCharType="separate"/>
      </w:r>
      <w:r>
        <w:fldChar w:fldCharType="end"/>
      </w:r>
    </w:p>
    <w:p w14:paraId="0A3AC436" w14:textId="26D9419D" w:rsidR="00220E79" w:rsidRDefault="00220E79" w:rsidP="00220E79">
      <w:pPr>
        <w:tabs>
          <w:tab w:val="left" w:pos="3660"/>
        </w:tabs>
        <w:jc w:val="center"/>
      </w:pPr>
      <w:r>
        <w:rPr>
          <w:noProof/>
        </w:rPr>
        <w:drawing>
          <wp:anchor distT="0" distB="0" distL="114300" distR="114300" simplePos="0" relativeHeight="251966976" behindDoc="0" locked="0" layoutInCell="1" allowOverlap="1" wp14:anchorId="78FC0E8D" wp14:editId="655B1106">
            <wp:simplePos x="0" y="0"/>
            <wp:positionH relativeFrom="column">
              <wp:posOffset>5067935</wp:posOffset>
            </wp:positionH>
            <wp:positionV relativeFrom="paragraph">
              <wp:posOffset>60325</wp:posOffset>
            </wp:positionV>
            <wp:extent cx="339090" cy="339090"/>
            <wp:effectExtent l="0" t="0" r="3810" b="3810"/>
            <wp:wrapThrough wrapText="bothSides">
              <wp:wrapPolygon edited="1">
                <wp:start x="3744" y="3744"/>
                <wp:lineTo x="4576" y="17902"/>
                <wp:lineTo x="18538" y="17706"/>
                <wp:lineTo x="18122" y="3744"/>
                <wp:lineTo x="3744" y="3744"/>
              </wp:wrapPolygon>
            </wp:wrapThrough>
            <wp:docPr id="582287442"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92B1" w14:textId="2F9FFB70" w:rsidR="00220E79" w:rsidRDefault="00220E79" w:rsidP="00220E79">
      <w:pPr>
        <w:tabs>
          <w:tab w:val="left" w:pos="3660"/>
        </w:tabs>
        <w:jc w:val="center"/>
      </w:pPr>
      <w:r>
        <w:rPr>
          <w:noProof/>
        </w:rPr>
        <mc:AlternateContent>
          <mc:Choice Requires="wps">
            <w:drawing>
              <wp:anchor distT="0" distB="0" distL="114300" distR="114300" simplePos="0" relativeHeight="251920896" behindDoc="0" locked="0" layoutInCell="1" allowOverlap="1" wp14:anchorId="68C11DE0" wp14:editId="0C6F0FCC">
                <wp:simplePos x="0" y="0"/>
                <wp:positionH relativeFrom="column">
                  <wp:posOffset>685800</wp:posOffset>
                </wp:positionH>
                <wp:positionV relativeFrom="paragraph">
                  <wp:posOffset>157570</wp:posOffset>
                </wp:positionV>
                <wp:extent cx="4244952" cy="463924"/>
                <wp:effectExtent l="0" t="0" r="10160" b="19050"/>
                <wp:wrapNone/>
                <wp:docPr id="95719587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11DE0" id="_x0000_s1075" type="#_x0000_t202" style="position:absolute;left:0;text-align:left;margin-left:54pt;margin-top:12.4pt;width:334.25pt;height:36.5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XPQIAAIQEAAAOAAAAZHJzL2Uyb0RvYy54bWysVE1v2zAMvQ/YfxB0X5y4TtYEcYosRYYB&#10;RVsgHXpWZDkWJouapMTOfv0o2flot9Owi0yJ1BP5+Oj5XVsrchDWSdA5HQ2GlAjNoZB6l9PvL+tP&#10;t5Q4z3TBFGiR06Nw9G7x8cO8MTORQgWqEJYgiHazxuS08t7MksTxStTMDcAIjc4SbM08bu0uKSxr&#10;EL1WSTocTpIGbGEscOEcnt53TrqI+GUpuH8qSyc8UTnF3HxcbVy3YU0WczbbWWYqyfs02D9kUTOp&#10;8dEz1D3zjOyt/AOqltyCg9IPONQJlKXkItaA1YyG76rZVMyIWAuS48yZJvf/YPnjYWOeLfHtF2ix&#10;gYGQxriZw8NQT1vaOnwxU4J+pPB4pk20nnA8zNIsm45TSjj6ssnNNM0CTHK5bazzXwXUJBg5tdiW&#10;yBY7PDjfhZ5CwmMOlCzWUqm4CVIQK2XJgWETlY85IvibKKVJk9PJzXgYgd/4AvT5/lYx/qNP7yoK&#10;8ZTGnC+1B8u325bIAquanojZQnFEvix0UnKGryXiPzDnn5lF7SBFOA/+CZdSASYFvUVJBfbX385D&#10;PLYUvZQ0qMWcup97ZgUl6pvGZk9HWRbEGzfZ+HOKG3vt2V579L5eATI1wskzPJoh3quTWVqoX3Fs&#10;luFVdDHN8e2c+pO58t2E4NhxsVzGIJSrYf5BbwwP0KEzgdeX9pVZ0/fVoyIe4aRaNnvX3i423NSw&#10;3HsoZex9ILpjtecfpR7V049lmKXrfYy6/DwWvwEAAP//AwBQSwMEFAAGAAgAAAAhAAbBIkjcAAAA&#10;CQEAAA8AAABkcnMvZG93bnJldi54bWxMj8tOwzAQRfdI/IM1SOyoQwXNo3EqQIUNKwpi7cZT22ps&#10;R7abhr9nWNHl1VzdOafdzG5gE8ZkgxdwvyiAoe+Dsl4L+Pp8vauApSy9kkPwKOAHE2y666tWNiqc&#10;/QdOu6wZjfjUSAEm57HhPPUGnUyLMKKn2yFEJzPFqLmK8kzjbuDLolhxJ62nD0aO+GKwP+5OTsD2&#10;Wde6r2Q020pZO83fh3f9JsTtzfy0BpZxzv9l+MMndOiIaR9OXiU2UC4qcskClg+kQIWyXD0C2wuo&#10;yxp41/JLg+4XAAD//wMAUEsBAi0AFAAGAAgAAAAhALaDOJL+AAAA4QEAABMAAAAAAAAAAAAAAAAA&#10;AAAAAFtDb250ZW50X1R5cGVzXS54bWxQSwECLQAUAAYACAAAACEAOP0h/9YAAACUAQAACwAAAAAA&#10;AAAAAAAAAAAvAQAAX3JlbHMvLnJlbHNQSwECLQAUAAYACAAAACEAyjEAFz0CAACEBAAADgAAAAAA&#10;AAAAAAAAAAAuAgAAZHJzL2Uyb0RvYy54bWxQSwECLQAUAAYACAAAACEABsEiSNwAAAAJAQAADwAA&#10;AAAAAAAAAAAAAACXBAAAZHJzL2Rvd25yZXYueG1sUEsFBgAAAAAEAAQA8wAAAKAFAAAAAA==&#10;" fillcolor="white [3201]" strokeweight=".5pt">
                <v:textbo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v:textbox>
              </v:shape>
            </w:pict>
          </mc:Fallback>
        </mc:AlternateContent>
      </w:r>
    </w:p>
    <w:p w14:paraId="2D8419CF" w14:textId="277DD1C1" w:rsidR="00220E79" w:rsidRDefault="00CF03EC" w:rsidP="00220E79">
      <w:pPr>
        <w:tabs>
          <w:tab w:val="left" w:pos="3660"/>
        </w:tabs>
        <w:jc w:val="center"/>
      </w:pPr>
      <w:r>
        <w:rPr>
          <w:noProof/>
        </w:rPr>
        <mc:AlternateContent>
          <mc:Choice Requires="wps">
            <w:drawing>
              <wp:anchor distT="0" distB="0" distL="114300" distR="114300" simplePos="0" relativeHeight="251921920" behindDoc="0" locked="0" layoutInCell="1" allowOverlap="1" wp14:anchorId="14D3B2E5" wp14:editId="73DE807B">
                <wp:simplePos x="0" y="0"/>
                <wp:positionH relativeFrom="column">
                  <wp:posOffset>4545106</wp:posOffset>
                </wp:positionH>
                <wp:positionV relativeFrom="paragraph">
                  <wp:posOffset>76835</wp:posOffset>
                </wp:positionV>
                <wp:extent cx="342452" cy="236631"/>
                <wp:effectExtent l="0" t="0" r="13335" b="17780"/>
                <wp:wrapNone/>
                <wp:docPr id="336770835" name="Rounded Rectangle 8"/>
                <wp:cNvGraphicFramePr/>
                <a:graphic xmlns:a="http://schemas.openxmlformats.org/drawingml/2006/main">
                  <a:graphicData uri="http://schemas.microsoft.com/office/word/2010/wordprocessingShape">
                    <wps:wsp>
                      <wps:cNvSpPr/>
                      <wps:spPr>
                        <a:xfrm>
                          <a:off x="0" y="0"/>
                          <a:ext cx="342452" cy="236631"/>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D761C" id="Rounded Rectangle 8" o:spid="_x0000_s1026" style="position:absolute;margin-left:357.9pt;margin-top:6.05pt;width:26.95pt;height:18.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ofgAIAAG4FAAAOAAAAZHJzL2Uyb0RvYy54bWysVE1v2zAMvQ/YfxB0X/3RtN2COkXQosOA&#10;rg3aDj0rshQbkERNUuJkv36U7DhZ1+0w7CKTIvkoPpO8vNpqRTbC+RZMRYuTnBJhONStWVX02/Pt&#10;h4+U+MBMzRQYUdGd8PRq9v7dZWenooQGVC0cQRDjp52taBOCnWaZ543QzJ+AFQaNEpxmAVW3ymrH&#10;OkTXKivz/DzrwNXWARfe4+1Nb6SzhC+l4OFBSi8CURXFt4V0unQu45nNLtl05ZhtWj48g/3DKzRr&#10;DSYdoW5YYGTt2t+gdMsdeJDhhIPOQMqWi1QDVlPkr6p5apgVqRYkx9uRJv//YPn95skuHNLQWT/1&#10;KMYqttLp+MX3kW0iazeSJbaBcLw8nZSTs5ISjqby9Pz8tIhkZodg63z4LECTKFTUwdrUj/hDEk9s&#10;c+dD77/3iwk9qLa+bZVKSmwCca0c2TD8fctVmULVWn+Fur+7OMvz9BMxb+qZ6J5ecYSUHUpLUtgp&#10;EfGVeRSStDUW0yOPCD0441yYUKSkvmG16K+LP+ZMgBFZYgUj9gDwazF77J6CwT+GitS0Y3DeZ/9b&#10;8BiRMoMJY7BuDbi3ABRWNWTu/ZGyI2qiuIR6t3DEQT8y3vLbFv/jHfNhwRzOCE4Tzn14wEMq6CoK&#10;g0RJA+7HW/fRH1sXrZR0OHMV9d/XzAlK1BeDTf2pmEzikCZlcnZRouKOLctji1nra8C+KHDDWJ7E&#10;6B/UXpQO9Auuh3nMiiZmOOauKA9ur1yHfhfgguFiPk9uOJiWhTvzZHkEj6zGFn3evjBnh2YOOAX3&#10;sJ9PNn3Vzr1vjDQwXweQber1A68D3zjUqVmHBRS3xrGevA5rcvYTAAD//wMAUEsDBBQABgAIAAAA&#10;IQAgANKE4gAAAAkBAAAPAAAAZHJzL2Rvd25yZXYueG1sTI/BTsMwEETvSPyDtUjcqJOqNE2IU1FE&#10;OVCQIHAot228JBGxncZuG/6e5QTH0Yxm3uTL0XTiSINvnVUQTyIQZCunW1sreH9bXy1A+IBWY+cs&#10;KfgmD8vi/CzHTLuTfaVjGWrBJdZnqKAJoc+k9FVDBv3E9WTZ+3SDwcByqKUe8MTlppPTKJpLg63l&#10;hQZ7umuo+ioPRsH9/uVxm26a59V2tcD9h3wq1w+VUpcX4+0NiEBj+AvDLz6jQ8FMO3ew2otOQRJf&#10;M3pgYxqD4EAyTxMQOwWzdAayyOX/B8UPAAAA//8DAFBLAQItABQABgAIAAAAIQC2gziS/gAAAOEB&#10;AAATAAAAAAAAAAAAAAAAAAAAAABbQ29udGVudF9UeXBlc10ueG1sUEsBAi0AFAAGAAgAAAAhADj9&#10;If/WAAAAlAEAAAsAAAAAAAAAAAAAAAAALwEAAF9yZWxzLy5yZWxzUEsBAi0AFAAGAAgAAAAhAMFk&#10;Gh+AAgAAbgUAAA4AAAAAAAAAAAAAAAAALgIAAGRycy9lMm9Eb2MueG1sUEsBAi0AFAAGAAgAAAAh&#10;ACAA0oTiAAAACQEAAA8AAAAAAAAAAAAAAAAA2gQAAGRycy9kb3ducmV2LnhtbFBLBQYAAAAABAAE&#10;APMAAADpBQAAAAA=&#10;" fillcolor="#aeaaaa [2414]" strokecolor="#09101d [484]" strokeweight="1pt">
                <v:stroke joinstyle="miter"/>
              </v:roundrect>
            </w:pict>
          </mc:Fallback>
        </mc:AlternateContent>
      </w:r>
      <w:r>
        <w:rPr>
          <w:noProof/>
        </w:rPr>
        <mc:AlternateContent>
          <mc:Choice Requires="wps">
            <w:drawing>
              <wp:anchor distT="0" distB="0" distL="114300" distR="114300" simplePos="0" relativeHeight="251922944" behindDoc="0" locked="0" layoutInCell="1" allowOverlap="1" wp14:anchorId="16E30924" wp14:editId="191DDCA3">
                <wp:simplePos x="0" y="0"/>
                <wp:positionH relativeFrom="column">
                  <wp:posOffset>4636620</wp:posOffset>
                </wp:positionH>
                <wp:positionV relativeFrom="paragraph">
                  <wp:posOffset>110826</wp:posOffset>
                </wp:positionV>
                <wp:extent cx="119063" cy="158656"/>
                <wp:effectExtent l="5715" t="6985" r="13970" b="26670"/>
                <wp:wrapNone/>
                <wp:docPr id="627136615" name="Chevron 9"/>
                <wp:cNvGraphicFramePr/>
                <a:graphic xmlns:a="http://schemas.openxmlformats.org/drawingml/2006/main">
                  <a:graphicData uri="http://schemas.microsoft.com/office/word/2010/wordprocessingShape">
                    <wps:wsp>
                      <wps:cNvSpPr/>
                      <wps:spPr>
                        <a:xfrm rot="5400000">
                          <a:off x="0" y="0"/>
                          <a:ext cx="119063" cy="158656"/>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F5C5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365.1pt;margin-top:8.75pt;width:9.4pt;height:12.5pt;rotation:9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SvZwIAACMFAAAOAAAAZHJzL2Uyb0RvYy54bWysVFFP2zAQfp+0/2D5faTp2g4qUlSBmCYh&#10;QMDEs3FsEsnxeWe3affrd7bTwICnaXmwbN/dd3efv8vp2a4zbKvQt2ArXh5NOFNWQt3a54r/fLj8&#10;csyZD8LWwoBVFd8rz89Wnz+d9m6pptCAqRUyArF+2buKNyG4ZVF42ahO+CNwypJRA3Yi0BGfixpF&#10;T+idKaaTyaLoAWuHIJX3dHuRjXyV8LVWMtxo7VVgpuJUW0grpvUprsXqVCyfUbimlUMZ4h+q6ERr&#10;KekIdSGCYBts30F1rUTwoMORhK4ArVupUg/UTTl50819I5xKvRA53o00+f8HK6+39+4WiYbe+aWn&#10;bexip7FjCMTWfDaJX+qNqmW7RN1+pE7tApN0WZYnk8VXziSZyvnxYr6I1BYZKkI69OG7go7FTcXp&#10;fbcImTOxvfIhex+8KPSlnrQLe6MijrF3SrO2ppzTVFWSijo3yLaCHllIqWwos6kRtcrX5Tx2kZOM&#10;EanABBiRdWvMiD0ARBm+x84wg38MVUlpY3Cma0zzd2E5eIxImcGGMbhrLeBHnRnqasic/Q8kZWoi&#10;S09Q728xvxyp3Tt52RLdV8KHW4EkbLqkYQ03tGgDfcVh2HHWAP7+6D76k97IyllPg1Jx/2sjUHFm&#10;flhS4kk5m8XJSofZ/NuUDvja8vTaYjfdOdAzlam6tI3+wRy2GqF7pJlex6xkElZSbhJMwMPhPOQB&#10;pr+CVOt1cqNpciJc2XsnI3hkNWrpYfco0A2aCyTWazgMlVi+0V32jZEW1psAuk2ifOF14JsmMQln&#10;+GvEUX99Tl4v/7bVHwAAAP//AwBQSwMEFAAGAAgAAAAhAFD31y3eAAAACQEAAA8AAABkcnMvZG93&#10;bnJldi54bWxMj8FOwzAMhu9IvENkJG4sXRjrVupOaAIO7EThwDFrvLZa41RN2pW3J5zgaPvT7+/P&#10;d7PtxESDbx0jLBcJCOLKmZZrhM+Pl7sNCB80G905JoRv8rArrq9ynRl34XeaylCLGMI+0whNCH0m&#10;pa8astovXE8cbyc3WB3iONTSDPoSw20nVZKspdUtxw+N7mnfUHUuR4tgw9emP+i0r9/86nl8nUqr&#10;znvE25v56RFEoDn8wfCrH9WhiE5HN7LxokNIVbqMKIJK1iAikD6ouDgi3G9XIItc/m9Q/AAAAP//&#10;AwBQSwECLQAUAAYACAAAACEAtoM4kv4AAADhAQAAEwAAAAAAAAAAAAAAAAAAAAAAW0NvbnRlbnRf&#10;VHlwZXNdLnhtbFBLAQItABQABgAIAAAAIQA4/SH/1gAAAJQBAAALAAAAAAAAAAAAAAAAAC8BAABf&#10;cmVscy8ucmVsc1BLAQItABQABgAIAAAAIQBmP8SvZwIAACMFAAAOAAAAAAAAAAAAAAAAAC4CAABk&#10;cnMvZTJvRG9jLnhtbFBLAQItABQABgAIAAAAIQBQ99ct3gAAAAkBAAAPAAAAAAAAAAAAAAAAAMEE&#10;AABkcnMvZG93bnJldi54bWxQSwUGAAAAAAQABADzAAAAzAUAAAAA&#10;" adj="10800" fillcolor="#4472c4 [3204]" strokecolor="#09101d [484]" strokeweight="1pt"/>
            </w:pict>
          </mc:Fallback>
        </mc:AlternateConten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tblGrid>
      <w:tr w:rsidR="00220E79" w14:paraId="4CD02A21" w14:textId="77777777" w:rsidTr="00220E79">
        <w:trPr>
          <w:trHeight w:val="669"/>
        </w:trPr>
        <w:tc>
          <w:tcPr>
            <w:tcW w:w="6686" w:type="dxa"/>
          </w:tcPr>
          <w:p w14:paraId="04C320DB" w14:textId="67F8B573" w:rsidR="00220E79" w:rsidRDefault="00220E79" w:rsidP="00220E79">
            <w:pPr>
              <w:tabs>
                <w:tab w:val="left" w:pos="1409"/>
              </w:tabs>
            </w:pPr>
            <w:r>
              <w:rPr>
                <w:noProof/>
              </w:rPr>
              <mc:AlternateContent>
                <mc:Choice Requires="wps">
                  <w:drawing>
                    <wp:anchor distT="0" distB="0" distL="114300" distR="114300" simplePos="0" relativeHeight="251923968" behindDoc="0" locked="0" layoutInCell="1" allowOverlap="1" wp14:anchorId="53CB61B3" wp14:editId="67199C92">
                      <wp:simplePos x="0" y="0"/>
                      <wp:positionH relativeFrom="column">
                        <wp:posOffset>-16510</wp:posOffset>
                      </wp:positionH>
                      <wp:positionV relativeFrom="paragraph">
                        <wp:posOffset>46264</wp:posOffset>
                      </wp:positionV>
                      <wp:extent cx="4108088" cy="385354"/>
                      <wp:effectExtent l="0" t="0" r="6985" b="8890"/>
                      <wp:wrapNone/>
                      <wp:docPr id="1611200119"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1B3" id="_x0000_s1076" type="#_x0000_t202" style="position:absolute;margin-left:-1.3pt;margin-top:3.65pt;width:323.45pt;height:30.3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x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wjbE7OF4oh8Weik5AxfV4j/wJx/Zha1gxThPPgnXKQCTAp6i5IS7K+/nYd4&#10;bCl6KWlQizl1P/fMCkrUN43Nvh1OJkG8cTOZfh7hxl57ttceva9XgEwNcfIMj2aI9+pkSgv1K47N&#10;MryKLqY5vp1TfzJXvpsQHDsulssYhHI1zD/ojeEBOnQm8PrSvjJr+r56VMQjnFTLsnft7WLDTQ3L&#10;vQdZxd4HojtWe/5R6lE9/ViGWbrex6jLz2PxGwAA//8DAFBLAwQUAAYACAAAACEAnfvs9toAAAAH&#10;AQAADwAAAGRycy9kb3ducmV2LnhtbEyOwU7DMBBE70j8g7VI3FqHUoUQ4lSAChdOLYjzNnZti3gd&#10;xW4a/p7lBLcZzWjmNZs59GIyY/KRFNwsCxCGuqg9WQUf7y+LCkTKSBr7SEbBt0mwaS8vGqx1PNPO&#10;TPtsBY9QqlGBy3mopUydMwHTMg6GODvGMWBmO1qpRzzzeOjlqihKGdATPzgczLMz3df+FBRsn+y9&#10;7Soc3bbS3k/z5/HNvip1fTU/PoDIZs5/ZfjFZ3RomekQT6ST6BUsViU3FdzdguC4XK9ZHFhUBci2&#10;kf/52x8AAAD//wMAUEsBAi0AFAAGAAgAAAAhALaDOJL+AAAA4QEAABMAAAAAAAAAAAAAAAAAAAAA&#10;AFtDb250ZW50X1R5cGVzXS54bWxQSwECLQAUAAYACAAAACEAOP0h/9YAAACUAQAACwAAAAAAAAAA&#10;AAAAAAAvAQAAX3JlbHMvLnJlbHNQSwECLQAUAAYACAAAACEArr+xcTwCAACEBAAADgAAAAAAAAAA&#10;AAAAAAAuAgAAZHJzL2Uyb0RvYy54bWxQSwECLQAUAAYACAAAACEAnfvs9toAAAAHAQAADwAAAAAA&#10;AAAAAAAAAACWBAAAZHJzL2Rvd25yZXYueG1sUEsFBgAAAAAEAAQA8wAAAJ0FAAAAAA==&#10;" fillcolor="white [3201]" strokeweight=".5pt">
                      <v:textbo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v:textbox>
                    </v:shape>
                  </w:pict>
                </mc:Fallback>
              </mc:AlternateContent>
            </w:r>
          </w:p>
        </w:tc>
      </w:tr>
      <w:tr w:rsidR="00220E79" w14:paraId="4725AAF2" w14:textId="77777777" w:rsidTr="00220E79">
        <w:trPr>
          <w:trHeight w:val="669"/>
        </w:trPr>
        <w:tc>
          <w:tcPr>
            <w:tcW w:w="6686" w:type="dxa"/>
          </w:tcPr>
          <w:p w14:paraId="2B431266" w14:textId="33D0E2A2" w:rsidR="00220E79" w:rsidRDefault="00220E79" w:rsidP="00220E79">
            <w:pPr>
              <w:tabs>
                <w:tab w:val="left" w:pos="1409"/>
              </w:tabs>
            </w:pPr>
            <w:r>
              <w:rPr>
                <w:noProof/>
              </w:rPr>
              <mc:AlternateContent>
                <mc:Choice Requires="wps">
                  <w:drawing>
                    <wp:anchor distT="0" distB="0" distL="114300" distR="114300" simplePos="0" relativeHeight="251926016" behindDoc="0" locked="0" layoutInCell="1" allowOverlap="1" wp14:anchorId="51A7F60D" wp14:editId="092CD00B">
                      <wp:simplePos x="0" y="0"/>
                      <wp:positionH relativeFrom="column">
                        <wp:posOffset>-16238</wp:posOffset>
                      </wp:positionH>
                      <wp:positionV relativeFrom="paragraph">
                        <wp:posOffset>15694</wp:posOffset>
                      </wp:positionV>
                      <wp:extent cx="4108088" cy="385354"/>
                      <wp:effectExtent l="0" t="0" r="6985" b="8890"/>
                      <wp:wrapNone/>
                      <wp:docPr id="1296499532"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F60D" id="_x0000_s1077" type="#_x0000_t202" style="position:absolute;margin-left:-1.3pt;margin-top:1.25pt;width:323.45pt;height:30.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k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9MzMVsojsiXhU5KzvB1hfgPzPlnZlE7SBHOg3/CRSrApKC3KCnB/vrbeYjH&#10;lqKXkga1mFP3c8+soER909js2+FkEsQbN5Pp5xFu7LVne+3R+3oFyNQQJ8/waIZ4r06mtFC/4tgs&#10;w6voYprj2zn1J3PluwnBseNiuYxBKFfD/IPeGB6gQ2cCry/tK7Om76tHRTzCSbUse9feLjbc1LDc&#10;e5BV7H0gumO15x+lHtXTj2WYpet9jLr8PBa/AQAA//8DAFBLAwQUAAYACAAAACEASNBJl9sAAAAH&#10;AQAADwAAAGRycy9kb3ducmV2LnhtbEyOMU/DMBSEdyT+g/WQ2FqHtERpiFMBKixMFNT5NXZti9iO&#10;bDcN/57HBNud7nT3tdvZDWxSMdngBdwtC2DK90FarwV8frwsamApo5c4BK8EfKsE2+76qsVGhot/&#10;V9M+a0YjPjUowOQ8Npyn3iiHaRlG5Sk7hegwk42ay4gXGncDL4ui4g6tpweDo3o2qv/an52A3ZPe&#10;6L7GaHa1tHaaD6c3/SrE7c38+AAsqzn/leEXn9ChI6ZjOHuZ2CBgUVbUFFDeA6O4Wq9XwI4kViXw&#10;ruX/+bsfAAAA//8DAFBLAQItABQABgAIAAAAIQC2gziS/gAAAOEBAAATAAAAAAAAAAAAAAAAAAAA&#10;AABbQ29udGVudF9UeXBlc10ueG1sUEsBAi0AFAAGAAgAAAAhADj9If/WAAAAlAEAAAsAAAAAAAAA&#10;AAAAAAAALwEAAF9yZWxzLy5yZWxzUEsBAi0AFAAGAAgAAAAhANEN/qQ8AgAAhAQAAA4AAAAAAAAA&#10;AAAAAAAALgIAAGRycy9lMm9Eb2MueG1sUEsBAi0AFAAGAAgAAAAhAEjQSZfbAAAABwEAAA8AAAAA&#10;AAAAAAAAAAAAlgQAAGRycy9kb3ducmV2LnhtbFBLBQYAAAAABAAEAPMAAACeBQAAAAA=&#10;" fillcolor="white [3201]" strokeweight=".5pt">
                      <v:textbo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v:textbox>
                    </v:shape>
                  </w:pict>
                </mc:Fallback>
              </mc:AlternateContent>
            </w:r>
          </w:p>
        </w:tc>
      </w:tr>
    </w:tbl>
    <w:p w14:paraId="6A046681" w14:textId="2658B05D" w:rsidR="00220E79" w:rsidRDefault="00220E79" w:rsidP="00220E79">
      <w:pPr>
        <w:tabs>
          <w:tab w:val="left" w:pos="1409"/>
        </w:tabs>
      </w:pPr>
    </w:p>
    <w:p w14:paraId="12C2C93A" w14:textId="0A384D1E" w:rsidR="00220E79" w:rsidRDefault="00220E79" w:rsidP="00220E79">
      <w:pPr>
        <w:tabs>
          <w:tab w:val="left" w:pos="1409"/>
        </w:tabs>
      </w:pPr>
      <w:r>
        <w:tab/>
      </w:r>
      <w:r>
        <w:fldChar w:fldCharType="begin"/>
      </w:r>
      <w:r w:rsidR="00C474A3">
        <w:instrText xml:space="preserve"> INCLUDEPICTURE "C:\\Users\\sergeyshkolnik\\Library\\Group Containers\\UBF8T346G9.ms\\WebArchiveCopyPasteTempFiles\\com.microsoft.Word\\678116-calendar-512.png" \* MERGEFORMAT </w:instrText>
      </w:r>
      <w:r>
        <w:fldChar w:fldCharType="separate"/>
      </w:r>
      <w:r>
        <w:fldChar w:fldCharType="end"/>
      </w:r>
    </w:p>
    <w:p w14:paraId="6F73947D" w14:textId="0F2DA545" w:rsidR="00220E79" w:rsidRPr="0029195E" w:rsidRDefault="0029195E" w:rsidP="0029195E">
      <w:pPr>
        <w:jc w:val="center"/>
        <w:rPr>
          <w:b/>
          <w:bCs/>
          <w:lang w:val="en-US"/>
        </w:rPr>
      </w:pPr>
      <w:r w:rsidRPr="0029195E">
        <w:rPr>
          <w:b/>
          <w:bCs/>
          <w:lang w:val="en-US"/>
        </w:rPr>
        <w:t>Each Meeting will be one hour long.</w:t>
      </w:r>
    </w:p>
    <w:p w14:paraId="5ACFF39D" w14:textId="59B73068" w:rsidR="00233438" w:rsidRDefault="0029195E" w:rsidP="00220E79">
      <w:pPr>
        <w:tabs>
          <w:tab w:val="left" w:pos="1989"/>
        </w:tabs>
      </w:pPr>
      <w:r>
        <w:rPr>
          <w:noProof/>
        </w:rPr>
        <mc:AlternateContent>
          <mc:Choice Requires="wps">
            <w:drawing>
              <wp:anchor distT="0" distB="0" distL="114300" distR="114300" simplePos="0" relativeHeight="251969024" behindDoc="0" locked="0" layoutInCell="1" allowOverlap="1" wp14:anchorId="6B4DBC0E" wp14:editId="21E348D1">
                <wp:simplePos x="0" y="0"/>
                <wp:positionH relativeFrom="column">
                  <wp:posOffset>731894</wp:posOffset>
                </wp:positionH>
                <wp:positionV relativeFrom="paragraph">
                  <wp:posOffset>276225</wp:posOffset>
                </wp:positionV>
                <wp:extent cx="4301774" cy="2224585"/>
                <wp:effectExtent l="0" t="0" r="16510" b="10795"/>
                <wp:wrapNone/>
                <wp:docPr id="453894337" name="Text Box 2"/>
                <wp:cNvGraphicFramePr/>
                <a:graphic xmlns:a="http://schemas.openxmlformats.org/drawingml/2006/main">
                  <a:graphicData uri="http://schemas.microsoft.com/office/word/2010/wordprocessingShape">
                    <wps:wsp>
                      <wps:cNvSpPr txBox="1"/>
                      <wps:spPr>
                        <a:xfrm>
                          <a:off x="0" y="0"/>
                          <a:ext cx="4301774" cy="2224585"/>
                        </a:xfrm>
                        <a:prstGeom prst="rect">
                          <a:avLst/>
                        </a:prstGeom>
                        <a:solidFill>
                          <a:schemeClr val="lt1"/>
                        </a:solidFill>
                        <a:ln w="6350">
                          <a:solidFill>
                            <a:prstClr val="black"/>
                          </a:solidFill>
                        </a:ln>
                      </wps:spPr>
                      <wps:txb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BC0E" id="_x0000_s1078" type="#_x0000_t202" style="position:absolute;margin-left:57.65pt;margin-top:21.75pt;width:338.7pt;height:175.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VPgIAAIUEAAAOAAAAZHJzL2Uyb0RvYy54bWysVE1v2zAMvQ/YfxB0X+y4Tt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pjfxeDpNKeHoS5IkndxNPE50ua6NdV8FNMQbOTXY&#10;l0AXO6yt60NPIf41C7IuVrWUYeO1IJbSkAPDLkoXkkTwN1FSkTantzeTOAC/8Xno8/2tZPzHkN5V&#10;FOJJhTlfiveW67YdqYucTpITM1sojkiYgV5LVvNVjfhrZt0zMyge5AgHwj3hUkrApGCwKKnA/Prb&#10;uY/HnqKXkhbFmFP7c8+MoER+U9jtz+M09eoNm3QyTXBjrj3ba4/aN0tApsY4epoH08c7eTJLA80r&#10;zs3Cv4oupji+nVN3MpeuHxGcOy4WixCEetXMrdVGcw/tO+N5felemdFDXx1K4hFOsmXZu/b2sf6m&#10;gsXeQVmH3nuie1YH/lHrQT3DXPphut6HqMvfY/4bAAD//wMAUEsDBBQABgAIAAAAIQAWn7UT3gAA&#10;AAoBAAAPAAAAZHJzL2Rvd25yZXYueG1sTI/BTsMwEETvSPyDtUjcqNOG0iTEqQAVLpwoiLMbu7ZF&#10;vI5sNw1/z3KC42ifZt6229kPbNIxuYAClosCmMY+KIdGwMf7800FLGWJSg4BtYBvnWDbXV60slHh&#10;jG962mfDqARTIwXYnMeG89Rb7WVahFEj3Y4hepkpRsNVlGcq9wNfFcUd99IhLVg56ier+6/9yQvY&#10;PZra9JWMdlcp56b58/hqXoS4vpof7oFlPec/GH71SR06cjqEE6rEBsrLdUmogNtyDYyATb3aADsI&#10;KOuyAt61/P8L3Q8AAAD//wMAUEsBAi0AFAAGAAgAAAAhALaDOJL+AAAA4QEAABMAAAAAAAAAAAAA&#10;AAAAAAAAAFtDb250ZW50X1R5cGVzXS54bWxQSwECLQAUAAYACAAAACEAOP0h/9YAAACUAQAACwAA&#10;AAAAAAAAAAAAAAAvAQAAX3JlbHMvLnJlbHNQSwECLQAUAAYACAAAACEAlpC6FT4CAACFBAAADgAA&#10;AAAAAAAAAAAAAAAuAgAAZHJzL2Uyb0RvYy54bWxQSwECLQAUAAYACAAAACEAFp+1E94AAAAKAQAA&#10;DwAAAAAAAAAAAAAAAACYBAAAZHJzL2Rvd25yZXYueG1sUEsFBgAAAAAEAAQA8wAAAKMFAAAAAA==&#10;" fillcolor="white [3201]" strokeweight=".5pt">
                <v:textbo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v:textbox>
              </v:shape>
            </w:pict>
          </mc:Fallback>
        </mc:AlternateContent>
      </w:r>
      <w:r w:rsidR="00220E79">
        <w:tab/>
      </w:r>
    </w:p>
    <w:p w14:paraId="61C0C107" w14:textId="58728D59" w:rsidR="00233438" w:rsidRDefault="00233438" w:rsidP="00233438"/>
    <w:p w14:paraId="2EDF95C3" w14:textId="79CC0D55" w:rsidR="001770C1" w:rsidRDefault="0029195E">
      <w:r>
        <w:rPr>
          <w:noProof/>
        </w:rPr>
        <mc:AlternateContent>
          <mc:Choice Requires="wps">
            <w:drawing>
              <wp:anchor distT="0" distB="0" distL="114300" distR="114300" simplePos="0" relativeHeight="251971072" behindDoc="0" locked="0" layoutInCell="1" allowOverlap="1" wp14:anchorId="60109048" wp14:editId="3A93C4D8">
                <wp:simplePos x="0" y="0"/>
                <wp:positionH relativeFrom="column">
                  <wp:posOffset>2211070</wp:posOffset>
                </wp:positionH>
                <wp:positionV relativeFrom="paragraph">
                  <wp:posOffset>2554455</wp:posOffset>
                </wp:positionV>
                <wp:extent cx="1187355" cy="300251"/>
                <wp:effectExtent l="0" t="0" r="6985" b="17780"/>
                <wp:wrapNone/>
                <wp:docPr id="2066287350" name="Text Box 16"/>
                <wp:cNvGraphicFramePr/>
                <a:graphic xmlns:a="http://schemas.openxmlformats.org/drawingml/2006/main">
                  <a:graphicData uri="http://schemas.microsoft.com/office/word/2010/wordprocessingShape">
                    <wps:wsp>
                      <wps:cNvSpPr txBox="1"/>
                      <wps:spPr>
                        <a:xfrm>
                          <a:off x="0" y="0"/>
                          <a:ext cx="1187355" cy="300251"/>
                        </a:xfrm>
                        <a:prstGeom prst="rect">
                          <a:avLst/>
                        </a:prstGeom>
                        <a:solidFill>
                          <a:schemeClr val="lt1"/>
                        </a:solidFill>
                        <a:ln w="6350">
                          <a:solidFill>
                            <a:prstClr val="black"/>
                          </a:solidFill>
                        </a:ln>
                      </wps:spPr>
                      <wps:txb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9048" id="_x0000_s1079" type="#_x0000_t202" style="position:absolute;margin-left:174.1pt;margin-top:201.15pt;width:93.5pt;height:23.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ScPAIAAIQEAAAOAAAAZHJzL2Uyb0RvYy54bWysVE1v2zAMvQ/YfxB0X+x8uO2MOEWWIsOA&#10;oC2QDj0rshQbk0VNUmJnv36UEidpt9Owi0yK1CP5SHp63zWK7IV1NeiCDgcpJUJzKGu9Lej3l+Wn&#10;O0qcZ7pkCrQo6EE4ej/7+GHamlyMoAJVCksQRLu8NQWtvDd5kjheiYa5ARih0SjBNsyjardJaVmL&#10;6I1KRml6k7RgS2OBC+fw9uFopLOIL6Xg/klKJzxRBcXcfDxtPDfhTGZTlm8tM1XNT2mwf8iiYbXG&#10;oGeoB+YZ2dn6D6im5hYcSD/g0CQgZc1FrAGrGabvqllXzIhYC5LjzJkm9/9g+eN+bZ4t8d0X6LCB&#10;gZDWuNzhZaink7YJX8yUoB0pPJxpE50nPDwa3t2Os4wSjrZxmo6yCJNcXhvr/FcBDQlCQS22JbLF&#10;9ivnMSK69i4hmANVl8taqaiEURALZcmeYROV78HfeClN2oLejLM0Ar+xBejz+41i/EeoEmNeeaGm&#10;NF5eag+S7zYdqcuCZuOemA2UB+TLwnGUnOHLGvFXzPlnZnF2kCLcB/+Eh1SAScFJoqQC++tv98Ef&#10;W4pWSlqcxYK6nztmBSXqm8Zmfx5OJmF4ozLJbkeo2GvL5tqid80CkKkhbp7hUQz+XvWitNC84trM&#10;Q1Q0Mc0xdkF9Ly78cUNw7biYz6MTjqthfqXXhgfo0JnA60v3yqw59dXjRDxCP7Usf9feo294qWG+&#10;8yDr2PtA9JHVE/846rE9p7UMu3StR6/Lz2P2GwAA//8DAFBLAwQUAAYACAAAACEAeOrOtd4AAAAL&#10;AQAADwAAAGRycy9kb3ducmV2LnhtbEyPwU7DMAyG70i8Q2Qkbiyl7aauazoBGlw4MRBnr8mSaE1S&#10;NVlX3h5zYkf//vT7c7OdXc8mNUYbvIDHRQZM+S5I67WAr8/XhwpYTOgl9sErAT8qwra9vWmwluHi&#10;P9S0T5pRiY81CjApDTXnsTPKYVyEQXnaHcPoMNE4ai5HvFC563meZSvu0Hq6YHBQL0Z1p/3ZCdg9&#10;67XuKhzNrpLWTvP38V2/CXF/Nz9tgCU1p38Y/vRJHVpyOoSzl5H1AoqyygkVUGZ5AYyIZbGk5EBJ&#10;uV4Bbxt+/UP7CwAA//8DAFBLAQItABQABgAIAAAAIQC2gziS/gAAAOEBAAATAAAAAAAAAAAAAAAA&#10;AAAAAABbQ29udGVudF9UeXBlc10ueG1sUEsBAi0AFAAGAAgAAAAhADj9If/WAAAAlAEAAAsAAAAA&#10;AAAAAAAAAAAALwEAAF9yZWxzLy5yZWxzUEsBAi0AFAAGAAgAAAAhALU31Jw8AgAAhAQAAA4AAAAA&#10;AAAAAAAAAAAALgIAAGRycy9lMm9Eb2MueG1sUEsBAi0AFAAGAAgAAAAhAHjqzrXeAAAACwEAAA8A&#10;AAAAAAAAAAAAAAAAlgQAAGRycy9kb3ducmV2LnhtbFBLBQYAAAAABAAEAPMAAAChBQAAAAA=&#10;" fillcolor="white [3201]" strokeweight=".5pt">
                <v:textbo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v:textbox>
              </v:shape>
            </w:pict>
          </mc:Fallback>
        </mc:AlternateContent>
      </w:r>
      <w:r>
        <w:rPr>
          <w:noProof/>
        </w:rPr>
        <mc:AlternateContent>
          <mc:Choice Requires="wps">
            <w:drawing>
              <wp:anchor distT="0" distB="0" distL="114300" distR="114300" simplePos="0" relativeHeight="251970048" behindDoc="0" locked="0" layoutInCell="1" allowOverlap="1" wp14:anchorId="5E2DEC73" wp14:editId="6F236595">
                <wp:simplePos x="0" y="0"/>
                <wp:positionH relativeFrom="column">
                  <wp:posOffset>2058035</wp:posOffset>
                </wp:positionH>
                <wp:positionV relativeFrom="paragraph">
                  <wp:posOffset>2445833</wp:posOffset>
                </wp:positionV>
                <wp:extent cx="1453487" cy="481179"/>
                <wp:effectExtent l="0" t="0" r="7620" b="14605"/>
                <wp:wrapNone/>
                <wp:docPr id="781480072" name="Rectangle 15"/>
                <wp:cNvGraphicFramePr/>
                <a:graphic xmlns:a="http://schemas.openxmlformats.org/drawingml/2006/main">
                  <a:graphicData uri="http://schemas.microsoft.com/office/word/2010/wordprocessingShape">
                    <wps:wsp>
                      <wps:cNvSpPr/>
                      <wps:spPr>
                        <a:xfrm>
                          <a:off x="0" y="0"/>
                          <a:ext cx="1453487" cy="4811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C9C4" id="Rectangle 15" o:spid="_x0000_s1026" style="position:absolute;margin-left:162.05pt;margin-top:192.6pt;width:114.45pt;height:37.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PdXwIAABMFAAAOAAAAZHJzL2Uyb0RvYy54bWysVFFP2zAQfp+0/2D5fSTpyoCKFFUgpkkI&#10;KmDi2XXsJpLj885u0+7X7+ykKQK0h2kvju27++7uy3e+vNq1hm0V+gZsyYuTnDNlJVSNXZf85/Pt&#10;l3POfBC2EgasKvleeX41//zpsnMzNYEaTKWQEYj1s86VvA7BzbLMy1q1wp+AU5aMGrAVgY64zioU&#10;HaG3Jpvk+besA6wcglTe0+1Nb+TzhK+1kuFBa68CMyWn2kJaMa2ruGbzSzFbo3B1I4cyxD9U0YrG&#10;UtIR6kYEwTbYvINqG4ngQYcTCW0GWjdSpR6omyJ/081TLZxKvRA53o00+f8HK++3T26JREPn/MzT&#10;Nnax09jGL9XHdoms/UiW2gUm6bKYnn6dnp9xJsk2PS+Ks4vIZnaMdujDdwUti5uSI/2MxJHY3vnQ&#10;ux5cKO6YP+3C3qhYgrGPSrOmooyTFJ2koa4Nsq2gnyqkVDYUvakWleqvi9M8T3+X6hkjUnUJMCLr&#10;xpgRewCIsnuP3dc6+MdQlZQ1Bud/K6wPHiNSZrBhDG4bC/gRgKGuhsy9/4GknprI0gqq/RIZQq9r&#10;7+RtQ1zfCR+WAknIJHkazvBAizbQlRyGHWc14O+P7qM/6YusnHU0GCX3vzYCFWfmhyXlXRTTaZyk&#10;dJienk3ogK8tq9cWu2mvgX5TQc+Ak2kb/YM5bDVC+0IzvIhZySSspNwllwEPh+vQDyy9AlItFsmN&#10;pseJcGefnIzgkdWopefdi0A3CC6QVO/hMERi9kZ3vW+MtLDYBNBNEuWR14FvmrwknOGViKP9+py8&#10;jm/Z/A8AAAD//wMAUEsDBBQABgAIAAAAIQDhl1/e4AAAAAsBAAAPAAAAZHJzL2Rvd25yZXYueG1s&#10;TI/LbsIwEEX3lfoP1lTqrthJCEpDHISqdsGuUMTaxEMS4UcUG0j79Z2uym5Gc3Tn3Go1WcOuOIbe&#10;OwnJTABD13jdu1bC/uvjpQAWonJaGe9QwjcGWNWPD5Uqtb+5LV53sWUU4kKpJHQxDiXnoenQqjDz&#10;Azq6nfxoVaR1bLke1Y3CreGpEAtuVe/oQ6cGfOuwOe8uVsLP5sTFZ3gv9uvNa571W3M4KCPl89O0&#10;XgKLOMV/GP70SR1qcjr6i9OBGQlZOk8IpaHIU2BE5HlG7Y4S5otEAK8rft+h/gUAAP//AwBQSwEC&#10;LQAUAAYACAAAACEAtoM4kv4AAADhAQAAEwAAAAAAAAAAAAAAAAAAAAAAW0NvbnRlbnRfVHlwZXNd&#10;LnhtbFBLAQItABQABgAIAAAAIQA4/SH/1gAAAJQBAAALAAAAAAAAAAAAAAAAAC8BAABfcmVscy8u&#10;cmVsc1BLAQItABQABgAIAAAAIQAjvkPdXwIAABMFAAAOAAAAAAAAAAAAAAAAAC4CAABkcnMvZTJv&#10;RG9jLnhtbFBLAQItABQABgAIAAAAIQDhl1/e4AAAAAsBAAAPAAAAAAAAAAAAAAAAALkEAABkcnMv&#10;ZG93bnJldi54bWxQSwUGAAAAAAQABADzAAAAxgUAAAAA&#10;" fillcolor="#4472c4 [3204]" strokecolor="#09101d [484]" strokeweight="1pt"/>
            </w:pict>
          </mc:Fallback>
        </mc:AlternateContent>
      </w:r>
      <w:r w:rsidR="00233438">
        <w:br w:type="page"/>
      </w:r>
    </w:p>
    <w:p w14:paraId="3F75053B" w14:textId="1ACBC1B8" w:rsidR="001770C1" w:rsidRDefault="001770C1" w:rsidP="001770C1">
      <w:pPr>
        <w:jc w:val="center"/>
        <w:rPr>
          <w:b/>
          <w:bCs/>
          <w:u w:val="single"/>
        </w:rPr>
      </w:pPr>
      <w:r w:rsidRPr="001770C1">
        <w:rPr>
          <w:b/>
          <w:bCs/>
          <w:u w:val="single"/>
        </w:rPr>
        <w:lastRenderedPageBreak/>
        <w:t>Algortihms associated with Book Meetings Page</w:t>
      </w:r>
    </w:p>
    <w:p w14:paraId="57EDCE51" w14:textId="2883A0F3" w:rsidR="00357FB6" w:rsidRPr="00357FB6" w:rsidRDefault="00357FB6" w:rsidP="00357FB6">
      <w:pPr>
        <w:rPr>
          <w:b/>
          <w:bCs/>
        </w:rPr>
      </w:pPr>
      <w:r w:rsidRPr="00357FB6">
        <w:rPr>
          <w:b/>
          <w:bCs/>
        </w:rPr>
        <w:t>Taking the inputs:</w:t>
      </w:r>
    </w:p>
    <w:p w14:paraId="4E679603" w14:textId="0AD97345" w:rsidR="00FE0C19" w:rsidRPr="00357FB6" w:rsidRDefault="00FE0C19" w:rsidP="00357FB6">
      <w:pPr>
        <w:rPr>
          <w:color w:val="4472C4" w:themeColor="accent1"/>
        </w:rPr>
      </w:pPr>
      <w:r w:rsidRPr="00357FB6">
        <w:rPr>
          <w:color w:val="4472C4" w:themeColor="accent1"/>
        </w:rPr>
        <w:t>SELECT ALL*FROM TblFreeTimes</w:t>
      </w:r>
    </w:p>
    <w:p w14:paraId="3B3C808C" w14:textId="1D32C9EF" w:rsidR="00FE0C19" w:rsidRPr="00357FB6" w:rsidRDefault="00FE0C19" w:rsidP="00357FB6">
      <w:pPr>
        <w:rPr>
          <w:color w:val="4472C4" w:themeColor="accent1"/>
        </w:rPr>
      </w:pPr>
      <w:r w:rsidRPr="00357FB6">
        <w:rPr>
          <w:color w:val="4472C4" w:themeColor="accent1"/>
        </w:rPr>
        <w:t>Date_and_time = input_from_options(“SELECT A DATE AND TIME”)</w:t>
      </w:r>
    </w:p>
    <w:p w14:paraId="693620CA" w14:textId="799E8383" w:rsidR="0029195E" w:rsidRDefault="0029195E" w:rsidP="00357FB6">
      <w:pPr>
        <w:rPr>
          <w:color w:val="4472C4" w:themeColor="accent1"/>
        </w:rPr>
      </w:pPr>
      <w:r w:rsidRPr="00357FB6">
        <w:rPr>
          <w:color w:val="4472C4" w:themeColor="accent1"/>
        </w:rPr>
        <w:t>Meeting_description = str(input(“Meeting Description”))</w:t>
      </w:r>
    </w:p>
    <w:p w14:paraId="239C9D38" w14:textId="3927C86A" w:rsidR="00357FB6" w:rsidRPr="0027503C" w:rsidRDefault="00357FB6" w:rsidP="00357FB6">
      <w:pPr>
        <w:rPr>
          <w:b/>
          <w:bCs/>
          <w:color w:val="000000" w:themeColor="text1"/>
        </w:rPr>
      </w:pPr>
      <w:r w:rsidRPr="0027503C">
        <w:rPr>
          <w:b/>
          <w:bCs/>
          <w:color w:val="000000" w:themeColor="text1"/>
        </w:rPr>
        <w:t>Processing the inputs:</w:t>
      </w:r>
    </w:p>
    <w:p w14:paraId="2C2BE07A" w14:textId="6011EFAD" w:rsidR="00357FB6" w:rsidRDefault="00357FB6" w:rsidP="00357FB6">
      <w:pPr>
        <w:rPr>
          <w:color w:val="4472C4" w:themeColor="accent1"/>
        </w:rPr>
      </w:pPr>
      <w:r>
        <w:rPr>
          <w:color w:val="4472C4" w:themeColor="accent1"/>
        </w:rPr>
        <w:t>INSERT INTO TblMeetings (UserID, Meeting Start Time, Meeting_desc) VALUES (</w:t>
      </w:r>
      <w:r w:rsidR="0027503C">
        <w:rPr>
          <w:color w:val="4472C4" w:themeColor="accent1"/>
        </w:rPr>
        <w:t>$_SESSION[UserID], Date_and_time, Meeting_description)</w:t>
      </w:r>
    </w:p>
    <w:p w14:paraId="39D1DC73" w14:textId="4FDFE4F5" w:rsidR="0027503C" w:rsidRDefault="0027503C" w:rsidP="00357FB6">
      <w:pPr>
        <w:rPr>
          <w:color w:val="4472C4" w:themeColor="accent1"/>
        </w:rPr>
      </w:pPr>
      <w:r>
        <w:rPr>
          <w:color w:val="4472C4" w:themeColor="accent1"/>
        </w:rPr>
        <w:t>DELETE*FROM TblFreeTimes WHERE Freetime = Date_and_time</w:t>
      </w:r>
    </w:p>
    <w:p w14:paraId="078C7531" w14:textId="77777777" w:rsidR="0027503C" w:rsidRDefault="0027503C" w:rsidP="00357FB6">
      <w:pPr>
        <w:rPr>
          <w:color w:val="4472C4" w:themeColor="accent1"/>
        </w:rPr>
      </w:pPr>
    </w:p>
    <w:p w14:paraId="58453376" w14:textId="77777777" w:rsidR="0027503C" w:rsidRDefault="0027503C" w:rsidP="00357FB6">
      <w:pPr>
        <w:rPr>
          <w:color w:val="4472C4" w:themeColor="accent1"/>
        </w:rPr>
      </w:pPr>
    </w:p>
    <w:p w14:paraId="28427CCC" w14:textId="7B55599C" w:rsidR="0027503C" w:rsidRPr="0027503C" w:rsidRDefault="0027503C" w:rsidP="0027503C">
      <w:pPr>
        <w:jc w:val="center"/>
        <w:rPr>
          <w:b/>
          <w:bCs/>
          <w:color w:val="000000" w:themeColor="text1"/>
          <w:u w:val="single"/>
        </w:rPr>
      </w:pPr>
      <w:r w:rsidRPr="0027503C">
        <w:rPr>
          <w:b/>
          <w:bCs/>
          <w:color w:val="000000" w:themeColor="text1"/>
          <w:u w:val="single"/>
        </w:rPr>
        <w:t>Usability Features</w:t>
      </w:r>
    </w:p>
    <w:p w14:paraId="7231B183" w14:textId="77777777" w:rsidR="0027503C" w:rsidRPr="00DA0993" w:rsidRDefault="0027503C" w:rsidP="0027503C">
      <w:pPr>
        <w:pStyle w:val="ListParagraph"/>
        <w:ind w:left="1080"/>
        <w:rPr>
          <w:color w:val="000000" w:themeColor="text1"/>
          <w:lang w:val="en-US"/>
        </w:rPr>
      </w:pPr>
    </w:p>
    <w:p w14:paraId="7773E92B" w14:textId="77777777" w:rsidR="0027503C" w:rsidRDefault="0027503C" w:rsidP="0027503C">
      <w:pPr>
        <w:pStyle w:val="ListParagraph"/>
        <w:numPr>
          <w:ilvl w:val="0"/>
          <w:numId w:val="18"/>
        </w:numPr>
        <w:rPr>
          <w:color w:val="000000" w:themeColor="text1"/>
          <w:lang w:val="en-US"/>
        </w:rPr>
      </w:pPr>
      <w:r w:rsidRPr="00061743">
        <w:rPr>
          <w:color w:val="000000" w:themeColor="text1"/>
          <w:lang w:val="en-US"/>
        </w:rPr>
        <w:t>The navbar is still accessible so the user can go back to the home page via it.</w:t>
      </w:r>
    </w:p>
    <w:p w14:paraId="7829A027" w14:textId="77777777" w:rsidR="0027503C" w:rsidRDefault="0027503C" w:rsidP="0027503C">
      <w:pPr>
        <w:pStyle w:val="ListParagraph"/>
        <w:ind w:left="1080"/>
        <w:rPr>
          <w:color w:val="000000" w:themeColor="text1"/>
          <w:lang w:val="en-US"/>
        </w:rPr>
      </w:pPr>
    </w:p>
    <w:p w14:paraId="18993E15" w14:textId="30B5678E" w:rsidR="0027503C" w:rsidRPr="00061743" w:rsidRDefault="0027503C" w:rsidP="0027503C">
      <w:pPr>
        <w:pStyle w:val="ListParagraph"/>
        <w:numPr>
          <w:ilvl w:val="0"/>
          <w:numId w:val="18"/>
        </w:numPr>
        <w:rPr>
          <w:color w:val="000000" w:themeColor="text1"/>
          <w:lang w:val="en-US"/>
        </w:rPr>
      </w:pPr>
      <w:r>
        <w:rPr>
          <w:color w:val="000000" w:themeColor="text1"/>
          <w:lang w:val="en-US"/>
        </w:rPr>
        <w:t>The selection of the date and time utilizes a drop-down menu which allows the user to see the available times for their meeting.</w:t>
      </w:r>
    </w:p>
    <w:p w14:paraId="1CA24C75" w14:textId="02E688E3" w:rsidR="0027503C" w:rsidRPr="0027503C" w:rsidRDefault="0027503C" w:rsidP="0027503C">
      <w:pPr>
        <w:pStyle w:val="ListParagraph"/>
        <w:ind w:left="1080"/>
        <w:rPr>
          <w:color w:val="4472C4" w:themeColor="accent1"/>
        </w:rPr>
      </w:pPr>
    </w:p>
    <w:p w14:paraId="179B8A73" w14:textId="13CBA52E" w:rsidR="00357FB6" w:rsidRPr="00357FB6" w:rsidRDefault="00357FB6" w:rsidP="00357FB6">
      <w:pPr>
        <w:rPr>
          <w:color w:val="4472C4" w:themeColor="accent1"/>
        </w:rPr>
      </w:pPr>
    </w:p>
    <w:p w14:paraId="117B41D0" w14:textId="77777777" w:rsidR="00FE0C19" w:rsidRPr="00CF03EC" w:rsidRDefault="00FE0C19" w:rsidP="00CF03EC">
      <w:pPr>
        <w:jc w:val="center"/>
        <w:rPr>
          <w:b/>
          <w:bCs/>
          <w:u w:val="single"/>
        </w:rPr>
      </w:pPr>
    </w:p>
    <w:p w14:paraId="15CF17D2" w14:textId="528124FE" w:rsidR="001770C1" w:rsidRDefault="001770C1">
      <w:r w:rsidRPr="001770C1">
        <w:br w:type="page"/>
      </w:r>
      <w:r>
        <w:lastRenderedPageBreak/>
        <w:tab/>
      </w:r>
    </w:p>
    <w:p w14:paraId="27D30566" w14:textId="77777777" w:rsidR="00233438" w:rsidRDefault="00233438"/>
    <w:p w14:paraId="06074046" w14:textId="66FEB8D5" w:rsidR="00233438" w:rsidRDefault="00233438" w:rsidP="00233438">
      <w:pPr>
        <w:jc w:val="center"/>
      </w:pPr>
      <w:r>
        <w:rPr>
          <w:noProof/>
        </w:rPr>
        <w:drawing>
          <wp:anchor distT="0" distB="0" distL="114300" distR="114300" simplePos="0" relativeHeight="251994624" behindDoc="0" locked="0" layoutInCell="1" allowOverlap="1" wp14:anchorId="203B8C7C" wp14:editId="19955885">
            <wp:simplePos x="0" y="0"/>
            <wp:positionH relativeFrom="column">
              <wp:posOffset>4914900</wp:posOffset>
            </wp:positionH>
            <wp:positionV relativeFrom="paragraph">
              <wp:posOffset>288290</wp:posOffset>
            </wp:positionV>
            <wp:extent cx="274320" cy="274320"/>
            <wp:effectExtent l="0" t="0" r="5080" b="5080"/>
            <wp:wrapThrough wrapText="bothSides">
              <wp:wrapPolygon edited="1">
                <wp:start x="3744" y="3744"/>
                <wp:lineTo x="4576" y="17902"/>
                <wp:lineTo x="18538" y="17706"/>
                <wp:lineTo x="18122" y="3744"/>
                <wp:lineTo x="3744" y="3744"/>
              </wp:wrapPolygon>
            </wp:wrapThrough>
            <wp:docPr id="74026069"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576" behindDoc="0" locked="0" layoutInCell="1" allowOverlap="1" wp14:anchorId="5AABB073" wp14:editId="6A8DE967">
                <wp:simplePos x="0" y="0"/>
                <wp:positionH relativeFrom="column">
                  <wp:posOffset>-550069</wp:posOffset>
                </wp:positionH>
                <wp:positionV relativeFrom="paragraph">
                  <wp:posOffset>285750</wp:posOffset>
                </wp:positionV>
                <wp:extent cx="7122319" cy="313690"/>
                <wp:effectExtent l="0" t="0" r="15240" b="16510"/>
                <wp:wrapNone/>
                <wp:docPr id="796492690"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B073" id="_x0000_s1080" type="#_x0000_t202" style="position:absolute;left:0;text-align:left;margin-left:-43.3pt;margin-top:22.5pt;width:560.8pt;height:24.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ee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xj2uO8hfEG4DHROt&#10;5usK82+YdY/MIPUQYVwn94BHIQGbgpNESQnm99/sPh4ZgV5KGqRyRu2vAzOCEvlNIVdmyXjsuR+U&#10;8eRmiIq59uyuPepQrwCBTnBxNQ+ij3eyFwsD9TNu3dJXRRdTHGtn1PXiynULhlvLxXIZgpDtmrmN&#10;2mruU/vBelyf2mdm9IkWDgl1Dz3pWfqOHV2sv6lgeXBQVIE6HugO1RP+uClhPKet9qt4rYeoy7dn&#10;8QoAAP//AwBQSwMEFAAGAAgAAAAhADWZbXzhAAAACgEAAA8AAABkcnMvZG93bnJldi54bWxMj01P&#10;g0AQhu8m/ofNmHhrFysiIEPTNNGLByN+JL1tYQR0d5aw25b+e5eT3mYyT9553mI9GS2ONLreMsLN&#10;MgJBXNum5xbh/e1xkYJwXnGjtGVCOJODdXl5Uai8sSd+pWPlWxFC2OUKofN+yKV0dUdGuaUdiMPt&#10;y45G+bCOrWxGdQrhRstVFCXSqJ7Dh04NtO2o/qkOBmHTvlTPU/a0+0x2HzpbpVv5fX9GvL6aNg8g&#10;PE3+D4ZZP6hDGZz29sCNExphkSZJQBHiu9BpBqLbedojZHEMsizk/wrlLwAAAP//AwBQSwECLQAU&#10;AAYACAAAACEAtoM4kv4AAADhAQAAEwAAAAAAAAAAAAAAAAAAAAAAW0NvbnRlbnRfVHlwZXNdLnht&#10;bFBLAQItABQABgAIAAAAIQA4/SH/1gAAAJQBAAALAAAAAAAAAAAAAAAAAC8BAABfcmVscy8ucmVs&#10;c1BLAQItABQABgAIAAAAIQAGcqeeWwIAAMMEAAAOAAAAAAAAAAAAAAAAAC4CAABkcnMvZTJvRG9j&#10;LnhtbFBLAQItABQABgAIAAAAIQA1mW184QAAAAoBAAAPAAAAAAAAAAAAAAAAALUEAABkcnMvZG93&#10;bnJldi54bWxQSwUGAAAAAAQABADzAAAAwwUAAAAA&#10;" fillcolor="#8eaadb [1940]" strokeweight=".5pt">
                <v:textbo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v:textbox>
              </v:shape>
            </w:pict>
          </mc:Fallback>
        </mc:AlternateContent>
      </w:r>
      <w:r>
        <w:t>Timetable Page of the Finance Advisor</w:t>
      </w:r>
    </w:p>
    <w:p w14:paraId="7B7AF327" w14:textId="77777777" w:rsidR="00233438" w:rsidRDefault="00233438" w:rsidP="00233438">
      <w:pPr>
        <w:jc w:val="center"/>
      </w:pPr>
      <w:r>
        <w:t>]</w:t>
      </w:r>
    </w:p>
    <w:tbl>
      <w:tblPr>
        <w:tblStyle w:val="TableGrid"/>
        <w:tblW w:w="9800" w:type="dxa"/>
        <w:tblLook w:val="04A0" w:firstRow="1" w:lastRow="0" w:firstColumn="1" w:lastColumn="0" w:noHBand="0" w:noVBand="1"/>
      </w:tblPr>
      <w:tblGrid>
        <w:gridCol w:w="1400"/>
        <w:gridCol w:w="1400"/>
        <w:gridCol w:w="1400"/>
        <w:gridCol w:w="1400"/>
        <w:gridCol w:w="1400"/>
        <w:gridCol w:w="1400"/>
        <w:gridCol w:w="1400"/>
      </w:tblGrid>
      <w:tr w:rsidR="00233438" w14:paraId="7E81BBE9" w14:textId="77777777" w:rsidTr="00233438">
        <w:trPr>
          <w:trHeight w:val="874"/>
        </w:trPr>
        <w:tc>
          <w:tcPr>
            <w:tcW w:w="1400" w:type="dxa"/>
          </w:tcPr>
          <w:p w14:paraId="29585A60" w14:textId="4A7E1A49" w:rsidR="00233438" w:rsidRDefault="00233438" w:rsidP="00233438">
            <w:pPr>
              <w:jc w:val="center"/>
            </w:pPr>
            <w:r>
              <w:t>Monday</w:t>
            </w:r>
          </w:p>
        </w:tc>
        <w:tc>
          <w:tcPr>
            <w:tcW w:w="1400" w:type="dxa"/>
          </w:tcPr>
          <w:p w14:paraId="3D8FE8CC" w14:textId="2C4564BC" w:rsidR="00233438" w:rsidRDefault="00233438" w:rsidP="00233438">
            <w:pPr>
              <w:jc w:val="center"/>
            </w:pPr>
            <w:r>
              <w:t>Tuesday</w:t>
            </w:r>
          </w:p>
        </w:tc>
        <w:tc>
          <w:tcPr>
            <w:tcW w:w="1400" w:type="dxa"/>
          </w:tcPr>
          <w:p w14:paraId="54E29E5E" w14:textId="42C7557F" w:rsidR="00233438" w:rsidRPr="00233438" w:rsidRDefault="00233438" w:rsidP="00233438">
            <w:pPr>
              <w:jc w:val="center"/>
              <w:rPr>
                <w:lang w:val="en-US"/>
              </w:rPr>
            </w:pPr>
            <w:r>
              <w:rPr>
                <w:lang w:val="en-US"/>
              </w:rPr>
              <w:t>Wednesday</w:t>
            </w:r>
          </w:p>
        </w:tc>
        <w:tc>
          <w:tcPr>
            <w:tcW w:w="1400" w:type="dxa"/>
          </w:tcPr>
          <w:p w14:paraId="14E26833" w14:textId="0F6881EA" w:rsidR="00233438" w:rsidRDefault="00233438" w:rsidP="00233438">
            <w:pPr>
              <w:jc w:val="center"/>
            </w:pPr>
            <w:r>
              <w:t>Thursday</w:t>
            </w:r>
          </w:p>
        </w:tc>
        <w:tc>
          <w:tcPr>
            <w:tcW w:w="1400" w:type="dxa"/>
          </w:tcPr>
          <w:p w14:paraId="4CC41D28" w14:textId="4692163D" w:rsidR="00233438" w:rsidRDefault="00233438" w:rsidP="00233438">
            <w:pPr>
              <w:jc w:val="center"/>
            </w:pPr>
            <w:r>
              <w:t>Friday</w:t>
            </w:r>
          </w:p>
        </w:tc>
        <w:tc>
          <w:tcPr>
            <w:tcW w:w="1400" w:type="dxa"/>
          </w:tcPr>
          <w:p w14:paraId="1A9F5CF4" w14:textId="3180AAA5" w:rsidR="00233438" w:rsidRDefault="00233438" w:rsidP="00233438">
            <w:pPr>
              <w:jc w:val="center"/>
            </w:pPr>
            <w:r>
              <w:t>Saturday</w:t>
            </w:r>
          </w:p>
        </w:tc>
        <w:tc>
          <w:tcPr>
            <w:tcW w:w="1400" w:type="dxa"/>
          </w:tcPr>
          <w:p w14:paraId="6EBDB2D0" w14:textId="61A96A3A" w:rsidR="00233438" w:rsidRDefault="00233438" w:rsidP="00233438">
            <w:pPr>
              <w:jc w:val="center"/>
            </w:pPr>
            <w:r>
              <w:t>Sunday</w:t>
            </w:r>
          </w:p>
        </w:tc>
      </w:tr>
      <w:tr w:rsidR="00233438" w14:paraId="3D16A498" w14:textId="77777777" w:rsidTr="00233438">
        <w:trPr>
          <w:trHeight w:val="1035"/>
        </w:trPr>
        <w:tc>
          <w:tcPr>
            <w:tcW w:w="1400" w:type="dxa"/>
          </w:tcPr>
          <w:p w14:paraId="5212DE7E" w14:textId="1A75AE47" w:rsidR="00233438" w:rsidRDefault="00233438" w:rsidP="00233438">
            <w:pPr>
              <w:jc w:val="center"/>
            </w:pPr>
            <w:r>
              <w:rPr>
                <w:noProof/>
              </w:rPr>
              <mc:AlternateContent>
                <mc:Choice Requires="wps">
                  <w:drawing>
                    <wp:anchor distT="0" distB="0" distL="114300" distR="114300" simplePos="0" relativeHeight="251995648" behindDoc="0" locked="0" layoutInCell="1" allowOverlap="1" wp14:anchorId="2BE2A35D" wp14:editId="64D4D6D2">
                      <wp:simplePos x="0" y="0"/>
                      <wp:positionH relativeFrom="column">
                        <wp:posOffset>-58406</wp:posOffset>
                      </wp:positionH>
                      <wp:positionV relativeFrom="paragraph">
                        <wp:posOffset>8816</wp:posOffset>
                      </wp:positionV>
                      <wp:extent cx="874353" cy="840740"/>
                      <wp:effectExtent l="0" t="0" r="15240" b="22860"/>
                      <wp:wrapNone/>
                      <wp:docPr id="1399809576" name="Straight Connector 1"/>
                      <wp:cNvGraphicFramePr/>
                      <a:graphic xmlns:a="http://schemas.openxmlformats.org/drawingml/2006/main">
                        <a:graphicData uri="http://schemas.microsoft.com/office/word/2010/wordprocessingShape">
                          <wps:wsp>
                            <wps:cNvCnPr/>
                            <wps:spPr>
                              <a:xfrm>
                                <a:off x="0" y="0"/>
                                <a:ext cx="874353" cy="84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4256D5" id="Straight Connector 1" o:spid="_x0000_s1026" style="position:absolute;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upoQEAAJgDAAAOAAAAZHJzL2Uyb0RvYy54bWysU8tu2zAQvAfIPxC815ITpzEEyzkkSC5F&#10;GjTNBzDU0iLAF5aMJf99l7QtB2mBoEUvFB87szuzq9XNaA3bAkbtXcvns5ozcNJ32m1a/vLz/suS&#10;s5iE64TxDlq+g8hv1udnqyE0cOF7bzpARiQuNkNoeZ9SaKoqyh6siDMfwNGj8mhFoiNuqg7FQOzW&#10;VBd1/bUaPHYBvYQY6fZu/8jXhV8pkOm7UhESMy2n2lJZsayvea3WK9FsUIRey0MZ4h+qsEI7SjpR&#10;3Ykk2Bvq36isluijV2kmva28UlpC0UBq5vUHNc+9CFC0kDkxTDbF/0crH7e37gnJhiHEJoYnzCpG&#10;hTZ/qT42FrN2k1kwJibpcnm9uLy65EzS03JRXy+KmdUJHDCmB/CW5U3LjXZZi2jE9ltMlJBCjyF0&#10;OKUvu7QzkION+wGK6Y4Szgu6TAbcGmRbQT0VUoJL89xH4ivRGaa0MROw/hx4iM9QKFPzN+AJUTJ7&#10;lyaw1c7jn7Kn8Viy2scfHdjrzha8+m5XGlOsofYXhYdRzfP1/lzgpx9q/QsAAP//AwBQSwMEFAAG&#10;AAgAAAAhADKzYlTgAAAACAEAAA8AAABkcnMvZG93bnJldi54bWxMj0FLw0AQhe+C/2EZwVu7MVWJ&#10;MZtSCmItSLEK9bjNjkk0Oxt2t036752e9DYz7/Hme8V8tJ04og+tIwU30wQEUuVMS7WCj/enSQYi&#10;RE1Gd45QwQkDzMvLi0Lnxg30hsdtrAWHUMi1gibGPpcyVA1aHaauR2Lty3mrI6++lsbrgcNtJ9Mk&#10;uZdWt8QfGt3jssHqZ3uwCl79arVcrE/ftPm0wy5d7zYv47NS11fj4hFExDH+meGMz+hQMtPeHcgE&#10;0SmYPKTs5PstiLOcZncg9jzMZhnIspD/C5S/AAAA//8DAFBLAQItABQABgAIAAAAIQC2gziS/gAA&#10;AOEBAAATAAAAAAAAAAAAAAAAAAAAAABbQ29udGVudF9UeXBlc10ueG1sUEsBAi0AFAAGAAgAAAAh&#10;ADj9If/WAAAAlAEAAAsAAAAAAAAAAAAAAAAALwEAAF9yZWxzLy5yZWxzUEsBAi0AFAAGAAgAAAAh&#10;AA2rC6mhAQAAmAMAAA4AAAAAAAAAAAAAAAAALgIAAGRycy9lMm9Eb2MueG1sUEsBAi0AFAAGAAgA&#10;AAAhADKzYlTgAAAACAEAAA8AAAAAAAAAAAAAAAAA+wMAAGRycy9kb3ducmV2LnhtbFBLBQYAAAAA&#10;BAAEAPMAAAAIBQAAAAA=&#10;" strokecolor="#4472c4 [3204]" strokeweight=".5pt">
                      <v:stroke joinstyle="miter"/>
                    </v:line>
                  </w:pict>
                </mc:Fallback>
              </mc:AlternateContent>
            </w:r>
          </w:p>
        </w:tc>
        <w:tc>
          <w:tcPr>
            <w:tcW w:w="1400" w:type="dxa"/>
          </w:tcPr>
          <w:p w14:paraId="38EE6390" w14:textId="43E606DD" w:rsidR="00233438" w:rsidRDefault="004B1BB7" w:rsidP="00233438">
            <w:pPr>
              <w:jc w:val="center"/>
            </w:pPr>
            <w:r>
              <w:rPr>
                <w:noProof/>
              </w:rPr>
              <mc:AlternateContent>
                <mc:Choice Requires="wps">
                  <w:drawing>
                    <wp:anchor distT="0" distB="0" distL="114300" distR="114300" simplePos="0" relativeHeight="251999744" behindDoc="0" locked="0" layoutInCell="1" allowOverlap="1" wp14:anchorId="6AA2345C" wp14:editId="55F74E1B">
                      <wp:simplePos x="0" y="0"/>
                      <wp:positionH relativeFrom="column">
                        <wp:posOffset>-73053</wp:posOffset>
                      </wp:positionH>
                      <wp:positionV relativeFrom="paragraph">
                        <wp:posOffset>8816</wp:posOffset>
                      </wp:positionV>
                      <wp:extent cx="874353" cy="840981"/>
                      <wp:effectExtent l="0" t="0" r="15240" b="22860"/>
                      <wp:wrapNone/>
                      <wp:docPr id="175636317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989A7F" id="Straight Connector 1" o:spid="_x0000_s1026" style="position:absolute;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7pt" to="63.1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KzzIRDgAAAACQEAAA8AAABkcnMvZG93bnJldi54bWxMj8FqwkAQhu9C32GZQm+6SawiaTYi&#10;QqkVitQW7HHNTpO02dmQXU18+46nepvh+/nnm2w52EacsfO1IwXxJAKBVDhTU6ng8+N5vADhgyaj&#10;G0eo4IIelvndKNOpcT2943kfSsEl5FOtoAqhTaX0RYVW+4lrkZh9u87qwGtXStPpnsttI5Momkur&#10;a+ILlW5xXWHxuz9ZBW/dZrNebS8/tPuy/SHZHnavw4tSD/fD6glEwCH8h+Gqz+qQs9PRnch40SgY&#10;x/GMowweQVx5Mk9AHHmYThcg80zefpD/AQAA//8DAFBLAQItABQABgAIAAAAIQC2gziS/gAAAOEB&#10;AAATAAAAAAAAAAAAAAAAAAAAAABbQ29udGVudF9UeXBlc10ueG1sUEsBAi0AFAAGAAgAAAAhADj9&#10;If/WAAAAlAEAAAsAAAAAAAAAAAAAAAAALwEAAF9yZWxzLy5yZWxzUEsBAi0AFAAGAAgAAAAhACRy&#10;thyeAQAAmAMAAA4AAAAAAAAAAAAAAAAALgIAAGRycy9lMm9Eb2MueG1sUEsBAi0AFAAGAAgAAAAh&#10;AKzzIRDgAAAACQEAAA8AAAAAAAAAAAAAAAAA+AMAAGRycy9kb3ducmV2LnhtbFBLBQYAAAAABAAE&#10;APMAAAAFBQAAAAA=&#10;" strokecolor="#4472c4 [3204]" strokeweight=".5pt">
                      <v:stroke joinstyle="miter"/>
                    </v:line>
                  </w:pict>
                </mc:Fallback>
              </mc:AlternateContent>
            </w:r>
          </w:p>
        </w:tc>
        <w:tc>
          <w:tcPr>
            <w:tcW w:w="1400" w:type="dxa"/>
          </w:tcPr>
          <w:p w14:paraId="69078D00" w14:textId="178EDF5B" w:rsidR="00233438" w:rsidRDefault="004B1BB7" w:rsidP="00233438">
            <w:pPr>
              <w:jc w:val="center"/>
            </w:pPr>
            <w:r>
              <w:t>08.00</w:t>
            </w:r>
            <w:r w:rsidR="00357FB6">
              <w:t>-09.00</w:t>
            </w:r>
          </w:p>
          <w:p w14:paraId="7BC4471E" w14:textId="77777777" w:rsidR="004B1BB7" w:rsidRDefault="004B1BB7" w:rsidP="00233438">
            <w:pPr>
              <w:jc w:val="center"/>
            </w:pPr>
            <w:r>
              <w:t xml:space="preserve">Meeting </w:t>
            </w:r>
          </w:p>
          <w:p w14:paraId="25557DFD" w14:textId="77777777" w:rsidR="004B1BB7" w:rsidRDefault="004B1BB7" w:rsidP="00233438">
            <w:pPr>
              <w:jc w:val="center"/>
            </w:pPr>
            <w:r>
              <w:t>With…</w:t>
            </w:r>
          </w:p>
          <w:p w14:paraId="2C6E5259" w14:textId="34497BA4" w:rsidR="004B1BB7" w:rsidRDefault="004B1BB7" w:rsidP="00233438">
            <w:pPr>
              <w:jc w:val="center"/>
            </w:pPr>
          </w:p>
        </w:tc>
        <w:tc>
          <w:tcPr>
            <w:tcW w:w="1400" w:type="dxa"/>
          </w:tcPr>
          <w:p w14:paraId="3BBFF9E2" w14:textId="63BE0830" w:rsidR="004B1BB7" w:rsidRDefault="004B1BB7" w:rsidP="004B1BB7">
            <w:pPr>
              <w:jc w:val="center"/>
            </w:pPr>
            <w:r>
              <w:t>08.00</w:t>
            </w:r>
            <w:r w:rsidR="00357FB6">
              <w:t>-09.00</w:t>
            </w:r>
          </w:p>
          <w:p w14:paraId="4EE220F4" w14:textId="77777777" w:rsidR="004B1BB7" w:rsidRDefault="004B1BB7" w:rsidP="004B1BB7">
            <w:pPr>
              <w:jc w:val="center"/>
            </w:pPr>
            <w:r>
              <w:t xml:space="preserve">Meeting </w:t>
            </w:r>
          </w:p>
          <w:p w14:paraId="5416FFEA" w14:textId="77777777" w:rsidR="004B1BB7" w:rsidRDefault="004B1BB7" w:rsidP="004B1BB7">
            <w:pPr>
              <w:jc w:val="center"/>
            </w:pPr>
            <w:r>
              <w:t>With…</w:t>
            </w:r>
          </w:p>
          <w:p w14:paraId="1F59DB4E" w14:textId="0219251D" w:rsidR="00233438" w:rsidRDefault="00233438" w:rsidP="004B1BB7">
            <w:pPr>
              <w:jc w:val="center"/>
            </w:pPr>
          </w:p>
        </w:tc>
        <w:tc>
          <w:tcPr>
            <w:tcW w:w="1400" w:type="dxa"/>
          </w:tcPr>
          <w:p w14:paraId="553EF0F0" w14:textId="1A5D2D10" w:rsidR="00233438" w:rsidRDefault="004B1BB7" w:rsidP="00233438">
            <w:pPr>
              <w:jc w:val="center"/>
            </w:pPr>
            <w:r>
              <w:rPr>
                <w:noProof/>
              </w:rPr>
              <mc:AlternateContent>
                <mc:Choice Requires="wps">
                  <w:drawing>
                    <wp:anchor distT="0" distB="0" distL="114300" distR="114300" simplePos="0" relativeHeight="252014080" behindDoc="0" locked="0" layoutInCell="1" allowOverlap="1" wp14:anchorId="03966CAC" wp14:editId="320BA0B6">
                      <wp:simplePos x="0" y="0"/>
                      <wp:positionH relativeFrom="column">
                        <wp:posOffset>-65150</wp:posOffset>
                      </wp:positionH>
                      <wp:positionV relativeFrom="paragraph">
                        <wp:posOffset>2540</wp:posOffset>
                      </wp:positionV>
                      <wp:extent cx="874353" cy="840981"/>
                      <wp:effectExtent l="0" t="0" r="15240" b="22860"/>
                      <wp:wrapNone/>
                      <wp:docPr id="187547046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02B4E0" id="Straight Connector 1" o:spid="_x0000_s1026" style="position:absolute;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2pt" to="63.7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DGk/PzfAAAACAEAAA8AAABkcnMvZG93bnJldi54bWxMj0FLw0AQhe+C/2EZwVu7aSpa0mxK&#10;KYi1IMUqtMdtdkyi2dmwu23Sf+/0pLc3vMeb7+WLwbbijD40jhRMxgkIpNKZhioFnx/PoxmIEDUZ&#10;3TpCBRcMsChub3KdGdfTO553sRJcQiHTCuoYu0zKUNZodRi7Dom9L+etjnz6Shqvey63rUyT5FFa&#10;3RB/qHWHqxrLn93JKnjz6/Vqubl80/Zg+3262W9fhxel7u+G5RxExCH+heGKz+hQMNPRncgE0SoY&#10;TZIpRxU8gLja6ROLI4tpOgNZ5PL/gOIXAAD//wMAUEsBAi0AFAAGAAgAAAAhALaDOJL+AAAA4QEA&#10;ABMAAAAAAAAAAAAAAAAAAAAAAFtDb250ZW50X1R5cGVzXS54bWxQSwECLQAUAAYACAAAACEAOP0h&#10;/9YAAACUAQAACwAAAAAAAAAAAAAAAAAvAQAAX3JlbHMvLnJlbHNQSwECLQAUAAYACAAAACEAJHK2&#10;HJ4BAACYAwAADgAAAAAAAAAAAAAAAAAuAgAAZHJzL2Uyb0RvYy54bWxQSwECLQAUAAYACAAAACEA&#10;MaT8/N8AAAAIAQAADwAAAAAAAAAAAAAAAAD4AwAAZHJzL2Rvd25yZXYueG1sUEsFBgAAAAAEAAQA&#10;8wAAAAQFAAAAAA==&#10;" strokecolor="#4472c4 [3204]" strokeweight=".5pt">
                      <v:stroke joinstyle="miter"/>
                    </v:line>
                  </w:pict>
                </mc:Fallback>
              </mc:AlternateContent>
            </w:r>
          </w:p>
        </w:tc>
        <w:tc>
          <w:tcPr>
            <w:tcW w:w="1400" w:type="dxa"/>
          </w:tcPr>
          <w:p w14:paraId="5AA543DD" w14:textId="704D9453" w:rsidR="004B1BB7" w:rsidRDefault="004B1BB7" w:rsidP="004B1BB7">
            <w:pPr>
              <w:jc w:val="center"/>
            </w:pPr>
            <w:r>
              <w:t>08.00</w:t>
            </w:r>
            <w:r w:rsidR="00357FB6">
              <w:t>-09.00</w:t>
            </w:r>
          </w:p>
          <w:p w14:paraId="11295B6A" w14:textId="77777777" w:rsidR="004B1BB7" w:rsidRDefault="004B1BB7" w:rsidP="004B1BB7">
            <w:pPr>
              <w:jc w:val="center"/>
            </w:pPr>
            <w:r>
              <w:t xml:space="preserve">Meeting </w:t>
            </w:r>
          </w:p>
          <w:p w14:paraId="7AA4BB16" w14:textId="77777777" w:rsidR="004B1BB7" w:rsidRDefault="004B1BB7" w:rsidP="004B1BB7">
            <w:pPr>
              <w:jc w:val="center"/>
            </w:pPr>
            <w:r>
              <w:t>With…</w:t>
            </w:r>
          </w:p>
          <w:p w14:paraId="6AAE0A77" w14:textId="40779E27" w:rsidR="00233438" w:rsidRDefault="00233438" w:rsidP="004B1BB7">
            <w:pPr>
              <w:jc w:val="center"/>
            </w:pPr>
          </w:p>
        </w:tc>
        <w:tc>
          <w:tcPr>
            <w:tcW w:w="1400" w:type="dxa"/>
          </w:tcPr>
          <w:p w14:paraId="31D46AEC" w14:textId="6635CD55" w:rsidR="00233438" w:rsidRDefault="004B1BB7" w:rsidP="00233438">
            <w:pPr>
              <w:jc w:val="center"/>
            </w:pPr>
            <w:r>
              <w:rPr>
                <w:noProof/>
              </w:rPr>
              <mc:AlternateContent>
                <mc:Choice Requires="wps">
                  <w:drawing>
                    <wp:anchor distT="0" distB="0" distL="114300" distR="114300" simplePos="0" relativeHeight="252026368" behindDoc="0" locked="0" layoutInCell="1" allowOverlap="1" wp14:anchorId="3913224D" wp14:editId="17D40DE7">
                      <wp:simplePos x="0" y="0"/>
                      <wp:positionH relativeFrom="column">
                        <wp:posOffset>-60706</wp:posOffset>
                      </wp:positionH>
                      <wp:positionV relativeFrom="paragraph">
                        <wp:posOffset>2540</wp:posOffset>
                      </wp:positionV>
                      <wp:extent cx="874353" cy="840981"/>
                      <wp:effectExtent l="0" t="0" r="15240" b="22860"/>
                      <wp:wrapNone/>
                      <wp:docPr id="1885627789"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81E09B" id="Straight Connector 1" o:spid="_x0000_s1026" style="position:absolute;z-index:25202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pt" to="64.0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J/5gJ7eAAAABwEAAA8AAABkcnMvZG93bnJldi54bWxMjkFLw0AUhO+C/2F5grd20yglxmxK&#10;KYi1IMUq1OM2+0yi2bdhd9uk/97Xk95mmGHmKxaj7cQJfWgdKZhNExBIlTMt1Qo+3p8mGYgQNRnd&#10;OUIFZwywKK+vCp0bN9AbnnaxFjxCIdcKmhj7XMpQNWh1mLoeibMv562ObH0tjdcDj9tOpkkyl1a3&#10;xA+N7nHVYPWzO1oFr369Xi0352/aftphn27225fxWanbm3H5CCLiGP/KcMFndCiZ6eCOZILoFEwe&#10;5txUcA/ikqbZDMSBxV2agSwL+Z+//AUAAP//AwBQSwECLQAUAAYACAAAACEAtoM4kv4AAADhAQAA&#10;EwAAAAAAAAAAAAAAAAAAAAAAW0NvbnRlbnRfVHlwZXNdLnhtbFBLAQItABQABgAIAAAAIQA4/SH/&#10;1gAAAJQBAAALAAAAAAAAAAAAAAAAAC8BAABfcmVscy8ucmVsc1BLAQItABQABgAIAAAAIQAkcrYc&#10;ngEAAJgDAAAOAAAAAAAAAAAAAAAAAC4CAABkcnMvZTJvRG9jLnhtbFBLAQItABQABgAIAAAAIQCf&#10;+YCe3gAAAAcBAAAPAAAAAAAAAAAAAAAAAPgDAABkcnMvZG93bnJldi54bWxQSwUGAAAAAAQABADz&#10;AAAAAwUAAAAA&#10;" strokecolor="#4472c4 [3204]" strokeweight=".5pt">
                      <v:stroke joinstyle="miter"/>
                    </v:line>
                  </w:pict>
                </mc:Fallback>
              </mc:AlternateContent>
            </w:r>
          </w:p>
        </w:tc>
      </w:tr>
      <w:tr w:rsidR="004B1BB7" w14:paraId="31692A7C" w14:textId="77777777" w:rsidTr="004B1BB7">
        <w:trPr>
          <w:trHeight w:val="1006"/>
        </w:trPr>
        <w:tc>
          <w:tcPr>
            <w:tcW w:w="1400" w:type="dxa"/>
          </w:tcPr>
          <w:p w14:paraId="28B5324A" w14:textId="2FAB9EF4" w:rsidR="004B1BB7" w:rsidRDefault="004B1BB7" w:rsidP="004B1BB7">
            <w:pPr>
              <w:jc w:val="center"/>
            </w:pPr>
            <w:r>
              <w:rPr>
                <w:noProof/>
              </w:rPr>
              <mc:AlternateContent>
                <mc:Choice Requires="wps">
                  <w:drawing>
                    <wp:anchor distT="0" distB="0" distL="114300" distR="114300" simplePos="0" relativeHeight="252004864" behindDoc="0" locked="0" layoutInCell="1" allowOverlap="1" wp14:anchorId="02EE89F3" wp14:editId="5D338441">
                      <wp:simplePos x="0" y="0"/>
                      <wp:positionH relativeFrom="column">
                        <wp:posOffset>-58406</wp:posOffset>
                      </wp:positionH>
                      <wp:positionV relativeFrom="paragraph">
                        <wp:posOffset>-8724</wp:posOffset>
                      </wp:positionV>
                      <wp:extent cx="874353" cy="847655"/>
                      <wp:effectExtent l="0" t="0" r="15240" b="16510"/>
                      <wp:wrapNone/>
                      <wp:docPr id="1292425593" name="Straight Connector 1"/>
                      <wp:cNvGraphicFramePr/>
                      <a:graphic xmlns:a="http://schemas.openxmlformats.org/drawingml/2006/main">
                        <a:graphicData uri="http://schemas.microsoft.com/office/word/2010/wordprocessingShape">
                          <wps:wsp>
                            <wps:cNvCnPr/>
                            <wps:spPr>
                              <a:xfrm>
                                <a:off x="0" y="0"/>
                                <a:ext cx="874353" cy="84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64CE2" id="Straight Connector 1" o:spid="_x0000_s1026" style="position:absolute;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n6oAEAAJgDAAAOAAAAZHJzL2Uyb0RvYy54bWysU8Fu2zAMvRfYPwi6L3bSpg2MOD2k2C7D&#10;VqzdB6gyFQuQREHSYufvRymJU6wDhg290JLIR/I90uv70Rq2hxA1upbPZzVn4CR22u1a/uP508cV&#10;ZzEJ1wmDDlp+gMjvNx+u1oNvYIE9mg4CoyQuNoNveZ+Sb6oqyh6siDP04MipMFiR6Bp2VRfEQNmt&#10;qRZ1fVsNGDofUEKM9PpwdPJNya8UyPRNqQiJmZZTb6nYUOxLttVmLZpdEL7X8tSG+I8urNCOik6p&#10;HkQS7GfQb1JZLQNGVGkm0VaolJZQOBCbef0bm6deeChcSJzoJ5ni+6WVX/db9xhIhsHHJvrHkFmM&#10;Ktj8pf7YWMQ6TGLBmJikx9XdzfXymjNJrtXN3e1ymcWsLmAfYvoMaFk+tNxol7mIRuy/xHQMPYcQ&#10;7lK+nNLBQA427jsopjsqOC/oshmwNYHtBc1USAkuzU+lS3SGKW3MBKz/DjzFZyiUrfkX8IQoldGl&#10;CWy1w/Cn6mk8t6yO8WcFjryzBC/YHcpgijQ0/iLuaVXzfr2+F/jlh9r8AgAA//8DAFBLAwQUAAYA&#10;CAAAACEACfjH7OEAAAAJAQAADwAAAGRycy9kb3ducmV2LnhtbEyPT0vDQBDF74LfYRnBW7vJ+oca&#10;symlINaCFKtQj9vsmESzsyG7bdJv7/Skp5nhPd78Xj4fXSuO2IfGk4Z0moBAKr1tqNLw8f40mYEI&#10;0ZA1rSfUcMIA8+LyIjeZ9QO94XEbK8EhFDKjoY6xy6QMZY3OhKnvkFj78r0zkc++krY3A4e7Vqok&#10;uZfONMQfatPhssbyZ3twGl771Wq5WJ++afPphp1a7zYv47PW11fj4hFExDH+meGMz+hQMNPeH8gG&#10;0WqYPCh28kxvQZx1NbsDseflRqUgi1z+b1D8AgAA//8DAFBLAQItABQABgAIAAAAIQC2gziS/gAA&#10;AOEBAAATAAAAAAAAAAAAAAAAAAAAAABbQ29udGVudF9UeXBlc10ueG1sUEsBAi0AFAAGAAgAAAAh&#10;ADj9If/WAAAAlAEAAAsAAAAAAAAAAAAAAAAALwEAAF9yZWxzLy5yZWxzUEsBAi0AFAAGAAgAAAAh&#10;ABUjSfqgAQAAmAMAAA4AAAAAAAAAAAAAAAAALgIAAGRycy9lMm9Eb2MueG1sUEsBAi0AFAAGAAgA&#10;AAAhAAn4x+zhAAAACQEAAA8AAAAAAAAAAAAAAAAA+gMAAGRycy9kb3ducmV2LnhtbFBLBQYAAAAA&#10;BAAEAPMAAAAIBQAAAAA=&#10;" strokecolor="#4472c4 [3204]" strokeweight=".5pt">
                      <v:stroke joinstyle="miter"/>
                    </v:line>
                  </w:pict>
                </mc:Fallback>
              </mc:AlternateContent>
            </w:r>
          </w:p>
        </w:tc>
        <w:tc>
          <w:tcPr>
            <w:tcW w:w="1400" w:type="dxa"/>
            <w:shd w:val="clear" w:color="auto" w:fill="C5E0B3" w:themeFill="accent6" w:themeFillTint="66"/>
          </w:tcPr>
          <w:p w14:paraId="289A2D97" w14:textId="77777777" w:rsidR="004B1BB7" w:rsidRDefault="004B1BB7" w:rsidP="004B1BB7">
            <w:pPr>
              <w:jc w:val="center"/>
            </w:pPr>
            <w:r>
              <w:t>Free Slot</w:t>
            </w:r>
          </w:p>
          <w:p w14:paraId="4A56F6E8" w14:textId="42CF2C07" w:rsidR="004B1BB7" w:rsidRDefault="004B1BB7" w:rsidP="004B1BB7">
            <w:pPr>
              <w:jc w:val="center"/>
            </w:pPr>
            <w:r>
              <w:t>16.00-17.00</w:t>
            </w:r>
          </w:p>
        </w:tc>
        <w:tc>
          <w:tcPr>
            <w:tcW w:w="1400" w:type="dxa"/>
          </w:tcPr>
          <w:p w14:paraId="588026B4" w14:textId="338CDA2D" w:rsidR="004B1BB7" w:rsidRDefault="004B1BB7" w:rsidP="004B1BB7">
            <w:pPr>
              <w:jc w:val="center"/>
            </w:pPr>
            <w:r>
              <w:t>09.30</w:t>
            </w:r>
            <w:r w:rsidR="00357FB6">
              <w:t>-10.30</w:t>
            </w:r>
          </w:p>
          <w:p w14:paraId="5B528A4F" w14:textId="77777777" w:rsidR="004B1BB7" w:rsidRDefault="004B1BB7" w:rsidP="004B1BB7">
            <w:pPr>
              <w:jc w:val="center"/>
            </w:pPr>
            <w:r>
              <w:t>Meeting with…</w:t>
            </w:r>
          </w:p>
          <w:p w14:paraId="054AFAB3" w14:textId="6F94A34C" w:rsidR="004B1BB7" w:rsidRDefault="004B1BB7" w:rsidP="004B1BB7">
            <w:pPr>
              <w:jc w:val="center"/>
            </w:pPr>
          </w:p>
        </w:tc>
        <w:tc>
          <w:tcPr>
            <w:tcW w:w="1400" w:type="dxa"/>
            <w:shd w:val="clear" w:color="auto" w:fill="C5E0B3" w:themeFill="accent6" w:themeFillTint="66"/>
          </w:tcPr>
          <w:p w14:paraId="120CD27C" w14:textId="77777777" w:rsidR="004B1BB7" w:rsidRDefault="004B1BB7" w:rsidP="004B1BB7">
            <w:pPr>
              <w:jc w:val="center"/>
            </w:pPr>
            <w:r>
              <w:t>Free Slot</w:t>
            </w:r>
          </w:p>
          <w:p w14:paraId="28806564" w14:textId="48EE6813" w:rsidR="004B1BB7" w:rsidRDefault="004B1BB7" w:rsidP="004B1BB7">
            <w:pPr>
              <w:jc w:val="center"/>
            </w:pPr>
            <w:r>
              <w:t>16.00-17.00</w:t>
            </w:r>
          </w:p>
        </w:tc>
        <w:tc>
          <w:tcPr>
            <w:tcW w:w="1400" w:type="dxa"/>
          </w:tcPr>
          <w:p w14:paraId="60BE884A" w14:textId="3ADFA726" w:rsidR="004B1BB7" w:rsidRDefault="004B1BB7" w:rsidP="004B1BB7">
            <w:pPr>
              <w:jc w:val="center"/>
            </w:pPr>
            <w:r>
              <w:rPr>
                <w:noProof/>
              </w:rPr>
              <mc:AlternateContent>
                <mc:Choice Requires="wps">
                  <w:drawing>
                    <wp:anchor distT="0" distB="0" distL="114300" distR="114300" simplePos="0" relativeHeight="252012032" behindDoc="0" locked="0" layoutInCell="1" allowOverlap="1" wp14:anchorId="311C2C4E" wp14:editId="2780FC56">
                      <wp:simplePos x="0" y="0"/>
                      <wp:positionH relativeFrom="column">
                        <wp:posOffset>-65150</wp:posOffset>
                      </wp:positionH>
                      <wp:positionV relativeFrom="paragraph">
                        <wp:posOffset>5080</wp:posOffset>
                      </wp:positionV>
                      <wp:extent cx="874353" cy="840981"/>
                      <wp:effectExtent l="0" t="0" r="15240" b="22860"/>
                      <wp:wrapNone/>
                      <wp:docPr id="197373853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02BE3C" id="Straight Connector 1" o:spid="_x0000_s1026" style="position:absolute;z-index:25201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4pt" to="63.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MJ/e1bgAAAACAEAAA8AAABkcnMvZG93bnJldi54bWxMj0FLw0AQhe+C/2EZwVu7aSIqMZtS&#10;CmItSGkV6nGbHZNodjbsbpv03zs96W0e7/Hme8V8tJ04oQ+tIwWzaQICqXKmpVrBx/vz5BFEiJqM&#10;7hyhgjMGmJfXV4XOjRtoi6ddrAWXUMi1gibGPpcyVA1aHaauR2Lvy3mrI0tfS+P1wOW2k2mS3Eur&#10;W+IPje5x2WD1sztaBW9+tVou1udv2nzaYZ+u95vX8UWp25tx8QQi4hj/wnDBZ3QomengjmSC6BRM&#10;ZknGUQU84GKnD3cgDnxkWQqyLOT/AeUvAAAA//8DAFBLAQItABQABgAIAAAAIQC2gziS/gAAAOEB&#10;AAATAAAAAAAAAAAAAAAAAAAAAABbQ29udGVudF9UeXBlc10ueG1sUEsBAi0AFAAGAAgAAAAhADj9&#10;If/WAAAAlAEAAAsAAAAAAAAAAAAAAAAALwEAAF9yZWxzLy5yZWxzUEsBAi0AFAAGAAgAAAAhACRy&#10;thyeAQAAmAMAAA4AAAAAAAAAAAAAAAAALgIAAGRycy9lMm9Eb2MueG1sUEsBAi0AFAAGAAgAAAAh&#10;AMJ/e1bgAAAACAEAAA8AAAAAAAAAAAAAAAAA+AMAAGRycy9kb3ducmV2LnhtbFBLBQYAAAAABAAE&#10;APMAAAAFBQAAAAA=&#10;" strokecolor="#4472c4 [3204]" strokeweight=".5pt">
                      <v:stroke joinstyle="miter"/>
                    </v:line>
                  </w:pict>
                </mc:Fallback>
              </mc:AlternateContent>
            </w:r>
          </w:p>
        </w:tc>
        <w:tc>
          <w:tcPr>
            <w:tcW w:w="1400" w:type="dxa"/>
          </w:tcPr>
          <w:p w14:paraId="087F6C5B" w14:textId="03213ADD" w:rsidR="004B1BB7" w:rsidRDefault="004B1BB7" w:rsidP="004B1BB7">
            <w:pPr>
              <w:jc w:val="center"/>
            </w:pPr>
            <w:r>
              <w:rPr>
                <w:noProof/>
              </w:rPr>
              <mc:AlternateContent>
                <mc:Choice Requires="wps">
                  <w:drawing>
                    <wp:anchor distT="0" distB="0" distL="114300" distR="114300" simplePos="0" relativeHeight="252016128" behindDoc="0" locked="0" layoutInCell="1" allowOverlap="1" wp14:anchorId="2CDBF479" wp14:editId="09954A3D">
                      <wp:simplePos x="0" y="0"/>
                      <wp:positionH relativeFrom="column">
                        <wp:posOffset>-80362</wp:posOffset>
                      </wp:positionH>
                      <wp:positionV relativeFrom="paragraph">
                        <wp:posOffset>-15185</wp:posOffset>
                      </wp:positionV>
                      <wp:extent cx="874353" cy="840981"/>
                      <wp:effectExtent l="0" t="0" r="15240" b="22860"/>
                      <wp:wrapNone/>
                      <wp:docPr id="148887608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6E0BA8" id="Straight Connector 1" o:spid="_x0000_s1026" style="position:absolute;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1.2pt" to="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GcjcmnhAAAACgEAAA8AAABkcnMvZG93bnJldi54bWxMj81qwzAQhO+FvoPYQm+JFPUnxbUc&#10;QqA0DYTQpJAeFUu13VorIymx8/bdnNrbDPsxO5PPBteykw2x8ahgMhbALJbeNFgp+Ni9jJ6AxaTR&#10;6NajVXC2EWbF9VWuM+N7fLenbaoYhWDMtII6pS7jPJa1dTqOfWeRbl8+OJ3IhoqboHsKdy2XQjxy&#10;pxukD7Xu7KK25c/26BSsw3K5mK/O37j5dP1ervabt+FVqdubYf4MLNkh/cFwqU/VoaBOB39EE1mr&#10;YDSRU0JJyHtgF0A+0LgDiTshgBc5/z+h+AUAAP//AwBQSwECLQAUAAYACAAAACEAtoM4kv4AAADh&#10;AQAAEwAAAAAAAAAAAAAAAAAAAAAAW0NvbnRlbnRfVHlwZXNdLnhtbFBLAQItABQABgAIAAAAIQA4&#10;/SH/1gAAAJQBAAALAAAAAAAAAAAAAAAAAC8BAABfcmVscy8ucmVsc1BLAQItABQABgAIAAAAIQAk&#10;crYcngEAAJgDAAAOAAAAAAAAAAAAAAAAAC4CAABkcnMvZTJvRG9jLnhtbFBLAQItABQABgAIAAAA&#10;IQBnI3Jp4QAAAAoBAAAPAAAAAAAAAAAAAAAAAPgDAABkcnMvZG93bnJldi54bWxQSwUGAAAAAAQA&#10;BADzAAAABgUAAAAA&#10;" strokecolor="#4472c4 [3204]" strokeweight=".5pt">
                      <v:stroke joinstyle="miter"/>
                    </v:line>
                  </w:pict>
                </mc:Fallback>
              </mc:AlternateContent>
            </w:r>
          </w:p>
        </w:tc>
        <w:tc>
          <w:tcPr>
            <w:tcW w:w="1400" w:type="dxa"/>
          </w:tcPr>
          <w:p w14:paraId="1B6CA100" w14:textId="7E46C147" w:rsidR="004B1BB7" w:rsidRDefault="004B1BB7" w:rsidP="004B1BB7">
            <w:pPr>
              <w:jc w:val="center"/>
            </w:pPr>
            <w:r>
              <w:rPr>
                <w:noProof/>
              </w:rPr>
              <mc:AlternateContent>
                <mc:Choice Requires="wps">
                  <w:drawing>
                    <wp:anchor distT="0" distB="0" distL="114300" distR="114300" simplePos="0" relativeHeight="252024320" behindDoc="0" locked="0" layoutInCell="1" allowOverlap="1" wp14:anchorId="7B71C0D8" wp14:editId="2D9FCADA">
                      <wp:simplePos x="0" y="0"/>
                      <wp:positionH relativeFrom="column">
                        <wp:posOffset>-60706</wp:posOffset>
                      </wp:positionH>
                      <wp:positionV relativeFrom="paragraph">
                        <wp:posOffset>5080</wp:posOffset>
                      </wp:positionV>
                      <wp:extent cx="874353" cy="840981"/>
                      <wp:effectExtent l="0" t="0" r="15240" b="22860"/>
                      <wp:wrapNone/>
                      <wp:docPr id="182825966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4265B0" id="Straight Connector 1" o:spid="_x0000_s1026" style="position:absolute;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4pt" to="6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GwiBzTeAAAABwEAAA8AAABkcnMvZG93bnJldi54bWxMjkFrwkAUhO+F/oflFXrTjRHExmxE&#10;hFIrFKkt2OOafSZps2/D7mriv+/z1N5mmGHmy5eDbcUFfWgcKZiMExBIpTMNVQo+P55HcxAhajK6&#10;dYQKrhhgWdzf5Tozrqd3vOxjJXiEQqYV1DF2mZShrNHqMHYdEmcn562ObH0ljdc9j9tWpkkyk1Y3&#10;xA+17nBdY/mzP1sFb36zWa+212/afdn+kG4Pu9fhRanHh2G1ABFxiH9luOEzOhTMdHRnMkG0CkZP&#10;M24qYP5bms4nII4sptMUZJHL//zFLwAAAP//AwBQSwECLQAUAAYACAAAACEAtoM4kv4AAADhAQAA&#10;EwAAAAAAAAAAAAAAAAAAAAAAW0NvbnRlbnRfVHlwZXNdLnhtbFBLAQItABQABgAIAAAAIQA4/SH/&#10;1gAAAJQBAAALAAAAAAAAAAAAAAAAAC8BAABfcmVscy8ucmVsc1BLAQItABQABgAIAAAAIQAkcrYc&#10;ngEAAJgDAAAOAAAAAAAAAAAAAAAAAC4CAABkcnMvZTJvRG9jLnhtbFBLAQItABQABgAIAAAAIQBs&#10;Igc03gAAAAcBAAAPAAAAAAAAAAAAAAAAAPgDAABkcnMvZG93bnJldi54bWxQSwUGAAAAAAQABADz&#10;AAAAAwUAAAAA&#10;" strokecolor="#4472c4 [3204]" strokeweight=".5pt">
                      <v:stroke joinstyle="miter"/>
                    </v:line>
                  </w:pict>
                </mc:Fallback>
              </mc:AlternateContent>
            </w:r>
          </w:p>
        </w:tc>
      </w:tr>
      <w:tr w:rsidR="004B1BB7" w14:paraId="457B6153" w14:textId="77777777" w:rsidTr="004B1BB7">
        <w:trPr>
          <w:trHeight w:val="874"/>
        </w:trPr>
        <w:tc>
          <w:tcPr>
            <w:tcW w:w="1400" w:type="dxa"/>
          </w:tcPr>
          <w:p w14:paraId="5280EF0D" w14:textId="000B069C" w:rsidR="004B1BB7" w:rsidRDefault="004B1BB7" w:rsidP="004B1BB7">
            <w:pPr>
              <w:jc w:val="center"/>
            </w:pPr>
            <w:r>
              <w:t>19.30</w:t>
            </w:r>
            <w:r w:rsidR="00357FB6">
              <w:t xml:space="preserve"> – 20.30</w:t>
            </w:r>
          </w:p>
          <w:p w14:paraId="3E5FB36B" w14:textId="15EA2458" w:rsidR="004B1BB7" w:rsidRDefault="004B1BB7" w:rsidP="004B1BB7">
            <w:pPr>
              <w:jc w:val="center"/>
            </w:pPr>
            <w:r>
              <w:t>Meeting with...</w:t>
            </w:r>
          </w:p>
          <w:p w14:paraId="2A8F9457" w14:textId="29743036" w:rsidR="004B1BB7" w:rsidRDefault="004B1BB7" w:rsidP="004B1BB7"/>
        </w:tc>
        <w:tc>
          <w:tcPr>
            <w:tcW w:w="1400" w:type="dxa"/>
            <w:shd w:val="clear" w:color="auto" w:fill="C5E0B3" w:themeFill="accent6" w:themeFillTint="66"/>
          </w:tcPr>
          <w:p w14:paraId="3CEA2A55" w14:textId="77777777" w:rsidR="004B1BB7" w:rsidRDefault="004B1BB7" w:rsidP="004B1BB7">
            <w:pPr>
              <w:jc w:val="center"/>
            </w:pPr>
            <w:r>
              <w:t>Free Slot</w:t>
            </w:r>
          </w:p>
          <w:p w14:paraId="613A9768" w14:textId="6C34A2F8" w:rsidR="004B1BB7" w:rsidRDefault="004B1BB7" w:rsidP="004B1BB7">
            <w:pPr>
              <w:jc w:val="center"/>
            </w:pPr>
            <w:r>
              <w:t>18.00-</w:t>
            </w:r>
            <w:r w:rsidR="00357FB6">
              <w:t>19.00</w:t>
            </w:r>
          </w:p>
        </w:tc>
        <w:tc>
          <w:tcPr>
            <w:tcW w:w="1400" w:type="dxa"/>
          </w:tcPr>
          <w:p w14:paraId="43669536" w14:textId="6E16B392" w:rsidR="004B1BB7" w:rsidRDefault="004B1BB7" w:rsidP="004B1BB7">
            <w:pPr>
              <w:jc w:val="center"/>
            </w:pPr>
            <w:r>
              <w:t>19.30</w:t>
            </w:r>
            <w:r w:rsidR="00357FB6">
              <w:t>-20.30</w:t>
            </w:r>
          </w:p>
          <w:p w14:paraId="0F09B3DA" w14:textId="77777777" w:rsidR="004B1BB7" w:rsidRDefault="004B1BB7" w:rsidP="004B1BB7">
            <w:pPr>
              <w:jc w:val="center"/>
            </w:pPr>
            <w:r>
              <w:t>Meeting</w:t>
            </w:r>
          </w:p>
          <w:p w14:paraId="550A60CF" w14:textId="77777777" w:rsidR="004B1BB7" w:rsidRDefault="004B1BB7" w:rsidP="004B1BB7">
            <w:pPr>
              <w:jc w:val="center"/>
            </w:pPr>
            <w:r>
              <w:t>With…</w:t>
            </w:r>
          </w:p>
          <w:p w14:paraId="1FCF6DC4" w14:textId="4648BD58" w:rsidR="004B1BB7" w:rsidRDefault="004B1BB7" w:rsidP="004B1BB7">
            <w:pPr>
              <w:jc w:val="center"/>
            </w:pPr>
          </w:p>
        </w:tc>
        <w:tc>
          <w:tcPr>
            <w:tcW w:w="1400" w:type="dxa"/>
            <w:shd w:val="clear" w:color="auto" w:fill="C5E0B3" w:themeFill="accent6" w:themeFillTint="66"/>
          </w:tcPr>
          <w:p w14:paraId="5AC274FB" w14:textId="77777777" w:rsidR="004B1BB7" w:rsidRDefault="004B1BB7" w:rsidP="004B1BB7">
            <w:pPr>
              <w:jc w:val="center"/>
            </w:pPr>
            <w:r>
              <w:t>Free Slot</w:t>
            </w:r>
          </w:p>
          <w:p w14:paraId="73B2AAC7" w14:textId="36391A6D" w:rsidR="004B1BB7" w:rsidRDefault="004B1BB7" w:rsidP="004B1BB7">
            <w:r>
              <w:t>18.00-</w:t>
            </w:r>
            <w:r w:rsidR="00357FB6">
              <w:t>19.00</w:t>
            </w:r>
          </w:p>
        </w:tc>
        <w:tc>
          <w:tcPr>
            <w:tcW w:w="1400" w:type="dxa"/>
          </w:tcPr>
          <w:p w14:paraId="7BDCFE23" w14:textId="128FF02B" w:rsidR="004B1BB7" w:rsidRDefault="004B1BB7" w:rsidP="004B1BB7">
            <w:pPr>
              <w:jc w:val="center"/>
            </w:pPr>
            <w:r>
              <w:t>21.00</w:t>
            </w:r>
            <w:r w:rsidR="00357FB6">
              <w:t xml:space="preserve"> - 22.00</w:t>
            </w:r>
          </w:p>
          <w:p w14:paraId="680E7BB3" w14:textId="77777777" w:rsidR="004B1BB7" w:rsidRDefault="004B1BB7" w:rsidP="004B1BB7">
            <w:pPr>
              <w:jc w:val="center"/>
            </w:pPr>
            <w:r>
              <w:t xml:space="preserve">Meeting </w:t>
            </w:r>
          </w:p>
          <w:p w14:paraId="0EAC6CF4" w14:textId="77777777" w:rsidR="004B1BB7" w:rsidRDefault="004B1BB7" w:rsidP="004B1BB7">
            <w:pPr>
              <w:jc w:val="center"/>
            </w:pPr>
            <w:r>
              <w:t>With…</w:t>
            </w:r>
          </w:p>
          <w:p w14:paraId="284E8570" w14:textId="6DA3D036" w:rsidR="004B1BB7" w:rsidRDefault="004B1BB7" w:rsidP="004B1BB7">
            <w:pPr>
              <w:jc w:val="center"/>
            </w:pPr>
          </w:p>
        </w:tc>
        <w:tc>
          <w:tcPr>
            <w:tcW w:w="1400" w:type="dxa"/>
          </w:tcPr>
          <w:p w14:paraId="1954E3CA" w14:textId="5FA3F54B" w:rsidR="004B1BB7" w:rsidRDefault="004B1BB7" w:rsidP="004B1BB7">
            <w:pPr>
              <w:jc w:val="center"/>
            </w:pPr>
            <w:r>
              <w:t>19.30</w:t>
            </w:r>
            <w:r w:rsidR="00357FB6">
              <w:t>-20.30</w:t>
            </w:r>
          </w:p>
          <w:p w14:paraId="68B380DD" w14:textId="77777777" w:rsidR="004B1BB7" w:rsidRDefault="004B1BB7" w:rsidP="004B1BB7">
            <w:pPr>
              <w:jc w:val="center"/>
            </w:pPr>
            <w:r>
              <w:t>Meeting</w:t>
            </w:r>
          </w:p>
          <w:p w14:paraId="49639F3D" w14:textId="77777777" w:rsidR="004B1BB7" w:rsidRDefault="004B1BB7" w:rsidP="004B1BB7">
            <w:pPr>
              <w:jc w:val="center"/>
            </w:pPr>
            <w:r>
              <w:t>With…</w:t>
            </w:r>
          </w:p>
          <w:p w14:paraId="6761D7CD" w14:textId="4843D734" w:rsidR="004B1BB7" w:rsidRDefault="004B1BB7" w:rsidP="004B1BB7">
            <w:pPr>
              <w:jc w:val="center"/>
            </w:pPr>
          </w:p>
        </w:tc>
        <w:tc>
          <w:tcPr>
            <w:tcW w:w="1400" w:type="dxa"/>
          </w:tcPr>
          <w:p w14:paraId="2FA0C391" w14:textId="27F0FB88" w:rsidR="004B1BB7" w:rsidRDefault="004B1BB7" w:rsidP="004B1BB7">
            <w:pPr>
              <w:jc w:val="center"/>
            </w:pPr>
            <w:r>
              <w:rPr>
                <w:noProof/>
              </w:rPr>
              <mc:AlternateContent>
                <mc:Choice Requires="wps">
                  <w:drawing>
                    <wp:anchor distT="0" distB="0" distL="114300" distR="114300" simplePos="0" relativeHeight="252022272" behindDoc="0" locked="0" layoutInCell="1" allowOverlap="1" wp14:anchorId="62EE624D" wp14:editId="330FC008">
                      <wp:simplePos x="0" y="0"/>
                      <wp:positionH relativeFrom="column">
                        <wp:posOffset>-60705</wp:posOffset>
                      </wp:positionH>
                      <wp:positionV relativeFrom="paragraph">
                        <wp:posOffset>20575</wp:posOffset>
                      </wp:positionV>
                      <wp:extent cx="874353" cy="840981"/>
                      <wp:effectExtent l="0" t="0" r="15240" b="22860"/>
                      <wp:wrapNone/>
                      <wp:docPr id="99621945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D8BDC2" id="Straight Connector 1" o:spid="_x0000_s1026" style="position:absolute;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6pt" to="64.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Miu6Z7gAAAACAEAAA8AAABkcnMvZG93bnJldi54bWxMj1FrwjAUhd+F/YdwB75pamXFdU1F&#10;hKETRNSBe4zNXdutuSlJtPXfLz7Nt3M5h3O+m8173bArWlcbEjAZR8CQCqNqKgV8Ht9HM2DOS1Ky&#10;MYQCbuhgnj8NMpkq09EerwdfslBCLpUCKu/blHNXVKilG5sWKXjfxmrpw2lLrqzsQrlueBxFCdey&#10;prBQyRaXFRa/h4sWsLXr9XKxuf3Q7kt3p3hz2n30KyGGz/3iDZjH3v+H4Y4f0CEPTGdzIeVYI2D0&#10;moSkgGkM7G7HswmwcxDTlwR4nvHHB/I/AAAA//8DAFBLAQItABQABgAIAAAAIQC2gziS/gAAAOEB&#10;AAATAAAAAAAAAAAAAAAAAAAAAABbQ29udGVudF9UeXBlc10ueG1sUEsBAi0AFAAGAAgAAAAhADj9&#10;If/WAAAAlAEAAAsAAAAAAAAAAAAAAAAALwEAAF9yZWxzLy5yZWxzUEsBAi0AFAAGAAgAAAAhACRy&#10;thyeAQAAmAMAAA4AAAAAAAAAAAAAAAAALgIAAGRycy9lMm9Eb2MueG1sUEsBAi0AFAAGAAgAAAAh&#10;AMiu6Z7gAAAACAEAAA8AAAAAAAAAAAAAAAAA+AMAAGRycy9kb3ducmV2LnhtbFBLBQYAAAAABAAE&#10;APMAAAAFBQAAAAA=&#10;" strokecolor="#4472c4 [3204]" strokeweight=".5pt">
                      <v:stroke joinstyle="miter"/>
                    </v:line>
                  </w:pict>
                </mc:Fallback>
              </mc:AlternateContent>
            </w:r>
          </w:p>
        </w:tc>
      </w:tr>
      <w:tr w:rsidR="004B1BB7" w14:paraId="2EED8DCF" w14:textId="77777777" w:rsidTr="004B1BB7">
        <w:trPr>
          <w:trHeight w:val="1027"/>
        </w:trPr>
        <w:tc>
          <w:tcPr>
            <w:tcW w:w="1400" w:type="dxa"/>
          </w:tcPr>
          <w:p w14:paraId="5697742F" w14:textId="0390CCB5" w:rsidR="004B1BB7" w:rsidRDefault="004B1BB7" w:rsidP="004B1BB7">
            <w:pPr>
              <w:jc w:val="center"/>
            </w:pPr>
            <w:r>
              <w:t>20.10</w:t>
            </w:r>
            <w:r w:rsidR="00357FB6">
              <w:t>-21.10</w:t>
            </w:r>
          </w:p>
          <w:p w14:paraId="59DED27F" w14:textId="77777777" w:rsidR="004B1BB7" w:rsidRDefault="004B1BB7" w:rsidP="004B1BB7">
            <w:pPr>
              <w:jc w:val="center"/>
            </w:pPr>
            <w:r>
              <w:t>Meeting with…</w:t>
            </w:r>
          </w:p>
          <w:p w14:paraId="29518A37" w14:textId="6509DBF9" w:rsidR="004B1BB7" w:rsidRDefault="004B1BB7" w:rsidP="004B1BB7">
            <w:pPr>
              <w:jc w:val="center"/>
            </w:pPr>
          </w:p>
        </w:tc>
        <w:tc>
          <w:tcPr>
            <w:tcW w:w="1400" w:type="dxa"/>
          </w:tcPr>
          <w:p w14:paraId="38302A63" w14:textId="49A0B023" w:rsidR="004B1BB7" w:rsidRDefault="004B1BB7" w:rsidP="004B1BB7">
            <w:pPr>
              <w:jc w:val="center"/>
            </w:pPr>
            <w:r>
              <w:rPr>
                <w:noProof/>
              </w:rPr>
              <mc:AlternateContent>
                <mc:Choice Requires="wps">
                  <w:drawing>
                    <wp:anchor distT="0" distB="0" distL="114300" distR="114300" simplePos="0" relativeHeight="252009984" behindDoc="0" locked="0" layoutInCell="1" allowOverlap="1" wp14:anchorId="3491FFF0" wp14:editId="7B7DAD31">
                      <wp:simplePos x="0" y="0"/>
                      <wp:positionH relativeFrom="column">
                        <wp:posOffset>805152</wp:posOffset>
                      </wp:positionH>
                      <wp:positionV relativeFrom="paragraph">
                        <wp:posOffset>1650</wp:posOffset>
                      </wp:positionV>
                      <wp:extent cx="897200" cy="827405"/>
                      <wp:effectExtent l="0" t="0" r="17780" b="23495"/>
                      <wp:wrapNone/>
                      <wp:docPr id="1823814932" name="Straight Connector 1"/>
                      <wp:cNvGraphicFramePr/>
                      <a:graphic xmlns:a="http://schemas.openxmlformats.org/drawingml/2006/main">
                        <a:graphicData uri="http://schemas.microsoft.com/office/word/2010/wordprocessingShape">
                          <wps:wsp>
                            <wps:cNvCnPr/>
                            <wps:spPr>
                              <a:xfrm>
                                <a:off x="0" y="0"/>
                                <a:ext cx="897200" cy="827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DD074" id="Straight Connector 1"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3.4pt,.15pt" to="134.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vnwEAAJgDAAAOAAAAZHJzL2Uyb0RvYy54bWysU8Fu2zAMvRfYPwi6L3aCrs2MOD20WC9F&#10;V6ztB6gyFQuQREFSY+fvSymJM7QDhg290JLIR/I90qur0Rq2hRA1upbPZzVn4CR22m1a/vz04+uS&#10;s5iE64RBBy3fQeRX6y9nq8E3sMAeTQeBURIXm8G3vE/JN1UVZQ9WxBl6cORUGKxIdA2bqgtioOzW&#10;VIu6vqgGDJ0PKCFGer3ZO/m65FcKZPqpVITETMupt1RsKPYl22q9Es0mCN9reWhD/EcXVmhHRadU&#10;NyIJ9hr0h1RWy4ARVZpJtBUqpSUUDsRmXr9j89gLD4ULiRP9JFP8vLTyfnvtHgLJMPjYRP8QMotR&#10;BZu/1B8bi1i7SSwYE5P0uPx+SQPgTJJrubg8r79lMasT2IeYbgEty4eWG+0yF9GI7V1M+9BjCOFO&#10;5csp7QzkYON+gWK6o4Lzgi6bAdcmsK2gmQopwaX5oXSJzjCljZmA9d+Bh/gMhbI1/wKeEKUyujSB&#10;rXYY/lQ9jceW1T7+qMCed5bgBbtdGUyRhsZfxD2sat6v3+8Ffvqh1m8AAAD//wMAUEsDBBQABgAI&#10;AAAAIQA9jKmN3QAAAAgBAAAPAAAAZHJzL2Rvd25yZXYueG1sTI/BasJAEIbvhb7DMoXe6sYIoaTZ&#10;iAiiFURqC/a4ZqdJ2uxs2F1NfHunp/b4zT/8800xH20nLuhD60jBdJKAQKqcaalW8PG+enoGEaIm&#10;oztHqOCKAebl/V2hc+MGesPLIdaCSyjkWkETY59LGaoGrQ4T1yNx9uW81ZHR19J4PXC57WSaJJm0&#10;uiW+0Ogelw1WP4ezVbDzm81ysb1+0/7TDsd0e9y/jmulHh/GxQuIiGP8W4ZffVaHkp1O7kwmiI45&#10;zVg9KpiB4JhpCuLE81mSgSwL+f+B8gYAAP//AwBQSwECLQAUAAYACAAAACEAtoM4kv4AAADhAQAA&#10;EwAAAAAAAAAAAAAAAAAAAAAAW0NvbnRlbnRfVHlwZXNdLnhtbFBLAQItABQABgAIAAAAIQA4/SH/&#10;1gAAAJQBAAALAAAAAAAAAAAAAAAAAC8BAABfcmVscy8ucmVsc1BLAQItABQABgAIAAAAIQC/HgKv&#10;nwEAAJgDAAAOAAAAAAAAAAAAAAAAAC4CAABkcnMvZTJvRG9jLnhtbFBLAQItABQABgAIAAAAIQA9&#10;jKmN3QAAAAgBAAAPAAAAAAAAAAAAAAAAAPk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2008960" behindDoc="0" locked="0" layoutInCell="1" allowOverlap="1" wp14:anchorId="503ADB27" wp14:editId="498CA304">
                      <wp:simplePos x="0" y="0"/>
                      <wp:positionH relativeFrom="column">
                        <wp:posOffset>-73053</wp:posOffset>
                      </wp:positionH>
                      <wp:positionV relativeFrom="paragraph">
                        <wp:posOffset>4083</wp:posOffset>
                      </wp:positionV>
                      <wp:extent cx="878681" cy="827633"/>
                      <wp:effectExtent l="0" t="0" r="23495" b="23495"/>
                      <wp:wrapNone/>
                      <wp:docPr id="602477985" name="Straight Connector 1"/>
                      <wp:cNvGraphicFramePr/>
                      <a:graphic xmlns:a="http://schemas.openxmlformats.org/drawingml/2006/main">
                        <a:graphicData uri="http://schemas.microsoft.com/office/word/2010/wordprocessingShape">
                          <wps:wsp>
                            <wps:cNvCnPr/>
                            <wps:spPr>
                              <a:xfrm>
                                <a:off x="0" y="0"/>
                                <a:ext cx="878681" cy="827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B1E64F" id="Straight Connector 1" o:spid="_x0000_s1026" style="position:absolute;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3pt" to="63.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vsnwEAAJgDAAAOAAAAZHJzL2Uyb0RvYy54bWysU01v2zAMvQ/YfxB0b2ynQGoYcXposV2G&#10;rWi3H6DKVCxAX6C02Pn3o5TEGboBw4ZdaEnkI/ke6e39bA07AEbtXc+bVc0ZOOkH7fY9//b1w03L&#10;WUzCDcJ4Bz0/QuT3u/fvtlPoYO1HbwZARklc7KbQ8zGl0FVVlCNYEVc+gCOn8mhFoivuqwHFRNmt&#10;qdZ1vakmj0NALyFGen08Ofmu5FcKZPqiVITETM+pt1QsFvuabbXbim6PIoxantsQ/9CFFdpR0SXV&#10;o0iCfUf9SyqrJfroVVpJbyuvlJZQOBCbpn7D5mUUAQoXEieGRab4/9LKz4cH94QkwxRiF8MTZhaz&#10;Qpu/1B+bi1jHRSyYE5P02N61m7bhTJKrXd9tbm+zmNUVHDCmj+Aty4eeG+0yF9GJw6eYTqGXEMJd&#10;y5dTOhrIwcY9g2J6oIJNQZfNgAeD7CBopkJKcKk5ly7RGaa0MQuw/jPwHJ+hULbmb8ALolT2Li1g&#10;q53H31VP86VldYq/KHDinSV49cOxDKZIQ+Mv4p5XNe/Xz/cCv/5Qux8AAAD//wMAUEsDBBQABgAI&#10;AAAAIQAGSrox4AAAAAgBAAAPAAAAZHJzL2Rvd25yZXYueG1sTI9Ra8IwFIXfB/6HcAd707SVlVmb&#10;ighDJwyZG+hjbO7auuamJNHWf7/4tL2dyzmc8918MeiWXdG6xpCAeBIBQyqNaqgS8PX5On4B5rwk&#10;JVtDKOCGDhbF6CGXmTI9feB17ysWSshlUkDtfZdx7soatXQT0yEF79tYLX04bcWVlX0o1y1Poijl&#10;WjYUFmrZ4arG8md/0QLe7WazWm5vZ9oddX9Itofd27AW4ulxWM6BeRz8Xxju+AEdisB0MhdSjrUC&#10;xnH8HKICUmB3O0lnwE5BTKMZ8CLn/x8ofgEAAP//AwBQSwECLQAUAAYACAAAACEAtoM4kv4AAADh&#10;AQAAEwAAAAAAAAAAAAAAAAAAAAAAW0NvbnRlbnRfVHlwZXNdLnhtbFBLAQItABQABgAIAAAAIQA4&#10;/SH/1gAAAJQBAAALAAAAAAAAAAAAAAAAAC8BAABfcmVscy8ucmVsc1BLAQItABQABgAIAAAAIQA7&#10;S1vsnwEAAJgDAAAOAAAAAAAAAAAAAAAAAC4CAABkcnMvZTJvRG9jLnhtbFBLAQItABQABgAIAAAA&#10;IQAGSrox4AAAAAgBAAAPAAAAAAAAAAAAAAAAAPkDAABkcnMvZG93bnJldi54bWxQSwUGAAAAAAQA&#10;BADzAAAABgUAAAAA&#10;" strokecolor="#4472c4 [3204]" strokeweight=".5pt">
                      <v:stroke joinstyle="miter"/>
                    </v:line>
                  </w:pict>
                </mc:Fallback>
              </mc:AlternateContent>
            </w:r>
          </w:p>
        </w:tc>
        <w:tc>
          <w:tcPr>
            <w:tcW w:w="1400" w:type="dxa"/>
          </w:tcPr>
          <w:p w14:paraId="2AD6D99B" w14:textId="77777777" w:rsidR="004B1BB7" w:rsidRDefault="004B1BB7" w:rsidP="004B1BB7">
            <w:pPr>
              <w:jc w:val="center"/>
            </w:pPr>
          </w:p>
        </w:tc>
        <w:tc>
          <w:tcPr>
            <w:tcW w:w="1400" w:type="dxa"/>
          </w:tcPr>
          <w:p w14:paraId="0F66C749" w14:textId="3B252108" w:rsidR="004B1BB7" w:rsidRDefault="004B1BB7" w:rsidP="004B1BB7">
            <w:pPr>
              <w:jc w:val="center"/>
            </w:pPr>
            <w:r>
              <w:rPr>
                <w:noProof/>
              </w:rPr>
              <mc:AlternateContent>
                <mc:Choice Requires="wps">
                  <w:drawing>
                    <wp:anchor distT="0" distB="0" distL="114300" distR="114300" simplePos="0" relativeHeight="252020224" behindDoc="0" locked="0" layoutInCell="1" allowOverlap="1" wp14:anchorId="1A70F0B9" wp14:editId="3078DE32">
                      <wp:simplePos x="0" y="0"/>
                      <wp:positionH relativeFrom="column">
                        <wp:posOffset>-81661</wp:posOffset>
                      </wp:positionH>
                      <wp:positionV relativeFrom="paragraph">
                        <wp:posOffset>1905</wp:posOffset>
                      </wp:positionV>
                      <wp:extent cx="874353" cy="840981"/>
                      <wp:effectExtent l="0" t="0" r="15240" b="22860"/>
                      <wp:wrapNone/>
                      <wp:docPr id="143333767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26A4D7" id="Straight Connector 1" o:spid="_x0000_s1026" style="position:absolute;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5pt" to="62.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PkMWqrgAAAACAEAAA8AAABkcnMvZG93bnJldi54bWxMj0FLw0AQhe8F/8Mygrd2061UjdmU&#10;UhBrQYpVqMdtdkyi2dmQ3Tbpv3d60ts83uPN97LF4Bpxwi7UnjRMJwkIpMLbmkoNH+9P43sQIRqy&#10;pvGEGs4YYJFfjTKTWt/TG552sRRcQiE1GqoY21TKUFToTJj4Fom9L985E1l2pbSd6bncNVIlyVw6&#10;UxN/qEyLqwqLn93RaXjt1uvVcnP+pu2n6/dqs9++DM9a31wPy0cQEYf4F4YLPqNDzkwHfyQbRKNh&#10;PFUPHNUwA3Gx1S0vOfAxU3cg80z+H5D/AgAA//8DAFBLAQItABQABgAIAAAAIQC2gziS/gAAAOEB&#10;AAATAAAAAAAAAAAAAAAAAAAAAABbQ29udGVudF9UeXBlc10ueG1sUEsBAi0AFAAGAAgAAAAhADj9&#10;If/WAAAAlAEAAAsAAAAAAAAAAAAAAAAALwEAAF9yZWxzLy5yZWxzUEsBAi0AFAAGAAgAAAAhACRy&#10;thyeAQAAmAMAAA4AAAAAAAAAAAAAAAAALgIAAGRycy9lMm9Eb2MueG1sUEsBAi0AFAAGAAgAAAAh&#10;APkMWqrgAAAACAEAAA8AAAAAAAAAAAAAAAAA+AMAAGRycy9kb3ducmV2LnhtbFBLBQYAAAAABAAE&#10;APMAAAAFBQAAAAA=&#10;" strokecolor="#4472c4 [3204]" strokeweight=".5pt">
                      <v:stroke joinstyle="miter"/>
                    </v:line>
                  </w:pict>
                </mc:Fallback>
              </mc:AlternateContent>
            </w:r>
          </w:p>
        </w:tc>
        <w:tc>
          <w:tcPr>
            <w:tcW w:w="1400" w:type="dxa"/>
            <w:shd w:val="clear" w:color="auto" w:fill="C5E0B3" w:themeFill="accent6" w:themeFillTint="66"/>
          </w:tcPr>
          <w:p w14:paraId="37731294" w14:textId="77777777" w:rsidR="004B1BB7" w:rsidRDefault="004B1BB7" w:rsidP="004B1BB7">
            <w:pPr>
              <w:jc w:val="center"/>
            </w:pPr>
            <w:r>
              <w:t>Free Slot</w:t>
            </w:r>
          </w:p>
          <w:p w14:paraId="74F7E2EE" w14:textId="72BAFFC6" w:rsidR="004B1BB7" w:rsidRDefault="004B1BB7" w:rsidP="004B1BB7">
            <w:pPr>
              <w:jc w:val="center"/>
            </w:pPr>
            <w:r>
              <w:t>22.00-23.</w:t>
            </w:r>
            <w:r w:rsidR="00357FB6">
              <w:t>00</w:t>
            </w:r>
          </w:p>
        </w:tc>
        <w:tc>
          <w:tcPr>
            <w:tcW w:w="1400" w:type="dxa"/>
          </w:tcPr>
          <w:p w14:paraId="64C9B321" w14:textId="3F4DCAA5" w:rsidR="004B1BB7" w:rsidRDefault="004B1BB7" w:rsidP="004B1BB7">
            <w:pPr>
              <w:jc w:val="center"/>
            </w:pPr>
            <w:r>
              <w:rPr>
                <w:noProof/>
              </w:rPr>
              <mc:AlternateContent>
                <mc:Choice Requires="wps">
                  <w:drawing>
                    <wp:anchor distT="0" distB="0" distL="114300" distR="114300" simplePos="0" relativeHeight="252018176" behindDoc="0" locked="0" layoutInCell="1" allowOverlap="1" wp14:anchorId="2663F688" wp14:editId="0E99BE45">
                      <wp:simplePos x="0" y="0"/>
                      <wp:positionH relativeFrom="column">
                        <wp:posOffset>-79769</wp:posOffset>
                      </wp:positionH>
                      <wp:positionV relativeFrom="paragraph">
                        <wp:posOffset>1905</wp:posOffset>
                      </wp:positionV>
                      <wp:extent cx="874353" cy="840981"/>
                      <wp:effectExtent l="0" t="0" r="15240" b="22860"/>
                      <wp:wrapNone/>
                      <wp:docPr id="53203979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900381" id="Straight Connector 1" o:spid="_x0000_s1026" style="position:absolute;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5pt" to="62.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JO7QZ7gAAAACAEAAA8AAABkcnMvZG93bnJldi54bWxMj1FrwjAUhd8H/odwhb1p2sicdE1F&#10;hDEnDJkO3GNs7tpuzU1Joq3/fvFpezuXczjnu/lyMC27oPONJQnpNAGGVFrdUCXh4/A8WQDzQZFW&#10;rSWUcEUPy2J0l6tM257e8bIPFYsl5DMloQ6hyzj3ZY1G+antkKL3ZZ1RIZ6u4tqpPpabloskmXOj&#10;GooLtepwXWP5sz8bCW9us1mvttdv2n2a/ii2x93r8CLl/XhYPQELOIS/MNzwIzoUkelkz6Q9ayVM&#10;UjGPUQkzYDdbPKTATlHMxCPwIuf/Hyh+AQAA//8DAFBLAQItABQABgAIAAAAIQC2gziS/gAAAOEB&#10;AAATAAAAAAAAAAAAAAAAAAAAAABbQ29udGVudF9UeXBlc10ueG1sUEsBAi0AFAAGAAgAAAAhADj9&#10;If/WAAAAlAEAAAsAAAAAAAAAAAAAAAAALwEAAF9yZWxzLy5yZWxzUEsBAi0AFAAGAAgAAAAhACRy&#10;thyeAQAAmAMAAA4AAAAAAAAAAAAAAAAALgIAAGRycy9lMm9Eb2MueG1sUEsBAi0AFAAGAAgAAAAh&#10;AJO7QZ7gAAAACAEAAA8AAAAAAAAAAAAAAAAA+AMAAGRycy9kb3ducmV2LnhtbFBLBQYAAAAABAAE&#10;APMAAAAFBQAAAAA=&#10;" strokecolor="#4472c4 [3204]" strokeweight=".5pt">
                      <v:stroke joinstyle="miter"/>
                    </v:line>
                  </w:pict>
                </mc:Fallback>
              </mc:AlternateContent>
            </w:r>
          </w:p>
        </w:tc>
        <w:tc>
          <w:tcPr>
            <w:tcW w:w="1400" w:type="dxa"/>
          </w:tcPr>
          <w:p w14:paraId="28E9DDC5" w14:textId="3D260BD1" w:rsidR="004B1BB7" w:rsidRDefault="004B1BB7" w:rsidP="004B1BB7">
            <w:pPr>
              <w:jc w:val="center"/>
            </w:pPr>
            <w:r>
              <w:rPr>
                <w:noProof/>
              </w:rPr>
              <mc:AlternateContent>
                <mc:Choice Requires="wps">
                  <w:drawing>
                    <wp:anchor distT="0" distB="0" distL="114300" distR="114300" simplePos="0" relativeHeight="252028416" behindDoc="0" locked="0" layoutInCell="1" allowOverlap="1" wp14:anchorId="77A033E7" wp14:editId="0832C60C">
                      <wp:simplePos x="0" y="0"/>
                      <wp:positionH relativeFrom="column">
                        <wp:posOffset>-60706</wp:posOffset>
                      </wp:positionH>
                      <wp:positionV relativeFrom="paragraph">
                        <wp:posOffset>1905</wp:posOffset>
                      </wp:positionV>
                      <wp:extent cx="874353" cy="840981"/>
                      <wp:effectExtent l="0" t="0" r="15240" b="22860"/>
                      <wp:wrapNone/>
                      <wp:docPr id="114136194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E7EB4F" id="Straight Connector 1" o:spid="_x0000_s1026" style="position:absolute;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5pt" to="64.0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I4GLenfAAAABwEAAA8AAABkcnMvZG93bnJldi54bWxMjkFLw0AUhO+C/2F5grd20xRqjXkp&#10;pSDWghSrUI/b7DOJZt+G3W2T/nu3J3ubYYaZL18MphUncr6xjDAZJyCIS6sbrhA+P55HcxA+KNaq&#10;tUwIZ/KwKG5vcpVp2/M7nXahEnGEfaYQ6hC6TEpf1mSUH9uOOGbf1hkVonWV1E71cdy0Mk2SmTSq&#10;4fhQq45WNZW/u6NBeHPr9Wq5Of/w9sv0+3Sz374OL4j3d8PyCUSgIfyX4YIf0aGITAd7ZO1FizB6&#10;nMUmwhTEJU3nExCHKKbpA8gil9f8xR8AAAD//wMAUEsBAi0AFAAGAAgAAAAhALaDOJL+AAAA4QEA&#10;ABMAAAAAAAAAAAAAAAAAAAAAAFtDb250ZW50X1R5cGVzXS54bWxQSwECLQAUAAYACAAAACEAOP0h&#10;/9YAAACUAQAACwAAAAAAAAAAAAAAAAAvAQAAX3JlbHMvLnJlbHNQSwECLQAUAAYACAAAACEAJHK2&#10;HJ4BAACYAwAADgAAAAAAAAAAAAAAAAAuAgAAZHJzL2Uyb0RvYy54bWxQSwECLQAUAAYACAAAACEA&#10;jgYt6d8AAAAHAQAADwAAAAAAAAAAAAAAAAD4AwAAZHJzL2Rvd25yZXYueG1sUEsFBgAAAAAEAAQA&#10;8wAAAAQFAAAAAA==&#10;" strokecolor="#4472c4 [3204]" strokeweight=".5pt">
                      <v:stroke joinstyle="miter"/>
                    </v:line>
                  </w:pict>
                </mc:Fallback>
              </mc:AlternateContent>
            </w:r>
          </w:p>
        </w:tc>
      </w:tr>
    </w:tbl>
    <w:p w14:paraId="6D27755A" w14:textId="7DDF8180" w:rsidR="004B1BB7" w:rsidRDefault="004B1BB7" w:rsidP="00233438">
      <w:pPr>
        <w:jc w:val="center"/>
        <w:rPr>
          <w:u w:val="single"/>
        </w:rPr>
      </w:pPr>
      <w:r w:rsidRPr="004B1BB7">
        <w:rPr>
          <w:u w:val="single"/>
        </w:rPr>
        <w:t>Day View Mode</w:t>
      </w:r>
    </w:p>
    <w:p w14:paraId="13C87E77" w14:textId="305C9CD5" w:rsidR="004B1BB7" w:rsidRPr="004B1BB7" w:rsidRDefault="004B1BB7" w:rsidP="00233438">
      <w:pPr>
        <w:jc w:val="center"/>
        <w:rPr>
          <w:sz w:val="28"/>
          <w:szCs w:val="28"/>
        </w:rPr>
      </w:pPr>
      <w:r>
        <w:rPr>
          <w:sz w:val="28"/>
          <w:szCs w:val="28"/>
        </w:rPr>
        <w:t>Wednesday</w:t>
      </w:r>
    </w:p>
    <w:tbl>
      <w:tblPr>
        <w:tblStyle w:val="TableGrid"/>
        <w:tblW w:w="9142" w:type="dxa"/>
        <w:tblLook w:val="04A0" w:firstRow="1" w:lastRow="0" w:firstColumn="1" w:lastColumn="0" w:noHBand="0" w:noVBand="1"/>
      </w:tblPr>
      <w:tblGrid>
        <w:gridCol w:w="9142"/>
      </w:tblGrid>
      <w:tr w:rsidR="004B1BB7" w14:paraId="737C4131" w14:textId="77777777" w:rsidTr="004B1BB7">
        <w:trPr>
          <w:trHeight w:val="813"/>
        </w:trPr>
        <w:tc>
          <w:tcPr>
            <w:tcW w:w="9142" w:type="dxa"/>
          </w:tcPr>
          <w:p w14:paraId="615B1D30" w14:textId="26AB50DA" w:rsidR="004B1BB7" w:rsidRPr="004B1BB7" w:rsidRDefault="004B1BB7">
            <w:pPr>
              <w:rPr>
                <w:sz w:val="28"/>
                <w:szCs w:val="28"/>
              </w:rPr>
            </w:pPr>
            <w:r w:rsidRPr="004B1BB7">
              <w:rPr>
                <w:sz w:val="28"/>
                <w:szCs w:val="28"/>
              </w:rPr>
              <w:t>08.00                   Meeting with …….</w:t>
            </w:r>
          </w:p>
          <w:p w14:paraId="3D80AA26" w14:textId="77777777" w:rsidR="004B1BB7" w:rsidRDefault="004B1BB7">
            <w:pPr>
              <w:rPr>
                <w:sz w:val="28"/>
                <w:szCs w:val="28"/>
              </w:rPr>
            </w:pPr>
            <w:r w:rsidRPr="004B1BB7">
              <w:rPr>
                <w:sz w:val="28"/>
                <w:szCs w:val="28"/>
              </w:rPr>
              <w:t>1 hour</w:t>
            </w:r>
          </w:p>
          <w:p w14:paraId="30958782" w14:textId="5A6153B0" w:rsidR="004B1BB7" w:rsidRDefault="004B1BB7"/>
        </w:tc>
      </w:tr>
      <w:tr w:rsidR="004B1BB7" w14:paraId="5DC51C44" w14:textId="77777777" w:rsidTr="004B1BB7">
        <w:trPr>
          <w:trHeight w:val="770"/>
        </w:trPr>
        <w:tc>
          <w:tcPr>
            <w:tcW w:w="9142" w:type="dxa"/>
          </w:tcPr>
          <w:p w14:paraId="07A65255" w14:textId="599B49BD" w:rsidR="004B1BB7" w:rsidRPr="004B1BB7" w:rsidRDefault="004B1BB7" w:rsidP="004B1BB7">
            <w:pPr>
              <w:rPr>
                <w:sz w:val="28"/>
                <w:szCs w:val="28"/>
              </w:rPr>
            </w:pPr>
            <w:r>
              <w:rPr>
                <w:sz w:val="28"/>
                <w:szCs w:val="28"/>
              </w:rPr>
              <w:t>09.30</w:t>
            </w:r>
            <w:r w:rsidRPr="004B1BB7">
              <w:rPr>
                <w:sz w:val="28"/>
                <w:szCs w:val="28"/>
              </w:rPr>
              <w:t xml:space="preserve">                   Meeting with …….</w:t>
            </w:r>
          </w:p>
          <w:p w14:paraId="12B14167" w14:textId="49970890" w:rsidR="004B1BB7" w:rsidRDefault="0027503C" w:rsidP="004B1BB7">
            <w:pPr>
              <w:rPr>
                <w:sz w:val="28"/>
                <w:szCs w:val="28"/>
              </w:rPr>
            </w:pPr>
            <w:r>
              <w:rPr>
                <w:sz w:val="28"/>
                <w:szCs w:val="28"/>
              </w:rPr>
              <w:t>1 hour</w:t>
            </w:r>
          </w:p>
          <w:p w14:paraId="00DDF322" w14:textId="77777777" w:rsidR="004B1BB7" w:rsidRDefault="004B1BB7"/>
        </w:tc>
      </w:tr>
      <w:tr w:rsidR="004B1BB7" w14:paraId="6B4B0303" w14:textId="77777777" w:rsidTr="004B1BB7">
        <w:trPr>
          <w:trHeight w:val="813"/>
        </w:trPr>
        <w:tc>
          <w:tcPr>
            <w:tcW w:w="9142" w:type="dxa"/>
          </w:tcPr>
          <w:p w14:paraId="662EE475" w14:textId="7CDA5BE1" w:rsidR="004B1BB7" w:rsidRPr="004B1BB7" w:rsidRDefault="004B1BB7" w:rsidP="004B1BB7">
            <w:pPr>
              <w:rPr>
                <w:sz w:val="28"/>
                <w:szCs w:val="28"/>
              </w:rPr>
            </w:pPr>
            <w:r>
              <w:rPr>
                <w:sz w:val="28"/>
                <w:szCs w:val="28"/>
              </w:rPr>
              <w:t>19.</w:t>
            </w:r>
            <w:r w:rsidRPr="004B1BB7">
              <w:rPr>
                <w:sz w:val="28"/>
                <w:szCs w:val="28"/>
              </w:rPr>
              <w:t xml:space="preserve"> </w:t>
            </w:r>
            <w:r>
              <w:rPr>
                <w:sz w:val="28"/>
                <w:szCs w:val="28"/>
              </w:rPr>
              <w:t>30</w:t>
            </w:r>
            <w:r w:rsidRPr="004B1BB7">
              <w:rPr>
                <w:sz w:val="28"/>
                <w:szCs w:val="28"/>
              </w:rPr>
              <w:t xml:space="preserve">                  Meeting with …….</w:t>
            </w:r>
          </w:p>
          <w:p w14:paraId="2FFF57D6" w14:textId="1E36E845" w:rsidR="004B1BB7" w:rsidRDefault="0027503C" w:rsidP="004B1BB7">
            <w:pPr>
              <w:rPr>
                <w:sz w:val="28"/>
                <w:szCs w:val="28"/>
              </w:rPr>
            </w:pPr>
            <w:r>
              <w:rPr>
                <w:sz w:val="28"/>
                <w:szCs w:val="28"/>
              </w:rPr>
              <w:t>1 hour</w:t>
            </w:r>
          </w:p>
          <w:p w14:paraId="6DDA5064" w14:textId="77777777" w:rsidR="004B1BB7" w:rsidRDefault="004B1BB7"/>
        </w:tc>
      </w:tr>
      <w:tr w:rsidR="004B1BB7" w14:paraId="488B439E" w14:textId="77777777" w:rsidTr="004B1BB7">
        <w:trPr>
          <w:trHeight w:val="813"/>
        </w:trPr>
        <w:tc>
          <w:tcPr>
            <w:tcW w:w="9142" w:type="dxa"/>
          </w:tcPr>
          <w:p w14:paraId="37BF7F81" w14:textId="77777777" w:rsidR="004B1BB7" w:rsidRDefault="004B1BB7"/>
        </w:tc>
      </w:tr>
    </w:tbl>
    <w:p w14:paraId="7F491A72" w14:textId="41BEF2B5" w:rsidR="00705725" w:rsidRDefault="004B1BB7">
      <w:r>
        <w:br w:type="page"/>
      </w:r>
    </w:p>
    <w:p w14:paraId="5D244793" w14:textId="4824DEAE" w:rsidR="00B70A62" w:rsidRDefault="00B70A62" w:rsidP="00B70A62">
      <w:pPr>
        <w:jc w:val="center"/>
        <w:rPr>
          <w:b/>
          <w:bCs/>
          <w:u w:val="single"/>
        </w:rPr>
      </w:pPr>
      <w:r w:rsidRPr="00B70A62">
        <w:rPr>
          <w:b/>
          <w:bCs/>
          <w:u w:val="single"/>
        </w:rPr>
        <w:lastRenderedPageBreak/>
        <w:t>Algorithms associated with the timetable page.</w:t>
      </w:r>
    </w:p>
    <w:p w14:paraId="44FC3B89" w14:textId="2C3C599F" w:rsidR="00B70A62" w:rsidRPr="00960E66" w:rsidRDefault="00960E66" w:rsidP="00960E66">
      <w:pPr>
        <w:rPr>
          <w:b/>
          <w:bCs/>
        </w:rPr>
      </w:pPr>
      <w:r w:rsidRPr="00960E66">
        <w:rPr>
          <w:b/>
          <w:bCs/>
        </w:rPr>
        <w:t>Weekly timetable</w:t>
      </w:r>
    </w:p>
    <w:p w14:paraId="17A931BA" w14:textId="77777777" w:rsidR="00960E66" w:rsidRDefault="00B70A62" w:rsidP="00B70A62">
      <w:pPr>
        <w:rPr>
          <w:color w:val="4472C4" w:themeColor="accent1"/>
        </w:rPr>
      </w:pPr>
      <w:r w:rsidRPr="00B70A62">
        <w:rPr>
          <w:color w:val="4472C4" w:themeColor="accent1"/>
        </w:rPr>
        <w:t>SELECT*FROM TblMeetings WHERE Agreed_by_coach = True and UserID = $_SESSION[‘UserID’]</w:t>
      </w:r>
      <w:r w:rsidR="00960E66">
        <w:rPr>
          <w:color w:val="4472C4" w:themeColor="accent1"/>
        </w:rPr>
        <w:t xml:space="preserve"> </w:t>
      </w:r>
    </w:p>
    <w:p w14:paraId="577E4A1F" w14:textId="77777777" w:rsidR="00960E66" w:rsidRDefault="00960E66" w:rsidP="00B70A62">
      <w:pPr>
        <w:rPr>
          <w:color w:val="4472C4" w:themeColor="accent1"/>
        </w:rPr>
      </w:pPr>
      <w:r>
        <w:rPr>
          <w:color w:val="4472C4" w:themeColor="accent1"/>
        </w:rPr>
        <w:t>SELECT From Day A to Day B:</w:t>
      </w:r>
    </w:p>
    <w:p w14:paraId="24B0CBE3" w14:textId="77777777" w:rsidR="00960E66" w:rsidRDefault="00960E66" w:rsidP="00B70A62">
      <w:pPr>
        <w:rPr>
          <w:color w:val="4472C4" w:themeColor="accent1"/>
        </w:rPr>
      </w:pPr>
      <w:r>
        <w:rPr>
          <w:color w:val="4472C4" w:themeColor="accent1"/>
        </w:rPr>
        <w:t>Display the timetable between Day A and Day B</w:t>
      </w:r>
    </w:p>
    <w:p w14:paraId="3983B211" w14:textId="77777777" w:rsidR="00960E66" w:rsidRPr="00960E66" w:rsidRDefault="00960E66" w:rsidP="00B70A62">
      <w:pPr>
        <w:rPr>
          <w:b/>
          <w:bCs/>
          <w:color w:val="000000" w:themeColor="text1"/>
        </w:rPr>
      </w:pPr>
      <w:r w:rsidRPr="00960E66">
        <w:rPr>
          <w:b/>
          <w:bCs/>
          <w:color w:val="000000" w:themeColor="text1"/>
        </w:rPr>
        <w:t>Daily Timetable</w:t>
      </w:r>
    </w:p>
    <w:p w14:paraId="53946608" w14:textId="752BDCCE" w:rsidR="00960E66" w:rsidRPr="00960E66" w:rsidRDefault="00960E66" w:rsidP="00960E66">
      <w:pPr>
        <w:rPr>
          <w:color w:val="4472C4" w:themeColor="accent1"/>
        </w:rPr>
      </w:pPr>
      <w:r w:rsidRPr="00960E66">
        <w:rPr>
          <w:color w:val="4472C4" w:themeColor="accent1"/>
        </w:rPr>
        <w:t>Now = current day</w:t>
      </w:r>
    </w:p>
    <w:p w14:paraId="31C08FFE" w14:textId="0520EE7C" w:rsidR="00960E66" w:rsidRDefault="00960E66" w:rsidP="00B70A62">
      <w:pPr>
        <w:rPr>
          <w:color w:val="4472C4" w:themeColor="accent1"/>
        </w:rPr>
      </w:pPr>
      <w:r w:rsidRPr="00B70A62">
        <w:rPr>
          <w:color w:val="4472C4" w:themeColor="accent1"/>
        </w:rPr>
        <w:t>SELECT*FROM TblMeetings WHERE Agreed_by_coach = True and UserID = $_SESSION[‘UserID’]</w:t>
      </w:r>
      <w:r>
        <w:rPr>
          <w:color w:val="4472C4" w:themeColor="accent1"/>
        </w:rPr>
        <w:t xml:space="preserve"> and Day = current day</w:t>
      </w:r>
    </w:p>
    <w:p w14:paraId="02F869C5" w14:textId="2602F93F" w:rsidR="00960E66" w:rsidRDefault="00960E66" w:rsidP="00B70A62">
      <w:pPr>
        <w:rPr>
          <w:color w:val="4472C4" w:themeColor="accent1"/>
        </w:rPr>
      </w:pPr>
      <w:r>
        <w:rPr>
          <w:color w:val="4472C4" w:themeColor="accent1"/>
        </w:rPr>
        <w:t>Display the timetable WHERE now = current day</w:t>
      </w:r>
    </w:p>
    <w:p w14:paraId="354CC371" w14:textId="43D89EFD" w:rsidR="001A1464" w:rsidRPr="001A1464" w:rsidRDefault="001A1464" w:rsidP="00B70A62">
      <w:pPr>
        <w:rPr>
          <w:b/>
          <w:bCs/>
          <w:color w:val="000000" w:themeColor="text1"/>
        </w:rPr>
      </w:pPr>
      <w:r w:rsidRPr="001A1464">
        <w:rPr>
          <w:b/>
          <w:bCs/>
          <w:color w:val="000000" w:themeColor="text1"/>
        </w:rPr>
        <w:t>Deleting from TblMeetings</w:t>
      </w:r>
    </w:p>
    <w:p w14:paraId="49E1A058" w14:textId="7BDCC3AC" w:rsidR="001A1464" w:rsidRDefault="001A1464" w:rsidP="00B70A62">
      <w:pPr>
        <w:rPr>
          <w:color w:val="4472C4" w:themeColor="accent1"/>
        </w:rPr>
      </w:pPr>
      <w:r>
        <w:rPr>
          <w:color w:val="4472C4" w:themeColor="accent1"/>
        </w:rPr>
        <w:t>DELETE *FROM TblMeetings WHERE Now&gt; Date_and_time</w:t>
      </w:r>
    </w:p>
    <w:p w14:paraId="3C98CA0C" w14:textId="77777777" w:rsidR="00960E66" w:rsidRDefault="00960E66" w:rsidP="00B70A62">
      <w:pPr>
        <w:rPr>
          <w:color w:val="4472C4" w:themeColor="accent1"/>
        </w:rPr>
      </w:pPr>
    </w:p>
    <w:p w14:paraId="3511C7F5" w14:textId="1F949502" w:rsidR="00960E66" w:rsidRDefault="00960E66" w:rsidP="00960E66">
      <w:pPr>
        <w:jc w:val="center"/>
        <w:rPr>
          <w:b/>
          <w:bCs/>
          <w:color w:val="000000" w:themeColor="text1"/>
          <w:u w:val="single"/>
        </w:rPr>
      </w:pPr>
      <w:r w:rsidRPr="00960E66">
        <w:rPr>
          <w:b/>
          <w:bCs/>
          <w:color w:val="000000" w:themeColor="text1"/>
          <w:u w:val="single"/>
        </w:rPr>
        <w:t>Usabiliy features</w:t>
      </w:r>
    </w:p>
    <w:p w14:paraId="4924516C" w14:textId="77777777" w:rsidR="00960E66" w:rsidRDefault="00960E66" w:rsidP="00960E66">
      <w:pPr>
        <w:pStyle w:val="ListParagraph"/>
        <w:numPr>
          <w:ilvl w:val="0"/>
          <w:numId w:val="20"/>
        </w:numPr>
        <w:rPr>
          <w:color w:val="000000" w:themeColor="text1"/>
          <w:lang w:val="en-US"/>
        </w:rPr>
      </w:pPr>
      <w:r w:rsidRPr="00061743">
        <w:rPr>
          <w:color w:val="000000" w:themeColor="text1"/>
          <w:lang w:val="en-US"/>
        </w:rPr>
        <w:t>The navbar is still accessible so the user can go back to the home page via it.</w:t>
      </w:r>
    </w:p>
    <w:p w14:paraId="11546C30" w14:textId="77777777" w:rsidR="00960E66" w:rsidRDefault="00960E66" w:rsidP="00960E66">
      <w:pPr>
        <w:pStyle w:val="ListParagraph"/>
        <w:ind w:left="1080"/>
        <w:rPr>
          <w:color w:val="000000" w:themeColor="text1"/>
          <w:lang w:val="en-US"/>
        </w:rPr>
      </w:pPr>
    </w:p>
    <w:p w14:paraId="552F58E3" w14:textId="6B6C40D3" w:rsidR="00960E66" w:rsidRPr="001A1464" w:rsidRDefault="00960E66" w:rsidP="00960E66">
      <w:pPr>
        <w:pStyle w:val="ListParagraph"/>
        <w:numPr>
          <w:ilvl w:val="0"/>
          <w:numId w:val="20"/>
        </w:numPr>
        <w:rPr>
          <w:color w:val="000000" w:themeColor="text1"/>
        </w:rPr>
      </w:pPr>
      <w:r w:rsidRPr="001A1464">
        <w:rPr>
          <w:color w:val="000000" w:themeColor="text1"/>
          <w:lang w:val="en-US"/>
        </w:rPr>
        <w:t xml:space="preserve">Free Slots are highlighted in green which </w:t>
      </w:r>
      <w:r w:rsidR="001A1464" w:rsidRPr="001A1464">
        <w:rPr>
          <w:color w:val="000000" w:themeColor="text1"/>
          <w:lang w:val="en-US"/>
        </w:rPr>
        <w:t>makes the free slots easy to see for the coach and will help them to prepare for a potential meeting.</w:t>
      </w:r>
    </w:p>
    <w:p w14:paraId="5A9CFC19" w14:textId="77777777" w:rsidR="001A1464" w:rsidRPr="001A1464" w:rsidRDefault="001A1464" w:rsidP="001A1464">
      <w:pPr>
        <w:pStyle w:val="ListParagraph"/>
        <w:rPr>
          <w:color w:val="000000" w:themeColor="text1"/>
        </w:rPr>
      </w:pPr>
    </w:p>
    <w:p w14:paraId="1CD60C27" w14:textId="0B37CFDB" w:rsidR="001A1464" w:rsidRPr="001A1464" w:rsidRDefault="001A1464" w:rsidP="00960E66">
      <w:pPr>
        <w:pStyle w:val="ListParagraph"/>
        <w:numPr>
          <w:ilvl w:val="0"/>
          <w:numId w:val="20"/>
        </w:numPr>
        <w:rPr>
          <w:color w:val="000000" w:themeColor="text1"/>
        </w:rPr>
      </w:pPr>
      <w:r w:rsidRPr="001A1464">
        <w:rPr>
          <w:color w:val="000000" w:themeColor="text1"/>
        </w:rPr>
        <w:t>The time of the meetings is shown in chronological order so that users and the admin know the order of their events in the day.</w:t>
      </w:r>
    </w:p>
    <w:p w14:paraId="1D9503A8" w14:textId="77777777" w:rsidR="001A1464" w:rsidRPr="001A1464" w:rsidRDefault="001A1464" w:rsidP="001A1464">
      <w:pPr>
        <w:pStyle w:val="ListParagraph"/>
        <w:rPr>
          <w:color w:val="000000" w:themeColor="text1"/>
        </w:rPr>
      </w:pPr>
    </w:p>
    <w:p w14:paraId="2F16ED29" w14:textId="033671E3" w:rsidR="001A1464" w:rsidRPr="001A1464" w:rsidRDefault="001A1464" w:rsidP="00960E66">
      <w:pPr>
        <w:pStyle w:val="ListParagraph"/>
        <w:numPr>
          <w:ilvl w:val="0"/>
          <w:numId w:val="20"/>
        </w:numPr>
        <w:rPr>
          <w:color w:val="000000" w:themeColor="text1"/>
        </w:rPr>
      </w:pPr>
      <w:r w:rsidRPr="001A1464">
        <w:rPr>
          <w:color w:val="000000" w:themeColor="text1"/>
        </w:rPr>
        <w:t>The user and coach will be able to switch between day and week view mode which will allow them to visualise their whole week or the current day.</w:t>
      </w:r>
    </w:p>
    <w:p w14:paraId="5571E5C4" w14:textId="50286A52" w:rsidR="00705725" w:rsidRPr="00B70A62" w:rsidRDefault="00705725" w:rsidP="00B70A62">
      <w:r w:rsidRPr="00B70A62">
        <w:br w:type="page"/>
      </w:r>
    </w:p>
    <w:p w14:paraId="11A3534A" w14:textId="77777777" w:rsidR="004B1BB7" w:rsidRDefault="004B1BB7"/>
    <w:p w14:paraId="3F4A7AFF" w14:textId="2880BF34" w:rsidR="004B1BB7" w:rsidRDefault="004B1BB7" w:rsidP="00233438">
      <w:pPr>
        <w:jc w:val="center"/>
      </w:pPr>
      <w:r>
        <w:rPr>
          <w:noProof/>
        </w:rPr>
        <mc:AlternateContent>
          <mc:Choice Requires="wps">
            <w:drawing>
              <wp:anchor distT="0" distB="0" distL="114300" distR="114300" simplePos="0" relativeHeight="252030464" behindDoc="0" locked="0" layoutInCell="1" allowOverlap="1" wp14:anchorId="538E3657" wp14:editId="4ED5455E">
                <wp:simplePos x="0" y="0"/>
                <wp:positionH relativeFrom="column">
                  <wp:posOffset>-620724</wp:posOffset>
                </wp:positionH>
                <wp:positionV relativeFrom="paragraph">
                  <wp:posOffset>325162</wp:posOffset>
                </wp:positionV>
                <wp:extent cx="7122319" cy="313690"/>
                <wp:effectExtent l="0" t="0" r="15240" b="16510"/>
                <wp:wrapNone/>
                <wp:docPr id="608533057"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3657" id="_x0000_s1081" type="#_x0000_t202" style="position:absolute;left:0;text-align:left;margin-left:-48.9pt;margin-top:25.6pt;width:560.8pt;height:24.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hL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Jj2uO8hfEG4DHROt&#10;5usK82+YdY/MIPUQYVwn94BHIQGbgpNESQnm99/sPh4ZgV5KGqRyRu2vAzOCEvlNIVdmyXjsuR+U&#10;8eRmiIq59uyuPepQrwCBTnBxNQ+ij3eyFwsD9TNu3dJXRRdTHGtn1PXiynULhlvLxXIZgpDtmrmN&#10;2mruU/vBelyf2mdm9IkWDgl1Dz3pWfqOHV2sv6lgeXBQVIE6HugO1RP+uClhPKet9qt4rYeoy7dn&#10;8QoAAP//AwBQSwMEFAAGAAgAAAAhAB9tZt/iAAAACwEAAA8AAABkcnMvZG93bnJldi54bWxMj81O&#10;wzAQhO9IvIO1SNxau0GkTYhTVZXgwqEi/Ei9ufGSBOx1FLtt+vZ1TnDbnR3NfFusR2vYCQffOZKw&#10;mAtgSLXTHTUSPt6fZytgPijSyjhCCRf0sC5vbwqVa3emNzxVoWExhHyuJLQh9Dnnvm7RKj93PVK8&#10;fbvBqhDXoeF6UOcYbg1PhEi5VR3Fhlb1uG2x/q2OVsKm2VWvY/ay/0r3nyZLVlv+s7xIeX83bp6A&#10;BRzDnxkm/IgOZWQ6uCNpz4yEWbaM6EHC4yIBNhlE8hCVwzSJFHhZ8P8/lFcAAAD//wMAUEsBAi0A&#10;FAAGAAgAAAAhALaDOJL+AAAA4QEAABMAAAAAAAAAAAAAAAAAAAAAAFtDb250ZW50X1R5cGVzXS54&#10;bWxQSwECLQAUAAYACAAAACEAOP0h/9YAAACUAQAACwAAAAAAAAAAAAAAAAAvAQAAX3JlbHMvLnJl&#10;bHNQSwECLQAUAAYACAAAACEAecDoS1sCAADDBAAADgAAAAAAAAAAAAAAAAAuAgAAZHJzL2Uyb0Rv&#10;Yy54bWxQSwECLQAUAAYACAAAACEAH21m3+IAAAALAQAADwAAAAAAAAAAAAAAAAC1BAAAZHJzL2Rv&#10;d25yZXYueG1sUEsFBgAAAAAEAAQA8wAAAMQFAAAAAA==&#10;" fillcolor="#8eaadb [1940]" strokeweight=".5pt">
                <v:textbo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v:textbox>
              </v:shape>
            </w:pict>
          </mc:Fallback>
        </mc:AlternateContent>
      </w:r>
      <w:r>
        <w:t>Meeting Requests Page of the financial advisor</w:t>
      </w:r>
    </w:p>
    <w:p w14:paraId="78CF0622" w14:textId="797A6F2D" w:rsidR="004B1BB7" w:rsidRDefault="004B1BB7" w:rsidP="00233438">
      <w:pPr>
        <w:jc w:val="center"/>
      </w:pPr>
      <w:r w:rsidRPr="004B1BB7">
        <w:rPr>
          <w:noProof/>
          <w:sz w:val="28"/>
          <w:szCs w:val="28"/>
        </w:rPr>
        <w:drawing>
          <wp:anchor distT="0" distB="0" distL="114300" distR="114300" simplePos="0" relativeHeight="252032512" behindDoc="0" locked="0" layoutInCell="1" allowOverlap="1" wp14:anchorId="24684450" wp14:editId="7D4734F6">
            <wp:simplePos x="0" y="0"/>
            <wp:positionH relativeFrom="column">
              <wp:posOffset>4852035</wp:posOffset>
            </wp:positionH>
            <wp:positionV relativeFrom="paragraph">
              <wp:posOffset>40904</wp:posOffset>
            </wp:positionV>
            <wp:extent cx="320040" cy="274320"/>
            <wp:effectExtent l="0" t="0" r="0" b="5080"/>
            <wp:wrapThrough wrapText="bothSides">
              <wp:wrapPolygon edited="1">
                <wp:start x="3744" y="3744"/>
                <wp:lineTo x="4576" y="17902"/>
                <wp:lineTo x="18538" y="17706"/>
                <wp:lineTo x="18122" y="3744"/>
                <wp:lineTo x="3744" y="3744"/>
              </wp:wrapPolygon>
            </wp:wrapThrough>
            <wp:docPr id="386497497"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7DE4" w14:textId="5A0D32B6" w:rsidR="004B1BB7" w:rsidRPr="004B1BB7" w:rsidRDefault="004B1BB7" w:rsidP="00233438">
      <w:pPr>
        <w:jc w:val="center"/>
        <w:rPr>
          <w:sz w:val="28"/>
          <w:szCs w:val="28"/>
        </w:rPr>
      </w:pPr>
      <w:r>
        <w:rPr>
          <w:noProof/>
          <w:sz w:val="28"/>
          <w:szCs w:val="28"/>
        </w:rPr>
        <mc:AlternateContent>
          <mc:Choice Requires="wps">
            <w:drawing>
              <wp:anchor distT="0" distB="0" distL="114300" distR="114300" simplePos="0" relativeHeight="252034560" behindDoc="0" locked="0" layoutInCell="1" allowOverlap="1" wp14:anchorId="2A271D8E" wp14:editId="07D26A3F">
                <wp:simplePos x="0" y="0"/>
                <wp:positionH relativeFrom="column">
                  <wp:posOffset>4948518</wp:posOffset>
                </wp:positionH>
                <wp:positionV relativeFrom="paragraph">
                  <wp:posOffset>298076</wp:posOffset>
                </wp:positionV>
                <wp:extent cx="1401445" cy="627530"/>
                <wp:effectExtent l="0" t="0" r="8255" b="7620"/>
                <wp:wrapNone/>
                <wp:docPr id="1580128752" name="Text Box 3"/>
                <wp:cNvGraphicFramePr/>
                <a:graphic xmlns:a="http://schemas.openxmlformats.org/drawingml/2006/main">
                  <a:graphicData uri="http://schemas.microsoft.com/office/word/2010/wordprocessingShape">
                    <wps:wsp>
                      <wps:cNvSpPr txBox="1"/>
                      <wps:spPr>
                        <a:xfrm>
                          <a:off x="0" y="0"/>
                          <a:ext cx="1401445" cy="627530"/>
                        </a:xfrm>
                        <a:prstGeom prst="rect">
                          <a:avLst/>
                        </a:prstGeom>
                        <a:solidFill>
                          <a:schemeClr val="bg1"/>
                        </a:solidFill>
                        <a:ln w="6350">
                          <a:solidFill>
                            <a:schemeClr val="bg1"/>
                          </a:solidFill>
                        </a:ln>
                      </wps:spPr>
                      <wps:txb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71D8E" id="_x0000_s1082" type="#_x0000_t202" style="position:absolute;left:0;text-align:left;margin-left:389.65pt;margin-top:23.45pt;width:110.35pt;height:49.4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UtNgIAAIQEAAAOAAAAZHJzL2Uyb0RvYy54bWysVG1r2zAQ/j7YfxD6vthJk7QzcUqWkjEI&#10;bSEd/azIUiyQdZqkxM5+/U7Ka7vBYOyLfKc73ctzz3ly3zWa7ITzCkxJ+72cEmE4VMpsSvr9ZfHp&#10;jhIfmKmYBiNKuhee3k8/fpi0thADqEFXwhEMYnzR2pLWIdgiyzyvRcN8D6wwaJTgGhZQdZuscqzF&#10;6I3OBnk+zlpwlXXAhfd4+3Aw0mmKL6Xg4UlKLwLRJcXaQjpdOtfxzKYTVmwcs7XixzLYP1TRMGUw&#10;6TnUAwuMbJ36LVSjuAMPMvQ4NBlIqbhIPWA3/fxdN6uaWZF6QXC8PcPk/19Y/rhb2WdHQvcFOhxg&#10;BKS1vvB4GfvppGviFyslaEcI92fYRBcIj4+GeX84HFHC0TYe3I5uEq7Z5bV1PnwV0JAolNThWBJa&#10;bLf0ATOi68klJvOgVbVQWiclUkHMtSM7hkNcb1KN+OKNlzakxeQ3ozwFfmNLZPpLBIynDRZy6T1K&#10;oVt3RFUlHY1PwKyh2iNeDg5U8pYvFDa1ZD48M4fcQYhwH8ITHlIDFgVHiZIa3M8/3Ud/HClaKWmR&#10;iyX1P7bMCUr0N4PD/ozwRvImZTi6HaDiri3ra4vZNnNApPq4eZYnMfoHfRKlg+YV12YWs6KJGY65&#10;SxpO4jwcNgTXjovZLDkhXS0LS7OyPIaOk4kje+lembPHuQZkxCOcWMuKd+M9+MaXBmbbAFKl2Ueg&#10;D6ge8UeqJ0oc1zLu0rWevC4/j+kvAAAA//8DAFBLAwQUAAYACAAAACEA/Z67T94AAAALAQAADwAA&#10;AGRycy9kb3ducmV2LnhtbEyPwW6DMAyG75P2DpEn7baGbW0plFChST31tBZt1xRcQCUOSgJlbz/3&#10;tPlky59+f852s+nFhM53lhS8LiIQSJWtO2oUlKf9ywaED5pq3VtCBT/oYZc/PmQ6re2NPnE6hkZw&#10;CPlUK2hDGFIpfdWi0X5hByTeXawzOvDoGlk7feNw08u3KFpLozviC60e8KPF6nocjYKvw2kv6bAZ&#10;y1VXFFf6jqekdEo9P83FFkTAOfzBcNdndcjZ6WxHqr3oFcRx8s6oguU6AXEHIi4QZ+6Wqxhknsn/&#10;P+S/AAAA//8DAFBLAQItABQABgAIAAAAIQC2gziS/gAAAOEBAAATAAAAAAAAAAAAAAAAAAAAAABb&#10;Q29udGVudF9UeXBlc10ueG1sUEsBAi0AFAAGAAgAAAAhADj9If/WAAAAlAEAAAsAAAAAAAAAAAAA&#10;AAAALwEAAF9yZWxzLy5yZWxzUEsBAi0AFAAGAAgAAAAhAEAExS02AgAAhAQAAA4AAAAAAAAAAAAA&#10;AAAALgIAAGRycy9lMm9Eb2MueG1sUEsBAi0AFAAGAAgAAAAhAP2eu0/eAAAACwEAAA8AAAAAAAAA&#10;AAAAAAAAkAQAAGRycy9kb3ducmV2LnhtbFBLBQYAAAAABAAEAPMAAACbBQAAAAA=&#10;" fillcolor="white [3212]" strokecolor="white [3212]" strokeweight=".5pt">
                <v:textbo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v:textbox>
              </v:shape>
            </w:pict>
          </mc:Fallback>
        </mc:AlternateContent>
      </w:r>
    </w:p>
    <w:p w14:paraId="24CC12DD" w14:textId="77777777" w:rsidR="004B1BB7" w:rsidRDefault="004B1BB7" w:rsidP="00233438">
      <w:pPr>
        <w:jc w:val="center"/>
        <w:rPr>
          <w:sz w:val="28"/>
          <w:szCs w:val="28"/>
        </w:rPr>
      </w:pPr>
      <w:r>
        <w:rPr>
          <w:noProof/>
          <w:sz w:val="28"/>
          <w:szCs w:val="28"/>
        </w:rPr>
        <mc:AlternateContent>
          <mc:Choice Requires="wps">
            <w:drawing>
              <wp:anchor distT="0" distB="0" distL="114300" distR="114300" simplePos="0" relativeHeight="252039680" behindDoc="0" locked="0" layoutInCell="1" allowOverlap="1" wp14:anchorId="0415BF94" wp14:editId="39206DCB">
                <wp:simplePos x="0" y="0"/>
                <wp:positionH relativeFrom="column">
                  <wp:posOffset>6496834</wp:posOffset>
                </wp:positionH>
                <wp:positionV relativeFrom="paragraph">
                  <wp:posOffset>357244</wp:posOffset>
                </wp:positionV>
                <wp:extent cx="2578" cy="3414395"/>
                <wp:effectExtent l="0" t="0" r="22860" b="14605"/>
                <wp:wrapNone/>
                <wp:docPr id="785925038" name="Straight Connector 4"/>
                <wp:cNvGraphicFramePr/>
                <a:graphic xmlns:a="http://schemas.openxmlformats.org/drawingml/2006/main">
                  <a:graphicData uri="http://schemas.microsoft.com/office/word/2010/wordprocessingShape">
                    <wps:wsp>
                      <wps:cNvCnPr/>
                      <wps:spPr>
                        <a:xfrm flipH="1">
                          <a:off x="0" y="0"/>
                          <a:ext cx="2578"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5B61E" id="Straight Connector 4"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5pt,28.15pt" to="51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J9qAEAAKEDAAAOAAAAZHJzL2Uyb0RvYy54bWysU8tu2zAQvAfoPxC815KdVyNYziFB00PR&#10;BGnzAQy1tAjwBZKx5L/vcmUrRRMUaNELwcfO7M7scn09WsN2EJP2ruXLRc0ZOOk77bYtf/rx+eMn&#10;zlIWrhPGO2j5HhK/3nw4WQ+hgZXvvekgMiRxqRlCy/ucQ1NVSfZgRVr4AA4flY9WZDzGbdVFMSC7&#10;NdWqri+qwccuRC8hJby9nR75hviVApnvlUqQmWk51pZpjbQ+l7XarEWzjSL0Wh7KEP9QhRXaYdKZ&#10;6lZkwV6ifkNltYw+eZUX0tvKK6UlkAZUs6x/U/O9FwFIC5qTwmxT+n+08tvuxj1EtGEIqUnhIRYV&#10;o4qWKaPDF+wp6cJK2Ui27WfbYMxM4uXq/BK7LPHh9Gx5dnp1XlytJpbCFmLKd+AtK5uWG+2KKNGI&#10;3deUp9BjCOJe66Bd3hsowcY9gmK6w3xTRTQicGMi2wlsrpASXF4eUlN0gSltzAysKe0fgYf4AgUa&#10;n78BzwjK7F2ewVY7H9/LnsdjyWqKPzow6S4WPPtuTx0ia3AOyNzDzJZB+/VM8NeftfkJAAD//wMA&#10;UEsDBBQABgAIAAAAIQB9EaXW4AAAAAwBAAAPAAAAZHJzL2Rvd25yZXYueG1sTI/BTsMwEETvSPyD&#10;tUhcEHWa0gpCnAoh4FBOLSDBbRMvSdR4HcVuGv6e7QmOM/s0O5OvJ9epkYbQejYwnyWgiCtvW64N&#10;vL89X9+CChHZYueZDPxQgHVxfpZjZv2RtzTuYq0khEOGBpoY+0zrUDXkMMx8Tyy3bz84jCKHWtsB&#10;jxLuOp0myUo7bFk+NNjTY0PVfndwBr6CD08fm3J82W83E169xvSzssZcXkwP96AiTfEPhlN9qQ6F&#10;dCr9gW1QnegkXcyFNbBcLUCdCHGWoEpx7m4S0EWu/48ofgEAAP//AwBQSwECLQAUAAYACAAAACEA&#10;toM4kv4AAADhAQAAEwAAAAAAAAAAAAAAAAAAAAAAW0NvbnRlbnRfVHlwZXNdLnhtbFBLAQItABQA&#10;BgAIAAAAIQA4/SH/1gAAAJQBAAALAAAAAAAAAAAAAAAAAC8BAABfcmVscy8ucmVsc1BLAQItABQA&#10;BgAIAAAAIQBIPeJ9qAEAAKEDAAAOAAAAAAAAAAAAAAAAAC4CAABkcnMvZTJvRG9jLnhtbFBLAQIt&#10;ABQABgAIAAAAIQB9EaXW4AAAAAwBAAAPAAAAAAAAAAAAAAAAAAIEAABkcnMvZG93bnJldi54bWxQ&#10;SwUGAAAAAAQABADzAAAAD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7632" behindDoc="0" locked="0" layoutInCell="1" allowOverlap="1" wp14:anchorId="70A9BF53" wp14:editId="4B6E866D">
                <wp:simplePos x="0" y="0"/>
                <wp:positionH relativeFrom="column">
                  <wp:posOffset>4813300</wp:posOffset>
                </wp:positionH>
                <wp:positionV relativeFrom="paragraph">
                  <wp:posOffset>355600</wp:posOffset>
                </wp:positionV>
                <wp:extent cx="35560" cy="3414395"/>
                <wp:effectExtent l="0" t="0" r="15240" b="14605"/>
                <wp:wrapNone/>
                <wp:docPr id="531716704" name="Straight Connector 4"/>
                <wp:cNvGraphicFramePr/>
                <a:graphic xmlns:a="http://schemas.openxmlformats.org/drawingml/2006/main">
                  <a:graphicData uri="http://schemas.microsoft.com/office/word/2010/wordprocessingShape">
                    <wps:wsp>
                      <wps:cNvCnPr/>
                      <wps:spPr>
                        <a:xfrm>
                          <a:off x="0" y="0"/>
                          <a:ext cx="3556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CE6FF" id="Straight Connector 4"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8pt" to="381.8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YnwEAAJgDAAAOAAAAZHJzL2Uyb0RvYy54bWysU8Fu2zAMvRfYPwi6N7abpuiMOD202C7D&#10;VrTbB6gyFQuQREHSYufvRymJM2wDhha90JLIR/I90uu7yRq2gxA1uo43i5ozcBJ77bYd//H90+Ut&#10;ZzEJ1wuDDjq+h8jvNh8u1qNv4QoHND0ERklcbEff8SEl31ZVlANYERfowZFTYbAi0TVsqz6IkbJb&#10;U13V9U01Yuh9QAkx0uvDwck3Jb9SINM3pSIkZjpOvaViQ7Ev2VabtWi3QfhBy2Mb4g1dWKEdFZ1T&#10;PYgk2M+g/0pltQwYUaWFRFuhUlpC4UBsmvoPNs+D8FC4kDjRzzLF90srv+7u3WMgGUYf2+gfQ2Yx&#10;qWDzl/pjUxFrP4sFU2KSHper1Q0pKsmzvG6ulx9XWczqDPYhps+AluVDx412mYtoxe5LTIfQUwjh&#10;zuXLKe0N5GDjnkAx3VPBpqDLZsC9CWwnaKZCSnCpOZYu0RmmtDEzsP4/8BifoVC25jXgGVEqo0sz&#10;2GqH4V/V03RqWR3iTwoceGcJXrDfl8EUaWj8Rdzjqub9+v1e4OcfavMLAAD//wMAUEsDBBQABgAI&#10;AAAAIQBBbDt44wAAAAoBAAAPAAAAZHJzL2Rvd25yZXYueG1sTI9BT8JAEIXvJv6HzZh4k60QWqzd&#10;EkJiRBJCBBI8Lu3YVruzze5Cy793POlpMvNe3nwvmw+mFRd0vrGk4HEUgUAqbNlQpeCwf3mYgfBB&#10;U6lbS6jgih7m+e1NptPS9vSOl12oBIeQT7WCOoQuldIXNRrtR7ZDYu3TOqMDr66SpdM9h5tWjqMo&#10;lkY3xB9q3eGyxuJ7dzYKNm61Wi7W1y/afpj+OF4ft2/Dq1L3d8PiGUTAIfyZ4Ref0SFnppM9U+lF&#10;qyCZzrhLUDCNebIhiScxiBMfniYJyDyT/yvkPwAAAP//AwBQSwECLQAUAAYACAAAACEAtoM4kv4A&#10;AADhAQAAEwAAAAAAAAAAAAAAAAAAAAAAW0NvbnRlbnRfVHlwZXNdLnhtbFBLAQItABQABgAIAAAA&#10;IQA4/SH/1gAAAJQBAAALAAAAAAAAAAAAAAAAAC8BAABfcmVscy8ucmVsc1BLAQItABQABgAIAAAA&#10;IQCUBk+YnwEAAJgDAAAOAAAAAAAAAAAAAAAAAC4CAABkcnMvZTJvRG9jLnhtbFBLAQItABQABgAI&#10;AAAAIQBBbDt44wAAAAoBAAAPAAAAAAAAAAAAAAAAAPkDAABkcnMvZG93bnJldi54bWxQSwUGAAAA&#10;AAQABADzAAAACQ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5584" behindDoc="0" locked="0" layoutInCell="1" allowOverlap="1" wp14:anchorId="052317FD" wp14:editId="5620B03E">
                <wp:simplePos x="0" y="0"/>
                <wp:positionH relativeFrom="column">
                  <wp:posOffset>5659120</wp:posOffset>
                </wp:positionH>
                <wp:positionV relativeFrom="paragraph">
                  <wp:posOffset>355600</wp:posOffset>
                </wp:positionV>
                <wp:extent cx="33020" cy="3414395"/>
                <wp:effectExtent l="0" t="0" r="17780" b="14605"/>
                <wp:wrapNone/>
                <wp:docPr id="525152853" name="Straight Connector 4"/>
                <wp:cNvGraphicFramePr/>
                <a:graphic xmlns:a="http://schemas.openxmlformats.org/drawingml/2006/main">
                  <a:graphicData uri="http://schemas.microsoft.com/office/word/2010/wordprocessingShape">
                    <wps:wsp>
                      <wps:cNvCnPr/>
                      <wps:spPr>
                        <a:xfrm>
                          <a:off x="0" y="0"/>
                          <a:ext cx="3302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2C8CF" id="Straight Connector 4"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8pt" to="448.2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P9nwEAAJgDAAAOAAAAZHJzL2Uyb0RvYy54bWysU8Fu2zAMvRfoPwi6N7aTbuiMOD206C7D&#10;VmztB6gyFQuQREHSYufvRymJM2wDhha90JLIR/I90uvbyRq2gxA1uo43i5ozcBJ77bYdf356uLrh&#10;LCbhemHQQcf3EPnt5vJiPfoWljig6SEwSuJiO/qODyn5tqqiHMCKuEAPjpwKgxWJrmFb9UGMlN2a&#10;alnXH6sRQ+8DSoiRXu8PTr4p+ZUCmb4pFSEx03HqLRUbin3JttqsRbsNwg9aHtsQb+jCCu2o6Jzq&#10;XiTBfgb9VyqrZcCIKi0k2gqV0hIKB2LT1H+w+TEID4ULiRP9LFN8v7Ty6+7OPQaSYfSxjf4xZBaT&#10;CjZ/qT82FbH2s1gwJSbpcbWql6SoJM/qurleffqQxazOYB9i+gxoWT503GiXuYhW7L7EdAg9hRDu&#10;XL6c0t5ADjbuOyimeyrYFHTZDLgzge0EzVRICS41x9IlOsOUNmYG1v8HHuMzFMrWvAY8I0pldGkG&#10;W+0w/Kt6mk4tq0P8SYED7yzBC/b7MpgiDY2/iHtc1bxfv98L/PxDbX4BAAD//wMAUEsDBBQABgAI&#10;AAAAIQCSwYsz4wAAAAoBAAAPAAAAZHJzL2Rvd25yZXYueG1sTI/BTsMwDIbvSLxDZCRuLF2Bri1N&#10;p2kSYkxCExvSOGZNaAuNUyXZ2r39zAmOtj/9/v5iPpqOnbTzrUUB00kETGNlVYu1gI/d810KzAeJ&#10;SnYWtYCz9jAvr68KmSs74Ls+bUPNKAR9LgU0IfQ5575qtJF+YnuNdPuyzshAo6u5cnKgcNPxOIoS&#10;bmSL9KGRvV42uvrZHo2AN7daLRfr8zduPs2wj9f7zev4IsTtzbh4Ahb0GP5g+NUndSjJ6WCPqDzr&#10;BKTZNCZUwGNCnQhIs+QB2IEW2f0MeFnw/xXKCwAAAP//AwBQSwECLQAUAAYACAAAACEAtoM4kv4A&#10;AADhAQAAEwAAAAAAAAAAAAAAAAAAAAAAW0NvbnRlbnRfVHlwZXNdLnhtbFBLAQItABQABgAIAAAA&#10;IQA4/SH/1gAAAJQBAAALAAAAAAAAAAAAAAAAAC8BAABfcmVscy8ucmVsc1BLAQItABQABgAIAAAA&#10;IQCc3eP9nwEAAJgDAAAOAAAAAAAAAAAAAAAAAC4CAABkcnMvZTJvRG9jLnhtbFBLAQItABQABgAI&#10;AAAAIQCSwYsz4wAAAAoBAAAPAAAAAAAAAAAAAAAAAPkDAABkcnMvZG93bnJldi54bWxQSwUGAAAA&#10;AAQABADzAAAACQ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3536" behindDoc="0" locked="0" layoutInCell="1" allowOverlap="1" wp14:anchorId="07A412CD" wp14:editId="2ED9A219">
                <wp:simplePos x="0" y="0"/>
                <wp:positionH relativeFrom="column">
                  <wp:posOffset>-586105</wp:posOffset>
                </wp:positionH>
                <wp:positionV relativeFrom="paragraph">
                  <wp:posOffset>354584</wp:posOffset>
                </wp:positionV>
                <wp:extent cx="7088788" cy="854329"/>
                <wp:effectExtent l="0" t="0" r="10795" b="9525"/>
                <wp:wrapNone/>
                <wp:docPr id="905740493"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3" w:history="1">
                              <w:r w:rsidRPr="006E0DAF">
                                <w:rPr>
                                  <w:rStyle w:val="Hyperlink"/>
                                  <w:lang w:val="en-US"/>
                                </w:rPr>
                                <w:t>michaelsmith@gmail.com</w:t>
                              </w:r>
                            </w:hyperlink>
                            <w:r>
                              <w:rPr>
                                <w:lang w:val="en-US"/>
                              </w:rPr>
                              <w:tab/>
                              <w:t>Date and time: 19.00 04.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412CD" id="_x0000_s1083" type="#_x0000_t202" style="position:absolute;left:0;text-align:left;margin-left:-46.15pt;margin-top:27.9pt;width:558.15pt;height:67.2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aKigAIAABUFAAAOAAAAZHJzL2Uyb0RvYy54bWysVFFP2zAQfp+0/2D5&#10;fSQtLS0RKepATEhoIMHEs+PYjTXH59luE/brd3YSqNikSdP64J59l/N9333ni8u+1eQgnFdgSjo7&#10;ySkRhkOtzK6k355uPq0p8YGZmmkwoqQvwtPLzccPF50txBwa0LVwBJMYX3S2pE0ItsgyzxvRMn8C&#10;Vhh0SnAtC7h1u6x2rMPsrc7meX6WdeBq64AL7/H0enDSTcovpeDhXkovAtElxdpCWl1aq7hmmwtW&#10;7ByzjeJjGewfqmiZMnjpa6prFhjZO/VbqlZxBx5kOOHQZiCl4iJhQDSz/B2ax4ZZkbAgOd6+0uT/&#10;X1r+9fBoHxwJ/WfosYGRkM76wuNhxNNL18Z/rJSgHyl8eaVN9IFwPFzl6/VqjY3m6FsvF6fz85gm&#10;e/vaOh++CGhJNErqsC2JLXa482EInULiZZVW9kZpPdkjcGzb3+UxUHoNfN8KEwaNOKFZQIH6RllP&#10;iStEW4ka67itE2BWBKUFcpAAhoSQ+EhHHn+oYDyabInFldSgmilheoeqD3qEe1y3NqQr6dnpMk9I&#10;PWhVT5gi1ivtyIGhKivN+PcxwVEUsqcNkvjWjGiFvuqJwtKXq6lTFdQv2EAHg7a95TcK898xHx6Y&#10;QzFj/Tig4R4XqQGLgtGipAH380/nMR7JRi8lHQ5HSf2PPXOIWN8aVN/5bLGI05Q2i+Vqjht37KmO&#10;PWbfXgEinSGRliczxgc9mdJB+4xzvI23oosZjncjsZN5FYaRxXeAi+02BeH8WBbuzKPlMXXUSuT1&#10;qX9mzo5CCyjRrzCNESve6W2IjV8a2O4DSJXEGIkeWB35x9lLch7fiTjcx/sU9faabX4B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q9CekeEAAAALAQAA&#10;DwAAAGRycy9kb3ducmV2LnhtbEyPy07DMBBF90j8gzVIbKrWJiVVG+JUPASCDVUDH+DG0yRqPI5i&#10;tw1/z3QFuxnN0Z1z8/XoOnHCIbSeNNzNFAikytuWag3fX6/TJYgQDVnTeUINPxhgXVxf5Saz/kxb&#10;PJWxFhxCITMamhj7TMpQNehMmPkeiW97PzgTeR1qaQdz5nDXyUSphXSmJf7QmB6fG6wO5dFpqD7K&#10;7Vtwn4t9enh/CmozsZMX1Pr2Znx8ABFxjH8wXPRZHQp22vkj2SA6DdNVMmdUQ5pyhQugkntut+Np&#10;peYgi1z+7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x&#10;oqKAAgAAFQUAAA4AAAAAAAAAAAAAAAAAOgIAAGRycy9lMm9Eb2MueG1sUEsBAi0ACgAAAAAAAAAh&#10;AJduNdAAXwAAAF8AABQAAAAAAAAAAAAAAAAA5gQAAGRycy9tZWRpYS9pbWFnZTEucG5nUEsBAi0A&#10;FAAGAAgAAAAhAKvQnpHhAAAACwEAAA8AAAAAAAAAAAAAAAAAGGQAAGRycy9kb3ducmV2LnhtbFBL&#10;AQItABQABgAIAAAAIQCqJg6+vAAAACEBAAAZAAAAAAAAAAAAAAAAACZlAABkcnMvX3JlbHMvZTJv&#10;RG9jLnhtbC5yZWxzUEsFBgAAAAAGAAYAfAEAABlmAAAAAA==&#10;" strokeweight=".5pt">
                <v:fill r:id="rId54" o:title="" recolor="t" rotate="t" type="tile"/>
                <v:textbo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5" w:history="1">
                        <w:r w:rsidRPr="006E0DAF">
                          <w:rPr>
                            <w:rStyle w:val="Hyperlink"/>
                            <w:lang w:val="en-US"/>
                          </w:rPr>
                          <w:t>michaelsmith@gmail.com</w:t>
                        </w:r>
                      </w:hyperlink>
                      <w:r>
                        <w:rPr>
                          <w:lang w:val="en-US"/>
                        </w:rPr>
                        <w:tab/>
                        <w:t>Date and time: 19.00 04.04.23</w:t>
                      </w:r>
                    </w:p>
                  </w:txbxContent>
                </v:textbox>
              </v:shape>
            </w:pict>
          </mc:Fallback>
        </mc:AlternateContent>
      </w:r>
      <w:r>
        <w:rPr>
          <w:noProof/>
          <w:sz w:val="28"/>
          <w:szCs w:val="28"/>
        </w:rPr>
        <mc:AlternateContent>
          <mc:Choice Requires="wps">
            <w:drawing>
              <wp:anchor distT="0" distB="0" distL="114300" distR="114300" simplePos="0" relativeHeight="251489789" behindDoc="0" locked="0" layoutInCell="1" allowOverlap="1" wp14:anchorId="0C7F88C3" wp14:editId="06252151">
                <wp:simplePos x="0" y="0"/>
                <wp:positionH relativeFrom="column">
                  <wp:posOffset>-588362</wp:posOffset>
                </wp:positionH>
                <wp:positionV relativeFrom="paragraph">
                  <wp:posOffset>2915285</wp:posOffset>
                </wp:positionV>
                <wp:extent cx="7088788" cy="854329"/>
                <wp:effectExtent l="0" t="0" r="10795" b="9525"/>
                <wp:wrapNone/>
                <wp:docPr id="1689430737"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6" w:history="1">
                              <w:r w:rsidRPr="006E0DAF">
                                <w:rPr>
                                  <w:rStyle w:val="Hyperlink"/>
                                  <w:lang w:val="en-US"/>
                                </w:rPr>
                                <w:t>michaelsmith@gmail.com</w:t>
                              </w:r>
                            </w:hyperlink>
                            <w:r>
                              <w:rPr>
                                <w:lang w:val="en-US"/>
                              </w:rPr>
                              <w:tab/>
                              <w:t>Date and time: 19.00 / 07.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F88C3" id="_x0000_s1084" type="#_x0000_t202" style="position:absolute;left:0;text-align:left;margin-left:-46.35pt;margin-top:229.55pt;width:558.15pt;height:67.25pt;z-index:251489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Bf5gAIAABUFAAAOAAAAZHJzL2Uyb0RvYy54bWysVFFP2zAQfp+0/2D5&#10;fSQtLZSIFHUgJiQESIB4dhy7seb4PNttwn79zk4CFZs0aVof3LPvcr7vu+98ftG3muyF8wpMSWdH&#10;OSXCcKiV2Zb0+en6y4oSH5ipmQYjSvoqPL1Yf/503tlCzKEBXQtHMInxRWdL2oRgiyzzvBEt80dg&#10;hUGnBNeygFu3zWrHOsze6mye5ydZB662DrjwHk+vBiddp/xSCh7upfQiEF1SrC2k1aW1imu2PmfF&#10;1jHbKD6Wwf6hipYpg5e+pbpigZGdU7+lahV34EGGIw5tBlIqLhIGRDPLP6B5bJgVCQuS4+0bTf7/&#10;peV3+0f74Ejov0KPDYyEdNYXHg8jnl66Nv5jpQT9SOHrG22iD4Tj4Wm+Wp2usNEcfavl4nh+FtNk&#10;719b58M3AS2JRkkdtiWxxfa3PgyhU0i8rNLKXiutJ3sEjm37uzwGSq+A71phwqARJzQLKFDfKOsp&#10;cYVoK1FjHTd1AsyKoLRADhLAkBASH+nI4w8VjEeTLbG4khpUMyVMb1H1QY9wD+vWhnQlPTle5gmp&#10;B63qCVPEeqkd2TNUZaUZ/z4mOIhC9rRBEt+bEa3QVz1RWPpyNXWqgvoVG+hg0La3/Fph/lvmwwNz&#10;KGasHwc03OMiNWBRMFqUNOB+/uk8xiPZ6KWkw+Eoqf+xYw4R6xuD6jubLRZxmtJmsTyd48YdeqpD&#10;j9m1l4BIZ0ik5cmM8UFPpnTQvuAcb+Kt6GKG491I7GRehmFk8R3gYrNJQTg/loVb82h5TB21Enl9&#10;6l+Ys6PQAkr0DqYxYsUHvQ2x8UsDm10AqZIYI9EDqyP/OHtJzuM7EYf7cJ+i3l+z9S8A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M5vv8+IAAAAMAQAA&#10;DwAAAGRycy9kb3ducmV2LnhtbEyPy07DMBBF90j8gzVIbKrWaSCBhEwqHqKCDaiBD3DjaRI1Hkex&#10;24a/x13BbkZzdOfcYjWZXhxpdJ1lhOUiAkFcW91xg/D99Tq/B+G8Yq16y4TwQw5W5eVFoXJtT7yh&#10;Y+UbEULY5Qqh9X7IpXR1S0a5hR2Iw21nR6N8WMdG6lGdQrjpZRxFqTSq4/ChVQM9t1Tvq4NBqN+r&#10;zdqZj3SX7N+eXPQ507MXQry+mh4fQHia/B8MZ/2gDmVw2toDayd6hHkW3wUU4TbJliDORBTfpCC2&#10;CEkWBlkW8n+J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qBf5gAIAABUFAAAOAAAAAAAAAAAAAAAAADoCAABkcnMvZTJvRG9jLnhtbFBLAQItAAoAAAAAAAAA&#10;IQCXbjXQAF8AAABfAAAUAAAAAAAAAAAAAAAAAOYEAABkcnMvbWVkaWEvaW1hZ2UxLnBuZ1BLAQIt&#10;ABQABgAIAAAAIQAzm+/z4gAAAAwBAAAPAAAAAAAAAAAAAAAAABhkAABkcnMvZG93bnJldi54bWxQ&#10;SwECLQAUAAYACAAAACEAqiYOvrwAAAAhAQAAGQAAAAAAAAAAAAAAAAAnZQAAZHJzL19yZWxzL2Uy&#10;b0RvYy54bWwucmVsc1BLBQYAAAAABgAGAHwBAAAaZgAAAAA=&#10;" strokeweight=".5pt">
                <v:fill r:id="rId54" o:title="" recolor="t" rotate="t" type="tile"/>
                <v:textbo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7" w:history="1">
                        <w:r w:rsidRPr="006E0DAF">
                          <w:rPr>
                            <w:rStyle w:val="Hyperlink"/>
                            <w:lang w:val="en-US"/>
                          </w:rPr>
                          <w:t>michaelsmith@gmail.com</w:t>
                        </w:r>
                      </w:hyperlink>
                      <w:r>
                        <w:rPr>
                          <w:lang w:val="en-US"/>
                        </w:rPr>
                        <w:tab/>
                        <w:t>Date and time: 19.00 / 07.04.23</w:t>
                      </w:r>
                    </w:p>
                  </w:txbxContent>
                </v:textbox>
              </v:shape>
            </w:pict>
          </mc:Fallback>
        </mc:AlternateContent>
      </w:r>
      <w:r>
        <w:rPr>
          <w:noProof/>
          <w:sz w:val="28"/>
          <w:szCs w:val="28"/>
        </w:rPr>
        <mc:AlternateContent>
          <mc:Choice Requires="wps">
            <w:drawing>
              <wp:anchor distT="0" distB="0" distL="114300" distR="114300" simplePos="0" relativeHeight="251491839" behindDoc="0" locked="0" layoutInCell="1" allowOverlap="1" wp14:anchorId="3EEB5655" wp14:editId="6A1FD229">
                <wp:simplePos x="0" y="0"/>
                <wp:positionH relativeFrom="column">
                  <wp:posOffset>-587259</wp:posOffset>
                </wp:positionH>
                <wp:positionV relativeFrom="paragraph">
                  <wp:posOffset>1207135</wp:posOffset>
                </wp:positionV>
                <wp:extent cx="7088788" cy="854329"/>
                <wp:effectExtent l="0" t="0" r="10795" b="9525"/>
                <wp:wrapNone/>
                <wp:docPr id="591747002"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8" w:history="1">
                              <w:r w:rsidRPr="006E0DAF">
                                <w:rPr>
                                  <w:rStyle w:val="Hyperlink"/>
                                  <w:lang w:val="en-US"/>
                                </w:rPr>
                                <w:t>michaelsmith@gmail.com</w:t>
                              </w:r>
                            </w:hyperlink>
                            <w:r>
                              <w:rPr>
                                <w:lang w:val="en-US"/>
                              </w:rPr>
                              <w:tab/>
                              <w:t>Date and time: 19.00 05.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B5655" id="_x0000_s1085" type="#_x0000_t202" style="position:absolute;left:0;text-align:left;margin-left:-46.25pt;margin-top:95.05pt;width:558.15pt;height:67.25pt;z-index:251491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lgsfwIAABUFAAAOAAAAZHJzL2Uyb0RvYy54bWysVFFP2zAQfp+0/2D5&#10;fSQtLZSIFHUgJiQ0kGDi2XHsxprj82y3Cfv1OzsJrdikSdP64J7vLuf7Pn/ny6u+1WQvnFdgSjo7&#10;ySkRhkOtzLak355vP60o8YGZmmkwoqSvwtOr9ccPl50txBwa0LVwBIsYX3S2pE0ItsgyzxvRMn8C&#10;VhgMSnAtC7h126x2rMPqrc7meX6WdeBq64AL79F7MwTpOtWXUvDwIKUXgeiSYm8hrS6tVVyz9SUr&#10;to7ZRvGxDfYPXbRMGTz0rdQNC4zsnPqtVKu4Aw8ynHBoM5BScZEwIJpZ/g7NU8OsSFiQHG/faPL/&#10;ryz/un+yj46E/jP0eIGRkM76wqMz4umla+M/dkowjhS+vtEm+kA4Os/z1ep8hRfNMbZaLk7nF7FM&#10;dvjaOh++CGhJNErq8FoSW2x/78OQOqXEwyqt7K3SerJH4Hhtf5fHQOkN8F0rTBg04oRmAQXqG2U9&#10;Ja4QbSVq7OOuToBZEZQWyEECGBJC4iMdefyhgtE12RKbK6lBNVPC9BZVH/QI97hvbUhX0rPTZZ6Q&#10;etCqnjBFrNfakT1DVVaa8e9jgaMsZE8bJPFwGdEKfdUTha0vE8XRVUH9ihfoYNC2t/xWYf175sMj&#10;cyhm7B8HNDzgIjVgUzBalDTgfv7JH/ORbIxS0uFwlNT/2DGHiPWdQfVdzBaLOE1ps1iez3HjjiPV&#10;ccTs2mtApDMk0vJkxvygJ1M6aF9wjjfxVAwxw/FsJHYyr8MwsvgOcLHZpCScH8vCvXmyPJaOWom8&#10;PvcvzNlRaAEl+hWmMWLFO70NufFLA5tdAKmSGA+sjvzj7CU5j+9EHO7jfco6vGbrXwAAAP//AwBQ&#10;SwMECgAAAAAAAAAhAJduNdAAXwAAAF8AABQAAABkcnMvbWVkaWEvaW1hZ2UxLnBuZ4lQTkcNChoK&#10;AAAADUlIRFIAAACAAAAAgAgCAAAATFz2nAAAAAFzUkdCAK7OHOkAAACEZVhJZk1NACoAAAAIAAUB&#10;EgADAAAAAQABAAABGgAFAAAAAQAAAEoBGwAFAAAAAQAAAFIBKAADAAAAAQACAACHaQAEAAAAAQAA&#10;AFoAAAAAAAAAkAAAAAEAAACQAAAAAQADoAEAAwAAAAEAAQAAoAIABAAAAAEAAACAoAMABAAAAAEA&#10;AACAAAAAAFq25eIAAAAJcEhZcwAAFiUAABYlAUlSJPAAAEAASURBVHgBdd1JtiTJsSZm77vbRUQm&#10;EsDDA1fCAUfkoFZQh1PW4YCz4lK4C66FO8CAPAfnFfIhMyJu7707v1/Er2cWG82bFmpqoqLSqaho&#10;Y+bD89//9+fv34fD8fzm5ng8n0Zj+fVmMxqNJpPJ4LB/X78O9vvJdDw8Hbe73WA4OY+Gs0rH43G9&#10;Xh8OB8Dj8fh0Og0GA7Wm0+n5fN5sNuvt7o9/+G+OgzPI03k/OB6Go+NoMBiOzrvdBuR8Mh8Oh+fj&#10;MADghqqP9qfjaDR8enqaz+faeXz69vnz5+NxD3I0HoCEeb/fz2aT1c3d+v00mS0mk4UWx+fQfD4O&#10;drvddDZer9/vb24329fh4DSfT56fn2fzyfF8QOr72+7+/v54GHz//v3Ll58Q/PLycjodVN8fNm9v&#10;bzc384eHh8Nx97ZGzkAr89nqy5cfi6/3xXJ8PG3my+Fm87bdbqfTBc5Oh+nN7fLl/ft4fB4PJ+Hr&#10;RJjD6WhCPtvN+oyy83k0Ok0UTYbkMBicJofNBgrSxnorQB4Dq9VKteF4jDiA48locBwomc7mFKCQ&#10;dMgCQRSApWAbBOCqADCL1YkEWwFH2hkNB6HrTAEShamrFgVEeecRABhGg/N4fMGjuoYWi8V6fXx9&#10;fSUR+YBUiuAOb4MRJAcYzoNx8B4H0JJ1MFcaDhs8VzS7BjgE5HHnYwGnI0YkaKPI85maczuZjEdj&#10;Clgul0qOR8/H5/2u0cMGhqQOxD4copaIKQCXManfpTSd29NgqOEBaLROmLCkFUwfDqcjIxtPqQTn&#10;QX0+QUpqqCStXMNn3Tb52mGYoxHpuDbdYNTVlGsoHoTJ4+mgBwyGB9xD4JHCw+kQko5IOY9HUy3R&#10;/SHgI0IsochHThhjwjHtko62Qlh1OI327fAUSnQwVZqAIJeabzQcj63yxuxBsFe5irGBGMcQQshR&#10;jqnBaDafLRmuR0p0Pmk4mpzOx/PuQHRQzecr8AAgd+3GYT3sg3zMrAgwCj6FM5I4swPmprljjL1o&#10;CsPRbowzDECNpgmYwXFIFifGt90fDrv9qXsAajRGVa6Eotu27UDYookIYJvPTsMSwOAwKuWj1JOS&#10;FM00SekY4EsKpRJIyzaxJ6ENg7e3t+y6y0sNI63/1lZqpKFB9J4MLlRUfTCKoGWGpVv5wAYgMMq1&#10;y+BiD7nHGcPPo/gGvoI5n0iQD+FzNnGe0yVPNRjt3t/fgVGALrDfa/m43VMPNxuHfKzmKEDSjVqw&#10;OmH4J2QqpAAMeEx2EhO/5IsslOGG26WQcHJRL7IjL5B4CEz82ojLUtjlri2C1CeRAmY142hkFAVw&#10;mIedR0w+12FobBrm82mPAVhliV3o6bdvv3769GmxnBkbCEhz7N6YtN+PTjGxuB1jQKR8HgEwBkQE&#10;lboVtxgkzt+l31SlCbCBIcMMMCM6jgNc3kzGs/0uxlOkxv0q3+5eqw9fdOlRqx8S6sZxiQK748lQ&#10;Bw2JNK4VXb08YvookwuHjbFMgLXHFgjDQ7jYgREDGp21xTcax6cTjVrIbVnLS21u2vBUdbc7Paf0&#10;pVCrDZx2Kx9BtALiPC+pOLkwo65UMjzyPxkMlrMPgIvr0y4GuCLlo5Mxa0wB8jJptJKMpFHlGEYe&#10;AgFwBl14bUimuVCPxye80WTBCI8YOQe5mjyMTLVLZztV5NNLZiMUnofH8eQ8GU0zpIVjg/BU69t1&#10;4prTYcQJo4VrQOXpnGE/oiR01zimYTSfcWA65UxGp2MUgCvYjgEVBelYTQrRRJaDQWNACtvRDJwA&#10;lFOAfJCSBfFosQdA3ZDBILBIdAmWElBsOoNhXCIkmoAWsKCFV9ztN0iFU0O633J1OzjPh+MoALAW&#10;PNL91W0whRJyUOiRntcZWbd0i7BuF5gqGkKnpDAlwxnkxlI+HDwAAt1u4xLlZwtQl3wCntlUgHA4&#10;b2LzwynI6vxjCiA/PUtX5SvI3oVfiZmcZ6H798ljLfE58KNjeERHaDQGkCFF7Q+RJ+wal+DojFrN&#10;THRe3Ko+2u05bhVCzUCkRpzxPqxpu01Y2XX7GrZrFK0oKLYGD5vq9Oc///nvf//79n17d3eH4F9/&#10;/ZVH/PT5h+0mtcNLUmXqonqnY0TXVj/ho9XNvUgxjKUbdesVXMUcRpsMtoiJ7s+n5XLGlZP8eDS7&#10;ubkxKugkKgEkVlJSvbjLFeYmRkUAcbF8CsNLa2w39seUY88XBZyHv/4f/5uoH+9cD6BdxqWg5HAf&#10;Hx/1AM7UIDyd0crx++PjzIgvKiuPiRpUykOveTyg27jklsEqeX1fL+efyqeP5ov0peNpixw49/st&#10;WmMr5h26aXxU4oX399fZUlAf50YBsO0PW9i+f/8KZrtLaNCC2G7X5gGvL/vF6pbnh+1mvmKb2/WO&#10;XHD4+Pj9ZrF8+HSzfn99eXksBR0Pp73qwnYMivm+ffs2n0esKnKZhpbxZCD4oSEAbPnlbbtc3Pzz&#10;35+Wi9vPn39AjxnJ+/ppOhvc3s/W61f9crW6m89ujvtY8+FMJgfjK3q4eDaPR3iOe95mhBJjzHI5&#10;PwmhKtSMxsI8KcQuTAX0d2FimOcERUHEJhowDxgPJhlpdaiZPhUPwzZxJU/zZjSuEuaVeMSD0Ydr&#10;K2AwFISeWwH7A++5T9OX3hH9oZXFbDbvA9Ok3RYSklKd0MkGVa5GZuU0DV6CP3JLqEOt590wEZ0q&#10;MCObcVxTesdHR1HIgUXo+3MJVHfcYk1Vts/bu2XK2mKz1EMOq9V+MV9iSouj0WI2H+72ifquiQxj&#10;86PRbi244I/IhHuZKZmNI5D1+zucx8NsdNSfeJeMqxy/ISX+DhwgV70EYxRAoChYUMp+uH191XFm&#10;49H7eh0FHGgnszOctAKaz/LLNektnAQhre6ng1MUHC0bAyRNnjJEp90aMAFEQKWAL18+G2MSf2N0&#10;YYobzeNcz9AKhMq7IVUKbZBfhRvcl6QsSS0FMgE7D+CM3cSNqHXxn40HQvjN2CX+T63jab/ZvSAs&#10;ejKHGY7pRpyGVpDD9V45KQky97vzYRdDLPfBGngNcT2ljDcnkXocS/WAjS5aMtgddvKzBA+aJ32V&#10;/TsS5dforQShN4s5/rUmCqIt9E6mCz1AUhGh2CMR6ccff1TlItYKq+l5Ol+Mh/OYfipmNnI6i2qj&#10;DE9hoIAI6VQjIV9ZM4aU1AwOe/jkgmC+EqlWxBSZxrsLR2cLE9QofjbNIGkgSS+cZFIqg7au6yrq&#10;6MLD/jIIw9DG5KkUbVWwSE/6hDH/eB5XDzhOJ9EcmJsb0dHJ32TGnhLG3N7eDQfTHU86nQ4zvBPh&#10;mB8q0Q7PvN5eBxI7jPgOk7nlSk/S3zZ0GbdVMc+c72CR+0TtYv/M6TWWJq3biDhNGaiXyEpV8i0m&#10;7MlAQiKkjwEVlcg0wP/fNbRmnEr10SDYjAEUwLNP5tGwEgjJ2uoUETDBNDqMT9NEGWlNvGeJm6ND&#10;dlg4KQDZ8Zyno3+y6lKBmeZMJuFsaptBj/qWxHGA7N0+fQUGJZo7DeJUYZ5GUzG70m6iKdN2kKqH&#10;MBP5jK7j983bYjGb1GzHk1jAOdN75suKzPJcF/NFxgBOpSK6susMAIQedNHIZML60gczrbikFvFp&#10;fzIvRAfSlTQbrjVwhZRGqkRvNXW+v70dG131AHZB3MOZWWlJJ90CA0nRNeOnkBjRwiA1n3VnIggj&#10;9u1PP+3/jV+eCGu76RAWy47rR4ak5DQOPU2uR8WLpi8+FsEN79py54HglNTSLpOH5Pyu5cts3C1n&#10;DrkSU71uhe73h4RwXFsACptQtdkpzNPhmTMwGkdKll1IwuhnHN1ujDFW3vRFg3CWEoy6GbAZBxOi&#10;bs+ZC6swAGqoTYk/Sw+ICwXKCSm25HRZrumGMz4P0/dTJbOVBLILS5y1HhI6It6ao2XmMragqaL+&#10;jghSlBf4JGwbpMNynwhTK/nj7ublhYDgdAu+mzCUgiEr62AI9P/RGmXZBCx4Tu/RoS8rGRdlN0BL&#10;LfZQKoQHfHcj+LUiBeHx+OnhlsHOZmv+VEdEElvdH3aJxPa6Y5gValvAnYzOAObHma5zFm/EMvSJ&#10;hHkmD8AowJUAJYwL7ZMTgyJ3NDkSZynAZCbdHwW8wWGzmE2H1nWzZDw4WfBZLO8EWRK54VDCUrFB&#10;FqXSeNV4XqQS+GG/sXqU3mfSIarNqjInEcNBYq3TcVgsLrfSlz98yUj0dhneYeGIdS+dVVtGPDRT&#10;AAo3b6+ZBVlWREEt6gm5w7cYYnQWH+4tIGhqyNh2IhL+JLXWOwMQ7ubzJS0bRPGdBZ4s82W+prCk&#10;DyejmLw8v29nJyHJfJZ1pwy547MlboGQ68vLU1UxzHm0F7B+f3pki6h4f33TCe/u7k1rhaqb2Xo6&#10;MZi/HvYsY2k0It6MAUJvyiceIwuVP1tpOZyg0H9NW543bxnBufTT1mIcfl/W7zc3wt4V4jj/0WjO&#10;xijrcNyA0fDp3JHV8LAXttcivkBsNkvX6xWqw47+VosFI3p6etGQGYxIw6I/v2cLYStOqBjpuN2A&#10;VBfnX79+db1dhrBdTev1UyaKBmu4VvmFTex/u9sI9THGtu8/Pey2b5vterqYHnbbl6c3caGdA/6a&#10;R357facrNmsnwPrSX//6V6sdZVh4GOy2x81aH+VuZ9v1wCSAyDbbN93xdNg9PNz/85ef1+s3rsIM&#10;4O1tTa86f7nWLFYKXGH+xz/+8TC5f3p+FKG8vD6Nztbn58eDQMdMSOgQNUzuP3+ifL63PGBGGLKQ&#10;L3splzpkjFFAdcmwvFrezqZ3FJDtmx5+j2sbFFYHyYiFjmnlbKVlSiJkappFyP4ypsVtxivppxRg&#10;/pdOmnX84erunkLp0lOWDBWD7SQvoXO9T0S0WiQkZ5/wz2ZLK41RfCxWt04Du+MhE5cOS4Ynktlb&#10;mxlkIX80WDJMmeTLxZGUiV5m7IgoLyoTZ5LYd7O6+cRBAEb8zc1itxeYbS1J/fWvf8EayNXq1kIQ&#10;I8bI6vZuMp3bMzHgQYWkf/mXf/m2+OX29ma5yuTpZIPr/d18Q9Mh+TiY6N16HAWEbWNA8hkYdHyd&#10;N3xnrDUGxOGqo7eS12Fvmc5fFIDtw3FtZmgcj/SVcK7CJYRUZCLy5F7jcrIEBFvkhQ6QZIoqwHAb&#10;v9/eXjGu3JCBRNrRqNAN/xTGAuyEKTER8hRp9MZiiAf64B1n6D4MslCz26wDEFSGJeI7CBjhMf/T&#10;KAIghIRzUJGsFaqqIhgVMUIU5XIfAMibISvHibwABTsRZcae03QyT7OiIrO442CzF78kPAWpribQ&#10;nBgki3EZWuDREPsIzWEAM72YleDJeqGyWSkgDAgPEyjWlDVGd6zgKUtUVmgvCjA7W6+fZ7UUozE7&#10;EQmmK5yN7NOR+Ireh6HUDLnoSzOziMXwiw0lKFEbWRqSfusCFS8hRgVPwZTmrLLEf1ID5wl+LMyq&#10;sBIq3hCr5+xuai0RLXHU0+lhnQAsZB4O3E7mmzW1hhkShZAr1Jy8QhXXG/Nei51T8Y8WjydOIrNx&#10;eNJuJbVLc+ySlC6F/Ui71ODpmWisdWdOFB2rmzFajsdwA0VjRFwNdz1quzOOZn5/9QpqSX1fFbM+&#10;SllaagxhpnYe4MnYmFjQShsBMe2AAbgmCrjmGaL5J9xBx54o3Phf+1PoHGfBwM7EkW3Sl2VYy2tw&#10;GVbS7klwtdFdXTXRhEEFOZkSnML5zZ3BNh1jRCvxriFseL67uxW/p4sc7X2mOr/06dP9fJGQJNBl&#10;QDJg+DQ4UeU2gogMTRESA6zft6KYEG8xmM9ciwXsLszsMMOsX7o2PRk4dUtDULDUVIjegje8j5Uj&#10;NLqpMdYYoBmABKKXzWdxQRazpODdv4kKsgzlMUqtvAqaBDbykmCwmNQMN1R/mc2SSKmZiOOCEIog&#10;UhARtAIorJgPn9gOWcNFKq6FLunIHgj6PNsN0tmBpfVKmYBVYMVsWhOualhhNErDxveiVqPA+6qu&#10;JN+7ewZCxKBQiwIqqipnkvUig+3T0/eqZb9eNLPTnyE/D8Q5G2E6YjVnbNe3dDKPBKtoVsW1l6SZ&#10;DQkkpAtvoyyrZuwLselZhkaRn0e8vx4pyIGF4ViTv7X5v7g3CJMy8BC0O9shskkqT0riPC3StCHb&#10;aEYBaAt58RlpByojcA/7PQhrutaZ+SIHLwIGD8iSaYiq28vCjsLoouSb5vw/Ds78K3irpWZslI+h&#10;J8FXepiG2dPTo8BxLnYVHVFAFodFx+fjW601kQYBZav4bEq0O6+JVC9RNQMAeE8lM5nl0iJd5i4w&#10;awLm7MkMRw8PTnpkEEazaE034rSM8NQA8rhPBDjJKM3/BGGHjBfXoQ0tNVKqo4D4XNs7I9S0ex2J&#10;di/8C9HKZSNIrQpp0u/obDa1RzozUFM3nK0A0iRZcukeYATzqObPiYL0coE5c6OAqws6C/oSocUv&#10;oyGWaGpiLeGyIXESJ1p30APaBc2mmRviMylTOYZrepXlPKySiBa5AnELvtoYEQxW3hUA4ulABo9M&#10;R1/RwyjV5BISItFpjY4EqjdE2SdbwWmT9LPi3w4pxhGFaQU2spZvtPwlSkzu3SJPzTyDyNUD2Ujc&#10;OB4fGt3iuVcHd/sECcRn7dusRBiqCWMtuSuH7nTeZqpXttlccRvBxvSGJx1WpIeU5+cn1qGP40EH&#10;BEnTIn8WBomulunJYi4cAowJovnxh8/QPj8/0tn5uCcXMV3RbAiztbicr1bvr2tt5XDO6fTwwwOy&#10;72/N5LforSXA1FryksMhX09eGNQcGhCPHeZpw0dbFNCqogNNOBxDTOVGHg0G+30sZnWTM0i6L2/2&#10;5fOPP//87w8Pn00lTTwJlo2Q6+3tCmSMsgJu7Wof8s17zhHNZ1nW1hBryEAc0ZfnbDVQgMckXnph&#10;tAiDNOG57qF+J2MjBRCT2+PJQah4agmSpARP6U+l/0Q44adO+/B5WsSVphklQbAjBgrYPUdkiFMf&#10;xXqAQmyoSRBBdc68rKMIfYKNvW8vFUH+PqEq3uxsC8wMIBaNJBjKj6dh7KT5ikE0QWe0glWFyAOp&#10;StYLsh6R5ZBJxGJQSk+SwGtCnxQ1lF8hihEHmmTRt5C7qAxSGWoVwq9E5pquY0AE1F5UwImT5Vis&#10;HY4owIaYhQR5chEKYoeYjAEUsLLWRjon4j9Yd4gGwqoTPiIrrjauXBREhUzG2IVxkT4ZAitGogDm&#10;IyyEXwmmMIk3ACdnPyrJ46EIiOP3FAMYNpWyMKGJTob9j6xxqPxqnEkUQNBtG1GbwT2iJ5240xrq&#10;bomJ5NmYR/yXzhX21dGtaucSJK10IqrlMr3n1lLDexw9fAIhDiR7XufT7d0t+KwvWOA7ZA8DcjZn&#10;sKUAE0n0kwkja7lH4jFbAq6EDftQGTZLAQitvfzgVF/DNIlSCuBm3RpuBULDcfgJ0EUBgtdwzm70&#10;cRQY2N/f3wzMqmu723LtdovzzJD1AI3IHLMWlwVBOLkmVDkgKV/OM7tCYJ7f9sL1poqsENNpMkv4&#10;iE/yNKhY4BDUwuCUFTvTouZAujYBIGEmX5rQSzwKJXGhkOPR4Jm1GcClpxHH9fj92VAn1BF0QGM6&#10;Np07ubXeJYzO8rD+Aj9zgZa4NWFFJI1WH9DlkJ32QsEg0QvKQlD6axl/a6W38bMHnQlqxcTxM0X5&#10;RW3giWOYvZYIqMxfzx/Dor1L4Yd2AUCFLO3qkQYqdJSkNB7PICn5fVJi2IBnzoT0Bps0kd3RwO1k&#10;pV6mn6hLAdBundnBVA5YGQO0XhtbNu9LARxsWzH4qLd8gnwTmf49MHflqfXyGwpARoOJ9TTq1hXl&#10;3TW1JuNKGnHdtV4MGxi1ehKruVYkykt/4RGevmYQdmMMqMd5VgN4NpKrt7oz0aH8CJ1sS9Q54pGN&#10;T9oQ88BFcHjQ7zsNrLyIEGzdlYamiShi8jkRkYFOWwRaCgihTY1btfEj7nKVN79gjOt1Bs8QaUx2&#10;PKnOqriV8AnbNWm+S0qgZQ2gxbmIH3GEcdPr96wPtg5kpCYASQpZvRLe0q2BwSh9PBto+MwEFPoi&#10;/PKe2rLnj10tGLqa+ZPzdG5EXI+ONtGycGI1OKiGWT8X6qNzU0ufoiByRgyZhBLktvfsHoBYhVb7&#10;QKDeRCzd8BSDZcT6/ffvOt2SArgg1Ef/OQG05oKKo0CVArJlp9Z4bnuH/bo5vrxYcYz9arvEdHH9&#10;KuJKc+IHLkhniwuqRSse1iP+ANE5dZUVlUgfeQ6K2D8hmv0smtA7lLvVqBFRl/4YhMX7Vk50lbh0&#10;rXRbYb6iA/RoDj1uXfvkS5ltXGLi6kppaB9/glqbTddkKK7YnRQHJrD7c4ZcYrG9qKHXlyctok5a&#10;v72yreW8A5CYVNbdNF9rJgxIPic5OWs1JeSRut2DYWYMEVbQcMUWkmqyBnJsJjuwcWTzUjU0lCuz&#10;zWu5NEPTaLa0Kne+vb85C9xP29vV0m6QqYh5tyPrpiy12mDUPlpcMKpkN8M12yt7IxjyKA8/MoMc&#10;T1Ih4QQaptvd0ZmDnXBga3DNdJr3McW3uF9jDJ1x2mIY0lAX6UZKsU1YrmAfhUBwbXm4nElmD9j0&#10;VNfjxxcrA2ymIOSOBikoq7PmH4l4MFJjw+BszQ59QuPp+ThH5yQrbqYmh+X8phxEBn/qYWxEbFV1&#10;/L/8j/8t12UF2Z5nfJixhpexBmE1E1IiMAOwN211f2RLZfbzz79y8aRgb3q5WoiyjM96pcEn/Sg7&#10;BBoKgGa0but5+/7mdMFm/XJyrBVSVU5WUy2ZnrZvb7EMi6NWRHBxsvY5EvJyhW82YaaTx69fPz88&#10;cKr/+C//Jtxjg0Tz9v7OK1hPJ6O2Gv3byKNtESqfjQuujfckGl7aEiTLEEs+vz4TCrb40oSYthGy&#10;Y05f+2/fvoefxdKRr2/fvj58unv4dK/uy/MLh50uY/ZuBjJf0C+Bc9E2Bk30COp42LLaiaOpkbbd&#10;R4cdJtssVh9Mive7jQVdZmAkHzqnNRDi25nMamH6U08W2LrBh0u/ugK3jIV+jQE2B3OuTX8Zxw/m&#10;HLlukYGEedbOYh1EaINIZxz22lwOph4taycOYe7GCsNuHFF8GouazKyGWLmPFNbvh8XSjPj7t+dI&#10;psJn/eDt/cUbIgy5YyF1tOKaflgJJ3H8Q0tVFC/yyUBHwqroJ+TGedQwlj4di9O/kwTKHXQYoxOt&#10;M38qUavmBFlrIh3+ZzG/hdmI5VH3G1qX50K7RF02IeI3VtpjpnnlYbam4tyiaEA/KMI80V04ksjH&#10;egTaIgZ4PQjZNXHolUrRFQXwXOSvaQrQzPac8LHOlGQ1o7WlYtlHArtqIBGFwsvTdLl0c4JPF8mU&#10;T3a03dvv5pWdZ6rdbjWyqEOEU7s0EmxNH1qvDcHfyGVw7mranHbjHaEgXE4vk4xarDceZFylifd3&#10;+3HmdCtzC7WkchtIYbtQRj0kqw/iq3x9nJmzKVbhyFJeK1E0bdSBHa1LSly7eqOFJ8KtQCOu3bg1&#10;SrhMwTGJMB/hFLl61TjxBixkGIEOsjTEvYaiWsrAAA9TM8CMbzXlc9w+2urUrSJOLdcuVNdt6JMr&#10;TZQQkUa0CnK4o9gzFiXGYIw0xPSI4dYRyDrxijDKlj5ij6zeqIjDwpqmZDxHPxOq2VxW8bg+DhQ7&#10;7MatXrjfHHQj5UZyhgAadT1sMl81ALNx5RQATNNquZURayBSuzh1q1F5AqXgzqMBSTDgUYZGuhz7&#10;psDTadE8TLgPUl1PJdiUuGZqrrStxkqBZ2C0LUFBu/ZyMy5lfD6YZOyP2QHUGDOBsQAzMMLl2kQo&#10;d5tHevRyZZ+Ngj8Gn+jf06ZbFbeubewsJKNcuSC1SbyTPABXpALGrSsMmgPwAUmmZGCHxyJKhqJ0&#10;jDJSbkp0CN7pgpnzrzuzqryQAwlKdDy81CHRTKrtmxPu/cOtR7Xa8xODhketYKk1OMFlcwFG5ve8&#10;rDdZt59Y9dnYiRcZZg48281RGaoy9NqYFBc407G19Ry9wYIlhjYZX6ypheKRTHG4s4cjL1E+MKkV&#10;oC42JGDgicmVmFDs2k91a96VKDIIRDXxaf5hhmg0OacCjJgkbnbrN+8EJsKKEnDS8pWXIRf4q2Kc&#10;Oxhuury9su6Uejh1pG7z5fYy4czgUePgmhjzTtzKeGCGwB2P4nPIFGuzOfVkL0xCf0Cz2Rv8SppN&#10;sgLZI4GGkKHEVVIFha4goZXv7lsaSmwdtB+LLkgmp4k+jmSkpE612k7KRv7qxqz9PH0T3u2Xq9h7&#10;zhXlRY2gBowstVCPgm61iZCX5D0lkoy/QI1xOQdk1uYOiWPlNhBomeJYs1ubH8H5MaPWBMwSVBju&#10;PqsQ2/C7AkY8wgrSSJdlbSNwkxETGZVCBgPyZQG0mMg2/UmNIKdCtxIH6AqtyRfcxhLEmxAoZCgq&#10;wuCWQMFw6p5qtxNULRCPbu5VOTngvbhZ2ZmxKESF08VsweX10g6ZORUQbSZFmSBoAzPNEurhNWOK&#10;6M5H5ylisOespnJqs8VdL7k0MMo033S0UJoN+SRGGvcsyWY1Q5MEDnPkKnbMK5yOD+r74oGs3qCH&#10;1GTUAQJeXmIodKAEQJRkczFnlaePl2kOc47RpTOZVpQlIkwPIHNTSy7TOEqFXKK6TBNCisvhvVKJ&#10;QsPA8TS3DYlrsbPqt7f3dvfW62z1aVoVlOiIXmQlDWQ0JTTdCjCe23flrmCGUDKJ4yMJfzFfVfjH&#10;YjIYeGtDrUw5/9f/9D/AYiBRSlZlZelB1JG91+PBEqZYrGOm5WL1+mZOkLihvVC1kouKSIQT3fgv&#10;nDFMOIiTbPxF/sLm/OWYqTNhJvuZAWUurbsECE1q06K1chKhYCapufY/RACz+RFBaM7k4v7hXqbG&#10;LVKiGMaYWBkNqj+/PLFgxNdaQqIR3Q8Sa661i2uGtb+/f4D/b3/7mxZhM2lnfIh0lsRiBNNx9rbF&#10;DazVMPv0yQuSpugg8O7pzZ0DKVNznrd3x60ylhCpYTSHwyqiIx/UIsnSETpLQidTrDgTeAlGEsWB&#10;pj1yfHt7sV3X9ocZgpD0bp45vqRW2QD/3t4B9C0ZAYCWXOxzlT5qny/rVdmY5IvqKVRpu/wG4Awz&#10;yDBxVUVy60qukrZaqQo7FUjGNE3xuirHFeV9IIlusvqobzmKbCWmJx/Kt6feW43/0S7MYhs+4C9/&#10;+cuXL18cOEK1sZb96XBI2qxNMw/UT4JSN3272RifAaje/RLvOFq/b/QAjlq4aLZFGkW2Sjmo6Z+E&#10;XvWmuNbbceT9cXBIpwkTGRjltYQ9czB14M2wWQs4BDiZZZdHIUgZ10BGjFFG38qXCSTqEuZTN/8O&#10;tsafnI0Arz/QpqcacW8S0NMFlI32mQR001DJQwthl3RbymWUcNBBnYg7k0ZTeRMKNcpxZ8HL+jP+&#10;HSI0GxCzkpQmGj+0RM8MyRcqt06BWgq1H8dKauB3Kj0GdG26iSEfwK5YdkWAKwo9xRmXdj4w2Sya&#10;Wp0RAEZUhN9/5Jopn4AkLMSllvZi9Va3q7F0B36fYdW4UQZfmsjwQRAR4G+piVNdkbxU6s0QrWEk&#10;lt1DrBrN0A2XnPG5XFnWLXgD3ovxHofsKIKWYNOWZxJUjdy1tauwdUDD+SOiGEy6Uazs6CS+nZC8&#10;C8XRVgBpgpoVQHamLrNxpZhgi+uLG+nmeBVZFNKW3U89wICBAPDGYVwQlz5F4ohxq6Lkqat5lckw&#10;wuml6XSwF6psY2eCooVwZ0xqUamuYthDtwryiiKocvE9CLuShqWPNCDMED7neaTjChrGYCmJ9NUj&#10;5QilALW8GGvKyyoJqUQf4Wpub4WyEvhCwPnEz7T0PenyVm1107QrKe+EHkNIJI4DLGQNCqYE+AWW&#10;yI8X8sjhTmX3d7ebcc75KkEYaZCpRWRNkKmr0YLhO0Olu8DQNLgiCWGdyl5T3a1H2kMM4Eg2Fab6&#10;eBamMvLz5jx8wjJjGxeBGmbZmMFLl9VQXKvbM+H05UyDjZNZX+yorqwEhIg+rwcAkNTvq7qokW8F&#10;yPQtynAIA8dHAdqWSUxVBnXFELrhDsLMJ8hSRSXAJOVEw+L0eo+kbrerX8yfVWUVyF/1ADNaREbr&#10;vhkSR0FPZeKZzZEIbJwPNTR+zfE7Crkg5BnkRUF6AIQiSTiBaV3d9jzQ6kxNDzqvCkASGAGOEk/V&#10;ym170VqWKOJBXVxFFGDor8EkmwazaWKMCD2nuja1dMOs4oU5cxgJgPnh7SqC4ieWgp8mxaNqJrph&#10;JiYOGDaeuyc6ltphqd0LA0O2kaLlTC5ctWCnFoZmiTKg1YRbeQLShKdK0NmpFHaJ/fFFjSd7Lxmi&#10;9O4chxfV4Enex1q+/vrdyi7tQ1UVM9Fz3N8tbGoxIEKPGe0rtjE5iD2EsAZIh+4DqbX30FUuIgYz&#10;GIo5Lfi1vXZUifgaxSI/9od+xtaMQDWx90vbNYhRrxKRc42r2byW4ri1rf1me7awTB8wiDxWGK9y&#10;Gqw3L9kb0FgcQvqTyNft28urAbe8ghp6QeiQgjPTSJab/G8pAZLCGLKFRQogHT2ApKSiu8WBWoP4&#10;Xuvx/j2Uh6/4V4mmbEsB2O4sC1uqJOvd88v3+9u8+Md/wKn16TTHrVXDkauEKo3qELyOE0Qkw+pE&#10;Sokh4riMVRMdxZl29PBXVeniuinAZ1WYgy4gpsBsjUyyRVUORoS6ajCWBPXk7f0xxxkdr50hUWhu&#10;p/gyn0a3NihN57WlIo+sL169jEPEvD0yrXvTkVzXf/zp3gsL+k1G2LPztok2tYUfo5IYyi6JFmki&#10;88GzFxG+f3r4Io4wTA287LDZ2c/LSZhzJCVwNP2B/6c//MkL6ChBLp+gve6+SBdzZ0H2bDcqHQKw&#10;MNrHCkr+uf78j5/VssW2mHtFwleDBn/+4w9fv/4ym4ng6737XZYAOICOMm1mLb3gtchiasaDDK0U&#10;Y4tCbKqbGIdtNEb9thSVO52Efj2MVhwNGg7mry9vcduH950T4dzUIgvGDMgGxk8//ZTQsvwVIT/l&#10;lZMcGM3QepjZgroMJjYydfF03ogv3k1UnsEkK1YJB3UXvlXUYFHa0zzC7Ojw/PLN+38EIZ6xs5BZ&#10;XI4rkIBV6GwHmBDJt32m1L62PYu38uynOjxcr7qkuzvz7cx6HW6t+NMqsZZ1FN0xOqfi2JF+Im7L&#10;RzkQ5gxPHCvjqgl2EDKOOnmYLs9wmQ2+jElQMSb8m36LQnWIH374QVwvYy1IV/cUfu1gp7dCcx5u&#10;f55N2x9kgwxJ+qDXBba7Nza63S6YBn+Q0ae2BLRCtoaKvAl54+jYS7oSGJUdSIA675SvbSDYwGGT&#10;4RAAFJTMZMVeyEV0voZU4drESD7rQ3P6lNmsYE3UgW2Ys1aDHgoBrZmg4hIdXPBKREEEKJk8lXKy&#10;KLdZO+zmMTz3hSdTx/oEAHgMRNoGNOTGxv3FUZA/YRGfPCTXBNU17xGYjD2qlbvrDm1ezd6VLBdO&#10;E2SIRq/xT13GbwJs54AoqMetQjRkqpAxI/YHp7r8gjy5R1iVZBzLkjWV0yIVAlDIm0HSt1rBS6HK&#10;+g0KdQXoTGGimTAY9RFKiW+fuU+YTQzTzDMlZeFcbMfQWGEMNggOSijDY/1xNMiume+Ecba7vJiZ&#10;OJWbRZn1HpLFinC7zRCfArOQknWe+TaRUk9TE8KScOSYAw38bBSR6vVeMZq1YhoLLZrR6QFL8mK0&#10;kg75M0dOQJxTb+we8+n18Vy9jh1sNiyZP62gJDvGcF32QjJ3JUEcEhb6lSuRZBBvxAWMyOpMlgID&#10;5Cn8SihAHgAMrLMl7qoQWGvXI6D2dSMaM0auz+dp1ITUe0/mtkAFJpTdvb5Iyf4xOfuLArBtaWgw&#10;Xi3v94dsLcQ1DeeZWE9urUN8e/pK+GgizLRtMZzVeN/qY3NDFVL1SLsKTUTNYsi6mWwFGEtRTIJg&#10;WHMEUS/hqEum4TszznCbWMlmW75iVQNG2oyJVisxW1u++QjEOEtvrE1HF3Qo9Ahhc98DqKRa6KzQ&#10;g4hKxOl2SrSu+8XFOfM3jGW0AhLQ1bEatwpDUyWSgJKCPUWGq1tPZDThiHlCQdCEUzrsOMxAlF2U&#10;dIiENFqMQyQqsr5CmhY4DqGuLcbzIGE1+aSCA+LpLDmq52kntaKAejtDCVkzUqSEz2O7FN0zQWdJ&#10;2RyHQIk7iydKsIFi4wIkUgtUSScIEa9cT1biKcVg0jCqUCuEQg7AvDinXYSwPnzd3joYGcUAVguw&#10;DDDVta5R9GDEmBeuP3oAAFWYhfGvRdn0qG6MAaZWrLt2WQBrHcJUqW6hpBUZTYT9ij7J2jmI4seo&#10;yqJvTQBYQGzQa4bTxDOW5QFEshmEEaoHJODjuoRAeiW8sIgsSYhe/QsecR4hKexlyTmFStAnpdYx&#10;rpbNWsAy6Bm6RUFgPEUDcpviWEAizk7Q6jTZJ+kmNOipW6aPYWjlgWpdAmNY9X88Xtl1NR4nAzl/&#10;CAaDalVro83WtkwmgKqAIT6Bn3hMXnW3BO0oFExdohAknKoo6UI4i+aMFbReSr3MMbWlIVwXGTWg&#10;qWkiJmoyK5I9+PBKvEKcDNEID8yK3KsTmofeg+RzjRysFKQmsiKWmVYMMUnbdIvt4pdFrBXOy7+j&#10;tamBUN/k04lAYfB790bwogU+NxbQaC7+1E0LEyoZF5ANArSESQQZnCuQv5CBOKv+JOzekie5yFT/&#10;u3zlizSRQfqW1Fr3AIjGiF3BRfw4VrwGTKmaE30KIow+CbsrgfdIvJM3iqGo+CcSrT7U2JDRAkQe&#10;9hWCzGIcIMS3JcKCe4+liCBCSW8iZabcMiJr0xrzLCqE1KJ3NiEq0ZnjMW1Nm2PWY535MLm15mrx&#10;HJPeKs1LUWPheV4aMe4SvTdy0Yos7xA8P/7iGAA9mxkjEXmoxDNgAEbLP/zhD4QirH5+ejX1QxVJ&#10;cSYfBlFLjacTR18CZbkHLb6+Pdtp+dd//ddffvlFuf3N2xuTgZUPf8JGmpBEIovZP/7xbz/88Lk+&#10;VvpAMkAfvnxazHa//PIdGci2qpNjgKP9YvlJnyEc0kMb0fG+yLOS8fkPf/j1559VR7ZajVxdTZS+&#10;0hHlpUzKQUjhwcm9jEV1TsK6WbEXM87AeXG+pQOHkIbnmXON2tXl6IykX3PIxBEMTEyt/8wrCpoI&#10;2YSsSGk5sjtNwIxuelIfEazKVTliQBI8zJ6i262r1GErJqMSTY9nXWK5X9/KXmZO3bK4uVgMtpZI&#10;ZgjH0R//+Mc/jX7Sg73tTeqYEVn2938SYk7jrDTkinb4NU0gKJRCWC0cKVGursiKuby8vuS9vODX&#10;scJFAE4J09XSR2gu9lf+vbG16EF2UlkyBtTSfx62gasLiRGSW9QZUMUnZCSoljCZZjWXWf7WG8KW&#10;uvSVg3NEzk8A5oj2Ah5vVZ4zLdjsRQt5Xdu8x9V8u3tABF3epHWARNIP6UfnnI17UQCRNVWYcYsA&#10;TsCcyArB62uixnbByqXyRhczBI8eGjIPyPvso4HXWuAX7VQtrUWaBEG1KJGcitAXhaHdF5WUceW0&#10;hB5vSFbOhjRkUm+NmYicrSQHUma7OVpg5YlvqLd/4Ye8Je4KFdb6Vl7TUojQOUxH3ZBUtoJ8vjXb&#10;gUjdoMBwGwPNIJpJR7y9jpL3rRIMlfvjNG3/bEXE/Gc+pVnJt0QMEjnayOdXS6Eb3NbcN594tUxh&#10;0z94K3mErLwlb/6SrnaJSdBRbGTyoi5W7T/SHzPXtaPsfD0sn48kghZZWtkEWEXCrWmRLcxnR2YF&#10;h3/605+4IIIgU5tW7J6BugXMOMhXdbVi5h+f+zCWcON6s112AG7Z/jZ7AXHOJSt2JiSZWlmmVsK+&#10;stzcFQtOxORja2h2VbdhXHOc2j9d6jGtReIMPJ7dcoT+FWOP4uvQAI+F6MRLtcAbFzTngny4zYuS&#10;mUPEUsyix7ezyZ2jlm+bdz0AfmNAPMl9bTBZsqxIrjlgTW6zPBpKqNx0wRibsb7+4k/CTG171diL&#10;B5wkcHx9+iZw6mWiKBClmcnH6KjKQV3eDF/GAGEn/wNNaS4rbtqFTR0ZPaPC0/i95+fXspW8pwYY&#10;NszTiNhPOXiTUao11XeqjXHwEbPpQaDe1lqWTUqxOU8R2WzCA5uENnmKkezy5FhKco4x2zQQ2qfv&#10;mOCZN6tAH/oE1Egpk84ZeYdV8z0jSxHOgdFL5JQFA3gxkCZSN0esmUk+gFT4E6IxInwa3quVlKOv&#10;U5foXrX8HheBk75yNZj3OQUsQaK8PYkqDL9tH8OEo+v3BgvpC0gY048/fgGso1u/VOhlPPxb6TNm&#10;kIIWmn3VoXVOV0eBFpGOyskYOcntcbPW53QadWFbrXz+gkuIQFAIj3LJkld3I1d0StACIJGeH1wh&#10;G97txDu/tFpfN3MbFRmNaioX/6OkdwVKqLmlJNdqOAcedCBeiAs6nr0S3h0/FrATAu3r8xrWm6bx&#10;gGxB8iIiIVJAS81GG/r2s6w6pAkrzFBn1yAakq4ZDMgbbGVw5WrGm7W2j2CfECDpgAQkYw//Pmme&#10;pYKp6BNT/AzOy67zQZ+WwmGaPoFmmtAVlssH4iMW7Pc435K0LY+eth6TNlMWVWDw1Ne1VGF1NfeJ&#10;lCSPoNUWYlzbYlRpjvqpq+2tLLsbumPItuYnlzN4rJ7wISr/g2ULhEH99mrRLT7XOyCiDkSzISsD&#10;Zsjmm8x/tbyzke2jLGVSjjxnXq46QUj0Cwlw7arikT53mJcCrCbscuxyMBRK1dm/Y6ZCeCNWwy/+&#10;j8dHkjWKEM3j8RGFjiBgqXqkTunjec6LWM3P2RDnSjD87fsv//znW5+NMMwanD3SVypsNbROfT4F&#10;GYzDUyG1Ft26oFN1Krcp5uB6Aczv7synNvYYWBtHXQoQlq0sV9hP5P2eXw0Trzfe+6Zs08wajeBp&#10;BRCXhGCUZ+Qwyd0dfI7GYk0s3xhu/0LDS59d8YniuH4rFciJPhkmEXhVWiGHgFwCLTeX80+rVb72&#10;g8oty5haGjQqCgpn35+ezCjEsiIQ5qMX+9wQQ7u5yedhqMF/ujmcwhUFNsFNJt5e85lPlJjyEChs&#10;T9snJWiwoI+Mn3/+L0gKqTf5BgN5DscnU0TD03R+M1vccji7R6O97whNZsuV0OxUn8IkfXiIw+oh&#10;PCjxKwculKqcC5InwueXvB2Fcye7aQuQV3F9ouLF6LAzoyR6tO1fX4D70vzm04NNyjve8+7h/tUi&#10;+8HZ73hwnz8yKOmvAnXUkrvIg5C5WUvLljQZ8p3lMyoq88wkClllsyaxdn8uzlpV5arlA1j8Wn3n&#10;AOetUk/y3cb6hYYcQs8EXXsGQH4pnhT+wFSMEXn5Xtk5J0E6aRSARPR6oZ5m/PCoiTH2HvNaQRKY&#10;axXzhwBnKIa//uwKZEEig3Zkl/EcRwZLKJVJA84bL55nNcVX6MmsPgeEKroxZpBD+mUm97I5hOhK&#10;zL5d4E1ItfPue963PXt1W3dXUY+nUf3QZyWMnavb+9v7e+F5jR/ZAIBQCoP56KHXr+Jvg11bJAiF&#10;Z6hDWXMoQ/8Xof9unCQgy7n6IDCVYZH0WXUR1CV9BaC6Vt83+V0BieBcW4jRwUdcfG0FgDwCE5EW&#10;MYBBohA2rbiVGg8ATZNgLf9QT1aTekQpHB6RMrGDTwxNfKoosQNbVOeER/WxyzCuFXbaCoCKErlN&#10;jdpX0mLbWQkqWKhKSYgpeiBEed1lSHfb4lZRpxdTszzAqguM8MLdAIAneYKQwllBKOr2FIIovEEq&#10;eUQBAlXuT7kSkFArBxnstcCkUOpC1+rIl3EbgFqqKLRUAMk1aV0t/wud8KLc7fXqKYobRrnmSogu&#10;U6N/Ne7hJan6gda4FMWn39dZPArAV+RrzMqMB4EWOS9DJfLiQitewKm8VPPZxJooB2AXQOuzYwwX&#10;pC/KSXqAkWmxiFPFGmBXUZOXaqlKG0o0ivEeEgw/qILNo4gGRvfNklulrhhuTULabcswKEhkwnod&#10;jIH6gqgWuBVq0tNG4tZo6aqJVK8oCzYl8hqVQPZVBtv2plkC4HoYbiXAcQKV5JU0tXYsKIDE4EBG&#10;L0N5Dr+N3g6FMWQw0wMgpFpS0xB4w09caVZv4xww4pFWdGwZlMgTbr1kEpl0izIawkFnupatbrdF&#10;KW1OLbOAIShXJHc5eea2zAhDzbKSdkz/lcV51vw3n25llKCA79u82Vj4bV7ukZZcyeUCU21ArSRV&#10;aq4P4FqiHE6kd0NqoV4KfT7rliXumIbyxgAMHk8b3rWfAojlXHbhQ2RjbgAwbg3xMbXsspXHqH7Q&#10;eOiJjUX79QIMu+FwXDkNi80oEZcqsTgMPuZYX87VSZoSuD0tw7c25WwuO1sQOe9vqsYCODRxCsq5&#10;HiOEDDz5KaQsI4S2i7igk0JqiUBepvNYambYLGhInbsTIajbmgfMTAB7BEZGM5JyWpHBj6+PIxR+&#10;AKGgbB9AHG4lmNNe1cU2VuMfPpKKsmCgcu2kEG3wZxDOjweASTwuGIVZ5/EUfPcAChCSGIil9IE+&#10;FmCz17pPll5E4XGMCJMgISwvA1CYZQa3esoHbbHxSK8MotlBg1poVqjEZMeCJ+EgQ12PdCYbkshW&#10;V9uRelx9RKFEylBQnFys1YPrM+Xy8JKyK3S7fYZcJthVIGwKrtJxixoUowA8a1qsLr8H1BQrBAPA&#10;rerVWuSrJFd7y4lSLuQWrTBFeGpdwcJJ1XX1SKqCS6FbkNeSdmZKKp3g16inGEcMQNNXCY9KiIv4&#10;WA9K5BVa2XULINuB3U0LOTAsrOvQ9CROy0LkXJFv6fP+MHsqyTvtrkViSapvptR6V0qARXV0Tqx5&#10;Wq4mHJfz0ioJMlVDChFLXhr11Z1MfcuWXZsOGSxB14bfA5GVcbMepokNqMC4IrTz4LWoOq5kVFHX&#10;m1mGGRMCJVILheh1O7SJ6gCrgirVi2fngPLxsbKEMderRTZg3vv09MhQ+EwdwxhgKaIaGj18vrPA&#10;6YjTw/1nXcLLFnwMHv/2t79lfXBwsicRiddnaTQtTxqIl0cSx0OsbtGDwf/r//w7L9S/SuY1p+dQ&#10;MkSncy6WPaBV1+6MQnkzoc+fPyHDewJkhbsw6ZkizGCsZURAndx6Kk860Un/bJuPsdaSA50hAn0I&#10;AgY4Gv84Rqi8k4DbIwme/3fm2tD1qbakUPY7BSjpmFpDBCG1rXAAgm4rAYoTiddeHkEBBqKbUScW&#10;KSCfcY/XNtHPGx88zc3qjinzAaavePHZWBG2pQva5Xz0AGyyuR5gY2fVp03gCI4oSIzcVOTo+71d&#10;LDT7GgKgCgnI4Bq14DsBk3H11PU3q4fOvdRigkUeUKuny1NzLKrNbBlSSQMA3HZ18IhQGEQV19qo&#10;b4SuwK55MG6v1WU64dkIkr5ZjlUTxO3RlTyZRtU04BMkBYTU2ltXQyEMGbk+vq+kClQgXx6zFCFP&#10;joYtIjIRQzP9qXLcZiRzW2OAfw9v+QLxkCd5X/viji+ELXRHX7FU2AIFg7ySZipqCAa3nmoCJVy+&#10;5oKrUgNA1RxFAU3ctUhGwjYIT+U11sktnVONKsjtuv0IER9Q8S0AYqiQlEY9UiJ1xhUx8P8/EiT5&#10;1PA6b0NCggcYtKIH6MKAAaiIvc4g7f3ljZukADBeC2C/egAAQQ1D1gNwoAdYO4OHoFSX2W6fvHLL&#10;TkQ9PnqgEG2uLTVXmuuGRKKaVqVlSk0gySSdozwwKfeitCFPIYJR/vvEXlQH3I9kmjuSDBi8HkgN&#10;hEkNu/Zty1QdGSUSSCNia0W5DGAZj1ylhmyEqZ4QJYXJ/i6TJisp7wxU6DEXuFJPyv2oKZZHGzDl&#10;rvKqymgadTJX/A3j1qN0D/Zcbx6ogm3ljUee4esBLYTCEzo1hNtulEZ5p/SPWb775iNC0qeTV8li&#10;JTAo9I0OeQlZqsMj75HUPQA9cCqXmqrrbawMwyq4qkyaEg7BuSpxlRTCIqFVkgEgacCtDDNR2JCF&#10;I0g8sk0LScFeLl23W2xIeRLxGA1+Kkw0oESCHKGSvKeuwNxio/l0ZXRFecYAPQAMEwSMiYYBzpzl&#10;tRsuLjHV5ObTHfkzHi92EUJVCTnAqmJolvdI33LFjqvve3vq6Aaz1xZKKCCn6+tFWr9nYi2Qj5Jo&#10;yExYxvIemskHhmaTWFRsMYZWD7r5brKFom3lGnPtpKSBGwuknipxlWBUsTG4Sm5V1EBXVHLN9FO1&#10;AABT99LG8fiSA9oxLumqgPYDIGHoqyrdKCtHD/H2rTwyC6F+nJkdomxcS+rqwNjWlkOIzBMYAVnO&#10;xIvyJthVssqjhMTlxTPALEFTto+ZqV6/QRJHL7n9EGtiWT9Jq1DFVoAS95pusCIvmEmglRrrb9FU&#10;KYFePL46v0/Y64ToFr2aMn3r6lYbMp3UldGbI+vMNRngpQ8pkQBL5FL8Otf17rc59hsd8SLZD0xp&#10;TkJeJzyoiBiWWphsBtWXSWvWkhfkuDIfuuFdzX+t/ZoHq2LJoSYtPu+G82atxcQFCSUrfo377uZo&#10;DnJgf/7zX1p5YvXa2SfStRMVwJgIGCpAWAnA9mLOury++yZmXkbTw0JqfXBLBk4I+fhiGRe2WM7j&#10;//k//nd0IJIjzMKZiRIj0kyM0I/hlJzLmtP9fWPF7oGDWoiw4Jgz2rYlLd7ujwptiOckumX17c7g&#10;xrVZh+QXbBNa4tSDiISACbfHK7+24r0cS8O+q+M7AZa7iUDwnqHDBkedf25x20UQYfmr2ggBN7MU&#10;ashATsyoXZMlA77U9y29FYOg+cwBPpE+MiyB0UjOPdgKwG+tY6cD5x2dbFeo6DecoBHmCQWyV3O2&#10;oI+bHOn2v3mWszrLG781lgPb7xszEsezCHR0d//p9u7Bp4lMb/iB/GCDrVPBlFazVxUD5eZ9O9qh&#10;CtbBfbhQx8T5pI9Nq+5KHWnkcEBt6mbQCEuZnTKhvHSaHlqOsu2IMCSFrtFZfftULbcYsHJuSwRN&#10;jh+AJ/osINRwGhOrTR6n2KvrOfRszSC+olP08OHKmCHb1wrbZ26agkQcb39aB2Ou1ntE8QB2utsu&#10;UdbUke06X5Q31bN7mQ0EWy8qxFnmKxPpiKxNc9Cqy5ZxKqOEze0H+1XeESOEdqXIL5FmQpuupi5g&#10;ROVyxGO+PFHnxmNkNG/XNqorRmCWiZ1XZ0RRRCN8qAdtnajRdrCBgqFqor4/YlaOfi9Mal/voYZh&#10;Z3Q93SUvlRKVFwzvvGP+QVrBFUd4UUwdA5HHCCZoNcrATXWRlJSdi56VtM8BS1jwpNWhOWOFyMx7&#10;bAxMYYiuhFpEdD64K1WtPmbDJNLPGEo9JYbEzQbJaDQ0pLqnsJKQMZaOYGM8wZSf4mREkXtu8zMi&#10;SAmGTm49t9DnKpStU7Kqh7XmK9qoBEiLjtk8WRkrakJzqkHBSDJ8CfXqjEK5b+XCd+0Cg6ExNh1k&#10;xEJRwIJctURYShxxdVYj1lY6UFPGs9+qhzVjRJwjhBIldyZ5sqxy1zYIwF2iRU95O4cE+LiLudTn&#10;diDAhVQSSXiKDxW7UZxa/fGoxK0vsuiILxPaahoYGBIwojFo1dsC2HNa7HW0ekXnSieYa0pPFYAV&#10;E0zVrWkIDwIgq+J4r2/kpW7KzlZjhKG6ZiQeEv2npZoIEokSFcHJSIIav4jOqrJnVWsM9Y1sk/lY&#10;SY7nVgYkGCW8hrdjVcZbZFRHH41Z1GOwijT7uFG5jubHMUaZyK9SCc7EWycLT8wQMQpDP7T5Rtn/&#10;dwLWDzoDuG9JhAKQm51O33vfOR6RhWVgEXQQUxWvoRHeNvsQolAVKub0Pbt8r6ydM2vTAyCklA6C&#10;RT5Grni8MgLfClS9OnlctIGSYEnacKy5uKDEC7VqWpuc0UjZXKzeH/raJaBe0rE4Et4Ia3V7mSRD&#10;7ZbVsKOWGlmX9bGyMrRSQJ7mvFd+gdfVrSsNANZJYMC6K9wtKVf0gJGIRjDuqRROaiyJnUo1EkRs&#10;0JYi4VDcQZ6qXeNgAAAeCUlEQVTJZj/qKsplKNCQVF9KqxA8rzXkkw9ptyw1TiXv8ocU5KX8YzmT&#10;C5KwghK1Imrurpx7UVfkMeYaGwCgKpO6cokAGGHsu/YYEKIkIUf+ag058q2kvcgl/LSsg6OeZOBS&#10;lsivrKWWsz48gEM+QU/7RhnvrEb6kh4EIVLCUikDNoYTUSaKEkRFAd2EcUkHqLYunQ8Anh35LtFF&#10;efontGSE+kBexipcp5dQQFf/QBKZK88/NdkmV2O4oTJWWB9zEJLFeIMqbhJhsizKXiM1a8stGHlx&#10;n1sS65RBt3yBp4m5alcHP/Ak+XyivSs/gL70CQoHqilTE5STsZCyXWKGYanMqji/dH9NkrVHgDKo&#10;XBTg/KMeEHhC6UJk6Ubpjx++3lP5pKoYmymXXa92Ve+DvVO53YKKERjMMv5UV/CcvIwjrvKWKmXQ&#10;Y1VH2K1Eu0ZSVshO3ZZK0nugTL4GUqJDDIWpmOrRROA/mtAobxo3wIdE0BXeiNBR4bijE0Hvmxwv&#10;LH4j9QsvdWzgAwl8EWUnOkhUXsLlRIjbp358jUtF8hfzxLvUFsRFAc7/OPOEeSt8mmFTCAUtjyaU&#10;ad4tyjGl95owOqaqg/uYEYJ61btgGDh15zt8Ti9DQucO8eEcHgKCxIsCqhhP3bbOQo++XL8jC3Ke&#10;t5G50Io9Tn7Lxe/6ZltNc9gDUO/MXjaFIHTq9v7+T2I5YFrUoZBNHK4Rd6wnpqMtrSBSshRtnsIO&#10;lUQzObNyiZpMd/Pl0LyiY50uXQ0By5tPX75kCQQ4GgRF8mJ5PQaoxQ9tZbpUgbW2oPU/FxACaob/&#10;+Oathnrt0iKLYyh+SKYWtB2hhcEYknmz9ryeVdTHQuU1djCc5DcRE3dyYvJ4QwljlzCjPXVd3arV&#10;CRKkyyPUMBMvVmSFh1IAdOAxcC3J+YRa5PHJvf6JwxhjAgOXS4IzrebsdIJIpSXlrAmLfeSV9KxC&#10;BkkIuBT+ppgoO/AJQ9tH9MgRycKp0ZaguhctnqK2nusygAD44ZyyA5AhyY/0WbCqX/fIq1mDgYXr&#10;bPPb/HWkV2NMJ34vt+TuUEzm2LVOhRsYtKpnJaahHRSr68r3eVxfoTf1uvhovdyg71MFdp/5f+EK&#10;pNkTJwCjO/tzQj6DvACWteYDnZkpZVobyqKeck3JVFLoURJuKkwKERUEOVzBk6CkOMkqaVtxHGgp&#10;oLqjF/LLNybCCoeZd5bsYOagCn+cg0cwaMI/VvjdggfATthWRfkXn6lFQpFqmMHLebHqOU2IgQH+&#10;rt4tYgv+Tp5qxQv1btNWudAI0w+8rfJ9BF9zoAAs1K81+ZW7mB3dOH2Xb/WYl4CGt1qBwpQ9q9uF&#10;7jKcZrBE+SR73zCipuA1V10v/14sS60ScmR3heT1ACC5C4O5XATdVdVcrKJQE4GjPxOxmo+wBo94&#10;UL8XU2LkuWt8suUV9Uf6mkMVlmgI5qacPJXH7ZYaIAHZlEXKvHEl5SqmlYQstVidaVDOrngkqd5J&#10;9cIQzwOzSwO4hcGVoegBZNTwERTCP5JOhBhVkNcDdWatRYfQwGExEUARzIAyVYxrC/15QyZWYy4v&#10;NDVD1Cm4aqB2oShOHrSP4XDnGvZ1ofQNE4ViGMVBWinkd/PJpbsUGxev5byl438YqYdZNWO4PLtM&#10;zm5mpnLpzkZVfd9CjaGSEsHD42jtVQFuK5Uc691VMKwpkPWrLFk5qHmAWU3T5qqKayAv30fKJ8Tg&#10;LG0lHkmAmWsKgXEJxNIn8ujPV7Z9Xs8zwo24atzqE9+ohZwi4hpqVyPfzlPXm5F6gU+BsikQTCYN&#10;1CkBc/L8VVyokFVxMPlMdiL+NNwY5WXaELqw23ZVyCiKev/2h60uboeleOoNH2zUr2EFA1R+/hMJ&#10;SFTdIyXiHYMVJH24KuzH4yVAMvTYDil5BRhL5amCKvBJFwUU/d5mJoK5r8vHSVixy7JPTsaphTxt&#10;dYox1e+oxyijjCRdN/+E1yCthmggoRHpAXOEq+NnDGsOEiP2ZrvkgsQRQpKwPPWjpn4ONBGjtsDw&#10;rcIvIV1O0RTqPIPOKjkqtS5o7jg9meravH+thSVeSkBtVbK+fNSqiu3HJ2CR25UPtkviLHBS+NEt&#10;gax/YlYeIZHlOaXO20hIbD4xQAf1MkiMkRv1VEXaUUvMAVJJzwOq0UQKcF5mznUqC7WJrC+tsznC&#10;JStGF0cUwqq/Vq34FoW+7ILEaohLKeJrEDbUJdzMDCZW3BX1+IRjzi1uQ17EfT75hiKyNI3CvCkk&#10;mPThhcSTRKeeV1ycAMibLaTve2dwxnA8qz8g5BjnG9jIP1tg8B6sOztBn77sZ26FVgeoNaKEg5Jn&#10;A3H2hupKPXopofJgOh027zlpEYisFnHf8XQuhhjTvIilur7oDmki4YcHo5YHAjY6yFQoVW2wOJD+&#10;sZREZDAVzhoh5KIDUYcUzUXY571+x/R8gJkqbYcpR2OHzllLr2930rHPFHExDr17fyKv4sY+e5Em&#10;P3OvA9ExRyhjt4IkGag+OF1GuLUmkwbz6n+9apjFbRFvzQxqkiAYTlw3/s//038wNuYNntdnwmUU&#10;uvbj43cnBEVZtqlrPgwXBrRH8rar/IpL3l8UTnlqvuIAgJklc0IkMxKa+bA+cMctfW/WPIZasPHy&#10;aj8JeaPn13cvTidaZgFZQcKZBYmRsx9UkNGREeih3rzy8Z38qIl1fO8r4CwjTy3v2QfgDhdrvzVg&#10;R+Xhkz1A2vYiqjdNdTrv/66WC2sxtgtMjfm0m5UXkt9v71bpnwJFr6Tmi3qJ1Cj/3//5K3f88PlB&#10;SPi2fofBFyJMEqz4s6j3vE3sLbssxmm/ZoVD247WUKnQLyoptpz369dvUKOQfllwKV0codsxRiPV&#10;yM81e6Q/k4I3JDLIeZ2jurlekz8mw94tMdoKZRdcvZIYkM5bsURsKoi9OOg78xaWJIt8FAWnXhCT&#10;pwRgUjqDAdpulCA5fOeP5TK0Xn00WI2O+UybLqiiK8XUMjDLrU9OpzcnMZay7mxvsBLg1Vy98TzK&#10;MRPVMWLqh8M0zfcZvaKzEE9AiYv3fkPlhRcW+DFfa3lE4EdgAKCHk2CzNZSebMHX+JffrBWUw18I&#10;CTEzKctz3Qpa21khpriLk5MjFG9QeWGT2vR1Kv7ppx/h8NTrHiTSY7ienaUI5CK9iQ6vdbpY7ebK&#10;NUJOaJwEDLmd6bxbGQDBoDf9NiCz6igIAA9IQHHXpRswblhyYXKXVABes4rI1auyRGxYZRlA9SNq&#10;0YpUT5lCFibTTyu1UABir8H62oygAcB0YRGLOWTtgQI0Wj8HXeN2xScwoXk2rFlO7Qw7e0s+5F4Y&#10;Jn6zlKtI9XKsISwSuAwVYCoMDTdsVEXmynbBMylVAFs/ZU8WidCZAVoyU8C2hhVhUeUr0TIehecS&#10;sUdupWsGQFrtYK56ADbTPOPOINFOGVRECbIHSbavH5Taok5kdaPGBzIRXiOROg081l+tJiAhg3B+&#10;ON2vwdAWEiwcRXDZTDZHLqG7Rap82qukxaI3h0oMeO+7l0yyavbOyKtiuktEvL1suqlXdBKWYCxr&#10;bPqRN5NQGIHm0FztGJaUNBf8VcXTZDFQEhBE8lGiIDQXGfVxCJPw6pUX8lQoa8owLRNBpzfpLAkf&#10;symh8VIMdyyPGjUBNGPXPAJU0SW7BB4JWF9b6KrggexkJPAa5zwKLHnPrr3bU44jZ3Wrz/nxC7+x&#10;p2OnPCNJxSTDvO1l4GyE2EZeZIQSv2r+ISBkS6lYKxYdlyGsC8uWcuIo3FZqbE08bCA96uoyyhU2&#10;8oYPy/XCoYo6h7k/TKlinK2UzeycWQ/irJBHorWwQWoeQI1HBnKlCca2Vs18SJAtltv9oEa5BFFV&#10;jzdJ/vLybfpafH0UKhMb/1BGJE6q2jXMKNcQiaIbBnknc/18JGDPM0sQy9oN323vH258HykdosYq&#10;OHomqRYknZoGea1itYkPrzVrszzDIy/v/O6oGDRrA0ISj0Rv1W72AyJKXr4nWe7LGaCtl88Ay+gB&#10;LStP0VlVMsDK123MSyEkUje9DQInmvO2TGG9XMADzjAQvVWvAaGa+soxAKJhZZofkEo4ShLsDNfq&#10;qefhP9tf6T2qx8IMCpQkpIyeIHbQKsf8uyIkMjQFHjb9dLbrs8e8UHhALWwiCFUAN2GsT2yYAErN&#10;+nmAVkFzgTwfyUujHwlYtwiVPEFkHlszVQN+aKhdKdw5TCFxZqpSAaqKPB/jhjXykRybpADHe1u4&#10;YBq5q7xEclBJ8hFKApnMLsNI9TkVuwe4zVOjfwki0BJE1TwdRC4B/lidRncDKFEFTW6LsiyLZg4Q&#10;aqC9pHDOceMn8k9Pikx41Wwr2uHTiyMRTkPFRNa6Rk2nUFzM5huUMuhQnu7iBaZ6i3GYrxfGMxle&#10;8GCQphVJxbrNCPT2ko+Sw1y0RZ3csXa9bg+PczBK6kuUHEIGwgg00ZoDSBlCzLHV1QqcGy9C15ee&#10;uDsblGLvAot7KZbJQ5INn/jNkswwK9hKVQQsYQQqtwHNjCSjl5K0TTR2e9JS/8runa/oeO8lgUSc&#10;W3U0FdBdJRXwTV9rWE802eagS8DgnWWNAUNNKLBDKuD2S27kSHY+h1xJFbS6KudVQN4O8yPLiU3j&#10;AUz0OVMRfN4JeM23hvykl4Bu81DvXjtKBOCf//wnEsUWCBRc4gfZqIJNHjZkSKjqR4xG8sovRnyX&#10;QltaB+zH7ewEgKfmYipnHamy/Ex27tDgh2UgaTmaSTRmGnX8yVO1fEwLcsL0yygU4GeTld8s/dbP&#10;q+mGCEoTd3d/BEkFPmQNLbq0njFAYu8kXBkuNy9BlPuJujR2ueZf88NEY66od1u1L6tLsYjj5aMs&#10;atG9tQxLXjHcmhiUydRq3TC/rqAhLGEMHWwOworB0wUFaYnWrf7Yd/Azcn6BYjmzIQ6t8cDnh7UP&#10;A3u+/3QZjVu1AFpSJrjXEoUSapUsV8uKgjJXKHoy8LS2iKarNAYAbvWxVK58w0cK5Sf6lgQMLaaZ&#10;zD0vOw3OfmSn+QIQEedkXOY6fQuT1Rja0rHVjXUEvFyVq9tOqNWMjq7XaD5t1lhasPFr6FYOtaQK&#10;2MBkwS2dS9LtKAAF3I6TafA0EeGmduE1gEMXdCJOFcCvrzl2AL8ZUGaowwFBs4/VTT5vQ/HK+VA9&#10;QJ/wUitODPPWcdWV0set8tT7J5pRArOKMswsDJs6ZT6R4ZQLUr0+c1B7dvUCXtOPANXBWxVuCcDT&#10;qEJ9uf7iMiwAq/AvHsZBeKNcPcr3g1RRWPTEZRWFqmSEABWxQycBklTrjBJ01JNLxm0rAK7Wlgxg&#10;0u8MWwlMDSXwgGGLypK5oA1ZcFIDXM63WvHUTrfrkS4Z5HG5lI/0gMkQqSHZtcjLUjBxg4wPsU5g&#10;9o7yCkKuZDfOK50yOHeVSNy81Pov4NKO8SCuXxIFtGT7FgCROT8IW+d/r4Dm8ZyRLwASnZnUtQ+I&#10;JAwhJViZknt5/9iWqkngkxBEgRyONmQgMhYpZGLyBKQ8kpXqX49gdO3BQ0ZnqIrpqh0OY6Ap1iWt&#10;1yMkBJYbqk4Q/bdSsISU6hAXPrlOZg65JQI9QOZ8zO+rdqJ8oucv07rp5c2936MajJzQzwaRpN1Z&#10;9QAeXOJUXDWhRd8Q7olYIs1KVmuQOq33T/EHLFx+mKOMWlIRf/HGYNwq9FSqR7kqb7WVl0+/B1Pf&#10;ycyEgI/y05vAuoorAMJW67ce4EYqiMYb5G47RQGVQlF1QHceycMlGYeUWPzBGhl5pN/z/6WMK1ek&#10;nMkEuzbTuGpXQ0299rnuazvQc7Z1m7jLeMBYtdWTLFPT82h9/8mCqL4e4w3FekSNTGmlaKNOfLla&#10;bo+vSHkeobAblYET2c0+NN2iq0ddxSP9xhWYWqGhhgFyBqXMrUILi9TZNKSJrIBFW5D4VlWQVFLC&#10;ARrpgtD/TceVmm5JueY7wZ6KFdS3z8GvjPKypMwkCD1k1dq68gvaOtqH38YApbb1dJDgFbpVCBh6&#10;4ZCMb5XQgWhKHgVgUE9hLDu1atOikSg3iil0PnlXc7pmIafz+H06yVzvEhRk5DjlAOv8RhyqUiIl&#10;DhJ+M3xsqhsasvCVfhAMxTVImRBTH2BGEUiFGHdFSXcDGOjYjtjtTb6q2slTMPWbndlvl4CpKCIF&#10;IK9FUVBcEN+rSCalWQqPE2CAbkMHklSuZVVVRIqAo5FKACQUqy555DOlmtEe09yf8opd8dJ9PMaK&#10;LE2Qjgz4rDewr0F+Q8bWA4O6WVhWR8pptVj6JqIMhFS+yqcENcax5PPUi9tb855BfasYLZRKOjXt&#10;OC7zRbVYa0iF3Dw+y/UjK8naRZHq5RUNlRTPE4i46wDB0JKMKUbCCh7VUEQOpZuLn8G+mai40yBV&#10;X3lP92WdWQD1IYrJ2i8coxZPlvM1ZFmPME00DTmI9Mgt+oHIj//zf/rv3fjyism9WwKHF9lAja8g&#10;yl5834YQTTL2vqhLgl5nYBIYYIIgBSp8GlqR3CsecfgZHs+7GFAci/eAAKf35wiMn3lybHTi63I0&#10;nC8gKeFKsjkQ0wX1/mbP4Pjy9Pjt67fPD5/sP7JsGBiQCZsQhknAl7PvmXDTbkYsNNQ+/Mki8OPT&#10;Y75elN5Dgqj3kVU/NKFP+JXrd3jQ+/Lic46mDnEdZBQZ+82Dg9MY0xzcZwcxNYNiPmptOFHilM/X&#10;rz6x6MuNbz5farPaZ98YGXmILIQGy5vF0/MjR7eqb3SiB3d+m+zTpwc0Row7H3x4ZhbsMAt1omyj&#10;PTnGysvxYYdtxmRq4xcRJim6qWULLxcinTFKRVwmLzJdMX0qqaOg7HBN/GicGWB0YLxNQKZXbLdL&#10;wWAAxxmv9osM7OwGTr4CKuejeOKYc738bZXfeozeAg1TBYDUhB/pJjRd/sS/kZ9hgtudrGwT7fzi&#10;AVEq9yUmSzF5WItV4Uvj2cOrjsXmKhapqT7r1ycOQ/MNzX3IIZRjwXCq9bu7vKQnz6cBQEL1veyw&#10;K5sca+M4TqHizqLRa8kwbNfvygwZZOtWX47cW3ZhpDjwDKV6Tz/qp/3Idb9N5KATEdbVqUVSNfEB&#10;DKaT6vp/+qAx9jLSJNBkd8AcMVQORlukoEQEKlGnPPwQdjnRu0UVr8Vc1PIoslS1vuOagdAnujKS&#10;l2/tucjZlyZn6YQJQ/ajnQWQiEnwzwEIl+HkZ9Ikexnq7vkomRUB7q5Iyq/bU0D19ZBdLebrltDx&#10;Yyjnb5W3lIgCAMpbH3CSiVvlxClPXCissXfrAKBH/TSxpgRLXasL1teq9NxuEgpKy15XBXP8cChO&#10;x0wtqQAuy0SIc9uoATBRH8ogqBzXTaqZUQ0AFt8h4eqKklrkKEuBMBVrUEF3J4XdYlB8GArFiUnd&#10;dupGky8F1IhVQ2tG/vBidGE2Fj+pgeBgJp+uxWyIxsxOtELor68+TQqAY89g0xyB1zr5uo3Squso&#10;hFmbHkmFM4JSvTDkac6c1HfA+6kWk6mfhWedCWAAuRYbpZkK57QUuZXQNZnpYyWfNfeIsfR4q1XF&#10;bmkY6k5FTC5cmmkgzMqB1cVL08Yq5wOjOQ+q3RAt06hUNHjo4G7ZqebAV5vpAahvyKpRww/a9tGZ&#10;Dpy2yNhXLmyCm8GxqHF2uXf7NQXQxJvVtMxjONgsOsFsn0atGm9jPbXjGD+jXY7X8EA3HD2J8+8t&#10;RI8UGvn0V7wDVo5UZzeOx3xiWlII7TVhUALWOzzemnAL5qIA0lSHnaVajmLEIgzD1AhFZHkx98zR&#10;kO567YC/PfuwU43Anor1/hvBGAxKx2m1fs5i46MfAHjywq/ZHDjI05oMkl0RkJihFWAMlOlwCFh1&#10;tZzxKD1ytxF68JUC8OKwX5ZAMk4Yurd+8Qd+P2Txnl96lNJl1aqhhVINPw4AZH13WL+vqQOY/Wno&#10;69dH0GSNEuIm5IBUbKpFDcnTgcLkT/VeENLr5ymcoEphVFn2Oo6+zTqsl1vgIiVGdgnUtATFf62z&#10;yF15HfyLDKWIILt0iKl1jwq027t5WiJIp+mk7Yj1MgFOcE44BCRVWx5SdjmfKMvwmGGrqlxcUOdh&#10;8zTAVbG1W7fBz0RINhuXidbTOdoFiat9vFTfYDlgzKkF/DBVPGoqHjpZt1qVnNh4Ip1A1lFhb7IS&#10;egLe6oV00EIvgNApIsK4W/TA4KnCjsBkwHuEFq1k2lnJm5mtAEuUeiRdQp7AI+Ksk7bEBVf3AOWd&#10;rEzoHj17Un+Zb2RmpVcDRiTJrWa02u212qCWCGB5c8s1YgRNupGmzqdaPiqfpq2qVWr76LKwSY0H&#10;e5LbZpX40N0NsS2YtRKSsyCUlIrVtc0BEtX6Bqn9db8+cXIqHYWnyb62QDZ+E4XPzMckSJnuiovs&#10;G1NSxrh6PwBTcFod0TovBHkTgxepWVbSAsGalXffv0EepCqmRNRX4YwMMImNNR6MRPYegFYEo/1Y&#10;FHjTg/Ld9kspnmISuqqQH+hp76xcSx0PIEK+24MKvFuN+fmxX749+9IvX4xcmFwdVIJB0KlWzdXZ&#10;aGwZd+pqWlu+zIwwz7tpK++syqK/fZugrbmo544kvfr6/8Mnn+ktRuIhmUg+mVS/M5ypV8YA+0fv&#10;egmGmzXTKF4CRf1JOyL++vV7yAnxmUJzmloEzO3gpaSRr5mhhzWjQUOoaoDWTYTLuOpdFZ8SQgNm&#10;BVFmwvDDAI9PFRpQREF+uQkBUTYgSOuH3QFEdZIS/KBGvjuXAYx8iYZVKZSRwPdVCT/YqNQKIkLV&#10;A8ow5YFhr3okEw3+eb3mk+PAae431wSsgRsPSKT3II8Abhp8N1RRrp4BMHSq1RT6AQMKhsf3Uc1F&#10;ax6QR1ZAeF7BZUFWiJNDqGZ+iQqKDPZRLzpkyyx9Au+ahr/FBy2w9vgUAw/ygrliUAaqB6ARKb4+&#10;R4CdGDRgStIXrZlkeIjLzIljvF4WNPTX8FEdHzpJZTw0txiuNZgw2dJsbuWbbhm09qNGAkAiqhao&#10;fGXiakSJaOW4K6VPxJkAqKM12AYDAM9okIcWPRVYx0KvJHEUykkeBq3DT9GAwchLDakPmJwzIJbj&#10;hKF1AsCQlx30cGotmyFyKTpQSgga90gCyMwZvkKtoKooyUvFTFtbmigaEgWFtmq/C5UXa/5N0glu&#10;bubGX3TZNqQAmosCNNMQ7pthJZ00IMlDDerCjzP6xSF4jy6FxXCBBfiaCKOgrn3lQq6KiIdc9U6q&#10;wAGnQnms4rnpcW1a6UYw5alHbYaF5zfXh2HpvMjI3Hi6YoOpKCyps0hsxQfneSfcAQyPBEQO4Hvp&#10;AhUeIantwFWjwMCA14pblLt1Vd6PlOuuYSDfQUh5wyg3WHLDWTVcv3lPmUFgIQqQYG9y2ZCqqrmq&#10;o2OVYNmCmDoTEJCThGEB80it6xWePPhQWJeTcVgqQTc1obt2my02hLhjejehqXiltfNuZTTUCcsw&#10;UEwTjBit1TVj4HmVjmIuBZuKYPR0T9WFGKvZ9DcTzvBhXDEap5Z5AI+ionjf2yhYlqmfQHa+KB8C&#10;gsfo0fS4IgDCJgwl4CXlCqlcMukyCJvmdYkmpBzC+bDyrmJo7wkolLH6phWQBLuYQqaGhpqSXUKL&#10;jjciFAlvUsOnWoleVYXa0LyMW+bmQ+hK3DTp8pF6sXGFJyDl++FvhyHRjKoGoDNPnReWISCcg+cl&#10;Qqyv+A/yCh8EqFIu75Gr6M/hLIO/AJUncVqYueti3A3I1B3wwhsDe/X86eP3jJk0JLTmrzkeg5QW&#10;cenaem1OuxVX5RIiY2Q1OOs2IBmcaz+Vya+qWafLQp7BF1kWPLIjpxYvmguCtC0hWZ74ISWjS3kc&#10;dH4yg+0ArpYSnHVSSwZwWVa6p6S6FGVYcauMNRkwID2VgYeM3FIGyKr0mztqZnAYgNoP0EozPKlJ&#10;Iq6U1IJIXDtVrd9ySABmV9XpwPmJXaBibGibetWiA98K/blfwCCrldDzvv5aBOsWmTTxfy1EH0AJ&#10;/voBkpYVZyL46YgIfhSiU1KdAgJTkya1QMaM6gCODBfkaymSRUAKUNdIk8lehFUBYrsCElIiSiQX&#10;SGmSLhLOtQJMNqrfXVuFQdIwYBX71lW+daE8i2IlfUhMj4kpH3gXt8jlC+WZWDBOCdHyDQxDIYmC&#10;OpLTA6pGZC3ouP/85fE1x2FYv3Kf69GWQReSCMjK+i77EyDN1Ux+Tme/FJrtAd/aySu0h/P7jZ8N&#10;yFcmNaEuj9E9gL3e3d/EwOvlZlJDue9aIkx8CRJ+ypNQiADJI4NwgoII4eKQofUojsgrCDez7G0P&#10;j6u8NRMFCIv/bxunVSbE2EH8AAAAAElFTkSuQmCCUEsDBBQABgAIAAAAIQB8XFzn4gAAAAwBAAAP&#10;AAAAZHJzL2Rvd25yZXYueG1sTI/LTsMwEEX3SPyDNUhsqtZuSiMa4lQ8BCobUAMf4MbTJGo8jmK3&#10;DX/PdAXL0T26c26+Hl0nTjiE1pOG+UyBQKq8banW8P31Or0HEaIhazpPqOEHA6yL66vcZNafaYun&#10;MtaCSyhkRkMTY59JGaoGnQkz3yNxtveDM5HPoZZ2MGcud51MlEqlMy3xh8b0+NxgdSiPTkP1Xm7f&#10;gvtI98vD5imoz4mdvKDWtzfj4wOIiGP8g+Giz+pQsNPOH8kG0WmYrpIloxys1BzEhVDJgtfsNCyS&#10;uxRkkcv/I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wa&#10;WCx/AgAAFQUAAA4AAAAAAAAAAAAAAAAAOgIAAGRycy9lMm9Eb2MueG1sUEsBAi0ACgAAAAAAAAAh&#10;AJduNdAAXwAAAF8AABQAAAAAAAAAAAAAAAAA5QQAAGRycy9tZWRpYS9pbWFnZTEucG5nUEsBAi0A&#10;FAAGAAgAAAAhAHxcXOfiAAAADAEAAA8AAAAAAAAAAAAAAAAAF2QAAGRycy9kb3ducmV2LnhtbFBL&#10;AQItABQABgAIAAAAIQCqJg6+vAAAACEBAAAZAAAAAAAAAAAAAAAAACZlAABkcnMvX3JlbHMvZTJv&#10;RG9jLnhtbC5yZWxzUEsFBgAAAAAGAAYAfAEAABlmAAAAAA==&#10;" strokeweight=".5pt">
                <v:fill r:id="rId54" o:title="" recolor="t" rotate="t" type="tile"/>
                <v:textbo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9" w:history="1">
                        <w:r w:rsidRPr="006E0DAF">
                          <w:rPr>
                            <w:rStyle w:val="Hyperlink"/>
                            <w:lang w:val="en-US"/>
                          </w:rPr>
                          <w:t>michaelsmith@gmail.com</w:t>
                        </w:r>
                      </w:hyperlink>
                      <w:r>
                        <w:rPr>
                          <w:lang w:val="en-US"/>
                        </w:rPr>
                        <w:tab/>
                        <w:t>Date and time: 19.00 05.04.23</w:t>
                      </w:r>
                    </w:p>
                  </w:txbxContent>
                </v:textbox>
              </v:shape>
            </w:pict>
          </mc:Fallback>
        </mc:AlternateContent>
      </w:r>
      <w:r>
        <w:rPr>
          <w:noProof/>
          <w:sz w:val="28"/>
          <w:szCs w:val="28"/>
        </w:rPr>
        <mc:AlternateContent>
          <mc:Choice Requires="wps">
            <w:drawing>
              <wp:anchor distT="0" distB="0" distL="114300" distR="114300" simplePos="0" relativeHeight="252055040" behindDoc="0" locked="0" layoutInCell="1" allowOverlap="1" wp14:anchorId="5CD535ED" wp14:editId="228D21CC">
                <wp:simplePos x="0" y="0"/>
                <wp:positionH relativeFrom="column">
                  <wp:posOffset>6005584</wp:posOffset>
                </wp:positionH>
                <wp:positionV relativeFrom="paragraph">
                  <wp:posOffset>3249684</wp:posOffset>
                </wp:positionV>
                <wp:extent cx="180210" cy="193559"/>
                <wp:effectExtent l="0" t="0" r="10795" b="10160"/>
                <wp:wrapNone/>
                <wp:docPr id="101193166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904F9" id="Oval 5" o:spid="_x0000_s1026" style="position:absolute;margin-left:472.9pt;margin-top:255.9pt;width:14.2pt;height:15.2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DUW0mf3gAAAAsBAAAP&#10;AAAAZHJzL2Rvd25yZXYueG1sTI/BTsMwEETvSPyDtUjcqJOQljbEqRCCD2hAosdNvMShsR3Fbhv+&#10;vtsT3HZnRzNvy+1sB3GiKfTeKUgXCQhyrde96xR8frw/rEGEiE7j4B0p+KUA2+r2psRC+7Pb0amO&#10;neAQFwpUYGIcCylDa8hiWPiRHN++/WQx8jp1Uk945nA7yCxJVtJi77jB4EivhtpDfbQK4leP691s&#10;Qr3Cpv1J9m+0twel7u/ml2cQkeb4Z4YrPqNDxUyNPzodxKBgky8ZPSpYpikP7Ng85RmIhpU8ewRZ&#10;lfL/D9UFAAD//wMAUEsBAi0AFAAGAAgAAAAhALaDOJL+AAAA4QEAABMAAAAAAAAAAAAAAAAAAAAA&#10;AFtDb250ZW50X1R5cGVzXS54bWxQSwECLQAUAAYACAAAACEAOP0h/9YAAACUAQAACwAAAAAAAAAA&#10;AAAAAAAvAQAAX3JlbHMvLnJlbHNQSwECLQAUAAYACAAAACEAFtUXw3ECAABIBQAADgAAAAAAAAAA&#10;AAAAAAAuAgAAZHJzL2Uyb0RvYy54bWxQSwECLQAUAAYACAAAACEA1FtJn9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2992" behindDoc="0" locked="0" layoutInCell="1" allowOverlap="1" wp14:anchorId="07D6BE7A" wp14:editId="4CAC83AD">
                <wp:simplePos x="0" y="0"/>
                <wp:positionH relativeFrom="column">
                  <wp:posOffset>5151096</wp:posOffset>
                </wp:positionH>
                <wp:positionV relativeFrom="paragraph">
                  <wp:posOffset>3250162</wp:posOffset>
                </wp:positionV>
                <wp:extent cx="180210" cy="193559"/>
                <wp:effectExtent l="0" t="0" r="10795" b="10160"/>
                <wp:wrapNone/>
                <wp:docPr id="1226344766"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E9401" id="Oval 5" o:spid="_x0000_s1026" style="position:absolute;margin-left:405.6pt;margin-top:255.9pt;width:14.2pt;height:15.2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QCclx3QAAAAsBAAAP&#10;AAAAZHJzL2Rvd25yZXYueG1sTI/BTsMwDIbvSLxDZCRuLE0HVemaTgjBA6xMYke38dqyJqmabCtv&#10;jznB0fan399fbhc7igvNYfBOg1olIMi13gyu07D/eH/IQYSIzuDoHWn4pgDb6vamxML4q9vRpY6d&#10;4BAXCtTQxzgVUoa2J4th5SdyfDv62WLkce6kmfHK4XaUaZJk0uLg+EOPE7321J7qs9UQPwfMd0sf&#10;6gyb9is5vNHBnrS+v1teNiAiLfEPhl99VoeKnRp/diaIUUOuVMqohieluAMT+fo5A9Hw5jFdg6xK&#10;+b9D9QMAAP//AwBQSwECLQAUAAYACAAAACEAtoM4kv4AAADhAQAAEwAAAAAAAAAAAAAAAAAAAAAA&#10;W0NvbnRlbnRfVHlwZXNdLnhtbFBLAQItABQABgAIAAAAIQA4/SH/1gAAAJQBAAALAAAAAAAAAAAA&#10;AAAAAC8BAABfcmVscy8ucmVsc1BLAQItABQABgAIAAAAIQAW1RfDcQIAAEgFAAAOAAAAAAAAAAAA&#10;AAAAAC4CAABkcnMvZTJvRG9jLnhtbFBLAQItABQABgAIAAAAIQBQCclx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0944" behindDoc="0" locked="0" layoutInCell="1" allowOverlap="1" wp14:anchorId="32BEC16A" wp14:editId="20BAB9E4">
                <wp:simplePos x="0" y="0"/>
                <wp:positionH relativeFrom="column">
                  <wp:posOffset>5965222</wp:posOffset>
                </wp:positionH>
                <wp:positionV relativeFrom="paragraph">
                  <wp:posOffset>2415697</wp:posOffset>
                </wp:positionV>
                <wp:extent cx="180210" cy="193559"/>
                <wp:effectExtent l="0" t="0" r="10795" b="10160"/>
                <wp:wrapNone/>
                <wp:docPr id="195904781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43451" id="Oval 5" o:spid="_x0000_s1026" style="position:absolute;margin-left:469.7pt;margin-top:190.2pt;width:14.2pt;height:15.2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SNjBH3QAAAAsBAAAP&#10;AAAAZHJzL2Rvd25yZXYueG1sTI/BTsMwDIbvSLxDZCRuLBmbSluaTgjBA6wgsaPbmKasSaom28rb&#10;Y05ws+VPv7+/2i1uFGea4xC8hvVKgSDfBTP4XsP72+tdDiIm9AbH4EnDN0XY1ddXFZYmXPyezk3q&#10;BYf4WKIGm9JUShk7Sw7jKkzk+fYZZoeJ17mXZsYLh7tR3iuVSYeD5w8WJ3q21B2bk9OQPgbM94uN&#10;TYZt96UOL3RwR61vb5anRxCJlvQHw68+q0PNTm04eRPFqKHYFFtGNWxyxQMTRfbAZVoN27UqQNaV&#10;/N+h/gEAAP//AwBQSwECLQAUAAYACAAAACEAtoM4kv4AAADhAQAAEwAAAAAAAAAAAAAAAAAAAAAA&#10;W0NvbnRlbnRfVHlwZXNdLnhtbFBLAQItABQABgAIAAAAIQA4/SH/1gAAAJQBAAALAAAAAAAAAAAA&#10;AAAAAC8BAABfcmVscy8ucmVsc1BLAQItABQABgAIAAAAIQAW1RfDcQIAAEgFAAAOAAAAAAAAAAAA&#10;AAAAAC4CAABkcnMvZTJvRG9jLnhtbFBLAQItABQABgAIAAAAIQASNjBH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8896" behindDoc="0" locked="0" layoutInCell="1" allowOverlap="1" wp14:anchorId="2B94BB50" wp14:editId="1627FC4A">
                <wp:simplePos x="0" y="0"/>
                <wp:positionH relativeFrom="column">
                  <wp:posOffset>5171881</wp:posOffset>
                </wp:positionH>
                <wp:positionV relativeFrom="paragraph">
                  <wp:posOffset>2415939</wp:posOffset>
                </wp:positionV>
                <wp:extent cx="180210" cy="193559"/>
                <wp:effectExtent l="0" t="0" r="10795" b="10160"/>
                <wp:wrapNone/>
                <wp:docPr id="86259922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A97BE" id="Oval 5" o:spid="_x0000_s1026" style="position:absolute;margin-left:407.25pt;margin-top:190.25pt;width:14.2pt;height:15.2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d9Spe3QAAAAsBAAAP&#10;AAAAZHJzL2Rvd25yZXYueG1sTI/BTsMwDIbvSLxDZCRuLOkoUyhNJ4TgAVYmsaPbmLasSaom28rb&#10;Y05ws+VPv7+/3C5uFGea4xC8gWylQJBvgx18Z2D//nanQcSE3uIYPBn4pgjb6vqqxMKGi9/RuU6d&#10;4BAfCzTQpzQVUsa2J4dxFSbyfPsMs8PE69xJO+OFw90o10ptpMPB84ceJ3rpqT3WJ2cgfQyod0sf&#10;6w027Zc6vNLBHY25vVmen0AkWtIfDL/6rA4VOzXh5G0UowGd5Q+MGrjXigcmdL5+BNEYyLNMgaxK&#10;+b9D9QMAAP//AwBQSwECLQAUAAYACAAAACEAtoM4kv4AAADhAQAAEwAAAAAAAAAAAAAAAAAAAAAA&#10;W0NvbnRlbnRfVHlwZXNdLnhtbFBLAQItABQABgAIAAAAIQA4/SH/1gAAAJQBAAALAAAAAAAAAAAA&#10;AAAAAC8BAABfcmVscy8ucmVsc1BLAQItABQABgAIAAAAIQAW1RfDcQIAAEgFAAAOAAAAAAAAAAAA&#10;AAAAAC4CAABkcnMvZTJvRG9jLnhtbFBLAQItABQABgAIAAAAIQCd9Spe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6848" behindDoc="0" locked="0" layoutInCell="1" allowOverlap="1" wp14:anchorId="2BEC97DF" wp14:editId="5E6ACBFD">
                <wp:simplePos x="0" y="0"/>
                <wp:positionH relativeFrom="column">
                  <wp:posOffset>6006029</wp:posOffset>
                </wp:positionH>
                <wp:positionV relativeFrom="paragraph">
                  <wp:posOffset>1541428</wp:posOffset>
                </wp:positionV>
                <wp:extent cx="180210" cy="193559"/>
                <wp:effectExtent l="0" t="0" r="10795" b="10160"/>
                <wp:wrapNone/>
                <wp:docPr id="246631980"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D14FE" id="Oval 5" o:spid="_x0000_s1026" style="position:absolute;margin-left:472.9pt;margin-top:121.35pt;width:14.2pt;height:15.2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0SJbD3gAAAAsBAAAP&#10;AAAAZHJzL2Rvd25yZXYueG1sTI/BTsMwEETvSPyDtUjcqEMITZvGqRCCD2hAosdNvMRp43UUu234&#10;e8yJHnd2NPOm3M52EGeafO9YweMiAUHcOt1zp+Dz4/1hBcIHZI2DY1LwQx621e1NiYV2F97RuQ6d&#10;iCHsC1RgQhgLKX1ryKJfuJE4/r7dZDHEc+qknvASw+0g0yRZSos9xwaDI70aao/1ySoIXz2udrPx&#10;9RKb9pDs32hvj0rd380vGxCB5vBvhj/8iA5VZGrcibUXg4J19hzRg4I0S3MQ0bHOsxREE5X8KQVZ&#10;lfJ6Q/ULAAD//wMAUEsBAi0AFAAGAAgAAAAhALaDOJL+AAAA4QEAABMAAAAAAAAAAAAAAAAAAAAA&#10;AFtDb250ZW50X1R5cGVzXS54bWxQSwECLQAUAAYACAAAACEAOP0h/9YAAACUAQAACwAAAAAAAAAA&#10;AAAAAAAvAQAAX3JlbHMvLnJlbHNQSwECLQAUAAYACAAAACEAFtUXw3ECAABIBQAADgAAAAAAAAAA&#10;AAAAAAAuAgAAZHJzL2Uyb0RvYy54bWxQSwECLQAUAAYACAAAACEAtEiWw9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4800" behindDoc="0" locked="0" layoutInCell="1" allowOverlap="1" wp14:anchorId="43C0EB83" wp14:editId="687599B0">
                <wp:simplePos x="0" y="0"/>
                <wp:positionH relativeFrom="column">
                  <wp:posOffset>5171866</wp:posOffset>
                </wp:positionH>
                <wp:positionV relativeFrom="paragraph">
                  <wp:posOffset>1541270</wp:posOffset>
                </wp:positionV>
                <wp:extent cx="180210" cy="193559"/>
                <wp:effectExtent l="0" t="0" r="10795" b="10160"/>
                <wp:wrapNone/>
                <wp:docPr id="523090045"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1BF6A" id="Oval 5" o:spid="_x0000_s1026" style="position:absolute;margin-left:407.25pt;margin-top:121.35pt;width:14.2pt;height:15.2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14qcp3gAAAAsBAAAP&#10;AAAAZHJzL2Rvd25yZXYueG1sTI/BTsMwDIbvSLxDZCRuLF0pW+maTgjBA6xDYke3MU23xqmabCtv&#10;TzjB0fan399fbmc7iAtNvnesYLlIQBC3TvfcKfjYvz/kIHxA1jg4JgXf5GFb3d6UWGh35R1d6tCJ&#10;GMK+QAUmhLGQ0reGLPqFG4nj7ctNFkMcp07qCa8x3A4yTZKVtNhz/GBwpFdD7ak+WwXhs8d8Nxtf&#10;r7Bpj8nhjQ72pNT93fyyARFoDn8w/OpHdaiiU+POrL0YFOTL7CmiCtIsXYOIRJ6lzyCauFk/piCr&#10;Uv7vUP0AAAD//wMAUEsBAi0AFAAGAAgAAAAhALaDOJL+AAAA4QEAABMAAAAAAAAAAAAAAAAAAAAA&#10;AFtDb250ZW50X1R5cGVzXS54bWxQSwECLQAUAAYACAAAACEAOP0h/9YAAACUAQAACwAAAAAAAAAA&#10;AAAAAAAvAQAAX3JlbHMvLnJlbHNQSwECLQAUAAYACAAAACEAFtUXw3ECAABIBQAADgAAAAAAAAAA&#10;AAAAAAAuAgAAZHJzL2Uyb0RvYy54bWxQSwECLQAUAAYACAAAACEAdeKnKd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2752" behindDoc="0" locked="0" layoutInCell="1" allowOverlap="1" wp14:anchorId="3D073C88" wp14:editId="4CFF3FFB">
                <wp:simplePos x="0" y="0"/>
                <wp:positionH relativeFrom="column">
                  <wp:posOffset>6007619</wp:posOffset>
                </wp:positionH>
                <wp:positionV relativeFrom="paragraph">
                  <wp:posOffset>721424</wp:posOffset>
                </wp:positionV>
                <wp:extent cx="180210" cy="193559"/>
                <wp:effectExtent l="0" t="0" r="10795" b="10160"/>
                <wp:wrapNone/>
                <wp:docPr id="554146797"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A6837" id="Oval 5" o:spid="_x0000_s1026" style="position:absolute;margin-left:473.05pt;margin-top:56.8pt;width:14.2pt;height:15.2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hmx/D3QAAAAsBAAAP&#10;AAAAZHJzL2Rvd25yZXYueG1sTI/BTsMwDIbvSLxDZCRuLC2UspWmE0LwACtI7Oi2pilrnKrJtvL2&#10;mBMc7f/T78/ldnGjOtEcBs8G0lUCirj13cC9gfe315s1qBCROxw9k4FvCrCtLi9KLDp/5h2d6tgr&#10;KeFQoAEb41RoHVpLDsPKT8SSffrZYZRx7nU341nK3ahvkyTXDgeWCxYnerbUHuqjMxA/BlzvFhvq&#10;HJv2K9m/0N4djLm+Wp4eQUVa4h8Mv/qiDpU4Nf7IXVCjgU2Wp4JKkN7loITYPGT3oBrZZFkKuir1&#10;/x+qHwAAAP//AwBQSwECLQAUAAYACAAAACEAtoM4kv4AAADhAQAAEwAAAAAAAAAAAAAAAAAAAAAA&#10;W0NvbnRlbnRfVHlwZXNdLnhtbFBLAQItABQABgAIAAAAIQA4/SH/1gAAAJQBAAALAAAAAAAAAAAA&#10;AAAAAC8BAABfcmVscy8ucmVsc1BLAQItABQABgAIAAAAIQAW1RfDcQIAAEgFAAAOAAAAAAAAAAAA&#10;AAAAAC4CAABkcnMvZTJvRG9jLnhtbFBLAQItABQABgAIAAAAIQBhmx/D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0704" behindDoc="0" locked="0" layoutInCell="1" allowOverlap="1" wp14:anchorId="6B8E42D3" wp14:editId="79539B20">
                <wp:simplePos x="0" y="0"/>
                <wp:positionH relativeFrom="column">
                  <wp:posOffset>5151778</wp:posOffset>
                </wp:positionH>
                <wp:positionV relativeFrom="paragraph">
                  <wp:posOffset>721415</wp:posOffset>
                </wp:positionV>
                <wp:extent cx="180210" cy="193559"/>
                <wp:effectExtent l="0" t="0" r="10795" b="10160"/>
                <wp:wrapNone/>
                <wp:docPr id="1536411629"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68D26" id="Oval 5" o:spid="_x0000_s1026" style="position:absolute;margin-left:405.65pt;margin-top:56.8pt;width:14.2pt;height:15.2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eCgbb3QAAAAsBAAAP&#10;AAAAZHJzL2Rvd25yZXYueG1sTI/BTsMwDIbvSLxDZCRuLA2dSumaTgjBA6xMYke3MW23JqmabCtv&#10;jznB0f4//f5cbhc7igvNYfBOg1olIMi13gyu07D/eH/IQYSIzuDoHWn4pgDb6vamxML4q9vRpY6d&#10;4BIXCtTQxzgVUoa2J4th5SdynH352WLkce6kmfHK5XaUj0mSSYuD4ws9TvTaU3uqz1ZD/Bww3y19&#10;qDNs2mNyeKODPWl9f7e8bEBEWuIfDL/6rA4VOzX+7EwQo4ZcqZRRDlSagWAiT5+fQDS8Wa8VyKqU&#10;/3+ofgAAAP//AwBQSwECLQAUAAYACAAAACEAtoM4kv4AAADhAQAAEwAAAAAAAAAAAAAAAAAAAAAA&#10;W0NvbnRlbnRfVHlwZXNdLnhtbFBLAQItABQABgAIAAAAIQA4/SH/1gAAAJQBAAALAAAAAAAAAAAA&#10;AAAAAC8BAABfcmVscy8ucmVsc1BLAQItABQABgAIAAAAIQAW1RfDcQIAAEgFAAAOAAAAAAAAAAAA&#10;AAAAAC4CAABkcnMvZTJvRG9jLnhtbFBLAQItABQABgAIAAAAIQAeCgbb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1490814" behindDoc="0" locked="0" layoutInCell="1" allowOverlap="1" wp14:anchorId="53FD9A29" wp14:editId="38E7DC02">
                <wp:simplePos x="0" y="0"/>
                <wp:positionH relativeFrom="column">
                  <wp:posOffset>-587092</wp:posOffset>
                </wp:positionH>
                <wp:positionV relativeFrom="paragraph">
                  <wp:posOffset>2060575</wp:posOffset>
                </wp:positionV>
                <wp:extent cx="7088788" cy="854329"/>
                <wp:effectExtent l="0" t="0" r="10795" b="9525"/>
                <wp:wrapNone/>
                <wp:docPr id="1729292466"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dpi="0" rotWithShape="1">
                          <a:blip r:embed="rId52"/>
                          <a:srcRect/>
                          <a:tile tx="0" ty="0" sx="100000" sy="100000" flip="none" algn="tl"/>
                        </a:blipFill>
                        <a:ln w="6350">
                          <a:solidFill>
                            <a:prstClr val="black"/>
                          </a:solidFill>
                        </a:ln>
                      </wps:spPr>
                      <wps:txb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0" w:history="1">
                              <w:r w:rsidRPr="006E0DAF">
                                <w:rPr>
                                  <w:rStyle w:val="Hyperlink"/>
                                  <w:lang w:val="en-US"/>
                                </w:rPr>
                                <w:t>michaelsmith@gmail.com</w:t>
                              </w:r>
                            </w:hyperlink>
                            <w:r>
                              <w:rPr>
                                <w:lang w:val="en-US"/>
                              </w:rPr>
                              <w:tab/>
                              <w:t>Date and time: 19.00 06.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D9A29" id="_x0000_s1086" type="#_x0000_t202" style="position:absolute;left:0;text-align:left;margin-left:-46.25pt;margin-top:162.25pt;width:558.15pt;height:67.25pt;z-index:251490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5hlgIAADoFAAAOAAAAZHJzL2Uyb0RvYy54bWysVFFP2zAQfp+0/2D5&#10;fSQtBUpEijoQExICNJh4dhynsebYnu22Yb9+n92EVmzSpGl9cM++y/m+777zxWXfKbIRzkujSzo5&#10;yikRmpta6lVJvz3ffJpT4gPTNVNGi5K+Ck8vFx8/XGxtIaamNaoWjiCJ9sXWlrQNwRZZ5nkrOuaP&#10;jBUazsa4jgVs3SqrHdsie6eyaZ6fZlvjausMF97j9HrnpIuUv2kEDw9N40UgqqSoLaTVpbWKa7a4&#10;YMXKMdtKPpTB/qGKjkmNS99SXbPAyNrJ31J1kjvjTROOuOky0zSSi4QBaCb5OzRPLbMiYQE53r7R&#10;5P9fWn6/ebKPjoT+s+nRwEjI1vrC4zDi6RvXxX9USuAHha9vtIk+EI7Ds3w+P5uj0Ry++cnseHoe&#10;02T7r63z4YswHYlGSR3akthimzsfdqFjSLysUtLeSKVIbcEg7nQmvMjQJj5ikWPQwAj6+Xfd7Li+&#10;NnzdCR124nFCsQDl+lZaj2sK0VWiRoG3dWKCFd7xr6g2ySRIJUBUqigkGoiPnOXxB5njaLQbICip&#10;huQpYWqF0Qhq4GQEFzEoTbYlPT0+yRMkb5SsI/Doi4RcKUc2DNKtFOPfhwQHUaBYaTC971i0Ql/1&#10;RALGadJ3PKpM/Youg8dUvbf8RiL/HfPhkTkoHvVjisMDlkYZFGUGi5LWuJ9/Oo/xIB5eSraYoJL6&#10;H2vmgFjdakj0fDKbIW1Im9nJ2TQ28tBTHXr0ursyQDoBkZYnM8YHNZqNM90Lhn0Zb4WLaY67Qexo&#10;XoXdXOOx4GK5TEEYMsvCnX6yfNRN5PW5f2HODmoM0PG9GWeNFe9EuYuNHdFmuQ6mkUmxe1YH/jGg&#10;SfPDYxJfgMN9ito/eYtfAAAA//8DAFBLAwQKAAAAAAAAACEAl2410ABfAAAAXwAAFAAAAGRycy9t&#10;ZWRpYS9pbWFnZTEucG5niVBORw0KGgoAAAANSUhEUgAAAIAAAACACAIAAABMXPacAAAAAXNSR0IA&#10;rs4c6QAAAIRlWElmTU0AKgAAAAgABQESAAMAAAABAAEAAAEaAAUAAAABAAAASgEbAAUAAAABAAAA&#10;UgEoAAMAAAABAAIAAIdpAAQAAAABAAAAWgAAAAAAAACQAAAAAQAAAJAAAAABAAOgAQADAAAAAQAB&#10;AACgAgAEAAAAAQAAAICgAwAEAAAAAQAAAIAAAAAAWrbl4gAAAAlwSFlzAAAWJQAAFiUBSVIk8AAA&#10;QABJREFUeAF13Um2JMmxJmbvu9tFRCYSwMMDV8IBR+SgVlCHU9bhgLPiUrgLroU7wIA8B+cV8iEz&#10;Im7vvTu/X8SvZxYbzZsWamqiotKpqGhj5sPz3//35+/fh8Px/ObmeDyfRmP59WYzGo0mk8ngsH9f&#10;vw72+8l0PDwdt7vdYDg5j4azSsfjcb1eHw4HwOPx+HQ6DQYDtabT6fl83mw26+3uj3/4b46DM8jT&#10;eT84Hoaj42gwGI7Ou90G5HwyHw6H5+MwAOCGqo/2p+NoNHx6eprP59p5fPr2+fPn43EPcjQegIR5&#10;v9/PZpPVzd36/TSZLSaThRbH59B8Pg52u910Nl6v3+9vbjfb1+HgNJ9Pnp+fZ/PJ8XxA6vvb7v7+&#10;/ngYfP/+/cuXnxD88vJyOh1U3x82b29vNzfzh4eHw3H3tkbOQCvz2erLlx+Lr/fFcnw8bebL4Wbz&#10;tt1up9MFzk6H6c3t8uX9+3h8Hg8n4etEmMPpaEI+2836jLLzeTQ6TRRNhuQwGJwmh80GCtLGeitA&#10;HgOr1Uq14XiMOIDjyWhwHCiZzuYUoJB0yAJBFIClYBsE4KoAMIvViQRbAUfaGQ0HoetMARKFqasW&#10;BUR55xEAGEaD83h8waO6hhaLxXp9fH19JRH5gFSK4A5vgxEkBxjOg3HwHgfQknUwVxoOGzxXNLsG&#10;OATkcedjAacjRiRoo8jzmZpzO5mMR2MKWC6XSo5Hz8fn/a7RwwaGpA7EPhyilogpAJcxqd+lNJ3b&#10;02Co4QFotE6YsKQVTB8OpyMjG0+pBOdBfT5BSmqoJK1cw2fdNvnaYZijEem4Nt1g1NWUaygehMnj&#10;6aAHDIYH3EPgkcLD6RCSjkg5j0dTLdH9IeAjQiyhyEdOGGPCMe2SjrZCWHU4jfbt8BRKdDBVmoAg&#10;l5pvNByPrfLG7EGwV7mKsYEYxxBCyFGOqcFoNp8tGa5HSnQ+aTianM7H8+5AdFDN5yvwACB37cZh&#10;PeyDfMysCDAKPoUzkjizA+amuWOMvWgKw9FujDMMQI2mCZjBcUgWJ8a33R8Ou/2pewBqNEZVroSi&#10;27btQNiiiQhgm89OwxLA4DAq5aPUk5IUzTRJ6RjgSwqlEkjLNrEnoQ2Dt7e37LrLSw0jrf/WVmqk&#10;oUH0ngwuVFR9MIqgZYalW/nABiAwyrXL4GIPuccZw8+j+Aa+gjmfSJAP4XM2cZ7TJU81GO3e39+B&#10;UYAusN9r+bjdUw83G4d8rOYoQNKNWrA6YfgnZCqkAAx4THYSE7/kiyyU4YbbpZBwclEvsiMvkHgI&#10;TPzaiMtS2OWuLYLUJ5ECZjXjaGQUBXCYh51HTD7XYWhsGubzaY8BWGWJXejpt2+/fvr0abGcGRsI&#10;SHPs3pi0349OMbG4HWNApHweATAGRASVuhW3GCTO36XfVKUJsIEhwwwwIzqOA1zeTMaz/S7GU6TG&#10;/Srf7l6rD1906VGrHxLqxnGJArvjyVAHDYk0rhVdvTxi+iiTC4eNsUyAtccWCMNDuNiBEQManbXF&#10;NxrHpxONWshtWctLbW7a8FR1tzs9p/SlUKsNnHYrH0G0AuI8L6k4uTCjrlQyPPI/GQyWsw+Ai+vT&#10;Lga4IuWjkzFrTAHyMmm0koykUeUYRh4CAXAGXXhtSKa5UI/HJ7zRZMEIjxg5B7maPIxMtUtnO1Xk&#10;00tmIxSeh8fx5DwZTTOkhWOD8FTr23XimtNhxAmjhWtA5emcYT+iJHTXOKZhNJ9xYDrlTEanYxSA&#10;K9iOARUF6VhNCtFEloNBY0AK29EMnACUU4B8kJIF8WixB0DdkMEgsEh0CZYSUGw6g2FcIiSagBaw&#10;oIVX3O03SIVTQ7rfcnU7OM+H4ygAsBY80v3VbTCFEnJQ6JGe1xlZt3SLsG4XmCoaQqekMCXDGeTG&#10;Uj4cPAAC3W7jEuVnC1CXfAKe2VSAcDhvYvPDKcjq/GMKID89S1flK8jehV+JmZxnofv3yWMt8Tnw&#10;o2N4REdoNAaQIUXtD5En7BqX4OiMWs1MdF7cqj7a7TluFULNQKRGnPE+rGm7TVjZdfsatmsUrSgo&#10;tgYPm+r05z//+e9///v2fXt3d4fgX3/9lUf89PmH7Sa1w0tSZeqieqdjRNdWP+Gj1c29SDGMpRt1&#10;6xVcxRxGmwy2iInuz6flcsaVk/x4NLu5uTEq6CQqASRWUlK9uMsV5iZGRQBxsXwKw0trbDf2x5Rj&#10;zxcFnIe//h//m6gf71wPoF3GpaDkcB8fH/UAztQgPJ3RyvH74+PMiC8qK4+JGlTKQ695PKDbuOSW&#10;wSp5fV8v55/Kp4/mi/Sl42mLHDj3+y1aYyvmHbppfFTihff319lSUB/nRgGw7Q9b2L5//wpmu0to&#10;0ILYbtfmAa8v+8XqlueH7Wa+Ypvb9Y5ccPj4+P1msXz4dLN+f315eSwFHQ+nverCdgyK+b59+zaf&#10;R6wqcpmGlvFkIPihIQBs+eVtu1zc/PPfn5aL28+ff0CPGcn7+mk6G9zez9brV/1ytbqbz26O+1jz&#10;4UwmB+Mrerh4No9HeI573maEEmPMcjk/CaEq1IzGwjwpxC5MBfR3YWKY5wRFQcQmGjAPGA8mGWl1&#10;qJk+FQ/DNnElT/NmNK4S5pV4xIPRh2srYDAUhJ5bAfsD77lP05feEf2hlcVsNu8D06TdFhKSUp3Q&#10;yQZVrkZm5TQNXoI/ckuoQ63n3TARnSowI5txXFN6x0dHUciBRej7cwlUd9xiTVW2z9u7ZcraYrPU&#10;Qw6r1X4xX2JKi6PRYjYf7vaJ+q6JDGPzo9FuLbjgj8iEe5kpmY0jkPX7O5zHw2x01J94l4yrHL8h&#10;Jf4OHCBXvQRjFECgKFhQyn64fX3VcWbj0ft6HQUcaCezM5y0AprP8ss16S2cBCGt7qeDUxQcLRsD&#10;JE2eMkSn3RowAURApYAvXz4bYxJ/Y3RhihvN41zP0AqEyrshVQptkF+FG9yXpCxJLQUyATsP4Izd&#10;xI2odfGfjQdC+M3YJf5PreNpv9m9ICx6MocZjulGnIZWkMP1XjkpCTL3u/NhF0Ms98EaeA1xPaWM&#10;NyeRehxL9YCNLloy2B128rMED5onfZX9OxLl1+itBKE3izn+tSYKoi30TqYLPUBSEaHYIxHpxx9/&#10;VOUi1gqr6Xk6X4yH85h+KmY2cjqLaqMMT2GggAjpVCMhX1kzhpTUDA57+OSCYL4SqVbEFJnGuwtH&#10;ZwsT1Ch+Ns0gaSBJL5xkUiqDtq7rKurowsP+MgjD0MbkqRRtVbBIT/qEMf94HlcPOE4n0RyYmxvR&#10;0cnfZMaeEsbc3t4NB9MdTzqdDjO8E+GYHyrRDs+83l4HEjuM+A6TueVKT9LfNnQZt1Uxz5zvYJH7&#10;RO1i/8zpNZYmrduIOE0ZqJfISlXyLSbsyUBCIqSPARWVyDTA/981tGacSvXRINiMARTAs0/m0bAS&#10;CMna6hQRMME0OoxP00QZaU28Z4mbo0N2WDgpANnxnKejf7LqUoGZ5kwm4Wxqm0GP+pbEcYDs3T59&#10;BQYlmjsN4lRhnkZTMbvSbqIp03aQqocwE/mMruP3zdtiMZvUbMeTWMA503vmy4rM8lwX80XGAE6l&#10;Irqy6wwAhB500chkwvrSBzOtuKQW8Wl/Mi9EB9KVNBuuNXCFlEaqRG81db6/vR0bXfUAdkHcw5lZ&#10;aUkn3QIDSdE146eQGNHCIDWfdWciCCP27U8/7f+NX54Ia7vpEBbLjutHhqTkNA49Ta5HxYumLz4W&#10;wQ3v2nLngeCU1NIuk4fk/K7ly2zcLWcOuRJTvW6F7veHhHBcWwAKm1C12SnM0+GZMzAaR0qWXUjC&#10;6Gcc3W6MMVbe9EWDcJYSjLoZsBkHE6Juz5kLqzAAaqhNiT9LD4gLBcoJKbbkdFmu6YYzPg/T91Ml&#10;s5UEsgtLnLUeEjoi3pqjZeYytqCpov6OCFKUF/gkbBukw3KfCFMr+ePu5uWFgOB0C76bMJSCISvr&#10;YAj0/9EaZdkELHhO79GhLysZF2U3QEst9lAqhAd8dyP4tSIF4fH46eGWwc5ma/5UR0QSW90fdonE&#10;9rpjmBVqW8CdjM4A5seZrnMWb8Qy9ImEeSYPwCjAlQAljAvtkxODInc0ORJnKcBkJt0fBbzBYbOY&#10;TYfWdbNkPDhZ8Fks7wRZErnhUMJSsUEWpdJ41XhepBL4Yb+xepTeZ9Ihqs2qMicRw0FirdNxWCwu&#10;t9KXP3zJSPR2Gd5h4Yh1L51VW0Y8NFMACjdvr5kFWVZEQS3qCbnDtxhidBYf7i0gaGrI2HYiEv4k&#10;tdY7AxDu5vMlLRtE8Z0FnizzZb6msKQPJ6OYvDy/b2cnIcl8lnWnDLnjsyVugZDry8tTVTHMebQX&#10;sH5/emSLqHh/fdMJ7+7uTWuFqpvZejoxmL8e9ixjaTQi3owBQm/KJx4jC5U/W2k5nKDQf01bnjdv&#10;GcG59NPWYhx+X9bvNzfC3hXiOP/RaM7GKOtw3IDR8OnckdXwsBe21yK+QGw2S9frFarDjv5WiwUj&#10;enp60ZAZjEjDoj+/ZwthK06oGOm43YBUF+dfv351vV2GsF1N6/VTJooGa7hW+YVN7H+72wj1Mca2&#10;7z897LZvm+16upgedtuXpzdxoZ0D/ppHfnt9pys2ayfA+tJf//pXqx1lWHgY7LbHzVof5W5n2/XA&#10;JIDINts33fF02D083P/zl5/X6zeuwgzg7W1Nrzp/udYsVgpcYf7HP/7xMLl/en4Uoby8Po3O1ufn&#10;x4NAx0xI6BA1TO4/f6J8vrc8YEYYspAveymXOmSMUUB1ybC8Wt7OpncUkO2bHn6PaxsUVgfJiIWO&#10;aeVspWVKImRqmkXI/jKmxW3GK+mnFGD+l06adfzh6u6eQunSU5YMFYPtJC+hc71PRLRaJCRnn/DP&#10;ZksrjVF8LFa3TgO74yETlw5LhieS2VubGWQhfzRYMkyZ5MvFkZSJXmbsiCgvKhNnkth3s7r5xEEA&#10;RvzNzWK3F5htLUn99a9/wRrI1erWQhAjxsjq9m4yndszMeBBhaR/+Zd/+bb45fb2ZrnK5Olkg+v9&#10;3XxD0yH5OJjo3XocBYRtY0DyGRh0fJ03fGesNQbE4aqjt5LXYW+Zzl8UgO3DcW1maByP9JVwrsIl&#10;hFRkIvLkXuNysgQEW+SFDpBkiirAcBu/395eMa7ckIFE2tGo0A3/FMYC7IQpMRHyFGn0xmKIB/rg&#10;HWfoPgyyULPbrAMQVIYl4jsIGOEx/9MoAiCEhHNQkawVqqoiGBUxQhTlch8AyJshK8eJvAAFOxFl&#10;xp7TdDJPs6Iis7jjYLMXvyQ8BamuJtCcGCSLcRla4NEQ+wjNYQAzvZiV4Ml6obJZKSAMCA8TKNaU&#10;NUZ3rOApS1RWaC8KMDtbr59ntRSjMTsRCaYrnI3s05H4it6HodQMuehLM7OIxfCLDSUoURtZGpJ+&#10;6wIVLyFGBU/BlOasssR/UgPnCX4szKqwEireEKvn7G5qLREtcdTT6WGdACxkHg7cTuabNbWGGRKF&#10;kCvUnLxCFdcb816LnVPxjxaPJ04is3F40m4ltUtz7JKULoX9SLvU4OmZaKx1Z04UHaubMVqOx3AD&#10;RWNEXA13PWq7M45mfn/1CmpJfV8Vsz5KWVpqDGGmdh7gydiYWNBKGwEx7YABuCYKuOYZovkn3EHH&#10;nijc+F/7U+gcZ8HAzsSRbdKXZVjLa3AZVtLuSXC10V1dNdGEQQU5mRKcwvnNncE2HWNEK/GuIWx4&#10;vru7Fb+nixztfaY6v/Tp0/18kZAk0GVAMmD4NDhR5TaCiAxNERIDrN+3opgQbzGYz1yLBewuzOww&#10;w6xfujY9GTh1S0NQsNRUiN6CN7yPlSM0uqkx1higGYAEopfNZ3FBFrOk4N2/iQqyDOUxSq28CpoE&#10;NvKSYLCY1Aw3VH+ZzZJIqZmI44IQiiBSEBG0AiismA+f2A5Zw0UqroUu6cgeCPo82w3S2YGl9UqZ&#10;gFVgxWxaE65qWGE0SsPG96JWo8D7qq4k37t7BkLEoFCLAiqqKmeS9SKD7dPT96plv140s9OfIT8P&#10;xDkbYTpiNWds17d0Mo8Eq2hWxbWXpJkNCSSkC2+jLKtm7Aux6VmGRpGfR7y/HinIgYXhWJO/tfm/&#10;uDcIkzLwELQ72yGySSpPSuI8LdK0IdtoRgFoC3nxGWkHKiNwD/s9CGu61pn5IgcvAgYPyJJpiKrb&#10;y8KOwuii5Jvm/D8OzvwreKulZmyUj6EnwVd6mIbZ09OjwHEudhUdUUAWh0XH5+NbrTWRBgFlq/hs&#10;SrQ7r4lUL1E1AwB4TyUzmeXSIl3mLjBrAubsyQxHDw9OemQQRrNoTTfitIzw1ADyuE8EOMkozf8E&#10;YYeMF9ehDS01UqqjgPhc2zsj1LR7HYl2L/wL0cplI0itCmnS7+hsNrVHOjNQUzecrQDSJFly6R5g&#10;BPOo5s+JgvRygTlzo4CrCzoL+hKhxS+jIZZoamIt4bIhcRInWnfQA9oFzaaZG+IzKVM5hmt6leU8&#10;rJKIFrkCcQu+2hgRDFbeFQDi6UAGj0xHX9HDKNXkEhIi0WmNjgSqN0TZJ1vBaZP0s+LfDinGEYVp&#10;BTaylm+0/CVKTO7dIk/NPIPI1QPZSNw4Hh8a3eK5Vwd3+wQJxGft26xEGKoJYy25K4fudN5mqle2&#10;2VxxG8HG9IYnHVakh5Tn5yfWoY/jQQcESdMifxYGia6W6cliLhwCjAmi+fGHz9A+Pz/S2fm4Jxcx&#10;XdFsCLO1uJyvVu+va23lcM7p9PDDA7Lvb83kt+itJcDUWvKSwyFfT14Y1BwaEI8d5mnDR1sU0Kqi&#10;A004HENM5UYeDQb7fSxmdZMzSLovb/bl848///zvDw+fTSVNPAmWjZDr7e0KZIyyAm7tah/yzXvO&#10;Ec1nWdbWEGvIQBzRl+dsNVCAxyReemG0CIM04bnuoX4nYyMFEJPb48lBqHhqCZKkBE/pT6X/RDjh&#10;p0778HlaxJWmGSVBsCMGCtg9R2SIUx/FeoBCbKhJEEF1zrysowh9go29by8VQf4+oSre7GwLzAwg&#10;Fo0kGMqPp2HspPmKQTRBZ7SCVYXIA6lK1guyHpHlkEnEYlBKT5LAa0KfFDWUXyGKEQeaZNG3kLuo&#10;DFIZahXCr0Tmmq5jQATUXlTAiZPlWKwdjijAhpiFBHlyEQpih5iMARSwstZGOifiP1h3iAbCqhM+&#10;IiuuNq5cFESFTMbYhXGRPhkCK0aiAOYjLIRfCaYwiTcAJ2c/KsnjoQiI4/cUAxg2lbIwoYlOhv2P&#10;rHGo/GqcSRRA0G0bUZvBPaInnbjTGupuiYnk2ZhH/JfOFfbV0a1q5xIkrXQiquUyvefWUsN7HD18&#10;AiEOJHte59Pt3S34rC9Y4DtkDwNyNmewpQATSfSTCSNruUfiMVsCroQN+1AZNksBCK29/OBUX8M0&#10;iVIK4GbdGm4FQsNx+AnQRQGC13DObvRxFBjY39/fDMyqa7vbcu12i/PMkPUAjcgcsxaXBUE4uSZU&#10;OSApX84zu0Jgnt/2wvWmiqwQ02kyS/iIT/I0qFjgENTC4JQVO9Oi5kC6NgEgYSZfmtBLPAolcaGQ&#10;49HgmbUZwKWnEcf1+P3ZUCfUEXRAYzo2nTu5td4ljM7ysP4CP3OBlrg1YUUkjVYf0OWQnfZCwSDR&#10;C8pCUPprGX9rpbfxswedCWrFxPEzRflFbeCJY5i9lgiozF/PH8OivUvhh3YBQIUs7eqRBip0lKQ0&#10;Hs8gKfl9UmLYgGfOhPQGmzSR3dHA7WSlXqafqEsB0G6d2cFUDlgZA7ReG1s270sBHGxbMfiot3yC&#10;fBOZ/j0wd+Wp9fIbCkBGg4n1NOrWFeXdNbUm40oacd21XgwbGLV6Equ5ViTKS3/hEZ6+ZhB2Ywyo&#10;x3lWA3g2kqu3ujPRofwInWxL1DnikY1P2hDzwEVweNDvOw2svIgQbN2VhqaJKGLyORGRgU5bBFoK&#10;CKFNjVu18SPucpU3v2CM63UGzxBpTHY8qc6quJXwCds1ab5LSqBlDaDFuYgfcYRx0+v3rA+2DmSk&#10;JgBJClm9Et7SrYHBKH08G2j4zAQU+iL88p7asuePXS0Yupr5k/N0bkRcj4420bJwYjU4qIZZPxfq&#10;o3NTS5+iIHJGDJmEEuS29+wegFiFVvtAoN5ELN3wFINlxPr99+863ZICuCDUR/85AbTmgoqjQJUC&#10;smWn1nhue4f9ujm+vFhxjP1qu8R0cf0q4kpz4gcuSGeLC6pFKx7WI/4A0Tl1lRWVSB95DorYPyGa&#10;/Sya0DuUu9WoEVGX/hiExftWTnSVuHStdFthvqID9GgOPW5d++RLmW1cYuLqSmloH3+CWptN12Qo&#10;rtidFAcmsPtzhlxisb2oodeXJy2iTlq/vbKt5bwDkJhU1t00X2smDEg+Jzk5azUl5JG63YNhZgwR&#10;VtBwxRaSarIGcmwmO7BxZPNSNTSUK7PNa7k0Q9NotrQqd769vzkL3E/b29XSbpCpiHm3I+umLLXa&#10;YNQ+WlwwqmQ3wzXbK3sjGPIoDz8ygxxPUiHhBBqm293RmYOdcGBrcM10mvcxxbe4X2MMnXHaYhjS&#10;UBfpRkqxTViuYB+FQHBtebicSWYP2PRU1+PHFysDbKYg5I4GKSirs+YfiXgwUmPD4GzNDn1C4+n5&#10;OEfnJCtupiaH5fymHEQGf+phbERsVXX8v/yP/y3XZQXZnmd8mLGGl7EGYTUTUiIwA7A3bXV/ZEtl&#10;9vPPv3LxpGBverlaiLKMz3qlwSf9KDsEGgqAZrRu63n7/uZ0wWb9cnKsFVJVTlZTLZmetm9vsQyL&#10;o1ZEcHGy9jkS8nKFbzZhppPHr18/Pzxwqv/4L/8m3GODRPP2/s4rWE8no7Ya/dvIo20RKp+NC66N&#10;9yQaXtoSJMsQSz6/PhMKtvjShJi2EbJjTl/7b9++h5/F0pGvb9++Pny6e/h0r+7L8wuHnS5j9m4G&#10;Ml/QL4Fz0TYGTfQI6njYstqJo6mRtt1Hhx0m2yxWH0yK97uNBV1mYCQfOqc1EOLbmcxqYfpTTxbY&#10;usGHS7+6AreMhX6NATYHc65NfxnHD+YcuW6RgYR51s5iHURog0hnHPbaXA6mHi1rJw5h7sYKw24c&#10;UXwai5rMrIZYuY8U1u+HxdKM+Pu350imwmf94O39xRsiDLljIXW04pp+WAkncfxDS1UUL/LJQEfC&#10;qugn5MZ51DCWPh2L07+TBModdBijE60zfypRq+YEWWsiHf5nMb+F2YjlUfcbWpfnQrtEXTYh4jdW&#10;2mOmeeVhtqbi3KJoQD8owjzRXTiSyMd6BNoiBng9CNk1ceiVStEVBfBc5K9pCtDM9pzwsc6UZDWj&#10;taVi2UcCu2ogEYXCy9N0uXRzgk8XyZRPdrTd2+/mlZ1nqt1uNbKoQ4RTuzQSbE0fWq8Nwd/IZXDu&#10;atqcduMdoSBcTi+TjFqsNx5kXKWJ93f7ceZ0K3MLtaRyG0hhu1BGPSSrD+KrfH2cmbMpVuHIUl4r&#10;UTRt1IEdrUtKXLt6o4Unwq1AI67duDVKuEzBMYkwH+EUuXrVOPEGLGQYgQ6yNMS9hqJaysAAD1Mz&#10;wIxvNeVz3D7a6tStIk4t1y5U123okytNlBCRRrQKcrij2DMWJcZgjDTE9Ijh1hHIOvGKMMqWPmKP&#10;rN6oiMPCmqZkPEc/E6rZXFbxuD4OFDvsxq1euN8cdCPlRnKGABp1PWwyXzUAs3HlFABM02q5lRFr&#10;IFK7OHWrUXkCpeDOowFJMOBRhka6HPumwNNp0TxMuA9SXU8l2JS4ZmqutK3GSoFnYLQtQUG79nIz&#10;LmV8Pphk7I/ZAdQYM4GxADMwwuXaRCh3m0d69HJln42CPwaf6N/TplsVt65t7Cwko1y5ILVJvJM8&#10;AFekAsatKwyaA/ABSaZkYIfHIkqGonSMMlJuSnQI3umCmfOvO7OqvJADCUp0PLzUIdFMqu2bE+79&#10;w61HtdrzE4OGR61gqTU4wWVzAUbm97ysN1m3n1j12diJFxlmDjzbzVEZqjL02pgUFzjTsbX1HL3B&#10;giWGNhlfrKmF4pFMcbizhyMvUT4wqRWgLjYkYOCJyZWYUOzaT3Vr3pUoMghENfFp/mGGaDQ5pwKM&#10;mCRudus37wQmwooScNLylZchF/irYpw7GG66vL2y7pR6OHWkbvPl9jLhzOBR4+CaGPNO3Mp4YIbA&#10;HY/ic8gUa7M59WQvTEJ/QLPZG/xKmk2yAtkjgYaQocRVUgWFriChle/uWxpKbB20H4suSCaniT6O&#10;ZKSkTrXaTspG/urGrP08fRPe7Zer2HvOFeVFjaAGjCy1UI+CbrWJkJfkPSWSjL9AjXE5B2TW5g6J&#10;Y+U2EGiZ4lizW5sfwfkxo9YEzBJUGO4+qxDb8LsCRjzCCtJIl2VtI3CTERMZlUIGA/JlAbSYyDb9&#10;SY0gp0K3EgfoCq3JF9zGEsSbEChkKCrC4JZAwXDqnmq3E1QtEI9u7lU5OeC9uFnZmbEoRIXTxWzB&#10;5fXSDpk5FRBtJkWZIGgDM80S6uE1Y4rozkfnKWKw56ymcmqzxV0vuTQwyjTfdLRQmg35JEYa9yzJ&#10;ZjVDkwQOc+QqdswrnI4P6vvigazeoIfUZNQBAl5eYih0oARAlGRzMWeVp4+XaQ5zjtGlM5lWlCUi&#10;TA8gc1NLLtM4SoVcorpME0KKy+G9UolCw8DxNLcNiWuxs+q3t/d299brbPVpWhWU6IheZCUNZDQl&#10;NN0KMJ7bd+WuYIZQMonjIwl/MV9V+MdiMhh4a0OtTDn/1//0P8BiIFFKVmVl6UHUkb3X48ESplis&#10;Y6blYvX6Zk6QuKG9ULWSi4pIhBPd+C+cMUw4iJNs/EX+wub85ZipM2Em+5kBZS6tuwQITWrTorVy&#10;EqFgJqm59j9EALP5EUFozuTi/uFepsYtUqIYxphYGQ2qP788sWDE11pCohHdDxJrrrWLa4a1v79/&#10;gP9vf/ubFmEzaWd8iHSWxGIE03H2tsUNrNUw+/TJC5Km6CDw7unNnQMpU3Oet3fHrTKWEKlhNIfD&#10;KqIjH9QiydIROktCJ1OsOBN4CUYSxYGmPXJ8e3uxXdf2hxmCkPRunjm+pFbZAP/e3gH0LRkBgJZc&#10;7HOVPmqfL+tV2Zjki+opVGm7/AbgDDPIMHFVRXLrSq6StlqpCjsVSMY0TfG6KscV5X0giW6y+qhv&#10;OYpsJaYnH8q3p95bjf/RLsxiGz7gL3/5y5cvXxw4QrWxlv3pcEjarE0zD9RPglI3fbvZGJ8BqN79&#10;Eu84Wr9v9ACOWrhotkUaRbZKOajpn4Re9aa41ttx5P1xcEinCRMZGOW1hD1zMHXgzbBZCzgEOJll&#10;l0chSBnXQEaMUUbfypcJJOoS5lM3/w62xp+cjQCvP9CmpxpxbxLQ0wWUjfaZBHTTUMlDC2GXdFvK&#10;ZZRw0EGdiDuTRlN5Ewo1ynFnwcv6M/4dIjQbELOSlCYaP7REzwzJFyq3ToFaCrUfx0pq4HcqPQZ0&#10;bbqJIR/Arlh2RYArCj3FGZd2PjDZLJpanREARlSE33/kmimfgCQsxKWW9mL1VrersXQHfp9h1bhR&#10;Bl+ayPBBEBHgb6mJU12RvFTqzRCtYSSW3UOsGs3QDZec8blcWdYteAPei/Eeh+wogpZg05ZnElSN&#10;3LW1q7B1QMP5I6IYTLpRrOzoJL6dkLwLxdFWAGmCmhVAdqYus3GlmGCL64sb6eZ4FVkU0pbdTz3A&#10;gIEA8MZhXBCXPkXiiHGrouSpq3mVyTDC6aXpdLAXqmxjZ4KihXBnTGpRqa5i2EO3CvKKIqhy8T0I&#10;u5KGpY80IMwQPud5pOMKGsZgKYn01SPlCKUAtbwYa8rLKgmpRB/ham5vhbIS+ELA+cTPtPQ96fJW&#10;bXXTtCsp74QeQ0gkjgMsZA0KpgT4BZbIjxfyyOFOZfd3t5txzvkqQRhpkKlFZE2QqavRguE7Q6W7&#10;wNA0uCIJYZ3KXlPdrUfaQwzgSDYVpvp4FqYy8vPmPHzCMmMbF4EaZtmYwUuX1VBcq9sz4fTlTION&#10;k1lf7KiurASEiD6vBwCQ1O+ruqiRbwXI9C3KcAgDx0cB2pZJTFUGdcUQuuEOwswnyFJFJcAk5UTD&#10;4vR6j6Rut6tfzJ9VZRXIX/UAM1pERuu+GRJHQU9l4pnNkQhsnA81NH7N8TsKuSDkGeRFQXoAhCJJ&#10;OIFpXd32PNDqTE0POq8KQBIYAY4ST9XKbXvRWpYo4kFdXEUUYOivwSSbBrNpYowIPae6NrV0w6zi&#10;hTlzGAmA+eHtKoLiJ5aCnybFo2omumEmJg4YNp67JzqW2mGp3QsDQ7aRouVMLly1YKcWhmaJMqDV&#10;hFt5AtKEp0rQ2akUdon98UWNJ3svGaL07hyHF9XgSd7HWr7++t3KLu1DVRUz0XPc3y1sajEgQo8Z&#10;7Su2MTmIPYSwBkiH7gOptffQVS4iBjMYijkt+LW9dlSJ+BrFIj/2h37G1oxANbH3S9s1iFGvEpFz&#10;javZvJbiuLWt/WZ7trBMHzCIPFYYr3IarDcv2RvQWBxC+pPI1+3by6sBt7yCGnpB6JCCM9NIlpv8&#10;bykBksIYsoVFCiAdPYCkpKK7xYFag/he6/H+PZSHr/hXiaZsSwHY7iwLW6ok693zy/f727z4x3/A&#10;qfXpNMetVcORq4QqjeoQvI4TRCTD6kRKiSHiuIxVEx3FmXb08FdV6eK6KcBnVZiDLiCmwGyNTLJF&#10;VQ5GhLpqMJYE9eTt/THHGR2vnSFRaG6n+DKfRrc2KE3ntaUij6wvXr2MQ8S8PTKte9ORXNd//One&#10;Cwv6TUbYs/O2iTa1hR+jkhjKLokWaSLzwbMXEb5/evgijjBMDbzssNnZz8tJmHMkJXA0/YH/pz/8&#10;yQvoKEEun6C97r5IF3NnQfZsNyodArAw2scKSv65/vyPn9WyxbaYe0XCV4MGf/7jD1+//jKbieDr&#10;vftdlgA4gI4ybWYtveC1yGJqxoMMrRRji0JsqpsYh200Rv22FJU7nYR+PYxWHA0aDuavL29x24f3&#10;nRPh3NQiC8YMyAbGTz/9lNCy/BUhP+WVkxwYzdB6mNmCugwmNjJ18XTeiC/eTVSewSQrVgkHdRe+&#10;VdRgUdrTPMLs6PD88s37fwQhnrGzkFlcjiuQgFXobAeYEMm3fabUvrY9i7fy7Kc6PFyvuqS7O/Pt&#10;zHodbq340yqxlnUU3TE6p+LYkX4ibstHORDmDE8cK+OqCXYQMo46eZguz3CZDb6MSVAxJvybfotC&#10;dYgffvhBXC9jLUhX9xR+7WCnt0JzHm5/nk3bH2SDDEn6oNcFtrs3NrrdLpgGf5DRp7YEtEK2hoq8&#10;CXnj6NhLuhIYlR1IgDrvlK9tINjAYZPhEAAUlMxkxV7IRXS+hlTh2sRIPutDc/qU2axgTdSBbZiz&#10;VoMeCgGtmaDiEh1c8EpEQQQomTyVcrIot1k77OYxPPeFJ1PH+gQAeAxE2gY05MbG/cVRkD9hEZ88&#10;JNcE1TXvEZiMPaqVu+sObV7N3pUsF04TZIhGr/FPXcZvAmzngCiox61CNGSqkDEj9genuvyCPLlH&#10;WJVkHMuSNZXTIhUCUMibQdK3WsFLocr6DQp1BehMYaKZMBj1EUqJb5+5T5hNDNPMMyVl4Vxsx9BY&#10;YQw2CA5KKMNj/XE0yK6Z74Rxtru8mJk4lZtFmfUeksWKcLvNEJ8Cs5CSdZ75NpFST1MTwpJw5JgD&#10;DfxsFJHq9V4xmrViGgstmtHpAUvyYrSSDvkzR05AnFNv7B7z6fXxXL2OHWw2LJk/raAkO8ZwXfZC&#10;MnclQRwSFvqVK5FkEG/EBYzI6kyWAgPkKfxKKEAeAAyssyXuqhBYa9cjoPZ1IxozRq7P52nUhNR7&#10;T+a2QAUmlN29vkjJ/jE5+4sCsG1paDBeLe/3h2wtxDUN55lYT26tQ3x7+kr4aCLMtG0xnNV43+pj&#10;c0MVUvVIuwpNRM1iyLqZbAUYS1FMgmBYcwRRL+GoS6bhOzPOcJtYyWZbvmJVA0bajIlWKzFbW775&#10;CMQ4S2+sTUcXdCj0CGFz3wOopFrorNCDiErE6XZKtK77xcU58zeMZbQCEtDVsRq3CkNTJZKAkoI9&#10;RYarW09kNOGIeUJB0IRTOuw4zECUXZR0iIQ0WoxDJCqyvkKaFjgOoa4txvMgYTX5pIID4uksOarn&#10;aSe1ooB6O0MJWTNSpITPY7sU3TNBZ0nZHIdAiTuLJ0qwgWLjAiRSC1RJJwgRr1xPVuIpxWDSMKpQ&#10;K4RCDsC8OKddhLA+fN3eOhgZxQBWC7AMMNW1rlH0YMSYF64/egAAVZiF8a9F2fSobowBplasu3ZZ&#10;AGsdwlSpbqGkFRlNhP2KPsnaOYjix6jKom9NAFhAbNBrhtPEM5blAUSyGYQRqgck4OO6hEB6Jbyw&#10;iCxJiF79Cx5xHiEp7GXJOYVK0Cel1jGuls1awDLoGbpFQWA8RQNym+JYQCLOTtDqNNkn6SY06Klb&#10;po9haOWBal0CY1j1fzxe2XU1HicDOX8IBoNqVWujzda2TCaAqoAhPoGfeExedbcE7SgUTF2iECSc&#10;qijpQjiL5owVtF5KvcwxtaUhXBcZNaCpaSImajIrkj348Eq8QpwM0QgPzIrcqxOah96D5HONHKwU&#10;pCayIpaZVgwxSdt0i+3il0WsFc7Lv6O1qYFQ3+TTiUBh8Hv3RvCiBT43FtBoLv7UTQsTKhkXkA0C&#10;tIRJBBmcK5C/kIE4q/4k7N6SJ7nIVP+7fOWLNJFB+pbUWvcAiMaIXcFF/DhWvAZMqZoTfQoijD4J&#10;uyuB90i8kzeKoaj4JxKtPtTYkNECRB72FYLMYhwgxLclwoJ7j6WIIEJJbyJlptwyImvTGvMsKoTU&#10;onc2ISrRmeMxbU2bY9ZjnfkwubXmavEck94qzUtRY+F5Xhox7hK9N3LRiizvEDw//uIYAD2bGSMR&#10;eajEM2AARss//OEPhCKsfn56NfVDFUlxJh8GUUuNpxNHXwJluQctvr4922n513/9119++UW5/c3b&#10;G5OBlQ9/wkaakEQii9k//vFvP/zwuT5W+kAyQB++fFrMdr/88h0ZyLaqk2OAo/1i+UmfIRzSQxvR&#10;8b7Is5Lx+Q9/+PXnn1VHtlqNXF1NlL7SEeWlTMpBSOHByb2MRXVOwrpZsRczzsB5cb6lA4eQhueZ&#10;c43a1eXojKRfc8jEEQxMTK3/zCsKmgjZhKxIaTmyO03AjG56Uh8RrMpVOWJAEjzMnqLbravUYSsm&#10;oxJNj2ddYrlf38peZk7dsri5WAy2lkhmCMfRH//4xz+NftKDve1N6pgRWfb3fxJiTuOsNOSKdvg1&#10;TSAolEJYLRwpUa6uyIq5vLy+5L284NexwkUATgnT1dJHaC72V/69sbXoQXZSWTIG1NJ/HraBqwuJ&#10;EZJb1BlQxSdkJKiWMJlmNZdZ/tYbwpa69JWDc0TOTwDmiPYCHm9VnjMt2OxFC3ld27zH1Xy7e0AE&#10;Xd6kdYBE0g/pR+ecjXtRAJE1VZhxiwBOwJzICsHra6LGdsHKpfJGFzMEjx4aMg/I++yjgdda4Bft&#10;VC2tRZoEQbUokZyK0BeFod0XlZRx5bSEHm9IVs6GNGRSb42ZiJytJAdSZrs5WmDliW+ot3/hh7wl&#10;7goV1vpWXtNSiNA5TEfdkFS2gny+NduBSN2gwHAbA80gmklHvL2OkvetEgyV++M0bf9sRcT8Zz6l&#10;Wcm3RAwSOdrI51dLoRvc1tw3n3i1TGHTP3greYSsvCVv/pKudolJ0FFsZPKiLlbtP9IfM9e1o+x8&#10;PSyfjySCFlla2QRYRcKtaZEtzGdHZgWHf/rTn7gggiBTm1bsnoG6Bcw4yFd1tWLmH5/7MJZw43qz&#10;XXYAbtn+NnsBcc4lK3YmJJlaWaZWwr6y3NwVC07E5GNraHZVt2Fcc5zaP13qMa1F4gw8nt1yhP4V&#10;Y4/i69AAj4XoxEu1wBsXNOeCfLjNi5KZQ8RSzKLHt7PJnaOWb5t3PQB+Y0A8yX1tMFmyrEiuOWBN&#10;brM8Gkqo3HTBGJuxvv7iT8JMbXvV2IsHnCRwfH36JnDqZaIoEKWZycfoqMpBXd4MX8YAYSf/A01p&#10;Litu2oVNHRk9o8LT+L3n59eylbynBhg2zNOI2E85eJNRqjXVd6qNcfARs+lBoN7WWpZNSrE5TxHZ&#10;bMIDm4Q2eYqR7PLkWEpyjjHbNBDap++Y4Jk3q0Af+gTUSCmTzhl5h1XzPSNLEc6B0UvklAUDeDGQ&#10;JlI3R6yZST6AVPgTojEifBreq5WUo69Tl+hetfweF4GTvnI1mPc5BSxBorw9iSoMv20fw4Sj6/cG&#10;C+kLSBjTjz9+AayjW79U6GU8/FvpM2aQghaafdWhdU5XR4EWkY7KyRg5ye1xs9bndBp1YVutfP6C&#10;S4hAUAiPcsmSV3cjV3RK0AIgkZ4fXCEb3u3EO7+0Wl83cxsVGY1qKhf/o6R3BUqouaUk12o4Bx50&#10;IF6ICzqevRLeHT8WsBMC7evzGtabpvGAbEHyIiIhUkBLzUYb+vazrDqkCSvMUGfXIBqSrhkMyBts&#10;ZXDlasabtbaPYJ8QIOmABCRjD/8+aZ6lgqnoE1P8DM7LrvNBn5bCYZo+gWaa0BWWywfiIxbs9zjf&#10;krQtj562HpM2UxZVYPDU17VUYXU194mUJI+g1RZiXNtiVGmO+qmr7a0suxu6Y8i25ieXM3isnvAh&#10;Kv+DZQuEQf32atEtPtc7IKIORLMhKwNmyOabzH+1vLOR7aMsZVKOPGderjpBSPQLCXDtquKRPneY&#10;lwKsJuxy7HIwFErV2b9jpkJ4I1bDL/6Px0eSNYoQzePxEYWOIGCpeqRO6eN5zotYzc/ZEOdKMPzt&#10;+y///Odbn40wzBqcPdJXKmw1tE59PgUZjMNTIbUW3bqgU3Uqtynm4HoBzO/uzKc29hhYG0ddChCW&#10;rSxX2E/k/Z5fDROvN977pmzTzBqN4GkFEJeEYJRn5DDJ3R18jsZiTSzfGG7/QsNLn13xieK4fisV&#10;yIk+GSYReFVaIYeAXAItN5fzT6tVvvaDyi3LmFoaNCoKCmffn57MKMSyIhDmoxf73BBDu7nJ52Go&#10;wX+6OZzCFQU2wU0m3l7zmU+UmPIQKGxP2yclaLCgj4yff/4vSAqpN/kGA3kOxydTRMPTdH4zW9xy&#10;OLtHo73vCE1my5XQ7FSfwiR9eIjD6iE8KPErBy6UqpwLkifC55e8HYVzJ7tpC5BXcX2i4sXosDOj&#10;JHq07V9fgPvS/ObTg03KO97z7uH+1SL7wdnveHCfPzIo6a8CddSSu8iDkLlZS8uWNBnyneUzKirz&#10;zCQKWWWzJrF2fy7OWlXlquUDWPxafecA561ST/LdxvqFhhxCzwRdewZAfimeFP7AVIwRefle2Tkn&#10;QTppFIBE9Hqhnmb88KiJMfYe81pBEphrFfOHAGcohr/+7ApkQSKDdmSX8RxHBksolUkDzhsvnmc1&#10;xVfoyaw+B4QqujFmkEP6ZSb3sjmE6ErMvl3gTUi18+573rc9e3Vbd1dRj6dR/dBnJYydq9v72/t7&#10;4XmNH9kAgFAKg/noodev4m+DXVskCIVnqENZcyhD/xeh/26cJCDLufogMJVhkfRZdRHUJX0FoLpW&#10;3zf5XQGJ4FxbiNHBR1x8bQWAPAITkRYxgEGiEDatuJUaDwBNk2At/1BPVpN6RCkcHpEysYNPDE18&#10;qiixA1tU54RH9bHLMK4VdtoKgIoSuU2N2lfSYttZCSpYqEpJiCl6IER53WVId9viVlGnF1OzPMCq&#10;C4zwwt0AgCd5gpDCWUEo6vYUgii8QSp5RAECVe5PuRKQUCsHGey1wKRQ6kLX6siXcRuAWqootFQA&#10;yTVpXS3/C53wotzt9eopihtGueZKiC5To3817uElqfqB1rgUxaff11k8CsBX5GvMyowHgRY5L0Ml&#10;8uJCK17AqbxU89nEmigHYBdA67NjDBekL8pJeoCRabGIU8UaYFdRk5dqqUobSjSK8R4SDD+ogs2j&#10;iAZG982SW6WuGG5NQtptyzAoSGTCeh2MgfqCqBa4FWrS00bi1mjpqolUrygLNiXyGpVA9lUG2/am&#10;WQLgehhuJcBxApXklTS1diwogMTgQEYvQ3kOv43eDoUxZDDTAyCkWlLTEHjDT1xpVm/jHDDikVZ0&#10;bBmUyBNuvWQSmXSLMhrCQWe6lq1ut0UpbU4ts4AhKFckdzl55rbMCEPNspJ2TP+VxXnW/DefbmWU&#10;oIDv27zZWPhtXu6RllzJ5QJTbUCtJFVqrg/gWqIcTqR3Q2qhXgp9PuuWJe6YhvLGAAweTxvetZ8C&#10;iOVcduFDZGNuADBuDfExteyylceoftB46ImNRfv1Agy74XBcOQ2LzSgRlyqxOAw+5lhfztVJmhK4&#10;PS3DtzblbC47WxA572+qxgI4NHEKyrkeI4QMPPkppCwjhLaLuKCTQmqJQF6m81hqZtgsaEiduxMh&#10;qNuaB8xMAHsERkYzknJakcGPr48jFH4AoaBsH0AcbiWY017VxTZW4x8+koqyYKBy7aQQbfBnEM6P&#10;B4BJPC4YhVnn8RR89wAKEJIYiKX0gT4WYLPXuk+WXkThcYwIkyAhLC8DUJhlBrd6ygdtsfFIrwyi&#10;2UGDWmhWqMRkx4In4SBDXY90JhuSyFZX25F6XH1EoUTKUFCcXKzVg+sz5fLwkrIrdLt9hlwm2FUg&#10;bAqu0nGLGhSjADxrWqwuvwfUFCsEA8Ct6tVa5KskV3vLiVIu5BatMEV4al3BwknVdfVIqoJLoVuQ&#10;15J2ZkoqneDXqKcYRwxA01cJj0qIi/hYD0rkFVrZdQsg24HdTQs5MCys69D0JE7LQuRckW/p8/4w&#10;eyrJO+2uRWJJqm+m1HpXSoBFdXROrHlariYcl/PSKgkyVUMKEUteGvXVnUx9y5Zdmw4ZLEHXht8D&#10;kZVxsx6miQ2owLgitPPgtag6rmRUUdebWYYZEwIlUguF6HU7tInqAKuCKtWLZ+eA8vGxsoQx16tF&#10;NmDe+/T0yFD4TB3DGGApohoaPXy+s8DpiNPD/WddwssWfAwe//a3v2V9cHCyJxGJ12dpNC1PGoiX&#10;RxLHQ6xu0YPB/+v//Dsv1L9K5jWn51AyRKdzLpY9oFXX7oxCeTOhz58/IcN7AmSFuzDpmSLMYKxl&#10;RECd3HoqTzrRSf9sm4+x1pIDnSECfQgCBjga/zhGqLyTgNsjCZ7/d+ba0PWptqRQ9jsFKOmYWkME&#10;IbWtcACCbisBihOJ114eQQEGoptRJxYpIJ9xj9c20c8bHzzNzeqOKfMBpq948dlYEbalC9rlfPQA&#10;bLK5HmBjZ9WnTeAIjihIjNxU5Oj7vV0sNPsaAqAKCcjgGrXgOwGTcfXU9Terh8691GKCRR5Qq6fL&#10;U3Msqs1sGVJJAwDcdnXwiFAYRBXX2qhvhK7Arnkwbq/VZTrh2QiSvlmOVRPE7dGVPJlG1TTgEyQF&#10;hNTaW1dDIQwZuT6+r6QKVCBfHrMUIU+Ohi0iMhFDM/2pctxmJHNbY4B/D2/5AvGQJ3lf++KOL4Qt&#10;dEdfsVTYAgWDvJJmKmoIBreeagIlXL7mgqtSA0DVHEUBTdy1SEbCNghP5TXWyS2dU40qyO26/QgR&#10;H1DxLQBiqJCURj1SInXGFTHw/z8SJPnU8DpvQ0KCBxi0ogfowoABqIi9ziDt/eWNm6QAMF4LYL96&#10;AABBDUPWA3CgB1g7g4egVJfZbp+8cstORD0+eqAQba4tNVea64ZEoppWpWVKTSDJJJ2jPDAp96K0&#10;IU8hglH++8ReVAfcj2SaO5IMGLweSA2ESQ279m3LVB0ZJRJII2JrRbkMYBmPXKWGbISpnhAlhcn+&#10;LpMmKynvDFToMRe4Uk/K/agplkcbMOWu8qrKaBp1Mlf8DePWo3QP9lxvHqiCbeWNR57h6wEthMIT&#10;OjWE226URnmn9I9ZvvvmI0LSp5NXyWIlMCj0jQ55CVmqwyPvkdQ9AD1wKpeaquttrAzDKriqTJoS&#10;DsG5KnGVFMIioVWSASBpwK0MM1HYkIUjSDyyTQtJwV4uXbdbbEh5EvEYDX4qTDSgRIIcoZK8p67A&#10;3GKj+XRldEV5xgA9AAwTBIyJhgHOnOW1Gy4uMdXk5tMd+TMeL3YRQlUJOcCqYmiW90jfcsWOq+97&#10;e+roBrPXFkooIKfr60Vav2diLZCPkmjITFjG8h6ayQeGZpNYVGwxhlYPuvlusoWibeUac+2kpIEb&#10;C6SeKnGVYFSxMbhKblXUQFdUcs30U7UAAFP30sbx+JID2jEu6aqA9gMgYeirKt0oK0cP8fatPDIL&#10;oX6cmR2ibFxL6urA2NaWQ4jMExgBWc7Ei/Im2FWyyqOExOXFM8AsQVO2j5mpXr9BEkcvuf0Qa2JZ&#10;P0mrUMVWgBL3mm6wIi+YSaCVGutv0VQpgV48vjq/T9jrhOgWvZoyfevqVhsyndSV0Zsj68w1GeCl&#10;DymRAEvkUvw61/Xutzn2Gx3xItkPTGlOQl4nPKiIGJZamGwG1ZdJa9aSF+S4Mh+64V3Nf639mger&#10;YsmhJi0+74bzZq3FxAUJJSt+jfvu5mgOcmB//vNfWnli9drZJ9K1ExXAmAgYKkBYCcD2Ys66vL77&#10;JmZeRtPDQmp9cEsGTgj5+GIZF7ZYzuP/+T/+d3QgkiPMwpmJEiPSTIzQj+GUnMua0/19Y8XugYNa&#10;iLDgmDPatiUt3u6PCm2I5yS6ZfXtzuDGtVmH5BdsE1ri1IOIhIAJt8crv7bivRxLw76r4zsBlruJ&#10;QPCeocMGR51/bnHbRRBh+avaCAE3sxRqyEBOzKhdkyUDvtT3Lb0Vg6D5zAE+kT4yLIHRSM492ArA&#10;b61jpwPnHZ1sV6joN5ygEeYJBbJXc7agj5sc6fa/eZazOssbvzWWA9vvGzMSx7MIdHR3/+n27sGn&#10;iUxv+IH8YIOtU8GUVrNXFQPl5n072qEK1sF9uFDHxPmkj02r7kodaeRwQG3qZtAIS5mdMqG8dJoe&#10;Wo6y7YgwJIWu0Vl9+1Qttxiwcm5LBE2OH4An+iwg1HAaE6tNHqfYq+s59GzNIL6iU/Tw4cqYIdvX&#10;CttnbpqCRBxvf1oHY67We0TxAHa62y5R1tSR7TpflDfVs3uZDQRbLyrEWeYrE+mIrE1z0KrLlnEq&#10;o4TN7Qf7Vd4RI4R2pcgvkWZCm66mLmBE5XLEY748UefGY2Q0b9c2qitGYJaJnVdnRFFEI3yoB22d&#10;qNF2sIGCoWqivj9iVo5+L0xqX++hhmFndD3dJS+VEpUXDO+8Y/5BWsEVR3hRTB0DkccIJmg1ysBN&#10;dZGUlJ2LnpW0zwFLWPCk1aE5Y4XIzHtsDExhiK6EWkR0PrgrVa0+ZsMk0s8YSj0lhsTNBsloNDSk&#10;uqewkpAxlo5gYzzBlJ/iZESRe27zMyJICYZObj230OcqlK1TsqqHteYr2qgESIuO2TxZGStqQnOq&#10;QcFIMnwJ9eqMQrlv5cJ37QKDoTE2HWTEQlHAgly1RFhKHHF1ViPWVjpQU8az36qHNWNEnCOEEiV3&#10;JnmyrHLXNgjAXaJFT3k7hwT4uIu51Od2IMCFVBJJeIoPFbtRnFr98ajErS+y6IgvE9pqGhgYEjCi&#10;MWjV2wLYc1rsdbR6RedKJ5hrSk8VgBUTTNWtaQgPAiCr4nivb+SlbsrOVmOEobpmJB4S/aelmggS&#10;iRIVwclIghq/iM6qsmdVawz1jWyT+VhJjudWBiQYJbyGt2NVxltkVEcfjVnUY7CKNPu4UbmO5scx&#10;RpnIr1IJzsRbJwtPzBAxCkM/tPlG2f93AtYPOgO4b0mEApCbnU7fe985HpGFZWARdBBTFa+hEd42&#10;+xCiUBUq5vQ9u3yvrJ0za9MDIKSUDoJFPkaueLwyAt8KVL06eVy0gZJgSdpwrLm4oMQLtWpam5zR&#10;SNlcrN4f+toloF7SsTgS3ghrdXuZJEPtltWwo5YaWZf1sbIytFJAnua8V36B19WtKw0A1klgwLor&#10;3C0pV/SAkYhGMO6pFE5qLImdSjUSRGzQliLhUNxBnqpd42AAAB4JSURBVMlmP+oqymUo0JBUX0qr&#10;EDyvNeSTD2m3LDVOJe/yhxTkpfxjOZMLkrCCErUiau6unHtRV+Qx5hobAKAqk7pyiQAYYey79hgQ&#10;oiQhR/5qDTnyraS9yCX8tKyDo55k4FKWyK+spZazPjyAQz5BT/tGGe+sRvqSHgQhUsJSKQM2hhNR&#10;JooSREUB3YRxSQeoti6dDwCeHfku0UV5+ie0ZIT6QF7GKlynl1BAV/9AEpkrzz812SZXY7ihMlZY&#10;H3MQksV4gypuEmGyLMpeIzVryy0YeXGfWxLrlEG3fIGniblqVwc/8CT5fKK9Kz+AvvQJCgeqKVMT&#10;lJOxkLJdYoZhqcyqOL90f02StUeAMqhcFOD8ox4QeELpQmTpRumPH77eU/mkqhibKZddr3ZV74O9&#10;U7ndgooRGMwy/lRX8Jy8jCOu8pYqZdBjVUfYrUS7RlJWyE7dlkrSe6BMvgZSokMMhamY6tFE4D+a&#10;0ChvGjfAh0TQFd6I0FHhuKMTQe+bHC8sfiP1Cy91bOADCXwRZSc6SFRewuVEiNunfnyNS0XyF/PE&#10;u9QWxEUBzv8484R5K3yaYVMIBS2PJpRp3i3KMaX3mjA6pqqD+5gRgnrVu2AYOHXnO3xOL0NC5w7x&#10;4RweAoLEiwKqGE/dts5Cj75cvyMLcp63kbnQij1OfsvF7/pmW01z2ANQ78xeNoUgdOr2/v5PYjlg&#10;WtShkE0crhF3rCemoy2tIFKyFG2ewg6VRDM5s3KJmkx38+XQvKJjnS5dDQHLm09fvmQJBDgaBEXy&#10;Ynk9BqjFD21lulSBtbag9T8XEAJqhv/45q2Geu3SIotjKH5Ipha0HaGFwRiSebP2vJ5V1MdC5TV2&#10;MJzkNxETd3Ji8nhDCWOXMKM9dV3dqtUJEqTLI9QwEy9WZIWHUgB04DFwLcn5hFrk8cm9/onDGGMC&#10;A5dLgjOt5ux0gkilJeWsCYt95JX0rEIGSQi4FP6mmCg78AlD20f0yBHJwqnRlqC6Fy2eorae6zKA&#10;APjhnLIDkCHJj/RZsKpf98irWYOBhets89v8daRXY0wnfi+35O5QTObYtU6FGxi0qmclpqEdFKvr&#10;yvd5XF+hN/W6+Gi93KDvUwV2n/l/4Qqk2RMnAKM7+3NCPoO8AJa15gOdmSllWhvKop5yTclUUuhR&#10;Em4qTAoRFQQ5XMGToKQ4ySppW3EcaCmguqMX8ss3JsIKh5l3luxg5qAKf5yDRzBowj9W+N2CB8BO&#10;2FZF+RefqUVCkWqYwct5seo5TYiBAf6u3i1iC/5OnmrFC/Vu01a50AjTD7yt8n0EX3OgACzUrzX5&#10;lbuYHd04fZdv9ZiXgIa3WoHClD2r24XuMpxmsET5JHvfMKKm4DVXXS//XixLrRJyZHeF5PUAILkL&#10;g7lcBN1V1VysolATgaM/E7Gaj7AGj3hQvxdTYuS5a3yy5RX1R/qaQxWWaAjmppw8lcftlhogAdmU&#10;Rcq8cSXlKqaVhCy1WJ1pUM6ueCSp3kn1whDPA7NLA7iFwZWh6AFk1PARFMI/kk6EGFWQ1wN1Zq1F&#10;h9DAYTERQBHMgDJVjGsL/XlDJlZjLi80NUPUKbhqoHahKE4etI/hcOca9nWh9A0ThWIYxUFaKeR3&#10;88mluxQbF6/lvKXjfxiph1k1Y7g8u0zObmamcunORlV930KNoZISwcPjaO1VAW4rlRzr3VUwrCmQ&#10;9assWTmoeYBZTdPmqoprIC/fR8onxOAsbSUeSYCZawqBcQnE0ify6M9Xtn1ezzPCjbhq3OoT36iF&#10;nCLiGmpXI9/OU9ebkXqBT4GyKRBMJg3UKQFz8vxVXKiQVXEw+Ux2Iv403BjlZdoQurDbdlXIKIp6&#10;//aHrS5uh6V46g0fbNSvYQUDVH7+EwlIVN0jJeIdgxUkfbgq7MfjJUAy9NgOKXkFGEvlqYIq8EkX&#10;BRT93mYmgrmvy8dJWLHLsk9OxqmFPG11ijHV76jHKKOMJF03/4TXIK2GaCChEekBc4Sr42cMaw4S&#10;I/Zmu+SCxBFCkrA89aOmfg40EaO2wPCtwi8hXU7RFOo8g84qOSq1LmjuOD2Z6tq8f62FJV5KQG1V&#10;sr581KqK7ccnYJHblQ+2S+IscFL40S2BrH9iVh4hkeU5pc7bSEhsPjFAB/UySIyRG/VURdpRS8wB&#10;UknPA6rRRApwXmbOdSoLtYmsL62zOcIlK0YXRxTCqr9WrfgWhb7sgsRqiEsp4msQNtQl3MwMJlbc&#10;FfX4hGPOLW5DXsR9PvmGIrI0jcK8KSSY9OGFxJNEp55XXJwAyJstpO97Z3DGcDyrPyDkGOcb2Mg/&#10;W2DwHqw7O0GfvuxnboVWB6g1ooSDkmcDcfaG6ko9eimh8mA6HTbvOWkRiKwWcd/xdC6GGNO8iKW6&#10;vugOaSLhhwejlgcCNjrIVChVbbA4kP6xlERkMBXOGiHkogNRhxTNRdjnvX7H9HyAmSpthylHY4fO&#10;WUuvb3fSsc8UcTEOvXt/Iq/ixj57kSY/c68D0TFHKGO3giQZqD44XUa4tSaTBvPqf71qmMVtEW/N&#10;DGqSIBhOXDf+z//TfzA25g2e12fCZRS69uPjdycERVm2qWs+DBcGtEfytqv8ikveXxROeWq+4gCA&#10;mSVzQiQzEpr5sD5wxy19b9Y8hlqw8fJqPwl5o+fXdy9OJ1pmAVlBwpkFiZGzH1SQ0ZER6KHevPLx&#10;nfyoiXV87yvgLCNPLe/ZB+AOF2u/NWBH5eGTPUDa9iKqN011Ou//rpYLazG2C0yN+bSblReS32/v&#10;VumfAkWvpOaLeonUKP/f//krd/zw+UFI+LZ+h8EXIkwSrPizqPe8TewtuyzGab9mhUPbjtZQqdAv&#10;Kim2nPfr129Qo5B+WXApXRyh2zFGI9XIzzV7pD+TgjckMsh5naO6uV6TPybD3i0x2gplF1y9khiQ&#10;zluxRGwqiL046DvzFpYki3wUBadeEJOnBGBSOoMB2m6UIDl854/lMrRefTRYjY75TJsuqKIrxdQy&#10;MMutT06nNycxlrLubG+wEuDVXL3xPMoxE9UxYuqHwzTN9xm9orMQT0CJi/d+Q+WFFxb4MV9reUTg&#10;R2AAoIeTYLM1lJ5swdf4l9+sFZTDXwgJMTMpy3PdClrbWSGmuIuTkyMUb1B5YZPa9HUq/umnH+Hw&#10;1OseJNJjuJ6dpQjkIr2JDq91uljt5so1Qk5onAQMuZ3pvFsZAMGgN/02ILPqKAgAD0hAcdelGzBu&#10;WHJhcpdUAF6zisjVq7JEbFhlGUD1I2rRilRPmUIWJtNPK7VQAGKvwfrajKABwHRhEYs5ZO2BAjRa&#10;Pwdd43bFJzCheTasWU7tDDt7Sz7kXhgmfrOUq0j1cqwhLBK4DBVgKgwNN2xURebKdsEzKVUAWz9l&#10;TxaJ0JkBWjJTwLaGFWFR5SvRMh6F5xKxR26lawZAWu1grnoANtM8484g0U4ZVEQJsgdJtq8flNqi&#10;TmR1o8YHMhFeI5E6DTzWX60mICGDcH443a/B0BYSLBxFcNlMNkcuobtFqnzaq6TFojeHSgx477uX&#10;TLJq9s7Iq2K6S0S8vWy6qVd0EpZgLGts+pE3k1AYgebQXO0YlpQ0F/xVxdNkMVASEETyUaIgNBcZ&#10;9XEIk/DqlRfyVChryjAtE0GnN+ksCR+zKaHxUgx3LI8aNQE0Y9c8AlTRJbsEHglYX1voquCB7GQk&#10;8BrnPAosec+uvdtTjiNndavP+fELv7GnY6c8I0nFJMO87WXgbITYRl5khBK/av4hIGRLqVgrFh2X&#10;IawLy5Zy4ijcVmpsTTxsID3q6jLKFTbyhg/L9cKhijqHuT9MqWKcrZTN7JxZD+KskEeitbBBah5A&#10;jUcGcqUJxrZWzXxIkC2W2/2gRrkEUVWPN0n+8vJt+lp8fRQqExv/UEYkTqraNcwo1xCJohsGeSdz&#10;/XwkYM8zSxDL2g3fbe8fbnwfKR2ixio4eiapFiSdmgZ5rWK1iQ+vNWuzPMMjL+/87qgYNGsDQhKP&#10;RG/VbvYDIkpevidZ7ssZoK2XzwDL6AEtK0/RWVUywMrXbcxLISRSN70NAiea87ZMYb1cwAPOMBC9&#10;Va8BoZr6yjEAomFlmh+QSjhKEuwM1+qp5+E/21/pParHwgwKlCSkjJ4gdtAqx/y7IiQyNAUeNv10&#10;tuuzx7xQeEAtbCIIVQA3YaxPbJgASs36eYBWQXOBPB/JS6MfCVi3CJU8QWQeWzNVA35oqF0p3DlM&#10;IXFmqlIBqoo8H+OGNfKRHJukAMd7W7hgGrmrvERyUEnyEUoCmcwuw0j1ORW7B7jNU6N/CSLQEkTV&#10;PB1ELgH+WJ1GdwMoUQVNbouyLItmDhBqoL2kcM5x4yfyT0+KTHjVbCva4dOLIxFOQ8VE1rpGTadQ&#10;XMzmG5Qy6FCe7uIFpnqLcZivF8YzGV7wYJCmFUnFus0I9PaSj5LDXLRFndyxdr1uD49zMErqS5Qc&#10;QgbCCDTRmgNIGULMsdXVCpwbL0LXl564OxuUYu8Ci3splslDkg2f+M2SzDAr2EpVBCxhBCq3Ac2M&#10;JKOXkrRNNHZ70lL/yu6dr+h47yWBRJxbdTQV0F0lFfBNX2tYTzTZ5qBLwOCdZY0BQ00osEMq4PZL&#10;buRIdj6HXEkVtLoq51VA3g7zI8uJTeMBTPQ5UxF83gl4zbeG/KSXgG7zUO9eO0oE4J///CcSxRYI&#10;FFziB9mogk0eNmRIqOpHjEbyyi9GfJdCW1oH7Mft7ASAp+ZiKmcdqbL8THbu0OCHZSBpOZpJNGYa&#10;dfzJU7V8TAtywvTLKBTgZ5OV3yz91s+r6YYIShN3d38ESQU+ZA0turSeMUBi7yRcGS43L0GU+4m6&#10;NHa55l/zw0Rjrqh3W7Uvq0uxiOPloyxq0b21DEteMdyaGJTJ1GrdML+uoCEsYQwdbA7CisHTBQVp&#10;idat/th38DNyfoFiObMhDq3xwOeHtQ8De77/dBmNW7UAWlImuNcShRJqlSxXy4qCMlcoejLwtLaI&#10;pqs0BgBu9bFUrnzDRwrlJ/qWBAwtppnMPS87Dc5+ZKf5AhAR52Rc5jp9C5PVGNrSsdWNdQS8XJWr&#10;206o1YyOrtdoPm3WWFqw8WvoVg61pArYwGTBLZ1L0u0oAAXcjpNp8DQR4aZ24TWAQxd0Ik4VwK+v&#10;OXYAvxlQZqjDAUGzj9VNPm9D8cr5UD1An/BSK04M89Zx1ZXSx63y1PsnmlECs4oyzCwMmzplPpHh&#10;lAtSvT5zUHt29QJe048A1cFbFW4JwNOoQn25/uIyLACr8C8exkF4o1w9yveDVFFY9MRlFYWqZIQA&#10;FbFDJwGSVOuMEnTUk0vGbSsArtaWDGDS7wxbCUwNJfCAYYvKkrmgDVlwUgNczrda8dROt+uRLhnk&#10;cbmUj/SAyRCpIdm1yMtSMHGDjA+xTmD2jvIKQq5kN84rnTI4d5VI3LzU+i/g0o7xIK5fEgW0ZPsW&#10;AJE5Pwhb53+vgObxnJEvABKdmdS1D4gkDCElWJmSe3n/2JaqSeCTEESBHI42ZCAyFilkYvIEpDyS&#10;lepfj2B07cFDRmeoiumqHQ5joCnWJa3XIyQElhuqThD9t1KwhJTqEBc+uU5mDrklAj1A5nzM76t2&#10;onyi5y/Tuunlzb3foxqMnNDPBpGk3Vn1AB5c4lRcNaFF3xDuiVgizUpWa5A6rfdP8QcsXH6Yo4xa&#10;UhF/8cZg3Cr0VKpHuSpvtZWXT78HU9/JzISAj/LTm8C6iisAwlbrtx7gRiqIxhvkbjtFAZVCUXVA&#10;dx7JwyUZh5RY/MEaGXmk3/P/pYwrV6ScyQS7NtO4aldDTb32ue5rO9BztnWbuMt4wFi11ZMsU9Pz&#10;aH3/yYKovh7jDcV6RI1MaaVoo058uVpuj69IeR6hsBuVgRPZzT403aKrR13FI/3GFZhaoaGGAXIG&#10;pcytQguL1Nk0pImsgEVbkPhWVZBUUsIBGumC0P9Nx5Wabkm55jvBnooV1LfPwa+M8rKkzCQIPWTV&#10;2rryC9o62offxgCltvV0kOAVulUIGHrhkIxvldCBaEoeBWBQT2EsO7Vq06KRKDeKKXQ+eVdzumYh&#10;p/P4fTrJXO8SFGTkOOUA6/xGHKpSIiUOEn4zfGyqGxqy8JV+EAzFNUiZEFMfYEYRSIUYd0VJdwMY&#10;6NiO2O1NvqrayVMw9Zud2W+XgKkoIgUgr0VRUFwQ36tIJqVZCo8TYIBuQweSVK5lVVVEioCjkUoA&#10;JBSrLnnkM6Wa0R7T3J/yil3x0n08xoosTZCODPisN7CvQX5DxtYDg7pZWFZHymm1WPomogyEVL7K&#10;pwQ1xrHk89SL21vznkF9qxgtlEo6Ne04LvNFtVhrSIXcPD7L9SMrydpFkerlFQ2VFM8TiLjrAMHQ&#10;kowpRsIKHtVQRA6lm4ufwb6ZqLjTIFVfeU/3ZZ1ZAPUhisnaLxyjFk+W8zVkWY8wTTQNOYj0yC36&#10;gciP//N/+u/d+PKKyb1bAocX2UCNryDKXnzfhhBNMva+qEuCXmdgEhhggiAFKnwaWpHcKx5x+Bke&#10;z7sYUByL94AAp/fnCIyfeXJsdOLrcjScLyAp4UqyORDTBfX+Zs/g+PL0+O3rt88Pn+w/smwYGJAJ&#10;mxCGScCXs++ZcNNuRiw01D78ySLw49Njvl6U3kOCqPeRVT80oU/4let3eND78uJzjqYOcR1kFBn7&#10;zYOD0xjTHNxnBzE1g2I+am04UeKUz9evPrHoy41vPl9qs9pn3xgZeYgshAbLm8XT8yNHt6pvdKIH&#10;d36b7NOnBzRGjDsffHhmFuwwC3WibKM9OcbKy/Fhh23GZGrjFxEmKbqpZQsvFyKdMUpFXCYvMl0x&#10;fSqpo6DscE38aJwZYHRgvE1Apldst0vBYADHGa/2iwzs7AZOvgIq56N44phzvfxtld96jN4CDVMF&#10;gNSEH+kmNF3+xL+Rn2GC252sbBPt/OIBUSr3JSZLMXlYi1XhS+PZw6uOxeYqFqmpPuvXJw5D8w3N&#10;fcghlGPBcKr1u7u8pCfPpwFAQvW97LArmxxr4zhOoeLOotFryTBs1+/KDBlk61ZfjtxbdmGkOPAM&#10;pXpPP+qn/ch1v03koBMR1tWpRVI18QEMppPq+n/6oDH2MtIk0GR3wBwxVA5GW6SgRAQqUac8/BB2&#10;OdG7RRWvxVzU8iiyVLW+45qB0Ce6MpKXb+25yNmXJmfphAlD9qOdBZCISfDPAQiX4eRn0iR7Geru&#10;+SiZFQHurkjKr9tTQPX1kF0t5uuW0PFjKOdvlbeUiAIAylsfcJKJW+XEKU9cKKyxd+sAoEf9NLGm&#10;BEtdqwvW16r03G4SCkrLXlcFc/xwKE7HTC2pAC7LRIhz26gBMFEfyiCoHNdNqplRDQAW3yHh6oqS&#10;WuQoS4EwFWtQQXcnhd1iUHwYCsWJSd126kaTLwXUiFVDa0b+8GJ0YTYWP6mB4GAmn67FbIjGzE60&#10;Quivrz5NCoBjz2DTHIHXOvm6jdKq6yiEWZseSYUzglK9MORpzpzUd8D7qRaTqZ+FZ50JYAC5Fhul&#10;mQrntBS5ldA1meljJZ8194ix9HirVcVuaRjqTkVMLlyaaSDMyoHVxUvTxirnA6M5D6rdEC3TqFQ0&#10;eOjgbtmp5sBXm+kBqG/IqlHDD9r20ZkOnLbI2FcubIKbwbGocXa5d/s1BdDEm9W0zGM42Cw6wWyf&#10;Rq0ab2M9teMYP6NdjtfwQDccPYnz7y1EjxQa+fRXvANWjlRnN47HfGJaUgjtNWFQAtY7PN6acAvm&#10;ogDSVIedpVqOYsQiDMPUCEVkeTH3zNGQ7nrtgL89+7BTjcCeivX+G8EYDErHabV+zmLjox8AePLC&#10;r9kcOMjTmgySXRGQmKEVYAyU6XAIWHW1nPEoPXK3EXrwlQLw4rBflkAyThi6t37xB34/ZPGeX3qU&#10;0mXVqqGFUg0/DgBkfXdYv6+pA5j9aejr10fQZI0S4ibkgFRsqkUNydOBwuRP9V4Q0uvnKZygSmFU&#10;WfY6jr7NOqyXW+AiJUZ2CdS0BMV/rbPIXXkd/IsMpYggu3SIqXWPCrTbu3laIkin6aTtiPUyAU5w&#10;TjgEJFVbHlJ2OZ8oy/CYYauqXFxQ52HzNMBVsbVbt8HPREg2G5eJ1tM52gWJq328VN9gOWDMqQX8&#10;MFU8aioeOlm3WpWc2HginUDWUWFvshJ6At7qhXTQQi+A0Ckiwrhb9MDgqcKOwGTAe4QWrWTaWcmb&#10;ma0AS5R6JF1CnsAj4qyTtsQFV/cA5Z2sTOgePXtSf5lvZGalVwNGJMmtZrTa7bXaoJYIYHlzyzVi&#10;BE26kabOp1o+Kp+mrapVavvosrBJjQd7kttmlfjQ3Q2xLZi1EpKzIJSUitW1zQES1foGqf11vz5x&#10;ciodhafJvrZANn4Thc/MxyRIme6Ki+wbU1LGuHo/AFNwWh3ROi8EeRODF6lZVtICwZqVd9+/QR6k&#10;KqZE1FfhjAwwiY01HoxE9h6AVgSj/VgUeNOD8t32SymeYhK6qpAf6GnvrFxLHQ8gQr7bgwq8W435&#10;+bFfvj370i9fjFyYXB1UgkHQqVbN1dlobBl36mpaW77MjDDPu2kr76zKor99m6CtuajnjiS9+vr/&#10;wyef6S1G4iGZSD6ZVL8znKlXxgD7R+96CYabNdMoXgJF/Uk7Iv769XvICfGZQnOaWgTM7eClpJGv&#10;maGHNaNBQ6hqgNZNhMu46l0VnxJCA2YFUWbC8MMAj08VGlBEQX65CQFRNiBI64fdAUR1khL8oEa+&#10;O5cBjHyJhlUplJHA91UJP9io1AoiQtUDyjDlgWGveiQTDf55veaT48Bp7jfXBKyBGw9IpPcgjwBu&#10;Gnw3VFGungEwdKrVFPoBAwqGx/dRzUVrHpBHVkB4XsFlQVaIk0OoZn6JCooM9lEvOmTLLH0C75qG&#10;v8UHLbD2+BQDD/KCuWJQBqoHoBEpvj5HgJ0YNGBK0hetmWR4iMvMiWO8XhY09NfwUR0fOkllPDS3&#10;GK41mDDZ0mxu5ZtuGbT2o0YCQCKqFqh8ZeJqRIlo5bgrpU/EmQCoozXYBgMAz2iQhxY9FVjHQq8k&#10;cRTKSR4GrcNP0YDByEsNqQ+YnDMgluOEoXUCwJCXHfRwai2bIXIpOlBKCBr3SALIzBm+Qq2gqijJ&#10;S8VMW1uaKBoSBYW2ar8LlRdr/k3SCW5u5sZfdNk2pACaiwI00xDum2ElnTQgyUMN6sKPM/rFIXiP&#10;LoXFcIEF+JoIo6CufeVCroqIh1z1TqrAAadCeaziuelxbVrpRjDlqUdthoXnN9eHYem8yMjceLpi&#10;g6koLKmzSGzFB+d5J9wBDI8ERA7ge+kCFR4hqe3AVaPAwIDXiluUu3VV3o+U665hIN9BSHnDKDdY&#10;csNZNVy/eU+ZQWAhCpBgb3LZkKqquaqjY5Vg2YKYOhMQkJOEYQHzSK3rFZ48+FBYl5NxWCpBNzWh&#10;u3abLTaEuGN6N6GpeKW1825lNNQJyzBQTBOMGK3VNWPgeZWOYi4Fm4pg9HRP1YUYq9n0NxPO8GFc&#10;MRqnlnkAj6KieN/bKFiWqZ9Adr4oHwKCx+jR9LgiAMImDCXgJeUKqVwy6TIIm+Z1iSakHML5sPKu&#10;YmjvCSiUsfqmFZAEu5hCpoaGmpJdQouONyIUCW9Sw6daiV5VhdrQvIxb5uZD6ErcNOnykXqxcYUn&#10;IOX74W+HIdGMqgagM0+dF5YhIJyD5yVCrK/4D/IKHwSoUi7vkavoz+Esg78AlSdxWpi562LcDcjU&#10;HfDCGwN79fzp4/eMmTQktOavOR6DlBZx6dp6bU67FVflEiJjZDU46zYgGZxrP5XJr6pZp8tCnsEX&#10;WRY8siOnFi+aC4K0LSFZnvghJaNLeRx0fjKD7QCulhKcdVJLBnBZVrqnpLoUZVhxq4w1GTAgPZWB&#10;h4zcUgbIqvSbO2pmcBiA2g/QSjM8qUkirpTUgkhcO1Wt33JIAGZX1enA+YldoGJsaJt61aID3wr9&#10;uV/AIKuV0PO+/loE6xaZNPF/LUQfQAn++gGSlhVnIvjpiAh+FKJTUp0CAlOTJrVAxozqAI4MF+Rr&#10;KZJFQApQ10iTyV6EVQFiuwISUiJKJBdIaZIuEs61Akw2qt9dW4VB0jBgFfvWVb51oTyLYiV9SEyP&#10;iSkfeBe3yOUL5ZlYME4J0fINDEMhiYI6ktMDqkZkLei4//zl8TXHYVi/cp/r0ZZBF5IIyMr6LvsT&#10;IM3VTH5OZ78Umu0B39rJK7SH8/uNnw3IVyY1oS6P0T2Avd7d38TA6+VmUkO571oiTHwJEn7Kk1CI&#10;AMkjg3CCggjh4pCh9SiOyCsIN7PsbQ+Pq7w1EwUIi/9vG6dVJsTYQfwAAAAASUVORK5CYIJQSwME&#10;FAAGAAgAAAAhAAAqmyHiAAAADAEAAA8AAABkcnMvZG93bnJldi54bWxMj8tOwzAQRfdI/IM1SGyq&#10;1iZtKhriVDwEKhtQAx/gxtMkajyOYrcNf890BbsZzdGdc/P16DpxwiG0njTczRQIpMrblmoN31+v&#10;03sQIRqypvOEGn4wwLq4vspNZv2ZtngqYy04hEJmNDQx9pmUoWrQmTDzPRLf9n5wJvI61NIO5szh&#10;rpOJUkvpTEv8oTE9PjdYHcqj01C9l9u34D6W+/SweQrqc2InL6j17c34+AAi4hj/YLjoszoU7LTz&#10;R7JBdBqmqyRlVMM8WfBwIVQy5zY7DYt0pUAWufxfo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ac+YZYCAAA6BQAADgAAAAAAAAAAAAAAAAA6AgAAZHJzL2Uy&#10;b0RvYy54bWxQSwECLQAKAAAAAAAAACEAl2410ABfAAAAXwAAFAAAAAAAAAAAAAAAAAD8BAAAZHJz&#10;L21lZGlhL2ltYWdlMS5wbmdQSwECLQAUAAYACAAAACEAACqbIeIAAAAMAQAADwAAAAAAAAAAAAAA&#10;AAAuZAAAZHJzL2Rvd25yZXYueG1sUEsBAi0AFAAGAAgAAAAhAKomDr68AAAAIQEAABkAAAAAAAAA&#10;AAAAAAAAPWUAAGRycy9fcmVscy9lMm9Eb2MueG1sLnJlbHNQSwUGAAAAAAYABgB8AQAAMGYAAAAA&#10;" strokeweight=".5pt">
                <v:fill r:id="rId54" o:title="" recolor="t" rotate="t" type="tile"/>
                <v:textbo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1" w:history="1">
                        <w:r w:rsidRPr="006E0DAF">
                          <w:rPr>
                            <w:rStyle w:val="Hyperlink"/>
                            <w:lang w:val="en-US"/>
                          </w:rPr>
                          <w:t>michaelsmith@gmail.com</w:t>
                        </w:r>
                      </w:hyperlink>
                      <w:r>
                        <w:rPr>
                          <w:lang w:val="en-US"/>
                        </w:rPr>
                        <w:tab/>
                        <w:t>Date and time: 19.00 06.04.23</w:t>
                      </w:r>
                    </w:p>
                  </w:txbxContent>
                </v:textbox>
              </v:shape>
            </w:pict>
          </mc:Fallback>
        </mc:AlternateContent>
      </w:r>
      <w:r w:rsidRPr="004B1BB7">
        <w:rPr>
          <w:sz w:val="28"/>
          <w:szCs w:val="28"/>
        </w:rPr>
        <w:t>Requests</w:t>
      </w:r>
    </w:p>
    <w:p w14:paraId="47D6E5C8" w14:textId="162FC05A" w:rsidR="00705725" w:rsidRDefault="004B1BB7">
      <w:pPr>
        <w:rPr>
          <w:sz w:val="28"/>
          <w:szCs w:val="28"/>
        </w:rPr>
      </w:pPr>
      <w:r>
        <w:rPr>
          <w:sz w:val="28"/>
          <w:szCs w:val="28"/>
        </w:rPr>
        <w:br w:type="page"/>
      </w:r>
    </w:p>
    <w:p w14:paraId="0A63B2B8" w14:textId="77777777" w:rsidR="00705725" w:rsidRDefault="00705725" w:rsidP="00705725">
      <w:pPr>
        <w:jc w:val="center"/>
        <w:rPr>
          <w:b/>
          <w:bCs/>
          <w:sz w:val="28"/>
          <w:szCs w:val="28"/>
          <w:u w:val="single"/>
        </w:rPr>
      </w:pPr>
      <w:r w:rsidRPr="00705725">
        <w:rPr>
          <w:b/>
          <w:bCs/>
          <w:sz w:val="28"/>
          <w:szCs w:val="28"/>
          <w:u w:val="single"/>
        </w:rPr>
        <w:lastRenderedPageBreak/>
        <w:t>Algorithms associated with Meeting Requests Page</w:t>
      </w:r>
    </w:p>
    <w:p w14:paraId="3BBA9A9E" w14:textId="77777777" w:rsidR="001A1464" w:rsidRDefault="001A1464" w:rsidP="00705725">
      <w:pPr>
        <w:jc w:val="center"/>
        <w:rPr>
          <w:b/>
          <w:bCs/>
          <w:sz w:val="28"/>
          <w:szCs w:val="28"/>
          <w:u w:val="single"/>
        </w:rPr>
      </w:pPr>
    </w:p>
    <w:p w14:paraId="392F1770" w14:textId="77777777" w:rsidR="001A1464" w:rsidRPr="001A1464" w:rsidRDefault="001A1464" w:rsidP="001A1464">
      <w:pPr>
        <w:rPr>
          <w:color w:val="4472C4" w:themeColor="accent1"/>
          <w:sz w:val="24"/>
          <w:szCs w:val="24"/>
        </w:rPr>
      </w:pPr>
      <w:r w:rsidRPr="001A1464">
        <w:rPr>
          <w:color w:val="4472C4" w:themeColor="accent1"/>
          <w:sz w:val="24"/>
          <w:szCs w:val="24"/>
        </w:rPr>
        <w:t>SELECT*FROM TblMeetings WHERE Agreed_by_coach = null</w:t>
      </w:r>
    </w:p>
    <w:p w14:paraId="479D008F" w14:textId="77777777" w:rsidR="001A1464" w:rsidRDefault="001A1464" w:rsidP="001A1464">
      <w:pPr>
        <w:rPr>
          <w:color w:val="4472C4" w:themeColor="accent1"/>
          <w:sz w:val="24"/>
          <w:szCs w:val="24"/>
        </w:rPr>
      </w:pPr>
      <w:r>
        <w:rPr>
          <w:color w:val="4472C4" w:themeColor="accent1"/>
          <w:sz w:val="24"/>
          <w:szCs w:val="24"/>
        </w:rPr>
        <w:t>Agreed = Boolean(input(Agreed/Disagreed))</w:t>
      </w:r>
    </w:p>
    <w:p w14:paraId="37692981" w14:textId="2F1A41B7" w:rsidR="001A1464" w:rsidRDefault="001A1464" w:rsidP="001A1464">
      <w:pPr>
        <w:rPr>
          <w:color w:val="4472C4" w:themeColor="accent1"/>
          <w:sz w:val="24"/>
          <w:szCs w:val="24"/>
        </w:rPr>
      </w:pPr>
      <w:r>
        <w:rPr>
          <w:color w:val="4472C4" w:themeColor="accent1"/>
          <w:sz w:val="24"/>
          <w:szCs w:val="24"/>
        </w:rPr>
        <w:t>INSERT INTO TblMeetings (Agreed_by_coach)</w:t>
      </w:r>
      <w:r w:rsidRPr="001A1464">
        <w:rPr>
          <w:color w:val="4472C4" w:themeColor="accent1"/>
          <w:sz w:val="24"/>
          <w:szCs w:val="24"/>
        </w:rPr>
        <w:t xml:space="preserve"> </w:t>
      </w:r>
      <w:r>
        <w:rPr>
          <w:color w:val="4472C4" w:themeColor="accent1"/>
          <w:sz w:val="24"/>
          <w:szCs w:val="24"/>
        </w:rPr>
        <w:t>VALUES (Agreed)</w:t>
      </w:r>
    </w:p>
    <w:p w14:paraId="4D3A6F2C" w14:textId="42A0F50F" w:rsidR="002207C8" w:rsidRDefault="002207C8" w:rsidP="001A1464">
      <w:pPr>
        <w:rPr>
          <w:color w:val="4472C4" w:themeColor="accent1"/>
          <w:sz w:val="24"/>
          <w:szCs w:val="24"/>
        </w:rPr>
      </w:pPr>
      <w:r>
        <w:rPr>
          <w:color w:val="4472C4" w:themeColor="accent1"/>
          <w:sz w:val="24"/>
          <w:szCs w:val="24"/>
        </w:rPr>
        <w:t>Num_requests = number of meeting requests</w:t>
      </w:r>
    </w:p>
    <w:p w14:paraId="1D2C7ED3" w14:textId="2CA1F192" w:rsidR="002207C8" w:rsidRDefault="002207C8" w:rsidP="001A1464">
      <w:pPr>
        <w:rPr>
          <w:color w:val="4472C4" w:themeColor="accent1"/>
          <w:sz w:val="24"/>
          <w:szCs w:val="24"/>
        </w:rPr>
      </w:pPr>
      <w:r>
        <w:rPr>
          <w:color w:val="4472C4" w:themeColor="accent1"/>
          <w:sz w:val="24"/>
          <w:szCs w:val="24"/>
        </w:rPr>
        <w:t>Display(num_requests) in nav bar</w:t>
      </w:r>
    </w:p>
    <w:p w14:paraId="0064BE24" w14:textId="77777777" w:rsidR="002207C8" w:rsidRDefault="001A1464" w:rsidP="001A1464">
      <w:pPr>
        <w:jc w:val="center"/>
        <w:rPr>
          <w:b/>
          <w:bCs/>
          <w:sz w:val="28"/>
          <w:szCs w:val="28"/>
        </w:rPr>
      </w:pPr>
      <w:r w:rsidRPr="002207C8">
        <w:rPr>
          <w:b/>
          <w:bCs/>
          <w:color w:val="000000" w:themeColor="text1"/>
          <w:sz w:val="24"/>
          <w:szCs w:val="24"/>
        </w:rPr>
        <w:t>Usability features</w:t>
      </w:r>
    </w:p>
    <w:p w14:paraId="2F69D553" w14:textId="77777777" w:rsidR="002207C8" w:rsidRPr="002207C8" w:rsidRDefault="002207C8" w:rsidP="002207C8">
      <w:pPr>
        <w:pStyle w:val="ListParagraph"/>
        <w:numPr>
          <w:ilvl w:val="0"/>
          <w:numId w:val="21"/>
        </w:numPr>
        <w:rPr>
          <w:sz w:val="28"/>
          <w:szCs w:val="28"/>
        </w:rPr>
      </w:pPr>
      <w:r w:rsidRPr="002207C8">
        <w:rPr>
          <w:sz w:val="28"/>
          <w:szCs w:val="28"/>
        </w:rPr>
        <w:t>All details about the users that are making the meeting requests are shown so the admin can see relevant information about the users prior to accepting the meeting.</w:t>
      </w:r>
    </w:p>
    <w:p w14:paraId="0A74BE9D" w14:textId="77777777" w:rsidR="002207C8" w:rsidRPr="002207C8" w:rsidRDefault="002207C8" w:rsidP="002207C8">
      <w:pPr>
        <w:pStyle w:val="ListParagraph"/>
        <w:numPr>
          <w:ilvl w:val="0"/>
          <w:numId w:val="21"/>
        </w:numPr>
        <w:rPr>
          <w:b/>
          <w:bCs/>
          <w:sz w:val="28"/>
          <w:szCs w:val="28"/>
        </w:rPr>
      </w:pPr>
      <w:r w:rsidRPr="002207C8">
        <w:rPr>
          <w:sz w:val="28"/>
          <w:szCs w:val="28"/>
        </w:rPr>
        <w:t>The number of meeting requests is shown in the nav bar so the admin knows how many people would like to have a meeting.</w:t>
      </w:r>
    </w:p>
    <w:p w14:paraId="40F2E8E7" w14:textId="4F5073AE" w:rsidR="00705725" w:rsidRPr="002207C8" w:rsidRDefault="002207C8" w:rsidP="002207C8">
      <w:pPr>
        <w:pStyle w:val="ListParagraph"/>
        <w:numPr>
          <w:ilvl w:val="0"/>
          <w:numId w:val="21"/>
        </w:numPr>
        <w:rPr>
          <w:b/>
          <w:bCs/>
          <w:sz w:val="28"/>
          <w:szCs w:val="28"/>
        </w:rPr>
      </w:pPr>
      <w:r>
        <w:rPr>
          <w:sz w:val="28"/>
          <w:szCs w:val="28"/>
        </w:rPr>
        <w:t>The admin must simply tick a box to accept or deny the meeting request which is very easy and convenient.</w:t>
      </w:r>
      <w:r w:rsidR="00705725" w:rsidRPr="002207C8">
        <w:rPr>
          <w:b/>
          <w:bCs/>
          <w:sz w:val="28"/>
          <w:szCs w:val="28"/>
        </w:rPr>
        <w:br w:type="page"/>
      </w:r>
    </w:p>
    <w:p w14:paraId="5D9E1F9D" w14:textId="77777777" w:rsidR="00705725" w:rsidRDefault="00705725">
      <w:pPr>
        <w:rPr>
          <w:sz w:val="28"/>
          <w:szCs w:val="28"/>
        </w:rPr>
      </w:pPr>
    </w:p>
    <w:p w14:paraId="7419AB7D" w14:textId="4BCB396D" w:rsidR="00705725" w:rsidRDefault="00705725">
      <w:pPr>
        <w:rPr>
          <w:sz w:val="28"/>
          <w:szCs w:val="28"/>
        </w:rPr>
      </w:pPr>
    </w:p>
    <w:p w14:paraId="45A9760C" w14:textId="77777777" w:rsidR="004B1BB7" w:rsidRDefault="004B1BB7">
      <w:pPr>
        <w:rPr>
          <w:sz w:val="28"/>
          <w:szCs w:val="28"/>
        </w:rPr>
      </w:pPr>
    </w:p>
    <w:p w14:paraId="75564B0D" w14:textId="77777777" w:rsidR="004B1BB7" w:rsidRDefault="004B1BB7" w:rsidP="00233438">
      <w:pPr>
        <w:jc w:val="center"/>
        <w:rPr>
          <w:sz w:val="28"/>
          <w:szCs w:val="28"/>
        </w:rPr>
      </w:pPr>
      <w:r>
        <w:rPr>
          <w:sz w:val="28"/>
          <w:szCs w:val="28"/>
        </w:rPr>
        <w:t>Usability Features of the website</w:t>
      </w:r>
    </w:p>
    <w:p w14:paraId="180507E0" w14:textId="77777777" w:rsidR="004B1BB7" w:rsidRDefault="004B1BB7" w:rsidP="004B1BB7">
      <w:pPr>
        <w:rPr>
          <w:sz w:val="28"/>
          <w:szCs w:val="28"/>
        </w:rPr>
      </w:pPr>
      <w:r>
        <w:rPr>
          <w:sz w:val="28"/>
          <w:szCs w:val="28"/>
        </w:rPr>
        <w:t>1.One feature that will be present on all the pages of my website will be the nav bar on the top which will be used to access the different pages from any current page with ease both for the user and the admin.</w:t>
      </w:r>
    </w:p>
    <w:p w14:paraId="38934B12" w14:textId="77777777" w:rsidR="004B1BB7" w:rsidRDefault="004B1BB7" w:rsidP="004B1BB7">
      <w:pPr>
        <w:rPr>
          <w:sz w:val="28"/>
          <w:szCs w:val="28"/>
        </w:rPr>
      </w:pPr>
      <w:r>
        <w:rPr>
          <w:sz w:val="28"/>
          <w:szCs w:val="28"/>
        </w:rPr>
        <w:t>2. Another usability feature of my website will be the ability to view your own schedule easily being able to switch between the option of viewing it for the current week or just the day.</w:t>
      </w:r>
    </w:p>
    <w:p w14:paraId="7F8F573E" w14:textId="77777777" w:rsidR="004B1BB7" w:rsidRDefault="004B1BB7" w:rsidP="004B1BB7">
      <w:pPr>
        <w:rPr>
          <w:sz w:val="28"/>
          <w:szCs w:val="28"/>
        </w:rPr>
      </w:pPr>
      <w:r>
        <w:rPr>
          <w:sz w:val="28"/>
          <w:szCs w:val="28"/>
        </w:rPr>
        <w:t>3.Free slots will be coloured in green and the times during which you are not available are marked by the crossed-out time slot which will make it easy to visualise the times that can be booked and those during which you are out of the office.</w:t>
      </w:r>
    </w:p>
    <w:p w14:paraId="1B372E4A" w14:textId="77777777" w:rsidR="00C109F1" w:rsidRDefault="004B1BB7" w:rsidP="004B1BB7">
      <w:pPr>
        <w:rPr>
          <w:color w:val="4472C4" w:themeColor="accent1"/>
          <w:sz w:val="24"/>
          <w:szCs w:val="24"/>
        </w:rPr>
      </w:pPr>
      <w:r>
        <w:rPr>
          <w:sz w:val="28"/>
          <w:szCs w:val="28"/>
        </w:rPr>
        <w:t>4.</w:t>
      </w:r>
      <w:r w:rsidR="008F7B45">
        <w:rPr>
          <w:sz w:val="28"/>
          <w:szCs w:val="28"/>
        </w:rPr>
        <w:t>When booking a meeting, the user can use the dropdown option to select one of the times that is available.</w:t>
      </w:r>
      <w:r w:rsidR="00C109F1" w:rsidRPr="00C109F1">
        <w:rPr>
          <w:color w:val="4472C4" w:themeColor="accent1"/>
          <w:sz w:val="24"/>
          <w:szCs w:val="24"/>
        </w:rPr>
        <w:t xml:space="preserve"> </w:t>
      </w:r>
    </w:p>
    <w:p w14:paraId="6B907239" w14:textId="77777777" w:rsidR="00C109F1" w:rsidRDefault="00C109F1">
      <w:pPr>
        <w:rPr>
          <w:color w:val="4472C4" w:themeColor="accent1"/>
          <w:sz w:val="24"/>
          <w:szCs w:val="24"/>
        </w:rPr>
      </w:pPr>
      <w:r>
        <w:rPr>
          <w:color w:val="4472C4" w:themeColor="accent1"/>
          <w:sz w:val="24"/>
          <w:szCs w:val="24"/>
        </w:rPr>
        <w:br w:type="page"/>
      </w:r>
    </w:p>
    <w:p w14:paraId="152DCDEA" w14:textId="77777777" w:rsidR="006F7D26" w:rsidRDefault="00C109F1" w:rsidP="006F7D26">
      <w:pPr>
        <w:pStyle w:val="Heading2"/>
        <w:jc w:val="center"/>
      </w:pPr>
      <w:bookmarkStart w:id="23" w:name="_Toc182553684"/>
      <w:r>
        <w:lastRenderedPageBreak/>
        <w:t>Development</w:t>
      </w:r>
      <w:bookmarkEnd w:id="23"/>
    </w:p>
    <w:p w14:paraId="77874837" w14:textId="77777777" w:rsidR="006F7D26" w:rsidRDefault="006F7D26" w:rsidP="006F7D26">
      <w:pPr>
        <w:pStyle w:val="Heading2"/>
        <w:jc w:val="center"/>
      </w:pPr>
    </w:p>
    <w:p w14:paraId="0ABEDD2E" w14:textId="77777777" w:rsidR="006F7D26" w:rsidRDefault="006F7D26" w:rsidP="006F7D26">
      <w:pPr>
        <w:pStyle w:val="Heading2"/>
        <w:jc w:val="center"/>
      </w:pPr>
      <w:bookmarkStart w:id="24" w:name="_Toc182553685"/>
      <w:r>
        <w:t>Creating install.php</w:t>
      </w:r>
      <w:bookmarkEnd w:id="24"/>
    </w:p>
    <w:p w14:paraId="47A75512" w14:textId="6EC2A914" w:rsidR="00D83D39" w:rsidRPr="004E5951" w:rsidRDefault="00985E67" w:rsidP="00D83D39">
      <w:pPr>
        <w:rPr>
          <w:rFonts w:asciiTheme="majorHAnsi" w:eastAsiaTheme="majorEastAsia" w:hAnsiTheme="majorHAnsi" w:cstheme="majorBidi"/>
          <w:color w:val="000000" w:themeColor="text1"/>
          <w:sz w:val="26"/>
          <w:szCs w:val="26"/>
        </w:rPr>
      </w:pPr>
      <w:r>
        <w:rPr>
          <w:noProof/>
        </w:rPr>
        <w:drawing>
          <wp:anchor distT="0" distB="0" distL="114300" distR="114300" simplePos="0" relativeHeight="252058112" behindDoc="0" locked="0" layoutInCell="1" allowOverlap="1" wp14:anchorId="742CBA62" wp14:editId="14B77D85">
            <wp:simplePos x="0" y="0"/>
            <wp:positionH relativeFrom="column">
              <wp:posOffset>558165</wp:posOffset>
            </wp:positionH>
            <wp:positionV relativeFrom="paragraph">
              <wp:posOffset>-635</wp:posOffset>
            </wp:positionV>
            <wp:extent cx="5148580" cy="2268855"/>
            <wp:effectExtent l="0" t="0" r="0" b="0"/>
            <wp:wrapThrough wrapText="bothSides">
              <wp:wrapPolygon edited="0">
                <wp:start x="0" y="0"/>
                <wp:lineTo x="0" y="21401"/>
                <wp:lineTo x="21499" y="21401"/>
                <wp:lineTo x="21499" y="0"/>
                <wp:lineTo x="0" y="0"/>
              </wp:wrapPolygon>
            </wp:wrapThrough>
            <wp:docPr id="63523531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5318" name="Picture 3" descr="A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8580" cy="2268855"/>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ab/>
      </w:r>
      <w:r w:rsidR="00D83D39" w:rsidRPr="004E5951">
        <w:rPr>
          <w:rFonts w:asciiTheme="majorHAnsi" w:eastAsiaTheme="majorEastAsia" w:hAnsiTheme="majorHAnsi" w:cstheme="majorBidi"/>
          <w:color w:val="000000" w:themeColor="text1"/>
          <w:sz w:val="26"/>
          <w:szCs w:val="26"/>
        </w:rPr>
        <w:t>After I ran the code shown on the picture I at first got an error message, however after correcting the syntax of the code, it worked and allowed me to create a table in my database.</w:t>
      </w:r>
    </w:p>
    <w:p w14:paraId="05D53A1C" w14:textId="714B1924" w:rsidR="008819E2" w:rsidRPr="004E5951" w:rsidRDefault="004E5951" w:rsidP="00D83D39">
      <w:pPr>
        <w:rPr>
          <w:rFonts w:asciiTheme="majorHAnsi" w:eastAsiaTheme="majorEastAsia" w:hAnsiTheme="majorHAnsi" w:cstheme="majorBidi"/>
          <w:color w:val="000000" w:themeColor="text1"/>
          <w:sz w:val="26"/>
          <w:szCs w:val="26"/>
        </w:rPr>
      </w:pPr>
      <w:r w:rsidRPr="008819E2">
        <w:rPr>
          <w:rFonts w:asciiTheme="majorHAnsi" w:eastAsiaTheme="majorEastAsia" w:hAnsiTheme="majorHAnsi" w:cstheme="majorBidi"/>
          <w:noProof/>
          <w:color w:val="2F5496" w:themeColor="accent1" w:themeShade="BF"/>
          <w:sz w:val="26"/>
          <w:szCs w:val="26"/>
        </w:rPr>
        <w:drawing>
          <wp:anchor distT="0" distB="0" distL="114300" distR="114300" simplePos="0" relativeHeight="252060160" behindDoc="0" locked="0" layoutInCell="1" allowOverlap="1" wp14:anchorId="4DC722EE" wp14:editId="1BC80648">
            <wp:simplePos x="0" y="0"/>
            <wp:positionH relativeFrom="page">
              <wp:align>left</wp:align>
            </wp:positionH>
            <wp:positionV relativeFrom="paragraph">
              <wp:posOffset>3090244</wp:posOffset>
            </wp:positionV>
            <wp:extent cx="7402094" cy="1040732"/>
            <wp:effectExtent l="0" t="0" r="0" b="7620"/>
            <wp:wrapThrough wrapText="bothSides">
              <wp:wrapPolygon edited="0">
                <wp:start x="0" y="0"/>
                <wp:lineTo x="0" y="21363"/>
                <wp:lineTo x="21515" y="21363"/>
                <wp:lineTo x="21515" y="0"/>
                <wp:lineTo x="0" y="0"/>
              </wp:wrapPolygon>
            </wp:wrapThrough>
            <wp:docPr id="17849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1757" name=""/>
                    <pic:cNvPicPr/>
                  </pic:nvPicPr>
                  <pic:blipFill>
                    <a:blip r:embed="rId63">
                      <a:extLst>
                        <a:ext uri="{28A0092B-C50C-407E-A947-70E740481C1C}">
                          <a14:useLocalDpi xmlns:a14="http://schemas.microsoft.com/office/drawing/2010/main" val="0"/>
                        </a:ext>
                      </a:extLst>
                    </a:blip>
                    <a:stretch>
                      <a:fillRect/>
                    </a:stretch>
                  </pic:blipFill>
                  <pic:spPr>
                    <a:xfrm>
                      <a:off x="0" y="0"/>
                      <a:ext cx="7402094" cy="1040732"/>
                    </a:xfrm>
                    <a:prstGeom prst="rect">
                      <a:avLst/>
                    </a:prstGeom>
                  </pic:spPr>
                </pic:pic>
              </a:graphicData>
            </a:graphic>
            <wp14:sizeRelH relativeFrom="page">
              <wp14:pctWidth>0</wp14:pctWidth>
            </wp14:sizeRelH>
            <wp14:sizeRelV relativeFrom="page">
              <wp14:pctHeight>0</wp14:pctHeight>
            </wp14:sizeRelV>
          </wp:anchor>
        </w:drawing>
      </w:r>
      <w:r w:rsidR="00D83D39" w:rsidRPr="00D83D39">
        <w:rPr>
          <w:rFonts w:asciiTheme="majorHAnsi" w:eastAsiaTheme="majorEastAsia" w:hAnsiTheme="majorHAnsi" w:cstheme="majorBidi"/>
          <w:noProof/>
          <w:color w:val="2F5496" w:themeColor="accent1" w:themeShade="BF"/>
          <w:sz w:val="26"/>
          <w:szCs w:val="26"/>
        </w:rPr>
        <w:drawing>
          <wp:anchor distT="0" distB="0" distL="114300" distR="114300" simplePos="0" relativeHeight="252059136" behindDoc="0" locked="0" layoutInCell="1" allowOverlap="1" wp14:anchorId="16CC1DC4" wp14:editId="69509026">
            <wp:simplePos x="0" y="0"/>
            <wp:positionH relativeFrom="column">
              <wp:posOffset>32852</wp:posOffset>
            </wp:positionH>
            <wp:positionV relativeFrom="paragraph">
              <wp:posOffset>114984</wp:posOffset>
            </wp:positionV>
            <wp:extent cx="5731510" cy="2373630"/>
            <wp:effectExtent l="0" t="0" r="2540" b="7620"/>
            <wp:wrapThrough wrapText="bothSides">
              <wp:wrapPolygon edited="0">
                <wp:start x="0" y="0"/>
                <wp:lineTo x="0" y="21496"/>
                <wp:lineTo x="21538" y="21496"/>
                <wp:lineTo x="21538" y="0"/>
                <wp:lineTo x="0" y="0"/>
              </wp:wrapPolygon>
            </wp:wrapThrough>
            <wp:docPr id="5863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491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I</w:t>
      </w:r>
      <w:r w:rsidR="00D83D39" w:rsidRPr="004E5951">
        <w:rPr>
          <w:rFonts w:asciiTheme="majorHAnsi" w:eastAsiaTheme="majorEastAsia" w:hAnsiTheme="majorHAnsi" w:cstheme="majorBidi"/>
          <w:color w:val="000000" w:themeColor="text1"/>
          <w:sz w:val="26"/>
          <w:szCs w:val="26"/>
        </w:rPr>
        <w:t xml:space="preserve"> then wrote the code for the rest of my tables.</w:t>
      </w:r>
      <w:r w:rsidR="008819E2" w:rsidRPr="004E5951">
        <w:rPr>
          <w:rFonts w:asciiTheme="majorHAnsi" w:eastAsiaTheme="majorEastAsia" w:hAnsiTheme="majorHAnsi" w:cstheme="majorBidi"/>
          <w:color w:val="000000" w:themeColor="text1"/>
          <w:sz w:val="26"/>
          <w:szCs w:val="26"/>
        </w:rPr>
        <w:t xml:space="preserve"> However, I have encountered an error.</w:t>
      </w:r>
    </w:p>
    <w:p w14:paraId="23944372" w14:textId="2BF9CA4B" w:rsidR="004E5951" w:rsidRDefault="004E5951" w:rsidP="00D83D39">
      <w:pPr>
        <w:rPr>
          <w:noProof/>
        </w:rPr>
      </w:pPr>
      <w:r w:rsidRPr="004E5951">
        <w:rPr>
          <w:rFonts w:asciiTheme="majorHAnsi" w:eastAsiaTheme="majorEastAsia" w:hAnsiTheme="majorHAnsi" w:cstheme="majorBidi"/>
          <w:color w:val="000000" w:themeColor="text1"/>
          <w:sz w:val="26"/>
          <w:szCs w:val="26"/>
        </w:rPr>
        <w:lastRenderedPageBreak/>
        <w:t>However, after fixing some syntax in my code and trying again, I managed to run the install.php page and create all the tables on the database.</w:t>
      </w:r>
      <w:r w:rsidRPr="004E5951">
        <w:rPr>
          <w:noProof/>
          <w:color w:val="000000" w:themeColor="text1"/>
        </w:rPr>
        <w:t xml:space="preserve"> </w:t>
      </w:r>
      <w:r w:rsidRPr="004E5951">
        <w:rPr>
          <w:rFonts w:asciiTheme="majorHAnsi" w:eastAsiaTheme="majorEastAsia" w:hAnsiTheme="majorHAnsi" w:cstheme="majorBidi"/>
          <w:noProof/>
          <w:color w:val="2F5496" w:themeColor="accent1" w:themeShade="BF"/>
          <w:sz w:val="26"/>
          <w:szCs w:val="26"/>
        </w:rPr>
        <w:drawing>
          <wp:inline distT="0" distB="0" distL="0" distR="0" wp14:anchorId="4072A38A" wp14:editId="7ACE8507">
            <wp:extent cx="4891140" cy="3679371"/>
            <wp:effectExtent l="0" t="0" r="5080" b="0"/>
            <wp:docPr id="127588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435" name=""/>
                    <pic:cNvPicPr/>
                  </pic:nvPicPr>
                  <pic:blipFill>
                    <a:blip r:embed="rId65"/>
                    <a:stretch>
                      <a:fillRect/>
                    </a:stretch>
                  </pic:blipFill>
                  <pic:spPr>
                    <a:xfrm>
                      <a:off x="0" y="0"/>
                      <a:ext cx="4895913" cy="3682962"/>
                    </a:xfrm>
                    <a:prstGeom prst="rect">
                      <a:avLst/>
                    </a:prstGeom>
                  </pic:spPr>
                </pic:pic>
              </a:graphicData>
            </a:graphic>
          </wp:inline>
        </w:drawing>
      </w:r>
    </w:p>
    <w:p w14:paraId="47C3239F" w14:textId="77777777" w:rsidR="004E5951" w:rsidRDefault="004E5951" w:rsidP="00D83D39">
      <w:pPr>
        <w:rPr>
          <w:rFonts w:asciiTheme="majorHAnsi" w:eastAsiaTheme="majorEastAsia" w:hAnsiTheme="majorHAnsi" w:cstheme="majorBidi"/>
          <w:color w:val="2F5496" w:themeColor="accent1" w:themeShade="BF"/>
          <w:sz w:val="26"/>
          <w:szCs w:val="26"/>
        </w:rPr>
      </w:pPr>
    </w:p>
    <w:p w14:paraId="70A508EE" w14:textId="1811EDEC" w:rsidR="004E5951" w:rsidRDefault="00F03453">
      <w:pPr>
        <w:rPr>
          <w:rFonts w:asciiTheme="majorHAnsi" w:eastAsiaTheme="majorEastAsia" w:hAnsiTheme="majorHAnsi" w:cstheme="majorBidi"/>
          <w:color w:val="2F5496" w:themeColor="accent1" w:themeShade="BF"/>
          <w:sz w:val="26"/>
          <w:szCs w:val="26"/>
        </w:rPr>
      </w:pPr>
      <w:r w:rsidRPr="008B5C5F">
        <w:rPr>
          <w:noProof/>
        </w:rPr>
        <w:drawing>
          <wp:anchor distT="0" distB="0" distL="114300" distR="114300" simplePos="0" relativeHeight="252061184" behindDoc="0" locked="0" layoutInCell="1" allowOverlap="1" wp14:anchorId="75E1B36F" wp14:editId="2D0BBD87">
            <wp:simplePos x="0" y="0"/>
            <wp:positionH relativeFrom="column">
              <wp:posOffset>147320</wp:posOffset>
            </wp:positionH>
            <wp:positionV relativeFrom="paragraph">
              <wp:posOffset>913448</wp:posOffset>
            </wp:positionV>
            <wp:extent cx="5946140" cy="3395980"/>
            <wp:effectExtent l="0" t="0" r="0" b="0"/>
            <wp:wrapThrough wrapText="bothSides">
              <wp:wrapPolygon edited="0">
                <wp:start x="0" y="0"/>
                <wp:lineTo x="0" y="21447"/>
                <wp:lineTo x="21522" y="21447"/>
                <wp:lineTo x="21522" y="0"/>
                <wp:lineTo x="0" y="0"/>
              </wp:wrapPolygon>
            </wp:wrapThrough>
            <wp:docPr id="18384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5115" name=""/>
                    <pic:cNvPicPr/>
                  </pic:nvPicPr>
                  <pic:blipFill>
                    <a:blip r:embed="rId66">
                      <a:extLst>
                        <a:ext uri="{28A0092B-C50C-407E-A947-70E740481C1C}">
                          <a14:useLocalDpi xmlns:a14="http://schemas.microsoft.com/office/drawing/2010/main" val="0"/>
                        </a:ext>
                      </a:extLst>
                    </a:blip>
                    <a:stretch>
                      <a:fillRect/>
                    </a:stretch>
                  </pic:blipFill>
                  <pic:spPr>
                    <a:xfrm>
                      <a:off x="0" y="0"/>
                      <a:ext cx="5946140" cy="3395980"/>
                    </a:xfrm>
                    <a:prstGeom prst="rect">
                      <a:avLst/>
                    </a:prstGeom>
                  </pic:spPr>
                </pic:pic>
              </a:graphicData>
            </a:graphic>
            <wp14:sizeRelH relativeFrom="page">
              <wp14:pctWidth>0</wp14:pctWidth>
            </wp14:sizeRelH>
            <wp14:sizeRelV relativeFrom="page">
              <wp14:pctHeight>0</wp14:pctHeight>
            </wp14:sizeRelV>
          </wp:anchor>
        </w:drawing>
      </w:r>
      <w:r w:rsidR="004E5951">
        <w:rPr>
          <w:rFonts w:asciiTheme="majorHAnsi" w:eastAsiaTheme="majorEastAsia" w:hAnsiTheme="majorHAnsi" w:cstheme="majorBidi"/>
          <w:color w:val="2F5496" w:themeColor="accent1" w:themeShade="BF"/>
          <w:sz w:val="26"/>
          <w:szCs w:val="26"/>
        </w:rPr>
        <w:br w:type="page"/>
      </w:r>
    </w:p>
    <w:p w14:paraId="257D8F12" w14:textId="473D5C7C" w:rsidR="004E5951" w:rsidRDefault="004E5951" w:rsidP="004E5951">
      <w:pPr>
        <w:pStyle w:val="Heading2"/>
        <w:jc w:val="center"/>
      </w:pPr>
      <w:bookmarkStart w:id="25" w:name="_Toc182553686"/>
      <w:r>
        <w:lastRenderedPageBreak/>
        <w:t>Creating users.php</w:t>
      </w:r>
      <w:r w:rsidR="008B5C5F">
        <w:t xml:space="preserve"> and addusers.php</w:t>
      </w:r>
      <w:bookmarkEnd w:id="25"/>
    </w:p>
    <w:p w14:paraId="0F13BC0C" w14:textId="77777777" w:rsidR="004E5951" w:rsidRDefault="004E5951" w:rsidP="004E5951">
      <w:pPr>
        <w:pStyle w:val="Heading2"/>
        <w:jc w:val="center"/>
      </w:pPr>
    </w:p>
    <w:p w14:paraId="755F15FA" w14:textId="5BA74F50" w:rsidR="009542D8" w:rsidRDefault="002810C7" w:rsidP="008B5C5F">
      <w:pPr>
        <w:rPr>
          <w:sz w:val="26"/>
          <w:szCs w:val="26"/>
        </w:rPr>
      </w:pPr>
      <w:r w:rsidRPr="002810C7">
        <w:rPr>
          <w:noProof/>
          <w:sz w:val="26"/>
          <w:szCs w:val="26"/>
        </w:rPr>
        <w:drawing>
          <wp:anchor distT="0" distB="0" distL="114300" distR="114300" simplePos="0" relativeHeight="252063232" behindDoc="0" locked="0" layoutInCell="1" allowOverlap="1" wp14:anchorId="43BF05FE" wp14:editId="6A8E04CD">
            <wp:simplePos x="0" y="0"/>
            <wp:positionH relativeFrom="page">
              <wp:align>left</wp:align>
            </wp:positionH>
            <wp:positionV relativeFrom="paragraph">
              <wp:posOffset>7217644</wp:posOffset>
            </wp:positionV>
            <wp:extent cx="8103248" cy="972282"/>
            <wp:effectExtent l="0" t="0" r="0" b="0"/>
            <wp:wrapThrough wrapText="bothSides">
              <wp:wrapPolygon edited="0">
                <wp:start x="0" y="0"/>
                <wp:lineTo x="0" y="21163"/>
                <wp:lineTo x="21531" y="21163"/>
                <wp:lineTo x="21531" y="0"/>
                <wp:lineTo x="0" y="0"/>
              </wp:wrapPolygon>
            </wp:wrapThrough>
            <wp:docPr id="13610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460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3248" cy="972282"/>
                    </a:xfrm>
                    <a:prstGeom prst="rect">
                      <a:avLst/>
                    </a:prstGeom>
                  </pic:spPr>
                </pic:pic>
              </a:graphicData>
            </a:graphic>
            <wp14:sizeRelH relativeFrom="margin">
              <wp14:pctWidth>0</wp14:pctWidth>
            </wp14:sizeRelH>
            <wp14:sizeRelV relativeFrom="margin">
              <wp14:pctHeight>0</wp14:pctHeight>
            </wp14:sizeRelV>
          </wp:anchor>
        </w:drawing>
      </w:r>
      <w:r w:rsidR="009542D8" w:rsidRPr="009542D8">
        <w:rPr>
          <w:noProof/>
          <w:sz w:val="26"/>
          <w:szCs w:val="26"/>
        </w:rPr>
        <w:drawing>
          <wp:anchor distT="0" distB="0" distL="114300" distR="114300" simplePos="0" relativeHeight="252062208" behindDoc="1" locked="0" layoutInCell="1" allowOverlap="1" wp14:anchorId="4066EF47" wp14:editId="3A33A6AD">
            <wp:simplePos x="0" y="0"/>
            <wp:positionH relativeFrom="page">
              <wp:posOffset>327325</wp:posOffset>
            </wp:positionH>
            <wp:positionV relativeFrom="paragraph">
              <wp:posOffset>4387950</wp:posOffset>
            </wp:positionV>
            <wp:extent cx="7119328" cy="2724351"/>
            <wp:effectExtent l="0" t="0" r="5715" b="0"/>
            <wp:wrapSquare wrapText="bothSides"/>
            <wp:docPr id="8219726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2624" name="Picture 1" descr="A computer screen shot of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19328" cy="2724351"/>
                    </a:xfrm>
                    <a:prstGeom prst="rect">
                      <a:avLst/>
                    </a:prstGeom>
                  </pic:spPr>
                </pic:pic>
              </a:graphicData>
            </a:graphic>
            <wp14:sizeRelH relativeFrom="page">
              <wp14:pctWidth>0</wp14:pctWidth>
            </wp14:sizeRelH>
            <wp14:sizeRelV relativeFrom="page">
              <wp14:pctHeight>0</wp14:pctHeight>
            </wp14:sizeRelV>
          </wp:anchor>
        </w:drawing>
      </w:r>
      <w:r w:rsidR="004E5951" w:rsidRPr="008B5C5F">
        <w:t>A</w:t>
      </w:r>
      <w:r w:rsidR="004E5951" w:rsidRPr="008B5C5F">
        <w:rPr>
          <w:sz w:val="26"/>
          <w:szCs w:val="26"/>
        </w:rPr>
        <w:t>fter running t</w:t>
      </w:r>
      <w:r w:rsidR="008B5C5F" w:rsidRPr="008B5C5F">
        <w:rPr>
          <w:sz w:val="26"/>
          <w:szCs w:val="26"/>
        </w:rPr>
        <w:t>he code shown, I created a form allowing the user to input their details and pass them onto the next page called addusers.php.</w:t>
      </w:r>
      <w:r w:rsidR="009542D8">
        <w:rPr>
          <w:sz w:val="26"/>
          <w:szCs w:val="26"/>
        </w:rPr>
        <w:t xml:space="preserve"> The addusers.php page binds the values that have been posted from the form to the fields in the database. After</w:t>
      </w:r>
      <w:r>
        <w:rPr>
          <w:sz w:val="26"/>
          <w:szCs w:val="26"/>
        </w:rPr>
        <w:t xml:space="preserve"> </w:t>
      </w:r>
      <w:r w:rsidR="009542D8">
        <w:rPr>
          <w:sz w:val="26"/>
          <w:szCs w:val="26"/>
        </w:rPr>
        <w:t>testing the code for the addusers.php page shown below I encountered an error.</w:t>
      </w:r>
      <w:r>
        <w:rPr>
          <w:sz w:val="26"/>
          <w:szCs w:val="26"/>
        </w:rPr>
        <w:tab/>
      </w:r>
    </w:p>
    <w:p w14:paraId="565C9BC1" w14:textId="787B3AAC" w:rsidR="000112D1" w:rsidRDefault="002810C7" w:rsidP="008B5C5F">
      <w:pPr>
        <w:rPr>
          <w:sz w:val="26"/>
          <w:szCs w:val="26"/>
        </w:rPr>
      </w:pPr>
      <w:r>
        <w:rPr>
          <w:sz w:val="26"/>
          <w:szCs w:val="26"/>
        </w:rPr>
        <w:t>After reviewing my code I realised that I didn’t give enough parameters to insert into the database as I skipped the user_description. After adding that in the code was up and running and I was able to add myself into the database.</w:t>
      </w:r>
    </w:p>
    <w:p w14:paraId="3B5B5A23" w14:textId="0E3A5147" w:rsidR="000112D1" w:rsidRDefault="000112D1" w:rsidP="008B5C5F">
      <w:pPr>
        <w:rPr>
          <w:sz w:val="26"/>
          <w:szCs w:val="26"/>
        </w:rPr>
      </w:pPr>
      <w:r w:rsidRPr="000112D1">
        <w:rPr>
          <w:noProof/>
          <w:sz w:val="26"/>
          <w:szCs w:val="26"/>
        </w:rPr>
        <w:drawing>
          <wp:anchor distT="0" distB="0" distL="114300" distR="114300" simplePos="0" relativeHeight="252064256" behindDoc="0" locked="0" layoutInCell="1" allowOverlap="1" wp14:anchorId="4BB524E6" wp14:editId="7002E5B8">
            <wp:simplePos x="0" y="0"/>
            <wp:positionH relativeFrom="page">
              <wp:posOffset>-824096</wp:posOffset>
            </wp:positionH>
            <wp:positionV relativeFrom="paragraph">
              <wp:posOffset>1499368</wp:posOffset>
            </wp:positionV>
            <wp:extent cx="7685546" cy="464913"/>
            <wp:effectExtent l="0" t="0" r="0" b="0"/>
            <wp:wrapNone/>
            <wp:docPr id="57553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811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85546" cy="464913"/>
                    </a:xfrm>
                    <a:prstGeom prst="rect">
                      <a:avLst/>
                    </a:prstGeom>
                  </pic:spPr>
                </pic:pic>
              </a:graphicData>
            </a:graphic>
            <wp14:sizeRelH relativeFrom="page">
              <wp14:pctWidth>0</wp14:pctWidth>
            </wp14:sizeRelH>
            <wp14:sizeRelV relativeFrom="page">
              <wp14:pctHeight>0</wp14:pctHeight>
            </wp14:sizeRelV>
          </wp:anchor>
        </w:drawing>
      </w:r>
      <w:r w:rsidRPr="000112D1">
        <w:rPr>
          <w:noProof/>
          <w:sz w:val="26"/>
          <w:szCs w:val="26"/>
        </w:rPr>
        <w:drawing>
          <wp:inline distT="0" distB="0" distL="0" distR="0" wp14:anchorId="051F0491" wp14:editId="5DE95EF0">
            <wp:extent cx="5731510" cy="1375410"/>
            <wp:effectExtent l="0" t="0" r="2540" b="0"/>
            <wp:docPr id="1356113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3924" name="Picture 1" descr="A screen shot of a computer program&#10;&#10;Description automatically generated"/>
                    <pic:cNvPicPr/>
                  </pic:nvPicPr>
                  <pic:blipFill>
                    <a:blip r:embed="rId70"/>
                    <a:stretch>
                      <a:fillRect/>
                    </a:stretch>
                  </pic:blipFill>
                  <pic:spPr>
                    <a:xfrm>
                      <a:off x="0" y="0"/>
                      <a:ext cx="5731510" cy="1375410"/>
                    </a:xfrm>
                    <a:prstGeom prst="rect">
                      <a:avLst/>
                    </a:prstGeom>
                  </pic:spPr>
                </pic:pic>
              </a:graphicData>
            </a:graphic>
          </wp:inline>
        </w:drawing>
      </w:r>
    </w:p>
    <w:p w14:paraId="5AADE61C" w14:textId="77777777" w:rsidR="000112D1" w:rsidRDefault="000112D1" w:rsidP="008B5C5F">
      <w:pPr>
        <w:rPr>
          <w:sz w:val="26"/>
          <w:szCs w:val="26"/>
        </w:rPr>
      </w:pPr>
      <w:r>
        <w:rPr>
          <w:sz w:val="26"/>
          <w:szCs w:val="26"/>
        </w:rPr>
        <w:tab/>
        <w:t>`</w:t>
      </w:r>
    </w:p>
    <w:p w14:paraId="26898055" w14:textId="77777777" w:rsidR="000112D1" w:rsidRDefault="000112D1" w:rsidP="008B5C5F">
      <w:pPr>
        <w:rPr>
          <w:sz w:val="26"/>
          <w:szCs w:val="26"/>
        </w:rPr>
      </w:pPr>
    </w:p>
    <w:p w14:paraId="3A173382" w14:textId="2C2B91C9" w:rsidR="004D7A49" w:rsidRDefault="004D7A49" w:rsidP="008B5C5F">
      <w:pPr>
        <w:rPr>
          <w:sz w:val="26"/>
          <w:szCs w:val="26"/>
        </w:rPr>
      </w:pPr>
      <w:r w:rsidRPr="004D7A49">
        <w:rPr>
          <w:noProof/>
          <w:sz w:val="26"/>
          <w:szCs w:val="26"/>
        </w:rPr>
        <w:drawing>
          <wp:anchor distT="0" distB="0" distL="114300" distR="114300" simplePos="0" relativeHeight="252065280" behindDoc="0" locked="0" layoutInCell="1" allowOverlap="1" wp14:anchorId="5F3BB937" wp14:editId="1E84A75C">
            <wp:simplePos x="0" y="0"/>
            <wp:positionH relativeFrom="page">
              <wp:align>left</wp:align>
            </wp:positionH>
            <wp:positionV relativeFrom="paragraph">
              <wp:posOffset>1009777</wp:posOffset>
            </wp:positionV>
            <wp:extent cx="8049962" cy="461094"/>
            <wp:effectExtent l="0" t="0" r="0" b="0"/>
            <wp:wrapSquare wrapText="bothSides"/>
            <wp:docPr id="4006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3257" name=""/>
                    <pic:cNvPicPr/>
                  </pic:nvPicPr>
                  <pic:blipFill>
                    <a:blip r:embed="rId71">
                      <a:extLst>
                        <a:ext uri="{28A0092B-C50C-407E-A947-70E740481C1C}">
                          <a14:useLocalDpi xmlns:a14="http://schemas.microsoft.com/office/drawing/2010/main" val="0"/>
                        </a:ext>
                      </a:extLst>
                    </a:blip>
                    <a:stretch>
                      <a:fillRect/>
                    </a:stretch>
                  </pic:blipFill>
                  <pic:spPr>
                    <a:xfrm>
                      <a:off x="0" y="0"/>
                      <a:ext cx="8049962" cy="461094"/>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At this point I decided to hard code a part of the coach’s details into the system straight away so that they can log in straight away and have the option to change </w:t>
      </w:r>
      <w:r>
        <w:rPr>
          <w:sz w:val="26"/>
          <w:szCs w:val="26"/>
        </w:rPr>
        <w:lastRenderedPageBreak/>
        <w:t>some of their details as they wish. I hard coded the coach’s details in the install.php page.</w:t>
      </w:r>
    </w:p>
    <w:p w14:paraId="6312786B" w14:textId="77777777" w:rsidR="004D7A49" w:rsidRDefault="004D7A49" w:rsidP="008B5C5F">
      <w:pPr>
        <w:rPr>
          <w:sz w:val="26"/>
          <w:szCs w:val="26"/>
        </w:rPr>
      </w:pPr>
    </w:p>
    <w:p w14:paraId="1088AB88" w14:textId="5B96FEA6" w:rsidR="004D7A49" w:rsidRDefault="004D7A49" w:rsidP="008B5C5F">
      <w:pPr>
        <w:rPr>
          <w:sz w:val="26"/>
          <w:szCs w:val="26"/>
        </w:rPr>
      </w:pPr>
      <w:r w:rsidRPr="004D7A49">
        <w:rPr>
          <w:noProof/>
          <w:sz w:val="26"/>
          <w:szCs w:val="26"/>
        </w:rPr>
        <w:drawing>
          <wp:anchor distT="0" distB="0" distL="114300" distR="114300" simplePos="0" relativeHeight="252066304" behindDoc="1" locked="0" layoutInCell="1" allowOverlap="1" wp14:anchorId="6EDED5F6" wp14:editId="4AB41B44">
            <wp:simplePos x="0" y="0"/>
            <wp:positionH relativeFrom="margin">
              <wp:align>center</wp:align>
            </wp:positionH>
            <wp:positionV relativeFrom="paragraph">
              <wp:posOffset>363728</wp:posOffset>
            </wp:positionV>
            <wp:extent cx="6916033" cy="285039"/>
            <wp:effectExtent l="0" t="0" r="0" b="1270"/>
            <wp:wrapTight wrapText="bothSides">
              <wp:wrapPolygon edited="0">
                <wp:start x="0" y="0"/>
                <wp:lineTo x="0" y="20250"/>
                <wp:lineTo x="21479" y="20250"/>
                <wp:lineTo x="21479" y="0"/>
                <wp:lineTo x="0" y="0"/>
              </wp:wrapPolygon>
            </wp:wrapTight>
            <wp:docPr id="8735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5220" name=""/>
                    <pic:cNvPicPr/>
                  </pic:nvPicPr>
                  <pic:blipFill>
                    <a:blip r:embed="rId72">
                      <a:extLst>
                        <a:ext uri="{28A0092B-C50C-407E-A947-70E740481C1C}">
                          <a14:useLocalDpi xmlns:a14="http://schemas.microsoft.com/office/drawing/2010/main" val="0"/>
                        </a:ext>
                      </a:extLst>
                    </a:blip>
                    <a:stretch>
                      <a:fillRect/>
                    </a:stretch>
                  </pic:blipFill>
                  <pic:spPr>
                    <a:xfrm>
                      <a:off x="0" y="0"/>
                      <a:ext cx="6916033" cy="285039"/>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fter checking the database, the coach was successfully added into the users table.</w:t>
      </w:r>
    </w:p>
    <w:p w14:paraId="2570B759" w14:textId="77777777" w:rsidR="004D7A49" w:rsidRDefault="004D7A49" w:rsidP="008B5C5F">
      <w:pPr>
        <w:rPr>
          <w:sz w:val="26"/>
          <w:szCs w:val="26"/>
        </w:rPr>
      </w:pPr>
    </w:p>
    <w:p w14:paraId="77EABB59" w14:textId="77777777" w:rsidR="004D7A49" w:rsidRDefault="004D7A49">
      <w:pPr>
        <w:rPr>
          <w:sz w:val="26"/>
          <w:szCs w:val="26"/>
        </w:rPr>
      </w:pPr>
      <w:r>
        <w:rPr>
          <w:sz w:val="26"/>
          <w:szCs w:val="26"/>
        </w:rPr>
        <w:br w:type="page"/>
      </w:r>
    </w:p>
    <w:p w14:paraId="7A843068" w14:textId="33A9889B" w:rsidR="00A60F2D" w:rsidRDefault="004D7A49" w:rsidP="00A60F2D">
      <w:pPr>
        <w:pStyle w:val="Heading1"/>
        <w:jc w:val="center"/>
      </w:pPr>
      <w:bookmarkStart w:id="26" w:name="_Toc182553687"/>
      <w:r>
        <w:lastRenderedPageBreak/>
        <w:t>Creating the log in page</w:t>
      </w:r>
      <w:r w:rsidR="00A60F2D">
        <w:t xml:space="preserve"> and login process</w:t>
      </w:r>
      <w:bookmarkEnd w:id="26"/>
    </w:p>
    <w:p w14:paraId="795DB865" w14:textId="32B9A073" w:rsidR="004B1BB7" w:rsidRPr="008B5C5F" w:rsidRDefault="00A60F2D" w:rsidP="008B5C5F">
      <w:pPr>
        <w:rPr>
          <w:sz w:val="26"/>
          <w:szCs w:val="26"/>
        </w:rPr>
      </w:pPr>
      <w:r w:rsidRPr="00A60F2D">
        <w:rPr>
          <w:noProof/>
          <w:sz w:val="26"/>
          <w:szCs w:val="26"/>
        </w:rPr>
        <w:drawing>
          <wp:inline distT="0" distB="0" distL="0" distR="0" wp14:anchorId="2EAE6257" wp14:editId="279967E8">
            <wp:extent cx="5277587" cy="4686954"/>
            <wp:effectExtent l="0" t="0" r="0" b="0"/>
            <wp:docPr id="12129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187" name=""/>
                    <pic:cNvPicPr/>
                  </pic:nvPicPr>
                  <pic:blipFill>
                    <a:blip r:embed="rId73"/>
                    <a:stretch>
                      <a:fillRect/>
                    </a:stretch>
                  </pic:blipFill>
                  <pic:spPr>
                    <a:xfrm>
                      <a:off x="0" y="0"/>
                      <a:ext cx="5277587" cy="4686954"/>
                    </a:xfrm>
                    <a:prstGeom prst="rect">
                      <a:avLst/>
                    </a:prstGeom>
                  </pic:spPr>
                </pic:pic>
              </a:graphicData>
            </a:graphic>
          </wp:inline>
        </w:drawing>
      </w:r>
      <w:r w:rsidR="00220E79" w:rsidRPr="008B5C5F">
        <w:rPr>
          <w:sz w:val="26"/>
          <w:szCs w:val="26"/>
        </w:rPr>
        <w:fldChar w:fldCharType="begin"/>
      </w:r>
    </w:p>
    <w:p w14:paraId="0DBA6C8A" w14:textId="4F75E84D" w:rsidR="00220E79" w:rsidRDefault="00220E79" w:rsidP="008B5C5F">
      <w:pPr>
        <w:rPr>
          <w:sz w:val="26"/>
          <w:szCs w:val="26"/>
        </w:rPr>
      </w:pPr>
      <w:r w:rsidRPr="008B5C5F">
        <w:rPr>
          <w:sz w:val="26"/>
          <w:szCs w:val="26"/>
        </w:rPr>
        <w:instrText xml:space="preserve"> INCLUDEPICTURE "https://www.homemade-gifts-made-easy.com/image-files/march-calendar-2024-printable-blank-600x464.png" \* MERGEFORMATINET </w:instrText>
      </w:r>
      <w:r w:rsidRPr="008B5C5F">
        <w:rPr>
          <w:sz w:val="26"/>
          <w:szCs w:val="26"/>
        </w:rPr>
        <w:fldChar w:fldCharType="separate"/>
      </w:r>
      <w:r w:rsidRPr="008B5C5F">
        <w:rPr>
          <w:sz w:val="26"/>
          <w:szCs w:val="26"/>
        </w:rPr>
        <w:fldChar w:fldCharType="end"/>
      </w:r>
    </w:p>
    <w:p w14:paraId="74B4552F" w14:textId="72BE780D" w:rsidR="00A60F2D" w:rsidRDefault="00A60F2D" w:rsidP="00A60F2D">
      <w:r w:rsidRPr="00A60F2D">
        <w:rPr>
          <w:noProof/>
        </w:rPr>
        <w:drawing>
          <wp:anchor distT="0" distB="0" distL="114300" distR="114300" simplePos="0" relativeHeight="252067328" behindDoc="1" locked="0" layoutInCell="1" allowOverlap="1" wp14:anchorId="04AADA3B" wp14:editId="01D60576">
            <wp:simplePos x="0" y="0"/>
            <wp:positionH relativeFrom="column">
              <wp:posOffset>785876</wp:posOffset>
            </wp:positionH>
            <wp:positionV relativeFrom="paragraph">
              <wp:posOffset>577469</wp:posOffset>
            </wp:positionV>
            <wp:extent cx="3401568" cy="2084832"/>
            <wp:effectExtent l="0" t="0" r="8890" b="0"/>
            <wp:wrapTight wrapText="bothSides">
              <wp:wrapPolygon edited="0">
                <wp:start x="0" y="0"/>
                <wp:lineTo x="0" y="21317"/>
                <wp:lineTo x="21535" y="21317"/>
                <wp:lineTo x="21535" y="0"/>
                <wp:lineTo x="0" y="0"/>
              </wp:wrapPolygon>
            </wp:wrapTight>
            <wp:docPr id="6242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3029" name=""/>
                    <pic:cNvPicPr/>
                  </pic:nvPicPr>
                  <pic:blipFill>
                    <a:blip r:embed="rId74">
                      <a:extLst>
                        <a:ext uri="{28A0092B-C50C-407E-A947-70E740481C1C}">
                          <a14:useLocalDpi xmlns:a14="http://schemas.microsoft.com/office/drawing/2010/main" val="0"/>
                        </a:ext>
                      </a:extLst>
                    </a:blip>
                    <a:stretch>
                      <a:fillRect/>
                    </a:stretch>
                  </pic:blipFill>
                  <pic:spPr>
                    <a:xfrm>
                      <a:off x="0" y="0"/>
                      <a:ext cx="3401568" cy="2084832"/>
                    </a:xfrm>
                    <a:prstGeom prst="rect">
                      <a:avLst/>
                    </a:prstGeom>
                  </pic:spPr>
                </pic:pic>
              </a:graphicData>
            </a:graphic>
          </wp:anchor>
        </w:drawing>
      </w:r>
      <w:r>
        <w:t>After creating this page, I needed to make a page that would process the inputted data to check it with the username and password stored in the database</w:t>
      </w:r>
    </w:p>
    <w:p w14:paraId="0150CA83" w14:textId="77777777" w:rsidR="00A60F2D" w:rsidRPr="00A60F2D" w:rsidRDefault="00A60F2D" w:rsidP="00A60F2D"/>
    <w:p w14:paraId="22C3DDF8" w14:textId="77777777" w:rsidR="00A60F2D" w:rsidRPr="00A60F2D" w:rsidRDefault="00A60F2D" w:rsidP="00A60F2D"/>
    <w:p w14:paraId="2CAD68E3" w14:textId="77777777" w:rsidR="00A60F2D" w:rsidRPr="00A60F2D" w:rsidRDefault="00A60F2D" w:rsidP="00A60F2D"/>
    <w:p w14:paraId="21F370A8" w14:textId="77777777" w:rsidR="00A60F2D" w:rsidRPr="00A60F2D" w:rsidRDefault="00A60F2D" w:rsidP="00A60F2D"/>
    <w:p w14:paraId="0BFADA1D" w14:textId="77777777" w:rsidR="00A60F2D" w:rsidRPr="00A60F2D" w:rsidRDefault="00A60F2D" w:rsidP="00A60F2D"/>
    <w:p w14:paraId="3974E4AF" w14:textId="77777777" w:rsidR="00A60F2D" w:rsidRPr="00A60F2D" w:rsidRDefault="00A60F2D" w:rsidP="00A60F2D"/>
    <w:p w14:paraId="49E28330" w14:textId="77777777" w:rsidR="00A60F2D" w:rsidRPr="00A60F2D" w:rsidRDefault="00A60F2D" w:rsidP="00A60F2D"/>
    <w:p w14:paraId="6765DA62" w14:textId="77777777" w:rsidR="00A60F2D" w:rsidRDefault="00A60F2D" w:rsidP="00A60F2D"/>
    <w:p w14:paraId="141EF00A" w14:textId="308797B3" w:rsidR="00A60F2D" w:rsidRDefault="00A60F2D" w:rsidP="00A60F2D">
      <w:pPr>
        <w:tabs>
          <w:tab w:val="left" w:pos="2491"/>
        </w:tabs>
      </w:pPr>
      <w:r>
        <w:tab/>
      </w:r>
    </w:p>
    <w:p w14:paraId="5CD3846B" w14:textId="77777777" w:rsidR="00A60F2D" w:rsidRDefault="00A60F2D">
      <w:r>
        <w:br w:type="page"/>
      </w:r>
    </w:p>
    <w:p w14:paraId="5E0CEA5B" w14:textId="7B94A310" w:rsidR="00A60F2D" w:rsidRDefault="00A60F2D" w:rsidP="00A60F2D">
      <w:pPr>
        <w:tabs>
          <w:tab w:val="left" w:pos="2491"/>
        </w:tabs>
      </w:pPr>
      <w:r>
        <w:lastRenderedPageBreak/>
        <w:t>The log in process page:</w:t>
      </w:r>
    </w:p>
    <w:p w14:paraId="7641874B" w14:textId="06A3700B" w:rsidR="00243F80" w:rsidRDefault="00243F80" w:rsidP="00A60F2D">
      <w:pPr>
        <w:tabs>
          <w:tab w:val="left" w:pos="2491"/>
        </w:tabs>
      </w:pPr>
      <w:r w:rsidRPr="00243F80">
        <w:rPr>
          <w:noProof/>
        </w:rPr>
        <w:drawing>
          <wp:inline distT="0" distB="0" distL="0" distR="0" wp14:anchorId="470E19F5" wp14:editId="3E72E5AA">
            <wp:extent cx="5731510" cy="3728085"/>
            <wp:effectExtent l="0" t="0" r="2540" b="5715"/>
            <wp:docPr id="142534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1239" name=""/>
                    <pic:cNvPicPr/>
                  </pic:nvPicPr>
                  <pic:blipFill>
                    <a:blip r:embed="rId75"/>
                    <a:stretch>
                      <a:fillRect/>
                    </a:stretch>
                  </pic:blipFill>
                  <pic:spPr>
                    <a:xfrm>
                      <a:off x="0" y="0"/>
                      <a:ext cx="5731510" cy="3728085"/>
                    </a:xfrm>
                    <a:prstGeom prst="rect">
                      <a:avLst/>
                    </a:prstGeom>
                  </pic:spPr>
                </pic:pic>
              </a:graphicData>
            </a:graphic>
          </wp:inline>
        </w:drawing>
      </w:r>
    </w:p>
    <w:p w14:paraId="77C20538" w14:textId="68A9DA1B" w:rsidR="00243F80" w:rsidRDefault="00243F80" w:rsidP="00243F80"/>
    <w:p w14:paraId="1C8447AE" w14:textId="06EEDC83" w:rsidR="00243F80" w:rsidRDefault="00243F80" w:rsidP="00243F80">
      <w:r>
        <w:t>After trying to log in with a user I have encountered an error where the array key Password did not match the variable from the log in page.</w:t>
      </w:r>
    </w:p>
    <w:p w14:paraId="7BD671E0" w14:textId="05E853CF" w:rsidR="00243F80" w:rsidRDefault="00243F80" w:rsidP="00243F80">
      <w:r w:rsidRPr="00243F80">
        <w:rPr>
          <w:noProof/>
        </w:rPr>
        <w:drawing>
          <wp:inline distT="0" distB="0" distL="0" distR="0" wp14:anchorId="156F8CE6" wp14:editId="0B34369A">
            <wp:extent cx="5731510" cy="560070"/>
            <wp:effectExtent l="0" t="0" r="2540" b="0"/>
            <wp:docPr id="8709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2439" name=""/>
                    <pic:cNvPicPr/>
                  </pic:nvPicPr>
                  <pic:blipFill>
                    <a:blip r:embed="rId76"/>
                    <a:stretch>
                      <a:fillRect/>
                    </a:stretch>
                  </pic:blipFill>
                  <pic:spPr>
                    <a:xfrm>
                      <a:off x="0" y="0"/>
                      <a:ext cx="5731510" cy="560070"/>
                    </a:xfrm>
                    <a:prstGeom prst="rect">
                      <a:avLst/>
                    </a:prstGeom>
                  </pic:spPr>
                </pic:pic>
              </a:graphicData>
            </a:graphic>
          </wp:inline>
        </w:drawing>
      </w:r>
    </w:p>
    <w:p w14:paraId="2A71FE2D" w14:textId="00402044" w:rsidR="00552119" w:rsidRDefault="00243F80" w:rsidP="00243F80">
      <w:r>
        <w:t>However after reviewing my code I managed to find the error in the code and made my variable from login and loginprocess match.</w:t>
      </w:r>
      <w:r w:rsidR="00552119">
        <w:t xml:space="preserve"> I could now log in with a users login details.</w:t>
      </w:r>
    </w:p>
    <w:p w14:paraId="37228155" w14:textId="7971F97E" w:rsidR="00552119" w:rsidRDefault="00552119">
      <w:r w:rsidRPr="00552119">
        <w:rPr>
          <w:noProof/>
        </w:rPr>
        <w:drawing>
          <wp:anchor distT="0" distB="0" distL="114300" distR="114300" simplePos="0" relativeHeight="252068352" behindDoc="0" locked="0" layoutInCell="1" allowOverlap="1" wp14:anchorId="5FF4374F" wp14:editId="7FEC6F30">
            <wp:simplePos x="0" y="0"/>
            <wp:positionH relativeFrom="margin">
              <wp:posOffset>996696</wp:posOffset>
            </wp:positionH>
            <wp:positionV relativeFrom="paragraph">
              <wp:posOffset>82804</wp:posOffset>
            </wp:positionV>
            <wp:extent cx="3867912" cy="2742491"/>
            <wp:effectExtent l="0" t="0" r="0" b="1270"/>
            <wp:wrapSquare wrapText="bothSides"/>
            <wp:docPr id="1588856130" name="Picture 1"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56130" name="Picture 1" descr="A close-up of a p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67912" cy="274249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76B73A3" w14:textId="2F32C690" w:rsidR="00243F80" w:rsidRDefault="00552119" w:rsidP="00243F80">
      <w:r>
        <w:lastRenderedPageBreak/>
        <w:t xml:space="preserve">However I encountered a problem when trying to log in with the coach’s details as the password that I hard-coded was not hashed hence it did not match the output of the unhashing algorithm. </w:t>
      </w:r>
      <w:r w:rsidR="00102C3A">
        <w:t>Therefore I added the hashing password algorithm into the install.php page in order to fix the issue. After running the code, I was successfully able to log in as a coach.</w:t>
      </w:r>
    </w:p>
    <w:p w14:paraId="46EBED6F" w14:textId="1442F083" w:rsidR="00CC1D40" w:rsidRDefault="00CC1D40" w:rsidP="00243F80">
      <w:r w:rsidRPr="00CC1D40">
        <w:rPr>
          <w:noProof/>
        </w:rPr>
        <w:drawing>
          <wp:inline distT="0" distB="0" distL="0" distR="0" wp14:anchorId="67119C4B" wp14:editId="14AFA6BE">
            <wp:extent cx="5731510" cy="851535"/>
            <wp:effectExtent l="0" t="0" r="2540" b="5715"/>
            <wp:docPr id="69982141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1418" name="Picture 1" descr="A black screen with colorful text&#10;&#10;Description automatically generated"/>
                    <pic:cNvPicPr/>
                  </pic:nvPicPr>
                  <pic:blipFill>
                    <a:blip r:embed="rId78"/>
                    <a:stretch>
                      <a:fillRect/>
                    </a:stretch>
                  </pic:blipFill>
                  <pic:spPr>
                    <a:xfrm>
                      <a:off x="0" y="0"/>
                      <a:ext cx="5731510" cy="851535"/>
                    </a:xfrm>
                    <a:prstGeom prst="rect">
                      <a:avLst/>
                    </a:prstGeom>
                  </pic:spPr>
                </pic:pic>
              </a:graphicData>
            </a:graphic>
          </wp:inline>
        </w:drawing>
      </w:r>
    </w:p>
    <w:p w14:paraId="6691225A" w14:textId="6EEEF379" w:rsidR="00552119" w:rsidRDefault="008B29A2" w:rsidP="00243F80">
      <w:r w:rsidRPr="008B29A2">
        <w:rPr>
          <w:noProof/>
        </w:rPr>
        <w:drawing>
          <wp:inline distT="0" distB="0" distL="0" distR="0" wp14:anchorId="5FFF5288" wp14:editId="4EE93575">
            <wp:extent cx="5731510" cy="2225675"/>
            <wp:effectExtent l="0" t="0" r="2540" b="3175"/>
            <wp:docPr id="179707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596" name="Picture 1" descr="A screenshot of a computer&#10;&#10;Description automatically generated"/>
                    <pic:cNvPicPr/>
                  </pic:nvPicPr>
                  <pic:blipFill>
                    <a:blip r:embed="rId79"/>
                    <a:stretch>
                      <a:fillRect/>
                    </a:stretch>
                  </pic:blipFill>
                  <pic:spPr>
                    <a:xfrm>
                      <a:off x="0" y="0"/>
                      <a:ext cx="5731510" cy="2225675"/>
                    </a:xfrm>
                    <a:prstGeom prst="rect">
                      <a:avLst/>
                    </a:prstGeom>
                  </pic:spPr>
                </pic:pic>
              </a:graphicData>
            </a:graphic>
          </wp:inline>
        </w:drawing>
      </w:r>
    </w:p>
    <w:p w14:paraId="22BA865A" w14:textId="77777777" w:rsidR="008B29A2" w:rsidRPr="008B29A2" w:rsidRDefault="008B29A2" w:rsidP="008B29A2"/>
    <w:p w14:paraId="4C3FF6D3" w14:textId="77777777" w:rsidR="008B29A2" w:rsidRPr="008B29A2" w:rsidRDefault="008B29A2" w:rsidP="008B29A2"/>
    <w:p w14:paraId="37041964" w14:textId="77777777" w:rsidR="008B29A2" w:rsidRDefault="008B29A2" w:rsidP="008B29A2"/>
    <w:p w14:paraId="75AC21C6" w14:textId="61C6D726" w:rsidR="008B29A2" w:rsidRDefault="008B29A2" w:rsidP="008B29A2">
      <w:pPr>
        <w:ind w:firstLine="720"/>
      </w:pPr>
    </w:p>
    <w:p w14:paraId="2438B555" w14:textId="77777777" w:rsidR="008B29A2" w:rsidRDefault="008B29A2">
      <w:r>
        <w:br w:type="page"/>
      </w:r>
    </w:p>
    <w:p w14:paraId="5A03E62A" w14:textId="1D184A4E" w:rsidR="00AB54D9" w:rsidRDefault="00AB54D9" w:rsidP="00AB54D9">
      <w:pPr>
        <w:pStyle w:val="Heading2"/>
      </w:pPr>
      <w:bookmarkStart w:id="27" w:name="_Toc182553688"/>
      <w:r>
        <w:lastRenderedPageBreak/>
        <w:t>Adding some CSS</w:t>
      </w:r>
      <w:bookmarkEnd w:id="27"/>
    </w:p>
    <w:p w14:paraId="28D1FE8C" w14:textId="77777777" w:rsidR="000F1CB8" w:rsidRDefault="000F1CB8" w:rsidP="000F1CB8"/>
    <w:p w14:paraId="0FB28058" w14:textId="036F3348" w:rsidR="000F1CB8" w:rsidRPr="000F1CB8" w:rsidRDefault="000F1CB8" w:rsidP="000F1CB8">
      <w:r w:rsidRPr="000F1CB8">
        <w:rPr>
          <w:noProof/>
        </w:rPr>
        <w:drawing>
          <wp:inline distT="0" distB="0" distL="0" distR="0" wp14:anchorId="5C0F000F" wp14:editId="466A2C2B">
            <wp:extent cx="5731510" cy="3182620"/>
            <wp:effectExtent l="0" t="0" r="2540" b="0"/>
            <wp:docPr id="850205201" name="Picture 1"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5201" name="Picture 1" descr="A sunset over a body of water&#10;&#10;Description automatically generated"/>
                    <pic:cNvPicPr/>
                  </pic:nvPicPr>
                  <pic:blipFill>
                    <a:blip r:embed="rId80"/>
                    <a:stretch>
                      <a:fillRect/>
                    </a:stretch>
                  </pic:blipFill>
                  <pic:spPr>
                    <a:xfrm>
                      <a:off x="0" y="0"/>
                      <a:ext cx="5731510" cy="3182620"/>
                    </a:xfrm>
                    <a:prstGeom prst="rect">
                      <a:avLst/>
                    </a:prstGeom>
                  </pic:spPr>
                </pic:pic>
              </a:graphicData>
            </a:graphic>
          </wp:inline>
        </w:drawing>
      </w:r>
    </w:p>
    <w:p w14:paraId="70FEB0A3" w14:textId="20155554" w:rsidR="00AB54D9" w:rsidRDefault="000F1CB8" w:rsidP="000F1CB8">
      <w:pPr>
        <w:tabs>
          <w:tab w:val="left" w:pos="801"/>
        </w:tabs>
      </w:pPr>
      <w:r w:rsidRPr="000F1CB8">
        <w:rPr>
          <w:noProof/>
        </w:rPr>
        <w:drawing>
          <wp:anchor distT="0" distB="0" distL="114300" distR="114300" simplePos="0" relativeHeight="252069376" behindDoc="0" locked="0" layoutInCell="1" allowOverlap="1" wp14:anchorId="49BB7434" wp14:editId="63276E8E">
            <wp:simplePos x="914400" y="4714646"/>
            <wp:positionH relativeFrom="column">
              <wp:align>left</wp:align>
            </wp:positionH>
            <wp:positionV relativeFrom="paragraph">
              <wp:align>top</wp:align>
            </wp:positionV>
            <wp:extent cx="1810512" cy="2821383"/>
            <wp:effectExtent l="0" t="0" r="0" b="0"/>
            <wp:wrapSquare wrapText="bothSides"/>
            <wp:docPr id="1162782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2913" name="Picture 1" descr="A screen 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10512" cy="2821383"/>
                    </a:xfrm>
                    <a:prstGeom prst="rect">
                      <a:avLst/>
                    </a:prstGeom>
                  </pic:spPr>
                </pic:pic>
              </a:graphicData>
            </a:graphic>
          </wp:anchor>
        </w:drawing>
      </w:r>
      <w:r>
        <w:tab/>
      </w:r>
      <w:r w:rsidRPr="000F1CB8">
        <w:rPr>
          <w:noProof/>
        </w:rPr>
        <w:drawing>
          <wp:inline distT="0" distB="0" distL="0" distR="0" wp14:anchorId="0836C760" wp14:editId="0EDEADC7">
            <wp:extent cx="1430327" cy="2772461"/>
            <wp:effectExtent l="0" t="0" r="0" b="8890"/>
            <wp:docPr id="14854938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818" name="Picture 1" descr="A screen shot of a computer program&#10;&#10;Description automatically generated"/>
                    <pic:cNvPicPr/>
                  </pic:nvPicPr>
                  <pic:blipFill>
                    <a:blip r:embed="rId82"/>
                    <a:stretch>
                      <a:fillRect/>
                    </a:stretch>
                  </pic:blipFill>
                  <pic:spPr>
                    <a:xfrm>
                      <a:off x="0" y="0"/>
                      <a:ext cx="1472031" cy="2853297"/>
                    </a:xfrm>
                    <a:prstGeom prst="rect">
                      <a:avLst/>
                    </a:prstGeom>
                  </pic:spPr>
                </pic:pic>
              </a:graphicData>
            </a:graphic>
          </wp:inline>
        </w:drawing>
      </w:r>
      <w:r>
        <w:br w:type="textWrapping" w:clear="all"/>
        <w:t xml:space="preserve">After writing some CSS for my main page, I managed to create a carousel with multiple pictures that I will edit </w:t>
      </w:r>
      <w:r w:rsidR="00A36527">
        <w:t>later</w:t>
      </w:r>
      <w:r>
        <w:t xml:space="preserve"> as well as a navigation bar to allow the user to jump to whichever part of the website that they want.</w:t>
      </w:r>
    </w:p>
    <w:p w14:paraId="1A075286" w14:textId="77777777" w:rsidR="0010700F" w:rsidRDefault="0010700F" w:rsidP="000F1CB8">
      <w:pPr>
        <w:tabs>
          <w:tab w:val="left" w:pos="801"/>
        </w:tabs>
      </w:pPr>
    </w:p>
    <w:p w14:paraId="3B39E8BE" w14:textId="6F23DB0D" w:rsidR="001D1275" w:rsidRDefault="001D1275" w:rsidP="000F1CB8">
      <w:pPr>
        <w:tabs>
          <w:tab w:val="left" w:pos="801"/>
        </w:tabs>
      </w:pPr>
    </w:p>
    <w:p w14:paraId="4D97666D" w14:textId="77777777" w:rsidR="001D1275" w:rsidRDefault="001D1275">
      <w:r>
        <w:br w:type="page"/>
      </w:r>
    </w:p>
    <w:p w14:paraId="4441423B" w14:textId="77777777" w:rsidR="001D1275" w:rsidRDefault="001D1275" w:rsidP="001D1275">
      <w:pPr>
        <w:pStyle w:val="Heading2"/>
      </w:pPr>
      <w:bookmarkStart w:id="28" w:name="_Toc182553689"/>
      <w:r>
        <w:lastRenderedPageBreak/>
        <w:t>Creating the Freetimes.php page</w:t>
      </w:r>
      <w:bookmarkEnd w:id="28"/>
    </w:p>
    <w:p w14:paraId="1696BB16" w14:textId="77777777" w:rsidR="001D1275" w:rsidRDefault="001D1275" w:rsidP="001D1275"/>
    <w:p w14:paraId="2678CB86" w14:textId="07D54248" w:rsidR="000E762A" w:rsidRDefault="001D1275" w:rsidP="001D1275">
      <w:pPr>
        <w:ind w:left="720"/>
      </w:pPr>
      <w:r>
        <w:t>The free times page will allow the coach to assign the times during which she will be free for a meeting.</w:t>
      </w:r>
      <w:r w:rsidR="000E762A">
        <w:t xml:space="preserve"> I will also make an algorithm to check for duplicates to avoid repeated meeting times. </w:t>
      </w:r>
    </w:p>
    <w:p w14:paraId="2F93F2D1" w14:textId="6B818C05" w:rsidR="001D1275" w:rsidRPr="00F27A50" w:rsidRDefault="000E762A" w:rsidP="001D1275">
      <w:pPr>
        <w:ind w:left="720"/>
      </w:pPr>
      <w:r w:rsidRPr="000E762A">
        <w:rPr>
          <w:noProof/>
        </w:rPr>
        <w:drawing>
          <wp:anchor distT="0" distB="0" distL="114300" distR="114300" simplePos="0" relativeHeight="252071424" behindDoc="1" locked="0" layoutInCell="1" allowOverlap="1" wp14:anchorId="77DF9FCF" wp14:editId="084C1388">
            <wp:simplePos x="0" y="0"/>
            <wp:positionH relativeFrom="column">
              <wp:posOffset>457200</wp:posOffset>
            </wp:positionH>
            <wp:positionV relativeFrom="paragraph">
              <wp:posOffset>-2540</wp:posOffset>
            </wp:positionV>
            <wp:extent cx="4828540" cy="2021205"/>
            <wp:effectExtent l="0" t="0" r="0" b="0"/>
            <wp:wrapNone/>
            <wp:docPr id="513045986"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5986" name="Picture 1" descr="A blue and white rectangle with black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28540" cy="2021205"/>
                    </a:xfrm>
                    <a:prstGeom prst="rect">
                      <a:avLst/>
                    </a:prstGeom>
                  </pic:spPr>
                </pic:pic>
              </a:graphicData>
            </a:graphic>
          </wp:anchor>
        </w:drawing>
      </w:r>
      <w:r w:rsidR="001D1275">
        <w:tab/>
      </w:r>
    </w:p>
    <w:p w14:paraId="4C22D3CA" w14:textId="63E58577" w:rsidR="000F1CB8" w:rsidRDefault="000E762A" w:rsidP="000F1CB8">
      <w:pPr>
        <w:tabs>
          <w:tab w:val="left" w:pos="801"/>
        </w:tabs>
      </w:pPr>
      <w:r w:rsidRPr="000E762A">
        <w:rPr>
          <w:noProof/>
        </w:rPr>
        <w:drawing>
          <wp:anchor distT="0" distB="0" distL="114300" distR="114300" simplePos="0" relativeHeight="252070400" behindDoc="0" locked="0" layoutInCell="1" allowOverlap="1" wp14:anchorId="3811C22A" wp14:editId="6F500479">
            <wp:simplePos x="0" y="0"/>
            <wp:positionH relativeFrom="column">
              <wp:posOffset>437816</wp:posOffset>
            </wp:positionH>
            <wp:positionV relativeFrom="paragraph">
              <wp:posOffset>1046915</wp:posOffset>
            </wp:positionV>
            <wp:extent cx="3302635" cy="3119120"/>
            <wp:effectExtent l="0" t="0" r="0" b="5080"/>
            <wp:wrapSquare wrapText="bothSides"/>
            <wp:docPr id="128717716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7166" name="Picture 1" descr="A screenshot of a calenda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302635" cy="3119120"/>
                    </a:xfrm>
                    <a:prstGeom prst="rect">
                      <a:avLst/>
                    </a:prstGeom>
                  </pic:spPr>
                </pic:pic>
              </a:graphicData>
            </a:graphic>
            <wp14:sizeRelH relativeFrom="page">
              <wp14:pctWidth>0</wp14:pctWidth>
            </wp14:sizeRelH>
            <wp14:sizeRelV relativeFrom="page">
              <wp14:pctHeight>0</wp14:pctHeight>
            </wp14:sizeRelV>
          </wp:anchor>
        </w:drawing>
      </w:r>
    </w:p>
    <w:p w14:paraId="2141FC74" w14:textId="77777777" w:rsidR="000E762A" w:rsidRPr="000E762A" w:rsidRDefault="000E762A" w:rsidP="000E762A"/>
    <w:p w14:paraId="472FD7DC" w14:textId="77777777" w:rsidR="000E762A" w:rsidRPr="000E762A" w:rsidRDefault="000E762A" w:rsidP="000E762A"/>
    <w:p w14:paraId="66A14C33" w14:textId="77777777" w:rsidR="000E762A" w:rsidRPr="000E762A" w:rsidRDefault="000E762A" w:rsidP="000E762A"/>
    <w:p w14:paraId="5E1D6A7C" w14:textId="77777777" w:rsidR="000E762A" w:rsidRPr="000E762A" w:rsidRDefault="000E762A" w:rsidP="000E762A"/>
    <w:p w14:paraId="5624D9A6" w14:textId="77777777" w:rsidR="000E762A" w:rsidRPr="000E762A" w:rsidRDefault="000E762A" w:rsidP="000E762A"/>
    <w:p w14:paraId="4FBA0DC9" w14:textId="77777777" w:rsidR="000E762A" w:rsidRPr="000E762A" w:rsidRDefault="000E762A" w:rsidP="000E762A"/>
    <w:p w14:paraId="029792FA" w14:textId="77777777" w:rsidR="000E762A" w:rsidRPr="000E762A" w:rsidRDefault="000E762A" w:rsidP="000E762A"/>
    <w:p w14:paraId="4C3C5A94" w14:textId="77777777" w:rsidR="000E762A" w:rsidRPr="000E762A" w:rsidRDefault="000E762A" w:rsidP="000E762A"/>
    <w:p w14:paraId="37CA9B58" w14:textId="77777777" w:rsidR="000E762A" w:rsidRPr="000E762A" w:rsidRDefault="000E762A" w:rsidP="000E762A"/>
    <w:p w14:paraId="55B3CED0" w14:textId="77777777" w:rsidR="000E762A" w:rsidRPr="000E762A" w:rsidRDefault="000E762A" w:rsidP="000E762A"/>
    <w:p w14:paraId="411D2D6E" w14:textId="77777777" w:rsidR="000E762A" w:rsidRPr="000E762A" w:rsidRDefault="000E762A" w:rsidP="000E762A"/>
    <w:p w14:paraId="0DBDB2B3" w14:textId="77777777" w:rsidR="000E762A" w:rsidRPr="000E762A" w:rsidRDefault="000E762A" w:rsidP="000E762A"/>
    <w:p w14:paraId="79AC62B0" w14:textId="77777777" w:rsidR="000E762A" w:rsidRPr="000E762A" w:rsidRDefault="000E762A" w:rsidP="000E762A"/>
    <w:p w14:paraId="3BD18323" w14:textId="1B16B791" w:rsidR="000E762A" w:rsidRDefault="000E762A" w:rsidP="000E762A">
      <w:r w:rsidRPr="000E762A">
        <w:rPr>
          <w:noProof/>
        </w:rPr>
        <w:drawing>
          <wp:inline distT="0" distB="0" distL="0" distR="0" wp14:anchorId="518CEA0D" wp14:editId="5DAE71AE">
            <wp:extent cx="5731510" cy="3142615"/>
            <wp:effectExtent l="0" t="0" r="2540" b="635"/>
            <wp:docPr id="1673587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7833" name="Picture 1" descr="A screenshot of a computer program&#10;&#10;Description automatically generated"/>
                    <pic:cNvPicPr/>
                  </pic:nvPicPr>
                  <pic:blipFill>
                    <a:blip r:embed="rId85"/>
                    <a:stretch>
                      <a:fillRect/>
                    </a:stretch>
                  </pic:blipFill>
                  <pic:spPr>
                    <a:xfrm>
                      <a:off x="0" y="0"/>
                      <a:ext cx="5731510" cy="3142615"/>
                    </a:xfrm>
                    <a:prstGeom prst="rect">
                      <a:avLst/>
                    </a:prstGeom>
                  </pic:spPr>
                </pic:pic>
              </a:graphicData>
            </a:graphic>
          </wp:inline>
        </w:drawing>
      </w:r>
    </w:p>
    <w:p w14:paraId="7F48711D" w14:textId="3DC8CBBA" w:rsidR="000E762A" w:rsidRDefault="009665CC" w:rsidP="009665CC">
      <w:pPr>
        <w:pStyle w:val="Heading2"/>
      </w:pPr>
      <w:bookmarkStart w:id="29" w:name="_Toc182553690"/>
      <w:r>
        <w:lastRenderedPageBreak/>
        <w:t>Creating the Freetimesprocess.php page</w:t>
      </w:r>
      <w:bookmarkEnd w:id="29"/>
    </w:p>
    <w:p w14:paraId="6B5B34CA" w14:textId="77777777" w:rsidR="009665CC" w:rsidRDefault="009665CC" w:rsidP="009665CC"/>
    <w:p w14:paraId="52444F60" w14:textId="4183803E" w:rsidR="009665CC" w:rsidRDefault="009665CC" w:rsidP="009665CC">
      <w:r>
        <w:t>The freetimesprocess.php page is the page that will process the input from freetimes.php and add it to the table Freetimes. It will also check for duplicate entries to avoid two meetings happening at the same time.</w:t>
      </w:r>
    </w:p>
    <w:p w14:paraId="3E1879AB" w14:textId="620B8941" w:rsidR="009665CC" w:rsidRDefault="009665CC" w:rsidP="009665CC">
      <w:r w:rsidRPr="009665CC">
        <w:rPr>
          <w:noProof/>
        </w:rPr>
        <w:drawing>
          <wp:inline distT="0" distB="0" distL="0" distR="0" wp14:anchorId="5A3153E8" wp14:editId="0554E445">
            <wp:extent cx="5137484" cy="4071965"/>
            <wp:effectExtent l="0" t="0" r="6350" b="5080"/>
            <wp:docPr id="158451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8646" name=""/>
                    <pic:cNvPicPr/>
                  </pic:nvPicPr>
                  <pic:blipFill>
                    <a:blip r:embed="rId86"/>
                    <a:stretch>
                      <a:fillRect/>
                    </a:stretch>
                  </pic:blipFill>
                  <pic:spPr>
                    <a:xfrm>
                      <a:off x="0" y="0"/>
                      <a:ext cx="5141059" cy="4074798"/>
                    </a:xfrm>
                    <a:prstGeom prst="rect">
                      <a:avLst/>
                    </a:prstGeom>
                  </pic:spPr>
                </pic:pic>
              </a:graphicData>
            </a:graphic>
          </wp:inline>
        </w:drawing>
      </w:r>
    </w:p>
    <w:p w14:paraId="13319ABE" w14:textId="4661FE86" w:rsidR="009665CC" w:rsidRDefault="009665CC" w:rsidP="009665CC">
      <w:r w:rsidRPr="009665CC">
        <w:rPr>
          <w:noProof/>
        </w:rPr>
        <w:drawing>
          <wp:anchor distT="0" distB="0" distL="114300" distR="114300" simplePos="0" relativeHeight="252072448" behindDoc="1" locked="0" layoutInCell="1" allowOverlap="1" wp14:anchorId="5538EEB6" wp14:editId="6CD6302B">
            <wp:simplePos x="0" y="0"/>
            <wp:positionH relativeFrom="margin">
              <wp:align>center</wp:align>
            </wp:positionH>
            <wp:positionV relativeFrom="paragraph">
              <wp:posOffset>258111</wp:posOffset>
            </wp:positionV>
            <wp:extent cx="6691532" cy="587900"/>
            <wp:effectExtent l="0" t="0" r="0" b="3175"/>
            <wp:wrapNone/>
            <wp:docPr id="12199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246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91532" cy="587900"/>
                    </a:xfrm>
                    <a:prstGeom prst="rect">
                      <a:avLst/>
                    </a:prstGeom>
                  </pic:spPr>
                </pic:pic>
              </a:graphicData>
            </a:graphic>
            <wp14:sizeRelH relativeFrom="margin">
              <wp14:pctWidth>0</wp14:pctWidth>
            </wp14:sizeRelH>
            <wp14:sizeRelV relativeFrom="margin">
              <wp14:pctHeight>0</wp14:pctHeight>
            </wp14:sizeRelV>
          </wp:anchor>
        </w:drawing>
      </w:r>
      <w:r>
        <w:t xml:space="preserve">After running the </w:t>
      </w:r>
      <w:r w:rsidR="00A36527">
        <w:t>shown</w:t>
      </w:r>
      <w:r>
        <w:t xml:space="preserve"> code I received an error message:</w:t>
      </w:r>
    </w:p>
    <w:p w14:paraId="3FB1A415" w14:textId="08897159" w:rsidR="009665CC" w:rsidRDefault="009665CC" w:rsidP="009665CC"/>
    <w:p w14:paraId="3BFA57B4" w14:textId="65823EC2" w:rsidR="009665CC" w:rsidRDefault="009665CC" w:rsidP="009665CC"/>
    <w:p w14:paraId="012CDCBE" w14:textId="6953C009" w:rsidR="009665CC" w:rsidRDefault="009665CC" w:rsidP="009665CC">
      <w:r>
        <w:t xml:space="preserve">After checking my code with accordance to the error message I changed line 13 from object context ($this) to </w:t>
      </w:r>
      <w:r w:rsidRPr="009665CC">
        <w:t>$_POST['Meetingtime']</w:t>
      </w:r>
      <w:r>
        <w:t xml:space="preserve"> and after running the edited code, I was able to successfully add times to the Freetimes table.</w:t>
      </w:r>
    </w:p>
    <w:p w14:paraId="64F83C99" w14:textId="4CFAFB0D" w:rsidR="009665CC" w:rsidRPr="009665CC" w:rsidRDefault="009665CC" w:rsidP="009665CC">
      <w:r w:rsidRPr="009665CC">
        <w:rPr>
          <w:noProof/>
        </w:rPr>
        <w:drawing>
          <wp:anchor distT="0" distB="0" distL="114300" distR="114300" simplePos="0" relativeHeight="252073472" behindDoc="1" locked="0" layoutInCell="1" allowOverlap="1" wp14:anchorId="2B0E55DA" wp14:editId="277F0CD6">
            <wp:simplePos x="0" y="0"/>
            <wp:positionH relativeFrom="column">
              <wp:posOffset>-48126</wp:posOffset>
            </wp:positionH>
            <wp:positionV relativeFrom="paragraph">
              <wp:posOffset>22592</wp:posOffset>
            </wp:positionV>
            <wp:extent cx="4083050" cy="3218180"/>
            <wp:effectExtent l="0" t="0" r="0" b="1270"/>
            <wp:wrapNone/>
            <wp:docPr id="21269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2388" name=""/>
                    <pic:cNvPicPr/>
                  </pic:nvPicPr>
                  <pic:blipFill>
                    <a:blip r:embed="rId88">
                      <a:extLst>
                        <a:ext uri="{28A0092B-C50C-407E-A947-70E740481C1C}">
                          <a14:useLocalDpi xmlns:a14="http://schemas.microsoft.com/office/drawing/2010/main" val="0"/>
                        </a:ext>
                      </a:extLst>
                    </a:blip>
                    <a:stretch>
                      <a:fillRect/>
                    </a:stretch>
                  </pic:blipFill>
                  <pic:spPr>
                    <a:xfrm>
                      <a:off x="0" y="0"/>
                      <a:ext cx="4083050" cy="3218180"/>
                    </a:xfrm>
                    <a:prstGeom prst="rect">
                      <a:avLst/>
                    </a:prstGeom>
                  </pic:spPr>
                </pic:pic>
              </a:graphicData>
            </a:graphic>
          </wp:anchor>
        </w:drawing>
      </w:r>
    </w:p>
    <w:p w14:paraId="1F93B678" w14:textId="2B9032BD" w:rsidR="009665CC" w:rsidRDefault="009665CC" w:rsidP="009665CC"/>
    <w:p w14:paraId="55F74557" w14:textId="77777777" w:rsidR="009665CC" w:rsidRDefault="009665CC">
      <w:r>
        <w:br w:type="page"/>
      </w:r>
    </w:p>
    <w:p w14:paraId="69EFB218" w14:textId="39C33C7E" w:rsidR="009665CC" w:rsidRDefault="00F63B01" w:rsidP="009665CC">
      <w:r w:rsidRPr="00F63B01">
        <w:rPr>
          <w:noProof/>
        </w:rPr>
        <w:lastRenderedPageBreak/>
        <w:drawing>
          <wp:anchor distT="0" distB="0" distL="114300" distR="114300" simplePos="0" relativeHeight="252074496" behindDoc="0" locked="0" layoutInCell="1" allowOverlap="1" wp14:anchorId="387A5709" wp14:editId="00A1371B">
            <wp:simplePos x="0" y="0"/>
            <wp:positionH relativeFrom="column">
              <wp:posOffset>-776137</wp:posOffset>
            </wp:positionH>
            <wp:positionV relativeFrom="paragraph">
              <wp:posOffset>349717</wp:posOffset>
            </wp:positionV>
            <wp:extent cx="3194384" cy="2015010"/>
            <wp:effectExtent l="0" t="0" r="6350" b="4445"/>
            <wp:wrapSquare wrapText="bothSides"/>
            <wp:docPr id="107700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3705"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94384" cy="2015010"/>
                    </a:xfrm>
                    <a:prstGeom prst="rect">
                      <a:avLst/>
                    </a:prstGeom>
                  </pic:spPr>
                </pic:pic>
              </a:graphicData>
            </a:graphic>
          </wp:anchor>
        </w:drawing>
      </w:r>
      <w:r>
        <w:t>I also checked if the code would react to two of the same inputs which it did.</w:t>
      </w:r>
    </w:p>
    <w:p w14:paraId="1C1FE9A4" w14:textId="38975D0E" w:rsidR="00F63B01" w:rsidRDefault="00F63B01" w:rsidP="009665CC"/>
    <w:p w14:paraId="56646E7F" w14:textId="21D9C0B9" w:rsidR="00F63B01" w:rsidRDefault="00F63B01" w:rsidP="009665CC">
      <w:r w:rsidRPr="00F63B01">
        <w:rPr>
          <w:noProof/>
        </w:rPr>
        <w:drawing>
          <wp:anchor distT="0" distB="0" distL="114300" distR="114300" simplePos="0" relativeHeight="252075520" behindDoc="1" locked="0" layoutInCell="1" allowOverlap="1" wp14:anchorId="379B7699" wp14:editId="6A0D2608">
            <wp:simplePos x="0" y="0"/>
            <wp:positionH relativeFrom="column">
              <wp:posOffset>2586054</wp:posOffset>
            </wp:positionH>
            <wp:positionV relativeFrom="paragraph">
              <wp:posOffset>167540</wp:posOffset>
            </wp:positionV>
            <wp:extent cx="4540383" cy="1443204"/>
            <wp:effectExtent l="0" t="0" r="0" b="5080"/>
            <wp:wrapNone/>
            <wp:docPr id="3188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745" name=""/>
                    <pic:cNvPicPr/>
                  </pic:nvPicPr>
                  <pic:blipFill>
                    <a:blip r:embed="rId90">
                      <a:extLst>
                        <a:ext uri="{28A0092B-C50C-407E-A947-70E740481C1C}">
                          <a14:useLocalDpi xmlns:a14="http://schemas.microsoft.com/office/drawing/2010/main" val="0"/>
                        </a:ext>
                      </a:extLst>
                    </a:blip>
                    <a:stretch>
                      <a:fillRect/>
                    </a:stretch>
                  </pic:blipFill>
                  <pic:spPr>
                    <a:xfrm>
                      <a:off x="0" y="0"/>
                      <a:ext cx="4540383" cy="1443204"/>
                    </a:xfrm>
                    <a:prstGeom prst="rect">
                      <a:avLst/>
                    </a:prstGeom>
                  </pic:spPr>
                </pic:pic>
              </a:graphicData>
            </a:graphic>
            <wp14:sizeRelH relativeFrom="margin">
              <wp14:pctWidth>0</wp14:pctWidth>
            </wp14:sizeRelH>
            <wp14:sizeRelV relativeFrom="margin">
              <wp14:pctHeight>0</wp14:pctHeight>
            </wp14:sizeRelV>
          </wp:anchor>
        </w:drawing>
      </w:r>
    </w:p>
    <w:p w14:paraId="432C2DE0" w14:textId="77777777" w:rsidR="00F63B01" w:rsidRPr="00F63B01" w:rsidRDefault="00F63B01" w:rsidP="00F63B01"/>
    <w:p w14:paraId="4AAE3B52" w14:textId="77777777" w:rsidR="00F63B01" w:rsidRPr="00F63B01" w:rsidRDefault="00F63B01" w:rsidP="00F63B01"/>
    <w:p w14:paraId="75CBB391" w14:textId="77777777" w:rsidR="00F63B01" w:rsidRPr="00F63B01" w:rsidRDefault="00F63B01" w:rsidP="00F63B01"/>
    <w:p w14:paraId="083A2C0C" w14:textId="77777777" w:rsidR="00F63B01" w:rsidRPr="00F63B01" w:rsidRDefault="00F63B01" w:rsidP="00F63B01"/>
    <w:p w14:paraId="53E0A1FD" w14:textId="77777777" w:rsidR="00F63B01" w:rsidRPr="00F63B01" w:rsidRDefault="00F63B01" w:rsidP="00F63B01"/>
    <w:p w14:paraId="2149D31D" w14:textId="286E9963" w:rsidR="00A36527" w:rsidRDefault="00A36527" w:rsidP="00F63B01"/>
    <w:p w14:paraId="35FF3AD7" w14:textId="77777777" w:rsidR="00A36527" w:rsidRDefault="00A36527">
      <w:r>
        <w:br w:type="page"/>
      </w:r>
    </w:p>
    <w:p w14:paraId="23059695" w14:textId="07D8D56A" w:rsidR="00F63B01" w:rsidRDefault="00A36527" w:rsidP="00A36527">
      <w:pPr>
        <w:pStyle w:val="Heading2"/>
      </w:pPr>
      <w:bookmarkStart w:id="30" w:name="_Toc182553691"/>
      <w:r>
        <w:lastRenderedPageBreak/>
        <w:t xml:space="preserve">Creating the </w:t>
      </w:r>
      <w:r w:rsidR="00DE01E8">
        <w:t>bookmeeting.php</w:t>
      </w:r>
      <w:r>
        <w:t xml:space="preserve"> for users</w:t>
      </w:r>
      <w:bookmarkEnd w:id="30"/>
    </w:p>
    <w:p w14:paraId="5C21B3FE" w14:textId="77777777" w:rsidR="00DE01E8" w:rsidRDefault="00DE01E8" w:rsidP="00DE01E8"/>
    <w:p w14:paraId="538C0D4E" w14:textId="6E795BA9" w:rsidR="00DE01E8" w:rsidRPr="00DE01E8" w:rsidRDefault="00DE01E8" w:rsidP="00DE01E8">
      <w:r w:rsidRPr="00DE01E8">
        <w:rPr>
          <w:noProof/>
        </w:rPr>
        <w:drawing>
          <wp:inline distT="0" distB="0" distL="0" distR="0" wp14:anchorId="40BE4B85" wp14:editId="16D78F2A">
            <wp:extent cx="5731510" cy="2217420"/>
            <wp:effectExtent l="0" t="0" r="2540" b="0"/>
            <wp:docPr id="10809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0164" name=""/>
                    <pic:cNvPicPr/>
                  </pic:nvPicPr>
                  <pic:blipFill>
                    <a:blip r:embed="rId91"/>
                    <a:stretch>
                      <a:fillRect/>
                    </a:stretch>
                  </pic:blipFill>
                  <pic:spPr>
                    <a:xfrm>
                      <a:off x="0" y="0"/>
                      <a:ext cx="5731510" cy="2217420"/>
                    </a:xfrm>
                    <a:prstGeom prst="rect">
                      <a:avLst/>
                    </a:prstGeom>
                  </pic:spPr>
                </pic:pic>
              </a:graphicData>
            </a:graphic>
          </wp:inline>
        </w:drawing>
      </w:r>
    </w:p>
    <w:p w14:paraId="39373590" w14:textId="3415A616" w:rsidR="00A36527" w:rsidRDefault="00DE01E8" w:rsidP="00A36527">
      <w:r w:rsidRPr="00DE01E8">
        <w:rPr>
          <w:noProof/>
        </w:rPr>
        <w:drawing>
          <wp:inline distT="0" distB="0" distL="0" distR="0" wp14:anchorId="3D9167C5" wp14:editId="1BA72030">
            <wp:extent cx="5731510" cy="4276090"/>
            <wp:effectExtent l="0" t="0" r="2540" b="0"/>
            <wp:docPr id="184422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1983" name=""/>
                    <pic:cNvPicPr/>
                  </pic:nvPicPr>
                  <pic:blipFill>
                    <a:blip r:embed="rId92"/>
                    <a:stretch>
                      <a:fillRect/>
                    </a:stretch>
                  </pic:blipFill>
                  <pic:spPr>
                    <a:xfrm>
                      <a:off x="0" y="0"/>
                      <a:ext cx="5731510" cy="4276090"/>
                    </a:xfrm>
                    <a:prstGeom prst="rect">
                      <a:avLst/>
                    </a:prstGeom>
                  </pic:spPr>
                </pic:pic>
              </a:graphicData>
            </a:graphic>
          </wp:inline>
        </w:drawing>
      </w:r>
    </w:p>
    <w:p w14:paraId="4AF52D44" w14:textId="56E96E9E" w:rsidR="00A36527" w:rsidRDefault="00DE01E8" w:rsidP="00A36527">
      <w:r>
        <w:t xml:space="preserve">This page will allow the user to submit details when booking a meeting. It includes a form where </w:t>
      </w:r>
      <w:r w:rsidR="002A75A1">
        <w:t>SQL</w:t>
      </w:r>
      <w:r>
        <w:t xml:space="preserve">, I fetched the list of available times that have been submitted by the coach. During the development of this </w:t>
      </w:r>
      <w:r w:rsidR="002A75A1">
        <w:t>page,</w:t>
      </w:r>
      <w:r>
        <w:t xml:space="preserve"> I did encounter problems with the syntax and methods to represent the fetched dates and times on a drop-down form. However, after researching online I found a solution and managed to represent the available times for a meeting in a drop-down list.</w:t>
      </w:r>
    </w:p>
    <w:p w14:paraId="27024180" w14:textId="0B2F1D7C" w:rsidR="00DE01E8" w:rsidRDefault="002A75A1" w:rsidP="00A36527">
      <w:r w:rsidRPr="002A75A1">
        <w:rPr>
          <w:noProof/>
        </w:rPr>
        <w:lastRenderedPageBreak/>
        <w:drawing>
          <wp:anchor distT="0" distB="0" distL="114300" distR="114300" simplePos="0" relativeHeight="252076544" behindDoc="1" locked="0" layoutInCell="1" allowOverlap="1" wp14:anchorId="32EE3D0D" wp14:editId="7F8618E0">
            <wp:simplePos x="0" y="0"/>
            <wp:positionH relativeFrom="column">
              <wp:posOffset>147637</wp:posOffset>
            </wp:positionH>
            <wp:positionV relativeFrom="paragraph">
              <wp:posOffset>2371725</wp:posOffset>
            </wp:positionV>
            <wp:extent cx="2295525" cy="4071620"/>
            <wp:effectExtent l="0" t="0" r="9525" b="5080"/>
            <wp:wrapNone/>
            <wp:docPr id="18561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7429" name=""/>
                    <pic:cNvPicPr/>
                  </pic:nvPicPr>
                  <pic:blipFill>
                    <a:blip r:embed="rId93">
                      <a:extLst>
                        <a:ext uri="{28A0092B-C50C-407E-A947-70E740481C1C}">
                          <a14:useLocalDpi xmlns:a14="http://schemas.microsoft.com/office/drawing/2010/main" val="0"/>
                        </a:ext>
                      </a:extLst>
                    </a:blip>
                    <a:stretch>
                      <a:fillRect/>
                    </a:stretch>
                  </pic:blipFill>
                  <pic:spPr>
                    <a:xfrm>
                      <a:off x="0" y="0"/>
                      <a:ext cx="2295525" cy="4071620"/>
                    </a:xfrm>
                    <a:prstGeom prst="rect">
                      <a:avLst/>
                    </a:prstGeom>
                  </pic:spPr>
                </pic:pic>
              </a:graphicData>
            </a:graphic>
            <wp14:sizeRelH relativeFrom="page">
              <wp14:pctWidth>0</wp14:pctWidth>
            </wp14:sizeRelH>
            <wp14:sizeRelV relativeFrom="page">
              <wp14:pctHeight>0</wp14:pctHeight>
            </wp14:sizeRelV>
          </wp:anchor>
        </w:drawing>
      </w:r>
      <w:r w:rsidR="00DE01E8" w:rsidRPr="00DE01E8">
        <w:rPr>
          <w:noProof/>
        </w:rPr>
        <w:drawing>
          <wp:inline distT="0" distB="0" distL="0" distR="0" wp14:anchorId="0F64A7CA" wp14:editId="3BF30C05">
            <wp:extent cx="5731510" cy="2482850"/>
            <wp:effectExtent l="0" t="0" r="2540" b="0"/>
            <wp:docPr id="116806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6683" name=""/>
                    <pic:cNvPicPr/>
                  </pic:nvPicPr>
                  <pic:blipFill>
                    <a:blip r:embed="rId94"/>
                    <a:stretch>
                      <a:fillRect/>
                    </a:stretch>
                  </pic:blipFill>
                  <pic:spPr>
                    <a:xfrm>
                      <a:off x="0" y="0"/>
                      <a:ext cx="5731510" cy="2482850"/>
                    </a:xfrm>
                    <a:prstGeom prst="rect">
                      <a:avLst/>
                    </a:prstGeom>
                  </pic:spPr>
                </pic:pic>
              </a:graphicData>
            </a:graphic>
          </wp:inline>
        </w:drawing>
      </w:r>
    </w:p>
    <w:p w14:paraId="5FAE7CEE" w14:textId="5CBAF3FD" w:rsidR="002A75A1" w:rsidRDefault="002A75A1" w:rsidP="002A75A1"/>
    <w:p w14:paraId="26BEC36C" w14:textId="77777777" w:rsidR="008F2CDA" w:rsidRPr="008F2CDA" w:rsidRDefault="008F2CDA" w:rsidP="008F2CDA"/>
    <w:p w14:paraId="2034A1AC" w14:textId="77777777" w:rsidR="008F2CDA" w:rsidRPr="008F2CDA" w:rsidRDefault="008F2CDA" w:rsidP="008F2CDA"/>
    <w:p w14:paraId="74678979" w14:textId="77777777" w:rsidR="008F2CDA" w:rsidRPr="008F2CDA" w:rsidRDefault="008F2CDA" w:rsidP="008F2CDA"/>
    <w:p w14:paraId="1DB0662B" w14:textId="77777777" w:rsidR="008F2CDA" w:rsidRPr="008F2CDA" w:rsidRDefault="008F2CDA" w:rsidP="008F2CDA"/>
    <w:p w14:paraId="6F8D1E04" w14:textId="77777777" w:rsidR="008F2CDA" w:rsidRPr="008F2CDA" w:rsidRDefault="008F2CDA" w:rsidP="008F2CDA"/>
    <w:p w14:paraId="18831B71" w14:textId="77777777" w:rsidR="008F2CDA" w:rsidRPr="008F2CDA" w:rsidRDefault="008F2CDA" w:rsidP="008F2CDA"/>
    <w:p w14:paraId="0BE9A189" w14:textId="77777777" w:rsidR="008F2CDA" w:rsidRPr="008F2CDA" w:rsidRDefault="008F2CDA" w:rsidP="008F2CDA"/>
    <w:p w14:paraId="59A76106" w14:textId="77777777" w:rsidR="008F2CDA" w:rsidRPr="008F2CDA" w:rsidRDefault="008F2CDA" w:rsidP="008F2CDA"/>
    <w:p w14:paraId="51A562B1" w14:textId="77777777" w:rsidR="008F2CDA" w:rsidRPr="008F2CDA" w:rsidRDefault="008F2CDA" w:rsidP="008F2CDA"/>
    <w:p w14:paraId="241BBA02" w14:textId="77777777" w:rsidR="008F2CDA" w:rsidRPr="008F2CDA" w:rsidRDefault="008F2CDA" w:rsidP="008F2CDA"/>
    <w:p w14:paraId="7928F56A" w14:textId="77777777" w:rsidR="008F2CDA" w:rsidRPr="008F2CDA" w:rsidRDefault="008F2CDA" w:rsidP="008F2CDA"/>
    <w:p w14:paraId="6832C3BD" w14:textId="77777777" w:rsidR="008F2CDA" w:rsidRDefault="008F2CDA" w:rsidP="00A220BA">
      <w:pPr>
        <w:jc w:val="center"/>
      </w:pPr>
    </w:p>
    <w:p w14:paraId="4D51675C" w14:textId="77777777" w:rsidR="00A220BA" w:rsidRDefault="00A220BA" w:rsidP="00A220BA">
      <w:pPr>
        <w:jc w:val="center"/>
      </w:pPr>
    </w:p>
    <w:p w14:paraId="07705889" w14:textId="57639901" w:rsidR="00A220BA" w:rsidRDefault="00A220BA" w:rsidP="00A220BA">
      <w:r>
        <w:t xml:space="preserve">However there was still a problem because the dates that were displayed as the options were not limited to the ones in the future. So my current date variable was not working and was not being compares with the values in the table. Therefore I edited the code and started to use the SQL built in ‘CURRENT_DATE’ variable. </w:t>
      </w:r>
    </w:p>
    <w:p w14:paraId="2B7100FC" w14:textId="1C8DAF99" w:rsidR="00A220BA" w:rsidRPr="008F2CDA" w:rsidRDefault="00A220BA" w:rsidP="00A220BA">
      <w:r w:rsidRPr="00A220BA">
        <w:rPr>
          <w:noProof/>
        </w:rPr>
        <w:drawing>
          <wp:inline distT="0" distB="0" distL="0" distR="0" wp14:anchorId="029652DB" wp14:editId="3C7B519D">
            <wp:extent cx="5731510" cy="1098550"/>
            <wp:effectExtent l="0" t="0" r="2540" b="6350"/>
            <wp:docPr id="901944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4417" name="Picture 1" descr="A screen shot of a computer program&#10;&#10;Description automatically generated"/>
                    <pic:cNvPicPr/>
                  </pic:nvPicPr>
                  <pic:blipFill>
                    <a:blip r:embed="rId95"/>
                    <a:stretch>
                      <a:fillRect/>
                    </a:stretch>
                  </pic:blipFill>
                  <pic:spPr>
                    <a:xfrm>
                      <a:off x="0" y="0"/>
                      <a:ext cx="5731510" cy="1098550"/>
                    </a:xfrm>
                    <a:prstGeom prst="rect">
                      <a:avLst/>
                    </a:prstGeom>
                  </pic:spPr>
                </pic:pic>
              </a:graphicData>
            </a:graphic>
          </wp:inline>
        </w:drawing>
      </w:r>
    </w:p>
    <w:p w14:paraId="08EA1A4D" w14:textId="77777777" w:rsidR="002864BF" w:rsidRDefault="002864BF" w:rsidP="008F2CDA"/>
    <w:p w14:paraId="5DECE979" w14:textId="1A87C8A5" w:rsidR="00A220BA" w:rsidRDefault="00A220BA" w:rsidP="008F2CDA">
      <w:r>
        <w:lastRenderedPageBreak/>
        <w:t>This made only the future dates visible as options for free times.</w:t>
      </w:r>
    </w:p>
    <w:p w14:paraId="39599DB1" w14:textId="163081B6" w:rsidR="008F2CDA" w:rsidRDefault="008F2CDA" w:rsidP="008F2CDA">
      <w:r>
        <w:t xml:space="preserve">After I had completed the bookmeetings.php page, I needed to create the bookmeetingsprocess.php page which will add the submitted data to the TblMeetings table in the database. However, one of the columns in TblMeetings was the UserID which I did not have the details of currently. </w:t>
      </w:r>
    </w:p>
    <w:p w14:paraId="0660D545" w14:textId="4A66AC99" w:rsidR="008F2CDA" w:rsidRDefault="008F2CDA" w:rsidP="008F2CDA">
      <w:r>
        <w:t>In order to resolve this issue, I had two options, either find the UserID of the logged in user in the loginprocess page then using a session variable post it to the bookmeetingsprocess.php page, or change the structure of TblMeetings itself so that it only requires the name of the logged in user to be stored.</w:t>
      </w:r>
    </w:p>
    <w:p w14:paraId="4FD273D7" w14:textId="17FFA0B1" w:rsidR="008F2CDA" w:rsidRDefault="008F2CDA" w:rsidP="008F2CDA">
      <w:r>
        <w:t xml:space="preserve">However the second option would not be a valid </w:t>
      </w:r>
      <w:r w:rsidR="002864BF">
        <w:t>solution because if there are two people with the same name the coach would not be able to differentiate between them.</w:t>
      </w:r>
    </w:p>
    <w:p w14:paraId="052D44EC" w14:textId="77777777" w:rsidR="00E30145" w:rsidRDefault="00E30145" w:rsidP="008F2CDA"/>
    <w:p w14:paraId="50D9DF09" w14:textId="77777777" w:rsidR="00A220BA" w:rsidRDefault="00A220BA" w:rsidP="008F2CDA"/>
    <w:p w14:paraId="3FDAC937" w14:textId="77777777" w:rsidR="00A220BA" w:rsidRDefault="00A220BA" w:rsidP="008F2CDA"/>
    <w:p w14:paraId="34104E97" w14:textId="77777777" w:rsidR="00A220BA" w:rsidRDefault="00A220BA" w:rsidP="008F2CDA"/>
    <w:p w14:paraId="56C3B742" w14:textId="77777777" w:rsidR="00A220BA" w:rsidRDefault="00A220BA" w:rsidP="008F2CDA"/>
    <w:p w14:paraId="7B92A0F4" w14:textId="77777777" w:rsidR="00A220BA" w:rsidRDefault="00A220BA" w:rsidP="008F2CDA"/>
    <w:p w14:paraId="7CFF2986" w14:textId="77777777" w:rsidR="00A220BA" w:rsidRDefault="00A220BA" w:rsidP="008F2CDA"/>
    <w:p w14:paraId="7B3A4B42" w14:textId="77777777" w:rsidR="00A220BA" w:rsidRDefault="00A220BA" w:rsidP="008F2CDA"/>
    <w:p w14:paraId="152A2703" w14:textId="77777777" w:rsidR="00A220BA" w:rsidRDefault="00A220BA" w:rsidP="008F2CDA"/>
    <w:p w14:paraId="3B64F756" w14:textId="77777777" w:rsidR="00A220BA" w:rsidRDefault="00A220BA" w:rsidP="008F2CDA"/>
    <w:p w14:paraId="399480C3" w14:textId="77777777" w:rsidR="00A220BA" w:rsidRDefault="00A220BA" w:rsidP="008F2CDA"/>
    <w:p w14:paraId="0D45B0A4" w14:textId="77777777" w:rsidR="00A220BA" w:rsidRDefault="00A220BA" w:rsidP="008F2CDA"/>
    <w:p w14:paraId="2EF04414" w14:textId="77777777" w:rsidR="00A220BA" w:rsidRDefault="00A220BA" w:rsidP="008F2CDA"/>
    <w:p w14:paraId="40895183" w14:textId="77777777" w:rsidR="00A220BA" w:rsidRDefault="00A220BA" w:rsidP="008F2CDA"/>
    <w:p w14:paraId="40909AC0" w14:textId="77777777" w:rsidR="00A220BA" w:rsidRDefault="00A220BA" w:rsidP="008F2CDA"/>
    <w:p w14:paraId="5608F7B4" w14:textId="07ED6456" w:rsidR="00E30145" w:rsidRDefault="00E30145" w:rsidP="00E30145">
      <w:pPr>
        <w:pStyle w:val="Heading2"/>
      </w:pPr>
      <w:bookmarkStart w:id="31" w:name="_Toc182553692"/>
      <w:r>
        <w:lastRenderedPageBreak/>
        <w:t>Creating bookmeetingsprocess.php</w:t>
      </w:r>
      <w:bookmarkEnd w:id="31"/>
      <w:r>
        <w:t xml:space="preserve"> </w:t>
      </w:r>
    </w:p>
    <w:p w14:paraId="4B29E611" w14:textId="6E05C141" w:rsidR="00E30145" w:rsidRDefault="00E30145" w:rsidP="00E30145">
      <w:r w:rsidRPr="00E30145">
        <w:rPr>
          <w:noProof/>
        </w:rPr>
        <w:drawing>
          <wp:inline distT="0" distB="0" distL="0" distR="0" wp14:anchorId="6DD3BB1E" wp14:editId="5C797700">
            <wp:extent cx="5731510" cy="2598420"/>
            <wp:effectExtent l="0" t="0" r="2540" b="0"/>
            <wp:docPr id="16821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3691" name=""/>
                    <pic:cNvPicPr/>
                  </pic:nvPicPr>
                  <pic:blipFill>
                    <a:blip r:embed="rId96"/>
                    <a:stretch>
                      <a:fillRect/>
                    </a:stretch>
                  </pic:blipFill>
                  <pic:spPr>
                    <a:xfrm>
                      <a:off x="0" y="0"/>
                      <a:ext cx="5731510" cy="2598420"/>
                    </a:xfrm>
                    <a:prstGeom prst="rect">
                      <a:avLst/>
                    </a:prstGeom>
                  </pic:spPr>
                </pic:pic>
              </a:graphicData>
            </a:graphic>
          </wp:inline>
        </w:drawing>
      </w:r>
    </w:p>
    <w:p w14:paraId="652C0556" w14:textId="2CAB9DB9" w:rsidR="00E30145" w:rsidRDefault="00E30145" w:rsidP="00E30145">
      <w:r>
        <w:t xml:space="preserve">After trying this code by inputting a new meeting request, all seemed to work apart from the date which was not being inputted. </w:t>
      </w:r>
    </w:p>
    <w:p w14:paraId="6220B177" w14:textId="41BEFDF0" w:rsidR="00E30145" w:rsidRDefault="00E30145" w:rsidP="00E30145">
      <w:r w:rsidRPr="00E30145">
        <w:rPr>
          <w:noProof/>
        </w:rPr>
        <w:drawing>
          <wp:inline distT="0" distB="0" distL="0" distR="0" wp14:anchorId="5720B60E" wp14:editId="79F868DB">
            <wp:extent cx="5731510" cy="4589145"/>
            <wp:effectExtent l="0" t="0" r="2540" b="1905"/>
            <wp:docPr id="19114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8720" name=""/>
                    <pic:cNvPicPr/>
                  </pic:nvPicPr>
                  <pic:blipFill>
                    <a:blip r:embed="rId97"/>
                    <a:stretch>
                      <a:fillRect/>
                    </a:stretch>
                  </pic:blipFill>
                  <pic:spPr>
                    <a:xfrm>
                      <a:off x="0" y="0"/>
                      <a:ext cx="5731510" cy="4589145"/>
                    </a:xfrm>
                    <a:prstGeom prst="rect">
                      <a:avLst/>
                    </a:prstGeom>
                  </pic:spPr>
                </pic:pic>
              </a:graphicData>
            </a:graphic>
          </wp:inline>
        </w:drawing>
      </w:r>
    </w:p>
    <w:p w14:paraId="3074CD81" w14:textId="2DD1CB75" w:rsidR="00E30145" w:rsidRDefault="00E30145" w:rsidP="00E30145">
      <w:r>
        <w:t xml:space="preserve">After reviewing the code, on the bookmeetingsprocess.php page I was not able to find the error which made me conclude that the value for the date was not being posted onto the </w:t>
      </w:r>
      <w:r w:rsidR="007E6172">
        <w:t xml:space="preserve">page correctly so I decided to print the posted array to see what value of the date was being posted. </w:t>
      </w:r>
    </w:p>
    <w:p w14:paraId="44B68336" w14:textId="3698C4EA" w:rsidR="007E6172" w:rsidRDefault="007E6172" w:rsidP="00E30145">
      <w:r>
        <w:lastRenderedPageBreak/>
        <w:t>The output turned out to not be a specific date like one of the options on the previous page however it was outputting the word ‘date’. This made me turn to the code on the previous page to find the error that was causing this.</w:t>
      </w:r>
    </w:p>
    <w:p w14:paraId="785C5A81" w14:textId="49F5F057" w:rsidR="007E6172" w:rsidRDefault="007E6172" w:rsidP="00E30145">
      <w:r w:rsidRPr="007E6172">
        <w:rPr>
          <w:noProof/>
        </w:rPr>
        <w:drawing>
          <wp:inline distT="0" distB="0" distL="0" distR="0" wp14:anchorId="7B1207E7" wp14:editId="3A6A5DD0">
            <wp:extent cx="5731510" cy="1113790"/>
            <wp:effectExtent l="0" t="0" r="2540" b="0"/>
            <wp:docPr id="132393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8287" name=""/>
                    <pic:cNvPicPr/>
                  </pic:nvPicPr>
                  <pic:blipFill>
                    <a:blip r:embed="rId98"/>
                    <a:stretch>
                      <a:fillRect/>
                    </a:stretch>
                  </pic:blipFill>
                  <pic:spPr>
                    <a:xfrm>
                      <a:off x="0" y="0"/>
                      <a:ext cx="5731510" cy="1113790"/>
                    </a:xfrm>
                    <a:prstGeom prst="rect">
                      <a:avLst/>
                    </a:prstGeom>
                  </pic:spPr>
                </pic:pic>
              </a:graphicData>
            </a:graphic>
          </wp:inline>
        </w:drawing>
      </w:r>
    </w:p>
    <w:p w14:paraId="4B6E46CB" w14:textId="0BE3B3A7" w:rsidR="007E6172" w:rsidRDefault="007E6172" w:rsidP="007E6172">
      <w:pPr>
        <w:tabs>
          <w:tab w:val="left" w:pos="908"/>
        </w:tabs>
      </w:pPr>
      <w:r>
        <w:t>It turns out that I inputted two entries for ‘value’ in the form which was causing it to store the string value. Hence I changed the code from what is above to this…</w:t>
      </w:r>
    </w:p>
    <w:p w14:paraId="0E51A5A0" w14:textId="7B05507D" w:rsidR="007E6172" w:rsidRDefault="007E6172" w:rsidP="007E6172">
      <w:pPr>
        <w:tabs>
          <w:tab w:val="left" w:pos="908"/>
        </w:tabs>
      </w:pPr>
      <w:r w:rsidRPr="007E6172">
        <w:rPr>
          <w:noProof/>
        </w:rPr>
        <w:drawing>
          <wp:inline distT="0" distB="0" distL="0" distR="0" wp14:anchorId="15EDBE47" wp14:editId="15FA4579">
            <wp:extent cx="5731510" cy="1258570"/>
            <wp:effectExtent l="0" t="0" r="2540" b="0"/>
            <wp:docPr id="54141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1535" name=""/>
                    <pic:cNvPicPr/>
                  </pic:nvPicPr>
                  <pic:blipFill>
                    <a:blip r:embed="rId99"/>
                    <a:stretch>
                      <a:fillRect/>
                    </a:stretch>
                  </pic:blipFill>
                  <pic:spPr>
                    <a:xfrm>
                      <a:off x="0" y="0"/>
                      <a:ext cx="5731510" cy="1258570"/>
                    </a:xfrm>
                    <a:prstGeom prst="rect">
                      <a:avLst/>
                    </a:prstGeom>
                  </pic:spPr>
                </pic:pic>
              </a:graphicData>
            </a:graphic>
          </wp:inline>
        </w:drawing>
      </w:r>
    </w:p>
    <w:p w14:paraId="09FEA934" w14:textId="34733B5D" w:rsidR="007E6172" w:rsidRDefault="007E6172" w:rsidP="007E6172">
      <w:r>
        <w:t>And after testing this with a date input</w:t>
      </w:r>
      <w:r w:rsidR="00A220BA">
        <w:t xml:space="preserve">, </w:t>
      </w:r>
      <w:r w:rsidR="00A04354">
        <w:t xml:space="preserve">it appeared that the date that was being stored was incorrect and the that it was being stored twice. </w:t>
      </w:r>
    </w:p>
    <w:p w14:paraId="1A82DFBA" w14:textId="102B2916" w:rsidR="007E6172" w:rsidRDefault="007E6172" w:rsidP="007E6172">
      <w:r w:rsidRPr="007E6172">
        <w:rPr>
          <w:noProof/>
        </w:rPr>
        <w:drawing>
          <wp:inline distT="0" distB="0" distL="0" distR="0" wp14:anchorId="62D3FBFE" wp14:editId="5D4D8103">
            <wp:extent cx="3543300" cy="1099404"/>
            <wp:effectExtent l="0" t="0" r="0" b="5715"/>
            <wp:docPr id="12049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6669" name="Picture 1" descr="A screenshot of a computer&#10;&#10;Description automatically generated"/>
                    <pic:cNvPicPr/>
                  </pic:nvPicPr>
                  <pic:blipFill>
                    <a:blip r:embed="rId100"/>
                    <a:stretch>
                      <a:fillRect/>
                    </a:stretch>
                  </pic:blipFill>
                  <pic:spPr>
                    <a:xfrm>
                      <a:off x="0" y="0"/>
                      <a:ext cx="3553428" cy="1102547"/>
                    </a:xfrm>
                    <a:prstGeom prst="rect">
                      <a:avLst/>
                    </a:prstGeom>
                  </pic:spPr>
                </pic:pic>
              </a:graphicData>
            </a:graphic>
          </wp:inline>
        </w:drawing>
      </w:r>
    </w:p>
    <w:p w14:paraId="2145D264" w14:textId="55D895E6" w:rsidR="007E6172" w:rsidRDefault="007E6172" w:rsidP="007E6172">
      <w:r w:rsidRPr="007E6172">
        <w:rPr>
          <w:noProof/>
        </w:rPr>
        <w:drawing>
          <wp:inline distT="0" distB="0" distL="0" distR="0" wp14:anchorId="70FB710B" wp14:editId="08771163">
            <wp:extent cx="5731510" cy="793115"/>
            <wp:effectExtent l="0" t="0" r="2540" b="6985"/>
            <wp:docPr id="21189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873" name="Picture 1" descr="A screenshot of a computer&#10;&#10;Description automatically generated"/>
                    <pic:cNvPicPr/>
                  </pic:nvPicPr>
                  <pic:blipFill>
                    <a:blip r:embed="rId101"/>
                    <a:stretch>
                      <a:fillRect/>
                    </a:stretch>
                  </pic:blipFill>
                  <pic:spPr>
                    <a:xfrm>
                      <a:off x="0" y="0"/>
                      <a:ext cx="5731510" cy="793115"/>
                    </a:xfrm>
                    <a:prstGeom prst="rect">
                      <a:avLst/>
                    </a:prstGeom>
                  </pic:spPr>
                </pic:pic>
              </a:graphicData>
            </a:graphic>
          </wp:inline>
        </w:drawing>
      </w:r>
    </w:p>
    <w:p w14:paraId="6E03F7FC" w14:textId="3ED5D116" w:rsidR="00A220BA" w:rsidRDefault="00A220BA" w:rsidP="007E6172">
      <w:pPr>
        <w:ind w:firstLine="720"/>
      </w:pPr>
    </w:p>
    <w:p w14:paraId="09ED2A56" w14:textId="6B06BE6D" w:rsidR="00A04354" w:rsidRDefault="00A04354">
      <w:r>
        <w:t>In order to remedy this problem I looked back over the bookmeetingsprocess.php page and found no obvious error which made me deduce that the error was somewhere in the previous page and that the posted date was wrong. To confirm my assumption I used the print_r(array) line in order to see what was being posted from the previous page.</w:t>
      </w:r>
    </w:p>
    <w:p w14:paraId="54580C22" w14:textId="77777777" w:rsidR="00A04354" w:rsidRDefault="00A04354"/>
    <w:p w14:paraId="7B4001DF" w14:textId="77777777" w:rsidR="00A04354" w:rsidRDefault="00A04354"/>
    <w:p w14:paraId="2302C10A" w14:textId="77777777" w:rsidR="00A04354" w:rsidRDefault="00A04354"/>
    <w:p w14:paraId="14A4F7F8" w14:textId="77777777" w:rsidR="00A04354" w:rsidRDefault="00A04354"/>
    <w:p w14:paraId="2D61BA08" w14:textId="77777777" w:rsidR="00A04354" w:rsidRDefault="00A04354"/>
    <w:p w14:paraId="0E19B09D" w14:textId="53633BDA" w:rsidR="00A04354" w:rsidRDefault="00A04354" w:rsidP="00A04354">
      <w:pPr>
        <w:jc w:val="center"/>
        <w:rPr>
          <w:b/>
          <w:bCs/>
          <w:u w:val="single"/>
        </w:rPr>
      </w:pPr>
      <w:r w:rsidRPr="00A04354">
        <w:rPr>
          <w:b/>
          <w:bCs/>
          <w:u w:val="single"/>
        </w:rPr>
        <w:lastRenderedPageBreak/>
        <w:t>Correcting bookmeetingsprocess.php</w:t>
      </w:r>
    </w:p>
    <w:p w14:paraId="7E299F4A" w14:textId="524C62F3" w:rsidR="00A04354" w:rsidRDefault="00A04354" w:rsidP="00A04354">
      <w:pPr>
        <w:rPr>
          <w:b/>
          <w:bCs/>
          <w:u w:val="single"/>
        </w:rPr>
      </w:pPr>
    </w:p>
    <w:p w14:paraId="703CF075" w14:textId="553946B0" w:rsidR="00A04354" w:rsidRPr="00A04354" w:rsidRDefault="00A04354" w:rsidP="00A04354">
      <w:r w:rsidRPr="00A04354">
        <w:t>Firstly, I cross checked the listed available free times in the form with the ones stored in the table in order to make sure that the correct dates were being displayed. This proved to be all correct.</w:t>
      </w:r>
    </w:p>
    <w:p w14:paraId="6F5CAFAE" w14:textId="699317BB" w:rsidR="00A04354" w:rsidRPr="00A04354" w:rsidRDefault="00A04354" w:rsidP="00A04354">
      <w:pPr>
        <w:tabs>
          <w:tab w:val="center" w:pos="4513"/>
        </w:tabs>
      </w:pPr>
      <w:r w:rsidRPr="00A04354">
        <w:rPr>
          <w:b/>
          <w:bCs/>
          <w:noProof/>
          <w:highlight w:val="yellow"/>
        </w:rPr>
        <w:drawing>
          <wp:anchor distT="0" distB="0" distL="114300" distR="114300" simplePos="0" relativeHeight="252081664" behindDoc="1" locked="0" layoutInCell="1" allowOverlap="1" wp14:anchorId="49C3096E" wp14:editId="11DD7573">
            <wp:simplePos x="0" y="0"/>
            <wp:positionH relativeFrom="column">
              <wp:posOffset>-619125</wp:posOffset>
            </wp:positionH>
            <wp:positionV relativeFrom="paragraph">
              <wp:posOffset>278448</wp:posOffset>
            </wp:positionV>
            <wp:extent cx="3088173" cy="3176587"/>
            <wp:effectExtent l="0" t="0" r="0" b="5080"/>
            <wp:wrapTight wrapText="bothSides">
              <wp:wrapPolygon edited="0">
                <wp:start x="0" y="0"/>
                <wp:lineTo x="0" y="21505"/>
                <wp:lineTo x="21453" y="21505"/>
                <wp:lineTo x="21453" y="0"/>
                <wp:lineTo x="0" y="0"/>
              </wp:wrapPolygon>
            </wp:wrapTight>
            <wp:docPr id="10983331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3199" name="Picture 1" descr="A screenshot of a pho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088173" cy="3176587"/>
                    </a:xfrm>
                    <a:prstGeom prst="rect">
                      <a:avLst/>
                    </a:prstGeom>
                  </pic:spPr>
                </pic:pic>
              </a:graphicData>
            </a:graphic>
          </wp:anchor>
        </w:drawing>
      </w:r>
      <w:r w:rsidRPr="00A04354">
        <w:rPr>
          <w:b/>
          <w:bCs/>
          <w:highlight w:val="yellow"/>
        </w:rPr>
        <w:t>In database table</w:t>
      </w:r>
      <w:r w:rsidRPr="00A04354">
        <w:t xml:space="preserve"> </w:t>
      </w:r>
      <w:r w:rsidRPr="00A04354">
        <w:tab/>
      </w:r>
      <w:r w:rsidRPr="00A04354">
        <w:rPr>
          <w:b/>
          <w:bCs/>
          <w:highlight w:val="yellow"/>
        </w:rPr>
        <w:t>In the form of website</w:t>
      </w:r>
    </w:p>
    <w:p w14:paraId="2FCD231A" w14:textId="0D5DFBD7" w:rsidR="00A04354" w:rsidRDefault="00A04354"/>
    <w:p w14:paraId="5E98CCAA" w14:textId="3A946E15" w:rsidR="00A04354" w:rsidRDefault="00A04354" w:rsidP="00A04354">
      <w:pPr>
        <w:tabs>
          <w:tab w:val="left" w:pos="5250"/>
        </w:tabs>
      </w:pPr>
      <w:r w:rsidRPr="00A04354">
        <w:rPr>
          <w:noProof/>
        </w:rPr>
        <w:drawing>
          <wp:anchor distT="0" distB="0" distL="114300" distR="114300" simplePos="0" relativeHeight="252082688" behindDoc="1" locked="0" layoutInCell="1" allowOverlap="1" wp14:anchorId="6672FDC4" wp14:editId="2C79B84D">
            <wp:simplePos x="0" y="0"/>
            <wp:positionH relativeFrom="column">
              <wp:posOffset>2200275</wp:posOffset>
            </wp:positionH>
            <wp:positionV relativeFrom="paragraph">
              <wp:posOffset>21273</wp:posOffset>
            </wp:positionV>
            <wp:extent cx="3171825" cy="2623820"/>
            <wp:effectExtent l="0" t="0" r="9525" b="5080"/>
            <wp:wrapTight wrapText="bothSides">
              <wp:wrapPolygon edited="0">
                <wp:start x="0" y="0"/>
                <wp:lineTo x="0" y="21485"/>
                <wp:lineTo x="21535" y="21485"/>
                <wp:lineTo x="21535" y="0"/>
                <wp:lineTo x="0" y="0"/>
              </wp:wrapPolygon>
            </wp:wrapTight>
            <wp:docPr id="78752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0976"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71825" cy="2623820"/>
                    </a:xfrm>
                    <a:prstGeom prst="rect">
                      <a:avLst/>
                    </a:prstGeom>
                  </pic:spPr>
                </pic:pic>
              </a:graphicData>
            </a:graphic>
          </wp:anchor>
        </w:drawing>
      </w:r>
      <w:r>
        <w:tab/>
      </w:r>
    </w:p>
    <w:p w14:paraId="0F156BCA" w14:textId="77777777" w:rsidR="00A04354" w:rsidRDefault="00A04354"/>
    <w:p w14:paraId="57B4A13B" w14:textId="77777777" w:rsidR="00A04354" w:rsidRDefault="00A04354"/>
    <w:p w14:paraId="020D782C" w14:textId="77777777" w:rsidR="00A04354" w:rsidRDefault="00A04354"/>
    <w:p w14:paraId="65D8273F" w14:textId="77777777" w:rsidR="00A04354" w:rsidRDefault="00A04354"/>
    <w:p w14:paraId="660CCEC0" w14:textId="77777777" w:rsidR="00A04354" w:rsidRDefault="00A04354"/>
    <w:p w14:paraId="6D814DB5" w14:textId="77777777" w:rsidR="00A04354" w:rsidRDefault="00A04354"/>
    <w:p w14:paraId="4BE098D3" w14:textId="77777777" w:rsidR="00A04354" w:rsidRDefault="00A04354"/>
    <w:p w14:paraId="5EE04C5E" w14:textId="77777777" w:rsidR="00A04354" w:rsidRDefault="00A04354"/>
    <w:p w14:paraId="3FFA9713" w14:textId="77777777" w:rsidR="00A04354" w:rsidRDefault="00A04354"/>
    <w:p w14:paraId="28F7D58B" w14:textId="77777777" w:rsidR="00A04354" w:rsidRDefault="00A04354"/>
    <w:p w14:paraId="520E1392" w14:textId="77777777" w:rsidR="00825A0E" w:rsidRDefault="00A04354">
      <w:r>
        <w:t xml:space="preserve">The dates all seemed to match up (apart from the one that was already in the past as of the time of me writing this </w:t>
      </w:r>
      <w:r w:rsidR="00825A0E">
        <w:t>2024-08-21 15:00:00, the code rules out dates in the past) which made me conclude that it was a syntax error or error in the html code.</w:t>
      </w:r>
    </w:p>
    <w:p w14:paraId="20057DAD" w14:textId="69443F8A" w:rsidR="00825A0E" w:rsidRDefault="00825A0E">
      <w:r>
        <w:t>So I changed some of the HTML and PHP syntax from this:</w:t>
      </w:r>
    </w:p>
    <w:p w14:paraId="75BC9DC1" w14:textId="097691C3" w:rsidR="00825A0E" w:rsidRDefault="00825A0E">
      <w:r w:rsidRPr="00825A0E">
        <w:rPr>
          <w:noProof/>
        </w:rPr>
        <w:drawing>
          <wp:inline distT="0" distB="0" distL="0" distR="0" wp14:anchorId="24C2A9BA" wp14:editId="03A49D82">
            <wp:extent cx="5731510" cy="871855"/>
            <wp:effectExtent l="0" t="0" r="2540" b="4445"/>
            <wp:docPr id="1820073722"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3722" name="Picture 1" descr="A screen shot of text&#10;&#10;Description automatically generated"/>
                    <pic:cNvPicPr/>
                  </pic:nvPicPr>
                  <pic:blipFill>
                    <a:blip r:embed="rId104"/>
                    <a:stretch>
                      <a:fillRect/>
                    </a:stretch>
                  </pic:blipFill>
                  <pic:spPr>
                    <a:xfrm>
                      <a:off x="0" y="0"/>
                      <a:ext cx="5731510" cy="871855"/>
                    </a:xfrm>
                    <a:prstGeom prst="rect">
                      <a:avLst/>
                    </a:prstGeom>
                  </pic:spPr>
                </pic:pic>
              </a:graphicData>
            </a:graphic>
          </wp:inline>
        </w:drawing>
      </w:r>
    </w:p>
    <w:p w14:paraId="70D4C37B" w14:textId="77777777" w:rsidR="00825A0E" w:rsidRDefault="00825A0E">
      <w:r>
        <w:t>To this:</w:t>
      </w:r>
    </w:p>
    <w:p w14:paraId="5C6AD45A" w14:textId="77777777" w:rsidR="00825A0E" w:rsidRDefault="00825A0E">
      <w:r w:rsidRPr="00825A0E">
        <w:rPr>
          <w:noProof/>
        </w:rPr>
        <w:drawing>
          <wp:inline distT="0" distB="0" distL="0" distR="0" wp14:anchorId="113BF0F6" wp14:editId="04D29B61">
            <wp:extent cx="5731510" cy="706755"/>
            <wp:effectExtent l="0" t="0" r="2540" b="0"/>
            <wp:docPr id="103466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64863" name=""/>
                    <pic:cNvPicPr/>
                  </pic:nvPicPr>
                  <pic:blipFill>
                    <a:blip r:embed="rId105"/>
                    <a:stretch>
                      <a:fillRect/>
                    </a:stretch>
                  </pic:blipFill>
                  <pic:spPr>
                    <a:xfrm>
                      <a:off x="0" y="0"/>
                      <a:ext cx="5731510" cy="706755"/>
                    </a:xfrm>
                    <a:prstGeom prst="rect">
                      <a:avLst/>
                    </a:prstGeom>
                  </pic:spPr>
                </pic:pic>
              </a:graphicData>
            </a:graphic>
          </wp:inline>
        </w:drawing>
      </w:r>
    </w:p>
    <w:p w14:paraId="544EECE5" w14:textId="73C15618" w:rsidR="00A04354" w:rsidRDefault="00825A0E">
      <w:r>
        <w:t>which changed the values in the input options to be precisely the date that was being shown on the form. And after running this the correct date was successfully being posted to the bookmeetingsprocess.php page and being added to the Meetings table.</w:t>
      </w:r>
      <w:r w:rsidR="00A220BA">
        <w:br w:type="page"/>
      </w:r>
    </w:p>
    <w:p w14:paraId="67262E94" w14:textId="6C777952" w:rsidR="007E6172" w:rsidRDefault="00A220BA" w:rsidP="00A220BA">
      <w:pPr>
        <w:pStyle w:val="Heading2"/>
      </w:pPr>
      <w:bookmarkStart w:id="32" w:name="_Toc182553693"/>
      <w:r>
        <w:lastRenderedPageBreak/>
        <w:t>Creating meetingrequests.</w:t>
      </w:r>
      <w:r w:rsidR="00A04354">
        <w:t>p</w:t>
      </w:r>
      <w:r>
        <w:t>hp</w:t>
      </w:r>
      <w:bookmarkEnd w:id="32"/>
    </w:p>
    <w:p w14:paraId="6B1EEFFA" w14:textId="77777777" w:rsidR="00A220BA" w:rsidRDefault="00A220BA" w:rsidP="00A220BA"/>
    <w:p w14:paraId="3C621E95" w14:textId="254DC569" w:rsidR="00A220BA" w:rsidRDefault="00A220BA" w:rsidP="00A220BA">
      <w:r>
        <w:t>After making a way to book meetings with the coach, the coach would need to be able to view and either accept or deny meeting requests. This is going to be the purpose of the meetingrequests.php page.</w:t>
      </w:r>
    </w:p>
    <w:p w14:paraId="42550A28" w14:textId="000F7409" w:rsidR="003530A5" w:rsidRDefault="003530A5" w:rsidP="00A220BA">
      <w:r w:rsidRPr="003530A5">
        <w:rPr>
          <w:noProof/>
        </w:rPr>
        <w:drawing>
          <wp:inline distT="0" distB="0" distL="0" distR="0" wp14:anchorId="6BE32368" wp14:editId="23924FD6">
            <wp:extent cx="5731510" cy="2043430"/>
            <wp:effectExtent l="0" t="0" r="2540" b="0"/>
            <wp:docPr id="206019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4389" name=""/>
                    <pic:cNvPicPr/>
                  </pic:nvPicPr>
                  <pic:blipFill>
                    <a:blip r:embed="rId106"/>
                    <a:stretch>
                      <a:fillRect/>
                    </a:stretch>
                  </pic:blipFill>
                  <pic:spPr>
                    <a:xfrm>
                      <a:off x="0" y="0"/>
                      <a:ext cx="5731510" cy="2043430"/>
                    </a:xfrm>
                    <a:prstGeom prst="rect">
                      <a:avLst/>
                    </a:prstGeom>
                  </pic:spPr>
                </pic:pic>
              </a:graphicData>
            </a:graphic>
          </wp:inline>
        </w:drawing>
      </w:r>
    </w:p>
    <w:p w14:paraId="05E5ED1D" w14:textId="6CF95C64" w:rsidR="003530A5" w:rsidRDefault="003530A5" w:rsidP="003530A5">
      <w:r>
        <w:t>This SQL query joins the two tables TblMeetings and TblUsers in order to get the name and surname only using the userid from the meetings table.</w:t>
      </w:r>
    </w:p>
    <w:p w14:paraId="6355B59B" w14:textId="705D8059" w:rsidR="003530A5" w:rsidRDefault="003530A5" w:rsidP="003530A5">
      <w:r>
        <w:t>I then used html to display the fetched results.</w:t>
      </w:r>
    </w:p>
    <w:p w14:paraId="1AF8F332" w14:textId="06809090" w:rsidR="003530A5" w:rsidRDefault="003530A5" w:rsidP="003530A5">
      <w:r w:rsidRPr="003530A5">
        <w:rPr>
          <w:noProof/>
        </w:rPr>
        <w:drawing>
          <wp:inline distT="0" distB="0" distL="0" distR="0" wp14:anchorId="0D36922C" wp14:editId="06732AE5">
            <wp:extent cx="2585426" cy="3232785"/>
            <wp:effectExtent l="0" t="0" r="5715" b="5715"/>
            <wp:docPr id="942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1705" name=""/>
                    <pic:cNvPicPr/>
                  </pic:nvPicPr>
                  <pic:blipFill>
                    <a:blip r:embed="rId107"/>
                    <a:stretch>
                      <a:fillRect/>
                    </a:stretch>
                  </pic:blipFill>
                  <pic:spPr>
                    <a:xfrm>
                      <a:off x="0" y="0"/>
                      <a:ext cx="2591458" cy="3240327"/>
                    </a:xfrm>
                    <a:prstGeom prst="rect">
                      <a:avLst/>
                    </a:prstGeom>
                  </pic:spPr>
                </pic:pic>
              </a:graphicData>
            </a:graphic>
          </wp:inline>
        </w:drawing>
      </w:r>
    </w:p>
    <w:p w14:paraId="7572DDCB" w14:textId="0D7D8EB9" w:rsidR="003530A5" w:rsidRDefault="00261396" w:rsidP="003530A5">
      <w:r w:rsidRPr="003530A5">
        <w:rPr>
          <w:noProof/>
        </w:rPr>
        <w:drawing>
          <wp:anchor distT="0" distB="0" distL="114300" distR="114300" simplePos="0" relativeHeight="252077568" behindDoc="0" locked="0" layoutInCell="1" allowOverlap="1" wp14:anchorId="2FDD1BF7" wp14:editId="10467220">
            <wp:simplePos x="0" y="0"/>
            <wp:positionH relativeFrom="page">
              <wp:align>left</wp:align>
            </wp:positionH>
            <wp:positionV relativeFrom="paragraph">
              <wp:posOffset>419418</wp:posOffset>
            </wp:positionV>
            <wp:extent cx="8597261" cy="976312"/>
            <wp:effectExtent l="0" t="0" r="0" b="0"/>
            <wp:wrapSquare wrapText="bothSides"/>
            <wp:docPr id="119873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4676"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597261" cy="976312"/>
                    </a:xfrm>
                    <a:prstGeom prst="rect">
                      <a:avLst/>
                    </a:prstGeom>
                  </pic:spPr>
                </pic:pic>
              </a:graphicData>
            </a:graphic>
            <wp14:sizeRelH relativeFrom="margin">
              <wp14:pctWidth>0</wp14:pctWidth>
            </wp14:sizeRelH>
            <wp14:sizeRelV relativeFrom="margin">
              <wp14:pctHeight>0</wp14:pctHeight>
            </wp14:sizeRelV>
          </wp:anchor>
        </w:drawing>
      </w:r>
      <w:r w:rsidR="003530A5">
        <w:t>However when I ran the code it gave me a parse syntax error saying that there was an unexpected end of file.</w:t>
      </w:r>
    </w:p>
    <w:p w14:paraId="50BC1C45" w14:textId="1FE71536" w:rsidR="003530A5" w:rsidRDefault="003530A5"/>
    <w:p w14:paraId="0F0DFFF2" w14:textId="416FF5FD" w:rsidR="003530A5" w:rsidRDefault="003530A5" w:rsidP="003530A5"/>
    <w:p w14:paraId="74B565F4" w14:textId="14C067C2" w:rsidR="003530A5" w:rsidRDefault="003530A5" w:rsidP="003530A5">
      <w:r>
        <w:t>I then realised that I needed to add an endforeach in order to close the statement and make the php code ‘FOREACH $ROW IN $ROWS’ run correctly. So after adding it in, I was able to successfully display the pending meeting requests on the page with two buttons of either accepting or denying the meeting.</w:t>
      </w:r>
    </w:p>
    <w:p w14:paraId="5CE8B01D" w14:textId="0FD95FB9" w:rsidR="003530A5" w:rsidRDefault="003530A5" w:rsidP="003530A5">
      <w:r w:rsidRPr="003530A5">
        <w:rPr>
          <w:noProof/>
        </w:rPr>
        <w:drawing>
          <wp:inline distT="0" distB="0" distL="0" distR="0" wp14:anchorId="213A0890" wp14:editId="5E07B413">
            <wp:extent cx="5731510" cy="1649095"/>
            <wp:effectExtent l="0" t="0" r="2540" b="8255"/>
            <wp:docPr id="14113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3195" name=""/>
                    <pic:cNvPicPr/>
                  </pic:nvPicPr>
                  <pic:blipFill>
                    <a:blip r:embed="rId109"/>
                    <a:stretch>
                      <a:fillRect/>
                    </a:stretch>
                  </pic:blipFill>
                  <pic:spPr>
                    <a:xfrm>
                      <a:off x="0" y="0"/>
                      <a:ext cx="5731510" cy="1649095"/>
                    </a:xfrm>
                    <a:prstGeom prst="rect">
                      <a:avLst/>
                    </a:prstGeom>
                  </pic:spPr>
                </pic:pic>
              </a:graphicData>
            </a:graphic>
          </wp:inline>
        </w:drawing>
      </w:r>
    </w:p>
    <w:p w14:paraId="3F205437" w14:textId="168FE372" w:rsidR="003530A5" w:rsidRDefault="003530A5" w:rsidP="00CA694D">
      <w:pPr>
        <w:pStyle w:val="Heading2"/>
      </w:pPr>
      <w:bookmarkStart w:id="33" w:name="_Toc182553694"/>
      <w:r>
        <w:t>Creating the Meetingrequestsprocess.php</w:t>
      </w:r>
      <w:r w:rsidR="00C33841">
        <w:t xml:space="preserve"> page</w:t>
      </w:r>
      <w:bookmarkEnd w:id="33"/>
    </w:p>
    <w:p w14:paraId="1A324F15" w14:textId="77777777" w:rsidR="00CA694D" w:rsidRDefault="00CA694D" w:rsidP="00CA694D"/>
    <w:p w14:paraId="481ECEB0" w14:textId="6D9A6D66" w:rsidR="00E5771D" w:rsidRDefault="00E5771D" w:rsidP="00CA694D">
      <w:r>
        <w:t>When I started to create this page I ran into a problem as I couldn’t figure out how to post the coaches choice of confirming or denying the meeting along with the details of the meeting in order to update the status of the meeting on the meetingrequestsprocess.php page. I then looked over the meetings table and realised that I had forgotten to create a unique identifier column for this table which would make it much harder to submit the meeting into the meetingrequestsprocess.php page.</w:t>
      </w:r>
    </w:p>
    <w:p w14:paraId="3082CE43" w14:textId="53A2D68B" w:rsidR="00687161" w:rsidRDefault="00E5771D" w:rsidP="00CA694D">
      <w:r>
        <w:t xml:space="preserve">Therefore, I had to go back and edit the table </w:t>
      </w:r>
      <w:r w:rsidR="00687161">
        <w:t>to</w:t>
      </w:r>
      <w:r>
        <w:t xml:space="preserve"> create a primary key called MeetingID.</w:t>
      </w:r>
      <w:r w:rsidR="00687161">
        <w:t xml:space="preserve"> I did this via the connection.php page and after I </w:t>
      </w:r>
      <w:r w:rsidR="00C33841">
        <w:t>ran</w:t>
      </w:r>
      <w:r w:rsidR="00687161">
        <w:t xml:space="preserve"> the new code, I successfully created a primary key for the meeting page.</w:t>
      </w:r>
    </w:p>
    <w:p w14:paraId="1FAC31A0" w14:textId="3EF066BC" w:rsidR="00687161" w:rsidRDefault="00687161" w:rsidP="00CA694D">
      <w:r>
        <w:rPr>
          <w:noProof/>
        </w:rPr>
        <mc:AlternateContent>
          <mc:Choice Requires="wps">
            <w:drawing>
              <wp:anchor distT="0" distB="0" distL="114300" distR="114300" simplePos="0" relativeHeight="252078592" behindDoc="0" locked="0" layoutInCell="1" allowOverlap="1" wp14:anchorId="27A21377" wp14:editId="48978629">
                <wp:simplePos x="0" y="0"/>
                <wp:positionH relativeFrom="column">
                  <wp:posOffset>85725</wp:posOffset>
                </wp:positionH>
                <wp:positionV relativeFrom="paragraph">
                  <wp:posOffset>312103</wp:posOffset>
                </wp:positionV>
                <wp:extent cx="3271838" cy="219075"/>
                <wp:effectExtent l="0" t="0" r="24130" b="28575"/>
                <wp:wrapNone/>
                <wp:docPr id="427284734" name="Rectangle 125"/>
                <wp:cNvGraphicFramePr/>
                <a:graphic xmlns:a="http://schemas.openxmlformats.org/drawingml/2006/main">
                  <a:graphicData uri="http://schemas.microsoft.com/office/word/2010/wordprocessingShape">
                    <wps:wsp>
                      <wps:cNvSpPr/>
                      <wps:spPr>
                        <a:xfrm>
                          <a:off x="0" y="0"/>
                          <a:ext cx="3271838"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92E85" id="Rectangle 125" o:spid="_x0000_s1026" style="position:absolute;margin-left:6.75pt;margin-top:24.6pt;width:257.65pt;height:17.2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9ffwIAAF8FAAAOAAAAZHJzL2Uyb0RvYy54bWysVMFu2zAMvQ/YPwi6r7bTdm2DOkXQIsOA&#10;oi3aDj0rshQbkEWNUuJkXz9KdpygK3YY5oMsieQj+UTy+mbbGrZR6BuwJS9Ocs6UlVA1dlXyH6+L&#10;L5ec+SBsJQxYVfKd8vxm9vnTdeemagI1mEohIxDrp50reR2Cm2aZl7VqhT8BpywJNWArAh1xlVUo&#10;OkJvTTbJ869ZB1g5BKm8p9u7XshnCV9rJcOj1l4FZkpOsYW0YlqXcc1m12K6QuHqRg5hiH+IohWN&#10;Jacj1J0Igq2x+QOqbSSCBx1OJLQZaN1IlXKgbIr8XTYvtXAq5ULkeDfS5P8frHzYvLgnJBo656ee&#10;tjGLrcY2/ik+tk1k7Uay1DYwSZenk4vi8pSeV5JsUlzlF+eRzexg7dCHbwpaFjclR3qMxJHY3PvQ&#10;q+5VojMLi8aY9CDGxgsPpqniXTrganlrkG0EveRikdM3uDtSI+fRNDvkknZhZ1TEMPZZadZUFP0k&#10;RZLKTI2wQkplQ9GLalGp3ltxfuQsFma0SJkmwIisKcoRewDYa/Yge+w+70E/mqpUpaNx/rfAeuPR&#10;InkGG0bjtrGAHwEYymrw3OvvSeqpiSwtodo9IUPoe8Q7uWjo3e6FD08CqSmofajRwyMt2kBXchh2&#10;nNWAvz66j/pUqyTlrKMmK7n/uRaoODPfLVXxVXF2FrsyHc7OLyZ0wGPJ8lhi1+0t0OsXNFKcTNuo&#10;H8x+qxHaN5oH8+iVRMJK8l1yGXB/uA1989NEkWo+T2rUiU6Ee/viZASPrMa6fN2+CXRD8QYq+wfY&#10;N6SYvqvhXjdaWpivA+gmFfiB14Fv6uJUOMPEiWPi+Jy0DnNx9hsAAP//AwBQSwMEFAAGAAgAAAAh&#10;AG95rqLdAAAACAEAAA8AAABkcnMvZG93bnJldi54bWxMj8FOwzAQRO9I/IO1SNyo05TSkMapEKIn&#10;DkCpxNWNt0lUe23FThv+nuUEx9HMzr6pNpOz4oxD7D0pmM8yEEiNNz21Cvaf27sCREyajLaeUME3&#10;RtjU11eVLo2/0Aeed6kVXEKx1Aq6lEIpZWw6dDrOfEBi7+gHpxPLoZVm0Bcud1bmWfYgne6JP3Q6&#10;4HOHzWk3OsYI9j2Y8e20/5pP2+HFvEbdrpS6vZme1iASTukvDL/4fAM1Mx38SCYKy3qx5KSC+8cc&#10;BPvLvOApBwXFYgWyruT/AfUPAAAA//8DAFBLAQItABQABgAIAAAAIQC2gziS/gAAAOEBAAATAAAA&#10;AAAAAAAAAAAAAAAAAABbQ29udGVudF9UeXBlc10ueG1sUEsBAi0AFAAGAAgAAAAhADj9If/WAAAA&#10;lAEAAAsAAAAAAAAAAAAAAAAALwEAAF9yZWxzLy5yZWxzUEsBAi0AFAAGAAgAAAAhAIg1D19/AgAA&#10;XwUAAA4AAAAAAAAAAAAAAAAALgIAAGRycy9lMm9Eb2MueG1sUEsBAi0AFAAGAAgAAAAhAG95rqLd&#10;AAAACAEAAA8AAAAAAAAAAAAAAAAA2QQAAGRycy9kb3ducmV2LnhtbFBLBQYAAAAABAAEAPMAAADj&#10;BQAAAAA=&#10;" filled="f" strokecolor="red" strokeweight="1pt"/>
            </w:pict>
          </mc:Fallback>
        </mc:AlternateContent>
      </w:r>
      <w:r w:rsidRPr="00687161">
        <w:rPr>
          <w:noProof/>
        </w:rPr>
        <w:drawing>
          <wp:inline distT="0" distB="0" distL="0" distR="0" wp14:anchorId="787489D0" wp14:editId="6B5253A8">
            <wp:extent cx="5110163" cy="1790199"/>
            <wp:effectExtent l="0" t="0" r="0" b="635"/>
            <wp:docPr id="20275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5914" name=""/>
                    <pic:cNvPicPr/>
                  </pic:nvPicPr>
                  <pic:blipFill>
                    <a:blip r:embed="rId110"/>
                    <a:stretch>
                      <a:fillRect/>
                    </a:stretch>
                  </pic:blipFill>
                  <pic:spPr>
                    <a:xfrm>
                      <a:off x="0" y="0"/>
                      <a:ext cx="5118644" cy="1793170"/>
                    </a:xfrm>
                    <a:prstGeom prst="rect">
                      <a:avLst/>
                    </a:prstGeom>
                  </pic:spPr>
                </pic:pic>
              </a:graphicData>
            </a:graphic>
          </wp:inline>
        </w:drawing>
      </w:r>
    </w:p>
    <w:p w14:paraId="67E0FD4A" w14:textId="026AAA74" w:rsidR="00C33841" w:rsidRDefault="00C33841" w:rsidP="00C33841">
      <w:r>
        <w:rPr>
          <w:noProof/>
        </w:rPr>
        <mc:AlternateContent>
          <mc:Choice Requires="wps">
            <w:drawing>
              <wp:anchor distT="0" distB="0" distL="114300" distR="114300" simplePos="0" relativeHeight="252080640" behindDoc="0" locked="0" layoutInCell="1" allowOverlap="1" wp14:anchorId="40611BB2" wp14:editId="5D5FA3C4">
                <wp:simplePos x="0" y="0"/>
                <wp:positionH relativeFrom="margin">
                  <wp:align>left</wp:align>
                </wp:positionH>
                <wp:positionV relativeFrom="paragraph">
                  <wp:posOffset>163830</wp:posOffset>
                </wp:positionV>
                <wp:extent cx="4981575" cy="252413"/>
                <wp:effectExtent l="0" t="0" r="28575" b="14605"/>
                <wp:wrapNone/>
                <wp:docPr id="522698684" name="Rectangle 125"/>
                <wp:cNvGraphicFramePr/>
                <a:graphic xmlns:a="http://schemas.openxmlformats.org/drawingml/2006/main">
                  <a:graphicData uri="http://schemas.microsoft.com/office/word/2010/wordprocessingShape">
                    <wps:wsp>
                      <wps:cNvSpPr/>
                      <wps:spPr>
                        <a:xfrm>
                          <a:off x="0" y="0"/>
                          <a:ext cx="4981575" cy="2524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24F5" id="Rectangle 125" o:spid="_x0000_s1026" style="position:absolute;margin-left:0;margin-top:12.9pt;width:392.25pt;height:19.9pt;z-index:25208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IFfwIAAF8FAAAOAAAAZHJzL2Uyb0RvYy54bWysVMFu2zAMvQ/YPwi6r46zZG2DOkXQIsOA&#10;og3WDj0rshQbkEWNUuJkXz9KdpygK3YY5oMsieQj+UTy5nbfGLZT6GuwBc8vRpwpK6Gs7abgP16W&#10;n64480HYUhiwquAH5fnt/OOHm9bN1BgqMKVCRiDWz1pX8CoEN8syLyvVCH8BTlkSasBGBDriJitR&#10;tITemGw8Gn3JWsDSIUjlPd3ed0I+T/haKxmetPYqMFNwii2kFdO6jms2vxGzDQpX1bIPQ/xDFI2o&#10;LTkdoO5FEGyL9R9QTS0RPOhwIaHJQOtaqpQDZZOP3mTzXAmnUi5EjncDTf7/wcrH3bNbIdHQOj/z&#10;tI1Z7DU28U/xsX0i6zCQpfaBSbqcXF/l08spZ5Jk4+l4kn+ObGYna4c+fFXQsLgpONJjJI7E7sGH&#10;TvWoEp1ZWNbGpAcxNl54MHUZ79IBN+s7g2wn6CWXyxF9vbszNXIeTbNTLmkXDkZFDGO/K83qkqIf&#10;p0hSmakBVkipbMg7USVK1XnLp2fOYmFGi5RpAozImqIcsHuAo2YHcsTu8u71o6lKVToYj/4WWGc8&#10;WCTPYMNg3NQW8D0AQ1n1njv9I0kdNZGlNZSHFTKErke8k8ua3u1B+LASSE1B7UONHp5o0QbagkO/&#10;46wC/PXefdSnWiUpZy01WcH9z61AxZn5ZqmKr/PJJHZlOkyml2M64LlkfS6x2+YO6PVzGilOpm3U&#10;D+a41QjNK82DRfRKImEl+S64DHg83IWu+WmiSLVYJDXqRCfCg312MoJHVmNdvuxfBbq+eAOV/SMc&#10;G1LM3tRwpxstLSy2AXSdCvzEa883dXEqnH7ixDFxfk5ap7k4/w0AAP//AwBQSwMEFAAGAAgAAAAh&#10;ANEA2iTbAAAABgEAAA8AAABkcnMvZG93bnJldi54bWxMj8FOwzAQRO9I/IO1SNyo04qkVYhTIURP&#10;HIBSiasbL0lUe23ZThv+nuUEx9XszLxptrOz4owxjZ4ULBcFCKTOm5F6BYeP3d0GRMqajLaeUME3&#10;Jti211eNro2/0Due97kXHEKp1gqGnEMtZeoGdDotfEBi7ctHpzOfsZcm6guHOytXRVFJp0fihkEH&#10;fBqwO+0nxxjBvgUzvZ4On8t5F5/NS9L9Wqnbm/nxAUTGOf89wy8+e6BlpqOfyCRhFfCQrGBVMj+r&#10;6819CeKooCorkG0j/+O3PwAAAP//AwBQSwECLQAUAAYACAAAACEAtoM4kv4AAADhAQAAEwAAAAAA&#10;AAAAAAAAAAAAAAAAW0NvbnRlbnRfVHlwZXNdLnhtbFBLAQItABQABgAIAAAAIQA4/SH/1gAAAJQB&#10;AAALAAAAAAAAAAAAAAAAAC8BAABfcmVscy8ucmVsc1BLAQItABQABgAIAAAAIQBVbpIFfwIAAF8F&#10;AAAOAAAAAAAAAAAAAAAAAC4CAABkcnMvZTJvRG9jLnhtbFBLAQItABQABgAIAAAAIQDRANok2wAA&#10;AAYBAAAPAAAAAAAAAAAAAAAAANkEAABkcnMvZG93bnJldi54bWxQSwUGAAAAAAQABADzAAAA4QUA&#10;AAAA&#10;" filled="f" strokecolor="red" strokeweight="1pt">
                <w10:wrap anchorx="margin"/>
              </v:rect>
            </w:pict>
          </mc:Fallback>
        </mc:AlternateContent>
      </w:r>
      <w:r w:rsidRPr="00C33841">
        <w:rPr>
          <w:noProof/>
        </w:rPr>
        <w:drawing>
          <wp:inline distT="0" distB="0" distL="0" distR="0" wp14:anchorId="7842CCE3" wp14:editId="274F8866">
            <wp:extent cx="5138633" cy="1538288"/>
            <wp:effectExtent l="0" t="0" r="5080" b="5080"/>
            <wp:docPr id="1002649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9799" name="Picture 1" descr="A screenshot of a computer&#10;&#10;Description automatically generated"/>
                    <pic:cNvPicPr/>
                  </pic:nvPicPr>
                  <pic:blipFill>
                    <a:blip r:embed="rId111"/>
                    <a:stretch>
                      <a:fillRect/>
                    </a:stretch>
                  </pic:blipFill>
                  <pic:spPr>
                    <a:xfrm>
                      <a:off x="0" y="0"/>
                      <a:ext cx="5166041" cy="1546493"/>
                    </a:xfrm>
                    <a:prstGeom prst="rect">
                      <a:avLst/>
                    </a:prstGeom>
                  </pic:spPr>
                </pic:pic>
              </a:graphicData>
            </a:graphic>
          </wp:inline>
        </w:drawing>
      </w:r>
    </w:p>
    <w:p w14:paraId="5789E9D4" w14:textId="1068158C" w:rsidR="00C33841" w:rsidRPr="00C33841" w:rsidRDefault="00C33841" w:rsidP="00C33841">
      <w:pPr>
        <w:jc w:val="center"/>
        <w:rPr>
          <w:b/>
          <w:bCs/>
          <w:u w:val="single"/>
        </w:rPr>
      </w:pPr>
      <w:r w:rsidRPr="00C33841">
        <w:rPr>
          <w:b/>
          <w:bCs/>
          <w:u w:val="single"/>
        </w:rPr>
        <w:lastRenderedPageBreak/>
        <w:t>Correcting meetingrequests.php</w:t>
      </w:r>
    </w:p>
    <w:p w14:paraId="019EE6A2" w14:textId="77777777" w:rsidR="00C33841" w:rsidRDefault="00C33841"/>
    <w:p w14:paraId="4B361882" w14:textId="60DC61C0" w:rsidR="00C33841" w:rsidRDefault="00C33841">
      <w:r>
        <w:t xml:space="preserve">To then post the updated details about the meeting, I needed to first edit the meetingrequests.php page so that the form submitted the newly created MeetingID field into the nest page as well as editing each line to be a separate form for a particular meeting. </w:t>
      </w:r>
    </w:p>
    <w:p w14:paraId="28909957" w14:textId="77777777" w:rsidR="00C33841" w:rsidRDefault="00C33841">
      <w:r>
        <w:t>First I changed the SQL code so that it now fetched the MeetingID field.</w:t>
      </w:r>
    </w:p>
    <w:p w14:paraId="6220B18D" w14:textId="77777777" w:rsidR="00C33841" w:rsidRDefault="00C33841">
      <w:r w:rsidRPr="00C33841">
        <w:rPr>
          <w:noProof/>
        </w:rPr>
        <w:drawing>
          <wp:inline distT="0" distB="0" distL="0" distR="0" wp14:anchorId="2295DB83" wp14:editId="5BA2D9F8">
            <wp:extent cx="5731510" cy="1242060"/>
            <wp:effectExtent l="0" t="0" r="2540" b="0"/>
            <wp:docPr id="151259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9146" name="Picture 1" descr="A screenshot of a computer program&#10;&#10;Description automatically generated"/>
                    <pic:cNvPicPr/>
                  </pic:nvPicPr>
                  <pic:blipFill>
                    <a:blip r:embed="rId112"/>
                    <a:stretch>
                      <a:fillRect/>
                    </a:stretch>
                  </pic:blipFill>
                  <pic:spPr>
                    <a:xfrm>
                      <a:off x="0" y="0"/>
                      <a:ext cx="5731510" cy="1242060"/>
                    </a:xfrm>
                    <a:prstGeom prst="rect">
                      <a:avLst/>
                    </a:prstGeom>
                  </pic:spPr>
                </pic:pic>
              </a:graphicData>
            </a:graphic>
          </wp:inline>
        </w:drawing>
      </w:r>
    </w:p>
    <w:p w14:paraId="2CF425E3" w14:textId="77777777" w:rsidR="00C33841" w:rsidRDefault="00C33841">
      <w:r>
        <w:t xml:space="preserve">I then placed the form inside the php foreach loop so that each line that represented a meeting was being read as a separate form for a different meeting. </w:t>
      </w:r>
    </w:p>
    <w:p w14:paraId="4F109AB4" w14:textId="77777777" w:rsidR="00C33841" w:rsidRDefault="00C33841">
      <w:r w:rsidRPr="00C33841">
        <w:rPr>
          <w:noProof/>
        </w:rPr>
        <w:drawing>
          <wp:inline distT="0" distB="0" distL="0" distR="0" wp14:anchorId="425BC5B5" wp14:editId="06A752C5">
            <wp:extent cx="5731510" cy="890270"/>
            <wp:effectExtent l="0" t="0" r="2540" b="5080"/>
            <wp:docPr id="20155345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450" name="Picture 1" descr="A black screen with text&#10;&#10;Description automatically generated"/>
                    <pic:cNvPicPr/>
                  </pic:nvPicPr>
                  <pic:blipFill>
                    <a:blip r:embed="rId113"/>
                    <a:stretch>
                      <a:fillRect/>
                    </a:stretch>
                  </pic:blipFill>
                  <pic:spPr>
                    <a:xfrm>
                      <a:off x="0" y="0"/>
                      <a:ext cx="5731510" cy="890270"/>
                    </a:xfrm>
                    <a:prstGeom prst="rect">
                      <a:avLst/>
                    </a:prstGeom>
                  </pic:spPr>
                </pic:pic>
              </a:graphicData>
            </a:graphic>
          </wp:inline>
        </w:drawing>
      </w:r>
    </w:p>
    <w:p w14:paraId="64503E00" w14:textId="77777777" w:rsidR="00C33841" w:rsidRDefault="00C33841">
      <w:r>
        <w:t>Finally, I created a new hidden input field so that I could submit the MeetingID to the next page automatically without the coach having to do anything on their own.</w:t>
      </w:r>
    </w:p>
    <w:p w14:paraId="2DC4581E" w14:textId="60754DAA" w:rsidR="00C33841" w:rsidRDefault="00C33841">
      <w:r w:rsidRPr="00C33841">
        <w:rPr>
          <w:noProof/>
        </w:rPr>
        <w:drawing>
          <wp:inline distT="0" distB="0" distL="0" distR="0" wp14:anchorId="74075A10" wp14:editId="59F0A8AC">
            <wp:extent cx="5731510" cy="405765"/>
            <wp:effectExtent l="0" t="0" r="2540" b="0"/>
            <wp:docPr id="21067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9910" name=""/>
                    <pic:cNvPicPr/>
                  </pic:nvPicPr>
                  <pic:blipFill>
                    <a:blip r:embed="rId114"/>
                    <a:stretch>
                      <a:fillRect/>
                    </a:stretch>
                  </pic:blipFill>
                  <pic:spPr>
                    <a:xfrm>
                      <a:off x="0" y="0"/>
                      <a:ext cx="5731510" cy="405765"/>
                    </a:xfrm>
                    <a:prstGeom prst="rect">
                      <a:avLst/>
                    </a:prstGeom>
                  </pic:spPr>
                </pic:pic>
              </a:graphicData>
            </a:graphic>
          </wp:inline>
        </w:drawing>
      </w:r>
    </w:p>
    <w:p w14:paraId="734884C0" w14:textId="44A54F69" w:rsidR="00C33841" w:rsidRDefault="00C33841">
      <w:r>
        <w:t>I also decided to change the input type of either accept or decline from a button to radio in order for the coach to make a clear choice for each meeting and to avoid accidentally submitting the choice by clicking the button. The meeting requests page now looked like this with a radio input field and a confirm button to post the choice to the next page.</w:t>
      </w:r>
    </w:p>
    <w:p w14:paraId="5FF3A66F" w14:textId="1C9E86B4" w:rsidR="00C33841" w:rsidRPr="00C33841" w:rsidRDefault="00C33841">
      <w:r w:rsidRPr="00C33841">
        <w:rPr>
          <w:noProof/>
        </w:rPr>
        <w:drawing>
          <wp:inline distT="0" distB="0" distL="0" distR="0" wp14:anchorId="08A2753F" wp14:editId="43E51B98">
            <wp:extent cx="5731510" cy="2459355"/>
            <wp:effectExtent l="0" t="0" r="2540" b="0"/>
            <wp:docPr id="1212244616" name="Picture 1" descr="A close-up of a meeting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4616" name="Picture 1" descr="A close-up of a meeting request&#10;&#10;Description automatically generated"/>
                    <pic:cNvPicPr/>
                  </pic:nvPicPr>
                  <pic:blipFill>
                    <a:blip r:embed="rId115"/>
                    <a:stretch>
                      <a:fillRect/>
                    </a:stretch>
                  </pic:blipFill>
                  <pic:spPr>
                    <a:xfrm>
                      <a:off x="0" y="0"/>
                      <a:ext cx="5731510" cy="2459355"/>
                    </a:xfrm>
                    <a:prstGeom prst="rect">
                      <a:avLst/>
                    </a:prstGeom>
                  </pic:spPr>
                </pic:pic>
              </a:graphicData>
            </a:graphic>
          </wp:inline>
        </w:drawing>
      </w:r>
    </w:p>
    <w:p w14:paraId="093031F6" w14:textId="77777777" w:rsidR="00C33841" w:rsidRDefault="00C33841">
      <w:pPr>
        <w:rPr>
          <w:noProof/>
        </w:rPr>
      </w:pPr>
      <w:r>
        <w:lastRenderedPageBreak/>
        <w:t>To be sure that the meetingID and other key details were being posted to the next page I used the print_r command to test the posted array.</w:t>
      </w:r>
      <w:r w:rsidRPr="00C33841">
        <w:rPr>
          <w:noProof/>
        </w:rPr>
        <w:t xml:space="preserve"> </w:t>
      </w:r>
      <w:r w:rsidRPr="00C33841">
        <w:rPr>
          <w:noProof/>
        </w:rPr>
        <w:drawing>
          <wp:inline distT="0" distB="0" distL="0" distR="0" wp14:anchorId="6743E538" wp14:editId="544AE089">
            <wp:extent cx="5731510" cy="1795780"/>
            <wp:effectExtent l="0" t="0" r="2540" b="0"/>
            <wp:docPr id="157829508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5082" name="Picture 1" descr="A computer code with text&#10;&#10;Description automatically generated with medium confidence"/>
                    <pic:cNvPicPr/>
                  </pic:nvPicPr>
                  <pic:blipFill>
                    <a:blip r:embed="rId116"/>
                    <a:stretch>
                      <a:fillRect/>
                    </a:stretch>
                  </pic:blipFill>
                  <pic:spPr>
                    <a:xfrm>
                      <a:off x="0" y="0"/>
                      <a:ext cx="5731510" cy="1795780"/>
                    </a:xfrm>
                    <a:prstGeom prst="rect">
                      <a:avLst/>
                    </a:prstGeom>
                  </pic:spPr>
                </pic:pic>
              </a:graphicData>
            </a:graphic>
          </wp:inline>
        </w:drawing>
      </w:r>
    </w:p>
    <w:p w14:paraId="6AB03B63" w14:textId="77777777" w:rsidR="00C33841" w:rsidRDefault="00C33841">
      <w:r w:rsidRPr="00C33841">
        <w:rPr>
          <w:noProof/>
        </w:rPr>
        <w:drawing>
          <wp:inline distT="0" distB="0" distL="0" distR="0" wp14:anchorId="1775FBF4" wp14:editId="1702F772">
            <wp:extent cx="4858428" cy="771633"/>
            <wp:effectExtent l="0" t="0" r="0" b="9525"/>
            <wp:docPr id="164684693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6931" name="Picture 1" descr="A close up of a text&#10;&#10;Description automatically generated"/>
                    <pic:cNvPicPr/>
                  </pic:nvPicPr>
                  <pic:blipFill>
                    <a:blip r:embed="rId117"/>
                    <a:stretch>
                      <a:fillRect/>
                    </a:stretch>
                  </pic:blipFill>
                  <pic:spPr>
                    <a:xfrm>
                      <a:off x="0" y="0"/>
                      <a:ext cx="4858428" cy="771633"/>
                    </a:xfrm>
                    <a:prstGeom prst="rect">
                      <a:avLst/>
                    </a:prstGeom>
                  </pic:spPr>
                </pic:pic>
              </a:graphicData>
            </a:graphic>
          </wp:inline>
        </w:drawing>
      </w:r>
    </w:p>
    <w:p w14:paraId="26FC0FE5" w14:textId="77777777" w:rsidR="00C33841" w:rsidRDefault="00C33841">
      <w:r>
        <w:t>Fortunately all the required data was being posted to the next page so therefore I could now start creating the meetingrequestsprocess.php page.</w:t>
      </w:r>
    </w:p>
    <w:p w14:paraId="5F9EA9CD" w14:textId="77777777" w:rsidR="00C33841" w:rsidRDefault="00C33841"/>
    <w:p w14:paraId="6D78E3FA" w14:textId="77777777" w:rsidR="00C33841" w:rsidRDefault="00C33841" w:rsidP="00C33841">
      <w:pPr>
        <w:jc w:val="center"/>
        <w:rPr>
          <w:b/>
          <w:bCs/>
          <w:u w:val="single"/>
        </w:rPr>
      </w:pPr>
    </w:p>
    <w:p w14:paraId="0A26B296" w14:textId="77777777" w:rsidR="00C33841" w:rsidRDefault="00C33841" w:rsidP="00C33841">
      <w:pPr>
        <w:jc w:val="center"/>
        <w:rPr>
          <w:b/>
          <w:bCs/>
          <w:u w:val="single"/>
        </w:rPr>
      </w:pPr>
    </w:p>
    <w:p w14:paraId="07A9B450" w14:textId="77777777" w:rsidR="00C33841" w:rsidRDefault="00C33841" w:rsidP="00C33841">
      <w:pPr>
        <w:jc w:val="center"/>
        <w:rPr>
          <w:b/>
          <w:bCs/>
          <w:u w:val="single"/>
        </w:rPr>
      </w:pPr>
    </w:p>
    <w:p w14:paraId="370E274C" w14:textId="77777777" w:rsidR="00C33841" w:rsidRDefault="00C33841" w:rsidP="00C33841">
      <w:pPr>
        <w:jc w:val="center"/>
        <w:rPr>
          <w:b/>
          <w:bCs/>
          <w:u w:val="single"/>
        </w:rPr>
      </w:pPr>
    </w:p>
    <w:p w14:paraId="513DFCD2" w14:textId="77777777" w:rsidR="00C33841" w:rsidRDefault="00C33841" w:rsidP="00C33841">
      <w:pPr>
        <w:jc w:val="center"/>
        <w:rPr>
          <w:b/>
          <w:bCs/>
          <w:u w:val="single"/>
        </w:rPr>
      </w:pPr>
    </w:p>
    <w:p w14:paraId="1FB2424A" w14:textId="77777777" w:rsidR="00C33841" w:rsidRDefault="00C33841" w:rsidP="00C33841">
      <w:pPr>
        <w:jc w:val="center"/>
        <w:rPr>
          <w:b/>
          <w:bCs/>
          <w:u w:val="single"/>
        </w:rPr>
      </w:pPr>
    </w:p>
    <w:p w14:paraId="3B6435CE" w14:textId="77777777" w:rsidR="00C33841" w:rsidRDefault="00C33841" w:rsidP="00C33841">
      <w:pPr>
        <w:jc w:val="center"/>
        <w:rPr>
          <w:b/>
          <w:bCs/>
          <w:u w:val="single"/>
        </w:rPr>
      </w:pPr>
    </w:p>
    <w:p w14:paraId="1BB4BB3A" w14:textId="77777777" w:rsidR="00C33841" w:rsidRDefault="00C33841" w:rsidP="00C33841">
      <w:pPr>
        <w:jc w:val="center"/>
        <w:rPr>
          <w:b/>
          <w:bCs/>
          <w:u w:val="single"/>
        </w:rPr>
      </w:pPr>
    </w:p>
    <w:p w14:paraId="528415BB" w14:textId="77777777" w:rsidR="00C33841" w:rsidRDefault="00C33841" w:rsidP="00C33841">
      <w:pPr>
        <w:jc w:val="center"/>
        <w:rPr>
          <w:b/>
          <w:bCs/>
          <w:u w:val="single"/>
        </w:rPr>
      </w:pPr>
    </w:p>
    <w:p w14:paraId="0144C9C3" w14:textId="77777777" w:rsidR="00C33841" w:rsidRDefault="00C33841" w:rsidP="00C33841">
      <w:pPr>
        <w:jc w:val="center"/>
        <w:rPr>
          <w:b/>
          <w:bCs/>
          <w:u w:val="single"/>
        </w:rPr>
      </w:pPr>
    </w:p>
    <w:p w14:paraId="7140FC68" w14:textId="77777777" w:rsidR="00C33841" w:rsidRDefault="00C33841" w:rsidP="00C33841">
      <w:pPr>
        <w:jc w:val="center"/>
        <w:rPr>
          <w:b/>
          <w:bCs/>
          <w:u w:val="single"/>
        </w:rPr>
      </w:pPr>
    </w:p>
    <w:p w14:paraId="1A3DCF78" w14:textId="77777777" w:rsidR="00C33841" w:rsidRDefault="00C33841" w:rsidP="00C33841">
      <w:pPr>
        <w:jc w:val="center"/>
        <w:rPr>
          <w:b/>
          <w:bCs/>
          <w:u w:val="single"/>
        </w:rPr>
      </w:pPr>
    </w:p>
    <w:p w14:paraId="33891BAF" w14:textId="77777777" w:rsidR="00C33841" w:rsidRDefault="00C33841" w:rsidP="00C33841">
      <w:pPr>
        <w:jc w:val="center"/>
        <w:rPr>
          <w:b/>
          <w:bCs/>
          <w:u w:val="single"/>
        </w:rPr>
      </w:pPr>
    </w:p>
    <w:p w14:paraId="15B95C18" w14:textId="77777777" w:rsidR="00C33841" w:rsidRDefault="00C33841" w:rsidP="00C33841">
      <w:pPr>
        <w:jc w:val="center"/>
        <w:rPr>
          <w:b/>
          <w:bCs/>
          <w:u w:val="single"/>
        </w:rPr>
      </w:pPr>
    </w:p>
    <w:p w14:paraId="67723FB0" w14:textId="77777777" w:rsidR="00C33841" w:rsidRDefault="00C33841" w:rsidP="00C33841">
      <w:pPr>
        <w:jc w:val="center"/>
        <w:rPr>
          <w:b/>
          <w:bCs/>
          <w:u w:val="single"/>
        </w:rPr>
      </w:pPr>
    </w:p>
    <w:p w14:paraId="5E5BB85A" w14:textId="77777777" w:rsidR="00C33841" w:rsidRDefault="00C33841" w:rsidP="00C33841">
      <w:pPr>
        <w:jc w:val="center"/>
        <w:rPr>
          <w:b/>
          <w:bCs/>
          <w:u w:val="single"/>
        </w:rPr>
      </w:pPr>
    </w:p>
    <w:p w14:paraId="76922059" w14:textId="77777777" w:rsidR="00C33841" w:rsidRDefault="00C33841" w:rsidP="00C33841">
      <w:pPr>
        <w:jc w:val="center"/>
        <w:rPr>
          <w:b/>
          <w:bCs/>
          <w:u w:val="single"/>
        </w:rPr>
      </w:pPr>
    </w:p>
    <w:p w14:paraId="5F60B203" w14:textId="2E9A7548" w:rsidR="00C33841" w:rsidRDefault="00C33841" w:rsidP="00C33841">
      <w:pPr>
        <w:jc w:val="center"/>
        <w:rPr>
          <w:b/>
          <w:bCs/>
          <w:u w:val="single"/>
        </w:rPr>
      </w:pPr>
      <w:r w:rsidRPr="00C33841">
        <w:rPr>
          <w:b/>
          <w:bCs/>
          <w:u w:val="single"/>
        </w:rPr>
        <w:lastRenderedPageBreak/>
        <w:t>Creating meetingrequestsprocess.php</w:t>
      </w:r>
    </w:p>
    <w:p w14:paraId="7FED143D" w14:textId="77777777" w:rsidR="00C33841" w:rsidRPr="00C33841" w:rsidRDefault="00C33841" w:rsidP="00C33841">
      <w:pPr>
        <w:jc w:val="center"/>
      </w:pPr>
    </w:p>
    <w:p w14:paraId="701C4B2F" w14:textId="72A7616E" w:rsidR="00C33841" w:rsidRDefault="00C33841" w:rsidP="00C33841">
      <w:r w:rsidRPr="00C33841">
        <w:t xml:space="preserve">I intend this page to update the meetings table, in particular, the Agreed_by_coach field to change the </w:t>
      </w:r>
      <w:r>
        <w:t xml:space="preserve">0 </w:t>
      </w:r>
      <w:r w:rsidRPr="00C33841">
        <w:t>to 1 if the coach has accepted the meeting.</w:t>
      </w:r>
      <w:r>
        <w:t xml:space="preserve"> I also would like it to display a confirmation message for the coach so that they can take a note of it and remember their meeting. I used these two SQL queries which will update the table and fetch needed data for the confirmation message respectively:</w:t>
      </w:r>
    </w:p>
    <w:p w14:paraId="3FAE2F90" w14:textId="77777777" w:rsidR="00C33841" w:rsidRDefault="00C33841" w:rsidP="00C33841">
      <w:pPr>
        <w:rPr>
          <w:b/>
          <w:bCs/>
          <w:u w:val="single"/>
        </w:rPr>
      </w:pPr>
      <w:r w:rsidRPr="00C33841">
        <w:rPr>
          <w:b/>
          <w:bCs/>
          <w:noProof/>
          <w:u w:val="single"/>
        </w:rPr>
        <w:drawing>
          <wp:inline distT="0" distB="0" distL="0" distR="0" wp14:anchorId="453E73DA" wp14:editId="28DF0AAC">
            <wp:extent cx="5731510" cy="2381885"/>
            <wp:effectExtent l="0" t="0" r="2540" b="0"/>
            <wp:docPr id="13763193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9387" name="Picture 1" descr="A screen shot of a computer program&#10;&#10;Description automatically generated"/>
                    <pic:cNvPicPr/>
                  </pic:nvPicPr>
                  <pic:blipFill>
                    <a:blip r:embed="rId118"/>
                    <a:stretch>
                      <a:fillRect/>
                    </a:stretch>
                  </pic:blipFill>
                  <pic:spPr>
                    <a:xfrm>
                      <a:off x="0" y="0"/>
                      <a:ext cx="5731510" cy="2381885"/>
                    </a:xfrm>
                    <a:prstGeom prst="rect">
                      <a:avLst/>
                    </a:prstGeom>
                  </pic:spPr>
                </pic:pic>
              </a:graphicData>
            </a:graphic>
          </wp:inline>
        </w:drawing>
      </w:r>
    </w:p>
    <w:p w14:paraId="033F03CE" w14:textId="77777777" w:rsidR="00C33841" w:rsidRPr="00C33841" w:rsidRDefault="00C33841" w:rsidP="00C33841">
      <w:r w:rsidRPr="00C33841">
        <w:t>In order to generate a confirmation message I then needed to create a php foreach loop in order to convert the fetched array into separate elements to be displayed in the message. And for the actual message, I displayed it using some simple html so the rest of the code looked like this.</w:t>
      </w:r>
    </w:p>
    <w:p w14:paraId="6D534457" w14:textId="77777777" w:rsidR="00C33841" w:rsidRDefault="00C33841" w:rsidP="00C33841">
      <w:pPr>
        <w:rPr>
          <w:b/>
          <w:bCs/>
          <w:u w:val="single"/>
        </w:rPr>
      </w:pPr>
      <w:r w:rsidRPr="00C33841">
        <w:rPr>
          <w:b/>
          <w:bCs/>
          <w:noProof/>
          <w:u w:val="single"/>
        </w:rPr>
        <w:drawing>
          <wp:inline distT="0" distB="0" distL="0" distR="0" wp14:anchorId="04F14B2D" wp14:editId="113E5662">
            <wp:extent cx="6552188" cy="1571625"/>
            <wp:effectExtent l="0" t="0" r="1270" b="0"/>
            <wp:docPr id="488641544"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41544" name="Picture 1" descr="A black background with many colorful lines&#10;&#10;Description automatically generated with medium confidence"/>
                    <pic:cNvPicPr/>
                  </pic:nvPicPr>
                  <pic:blipFill>
                    <a:blip r:embed="rId119"/>
                    <a:stretch>
                      <a:fillRect/>
                    </a:stretch>
                  </pic:blipFill>
                  <pic:spPr>
                    <a:xfrm>
                      <a:off x="0" y="0"/>
                      <a:ext cx="6556653" cy="1572696"/>
                    </a:xfrm>
                    <a:prstGeom prst="rect">
                      <a:avLst/>
                    </a:prstGeom>
                  </pic:spPr>
                </pic:pic>
              </a:graphicData>
            </a:graphic>
          </wp:inline>
        </w:drawing>
      </w:r>
    </w:p>
    <w:p w14:paraId="080E1719" w14:textId="77777777" w:rsidR="00C33841" w:rsidRPr="00C33841" w:rsidRDefault="00C33841" w:rsidP="00C33841">
      <w:r w:rsidRPr="00C33841">
        <w:t>And after I had tested it by confirming one of the meeting requests the code turned out to run successfully.</w:t>
      </w:r>
    </w:p>
    <w:p w14:paraId="5119D8F7" w14:textId="32610B4B" w:rsidR="00C33841" w:rsidRPr="00C33841" w:rsidRDefault="00C33841" w:rsidP="00C33841">
      <w:pPr>
        <w:rPr>
          <w:b/>
          <w:bCs/>
          <w:u w:val="single"/>
        </w:rPr>
      </w:pPr>
      <w:r w:rsidRPr="00C33841">
        <w:rPr>
          <w:b/>
          <w:bCs/>
          <w:noProof/>
          <w:u w:val="single"/>
        </w:rPr>
        <w:drawing>
          <wp:inline distT="0" distB="0" distL="0" distR="0" wp14:anchorId="4FFB0E4B" wp14:editId="6AB6CAFE">
            <wp:extent cx="5731510" cy="1524000"/>
            <wp:effectExtent l="0" t="0" r="2540" b="0"/>
            <wp:docPr id="106208856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8567" name="Picture 1" descr="A close-up of a message&#10;&#10;Description automatically generated"/>
                    <pic:cNvPicPr/>
                  </pic:nvPicPr>
                  <pic:blipFill>
                    <a:blip r:embed="rId120"/>
                    <a:stretch>
                      <a:fillRect/>
                    </a:stretch>
                  </pic:blipFill>
                  <pic:spPr>
                    <a:xfrm>
                      <a:off x="0" y="0"/>
                      <a:ext cx="5731510" cy="1524000"/>
                    </a:xfrm>
                    <a:prstGeom prst="rect">
                      <a:avLst/>
                    </a:prstGeom>
                  </pic:spPr>
                </pic:pic>
              </a:graphicData>
            </a:graphic>
          </wp:inline>
        </w:drawing>
      </w:r>
      <w:r w:rsidRPr="00C33841">
        <w:rPr>
          <w:b/>
          <w:bCs/>
          <w:u w:val="single"/>
        </w:rPr>
        <w:br w:type="page"/>
      </w:r>
    </w:p>
    <w:p w14:paraId="48C9D7DA" w14:textId="3D6361D5" w:rsidR="00C33841" w:rsidRDefault="00C33841" w:rsidP="00C33841">
      <w:r>
        <w:lastRenderedPageBreak/>
        <w:t>Reflecting on the meetingrequestsprocess.php page I realised that it was missing one key detail, when looking back at the free times for meetings from the FreeTimes table, the times that were being booked by users were not being deleted from this table. Hence, users can submit meeting requests to time slots that were already taken by other users hence I needed an extra SQL query f</w:t>
      </w:r>
      <w:r w:rsidR="00F93C60">
        <w:t>o</w:t>
      </w:r>
      <w:r>
        <w:t>r my meetingsprocess.php page which would deal with that.</w:t>
      </w:r>
    </w:p>
    <w:p w14:paraId="0C818DDB" w14:textId="61CEFE86" w:rsidR="00EB6CE4" w:rsidRDefault="00EB6CE4" w:rsidP="00C33841"/>
    <w:p w14:paraId="7291A6ED" w14:textId="31EF77AD" w:rsidR="00844C7C" w:rsidRDefault="00844C7C" w:rsidP="00C33841">
      <w:r w:rsidRPr="00844C7C">
        <w:rPr>
          <w:noProof/>
        </w:rPr>
        <w:drawing>
          <wp:inline distT="0" distB="0" distL="0" distR="0" wp14:anchorId="4E21B072" wp14:editId="0202144E">
            <wp:extent cx="5731510" cy="1071245"/>
            <wp:effectExtent l="0" t="0" r="2540" b="0"/>
            <wp:docPr id="14611502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0214" name="Picture 1" descr="A screen shot of a computer&#10;&#10;Description automatically generated"/>
                    <pic:cNvPicPr/>
                  </pic:nvPicPr>
                  <pic:blipFill>
                    <a:blip r:embed="rId121"/>
                    <a:stretch>
                      <a:fillRect/>
                    </a:stretch>
                  </pic:blipFill>
                  <pic:spPr>
                    <a:xfrm>
                      <a:off x="0" y="0"/>
                      <a:ext cx="5731510" cy="1071245"/>
                    </a:xfrm>
                    <a:prstGeom prst="rect">
                      <a:avLst/>
                    </a:prstGeom>
                  </pic:spPr>
                </pic:pic>
              </a:graphicData>
            </a:graphic>
          </wp:inline>
        </w:drawing>
      </w:r>
    </w:p>
    <w:p w14:paraId="6EBBB604" w14:textId="00B0F5AE" w:rsidR="00F93C60" w:rsidRDefault="00844C7C" w:rsidP="00C33841">
      <w:r>
        <w:t xml:space="preserve">After running the shown SQL query which is supposed to have deleted all the free times that were now taken, the code output an error message which said that this statement was attempting to delete multiple elements in the table which was against the SQL rules. </w:t>
      </w:r>
    </w:p>
    <w:p w14:paraId="63F4D113" w14:textId="6CABC756" w:rsidR="00EB6CE4" w:rsidRDefault="00EB6CE4" w:rsidP="00EB6CE4">
      <w:r>
        <w:t xml:space="preserve">My solution to this was to use a </w:t>
      </w:r>
      <w:r w:rsidR="00962FBA">
        <w:t>hidden input in the previous page which would post the particular meeting time to the next page. And secondly, to ensure only the meetings that were accepted by the coach were being deleted from the free times table. Therefore, in addition to using the hidden input, I needed to incorporate an if statement to make my code functional.</w:t>
      </w:r>
    </w:p>
    <w:p w14:paraId="38C2BE26" w14:textId="787AA941" w:rsidR="00962FBA" w:rsidRDefault="00962FBA" w:rsidP="00EB6CE4">
      <w:r>
        <w:t xml:space="preserve">This would also </w:t>
      </w:r>
      <w:r w:rsidR="00306304">
        <w:t>consider</w:t>
      </w:r>
      <w:r>
        <w:t xml:space="preserve"> the possibility of the coach declining the meeting which I have not yet considered.</w:t>
      </w:r>
    </w:p>
    <w:p w14:paraId="13B2692A" w14:textId="52933BF8" w:rsidR="00962FBA" w:rsidRPr="00962FBA" w:rsidRDefault="00962FBA" w:rsidP="00EB6CE4">
      <w:pPr>
        <w:rPr>
          <w:b/>
          <w:bCs/>
        </w:rPr>
      </w:pPr>
      <w:r w:rsidRPr="00962FBA">
        <w:rPr>
          <w:b/>
          <w:bCs/>
          <w:highlight w:val="yellow"/>
        </w:rPr>
        <w:t>The hidden input</w:t>
      </w:r>
      <w:r>
        <w:rPr>
          <w:b/>
          <w:bCs/>
          <w:highlight w:val="yellow"/>
        </w:rPr>
        <w:t xml:space="preserve"> on previous page</w:t>
      </w:r>
      <w:r w:rsidRPr="00962FBA">
        <w:rPr>
          <w:b/>
          <w:bCs/>
          <w:highlight w:val="yellow"/>
        </w:rPr>
        <w:t>:</w:t>
      </w:r>
    </w:p>
    <w:p w14:paraId="7C719A8B" w14:textId="645DE1D7" w:rsidR="00962FBA" w:rsidRDefault="00962FBA" w:rsidP="00EB6CE4">
      <w:r>
        <w:rPr>
          <w:noProof/>
        </w:rPr>
        <mc:AlternateContent>
          <mc:Choice Requires="wps">
            <w:drawing>
              <wp:anchor distT="0" distB="0" distL="114300" distR="114300" simplePos="0" relativeHeight="252083712" behindDoc="0" locked="0" layoutInCell="1" allowOverlap="1" wp14:anchorId="0394FD8C" wp14:editId="28503B6C">
                <wp:simplePos x="0" y="0"/>
                <wp:positionH relativeFrom="column">
                  <wp:posOffset>66675</wp:posOffset>
                </wp:positionH>
                <wp:positionV relativeFrom="paragraph">
                  <wp:posOffset>117475</wp:posOffset>
                </wp:positionV>
                <wp:extent cx="1576388" cy="271463"/>
                <wp:effectExtent l="0" t="0" r="24130" b="14605"/>
                <wp:wrapNone/>
                <wp:docPr id="1798040432" name="Rectangle 126"/>
                <wp:cNvGraphicFramePr/>
                <a:graphic xmlns:a="http://schemas.openxmlformats.org/drawingml/2006/main">
                  <a:graphicData uri="http://schemas.microsoft.com/office/word/2010/wordprocessingShape">
                    <wps:wsp>
                      <wps:cNvSpPr/>
                      <wps:spPr>
                        <a:xfrm>
                          <a:off x="0" y="0"/>
                          <a:ext cx="1576388" cy="2714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98672" id="Rectangle 126" o:spid="_x0000_s1026" style="position:absolute;margin-left:5.25pt;margin-top:9.25pt;width:124.15pt;height:21.4pt;z-index:2520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69gAIAAF8FAAAOAAAAZHJzL2Uyb0RvYy54bWysVEtv2zAMvg/YfxB0Xx2n6WNBnSJokWFA&#10;0RVrh54VWYoNyKJGKXGyXz9KfiToih2G+SBLIvmR/ETy5nbfGLZT6GuwBc/PJpwpK6Gs7abgP15W&#10;n64580HYUhiwquAH5fnt4uOHm9bN1RQqMKVCRiDWz1tX8CoEN88yLyvVCH8GTlkSasBGBDriJitR&#10;tITemGw6mVxmLWDpEKTynm7vOyFfJHytlQzftPYqMFNwii2kFdO6jmu2uBHzDQpX1bIPQ/xDFI2o&#10;LTkdoe5FEGyL9R9QTS0RPOhwJqHJQOtaqpQDZZNP3mTzXAmnUi5EjncjTf7/wcrH3bN7QqKhdX7u&#10;aRuz2Gts4p/iY/tE1mEkS+0Dk3SZX1xdnl/T80qSTa/y2eV5ZDM7Wjv04YuChsVNwZEeI3Ekdg8+&#10;dKqDSnRmYVUbkx7E2HjhwdRlvEsH3KzvDLKdoJdcrSb09e5O1Mh5NM2OuaRdOBgVMYz9rjSrS4p+&#10;miJJZaZGWCGlsiHvRJUoVectvzhxFgszWqRME2BE1hTliN0DDJodyIDd5d3rR1OVqnQ0nvwtsM54&#10;tEiewYbRuKkt4HsAhrLqPXf6A0kdNZGlNZSHJ2QIXY94J1c1vduD8OFJIDUFtQ81evhGizbQFhz6&#10;HWcV4K/37qM+1SpJOWupyQruf24FKs7MV0tV/DmfzWJXpsPs4mpKBzyVrE8ldtvcAb1+TiPFybSN&#10;+sEMW43QvNI8WEavJBJWku+Cy4DD4S50zU8TRarlMqlRJzoRHuyzkxE8shrr8mX/KtD1xRuo7B9h&#10;aEgxf1PDnW60tLDcBtB1KvAjrz3f1MWpcPqJE8fE6TlpHefi4jcAAAD//wMAUEsDBBQABgAIAAAA&#10;IQB+5DAg2gAAAAgBAAAPAAAAZHJzL2Rvd25yZXYueG1sTE9BTsMwELwj8QdrkbhRJ0UtUYhTIURP&#10;HIC2EtdtbJKo9tqynTb8nuUEp9FoZmdnms3srDibmEZPCspFAcJQ5/VIvYLDfntXgUgZSaP1ZBR8&#10;mwSb9vqqwVr7C32Y8y73gkMo1ahgyDnUUqZuMA7TwgdDrH356DAzjb3UES8c7qxcFsVaOhyJPwwY&#10;zPNgutNuclwj2Pegp7fT4bOct/FFvybsH5S6vZmfHkFkM+c/M/zW5xtoudPRT6STsMyLFTsZK0bW&#10;l6uKpxwVrMt7kG0j/w9ofwAAAP//AwBQSwECLQAUAAYACAAAACEAtoM4kv4AAADhAQAAEwAAAAAA&#10;AAAAAAAAAAAAAAAAW0NvbnRlbnRfVHlwZXNdLnhtbFBLAQItABQABgAIAAAAIQA4/SH/1gAAAJQB&#10;AAALAAAAAAAAAAAAAAAAAC8BAABfcmVscy8ucmVsc1BLAQItABQABgAIAAAAIQBDoK69gAIAAF8F&#10;AAAOAAAAAAAAAAAAAAAAAC4CAABkcnMvZTJvRG9jLnhtbFBLAQItABQABgAIAAAAIQB+5DAg2gAA&#10;AAgBAAAPAAAAAAAAAAAAAAAAANoEAABkcnMvZG93bnJldi54bWxQSwUGAAAAAAQABADzAAAA4QUA&#10;AAAA&#10;" filled="f" strokecolor="red" strokeweight="1pt"/>
            </w:pict>
          </mc:Fallback>
        </mc:AlternateContent>
      </w:r>
      <w:r w:rsidRPr="00962FBA">
        <w:rPr>
          <w:noProof/>
        </w:rPr>
        <w:drawing>
          <wp:inline distT="0" distB="0" distL="0" distR="0" wp14:anchorId="240219DE" wp14:editId="27E64490">
            <wp:extent cx="5731510" cy="523240"/>
            <wp:effectExtent l="0" t="0" r="2540" b="0"/>
            <wp:docPr id="131945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53499" name=""/>
                    <pic:cNvPicPr/>
                  </pic:nvPicPr>
                  <pic:blipFill>
                    <a:blip r:embed="rId122"/>
                    <a:stretch>
                      <a:fillRect/>
                    </a:stretch>
                  </pic:blipFill>
                  <pic:spPr>
                    <a:xfrm>
                      <a:off x="0" y="0"/>
                      <a:ext cx="5731510" cy="523240"/>
                    </a:xfrm>
                    <a:prstGeom prst="rect">
                      <a:avLst/>
                    </a:prstGeom>
                  </pic:spPr>
                </pic:pic>
              </a:graphicData>
            </a:graphic>
          </wp:inline>
        </w:drawing>
      </w:r>
    </w:p>
    <w:p w14:paraId="471CDB84" w14:textId="5526CAD2" w:rsidR="00844C7C" w:rsidRDefault="00962FBA" w:rsidP="00C33841">
      <w:pPr>
        <w:rPr>
          <w:b/>
          <w:bCs/>
        </w:rPr>
      </w:pPr>
      <w:r>
        <w:rPr>
          <w:b/>
          <w:bCs/>
          <w:noProof/>
        </w:rPr>
        <mc:AlternateContent>
          <mc:Choice Requires="wps">
            <w:drawing>
              <wp:anchor distT="0" distB="0" distL="114300" distR="114300" simplePos="0" relativeHeight="252085760" behindDoc="0" locked="0" layoutInCell="1" allowOverlap="1" wp14:anchorId="4C3FC62F" wp14:editId="35108468">
                <wp:simplePos x="0" y="0"/>
                <wp:positionH relativeFrom="column">
                  <wp:posOffset>-90487</wp:posOffset>
                </wp:positionH>
                <wp:positionV relativeFrom="paragraph">
                  <wp:posOffset>307340</wp:posOffset>
                </wp:positionV>
                <wp:extent cx="1323975" cy="257175"/>
                <wp:effectExtent l="0" t="0" r="28575" b="28575"/>
                <wp:wrapNone/>
                <wp:docPr id="798287039" name="Rectangle 127"/>
                <wp:cNvGraphicFramePr/>
                <a:graphic xmlns:a="http://schemas.openxmlformats.org/drawingml/2006/main">
                  <a:graphicData uri="http://schemas.microsoft.com/office/word/2010/wordprocessingShape">
                    <wps:wsp>
                      <wps:cNvSpPr/>
                      <wps:spPr>
                        <a:xfrm>
                          <a:off x="0" y="0"/>
                          <a:ext cx="1323975"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13EF" id="Rectangle 127" o:spid="_x0000_s1026" style="position:absolute;margin-left:-7.1pt;margin-top:24.2pt;width:104.25pt;height:20.2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4NfgIAAF8FAAAOAAAAZHJzL2Uyb0RvYy54bWysVEtv2zAMvg/YfxB0Xx2nzboGdYqgRYYB&#10;RVusHXpWZCk2IIsapcTJfv0o+ZGgK3YY5oNMiuTHh0he3+wbw3YKfQ224PnZhDNlJZS13RT8x8vq&#10;0xfOfBC2FAasKvhBeX6z+PjhunVzNYUKTKmQEYj189YVvArBzbPMy0o1wp+BU5aEGrARgVjcZCWK&#10;ltAbk00nk89ZC1g6BKm8p9u7TsgXCV9rJcOj1l4FZgpOsYV0YjrX8cwW12K+QeGqWvZhiH+IohG1&#10;Jacj1J0Igm2x/gOqqSWCBx3OJDQZaF1LlXKgbPLJm2yeK+FUyoWK491YJv//YOXD7tk9IZWhdX7u&#10;iYxZ7DU28U/xsX0q1mEsltoHJukyP5+eX13OOJMkm84uc6IJJjtaO/Thq4KGRaLgSI+RaiR29z50&#10;qoNKdGZhVRuTHsTYeOHB1GW8Swxu1rcG2U7QS65WE/p6dydq5DyaZsdcEhUORkUMY78rzeqSop+m&#10;SFKbqRFWSKlsyDtRJUrVectnJ85iY0aLlGkCjMiaohyxe4BBswMZsLu8e/1oqlKXjsaTvwXWGY8W&#10;yTPYMBo3tQV8D8BQVr3nTn8oUleaWKU1lIcnZAjdjHgnVzW9273w4UkgDQWNDw16eKRDG2gLDj3F&#10;WQX46737qE+9SlLOWhqygvufW4GKM/PNUhdf5RcXcSoTczG7nBKDp5L1qcRum1ug189ppTiZyKgf&#10;zEBqhOaV9sEyeiWRsJJ8F1wGHJjb0A0/bRSplsukRpPoRLi3z05G8FjV2Jcv+1eBrm/eQG3/AMNA&#10;ivmbHu50o6WF5TaArlODH+va15umODVOv3Himjjlk9ZxLy5+AwAA//8DAFBLAwQUAAYACAAAACEA&#10;6tNM490AAAAJAQAADwAAAGRycy9kb3ducmV2LnhtbEyPwU7DMAyG70i8Q2QkblvaUUFXmk4IsRMH&#10;YEzi6jWmrdY4UZJu5e3JTnC0/P2/P9eb2YziRD4MlhXkywwEcWv1wJ2C/ed2UYIIEVnjaJkU/FCA&#10;TXN9VWOl7Zk/6LSLnUglHCpU0MfoKilD25PBsLSOOO2+rTcY0+g7qT2eU7kZ5SrL7qXBgdOFHh09&#10;99Qed5NJGm58d3p6O+6/8nnrX/RrwO5Bqdub+ekRRKQ5/sFw0U8ZaJLTwU6sgxgVLPJilVAFRVmA&#10;uADr4g7EQUFZrkE2tfz/QfMLAAD//wMAUEsBAi0AFAAGAAgAAAAhALaDOJL+AAAA4QEAABMAAAAA&#10;AAAAAAAAAAAAAAAAAFtDb250ZW50X1R5cGVzXS54bWxQSwECLQAUAAYACAAAACEAOP0h/9YAAACU&#10;AQAACwAAAAAAAAAAAAAAAAAvAQAAX3JlbHMvLnJlbHNQSwECLQAUAAYACAAAACEAb0JuDX4CAABf&#10;BQAADgAAAAAAAAAAAAAAAAAuAgAAZHJzL2Uyb0RvYy54bWxQSwECLQAUAAYACAAAACEA6tNM490A&#10;AAAJAQAADwAAAAAAAAAAAAAAAADYBAAAZHJzL2Rvd25yZXYueG1sUEsFBgAAAAAEAAQA8wAAAOIF&#10;AAAAAA==&#10;" filled="f" strokecolor="red" strokeweight="1pt"/>
            </w:pict>
          </mc:Fallback>
        </mc:AlternateContent>
      </w:r>
      <w:r w:rsidRPr="00962FBA">
        <w:rPr>
          <w:b/>
          <w:bCs/>
          <w:highlight w:val="yellow"/>
        </w:rPr>
        <w:t xml:space="preserve">The if </w:t>
      </w:r>
      <w:r>
        <w:rPr>
          <w:b/>
          <w:bCs/>
          <w:highlight w:val="yellow"/>
        </w:rPr>
        <w:t>…</w:t>
      </w:r>
      <w:r w:rsidRPr="00962FBA">
        <w:rPr>
          <w:b/>
          <w:bCs/>
          <w:highlight w:val="yellow"/>
        </w:rPr>
        <w:t>else statement</w:t>
      </w:r>
      <w:r>
        <w:rPr>
          <w:b/>
          <w:bCs/>
        </w:rPr>
        <w:t>:</w:t>
      </w:r>
    </w:p>
    <w:p w14:paraId="3C854405" w14:textId="150B2F1F" w:rsidR="00962FBA" w:rsidRDefault="00962FBA" w:rsidP="00C33841">
      <w:pPr>
        <w:rPr>
          <w:b/>
          <w:bCs/>
        </w:rPr>
      </w:pPr>
      <w:r w:rsidRPr="00962FBA">
        <w:rPr>
          <w:b/>
          <w:bCs/>
          <w:noProof/>
        </w:rPr>
        <w:drawing>
          <wp:anchor distT="0" distB="0" distL="114300" distR="114300" simplePos="0" relativeHeight="252084736" behindDoc="1" locked="0" layoutInCell="1" allowOverlap="1" wp14:anchorId="6747BFDF" wp14:editId="75707A46">
            <wp:simplePos x="0" y="0"/>
            <wp:positionH relativeFrom="column">
              <wp:posOffset>-90487</wp:posOffset>
            </wp:positionH>
            <wp:positionV relativeFrom="paragraph">
              <wp:posOffset>50800</wp:posOffset>
            </wp:positionV>
            <wp:extent cx="5919787" cy="3920402"/>
            <wp:effectExtent l="0" t="0" r="5080" b="4445"/>
            <wp:wrapNone/>
            <wp:docPr id="1088928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28143" name="Picture 1" descr="A screen shot of a computer pro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4916" cy="3930421"/>
                    </a:xfrm>
                    <a:prstGeom prst="rect">
                      <a:avLst/>
                    </a:prstGeom>
                  </pic:spPr>
                </pic:pic>
              </a:graphicData>
            </a:graphic>
            <wp14:sizeRelH relativeFrom="margin">
              <wp14:pctWidth>0</wp14:pctWidth>
            </wp14:sizeRelH>
            <wp14:sizeRelV relativeFrom="margin">
              <wp14:pctHeight>0</wp14:pctHeight>
            </wp14:sizeRelV>
          </wp:anchor>
        </w:drawing>
      </w:r>
    </w:p>
    <w:p w14:paraId="165E2652" w14:textId="59CA5B29" w:rsidR="00962FBA" w:rsidRDefault="00962FBA">
      <w:pPr>
        <w:rPr>
          <w:b/>
          <w:bCs/>
        </w:rPr>
      </w:pPr>
      <w:r>
        <w:rPr>
          <w:b/>
          <w:bCs/>
        </w:rPr>
        <w:br w:type="page"/>
      </w:r>
    </w:p>
    <w:p w14:paraId="58D7F61E" w14:textId="43C1D59E" w:rsidR="00962FBA" w:rsidRPr="00FB678F" w:rsidRDefault="00306304" w:rsidP="00C33841">
      <w:r w:rsidRPr="00FB678F">
        <w:lastRenderedPageBreak/>
        <w:t>Now the confirmed meeting time was successfully being deleted from the freetimes table if the coach accepted the meeting. Now all that I had left was to write the else clause to consider the situation in which the coach would decline the meeting.</w:t>
      </w:r>
    </w:p>
    <w:p w14:paraId="195AFA6A" w14:textId="1EAC5323" w:rsidR="00306304" w:rsidRDefault="00306304" w:rsidP="00C33841">
      <w:r w:rsidRPr="00FB678F">
        <w:t>For the else clause I simply needed to delete the entire meeting request from the meetings table so that it didn’t show up on the meeting requests page again</w:t>
      </w:r>
      <w:r w:rsidR="00FB678F">
        <w:t>, which could easily be done with one SQL statement.</w:t>
      </w:r>
    </w:p>
    <w:p w14:paraId="5A7D2BE8" w14:textId="4B907E3A" w:rsidR="00FB678F" w:rsidRDefault="00FB678F" w:rsidP="00C33841">
      <w:r w:rsidRPr="00FB678F">
        <w:rPr>
          <w:noProof/>
        </w:rPr>
        <w:drawing>
          <wp:inline distT="0" distB="0" distL="0" distR="0" wp14:anchorId="01474DB1" wp14:editId="0937A9E4">
            <wp:extent cx="5731510" cy="2846705"/>
            <wp:effectExtent l="0" t="0" r="2540" b="0"/>
            <wp:docPr id="13597581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8197" name="Picture 1" descr="A screen shot of a computer screen&#10;&#10;Description automatically generated"/>
                    <pic:cNvPicPr/>
                  </pic:nvPicPr>
                  <pic:blipFill>
                    <a:blip r:embed="rId124"/>
                    <a:stretch>
                      <a:fillRect/>
                    </a:stretch>
                  </pic:blipFill>
                  <pic:spPr>
                    <a:xfrm>
                      <a:off x="0" y="0"/>
                      <a:ext cx="5731510" cy="2846705"/>
                    </a:xfrm>
                    <a:prstGeom prst="rect">
                      <a:avLst/>
                    </a:prstGeom>
                  </pic:spPr>
                </pic:pic>
              </a:graphicData>
            </a:graphic>
          </wp:inline>
        </w:drawing>
      </w:r>
    </w:p>
    <w:p w14:paraId="6E64457D" w14:textId="70B3AD9B" w:rsidR="00FB678F" w:rsidRDefault="00FB678F" w:rsidP="00C33841">
      <w:r>
        <w:t>And when I tried to decline a meeting request, the if else statement worked perfectly.</w:t>
      </w:r>
    </w:p>
    <w:p w14:paraId="0EA8BAA7" w14:textId="3635CADC" w:rsidR="00FB678F" w:rsidRDefault="00FB678F" w:rsidP="00C33841">
      <w:r w:rsidRPr="00FB678F">
        <w:rPr>
          <w:noProof/>
        </w:rPr>
        <w:drawing>
          <wp:anchor distT="0" distB="0" distL="114300" distR="114300" simplePos="0" relativeHeight="252086784" behindDoc="1" locked="0" layoutInCell="1" allowOverlap="1" wp14:anchorId="48B42DB1" wp14:editId="7F2295B5">
            <wp:simplePos x="0" y="0"/>
            <wp:positionH relativeFrom="column">
              <wp:posOffset>-394970</wp:posOffset>
            </wp:positionH>
            <wp:positionV relativeFrom="paragraph">
              <wp:posOffset>435927</wp:posOffset>
            </wp:positionV>
            <wp:extent cx="6782036" cy="2576512"/>
            <wp:effectExtent l="0" t="0" r="0" b="0"/>
            <wp:wrapNone/>
            <wp:docPr id="8016541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4120" name="Picture 1" descr="A close-up of a computer scree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782036" cy="2576512"/>
                    </a:xfrm>
                    <a:prstGeom prst="rect">
                      <a:avLst/>
                    </a:prstGeom>
                  </pic:spPr>
                </pic:pic>
              </a:graphicData>
            </a:graphic>
            <wp14:sizeRelH relativeFrom="margin">
              <wp14:pctWidth>0</wp14:pctWidth>
            </wp14:sizeRelH>
            <wp14:sizeRelV relativeFrom="margin">
              <wp14:pctHeight>0</wp14:pctHeight>
            </wp14:sizeRelV>
          </wp:anchor>
        </w:drawing>
      </w:r>
    </w:p>
    <w:p w14:paraId="6B1CA23C" w14:textId="77777777" w:rsidR="00FB678F" w:rsidRPr="00FB678F" w:rsidRDefault="00FB678F" w:rsidP="00FB678F"/>
    <w:p w14:paraId="4C962A88" w14:textId="77777777" w:rsidR="00FB678F" w:rsidRPr="00FB678F" w:rsidRDefault="00FB678F" w:rsidP="00FB678F"/>
    <w:p w14:paraId="37B46401" w14:textId="77777777" w:rsidR="00FB678F" w:rsidRPr="00FB678F" w:rsidRDefault="00FB678F" w:rsidP="00FB678F"/>
    <w:p w14:paraId="5F30AF82" w14:textId="77777777" w:rsidR="00FB678F" w:rsidRPr="00FB678F" w:rsidRDefault="00FB678F" w:rsidP="00FB678F"/>
    <w:p w14:paraId="01BEC704" w14:textId="77777777" w:rsidR="00FB678F" w:rsidRPr="00FB678F" w:rsidRDefault="00FB678F" w:rsidP="00FB678F"/>
    <w:p w14:paraId="18C03A1D" w14:textId="77777777" w:rsidR="00FB678F" w:rsidRPr="00FB678F" w:rsidRDefault="00FB678F" w:rsidP="00FB678F"/>
    <w:p w14:paraId="181C66E2" w14:textId="77777777" w:rsidR="00FB678F" w:rsidRPr="00FB678F" w:rsidRDefault="00FB678F" w:rsidP="00FB678F"/>
    <w:p w14:paraId="68948FBD" w14:textId="77777777" w:rsidR="00FB678F" w:rsidRPr="00FB678F" w:rsidRDefault="00FB678F" w:rsidP="00FB678F"/>
    <w:p w14:paraId="15E1C8FA" w14:textId="77777777" w:rsidR="00FB678F" w:rsidRPr="00FB678F" w:rsidRDefault="00FB678F" w:rsidP="00FB678F"/>
    <w:p w14:paraId="0935D459" w14:textId="77777777" w:rsidR="00FB678F" w:rsidRPr="00FB678F" w:rsidRDefault="00FB678F" w:rsidP="00FB678F"/>
    <w:p w14:paraId="779BBA66" w14:textId="77777777" w:rsidR="00FB678F" w:rsidRPr="00FB678F" w:rsidRDefault="00FB678F" w:rsidP="00FB678F"/>
    <w:p w14:paraId="4FB03A60" w14:textId="77777777" w:rsidR="00FB678F" w:rsidRPr="00FB678F" w:rsidRDefault="00FB678F" w:rsidP="00FB678F"/>
    <w:p w14:paraId="74748E00" w14:textId="77777777" w:rsidR="00FB678F" w:rsidRDefault="00FB678F" w:rsidP="00FB678F"/>
    <w:p w14:paraId="471F28FE" w14:textId="1227D5AF" w:rsidR="00FB678F" w:rsidRDefault="00FB678F" w:rsidP="00FB678F"/>
    <w:p w14:paraId="094798A0" w14:textId="77777777" w:rsidR="00FB678F" w:rsidRDefault="00FB678F" w:rsidP="00FB678F">
      <w:pPr>
        <w:pStyle w:val="Heading2"/>
        <w:jc w:val="center"/>
      </w:pPr>
      <w:r>
        <w:br w:type="page"/>
      </w:r>
      <w:bookmarkStart w:id="34" w:name="_Toc182553695"/>
      <w:r>
        <w:lastRenderedPageBreak/>
        <w:t>Creating the usermeetings.php page</w:t>
      </w:r>
      <w:bookmarkEnd w:id="34"/>
    </w:p>
    <w:p w14:paraId="2A68DA24" w14:textId="77777777" w:rsidR="00EC29D7" w:rsidRPr="00EC29D7" w:rsidRDefault="00EC29D7" w:rsidP="00EC29D7"/>
    <w:p w14:paraId="04EADC44" w14:textId="476619F8" w:rsidR="00FB678F" w:rsidRDefault="00362A37" w:rsidP="00FB678F">
      <w:r>
        <w:t>The aim</w:t>
      </w:r>
      <w:r w:rsidR="008E5D50">
        <w:t xml:space="preserve"> is for the user meetings page to display the date and time of the user’s meetings in a neat way which is easy to read and easy for the user to identify their upcoming meetings.</w:t>
      </w:r>
      <w:r w:rsidR="00A60638">
        <w:t xml:space="preserve"> I will make the usermeetings.php page display the users’ meetings in the form of a calendar</w:t>
      </w:r>
      <w:r w:rsidR="003F0137">
        <w:t>.</w:t>
      </w:r>
    </w:p>
    <w:p w14:paraId="7D220057" w14:textId="571E22FB" w:rsidR="003F0137" w:rsidRDefault="00037AEC" w:rsidP="00FB678F">
      <w:r>
        <w:t xml:space="preserve">Therefore, as I had no knowledge of how to construct a calendar using php I searched for some templates on GitHub and found one that was easy to understand and did a very similar job to what I wanted mine to do. </w:t>
      </w:r>
      <w:r w:rsidR="001C74CB">
        <w:t xml:space="preserve">The GitHub reference for this calendar template is </w:t>
      </w:r>
      <w:hyperlink r:id="rId126" w:anchor="L170" w:history="1">
        <w:r w:rsidR="001C74CB" w:rsidRPr="001C74CB">
          <w:rPr>
            <w:rStyle w:val="Hyperlink"/>
          </w:rPr>
          <w:t>emis2/calendar.php at master · strc12/emis2 · GitHub</w:t>
        </w:r>
      </w:hyperlink>
      <w:r w:rsidR="001C74CB">
        <w:t>.</w:t>
      </w:r>
    </w:p>
    <w:p w14:paraId="18F17C04" w14:textId="56F438DE" w:rsidR="003F0137" w:rsidRDefault="003F0137" w:rsidP="00FB678F">
      <w:r w:rsidRPr="003F0137">
        <w:rPr>
          <w:noProof/>
        </w:rPr>
        <w:drawing>
          <wp:inline distT="0" distB="0" distL="0" distR="0" wp14:anchorId="177B4330" wp14:editId="31C5048B">
            <wp:extent cx="3463041" cy="3598862"/>
            <wp:effectExtent l="0" t="0" r="4445" b="1905"/>
            <wp:docPr id="1708505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5417" name="Picture 1" descr="A screen shot of a computer program&#10;&#10;Description automatically generated"/>
                    <pic:cNvPicPr/>
                  </pic:nvPicPr>
                  <pic:blipFill>
                    <a:blip r:embed="rId127"/>
                    <a:stretch>
                      <a:fillRect/>
                    </a:stretch>
                  </pic:blipFill>
                  <pic:spPr>
                    <a:xfrm>
                      <a:off x="0" y="0"/>
                      <a:ext cx="3468792" cy="3604838"/>
                    </a:xfrm>
                    <a:prstGeom prst="rect">
                      <a:avLst/>
                    </a:prstGeom>
                  </pic:spPr>
                </pic:pic>
              </a:graphicData>
            </a:graphic>
          </wp:inline>
        </w:drawing>
      </w:r>
      <w:r w:rsidRPr="003F0137">
        <w:rPr>
          <w:noProof/>
        </w:rPr>
        <w:t xml:space="preserve"> </w:t>
      </w:r>
    </w:p>
    <w:p w14:paraId="642212AF" w14:textId="06954F16" w:rsidR="008E5D50" w:rsidRPr="00FB678F" w:rsidRDefault="003F0137" w:rsidP="00FB678F">
      <w:r w:rsidRPr="003F0137">
        <w:rPr>
          <w:noProof/>
        </w:rPr>
        <w:drawing>
          <wp:anchor distT="0" distB="0" distL="114300" distR="114300" simplePos="0" relativeHeight="252088832" behindDoc="1" locked="0" layoutInCell="1" allowOverlap="1" wp14:anchorId="42A69668" wp14:editId="2907AD99">
            <wp:simplePos x="0" y="0"/>
            <wp:positionH relativeFrom="margin">
              <wp:align>left</wp:align>
            </wp:positionH>
            <wp:positionV relativeFrom="paragraph">
              <wp:posOffset>20002</wp:posOffset>
            </wp:positionV>
            <wp:extent cx="3445248" cy="4794568"/>
            <wp:effectExtent l="0" t="0" r="3175" b="6350"/>
            <wp:wrapNone/>
            <wp:docPr id="1728364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4788" name="Picture 1" descr="A screen shot of a computer pr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5248" cy="4794568"/>
                    </a:xfrm>
                    <a:prstGeom prst="rect">
                      <a:avLst/>
                    </a:prstGeom>
                  </pic:spPr>
                </pic:pic>
              </a:graphicData>
            </a:graphic>
            <wp14:sizeRelH relativeFrom="margin">
              <wp14:pctWidth>0</wp14:pctWidth>
            </wp14:sizeRelH>
            <wp14:sizeRelV relativeFrom="margin">
              <wp14:pctHeight>0</wp14:pctHeight>
            </wp14:sizeRelV>
          </wp:anchor>
        </w:drawing>
      </w:r>
    </w:p>
    <w:p w14:paraId="1D3D5FBC" w14:textId="5F6F99C4" w:rsidR="00FB678F" w:rsidRDefault="00FB678F"/>
    <w:p w14:paraId="38B851D3" w14:textId="6C9C7DF2" w:rsidR="003F0137" w:rsidRDefault="003F0137" w:rsidP="00FB678F"/>
    <w:p w14:paraId="4A989B5C" w14:textId="77777777" w:rsidR="003F0137" w:rsidRDefault="003F0137">
      <w:r>
        <w:br w:type="page"/>
      </w:r>
    </w:p>
    <w:p w14:paraId="1F88C16E" w14:textId="143D78BD" w:rsidR="003F0137" w:rsidRDefault="003F0137" w:rsidP="003F0137">
      <w:r w:rsidRPr="003F0137">
        <w:rPr>
          <w:noProof/>
        </w:rPr>
        <w:lastRenderedPageBreak/>
        <w:drawing>
          <wp:inline distT="0" distB="0" distL="0" distR="0" wp14:anchorId="08DD4267" wp14:editId="3BFE5DA9">
            <wp:extent cx="5731510" cy="2472055"/>
            <wp:effectExtent l="0" t="0" r="2540" b="4445"/>
            <wp:docPr id="56531619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6190" name="Picture 1" descr="A computer screen shot of a program&#10;&#10;Description automatically generated"/>
                    <pic:cNvPicPr/>
                  </pic:nvPicPr>
                  <pic:blipFill>
                    <a:blip r:embed="rId129"/>
                    <a:stretch>
                      <a:fillRect/>
                    </a:stretch>
                  </pic:blipFill>
                  <pic:spPr>
                    <a:xfrm>
                      <a:off x="0" y="0"/>
                      <a:ext cx="5731510" cy="2472055"/>
                    </a:xfrm>
                    <a:prstGeom prst="rect">
                      <a:avLst/>
                    </a:prstGeom>
                  </pic:spPr>
                </pic:pic>
              </a:graphicData>
            </a:graphic>
          </wp:inline>
        </w:drawing>
      </w:r>
    </w:p>
    <w:p w14:paraId="022F2F1F" w14:textId="21880AB3" w:rsidR="003F0137" w:rsidRDefault="003F0137" w:rsidP="003F0137">
      <w:r>
        <w:t>I then started to build the calendar using the HTML table features.</w:t>
      </w:r>
    </w:p>
    <w:p w14:paraId="5F78E236" w14:textId="13A97D06" w:rsidR="003F0137" w:rsidRDefault="003F0137" w:rsidP="003F0137">
      <w:r w:rsidRPr="003F0137">
        <w:rPr>
          <w:noProof/>
        </w:rPr>
        <w:drawing>
          <wp:inline distT="0" distB="0" distL="0" distR="0" wp14:anchorId="682E0ECB" wp14:editId="60CE2174">
            <wp:extent cx="5731510" cy="3634105"/>
            <wp:effectExtent l="0" t="0" r="2540" b="4445"/>
            <wp:docPr id="7497202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0266" name="Picture 1" descr="A computer screen shot of text&#10;&#10;Description automatically generated"/>
                    <pic:cNvPicPr/>
                  </pic:nvPicPr>
                  <pic:blipFill>
                    <a:blip r:embed="rId130"/>
                    <a:stretch>
                      <a:fillRect/>
                    </a:stretch>
                  </pic:blipFill>
                  <pic:spPr>
                    <a:xfrm>
                      <a:off x="0" y="0"/>
                      <a:ext cx="5731510" cy="3634105"/>
                    </a:xfrm>
                    <a:prstGeom prst="rect">
                      <a:avLst/>
                    </a:prstGeom>
                  </pic:spPr>
                </pic:pic>
              </a:graphicData>
            </a:graphic>
          </wp:inline>
        </w:drawing>
      </w:r>
    </w:p>
    <w:p w14:paraId="42BA149F" w14:textId="77777777" w:rsidR="003F0137" w:rsidRDefault="003F0137" w:rsidP="003F0137"/>
    <w:p w14:paraId="19199D18" w14:textId="56C4CD84" w:rsidR="003F0137" w:rsidRDefault="003F0137" w:rsidP="003F0137">
      <w:r>
        <w:t>This code outlines the table headings which stand for the days of the week represented in an array called headings as well as the variable calendar which outlines the rows and the column headings.</w:t>
      </w:r>
    </w:p>
    <w:p w14:paraId="23FCDBB4" w14:textId="245645DC" w:rsidR="00017388" w:rsidRDefault="00017388" w:rsidP="003F0137">
      <w:r>
        <w:t>$running-day represents the first day of a given month which is calculated using the mktime() function inside the date function which will give a numerical representation of the day of the week.</w:t>
      </w:r>
      <w:r w:rsidR="00350570">
        <w:t xml:space="preserve"> Using the date function again we </w:t>
      </w:r>
      <w:r w:rsidR="0063269B">
        <w:t>can</w:t>
      </w:r>
      <w:r w:rsidR="00350570">
        <w:t xml:space="preserve"> get the number of days in a month using the ‘t’ format.</w:t>
      </w:r>
    </w:p>
    <w:p w14:paraId="599141EE" w14:textId="713E7D92" w:rsidR="00350570" w:rsidRDefault="00350570" w:rsidP="003F0137">
      <w:r>
        <w:t>$calendar variable is further updated to generate the row for the first week.</w:t>
      </w:r>
    </w:p>
    <w:p w14:paraId="709B5FA2" w14:textId="659AEE48" w:rsidR="00350570" w:rsidRDefault="00350570" w:rsidP="003F0137">
      <w:r w:rsidRPr="00350570">
        <w:rPr>
          <w:noProof/>
        </w:rPr>
        <w:lastRenderedPageBreak/>
        <w:drawing>
          <wp:inline distT="0" distB="0" distL="0" distR="0" wp14:anchorId="03B43A71" wp14:editId="6D787491">
            <wp:extent cx="5731510" cy="3657600"/>
            <wp:effectExtent l="0" t="0" r="2540" b="0"/>
            <wp:docPr id="30573525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5258" name="Picture 1" descr="A computer screen with text&#10;&#10;Description automatically generated"/>
                    <pic:cNvPicPr/>
                  </pic:nvPicPr>
                  <pic:blipFill>
                    <a:blip r:embed="rId131"/>
                    <a:stretch>
                      <a:fillRect/>
                    </a:stretch>
                  </pic:blipFill>
                  <pic:spPr>
                    <a:xfrm>
                      <a:off x="0" y="0"/>
                      <a:ext cx="5731510" cy="3657600"/>
                    </a:xfrm>
                    <a:prstGeom prst="rect">
                      <a:avLst/>
                    </a:prstGeom>
                  </pic:spPr>
                </pic:pic>
              </a:graphicData>
            </a:graphic>
          </wp:inline>
        </w:drawing>
      </w:r>
    </w:p>
    <w:p w14:paraId="585D7BC9" w14:textId="77777777" w:rsidR="0063269B" w:rsidRDefault="00EC29D7" w:rsidP="00EC29D7">
      <w:r>
        <w:t>The first for loop here is used to populate the calendar with blank spaces before the first day of the given month. This is useful in the case of the first day of the month not being a Monday</w:t>
      </w:r>
      <w:r w:rsidR="0063269B">
        <w:t>. The next for loop will iterate until the current day exceeds the number of days in the month.</w:t>
      </w:r>
    </w:p>
    <w:p w14:paraId="0188F634" w14:textId="27A74A2B" w:rsidR="00EC29D7" w:rsidRDefault="0063269B" w:rsidP="00EC29D7">
      <w:r>
        <w:t>The if statement inside the for loop will check if there are any events and if there are any events on the current date.</w:t>
      </w:r>
      <w:r w:rsidR="002912B7">
        <w:t xml:space="preserve"> </w:t>
      </w:r>
      <w:r w:rsidR="00BA7F39">
        <w:t>If so it marks the $draw_event variable as true. The next piece of code creates the table cells for when there is an event.</w:t>
      </w:r>
    </w:p>
    <w:p w14:paraId="234752B4" w14:textId="394481CC" w:rsidR="00BA7F39" w:rsidRDefault="00BA7F39" w:rsidP="00EC29D7">
      <w:r w:rsidRPr="00BA7F39">
        <w:rPr>
          <w:noProof/>
        </w:rPr>
        <w:drawing>
          <wp:inline distT="0" distB="0" distL="0" distR="0" wp14:anchorId="14345098" wp14:editId="10E5E105">
            <wp:extent cx="5731510" cy="3201035"/>
            <wp:effectExtent l="0" t="0" r="2540" b="0"/>
            <wp:docPr id="19291223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2383" name="Picture 1" descr="A computer screen shot of text&#10;&#10;Description automatically generated"/>
                    <pic:cNvPicPr/>
                  </pic:nvPicPr>
                  <pic:blipFill>
                    <a:blip r:embed="rId132"/>
                    <a:stretch>
                      <a:fillRect/>
                    </a:stretch>
                  </pic:blipFill>
                  <pic:spPr>
                    <a:xfrm>
                      <a:off x="0" y="0"/>
                      <a:ext cx="5731510" cy="3201035"/>
                    </a:xfrm>
                    <a:prstGeom prst="rect">
                      <a:avLst/>
                    </a:prstGeom>
                  </pic:spPr>
                </pic:pic>
              </a:graphicData>
            </a:graphic>
          </wp:inline>
        </w:drawing>
      </w:r>
    </w:p>
    <w:p w14:paraId="47A4CA8F" w14:textId="755A7620" w:rsidR="00BA7F39" w:rsidRDefault="00BA7F39" w:rsidP="00BA7F39">
      <w:r>
        <w:t xml:space="preserve">The day numbers are then also added to the calendar. The next if statement shows how $calendar needs to be updated if there is an event on that day. Here I created a form for each day during which </w:t>
      </w:r>
      <w:r>
        <w:lastRenderedPageBreak/>
        <w:t>there is an event to view all of the events during that day. The form will pass the variable current date so that on the next page, viewevents.php, all the meeting times on that date can be fetched from the database and be displayed in full detail to the user.</w:t>
      </w:r>
    </w:p>
    <w:p w14:paraId="07FEC8FA" w14:textId="4DAA020F" w:rsidR="00BA7F39" w:rsidRDefault="00BA7F39" w:rsidP="00BA7F39">
      <w:r w:rsidRPr="00BA7F39">
        <w:rPr>
          <w:noProof/>
        </w:rPr>
        <w:drawing>
          <wp:inline distT="0" distB="0" distL="0" distR="0" wp14:anchorId="0E1DDBC2" wp14:editId="64CBE3A3">
            <wp:extent cx="3181050" cy="4241165"/>
            <wp:effectExtent l="0" t="0" r="635" b="6985"/>
            <wp:docPr id="772677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7809" name="Picture 1" descr="A screenshot of a computer program&#10;&#10;Description automatically generated"/>
                    <pic:cNvPicPr/>
                  </pic:nvPicPr>
                  <pic:blipFill>
                    <a:blip r:embed="rId133"/>
                    <a:stretch>
                      <a:fillRect/>
                    </a:stretch>
                  </pic:blipFill>
                  <pic:spPr>
                    <a:xfrm>
                      <a:off x="0" y="0"/>
                      <a:ext cx="3191041" cy="4254486"/>
                    </a:xfrm>
                    <a:prstGeom prst="rect">
                      <a:avLst/>
                    </a:prstGeom>
                  </pic:spPr>
                </pic:pic>
              </a:graphicData>
            </a:graphic>
          </wp:inline>
        </w:drawing>
      </w:r>
    </w:p>
    <w:p w14:paraId="7E7CAE84" w14:textId="2E477357" w:rsidR="00E24267" w:rsidRDefault="00E24267" w:rsidP="00E24267">
      <w:r>
        <w:t>Next, the if statement will check if the current day is the 7</w:t>
      </w:r>
      <w:r w:rsidRPr="00E24267">
        <w:rPr>
          <w:vertAlign w:val="superscript"/>
        </w:rPr>
        <w:t>th</w:t>
      </w:r>
      <w:r>
        <w:t xml:space="preserve"> day of the week and if so, it will create a new row and reset the day to be the first day of the week else, the days are incremented until they reach the 7</w:t>
      </w:r>
      <w:r w:rsidRPr="00E24267">
        <w:rPr>
          <w:vertAlign w:val="superscript"/>
        </w:rPr>
        <w:t>th</w:t>
      </w:r>
      <w:r>
        <w:t xml:space="preserve"> day of the week. The rest of the days are then filled in using a for loop and at the end the calendar variable is called.</w:t>
      </w:r>
    </w:p>
    <w:p w14:paraId="29CDFBEA" w14:textId="56871176" w:rsidR="00E24267" w:rsidRDefault="00E24267" w:rsidP="00E24267">
      <w:r>
        <w:t>Next, I needed to fetch the meetings for the particular user that is logged in for them to be displayed in the calendar.</w:t>
      </w:r>
    </w:p>
    <w:p w14:paraId="7D1F4E06" w14:textId="18BE52EF" w:rsidR="00E7256B" w:rsidRDefault="00E7256B" w:rsidP="00E24267">
      <w:r w:rsidRPr="00E24267">
        <w:rPr>
          <w:noProof/>
        </w:rPr>
        <w:drawing>
          <wp:anchor distT="0" distB="0" distL="114300" distR="114300" simplePos="0" relativeHeight="252089856" behindDoc="1" locked="0" layoutInCell="1" allowOverlap="1" wp14:anchorId="551C385E" wp14:editId="20422E8C">
            <wp:simplePos x="0" y="0"/>
            <wp:positionH relativeFrom="margin">
              <wp:align>center</wp:align>
            </wp:positionH>
            <wp:positionV relativeFrom="paragraph">
              <wp:posOffset>290195</wp:posOffset>
            </wp:positionV>
            <wp:extent cx="6325618" cy="2376487"/>
            <wp:effectExtent l="0" t="0" r="0" b="5080"/>
            <wp:wrapNone/>
            <wp:docPr id="20639489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8974" name="Picture 1" descr="A screen 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6325618" cy="2376487"/>
                    </a:xfrm>
                    <a:prstGeom prst="rect">
                      <a:avLst/>
                    </a:prstGeom>
                  </pic:spPr>
                </pic:pic>
              </a:graphicData>
            </a:graphic>
            <wp14:sizeRelH relativeFrom="margin">
              <wp14:pctWidth>0</wp14:pctWidth>
            </wp14:sizeRelH>
            <wp14:sizeRelV relativeFrom="margin">
              <wp14:pctHeight>0</wp14:pctHeight>
            </wp14:sizeRelV>
          </wp:anchor>
        </w:drawing>
      </w:r>
    </w:p>
    <w:p w14:paraId="0C4B03C8" w14:textId="1728F150" w:rsidR="00E7256B" w:rsidRDefault="00E7256B">
      <w:r>
        <w:br w:type="page"/>
      </w:r>
    </w:p>
    <w:p w14:paraId="539192AE" w14:textId="42CFA938" w:rsidR="00E24267" w:rsidRDefault="00E7256B" w:rsidP="00E24267">
      <w:r>
        <w:lastRenderedPageBreak/>
        <w:t xml:space="preserve"> The array events will later be passed onto the function build calendar.</w:t>
      </w:r>
    </w:p>
    <w:p w14:paraId="7229B244" w14:textId="54965BA4" w:rsidR="00E7256B" w:rsidRDefault="00E7256B" w:rsidP="00E24267"/>
    <w:p w14:paraId="556CEB2F" w14:textId="71C07B89" w:rsidR="00E7256B" w:rsidRDefault="00E7256B" w:rsidP="00E7256B">
      <w:r>
        <w:t>Next I had to separate the dates that were fetched into separate date and time variables and then using an if statement I needed to populate the $events array with the date and time of the meeting. Here the if statement checks if there is an array index in $events that matches the date fetched from the database. Then, it will populate the array with the time and pass it into the build calendar function.</w:t>
      </w:r>
    </w:p>
    <w:p w14:paraId="32425DF1" w14:textId="03474D9B" w:rsidR="00037AEC" w:rsidRDefault="00037AEC" w:rsidP="00E7256B">
      <w:r>
        <w:t xml:space="preserve">The for loop makes the calendar iterate for the next 3 months and finally the HTML is set up to display the calendar. After running the code, the calendar was </w:t>
      </w:r>
      <w:r w:rsidR="001C74CB">
        <w:t>working however was not displaying the meetings properly.</w:t>
      </w:r>
    </w:p>
    <w:p w14:paraId="7499B171" w14:textId="3674D24C" w:rsidR="001C74CB" w:rsidRDefault="001C74CB" w:rsidP="00E7256B">
      <w:r w:rsidRPr="001C74CB">
        <w:rPr>
          <w:noProof/>
        </w:rPr>
        <w:drawing>
          <wp:inline distT="0" distB="0" distL="0" distR="0" wp14:anchorId="3AB48341" wp14:editId="199DF326">
            <wp:extent cx="5731510" cy="3749040"/>
            <wp:effectExtent l="0" t="0" r="2540" b="3810"/>
            <wp:docPr id="182395607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6079" name="Picture 1" descr="A screenshot of a calendar&#10;&#10;Description automatically generated"/>
                    <pic:cNvPicPr/>
                  </pic:nvPicPr>
                  <pic:blipFill>
                    <a:blip r:embed="rId135"/>
                    <a:stretch>
                      <a:fillRect/>
                    </a:stretch>
                  </pic:blipFill>
                  <pic:spPr>
                    <a:xfrm>
                      <a:off x="0" y="0"/>
                      <a:ext cx="5731510" cy="3749040"/>
                    </a:xfrm>
                    <a:prstGeom prst="rect">
                      <a:avLst/>
                    </a:prstGeom>
                  </pic:spPr>
                </pic:pic>
              </a:graphicData>
            </a:graphic>
          </wp:inline>
        </w:drawing>
      </w:r>
    </w:p>
    <w:p w14:paraId="308F1DE6" w14:textId="77777777" w:rsidR="001C74CB" w:rsidRPr="001C74CB" w:rsidRDefault="001C74CB" w:rsidP="001C74CB"/>
    <w:p w14:paraId="6D07E723" w14:textId="77777777" w:rsidR="001C74CB" w:rsidRDefault="001C74CB" w:rsidP="001C74CB"/>
    <w:p w14:paraId="6DA7866E" w14:textId="2D65422B" w:rsidR="001C74CB" w:rsidRDefault="001C74CB" w:rsidP="001C74CB">
      <w:r>
        <w:t>I look</w:t>
      </w:r>
      <w:r w:rsidR="00805C23">
        <w:t xml:space="preserve">ed back at the code to check for any errors and have found that the date was being passed in the wrong format which didn’t match the date format in the database. Hence checking for an index in the $events array would not be possible. Therefore I tried to change the formatting of the date to </w:t>
      </w:r>
    </w:p>
    <w:p w14:paraId="6E3382F0" w14:textId="6017A6CF" w:rsidR="00805C23" w:rsidRDefault="00805C23" w:rsidP="001C74CB">
      <w:r w:rsidRPr="00805C23">
        <w:rPr>
          <w:noProof/>
        </w:rPr>
        <w:drawing>
          <wp:inline distT="0" distB="0" distL="0" distR="0" wp14:anchorId="06674E03" wp14:editId="2682FE19">
            <wp:extent cx="5731510" cy="777240"/>
            <wp:effectExtent l="0" t="0" r="2540" b="3810"/>
            <wp:docPr id="2726489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8981" name="Picture 1" descr="A black background with white text&#10;&#10;Description automatically generated"/>
                    <pic:cNvPicPr/>
                  </pic:nvPicPr>
                  <pic:blipFill>
                    <a:blip r:embed="rId136"/>
                    <a:stretch>
                      <a:fillRect/>
                    </a:stretch>
                  </pic:blipFill>
                  <pic:spPr>
                    <a:xfrm>
                      <a:off x="0" y="0"/>
                      <a:ext cx="5731510" cy="777240"/>
                    </a:xfrm>
                    <a:prstGeom prst="rect">
                      <a:avLst/>
                    </a:prstGeom>
                  </pic:spPr>
                </pic:pic>
              </a:graphicData>
            </a:graphic>
          </wp:inline>
        </w:drawing>
      </w:r>
    </w:p>
    <w:p w14:paraId="593E2B64" w14:textId="77777777" w:rsidR="00805C23" w:rsidRDefault="00805C23" w:rsidP="00805C23"/>
    <w:p w14:paraId="23F2B3BE" w14:textId="2C9D98C1" w:rsidR="00805C23" w:rsidRDefault="00805C23" w:rsidP="00805C23">
      <w:r>
        <w:t>And after running the code again the meeting times were being displayed on the correct days.</w:t>
      </w:r>
    </w:p>
    <w:p w14:paraId="35487FBD" w14:textId="76E5ACE5" w:rsidR="00805C23" w:rsidRDefault="00805C23"/>
    <w:p w14:paraId="34F9DE2F" w14:textId="033BF83C" w:rsidR="00805C23" w:rsidRDefault="00805C23">
      <w:r>
        <w:rPr>
          <w:noProof/>
        </w:rPr>
        <mc:AlternateContent>
          <mc:Choice Requires="wps">
            <w:drawing>
              <wp:anchor distT="45720" distB="45720" distL="114300" distR="114300" simplePos="0" relativeHeight="252096000" behindDoc="0" locked="0" layoutInCell="1" allowOverlap="1" wp14:anchorId="2EAEBDE3" wp14:editId="01806130">
                <wp:simplePos x="0" y="0"/>
                <wp:positionH relativeFrom="margin">
                  <wp:posOffset>1785620</wp:posOffset>
                </wp:positionH>
                <wp:positionV relativeFrom="paragraph">
                  <wp:posOffset>8205470</wp:posOffset>
                </wp:positionV>
                <wp:extent cx="2680970" cy="346075"/>
                <wp:effectExtent l="0" t="0" r="241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46075"/>
                        </a:xfrm>
                        <a:prstGeom prst="rect">
                          <a:avLst/>
                        </a:prstGeom>
                        <a:solidFill>
                          <a:srgbClr val="FFFFFF"/>
                        </a:solidFill>
                        <a:ln w="9525">
                          <a:solidFill>
                            <a:srgbClr val="000000"/>
                          </a:solidFill>
                          <a:miter lim="800000"/>
                          <a:headEnd/>
                          <a:tailEnd/>
                        </a:ln>
                      </wps:spPr>
                      <wps:txbx>
                        <w:txbxContent>
                          <w:p w14:paraId="7EB4CBFF" w14:textId="742BA871" w:rsidR="00805C23" w:rsidRDefault="00383D33">
                            <w:r>
                              <w:t>Redirects the user to viewevent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BDE3" id="_x0000_s1087" type="#_x0000_t202" style="position:absolute;margin-left:140.6pt;margin-top:646.1pt;width:211.1pt;height:27.25pt;z-index:2520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whFAIAACcEAAAOAAAAZHJzL2Uyb0RvYy54bWysk9uO2yAQhu8r9R0Q940dN0crzmqbbapK&#10;24O07QNgjGNUzFAgsdOn3wF7s+nppioXiGHgZ+abYXPTt4qchHUSdEGnk5QSoTlUUh8K+vXL/tWK&#10;EueZrpgCLQp6Fo7ebF++2HQmFxk0oCphCYpol3emoI33Jk8SxxvRMjcBIzQ6a7At82jaQ1JZ1qF6&#10;q5IsTRdJB7YyFrhwDnfvBifdRv26Ftx/qmsnPFEFxdh8nG2cyzAn2w3LD5aZRvIxDPYPUbRManz0&#10;InXHPCNHK3+TaiW34KD2Ew5tAnUtuYg5YDbT9JdsHhpmRMwF4ThzweT+nyz/eHowny3x/RvosYAx&#10;CWfugX9zRMOuYfogbq2FrhGswoenAVnSGZePVwNql7sgUnYfoMIis6OHKNTXtg1UME+C6liA8wW6&#10;6D3huJktVul6iS6OvtezRbqcxydY/nTbWOffCWhJWBTUYlGjOjvdOx+iYfnTkfCYAyWrvVQqGvZQ&#10;7pQlJ4YNsI9jVP/pmNKkK+h6ns0HAH+VSOP4k0QrPXaykm1BV5dDLA/Y3uoq9plnUg1rDFnpkWNA&#10;N0D0fdkTWRV0ESkHriVUZyRrYehc/Gm4aMD+oKTDri2o+35kVlCi3muszno6m4U2j8ZsvszQsNee&#10;8trDNEepgnpKhuXOx68RwGm4xSrWMgJ+jmSMGbsxch9/Tmj3azueev7f20cAAAD//wMAUEsDBBQA&#10;BgAIAAAAIQA3EK1D4gAAAA0BAAAPAAAAZHJzL2Rvd25yZXYueG1sTI9BT4QwEIXvJv6HZky8GLds&#10;IcAiZWNMNHrT1ei1S7tApFNsuyz+e8eT3mbmvbz5Xr1d7Mhm48PgUMJ6lQAz2Do9YCfh7fX+ugQW&#10;okKtRodGwrcJsG3Oz2pVaXfCFzPvYscoBEOlJPQxThXnoe2NVWHlJoOkHZy3KtLqO669OlG4HblI&#10;kpxbNSB96NVk7nrTfu6OVkKZPc4f4Sl9fm/zw7iJV8X88OWlvLxYbm+ARbPEPzP84hM6NMS0d0fU&#10;gY0SRLkWZCVBbARNZCmSNAO2p1Oa5QXwpub/WzQ/AAAA//8DAFBLAQItABQABgAIAAAAIQC2gziS&#10;/gAAAOEBAAATAAAAAAAAAAAAAAAAAAAAAABbQ29udGVudF9UeXBlc10ueG1sUEsBAi0AFAAGAAgA&#10;AAAhADj9If/WAAAAlAEAAAsAAAAAAAAAAAAAAAAALwEAAF9yZWxzLy5yZWxzUEsBAi0AFAAGAAgA&#10;AAAhAKrPXCEUAgAAJwQAAA4AAAAAAAAAAAAAAAAALgIAAGRycy9lMm9Eb2MueG1sUEsBAi0AFAAG&#10;AAgAAAAhADcQrUPiAAAADQEAAA8AAAAAAAAAAAAAAAAAbgQAAGRycy9kb3ducmV2LnhtbFBLBQYA&#10;AAAABAAEAPMAAAB9BQAAAAA=&#10;">
                <v:textbox>
                  <w:txbxContent>
                    <w:p w14:paraId="7EB4CBFF" w14:textId="742BA871" w:rsidR="00805C23" w:rsidRDefault="00383D33">
                      <w:r>
                        <w:t>Redirects the user to viewevents.php</w:t>
                      </w:r>
                    </w:p>
                  </w:txbxContent>
                </v:textbox>
                <w10:wrap type="square" anchorx="margin"/>
              </v:shape>
            </w:pict>
          </mc:Fallback>
        </mc:AlternateContent>
      </w:r>
      <w:r>
        <w:rPr>
          <w:noProof/>
        </w:rPr>
        <mc:AlternateContent>
          <mc:Choice Requires="wps">
            <w:drawing>
              <wp:anchor distT="0" distB="0" distL="114300" distR="114300" simplePos="0" relativeHeight="252093952" behindDoc="0" locked="0" layoutInCell="1" allowOverlap="1" wp14:anchorId="52C08F77" wp14:editId="4E917116">
                <wp:simplePos x="0" y="0"/>
                <wp:positionH relativeFrom="column">
                  <wp:posOffset>2390775</wp:posOffset>
                </wp:positionH>
                <wp:positionV relativeFrom="paragraph">
                  <wp:posOffset>7448550</wp:posOffset>
                </wp:positionV>
                <wp:extent cx="623888" cy="876300"/>
                <wp:effectExtent l="38100" t="0" r="24130" b="57150"/>
                <wp:wrapNone/>
                <wp:docPr id="1289678002" name="Straight Arrow Connector 129"/>
                <wp:cNvGraphicFramePr/>
                <a:graphic xmlns:a="http://schemas.openxmlformats.org/drawingml/2006/main">
                  <a:graphicData uri="http://schemas.microsoft.com/office/word/2010/wordprocessingShape">
                    <wps:wsp>
                      <wps:cNvCnPr/>
                      <wps:spPr>
                        <a:xfrm flipH="1">
                          <a:off x="0" y="0"/>
                          <a:ext cx="623888" cy="876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470BD3F" id="Straight Arrow Connector 129" o:spid="_x0000_s1026" type="#_x0000_t32" style="position:absolute;margin-left:188.25pt;margin-top:586.5pt;width:49.15pt;height:69pt;flip:x;z-index:25209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yQyAEAANkDAAAOAAAAZHJzL2Uyb0RvYy54bWysU8GO0zAQvSPxD5bvNGkqlSpquofuAgcE&#10;K1g+wOuME0uObdlDk/w9Y6ebRYC0EtqL5djznt97MzneTINhFwhRO9vw7abkDKx0rbZdw388fHh3&#10;4CyisK0wzkLDZ4j85vT2zXH0NVSud6aFwIjExnr0De8RfV0UUfYwiLhxHixdKhcGgfQZuqINYiT2&#10;wRRVWe6L0YXWBychRjq9XS75KfMrBRK/KhUBmWk4acO8hrw+prU4HUXdBeF7La8yxH+oGIS29OhK&#10;dStQsJ9B/0U1aBlcdAo30g2FU0pLyB7Izbb8w833XnjIXiic6NeY4uvRyi+Xs70PFMPoYx39fUgu&#10;JhUGpoz2n6in2RcpZVOObV5jgwmZpMN9tTscqM+Srg7v97syx1osNInOh4gfwQ0sbRoeMQjd9Xh2&#10;1lKDXFieEJfPEUkIAZ8ACWxsWlFoc2dbhrOnKcKghe0MpPZReSopnvXnHc4GFvg3UEy3pHOXneTR&#10;grMJ7CJoKISUYLFamag6wZQ2ZgWWLwOv9QkKeexWcPUyeEXkl53FFTxo68K/CHDaXiWrpf4pgcV3&#10;iuDRtXPubI6G5idndZ31NKC/f2f48x95+gUAAP//AwBQSwMEFAAGAAgAAAAhAHXsc37hAAAADQEA&#10;AA8AAABkcnMvZG93bnJldi54bWxMj0FPg0AQhe8m/ofNmHizC1KhoSyN0ZiYGJPaGs8LTFkiO4vs&#10;FvDfO570OO99efNesVtsLyYcfedIQbyKQCDVrumoVfB+fLrZgPBBU6N7R6jgGz3sysuLQueNm+kN&#10;p0NoBYeQz7UCE8KQS+lrg1b7lRuQ2Du50erA59jKZtQzh9te3kZRKq3uiD8YPeCDwfrzcLYKqrnv&#10;vmY80ut+al8e52fzkZ6MUtdXy/0WRMAl/MHwW5+rQ8mdKnemxoteQZKld4yyEWcJr2Jkna15TcVS&#10;EscRyLKQ/1eUPwAAAP//AwBQSwECLQAUAAYACAAAACEAtoM4kv4AAADhAQAAEwAAAAAAAAAAAAAA&#10;AAAAAAAAW0NvbnRlbnRfVHlwZXNdLnhtbFBLAQItABQABgAIAAAAIQA4/SH/1gAAAJQBAAALAAAA&#10;AAAAAAAAAAAAAC8BAABfcmVscy8ucmVsc1BLAQItABQABgAIAAAAIQBY28yQyAEAANkDAAAOAAAA&#10;AAAAAAAAAAAAAC4CAABkcnMvZTJvRG9jLnhtbFBLAQItABQABgAIAAAAIQB17HN+4QAAAA0BAAAP&#10;AAAAAAAAAAAAAAAAACIEAABkcnMvZG93bnJldi54bWxQSwUGAAAAAAQABADzAAAAMAUAAAAA&#10;" strokecolor="#ed7d31 [3205]" strokeweight="1.5pt">
                <v:stroke endarrow="block" joinstyle="miter"/>
              </v:shape>
            </w:pict>
          </mc:Fallback>
        </mc:AlternateContent>
      </w:r>
      <w:r>
        <w:rPr>
          <w:noProof/>
        </w:rPr>
        <mc:AlternateContent>
          <mc:Choice Requires="wps">
            <w:drawing>
              <wp:anchor distT="0" distB="0" distL="114300" distR="114300" simplePos="0" relativeHeight="252092928" behindDoc="0" locked="0" layoutInCell="1" allowOverlap="1" wp14:anchorId="42F223D0" wp14:editId="420936F0">
                <wp:simplePos x="0" y="0"/>
                <wp:positionH relativeFrom="column">
                  <wp:posOffset>2871788</wp:posOffset>
                </wp:positionH>
                <wp:positionV relativeFrom="paragraph">
                  <wp:posOffset>7019925</wp:posOffset>
                </wp:positionV>
                <wp:extent cx="871537" cy="428625"/>
                <wp:effectExtent l="0" t="0" r="24130" b="28575"/>
                <wp:wrapNone/>
                <wp:docPr id="1495875352" name="Rectangle 128"/>
                <wp:cNvGraphicFramePr/>
                <a:graphic xmlns:a="http://schemas.openxmlformats.org/drawingml/2006/main">
                  <a:graphicData uri="http://schemas.microsoft.com/office/word/2010/wordprocessingShape">
                    <wps:wsp>
                      <wps:cNvSpPr/>
                      <wps:spPr>
                        <a:xfrm>
                          <a:off x="0" y="0"/>
                          <a:ext cx="871537" cy="428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A2E66" id="Rectangle 128" o:spid="_x0000_s1026" style="position:absolute;margin-left:226.15pt;margin-top:552.75pt;width:68.6pt;height:33.7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rCfwIAAF4FAAAOAAAAZHJzL2Uyb0RvYy54bWysVE1v2zAMvQ/YfxB0Xx1nSdsFdYqgRYYB&#10;RRusHXpWZCkxIIsapcTJfv0o+SNBV+wwzAdZEslH8onkze2hNmyv0FdgC55fjDhTVkJZ2U3Bf7ws&#10;P11z5oOwpTBgVcGPyvPb+ccPN42bqTFswZQKGYFYP2tcwbchuFmWeblVtfAX4JQloQasRaAjbrIS&#10;RUPotcnGo9Fl1gCWDkEq7+n2vhXyecLXWsnwpLVXgZmCU2whrZjWdVyz+Y2YbVC4bSW7MMQ/RFGL&#10;ypLTAepeBMF2WP0BVVcSwYMOFxLqDLSupEo5UDb56E02z1vhVMqFyPFuoMn/P1j5uH92KyQaGudn&#10;nrYxi4PGOv4pPnZIZB0HstQhMEmX11f59PMVZ5JEk/H15XgaycxOxg59+KqgZnFTcKS3SBSJ/YMP&#10;rWqvEn1ZWFbGpPcwNl54MFUZ79IBN+s7g2wv6CGXyxF9nbszNXIeTbNTKmkXjkZFDGO/K82qkoIf&#10;p0hSlakBVkipbMhb0VaUqvWWT8+cxbqMFinTBBiRNUU5YHcAvWYL0mO3eXf60VSlIh2MR38LrDUe&#10;LJJnsGEwrisL+B6Aoaw6z61+T1JLTWRpDeVxhQyhbRHv5LKid3sQPqwEUk9Q91CfhydatIGm4NDt&#10;ONsC/nrvPupTqZKUs4Z6rOD+506g4sx8s1TEX/LJJDZlOkymV2M64LlkfS6xu/oO6PVzmihOpm3U&#10;D6bfaoT6lcbBInolkbCSfBdcBuwPd6HtfRooUi0WSY0a0YnwYJ+djOCR1ViXL4dXga4r3kBV/wh9&#10;P4rZmxpudaOlhcUugK5SgZ947fimJk6F0w2cOCXOz0nrNBbnvwEAAP//AwBQSwMEFAAGAAgAAAAh&#10;ACMA5zDfAAAADQEAAA8AAABkcnMvZG93bnJldi54bWxMj09PwzAMxe9IfIfISNxY0o2yUZpOCLET&#10;B8aYxDVrTFst/5SkW/n2eCe42X7Pzz/X68kadsKYBu8kFDMBDF3r9eA6CfvPzd0KWMrKaWW8Qwk/&#10;mGDdXF/VqtL+7D7wtMsdoxCXKiWhzzlUnKe2R6vSzAd0pH37aFWmNnZcR3WmcGv4XIgHbtXg6EKv&#10;Ar702B53oyWMYLZBj+/H/VcxbeKrfkuqW0p5ezM9PwHLOOU/M1zwaQcaYjr40enEjIT7cr4gKwmF&#10;KEtgZClXj1QcLqPlQgBvav7/i+YXAAD//wMAUEsBAi0AFAAGAAgAAAAhALaDOJL+AAAA4QEAABMA&#10;AAAAAAAAAAAAAAAAAAAAAFtDb250ZW50X1R5cGVzXS54bWxQSwECLQAUAAYACAAAACEAOP0h/9YA&#10;AACUAQAACwAAAAAAAAAAAAAAAAAvAQAAX3JlbHMvLnJlbHNQSwECLQAUAAYACAAAACEAxhEawn8C&#10;AABeBQAADgAAAAAAAAAAAAAAAAAuAgAAZHJzL2Uyb0RvYy54bWxQSwECLQAUAAYACAAAACEAIwDn&#10;MN8AAAANAQAADwAAAAAAAAAAAAAAAADZBAAAZHJzL2Rvd25yZXYueG1sUEsFBgAAAAAEAAQA8wAA&#10;AOUFAAAAAA==&#10;" filled="f" strokecolor="red" strokeweight="1pt"/>
            </w:pict>
          </mc:Fallback>
        </mc:AlternateContent>
      </w:r>
      <w:r w:rsidRPr="00805C23">
        <w:rPr>
          <w:noProof/>
        </w:rPr>
        <w:drawing>
          <wp:anchor distT="0" distB="0" distL="114300" distR="114300" simplePos="0" relativeHeight="252090880" behindDoc="1" locked="0" layoutInCell="1" allowOverlap="1" wp14:anchorId="438C6AA2" wp14:editId="2C241411">
            <wp:simplePos x="0" y="0"/>
            <wp:positionH relativeFrom="column">
              <wp:posOffset>61595</wp:posOffset>
            </wp:positionH>
            <wp:positionV relativeFrom="paragraph">
              <wp:posOffset>4234497</wp:posOffset>
            </wp:positionV>
            <wp:extent cx="5731510" cy="3444875"/>
            <wp:effectExtent l="0" t="0" r="2540" b="3175"/>
            <wp:wrapNone/>
            <wp:docPr id="103619782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7829" name="Picture 1" descr="A screenshot of a calenda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anchor>
        </w:drawing>
      </w:r>
      <w:r>
        <w:br w:type="page"/>
      </w:r>
      <w:r w:rsidRPr="00805C23">
        <w:rPr>
          <w:noProof/>
        </w:rPr>
        <w:drawing>
          <wp:anchor distT="0" distB="0" distL="114300" distR="114300" simplePos="0" relativeHeight="252091904" behindDoc="1" locked="0" layoutInCell="1" allowOverlap="1" wp14:anchorId="6E499D89" wp14:editId="22EE5448">
            <wp:simplePos x="0" y="0"/>
            <wp:positionH relativeFrom="column">
              <wp:posOffset>0</wp:posOffset>
            </wp:positionH>
            <wp:positionV relativeFrom="paragraph">
              <wp:posOffset>-285750</wp:posOffset>
            </wp:positionV>
            <wp:extent cx="5731510" cy="4041775"/>
            <wp:effectExtent l="0" t="0" r="2540" b="0"/>
            <wp:wrapNone/>
            <wp:docPr id="1539477591" name="Picture 1" descr="A calendar with numbers and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7591" name="Picture 1" descr="A calendar with numbers and a dat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4041775"/>
                    </a:xfrm>
                    <a:prstGeom prst="rect">
                      <a:avLst/>
                    </a:prstGeom>
                  </pic:spPr>
                </pic:pic>
              </a:graphicData>
            </a:graphic>
          </wp:anchor>
        </w:drawing>
      </w:r>
    </w:p>
    <w:p w14:paraId="296541E4" w14:textId="3527D066" w:rsidR="00805C23" w:rsidRDefault="00805C23" w:rsidP="00805C23">
      <w:pPr>
        <w:pStyle w:val="Heading2"/>
        <w:jc w:val="center"/>
      </w:pPr>
      <w:bookmarkStart w:id="35" w:name="_Toc182553696"/>
      <w:r>
        <w:lastRenderedPageBreak/>
        <w:t>Creating viewevents.php</w:t>
      </w:r>
      <w:bookmarkEnd w:id="35"/>
    </w:p>
    <w:p w14:paraId="08230BA7" w14:textId="10664A9F" w:rsidR="00805C23" w:rsidRDefault="00805C23" w:rsidP="00805C23"/>
    <w:p w14:paraId="08421AE9" w14:textId="75180863" w:rsidR="00805C23" w:rsidRDefault="00383D33" w:rsidP="00805C23">
      <w:r>
        <w:t>Viewevents.php will be a page which will show all of the meeting times of the user on a particular date. First using the print_r in php I needed to check if the correct date was being posted into the viewevents.php page. And after running print_r($_POST)</w:t>
      </w:r>
      <w:r w:rsidR="000F734B">
        <w:t>,</w:t>
      </w:r>
      <w:r>
        <w:t xml:space="preserve"> </w:t>
      </w:r>
      <w:r w:rsidR="000F734B">
        <w:t>t</w:t>
      </w:r>
      <w:r>
        <w:t>he correct date was being posted.</w:t>
      </w:r>
    </w:p>
    <w:p w14:paraId="16216D15" w14:textId="6ADFE7F4" w:rsidR="00383D33" w:rsidRDefault="00383D33" w:rsidP="00805C23">
      <w:pPr>
        <w:rPr>
          <w:noProof/>
        </w:rPr>
      </w:pPr>
      <w:r w:rsidRPr="00383D33">
        <w:rPr>
          <w:noProof/>
        </w:rPr>
        <w:drawing>
          <wp:inline distT="0" distB="0" distL="0" distR="0" wp14:anchorId="41E10B6F" wp14:editId="662B3321">
            <wp:extent cx="4925112" cy="1543265"/>
            <wp:effectExtent l="0" t="0" r="8890" b="0"/>
            <wp:docPr id="181965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54780" name=""/>
                    <pic:cNvPicPr/>
                  </pic:nvPicPr>
                  <pic:blipFill>
                    <a:blip r:embed="rId139"/>
                    <a:stretch>
                      <a:fillRect/>
                    </a:stretch>
                  </pic:blipFill>
                  <pic:spPr>
                    <a:xfrm>
                      <a:off x="0" y="0"/>
                      <a:ext cx="4925112" cy="1543265"/>
                    </a:xfrm>
                    <a:prstGeom prst="rect">
                      <a:avLst/>
                    </a:prstGeom>
                  </pic:spPr>
                </pic:pic>
              </a:graphicData>
            </a:graphic>
          </wp:inline>
        </w:drawing>
      </w:r>
    </w:p>
    <w:p w14:paraId="76FCEC6C" w14:textId="39464F9C" w:rsidR="000F734B" w:rsidRDefault="000F734B" w:rsidP="000F734B">
      <w:r>
        <w:t xml:space="preserve">I now needed to fetch from the database all of the meeting times of the user and after that, I needed to compare each </w:t>
      </w:r>
      <w:r w:rsidR="00F27E97">
        <w:t>StartTime value to the posted date in order to then find the times of the meetings during that day.</w:t>
      </w:r>
      <w:r w:rsidR="00F27E97" w:rsidRPr="00F27E97">
        <w:rPr>
          <w:noProof/>
        </w:rPr>
        <w:t xml:space="preserve"> </w:t>
      </w:r>
      <w:r w:rsidR="00F27E97" w:rsidRPr="00F27E97">
        <w:rPr>
          <w:noProof/>
        </w:rPr>
        <w:drawing>
          <wp:inline distT="0" distB="0" distL="0" distR="0" wp14:anchorId="4D297862" wp14:editId="0F0C28BC">
            <wp:extent cx="4981575" cy="3585233"/>
            <wp:effectExtent l="0" t="0" r="0" b="0"/>
            <wp:docPr id="172091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2616" name=""/>
                    <pic:cNvPicPr/>
                  </pic:nvPicPr>
                  <pic:blipFill>
                    <a:blip r:embed="rId140"/>
                    <a:stretch>
                      <a:fillRect/>
                    </a:stretch>
                  </pic:blipFill>
                  <pic:spPr>
                    <a:xfrm>
                      <a:off x="0" y="0"/>
                      <a:ext cx="4994407" cy="3594468"/>
                    </a:xfrm>
                    <a:prstGeom prst="rect">
                      <a:avLst/>
                    </a:prstGeom>
                  </pic:spPr>
                </pic:pic>
              </a:graphicData>
            </a:graphic>
          </wp:inline>
        </w:drawing>
      </w:r>
    </w:p>
    <w:p w14:paraId="2DA6A34B" w14:textId="68F96341" w:rsidR="00F27E97" w:rsidRDefault="00F27E97" w:rsidP="00F27E97">
      <w:r>
        <w:t xml:space="preserve">After running the following code </w:t>
      </w:r>
      <w:r w:rsidR="002A0370">
        <w:t>to</w:t>
      </w:r>
      <w:r>
        <w:t xml:space="preserve"> print all of the posted dates, I got a string output of all of the dates and times of the meetings that this particular user had.</w:t>
      </w:r>
    </w:p>
    <w:p w14:paraId="5923D818" w14:textId="292D9C29" w:rsidR="00F27E97" w:rsidRDefault="00F27E97" w:rsidP="00F27E97">
      <w:r w:rsidRPr="00F27E97">
        <w:rPr>
          <w:noProof/>
        </w:rPr>
        <w:drawing>
          <wp:anchor distT="0" distB="0" distL="114300" distR="114300" simplePos="0" relativeHeight="252097024" behindDoc="1" locked="0" layoutInCell="1" allowOverlap="1" wp14:anchorId="742EB699" wp14:editId="529AB600">
            <wp:simplePos x="0" y="0"/>
            <wp:positionH relativeFrom="column">
              <wp:posOffset>194945</wp:posOffset>
            </wp:positionH>
            <wp:positionV relativeFrom="paragraph">
              <wp:posOffset>46355</wp:posOffset>
            </wp:positionV>
            <wp:extent cx="3109912" cy="2105433"/>
            <wp:effectExtent l="0" t="0" r="0" b="9525"/>
            <wp:wrapNone/>
            <wp:docPr id="105595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9306" name=""/>
                    <pic:cNvPicPr/>
                  </pic:nvPicPr>
                  <pic:blipFill>
                    <a:blip r:embed="rId141">
                      <a:extLst>
                        <a:ext uri="{28A0092B-C50C-407E-A947-70E740481C1C}">
                          <a14:useLocalDpi xmlns:a14="http://schemas.microsoft.com/office/drawing/2010/main" val="0"/>
                        </a:ext>
                      </a:extLst>
                    </a:blip>
                    <a:stretch>
                      <a:fillRect/>
                    </a:stretch>
                  </pic:blipFill>
                  <pic:spPr>
                    <a:xfrm>
                      <a:off x="0" y="0"/>
                      <a:ext cx="3109912" cy="2105433"/>
                    </a:xfrm>
                    <a:prstGeom prst="rect">
                      <a:avLst/>
                    </a:prstGeom>
                  </pic:spPr>
                </pic:pic>
              </a:graphicData>
            </a:graphic>
            <wp14:sizeRelH relativeFrom="margin">
              <wp14:pctWidth>0</wp14:pctWidth>
            </wp14:sizeRelH>
            <wp14:sizeRelV relativeFrom="margin">
              <wp14:pctHeight>0</wp14:pctHeight>
            </wp14:sizeRelV>
          </wp:anchor>
        </w:drawing>
      </w:r>
    </w:p>
    <w:p w14:paraId="38BBD88C" w14:textId="77777777" w:rsidR="00F27E97" w:rsidRPr="00F27E97" w:rsidRDefault="00F27E97" w:rsidP="00F27E97"/>
    <w:p w14:paraId="5F4E3025" w14:textId="77777777" w:rsidR="00F27E97" w:rsidRDefault="00F27E97" w:rsidP="00F27E97"/>
    <w:p w14:paraId="0AF6AD0E" w14:textId="1D620980" w:rsidR="00F27E97" w:rsidRDefault="00F27E97" w:rsidP="00F27E97">
      <w:pPr>
        <w:jc w:val="right"/>
      </w:pPr>
    </w:p>
    <w:p w14:paraId="55132B52" w14:textId="77777777" w:rsidR="00F27E97" w:rsidRDefault="00F27E97">
      <w:r>
        <w:br w:type="page"/>
      </w:r>
    </w:p>
    <w:p w14:paraId="06521637" w14:textId="13E511F9" w:rsidR="006624B0" w:rsidRDefault="002A0370" w:rsidP="006624B0">
      <w:r>
        <w:lastRenderedPageBreak/>
        <w:t xml:space="preserve">However, </w:t>
      </w:r>
      <w:r w:rsidR="006624B0">
        <w:t>to</w:t>
      </w:r>
      <w:r>
        <w:t xml:space="preserve"> find all of the times on that particular date I would need to search through each date and then find a way to print the adjacent time</w:t>
      </w:r>
      <w:r w:rsidR="006624B0">
        <w:t xml:space="preserve">. In order to achieve this, I will first need to split up this string into an array of lines using the explode function in php. </w:t>
      </w:r>
    </w:p>
    <w:p w14:paraId="78059741" w14:textId="66B07EA7" w:rsidR="006624B0" w:rsidRPr="00F27E97" w:rsidRDefault="006624B0" w:rsidP="006624B0">
      <w:r w:rsidRPr="006624B0">
        <w:rPr>
          <w:noProof/>
        </w:rPr>
        <w:drawing>
          <wp:inline distT="0" distB="0" distL="0" distR="0" wp14:anchorId="17152DF5" wp14:editId="01E3E38B">
            <wp:extent cx="5731510" cy="1621155"/>
            <wp:effectExtent l="0" t="0" r="2540" b="0"/>
            <wp:docPr id="13375886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88667" name="Picture 1" descr="A screen shot of a computer code&#10;&#10;Description automatically generated"/>
                    <pic:cNvPicPr/>
                  </pic:nvPicPr>
                  <pic:blipFill>
                    <a:blip r:embed="rId142"/>
                    <a:stretch>
                      <a:fillRect/>
                    </a:stretch>
                  </pic:blipFill>
                  <pic:spPr>
                    <a:xfrm>
                      <a:off x="0" y="0"/>
                      <a:ext cx="5731510" cy="1621155"/>
                    </a:xfrm>
                    <a:prstGeom prst="rect">
                      <a:avLst/>
                    </a:prstGeom>
                  </pic:spPr>
                </pic:pic>
              </a:graphicData>
            </a:graphic>
          </wp:inline>
        </w:drawing>
      </w:r>
    </w:p>
    <w:p w14:paraId="6D84DEBE" w14:textId="3B986ED2" w:rsidR="00F27E97" w:rsidRDefault="006624B0" w:rsidP="00F27E97">
      <w:r>
        <w:t>Here I also defined the $searchDate variable as the posted date that needs to be found as well as the $inputString as the $dates string but split up into separate lines.</w:t>
      </w:r>
    </w:p>
    <w:p w14:paraId="359916BD" w14:textId="5B366DA5" w:rsidR="006624B0" w:rsidRDefault="006624B0" w:rsidP="00F27E97">
      <w:r>
        <w:t>The array $lines, is the array of dates as mentioned above.</w:t>
      </w:r>
    </w:p>
    <w:p w14:paraId="4EB84CA8" w14:textId="1025C817" w:rsidR="006624B0" w:rsidRDefault="006624B0" w:rsidP="00F27E97">
      <w:r>
        <w:t>Next, I needed to write a loop which searched through each line until a matching date was found. And if found it would extract the time from that array.</w:t>
      </w:r>
    </w:p>
    <w:p w14:paraId="61E4A824" w14:textId="4D749A5F" w:rsidR="006624B0" w:rsidRDefault="006624B0" w:rsidP="00F27E97">
      <w:r w:rsidRPr="006624B0">
        <w:rPr>
          <w:noProof/>
        </w:rPr>
        <w:drawing>
          <wp:inline distT="0" distB="0" distL="0" distR="0" wp14:anchorId="04F39812" wp14:editId="224C631A">
            <wp:extent cx="5731510" cy="3681730"/>
            <wp:effectExtent l="0" t="0" r="2540" b="0"/>
            <wp:docPr id="214675425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4256" name="Picture 1" descr="A computer screen with colorful text&#10;&#10;Description automatically generated"/>
                    <pic:cNvPicPr/>
                  </pic:nvPicPr>
                  <pic:blipFill>
                    <a:blip r:embed="rId143"/>
                    <a:stretch>
                      <a:fillRect/>
                    </a:stretch>
                  </pic:blipFill>
                  <pic:spPr>
                    <a:xfrm>
                      <a:off x="0" y="0"/>
                      <a:ext cx="5731510" cy="3681730"/>
                    </a:xfrm>
                    <a:prstGeom prst="rect">
                      <a:avLst/>
                    </a:prstGeom>
                  </pic:spPr>
                </pic:pic>
              </a:graphicData>
            </a:graphic>
          </wp:inline>
        </w:drawing>
      </w:r>
    </w:p>
    <w:p w14:paraId="20CD2D9F" w14:textId="69D6CD7D" w:rsidR="006624B0" w:rsidRDefault="006624B0" w:rsidP="006624B0">
      <w:r>
        <w:t xml:space="preserve">And after running this code to by clicking on one of the events in the usermeetings page, the correct time were being found even if there were more than one </w:t>
      </w:r>
      <w:r w:rsidR="00E56755">
        <w:t>meeting</w:t>
      </w:r>
      <w:r>
        <w:t xml:space="preserve"> on that particular day.</w:t>
      </w:r>
    </w:p>
    <w:p w14:paraId="12B72034" w14:textId="3741B0DF" w:rsidR="0071050E" w:rsidRDefault="0071050E" w:rsidP="006624B0"/>
    <w:p w14:paraId="554E3F4D" w14:textId="5FF08B93" w:rsidR="0071050E" w:rsidRDefault="0071050E" w:rsidP="006624B0"/>
    <w:p w14:paraId="509E3764" w14:textId="3053A612" w:rsidR="0071050E" w:rsidRDefault="0071050E">
      <w:r>
        <w:br w:type="page"/>
      </w:r>
    </w:p>
    <w:p w14:paraId="0F05EE3F" w14:textId="24CD0C30" w:rsidR="001346C1" w:rsidRDefault="0071050E" w:rsidP="006624B0">
      <w:r>
        <w:rPr>
          <w:noProof/>
        </w:rPr>
        <w:lastRenderedPageBreak/>
        <mc:AlternateContent>
          <mc:Choice Requires="wps">
            <w:drawing>
              <wp:anchor distT="0" distB="0" distL="114300" distR="114300" simplePos="0" relativeHeight="252101120" behindDoc="0" locked="0" layoutInCell="1" allowOverlap="1" wp14:anchorId="5D4D6408" wp14:editId="0CF43175">
                <wp:simplePos x="0" y="0"/>
                <wp:positionH relativeFrom="column">
                  <wp:posOffset>3028633</wp:posOffset>
                </wp:positionH>
                <wp:positionV relativeFrom="paragraph">
                  <wp:posOffset>-635</wp:posOffset>
                </wp:positionV>
                <wp:extent cx="36000" cy="1944000"/>
                <wp:effectExtent l="76200" t="0" r="59690" b="56515"/>
                <wp:wrapNone/>
                <wp:docPr id="1954777422" name="Straight Arrow Connector 133"/>
                <wp:cNvGraphicFramePr/>
                <a:graphic xmlns:a="http://schemas.openxmlformats.org/drawingml/2006/main">
                  <a:graphicData uri="http://schemas.microsoft.com/office/word/2010/wordprocessingShape">
                    <wps:wsp>
                      <wps:cNvCnPr/>
                      <wps:spPr>
                        <a:xfrm flipH="1">
                          <a:off x="0" y="0"/>
                          <a:ext cx="36000" cy="1944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14C9A" id="Straight Arrow Connector 133" o:spid="_x0000_s1026" type="#_x0000_t32" style="position:absolute;margin-left:238.5pt;margin-top:-.05pt;width:2.85pt;height:153.05pt;flip:x;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1ewwEAANkDAAAOAAAAZHJzL2Uyb0RvYy54bWysU8uO1DAQvCPxD5bvTDLDagXRZPYwy+OA&#10;YMXCB3iddmLJL9nNJPl72k42iwAhgbi0Yrururq6c7yZrGEXiEl71/L9ruYMnPSddn3Lv355++IV&#10;ZwmF64TxDlo+Q+I3p+fPjmNo4OAHbzqIjEhcasbQ8gExNFWV5ABWpJ0P4OhR+WgF0jH2VRfFSOzW&#10;VIe6vq5GH7sQvYSU6PZ2eeSnwq8USPykVAJkpuWkDUuMJT7kWJ2OoumjCIOWqwzxDyqs0I6KblS3&#10;AgX7FvUvVFbL6JNXuJPeVl4pLaH0QN3s65+6uR9EgNILmZPCZlP6f7Ty4+Xs7iLZMIbUpHAXcxeT&#10;ipYpo8N7mmnpi5Syqdg2b7bBhEzS5cvruiZvJb3sX19d5QPxVQtNpgsx4TvwluWPlieMQvcDnr1z&#10;NCAflxLi8iHhAnwEZLBxOaLQ5o3rGM6BtgijFq43sNbJKdWT/vKFs4EF/hkU0x3pXMqU1YKziewi&#10;aCmElODwsDFRdoYpbcwGrIsFfwSu+RkKZe3+BrwhSmXvcANb7Xz8XXWc9qtkteQ/OrD0nS148N1c&#10;Jlusof0pM1l3PS/oj+cCf/ojT98BAAD//wMAUEsDBBQABgAIAAAAIQC87+ya3gAAAAkBAAAPAAAA&#10;ZHJzL2Rvd25yZXYueG1sTI/NboMwEITvlfoO1lbqLbEhKESUJar6c+kttIceHbwBUrxG2EnI29c9&#10;pcfRjGa+KbezHcSZJt87RkiWCgRx40zPLcLX5/tiA8IHzUYPjgnhSh621f1dqQvjLryjcx1aEUvY&#10;FxqhC2EspPRNR1b7pRuJo3dwk9UhyqmVZtKXWG4HmSq1llb3HBc6PdJLR81PfbII87U5vtnDd53m&#10;r7I+fqycSuoM8fFhfn4CEWgOtzD84Ud0qCLT3p3YeDEgZHkevwSERQIi+tkmzUHsEVZqrUBWpfz/&#10;oPoFAAD//wMAUEsBAi0AFAAGAAgAAAAhALaDOJL+AAAA4QEAABMAAAAAAAAAAAAAAAAAAAAAAFtD&#10;b250ZW50X1R5cGVzXS54bWxQSwECLQAUAAYACAAAACEAOP0h/9YAAACUAQAACwAAAAAAAAAAAAAA&#10;AAAvAQAAX3JlbHMvLnJlbHNQSwECLQAUAAYACAAAACEAmnYNXsMBAADZAwAADgAAAAAAAAAAAAAA&#10;AAAuAgAAZHJzL2Uyb0RvYy54bWxQSwECLQAUAAYACAAAACEAvO/smt4AAAAJAQAADwAAAAAAAAAA&#10;AAAAAAAdBAAAZHJzL2Rvd25yZXYueG1sUEsFBgAAAAAEAAQA8wAAACgFAAAAAA==&#10;" strokecolor="#ed7d31 [3205]" strokeweight=".5pt">
                <v:stroke endarrow="block" joinstyle="miter"/>
              </v:shape>
            </w:pict>
          </mc:Fallback>
        </mc:AlternateContent>
      </w:r>
      <w:r w:rsidRPr="0071050E">
        <w:rPr>
          <w:noProof/>
        </w:rPr>
        <w:drawing>
          <wp:anchor distT="0" distB="0" distL="114300" distR="114300" simplePos="0" relativeHeight="252099072" behindDoc="1" locked="0" layoutInCell="1" allowOverlap="1" wp14:anchorId="6E329659" wp14:editId="5941205B">
            <wp:simplePos x="0" y="0"/>
            <wp:positionH relativeFrom="margin">
              <wp:posOffset>2028825</wp:posOffset>
            </wp:positionH>
            <wp:positionV relativeFrom="paragraph">
              <wp:posOffset>-867093</wp:posOffset>
            </wp:positionV>
            <wp:extent cx="2169478" cy="1762701"/>
            <wp:effectExtent l="0" t="0" r="2540" b="9525"/>
            <wp:wrapNone/>
            <wp:docPr id="100783283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32834" name="Picture 1" descr="A screenshot of a calenda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69478" cy="17627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0096" behindDoc="1" locked="0" layoutInCell="1" allowOverlap="1" wp14:anchorId="4439E13C" wp14:editId="6115F895">
            <wp:simplePos x="0" y="0"/>
            <wp:positionH relativeFrom="column">
              <wp:posOffset>1076325</wp:posOffset>
            </wp:positionH>
            <wp:positionV relativeFrom="paragraph">
              <wp:posOffset>266700</wp:posOffset>
            </wp:positionV>
            <wp:extent cx="604838" cy="864054"/>
            <wp:effectExtent l="0" t="0" r="5080" b="0"/>
            <wp:wrapTight wrapText="bothSides">
              <wp:wrapPolygon edited="0">
                <wp:start x="2042" y="953"/>
                <wp:lineTo x="1361" y="17629"/>
                <wp:lineTo x="8849" y="20012"/>
                <wp:lineTo x="10210" y="20965"/>
                <wp:lineTo x="13613" y="20965"/>
                <wp:lineTo x="19739" y="18106"/>
                <wp:lineTo x="21101" y="12865"/>
                <wp:lineTo x="20420" y="11912"/>
                <wp:lineTo x="5445" y="953"/>
                <wp:lineTo x="2042" y="953"/>
              </wp:wrapPolygon>
            </wp:wrapTight>
            <wp:docPr id="784412901" name="Picture 132" descr="Ever wonder why your mouse cursor is slanted? | by ajiitha | Prototy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 wonder why your mouse cursor is slanted? | by ajiitha | Prototy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4838" cy="864054"/>
                    </a:xfrm>
                    <a:prstGeom prst="rect">
                      <a:avLst/>
                    </a:prstGeom>
                    <a:noFill/>
                    <a:ln>
                      <a:noFill/>
                    </a:ln>
                  </pic:spPr>
                </pic:pic>
              </a:graphicData>
            </a:graphic>
          </wp:anchor>
        </w:drawing>
      </w:r>
      <w:r w:rsidR="001346C1" w:rsidRPr="001346C1">
        <w:rPr>
          <w:noProof/>
        </w:rPr>
        <w:drawing>
          <wp:anchor distT="0" distB="0" distL="114300" distR="114300" simplePos="0" relativeHeight="252098048" behindDoc="1" locked="0" layoutInCell="1" allowOverlap="1" wp14:anchorId="63C324D3" wp14:editId="10725B3F">
            <wp:simplePos x="0" y="0"/>
            <wp:positionH relativeFrom="column">
              <wp:posOffset>0</wp:posOffset>
            </wp:positionH>
            <wp:positionV relativeFrom="paragraph">
              <wp:posOffset>-7881620</wp:posOffset>
            </wp:positionV>
            <wp:extent cx="3658111" cy="2972215"/>
            <wp:effectExtent l="0" t="0" r="0" b="0"/>
            <wp:wrapNone/>
            <wp:docPr id="82970938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9389" name="Picture 1" descr="A screenshot of a calenda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658111" cy="2972215"/>
                    </a:xfrm>
                    <a:prstGeom prst="rect">
                      <a:avLst/>
                    </a:prstGeom>
                  </pic:spPr>
                </pic:pic>
              </a:graphicData>
            </a:graphic>
          </wp:anchor>
        </w:drawing>
      </w:r>
    </w:p>
    <w:p w14:paraId="2C6ED1F7" w14:textId="77777777" w:rsidR="00E56755" w:rsidRPr="00E56755" w:rsidRDefault="00E56755" w:rsidP="00E56755"/>
    <w:p w14:paraId="3A7D7228" w14:textId="77777777" w:rsidR="00E56755" w:rsidRPr="00E56755" w:rsidRDefault="00E56755" w:rsidP="00E56755"/>
    <w:p w14:paraId="54756AA4" w14:textId="77777777" w:rsidR="00E56755" w:rsidRPr="00E56755" w:rsidRDefault="00E56755" w:rsidP="00E56755"/>
    <w:p w14:paraId="1B83AB7A" w14:textId="5F5A1532" w:rsidR="00E56755" w:rsidRPr="00E56755" w:rsidRDefault="00E56755" w:rsidP="00E56755"/>
    <w:p w14:paraId="74DB83EE" w14:textId="2A0193C9" w:rsidR="00E56755" w:rsidRPr="00E56755" w:rsidRDefault="00E56755" w:rsidP="00E56755"/>
    <w:p w14:paraId="43125DA4" w14:textId="4EFF3F40" w:rsidR="00E56755" w:rsidRPr="00E56755" w:rsidRDefault="00E56755" w:rsidP="00E56755"/>
    <w:p w14:paraId="21CF0ED8" w14:textId="69595D16" w:rsidR="00E56755" w:rsidRPr="00E56755" w:rsidRDefault="00E56755" w:rsidP="00E56755">
      <w:r w:rsidRPr="0071050E">
        <w:rPr>
          <w:noProof/>
        </w:rPr>
        <w:drawing>
          <wp:anchor distT="0" distB="0" distL="114300" distR="114300" simplePos="0" relativeHeight="252102144" behindDoc="1" locked="0" layoutInCell="1" allowOverlap="1" wp14:anchorId="2E2C0543" wp14:editId="3854CB12">
            <wp:simplePos x="0" y="0"/>
            <wp:positionH relativeFrom="page">
              <wp:posOffset>2247583</wp:posOffset>
            </wp:positionH>
            <wp:positionV relativeFrom="paragraph">
              <wp:posOffset>6668</wp:posOffset>
            </wp:positionV>
            <wp:extent cx="3760470" cy="2321681"/>
            <wp:effectExtent l="0" t="0" r="0" b="2540"/>
            <wp:wrapNone/>
            <wp:docPr id="4313119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1914" name="Picture 1" descr="A white background with black 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760470" cy="2321681"/>
                    </a:xfrm>
                    <a:prstGeom prst="rect">
                      <a:avLst/>
                    </a:prstGeom>
                  </pic:spPr>
                </pic:pic>
              </a:graphicData>
            </a:graphic>
            <wp14:sizeRelH relativeFrom="margin">
              <wp14:pctWidth>0</wp14:pctWidth>
            </wp14:sizeRelH>
            <wp14:sizeRelV relativeFrom="margin">
              <wp14:pctHeight>0</wp14:pctHeight>
            </wp14:sizeRelV>
          </wp:anchor>
        </w:drawing>
      </w:r>
    </w:p>
    <w:p w14:paraId="0B5962E7" w14:textId="77777777" w:rsidR="00E56755" w:rsidRPr="00E56755" w:rsidRDefault="00E56755" w:rsidP="00E56755"/>
    <w:p w14:paraId="0467840D" w14:textId="77777777" w:rsidR="00E56755" w:rsidRPr="00E56755" w:rsidRDefault="00E56755" w:rsidP="00E56755"/>
    <w:p w14:paraId="78E53249" w14:textId="77777777" w:rsidR="00E56755" w:rsidRPr="00E56755" w:rsidRDefault="00E56755" w:rsidP="00E56755"/>
    <w:p w14:paraId="6CB5A6DA" w14:textId="77777777" w:rsidR="00E56755" w:rsidRPr="00E56755" w:rsidRDefault="00E56755" w:rsidP="00E56755"/>
    <w:p w14:paraId="121D3190" w14:textId="77777777" w:rsidR="00E56755" w:rsidRDefault="00E56755" w:rsidP="00E56755"/>
    <w:p w14:paraId="60CE8BBC" w14:textId="35546E5D" w:rsidR="00E56755" w:rsidRPr="00E56755" w:rsidRDefault="00E56755" w:rsidP="00E56755">
      <w:pPr>
        <w:ind w:firstLine="720"/>
        <w:rPr>
          <w:b/>
          <w:bCs/>
          <w:u w:val="single"/>
        </w:rPr>
      </w:pPr>
      <w:r w:rsidRPr="00E56755">
        <w:rPr>
          <w:b/>
          <w:bCs/>
          <w:highlight w:val="yellow"/>
          <w:u w:val="single"/>
        </w:rPr>
        <w:t>Example with a day with two or more meetings:</w:t>
      </w:r>
    </w:p>
    <w:p w14:paraId="5C02C2F0" w14:textId="65E46FEB" w:rsidR="00E56755" w:rsidRDefault="00E56755" w:rsidP="00E56755">
      <w:pPr>
        <w:ind w:firstLine="720"/>
      </w:pPr>
      <w:r>
        <w:t>FinFinFI</w:t>
      </w:r>
      <w:r w:rsidRPr="00E56755">
        <w:rPr>
          <w:noProof/>
        </w:rPr>
        <w:drawing>
          <wp:inline distT="0" distB="0" distL="0" distR="0" wp14:anchorId="3CD223DF" wp14:editId="5ADA4C83">
            <wp:extent cx="5353797" cy="3629532"/>
            <wp:effectExtent l="0" t="0" r="0" b="9525"/>
            <wp:docPr id="2709008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0857" name="Picture 1" descr="A white background with black text&#10;&#10;Description automatically generated"/>
                    <pic:cNvPicPr/>
                  </pic:nvPicPr>
                  <pic:blipFill>
                    <a:blip r:embed="rId147"/>
                    <a:stretch>
                      <a:fillRect/>
                    </a:stretch>
                  </pic:blipFill>
                  <pic:spPr>
                    <a:xfrm>
                      <a:off x="0" y="0"/>
                      <a:ext cx="5353797" cy="3629532"/>
                    </a:xfrm>
                    <a:prstGeom prst="rect">
                      <a:avLst/>
                    </a:prstGeom>
                  </pic:spPr>
                </pic:pic>
              </a:graphicData>
            </a:graphic>
          </wp:inline>
        </w:drawing>
      </w:r>
    </w:p>
    <w:p w14:paraId="603A331F" w14:textId="77777777" w:rsidR="00E56755" w:rsidRDefault="00E56755"/>
    <w:p w14:paraId="5542CAEE" w14:textId="3D7E2177" w:rsidR="00E56755" w:rsidRDefault="00E56755">
      <w:r>
        <w:t xml:space="preserve">Finally </w:t>
      </w:r>
      <w:r w:rsidR="00C76437">
        <w:t>to</w:t>
      </w:r>
      <w:r>
        <w:t xml:space="preserve"> improve the formatting of the displayed message I changed the date format into words.</w:t>
      </w:r>
      <w:r w:rsidRPr="00E56755">
        <w:t xml:space="preserve"> </w:t>
      </w:r>
      <w:r w:rsidRPr="00E56755">
        <w:rPr>
          <w:noProof/>
        </w:rPr>
        <w:drawing>
          <wp:inline distT="0" distB="0" distL="0" distR="0" wp14:anchorId="1BD2B698" wp14:editId="45885B27">
            <wp:extent cx="5731510" cy="385445"/>
            <wp:effectExtent l="0" t="0" r="2540" b="0"/>
            <wp:docPr id="18296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66634" name=""/>
                    <pic:cNvPicPr/>
                  </pic:nvPicPr>
                  <pic:blipFill>
                    <a:blip r:embed="rId148"/>
                    <a:stretch>
                      <a:fillRect/>
                    </a:stretch>
                  </pic:blipFill>
                  <pic:spPr>
                    <a:xfrm>
                      <a:off x="0" y="0"/>
                      <a:ext cx="5731510" cy="385445"/>
                    </a:xfrm>
                    <a:prstGeom prst="rect">
                      <a:avLst/>
                    </a:prstGeom>
                  </pic:spPr>
                </pic:pic>
              </a:graphicData>
            </a:graphic>
          </wp:inline>
        </w:drawing>
      </w:r>
    </w:p>
    <w:p w14:paraId="19E3E772" w14:textId="0E129B0E" w:rsidR="00E56755" w:rsidRDefault="00E56755">
      <w:r w:rsidRPr="00E56755">
        <w:rPr>
          <w:noProof/>
        </w:rPr>
        <w:lastRenderedPageBreak/>
        <w:drawing>
          <wp:inline distT="0" distB="0" distL="0" distR="0" wp14:anchorId="7AD312F1" wp14:editId="01B71561">
            <wp:extent cx="5731510" cy="2741295"/>
            <wp:effectExtent l="0" t="0" r="2540" b="1905"/>
            <wp:docPr id="58197113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1139" name="Picture 1" descr="A close-up of a white card&#10;&#10;Description automatically generated"/>
                    <pic:cNvPicPr/>
                  </pic:nvPicPr>
                  <pic:blipFill>
                    <a:blip r:embed="rId149"/>
                    <a:stretch>
                      <a:fillRect/>
                    </a:stretch>
                  </pic:blipFill>
                  <pic:spPr>
                    <a:xfrm>
                      <a:off x="0" y="0"/>
                      <a:ext cx="5731510" cy="2741295"/>
                    </a:xfrm>
                    <a:prstGeom prst="rect">
                      <a:avLst/>
                    </a:prstGeom>
                  </pic:spPr>
                </pic:pic>
              </a:graphicData>
            </a:graphic>
          </wp:inline>
        </w:drawing>
      </w:r>
      <w:r>
        <w:br w:type="page"/>
      </w:r>
    </w:p>
    <w:p w14:paraId="7EB2E5D7" w14:textId="029DB926" w:rsidR="00E56755" w:rsidRDefault="008C389C" w:rsidP="008C389C">
      <w:pPr>
        <w:pStyle w:val="Heading2"/>
        <w:jc w:val="center"/>
      </w:pPr>
      <w:bookmarkStart w:id="36" w:name="_Toc182553697"/>
      <w:r>
        <w:lastRenderedPageBreak/>
        <w:t>Creating coachmeetings.php</w:t>
      </w:r>
      <w:bookmarkEnd w:id="36"/>
    </w:p>
    <w:p w14:paraId="3C8CD424" w14:textId="77777777" w:rsidR="008C389C" w:rsidRDefault="008C389C" w:rsidP="008C389C"/>
    <w:p w14:paraId="569671F9" w14:textId="0AF228F0" w:rsidR="008C389C" w:rsidRDefault="008C389C" w:rsidP="008C389C">
      <w:r>
        <w:t xml:space="preserve">The coach meeting page format will be the same as the usermeetings.php as it will also display their meetings for the next 3 months. However, the difference will be that the SQL statement will fetch </w:t>
      </w:r>
      <w:r w:rsidR="00C76437">
        <w:t>all</w:t>
      </w:r>
      <w:r>
        <w:t xml:space="preserve"> the meetings from the TblMeetings table as all of them are applicable to the coach. Therefore, all that I had to do when creating this page was to edit the SQL statement to select all the accepted meetings. Therefore I copied and pasted the entire code that was used on the usermeetings.php page and I changed the SQL statement from </w:t>
      </w:r>
      <w:r w:rsidR="00C76437">
        <w:t>this:</w:t>
      </w:r>
    </w:p>
    <w:p w14:paraId="7F1CFF34" w14:textId="7414997C" w:rsidR="00C76437" w:rsidRDefault="00C76437" w:rsidP="008C389C">
      <w:r w:rsidRPr="00C76437">
        <w:rPr>
          <w:noProof/>
        </w:rPr>
        <w:drawing>
          <wp:inline distT="0" distB="0" distL="0" distR="0" wp14:anchorId="55512E25" wp14:editId="277060A2">
            <wp:extent cx="5731510" cy="1501140"/>
            <wp:effectExtent l="0" t="0" r="2540" b="3810"/>
            <wp:docPr id="336721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21002" name="Picture 1" descr="A screen shot of a computer program&#10;&#10;Description automatically generated"/>
                    <pic:cNvPicPr/>
                  </pic:nvPicPr>
                  <pic:blipFill>
                    <a:blip r:embed="rId150"/>
                    <a:stretch>
                      <a:fillRect/>
                    </a:stretch>
                  </pic:blipFill>
                  <pic:spPr>
                    <a:xfrm>
                      <a:off x="0" y="0"/>
                      <a:ext cx="5731510" cy="1501140"/>
                    </a:xfrm>
                    <a:prstGeom prst="rect">
                      <a:avLst/>
                    </a:prstGeom>
                  </pic:spPr>
                </pic:pic>
              </a:graphicData>
            </a:graphic>
          </wp:inline>
        </w:drawing>
      </w:r>
    </w:p>
    <w:p w14:paraId="499A8198" w14:textId="02BF5438" w:rsidR="00C76437" w:rsidRDefault="00C76437" w:rsidP="008C389C">
      <w:r w:rsidRPr="008C389C">
        <w:rPr>
          <w:noProof/>
        </w:rPr>
        <w:drawing>
          <wp:anchor distT="0" distB="0" distL="114300" distR="114300" simplePos="0" relativeHeight="252103168" behindDoc="1" locked="0" layoutInCell="1" allowOverlap="1" wp14:anchorId="7B16C837" wp14:editId="26B66D66">
            <wp:simplePos x="0" y="0"/>
            <wp:positionH relativeFrom="margin">
              <wp:align>right</wp:align>
            </wp:positionH>
            <wp:positionV relativeFrom="paragraph">
              <wp:posOffset>421322</wp:posOffset>
            </wp:positionV>
            <wp:extent cx="5731510" cy="1501140"/>
            <wp:effectExtent l="0" t="0" r="2540" b="3810"/>
            <wp:wrapTight wrapText="bothSides">
              <wp:wrapPolygon edited="0">
                <wp:start x="0" y="0"/>
                <wp:lineTo x="0" y="21381"/>
                <wp:lineTo x="21538" y="21381"/>
                <wp:lineTo x="21538" y="0"/>
                <wp:lineTo x="0" y="0"/>
              </wp:wrapPolygon>
            </wp:wrapTight>
            <wp:docPr id="7005136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13678" name="Picture 1" descr="A screen shot of a computer pro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31510" cy="1501140"/>
                    </a:xfrm>
                    <a:prstGeom prst="rect">
                      <a:avLst/>
                    </a:prstGeom>
                  </pic:spPr>
                </pic:pic>
              </a:graphicData>
            </a:graphic>
          </wp:anchor>
        </w:drawing>
      </w:r>
      <w:r>
        <w:t>To the following:</w:t>
      </w:r>
    </w:p>
    <w:p w14:paraId="5AC50068" w14:textId="010E8FFC" w:rsidR="00C76437" w:rsidRDefault="00C76437" w:rsidP="008C389C">
      <w:pPr>
        <w:rPr>
          <w:noProof/>
        </w:rPr>
      </w:pPr>
      <w:r w:rsidRPr="00C76437">
        <w:rPr>
          <w:noProof/>
        </w:rPr>
        <w:drawing>
          <wp:anchor distT="0" distB="0" distL="114300" distR="114300" simplePos="0" relativeHeight="252104192" behindDoc="1" locked="0" layoutInCell="1" allowOverlap="1" wp14:anchorId="4BA345ED" wp14:editId="3A68C9E4">
            <wp:simplePos x="0" y="0"/>
            <wp:positionH relativeFrom="margin">
              <wp:align>center</wp:align>
            </wp:positionH>
            <wp:positionV relativeFrom="paragraph">
              <wp:posOffset>1871345</wp:posOffset>
            </wp:positionV>
            <wp:extent cx="6107113" cy="4172097"/>
            <wp:effectExtent l="0" t="0" r="8255" b="0"/>
            <wp:wrapNone/>
            <wp:docPr id="205004067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0670" name="Picture 1" descr="A screenshot of a calenda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07113" cy="4172097"/>
                    </a:xfrm>
                    <a:prstGeom prst="rect">
                      <a:avLst/>
                    </a:prstGeom>
                  </pic:spPr>
                </pic:pic>
              </a:graphicData>
            </a:graphic>
            <wp14:sizeRelH relativeFrom="margin">
              <wp14:pctWidth>0</wp14:pctWidth>
            </wp14:sizeRelH>
            <wp14:sizeRelV relativeFrom="margin">
              <wp14:pctHeight>0</wp14:pctHeight>
            </wp14:sizeRelV>
          </wp:anchor>
        </w:drawing>
      </w:r>
      <w:r>
        <w:t>And after running the code the calendar was displaying all of the coach’s meetings as required.</w:t>
      </w:r>
      <w:r w:rsidRPr="00C76437">
        <w:rPr>
          <w:noProof/>
        </w:rPr>
        <w:t xml:space="preserve"> </w:t>
      </w:r>
    </w:p>
    <w:p w14:paraId="20BFBE8D" w14:textId="6250277F" w:rsidR="00C76437" w:rsidRDefault="00C76437" w:rsidP="008C389C">
      <w:pPr>
        <w:rPr>
          <w:noProof/>
        </w:rPr>
      </w:pPr>
    </w:p>
    <w:p w14:paraId="38081F2F" w14:textId="77777777" w:rsidR="00C76437" w:rsidRDefault="00C76437">
      <w:pPr>
        <w:rPr>
          <w:noProof/>
        </w:rPr>
      </w:pPr>
      <w:r>
        <w:rPr>
          <w:noProof/>
        </w:rPr>
        <w:br w:type="page"/>
      </w:r>
    </w:p>
    <w:p w14:paraId="5FC6A260" w14:textId="7457E1CA" w:rsidR="008C389C" w:rsidRDefault="00C76437" w:rsidP="008C389C">
      <w:pPr>
        <w:rPr>
          <w:noProof/>
        </w:rPr>
      </w:pPr>
      <w:r>
        <w:rPr>
          <w:noProof/>
        </w:rPr>
        <w:lastRenderedPageBreak/>
        <w:t xml:space="preserve">However I realised that the coach also needed a way to see who the meeting was with therefore I decided to change the calendar slightly so that the names of the meeting recipients were displayed </w:t>
      </w:r>
      <w:r w:rsidR="00C41EC7">
        <w:rPr>
          <w:noProof/>
        </w:rPr>
        <w:t xml:space="preserve">along with </w:t>
      </w:r>
      <w:r>
        <w:rPr>
          <w:noProof/>
        </w:rPr>
        <w:t>the time of the meeting.</w:t>
      </w:r>
    </w:p>
    <w:p w14:paraId="7B679201" w14:textId="0E9FB9AA" w:rsidR="00C41EC7" w:rsidRDefault="00C41EC7" w:rsidP="008C389C">
      <w:pPr>
        <w:rPr>
          <w:noProof/>
        </w:rPr>
      </w:pPr>
      <w:r>
        <w:rPr>
          <w:noProof/>
        </w:rPr>
        <w:t>Therefore I further updated the SQl query to the following.</w:t>
      </w:r>
    </w:p>
    <w:p w14:paraId="72BF9DF4" w14:textId="1F47E106" w:rsidR="00C41EC7" w:rsidRDefault="00C41EC7" w:rsidP="008C389C">
      <w:pPr>
        <w:rPr>
          <w:noProof/>
        </w:rPr>
      </w:pPr>
      <w:r w:rsidRPr="00C41EC7">
        <w:rPr>
          <w:noProof/>
        </w:rPr>
        <w:drawing>
          <wp:inline distT="0" distB="0" distL="0" distR="0" wp14:anchorId="23906A4A" wp14:editId="5EBE7210">
            <wp:extent cx="5731510" cy="813435"/>
            <wp:effectExtent l="0" t="0" r="2540" b="5715"/>
            <wp:docPr id="1200058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839" name="Picture 1" descr="A screen shot of a computer&#10;&#10;Description automatically generated"/>
                    <pic:cNvPicPr/>
                  </pic:nvPicPr>
                  <pic:blipFill>
                    <a:blip r:embed="rId153"/>
                    <a:stretch>
                      <a:fillRect/>
                    </a:stretch>
                  </pic:blipFill>
                  <pic:spPr>
                    <a:xfrm>
                      <a:off x="0" y="0"/>
                      <a:ext cx="5731510" cy="813435"/>
                    </a:xfrm>
                    <a:prstGeom prst="rect">
                      <a:avLst/>
                    </a:prstGeom>
                  </pic:spPr>
                </pic:pic>
              </a:graphicData>
            </a:graphic>
          </wp:inline>
        </w:drawing>
      </w:r>
    </w:p>
    <w:p w14:paraId="587F6024" w14:textId="27956245" w:rsidR="00C76437" w:rsidRDefault="00C41EC7" w:rsidP="008C389C">
      <w:pPr>
        <w:rPr>
          <w:noProof/>
        </w:rPr>
      </w:pPr>
      <w:r>
        <w:rPr>
          <w:noProof/>
        </w:rPr>
        <w:t>In order for the name of the recipient to also be displayed on the calendar I needed to change a few lines code in the calendar, in particular the code that updated the $events array so that it can store the full name of the recipient.</w:t>
      </w:r>
    </w:p>
    <w:p w14:paraId="5DED28A2" w14:textId="29C8D09B" w:rsidR="00C41EC7" w:rsidRDefault="00C41EC7" w:rsidP="008C389C">
      <w:pPr>
        <w:rPr>
          <w:noProof/>
        </w:rPr>
      </w:pPr>
      <w:r w:rsidRPr="00C41EC7">
        <w:rPr>
          <w:noProof/>
        </w:rPr>
        <w:drawing>
          <wp:inline distT="0" distB="0" distL="0" distR="0" wp14:anchorId="17F79829" wp14:editId="686D63F5">
            <wp:extent cx="6347565" cy="1023937"/>
            <wp:effectExtent l="0" t="0" r="0" b="5080"/>
            <wp:docPr id="1363533108" name="Picture 1" descr="A black background with many smal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33108" name="Picture 1" descr="A black background with many small lights&#10;&#10;Description automatically generated with medium confidence"/>
                    <pic:cNvPicPr/>
                  </pic:nvPicPr>
                  <pic:blipFill>
                    <a:blip r:embed="rId154"/>
                    <a:stretch>
                      <a:fillRect/>
                    </a:stretch>
                  </pic:blipFill>
                  <pic:spPr>
                    <a:xfrm>
                      <a:off x="0" y="0"/>
                      <a:ext cx="6353586" cy="1024908"/>
                    </a:xfrm>
                    <a:prstGeom prst="rect">
                      <a:avLst/>
                    </a:prstGeom>
                  </pic:spPr>
                </pic:pic>
              </a:graphicData>
            </a:graphic>
          </wp:inline>
        </w:drawing>
      </w:r>
    </w:p>
    <w:p w14:paraId="5DDE8249" w14:textId="228EE18E" w:rsidR="00C41EC7" w:rsidRDefault="00C41EC7" w:rsidP="00C41EC7">
      <w:r>
        <w:t>After running the code, the meeting calendar looked like this:</w:t>
      </w:r>
    </w:p>
    <w:p w14:paraId="4FD951F4" w14:textId="3E937279" w:rsidR="00C41EC7" w:rsidRDefault="00C41EC7" w:rsidP="00C41EC7">
      <w:r>
        <w:rPr>
          <w:noProof/>
        </w:rPr>
        <mc:AlternateContent>
          <mc:Choice Requires="wpi">
            <w:drawing>
              <wp:anchor distT="0" distB="0" distL="114300" distR="114300" simplePos="0" relativeHeight="252107264" behindDoc="0" locked="0" layoutInCell="1" allowOverlap="1" wp14:anchorId="399B6DAA" wp14:editId="259FD411">
                <wp:simplePos x="0" y="0"/>
                <wp:positionH relativeFrom="column">
                  <wp:posOffset>2462167</wp:posOffset>
                </wp:positionH>
                <wp:positionV relativeFrom="paragraph">
                  <wp:posOffset>1490430</wp:posOffset>
                </wp:positionV>
                <wp:extent cx="171720" cy="10800"/>
                <wp:effectExtent l="95250" t="152400" r="114300" b="160655"/>
                <wp:wrapNone/>
                <wp:docPr id="531812671" name="Ink 136"/>
                <wp:cNvGraphicFramePr/>
                <a:graphic xmlns:a="http://schemas.openxmlformats.org/drawingml/2006/main">
                  <a:graphicData uri="http://schemas.microsoft.com/office/word/2010/wordprocessingInk">
                    <w14:contentPart bwMode="auto" r:id="rId155">
                      <w14:nvContentPartPr>
                        <w14:cNvContentPartPr/>
                      </w14:nvContentPartPr>
                      <w14:xfrm>
                        <a:off x="0" y="0"/>
                        <a:ext cx="171720" cy="10800"/>
                      </w14:xfrm>
                    </w14:contentPart>
                  </a:graphicData>
                </a:graphic>
              </wp:anchor>
            </w:drawing>
          </mc:Choice>
          <mc:Fallback>
            <w:pict>
              <v:shapetype w14:anchorId="2A936A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6" o:spid="_x0000_s1026" type="#_x0000_t75" style="position:absolute;margin-left:189.6pt;margin-top:108.85pt;width:22pt;height:17.85pt;z-index:2521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DD1R5AQAADgMAAA4AAABkcnMvZTJvRG9jLnhtbJxSy27CMBC8V+o/&#10;WL6XJJRXIxIORZU4tOXQfoDr2MRq7I3WhsDfdxOgQKuqEhcru2NPZnZ2Otvaim0UegMu40kv5kw5&#10;CYVxq4y/vz3dTTjzQbhCVOBUxnfK81l+ezNt6lT1oYSqUMiIxPm0qTNehlCnUeRlqazwPaiVI1AD&#10;WhGoxFVUoGiI3VZRP45HUQNY1AhSeU/d+R7kecevtZLhVWuvAqsyPhzEMekLpDOedJ9IzfuHhJof&#10;bXM8Ggx5lE9FukJRl0YehIkrdFlhHMn4ppqLINgazS8qaySCBx16EmwEWhupOlfkL4l/+Fu4z9Zb&#10;MpBrTCW4oFxYCgzHCXbANb+wFc2geYaCMhLrAPzASBP6P5K96DnItSU9+1xQVSLQUvjS1J4zTE2R&#10;cVwUyUm/2zyeHCzx5OvlEqBEooPlv55sNdp22KSEbTNOge7as8tSbQOT1EzGybhPiCSoW4AWPhLv&#10;CY7V2WTpykWG53X7/GyN8y8AAAD//wMAUEsDBBQABgAIAAAAIQAAZ0XCBgIAAM0EAAAQAAAAZHJz&#10;L2luay9pbmsxLnhtbKRTTYvbMBC9F/ofhPawF39IdtIkZp09lAYKLRu6W2iPXnvWFrElI8mb5N93&#10;/BEl0HRp6cXIM3pv5s083d0fmpq8gjZCyZTygFECMleFkGVKvz9t/CUlxmayyGolIaVHMPR+/f7d&#10;nZC7pk7wS5BBmv7U1CmtrG2TMNzv98E+DpQuw4ixOPwsd1+/0PWEKuBFSGGxpDmFciUtHGxPlogi&#10;pbk9MHcfuR9Vp3Nw6T6i8/MNq7McNko3mXWMVSYl1ERmDfb9gxJ7bPEgsE4JmpJGoGA/CvhsMVt+&#10;WmEgO6T04r/DFg120tDwOufP/+QMh5klf+59q1UL2go4j2kUNSWOJB//B32jUA1G1V0/W0pes7pD&#10;yZwxXOskh4dXBP3Oh9r+jW8SMzV02fmUcUs8DdOKBtBaTeu2ag322YcfrR4MGLFo5rOVz6Invkri&#10;RTKPglk87xdyqjf65sT5rDtTOb5nfXbIkHE6R217UdjKjYkFsZvS5YyuISsQZWUvoB/+GpqrWqH9&#10;pt3cbDabj7geZ7Fr1axoHUBDjs+xrOFtiM6MBf1wxjWZ2W1Bvo0SpVQatugh02lwNfnFwIf+3Piv&#10;vOTBzmR6z9/gJaU3w2MmA3IMDIthJFp5t9Hy1ufMo/MZ9bnnzyOy8DjhHma9eE5iz48xvmB9kkec&#10;sNPmhzquEXTX+hcAAAD//wMAUEsDBBQABgAIAAAAIQBY5hEZ4AAAAAsBAAAPAAAAZHJzL2Rvd25y&#10;ZXYueG1sTI/LTsMwEEX3SPyDNUhsEHVeJRDiVAhBN2VDYMPOjYck4EdkO234e6YrWM6doztn6s1i&#10;NDugD6OzAtJVAgxt59RoewHvb8/Xt8BClFZJ7SwK+MEAm+b8rJaVckf7ioc29oxKbKikgCHGqeI8&#10;dAMaGVZuQku7T+eNjDT6nisvj1RuNM+S5IYbOVq6MMgJHwfsvtvZCNi+pMtTOfa7SbfF/LHVu6/1&#10;lRfi8mJ5uAcWcYl/MJz0SR0actq72arAtIC8vMsIFZClZQmMiCLLKdlTss4L4E3N///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gw9UeQEAAA4DAAAO&#10;AAAAAAAAAAAAAAAAADwCAABkcnMvZTJvRG9jLnhtbFBLAQItABQABgAIAAAAIQAAZ0XCBgIAAM0E&#10;AAAQAAAAAAAAAAAAAAAAAOEDAABkcnMvaW5rL2luazEueG1sUEsBAi0AFAAGAAgAAAAhAFjmERng&#10;AAAACwEAAA8AAAAAAAAAAAAAAAAAFQYAAGRycy9kb3ducmV2LnhtbFBLAQItABQABgAIAAAAIQB5&#10;GLydvwAAACEBAAAZAAAAAAAAAAAAAAAAACIHAABkcnMvX3JlbHMvZTJvRG9jLnhtbC5yZWxzUEsF&#10;BgAAAAAGAAYAeAEAABgIAAAAAA==&#10;">
                <v:imagedata r:id="rId156" o:title=""/>
              </v:shape>
            </w:pict>
          </mc:Fallback>
        </mc:AlternateContent>
      </w:r>
      <w:r>
        <w:rPr>
          <w:noProof/>
        </w:rPr>
        <mc:AlternateContent>
          <mc:Choice Requires="wpi">
            <w:drawing>
              <wp:anchor distT="0" distB="0" distL="114300" distR="114300" simplePos="0" relativeHeight="252106240" behindDoc="0" locked="0" layoutInCell="1" allowOverlap="1" wp14:anchorId="71315A88" wp14:editId="03893D67">
                <wp:simplePos x="0" y="0"/>
                <wp:positionH relativeFrom="column">
                  <wp:posOffset>2224207</wp:posOffset>
                </wp:positionH>
                <wp:positionV relativeFrom="paragraph">
                  <wp:posOffset>1614990</wp:posOffset>
                </wp:positionV>
                <wp:extent cx="614160" cy="19800"/>
                <wp:effectExtent l="95250" t="152400" r="90805" b="151765"/>
                <wp:wrapNone/>
                <wp:docPr id="1736357552" name="Ink 135"/>
                <wp:cNvGraphicFramePr/>
                <a:graphic xmlns:a="http://schemas.openxmlformats.org/drawingml/2006/main">
                  <a:graphicData uri="http://schemas.microsoft.com/office/word/2010/wordprocessingInk">
                    <w14:contentPart bwMode="auto" r:id="rId157">
                      <w14:nvContentPartPr>
                        <w14:cNvContentPartPr/>
                      </w14:nvContentPartPr>
                      <w14:xfrm>
                        <a:off x="0" y="0"/>
                        <a:ext cx="614160" cy="19800"/>
                      </w14:xfrm>
                    </w14:contentPart>
                  </a:graphicData>
                </a:graphic>
              </wp:anchor>
            </w:drawing>
          </mc:Choice>
          <mc:Fallback>
            <w:pict>
              <v:shape w14:anchorId="2C2C0DE6" id="Ink 135" o:spid="_x0000_s1026" type="#_x0000_t75" style="position:absolute;margin-left:170.9pt;margin-top:118.65pt;width:56.85pt;height:18.55pt;z-index:25210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7HZ5AQAADgMAAA4AAABkcnMvZTJvRG9jLnhtbJxSy27CMBC8V+o/&#10;WL6XJJRXIxIORZU4tOXQfoDr2MRq7I3WhsDfdxOgQKuqEpfIuxOPZ3Z2Otvaim0UegMu40kv5kw5&#10;CYVxq4y/vz3dTTjzQbhCVOBUxnfK81l+ezNt6lT1oYSqUMiIxPm0qTNehlCnUeRlqazwPaiVI1AD&#10;WhGoxFVUoGiI3VZRP45HUQNY1AhSeU/d+R7kecevtZLhVWuvAqsyPhzEMekLpDOedEek5v14OOTs&#10;o22O22OUT0W6QlGXRh6EiSt0WWEcyfimmosg2BrNLyprJIIHHXoSbARaG6k6V+QviX/4W7jP1lsy&#10;kGtMJbigXFgKDMcJdsA1T9iKZtA8Q0EZiXUAfmCkCf0fyV70HOTakp59LqgqEWgpfGlqzxmmpsg4&#10;LorkpN9tHk8Olnjy9XIJUCLRwfJfV7YabTtsUsK2GaeUd+23y1JtA5PUHCWDZESIJCh5oAVo4SPx&#10;nuBYnU2WfrnI8Lxur5+tcf4FAAD//wMAUEsDBBQABgAIAAAAIQALaaTIOwIAAEQFAAAQAAAAZHJz&#10;L2luay9pbmsxLnhtbKRTTW/bMAy9D9h/ENRDL5YtWa4TG3V6GBZgwIYFawdsR9dRbSG2HEhyk/z7&#10;0V9KgGXFhh0sUyQfyUdS9w/HpkavQhvZqgwzn2IkVNFupSoz/P1pTZYYGZurbV63SmT4JAx+WL1/&#10;dy/VrqlTOBFEUKaXmjrDlbX7NAgOh4N/4H6ryyCklAef1O7LZ7yaUFvxIpW0kNLMqqJVVhxtHyyV&#10;2wwX9kidP8R+bDtdCGfuNbo4e1idF2Ld6ia3LmKVKyVqpPIG6v6BkT3tQZCQpxQao0YCYRL6LFpE&#10;y48JKPJjhi/uHZRooJIGB9dj/vzPmMHQs/TPtW90uxfaSnFu00hqMpxQMd4HfiNRLUxbd31vMXrN&#10;6w4oM0phrBMdFlwh9Hs84PZv8SYyU0GXlU8WN8S5mVY2Alar2bupWgN19upHq4cFDGkYEZoQGj6x&#10;JOWLNEr8mEf9QOZ8497MMZ91ZyoX71mfN2SwOJ4jt4Pc2sq1ifrcdemyR9eQlZBlZS+g8V9Di7Zu&#10;Yf2m2dys1+sPMB63YteyWbl3AC0KeI5lLd6G6NxYob+ecU1udhuh3kbJUrVabGCHTKeFy8kuGj7U&#10;59p/5SUP64ym9/xNvGT4ZnjMaECOimEwFN1F3i1ji+SWepgwFnNMvXBBYo+EMeK9yDzCOYo8EiPq&#10;MfhIf9D5A3svjwa4JIR7ZIEYaEJwBQ2Dy+g+/0f4snfgpPcCj5CTO5BG5xEUMaiAcNqXEHJE54Ub&#10;6Dn+sNSrXwAAAP//AwBQSwMEFAAGAAgAAAAhAEiKZErjAAAACwEAAA8AAABkcnMvZG93bnJldi54&#10;bWxMj81OwzAQhO9IvIO1SNyokyZpUYhTIaRSCQFVfw49uvGSRMTrELtteHuWExx3djTzTbEYbSfO&#10;OPjWkYJ4EoFAqpxpqVaw3y3v7kH4oMnozhEq+EYPi/L6qtC5cRfa4HkbasEh5HOtoAmhz6X0VYNW&#10;+4nrkfj34QarA59DLc2gLxxuOzmNopm0uiVuaHSPTw1Wn9uTVbCKv8b3/fr5ddUmg9sclrO3g3lR&#10;6vZmfHwAEXAMf2b4xWd0KJnp6E5kvOgUJGnM6EHBNJknINiRZlkG4sjKPE1BloX8v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zm7HZ5AQAADgMAAA4A&#10;AAAAAAAAAAAAAAAAPAIAAGRycy9lMm9Eb2MueG1sUEsBAi0AFAAGAAgAAAAhAAtppMg7AgAARAUA&#10;ABAAAAAAAAAAAAAAAAAA4QMAAGRycy9pbmsvaW5rMS54bWxQSwECLQAUAAYACAAAACEASIpkSuMA&#10;AAALAQAADwAAAAAAAAAAAAAAAABKBgAAZHJzL2Rvd25yZXYueG1sUEsBAi0AFAAGAAgAAAAhAHkY&#10;vJ2/AAAAIQEAABkAAAAAAAAAAAAAAAAAWgcAAGRycy9fcmVscy9lMm9Eb2MueG1sLnJlbHNQSwUG&#10;AAAAAAYABgB4AQAAUAgAAAAA&#10;">
                <v:imagedata r:id="rId158" o:title=""/>
              </v:shape>
            </w:pict>
          </mc:Fallback>
        </mc:AlternateContent>
      </w:r>
      <w:r>
        <w:rPr>
          <w:noProof/>
        </w:rPr>
        <mc:AlternateContent>
          <mc:Choice Requires="wpi">
            <w:drawing>
              <wp:anchor distT="0" distB="0" distL="114300" distR="114300" simplePos="0" relativeHeight="252105216" behindDoc="0" locked="0" layoutInCell="1" allowOverlap="1" wp14:anchorId="15C8DFE6" wp14:editId="6B087B6D">
                <wp:simplePos x="0" y="0"/>
                <wp:positionH relativeFrom="column">
                  <wp:posOffset>1966447</wp:posOffset>
                </wp:positionH>
                <wp:positionV relativeFrom="paragraph">
                  <wp:posOffset>1196310</wp:posOffset>
                </wp:positionV>
                <wp:extent cx="1105560" cy="810360"/>
                <wp:effectExtent l="38100" t="38100" r="37465" b="46990"/>
                <wp:wrapNone/>
                <wp:docPr id="646710737" name="Ink 134"/>
                <wp:cNvGraphicFramePr/>
                <a:graphic xmlns:a="http://schemas.openxmlformats.org/drawingml/2006/main">
                  <a:graphicData uri="http://schemas.microsoft.com/office/word/2010/wordprocessingInk">
                    <w14:contentPart bwMode="auto" r:id="rId159">
                      <w14:nvContentPartPr>
                        <w14:cNvContentPartPr/>
                      </w14:nvContentPartPr>
                      <w14:xfrm>
                        <a:off x="0" y="0"/>
                        <a:ext cx="1105560" cy="810360"/>
                      </w14:xfrm>
                    </w14:contentPart>
                  </a:graphicData>
                </a:graphic>
              </wp:anchor>
            </w:drawing>
          </mc:Choice>
          <mc:Fallback>
            <w:pict>
              <v:shape w14:anchorId="32F7FF2B" id="Ink 134" o:spid="_x0000_s1026" type="#_x0000_t75" style="position:absolute;margin-left:154.35pt;margin-top:93.7pt;width:88pt;height:64.75pt;z-index:25210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lVV0AQAACgMAAA4AAABkcnMvZTJvRG9jLnhtbJxSyW7CMBC9V+o/&#10;WL6XxGxCEYFDUSUObTm0H+A6NrEae6KxIfD3nbCU0KqqxCUa+ylv3uLpfOcqttUYLPici17KmfYK&#10;CuvXOX9/e3qYcBai9IWswOuc73Xg89n93bSpM92HEqpCIyMSH7KmznkZY50lSVCldjL0oNaeQAPo&#10;ZKQjrpMCZUPsrkr6aTpOGsCiRlA6BLpdHEE+O/Abo1V8NSboyKqcj4UgNbEd+qQT22E44OyDhj7d&#10;JLOpzNYo69KqkyR5gyInrScB31QLGSXboP1F5axCCGBiT4FLwBir9MEPORPpD2dL/9m6EkO1wUyB&#10;j9rHlcR4zu4A3LLCVZRA8wwFtSM3EfiJkeL5v4yj6AWojSM9x0ZQVzLScwilrQPFnNki57gsxEW/&#10;3z5eHKzw4uvlGqBGkpPlv37ZGXRt2KSE7XJOve7b76FLvYtM0aUQ6Wg0JkgRNhHpgOYO9ZHivKiT&#10;LW2/arF7bpV1nvDsCwAA//8DAFBLAwQUAAYACAAAACEAI2jRTbgEAADdCwAAEAAAAGRycy9pbmsv&#10;aW5rMS54bWy0Vk2P20YMvRfofxioh7147PnUhxFvTl2gQAsUSQokR8dW1kJseSHL+/Hv+0iOZLm7&#10;6alFAknDIfkeHznjfff++bBXj3V3ao7tKrNzk6m63Ry3TXu/yv76dKfLTJ36dbtd749tvcpe6lP2&#10;/vbnn9417ffDfomnQob2RF+H/Srb9f3DcrF4enqaP/n5sbtfOGP84rf2+x+/Z7cpalt/a9qmB+Rp&#10;MG2ObV8/95Rs2WxX2aZ/NqM/cn88nrtNPW6TpdtcPPpuvanvjt1h3Y8Zd+u2rfeqXR/A+3Om+pcH&#10;fDTAua+7TB0aFKzd3IYilL9WMKyfV9lkfQbFE5gcssXbOb/8DznvXuckWt4VeZGpRGlbPxKnBWu+&#10;/HHtf3bHh7rrm/ois4iSNl7URtasjwjV1afj/ky9ydTjen+GZNYYjEXCtos3BHmdD9r8p/mgyw/z&#10;TcldS5PKm+qQRBtHamht3xxqDPrhYZyx/oTEZP7Yd3wcnHFBm0ob98lWS18sg58XwU5akaZ4yPm1&#10;O592Y76v3WVeeWdUTSp7arb9bhTdzI2Po+pTzd+K3dXN/a7/1+BUOEePs/PGSeRxUqmSD/W3VfYL&#10;H0bFkWLgUizOjfKVciEWcXajQ3Q35sbMsuBtpm1mZtoVOigzc4VyeGmXa0tvm0fFdhMVGYzCv/S0&#10;bCG/f5oARsFIVtHbFl6FHF+2qnSkD8MoEqltpSyBWmBSKu1KZSmBN8Bng1OWWGhfKE870WgvBqM8&#10;xUSrGUG7oFyEwU4RfFSRmIRK5yVvUkyChyxkK7XjRNpSuNcMbEWFXOCDZp6G65at198aXLn6UkVS&#10;rITaBJZqs8oTGrzcRYhSOY4xKJ1IuCQ+A8kCZtrgJ1RCmSSs056VY39xSZoXgic2YamFclCiMjyI&#10;gVMFnoMfgUwbig6MFnSFFg7UyU27iP+0K+jJk1xQB9khG62gqAhHHmQHHbEbTV2xSEz+4CPiJ6KS&#10;F7tEExGMBfYUi45yn3IMIecqcho3SoIwshRJiLwScJ+mNWruThyGTaY41ZB8pBTDwNBRMzLviR5J&#10;LXZD74CG0cDTVmg+06uQkFsUK6iArSGQvlEf65PQRBROkCdy0+EVghhPAgj8otxcBbLB6oQ99ZOs&#10;zjFhjTnDqvA4f3jTGPLkRcgv8LSdtB4kFy7oF+1BSpI+t+mwlZUK1LCrcRLsnNBmcCcoYQWu0hqg&#10;8YdIQHVyjgn6uEPqyALYjld8/WgcD1wTSM0yYXSpJcDk0eCE+urQpCQalx78vPLkCEJpyccHCCKI&#10;DphpKiukO0Q6JmkhPNUUlZsoPijg6b6BxkruqQBYFhsyWYaWYlPNeFFJqVtQhRZpCLgujVklWSh6&#10;dIQB37qUmrFFpSejpEpsCs19diBB5eBsJgUpXohccpEt8JEaUk2KHspLnSKeKFTaiUoZxuPAEUk6&#10;iayq3LhXoZg5YQ3OxBpXNVNLTh7lUu6ANfUnMYGKxB9zyk0W5hh5/oHC5NMm08EbFV6U0q7iMcTN&#10;SunQXg5BemYsieSZ5kOkxQmnLlacSkgIw+k3esPAlZGfBpTGA4kKRG45fOMvJy5/KObzOCtARseQ&#10;26s/A8cfdvx9c/s3AAAA//8DAFBLAwQUAAYACAAAACEAMP1zIeAAAAALAQAADwAAAGRycy9kb3du&#10;cmV2LnhtbEyPwU6DQBCG7ya+w2ZMvBi7oIRSZGmqxou3Um3S25YdgcjOEnZp8e0dT/U48/3555ti&#10;PdtenHD0nSMF8SICgVQ701Gj4GP3dp+B8EGT0b0jVPCDHtbl9VWhc+POtMVTFRrBJeRzraANYcil&#10;9HWLVvuFG5CYfbnR6sDj2Egz6jOX214+RFEqre6IL7R6wJcW6+9qsgrMYX6fntPdfqiqldnevW7G&#10;+LNR6vZm3jyBCDiHSxj+9FkdSnY6uomMF72CxyhbcpRBtkxAcCLJEt4cGcXpCmRZyP8/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6mVVXQBAAAKAwAA&#10;DgAAAAAAAAAAAAAAAAA8AgAAZHJzL2Uyb0RvYy54bWxQSwECLQAUAAYACAAAACEAI2jRTbgEAADd&#10;CwAAEAAAAAAAAAAAAAAAAADcAwAAZHJzL2luay9pbmsxLnhtbFBLAQItABQABgAIAAAAIQAw/XMh&#10;4AAAAAsBAAAPAAAAAAAAAAAAAAAAAMIIAABkcnMvZG93bnJldi54bWxQSwECLQAUAAYACAAAACEA&#10;eRi8nb8AAAAhAQAAGQAAAAAAAAAAAAAAAADPCQAAZHJzL19yZWxzL2Uyb0RvYy54bWwucmVsc1BL&#10;BQYAAAAABgAGAHgBAADFCgAAAAA=&#10;">
                <v:imagedata r:id="rId160" o:title=""/>
              </v:shape>
            </w:pict>
          </mc:Fallback>
        </mc:AlternateContent>
      </w:r>
      <w:r w:rsidRPr="00C41EC7">
        <w:rPr>
          <w:noProof/>
        </w:rPr>
        <w:drawing>
          <wp:inline distT="0" distB="0" distL="0" distR="0" wp14:anchorId="254C874D" wp14:editId="78B38A74">
            <wp:extent cx="5731510" cy="4077970"/>
            <wp:effectExtent l="0" t="0" r="2540" b="0"/>
            <wp:docPr id="1530216377" name="Picture 1" descr="A calendar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6377" name="Picture 1" descr="A calendar with black squares&#10;&#10;Description automatically generated"/>
                    <pic:cNvPicPr/>
                  </pic:nvPicPr>
                  <pic:blipFill>
                    <a:blip r:embed="rId161"/>
                    <a:stretch>
                      <a:fillRect/>
                    </a:stretch>
                  </pic:blipFill>
                  <pic:spPr>
                    <a:xfrm>
                      <a:off x="0" y="0"/>
                      <a:ext cx="5731510" cy="4077970"/>
                    </a:xfrm>
                    <a:prstGeom prst="rect">
                      <a:avLst/>
                    </a:prstGeom>
                  </pic:spPr>
                </pic:pic>
              </a:graphicData>
            </a:graphic>
          </wp:inline>
        </w:drawing>
      </w:r>
      <w:r>
        <w:br/>
      </w:r>
    </w:p>
    <w:p w14:paraId="6A06B079" w14:textId="77777777" w:rsidR="00C41EC7" w:rsidRDefault="00C41EC7">
      <w:r>
        <w:br w:type="page"/>
      </w:r>
    </w:p>
    <w:p w14:paraId="410D0455" w14:textId="170F31C0" w:rsidR="00C41EC7" w:rsidRDefault="00C151F6" w:rsidP="00C41EC7">
      <w:r>
        <w:lastRenderedPageBreak/>
        <w:t xml:space="preserve">However, I now needed to </w:t>
      </w:r>
      <w:r w:rsidR="00E07561">
        <w:t>update</w:t>
      </w:r>
      <w:r>
        <w:t xml:space="preserve"> the viewevents.php page as I now needed it to display the names of the recipients of the meetings as well as the description of their particular meetings. However, as this is only applicable to the </w:t>
      </w:r>
      <w:r w:rsidR="006C48AF">
        <w:t>coach’s</w:t>
      </w:r>
      <w:r>
        <w:t xml:space="preserve"> page, I decided to create an entirely new page for this called viewcoachmeetings.php. </w:t>
      </w:r>
    </w:p>
    <w:p w14:paraId="04FCF0CD" w14:textId="77777777" w:rsidR="006C48AF" w:rsidRDefault="006C48AF" w:rsidP="00C41EC7"/>
    <w:p w14:paraId="7FB48778" w14:textId="77777777" w:rsidR="00C151F6" w:rsidRDefault="00C151F6" w:rsidP="00C41EC7"/>
    <w:p w14:paraId="559E8044" w14:textId="3A636463" w:rsidR="00E07561" w:rsidRDefault="00E07561" w:rsidP="00C41EC7"/>
    <w:p w14:paraId="120F0B73" w14:textId="77777777" w:rsidR="00E07561" w:rsidRDefault="00E07561">
      <w:r>
        <w:br w:type="page"/>
      </w:r>
    </w:p>
    <w:p w14:paraId="580B08F4" w14:textId="1CD0B67C" w:rsidR="00C151F6" w:rsidRDefault="00E07561" w:rsidP="00E07561">
      <w:pPr>
        <w:pStyle w:val="Heading2"/>
      </w:pPr>
      <w:bookmarkStart w:id="37" w:name="_Toc182553698"/>
      <w:r>
        <w:lastRenderedPageBreak/>
        <w:t>Creating viewcoachmeetings.php</w:t>
      </w:r>
      <w:bookmarkEnd w:id="37"/>
    </w:p>
    <w:p w14:paraId="3CC6BD73" w14:textId="77777777" w:rsidR="005F1917" w:rsidRDefault="005F1917" w:rsidP="005F1917"/>
    <w:p w14:paraId="5F5C353C" w14:textId="5CC98F96" w:rsidR="005F1917" w:rsidRDefault="005F1917" w:rsidP="005F1917">
      <w:r>
        <w:t>Viewcoachmeetings.php will have the same function as viewmeetings.php as it will be the page which the coach will be directed to after choosing to view their meetings on a particular day. Therefore, it must display the details of the meeting including the surname and forename of the recipient as well as the description of the meeting. The formatting needs to be organised because if the coach has many meetings on a particular day, all this data must be displayed in a neat and easy to read format.</w:t>
      </w:r>
    </w:p>
    <w:p w14:paraId="37D93D7E" w14:textId="49E48910" w:rsidR="00D113F8" w:rsidRDefault="00D113F8" w:rsidP="005F1917">
      <w:r>
        <w:t>Firstly I need to write an SQL statement which fetches all the required details i.e. Surname, Forename Meeting time and meeting description. And then I would need to find the data that matches the posted date, just like in the previous page, after which I need to display the meeting data.</w:t>
      </w:r>
    </w:p>
    <w:p w14:paraId="296D1785" w14:textId="3876D892" w:rsidR="00D113F8" w:rsidRDefault="00D113F8" w:rsidP="005F1917">
      <w:r w:rsidRPr="00D113F8">
        <w:rPr>
          <w:noProof/>
        </w:rPr>
        <w:drawing>
          <wp:inline distT="0" distB="0" distL="0" distR="0" wp14:anchorId="425F1847" wp14:editId="511AB765">
            <wp:extent cx="5731510" cy="1075690"/>
            <wp:effectExtent l="0" t="0" r="2540" b="0"/>
            <wp:docPr id="5132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3418" name=""/>
                    <pic:cNvPicPr/>
                  </pic:nvPicPr>
                  <pic:blipFill>
                    <a:blip r:embed="rId162"/>
                    <a:stretch>
                      <a:fillRect/>
                    </a:stretch>
                  </pic:blipFill>
                  <pic:spPr>
                    <a:xfrm>
                      <a:off x="0" y="0"/>
                      <a:ext cx="5731510" cy="1075690"/>
                    </a:xfrm>
                    <a:prstGeom prst="rect">
                      <a:avLst/>
                    </a:prstGeom>
                  </pic:spPr>
                </pic:pic>
              </a:graphicData>
            </a:graphic>
          </wp:inline>
        </w:drawing>
      </w:r>
    </w:p>
    <w:p w14:paraId="04BE1518" w14:textId="082F28C2" w:rsidR="005F1917" w:rsidRDefault="00D113F8" w:rsidP="005F1917">
      <w:r>
        <w:t>Using the above SQL statement I managed to extract a long string of data about all of the meetings which looked like this when I ran the code.</w:t>
      </w:r>
    </w:p>
    <w:p w14:paraId="421EDBD4" w14:textId="1C957AD5" w:rsidR="00D113F8" w:rsidRPr="005F1917" w:rsidRDefault="00D113F8" w:rsidP="005F1917">
      <w:r w:rsidRPr="00D113F8">
        <w:rPr>
          <w:noProof/>
        </w:rPr>
        <w:drawing>
          <wp:inline distT="0" distB="0" distL="0" distR="0" wp14:anchorId="2D960B88" wp14:editId="74346DB9">
            <wp:extent cx="5731510" cy="3860165"/>
            <wp:effectExtent l="0" t="0" r="2540" b="6985"/>
            <wp:docPr id="144346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7937" name=""/>
                    <pic:cNvPicPr/>
                  </pic:nvPicPr>
                  <pic:blipFill>
                    <a:blip r:embed="rId163"/>
                    <a:stretch>
                      <a:fillRect/>
                    </a:stretch>
                  </pic:blipFill>
                  <pic:spPr>
                    <a:xfrm>
                      <a:off x="0" y="0"/>
                      <a:ext cx="5731510" cy="3860165"/>
                    </a:xfrm>
                    <a:prstGeom prst="rect">
                      <a:avLst/>
                    </a:prstGeom>
                  </pic:spPr>
                </pic:pic>
              </a:graphicData>
            </a:graphic>
          </wp:inline>
        </w:drawing>
      </w:r>
    </w:p>
    <w:p w14:paraId="71D2E3F2" w14:textId="6C78ECBC" w:rsidR="004452A3" w:rsidRDefault="00D113F8" w:rsidP="00E07561">
      <w:r>
        <w:t xml:space="preserve">Clearly, as this is a very complicated string with no clear division, it would be quite challenging and time consuming to write code </w:t>
      </w:r>
      <w:r w:rsidR="004452A3">
        <w:t>to</w:t>
      </w:r>
      <w:r>
        <w:t xml:space="preserve"> split it up and extract the data from a particular date. </w:t>
      </w:r>
      <w:r w:rsidR="004452A3">
        <w:t>Therefore,</w:t>
      </w:r>
      <w:r>
        <w:t xml:space="preserve"> I needed to find a different solution on how to extract the required data.</w:t>
      </w:r>
    </w:p>
    <w:p w14:paraId="01D10419" w14:textId="77777777" w:rsidR="004452A3" w:rsidRDefault="004452A3">
      <w:r>
        <w:br w:type="page"/>
      </w:r>
    </w:p>
    <w:p w14:paraId="5625079A" w14:textId="750F7D43" w:rsidR="00E07561" w:rsidRDefault="004452A3" w:rsidP="00E07561">
      <w:r>
        <w:lastRenderedPageBreak/>
        <w:t>To resolve this problem, I decided to use two SQL queries. As I already knew how to extract the correct time from a particular date, I decided to use this already written code that was used in the previous page, viewevents.php. However, before this, I needed to change my initial SQL statement to the following, so that it only extracts the start time of the meeting.</w:t>
      </w:r>
    </w:p>
    <w:p w14:paraId="7962EDC2" w14:textId="4507C13B" w:rsidR="004452A3" w:rsidRDefault="004452A3" w:rsidP="00E07561">
      <w:r w:rsidRPr="004452A3">
        <w:rPr>
          <w:noProof/>
        </w:rPr>
        <w:drawing>
          <wp:inline distT="0" distB="0" distL="0" distR="0" wp14:anchorId="558CDED5" wp14:editId="7210F600">
            <wp:extent cx="5731510" cy="1299845"/>
            <wp:effectExtent l="0" t="0" r="2540" b="0"/>
            <wp:docPr id="1751796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6659" name="Picture 1" descr="A screenshot of a computer screen&#10;&#10;Description automatically generated"/>
                    <pic:cNvPicPr/>
                  </pic:nvPicPr>
                  <pic:blipFill>
                    <a:blip r:embed="rId164"/>
                    <a:stretch>
                      <a:fillRect/>
                    </a:stretch>
                  </pic:blipFill>
                  <pic:spPr>
                    <a:xfrm>
                      <a:off x="0" y="0"/>
                      <a:ext cx="5731510" cy="1299845"/>
                    </a:xfrm>
                    <a:prstGeom prst="rect">
                      <a:avLst/>
                    </a:prstGeom>
                  </pic:spPr>
                </pic:pic>
              </a:graphicData>
            </a:graphic>
          </wp:inline>
        </w:drawing>
      </w:r>
    </w:p>
    <w:p w14:paraId="263F4CD1" w14:textId="25C2F4C6" w:rsidR="006C48AF" w:rsidRDefault="004452A3" w:rsidP="00E07561">
      <w:r>
        <w:t>Next, I used the code from viewevents.php:</w:t>
      </w:r>
    </w:p>
    <w:p w14:paraId="66DE5B46" w14:textId="43EBFA2A" w:rsidR="004452A3" w:rsidRDefault="004452A3" w:rsidP="00E07561">
      <w:r w:rsidRPr="004452A3">
        <w:rPr>
          <w:noProof/>
        </w:rPr>
        <w:drawing>
          <wp:inline distT="0" distB="0" distL="0" distR="0" wp14:anchorId="4EE8EFC1" wp14:editId="155D3623">
            <wp:extent cx="5731510" cy="5434965"/>
            <wp:effectExtent l="0" t="0" r="2540" b="0"/>
            <wp:docPr id="197808699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86993" name="Picture 1" descr="A computer screen shot of code&#10;&#10;Description automatically generated"/>
                    <pic:cNvPicPr/>
                  </pic:nvPicPr>
                  <pic:blipFill>
                    <a:blip r:embed="rId165"/>
                    <a:stretch>
                      <a:fillRect/>
                    </a:stretch>
                  </pic:blipFill>
                  <pic:spPr>
                    <a:xfrm>
                      <a:off x="0" y="0"/>
                      <a:ext cx="5731510" cy="5434965"/>
                    </a:xfrm>
                    <a:prstGeom prst="rect">
                      <a:avLst/>
                    </a:prstGeom>
                  </pic:spPr>
                </pic:pic>
              </a:graphicData>
            </a:graphic>
          </wp:inline>
        </w:drawing>
      </w:r>
    </w:p>
    <w:p w14:paraId="67B1EA79" w14:textId="7F885936" w:rsidR="004452A3" w:rsidRDefault="004452A3" w:rsidP="004452A3">
      <w:r>
        <w:t>Th</w:t>
      </w:r>
      <w:r w:rsidR="0089060A">
        <w:t xml:space="preserve">e above code is used to output the time of the meeting on a selected day where the input string of dates and times is exploded into different arrays. Then the for loop checks through each line and if a match is detected with the posted date the time adjacent to the date is outputted. Since I now have </w:t>
      </w:r>
      <w:r w:rsidR="0089060A">
        <w:lastRenderedPageBreak/>
        <w:t>the time and the date of the meeting, I now have the DATE/TIME variable, equivalent to the one stored in the database.</w:t>
      </w:r>
    </w:p>
    <w:p w14:paraId="44E8D2B6" w14:textId="331079B8" w:rsidR="0089060A" w:rsidRDefault="0089060A" w:rsidP="004452A3">
      <w:r>
        <w:t>Therefore, I can now use it to search the database and output all of the required meeting details</w:t>
      </w:r>
      <w:r w:rsidR="007474C1">
        <w:t>. Therefore, I created a new variable called $fulldate to store the date and time in the format equivalent to the one in the database. And I also wrote the SQL query which will get all the relevant detail of the meeting.</w:t>
      </w:r>
    </w:p>
    <w:p w14:paraId="347BED1E" w14:textId="5C3F8D71" w:rsidR="007474C1" w:rsidRDefault="007474C1" w:rsidP="004452A3">
      <w:r w:rsidRPr="007474C1">
        <w:rPr>
          <w:noProof/>
        </w:rPr>
        <w:drawing>
          <wp:inline distT="0" distB="0" distL="0" distR="0" wp14:anchorId="0D221812" wp14:editId="21BD0AD4">
            <wp:extent cx="5905500" cy="1962830"/>
            <wp:effectExtent l="0" t="0" r="0" b="0"/>
            <wp:docPr id="64321996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19965" name="Picture 1" descr="A computer screen with text&#10;&#10;Description automatically generated"/>
                    <pic:cNvPicPr/>
                  </pic:nvPicPr>
                  <pic:blipFill>
                    <a:blip r:embed="rId166"/>
                    <a:stretch>
                      <a:fillRect/>
                    </a:stretch>
                  </pic:blipFill>
                  <pic:spPr>
                    <a:xfrm>
                      <a:off x="0" y="0"/>
                      <a:ext cx="5926889" cy="1969939"/>
                    </a:xfrm>
                    <a:prstGeom prst="rect">
                      <a:avLst/>
                    </a:prstGeom>
                  </pic:spPr>
                </pic:pic>
              </a:graphicData>
            </a:graphic>
          </wp:inline>
        </w:drawing>
      </w:r>
    </w:p>
    <w:p w14:paraId="0AB15454" w14:textId="77777777" w:rsidR="007870E9" w:rsidRDefault="007870E9" w:rsidP="007870E9"/>
    <w:p w14:paraId="319F6DA0" w14:textId="3A1FD6D5" w:rsidR="007870E9" w:rsidRDefault="007870E9" w:rsidP="007870E9">
      <w:pPr>
        <w:jc w:val="center"/>
        <w:rPr>
          <w:b/>
          <w:bCs/>
          <w:u w:val="single"/>
        </w:rPr>
      </w:pPr>
      <w:r w:rsidRPr="007870E9">
        <w:rPr>
          <w:b/>
          <w:bCs/>
          <w:u w:val="single"/>
        </w:rPr>
        <w:t>Outputting the data</w:t>
      </w:r>
    </w:p>
    <w:p w14:paraId="6A4C72C7" w14:textId="77777777" w:rsidR="007870E9" w:rsidRDefault="007870E9" w:rsidP="007870E9">
      <w:pPr>
        <w:jc w:val="center"/>
        <w:rPr>
          <w:b/>
          <w:bCs/>
          <w:u w:val="single"/>
        </w:rPr>
      </w:pPr>
    </w:p>
    <w:p w14:paraId="455AD03A" w14:textId="5EB139FF" w:rsidR="007870E9" w:rsidRDefault="00803B70" w:rsidP="007870E9">
      <w:r>
        <w:t>To</w:t>
      </w:r>
      <w:r w:rsidR="001D5567">
        <w:t xml:space="preserve"> output </w:t>
      </w:r>
      <w:r>
        <w:t>all</w:t>
      </w:r>
      <w:r w:rsidR="001D5567">
        <w:t xml:space="preserve"> the data about the meetings</w:t>
      </w:r>
      <w:r>
        <w:t xml:space="preserve"> I needed to get the data from the database as an associative array and then assign each of the types of data i.e. surname forename and description separate variables. After that I needed some kind of message to output all of this data.</w:t>
      </w:r>
    </w:p>
    <w:p w14:paraId="4B8B255C" w14:textId="2D3B7F76" w:rsidR="00803B70" w:rsidRDefault="00803B70" w:rsidP="007870E9">
      <w:r w:rsidRPr="00803B70">
        <w:rPr>
          <w:noProof/>
        </w:rPr>
        <w:drawing>
          <wp:inline distT="0" distB="0" distL="0" distR="0" wp14:anchorId="5E95AEB4" wp14:editId="02C93CC7">
            <wp:extent cx="5314950" cy="3291840"/>
            <wp:effectExtent l="0" t="0" r="0" b="3810"/>
            <wp:docPr id="19041115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1581" name="Picture 1" descr="A screen shot of a computer code&#10;&#10;Description automatically generated"/>
                    <pic:cNvPicPr/>
                  </pic:nvPicPr>
                  <pic:blipFill>
                    <a:blip r:embed="rId167"/>
                    <a:stretch>
                      <a:fillRect/>
                    </a:stretch>
                  </pic:blipFill>
                  <pic:spPr>
                    <a:xfrm>
                      <a:off x="0" y="0"/>
                      <a:ext cx="5319952" cy="3294938"/>
                    </a:xfrm>
                    <a:prstGeom prst="rect">
                      <a:avLst/>
                    </a:prstGeom>
                  </pic:spPr>
                </pic:pic>
              </a:graphicData>
            </a:graphic>
          </wp:inline>
        </w:drawing>
      </w:r>
    </w:p>
    <w:p w14:paraId="4C1A4199" w14:textId="777DFDB1" w:rsidR="00803B70" w:rsidRDefault="00803B70" w:rsidP="007870E9">
      <w:r w:rsidRPr="00803B70">
        <w:rPr>
          <w:noProof/>
        </w:rPr>
        <w:lastRenderedPageBreak/>
        <w:drawing>
          <wp:inline distT="0" distB="0" distL="0" distR="0" wp14:anchorId="377A74F9" wp14:editId="7F30DA34">
            <wp:extent cx="5731510" cy="1547495"/>
            <wp:effectExtent l="0" t="0" r="2540" b="0"/>
            <wp:docPr id="1983062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203" name="Picture 1" descr="A computer code on a black background&#10;&#10;Description automatically generated"/>
                    <pic:cNvPicPr/>
                  </pic:nvPicPr>
                  <pic:blipFill>
                    <a:blip r:embed="rId168"/>
                    <a:stretch>
                      <a:fillRect/>
                    </a:stretch>
                  </pic:blipFill>
                  <pic:spPr>
                    <a:xfrm>
                      <a:off x="0" y="0"/>
                      <a:ext cx="5731510" cy="1547495"/>
                    </a:xfrm>
                    <a:prstGeom prst="rect">
                      <a:avLst/>
                    </a:prstGeom>
                  </pic:spPr>
                </pic:pic>
              </a:graphicData>
            </a:graphic>
          </wp:inline>
        </w:drawing>
      </w:r>
    </w:p>
    <w:p w14:paraId="1A4447F5" w14:textId="7C2F924D" w:rsidR="00803B70" w:rsidRDefault="00803B70" w:rsidP="00803B70">
      <w:r>
        <w:t>After running the code above, it seemed to be working for days that only have one meeting in them.</w:t>
      </w:r>
    </w:p>
    <w:p w14:paraId="270A63BF" w14:textId="78E043A0" w:rsidR="00803B70" w:rsidRDefault="004D7383" w:rsidP="00803B70">
      <w:r w:rsidRPr="004D7383">
        <w:rPr>
          <w:noProof/>
        </w:rPr>
        <w:drawing>
          <wp:anchor distT="0" distB="0" distL="114300" distR="114300" simplePos="0" relativeHeight="252110336" behindDoc="1" locked="0" layoutInCell="1" allowOverlap="1" wp14:anchorId="34B36235" wp14:editId="3B48B4DA">
            <wp:simplePos x="0" y="0"/>
            <wp:positionH relativeFrom="column">
              <wp:posOffset>2276475</wp:posOffset>
            </wp:positionH>
            <wp:positionV relativeFrom="paragraph">
              <wp:posOffset>61595</wp:posOffset>
            </wp:positionV>
            <wp:extent cx="4210050" cy="1571625"/>
            <wp:effectExtent l="0" t="0" r="0" b="0"/>
            <wp:wrapNone/>
            <wp:docPr id="546666132"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6132" name="Picture 1" descr="A close-up of a messag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210050" cy="1571625"/>
                    </a:xfrm>
                    <a:prstGeom prst="rect">
                      <a:avLst/>
                    </a:prstGeom>
                  </pic:spPr>
                </pic:pic>
              </a:graphicData>
            </a:graphic>
          </wp:anchor>
        </w:drawing>
      </w:r>
      <w:r>
        <w:rPr>
          <w:noProof/>
        </w:rPr>
        <mc:AlternateContent>
          <mc:Choice Requires="wps">
            <w:drawing>
              <wp:anchor distT="0" distB="0" distL="114300" distR="114300" simplePos="0" relativeHeight="252111360" behindDoc="0" locked="0" layoutInCell="1" allowOverlap="1" wp14:anchorId="592D3879" wp14:editId="48FAEB86">
                <wp:simplePos x="0" y="0"/>
                <wp:positionH relativeFrom="column">
                  <wp:posOffset>1057274</wp:posOffset>
                </wp:positionH>
                <wp:positionV relativeFrom="paragraph">
                  <wp:posOffset>633095</wp:posOffset>
                </wp:positionV>
                <wp:extent cx="1438275" cy="19050"/>
                <wp:effectExtent l="0" t="76200" r="28575" b="76200"/>
                <wp:wrapNone/>
                <wp:docPr id="510169787" name="Straight Arrow Connector 133"/>
                <wp:cNvGraphicFramePr/>
                <a:graphic xmlns:a="http://schemas.openxmlformats.org/drawingml/2006/main">
                  <a:graphicData uri="http://schemas.microsoft.com/office/word/2010/wordprocessingShape">
                    <wps:wsp>
                      <wps:cNvCnPr/>
                      <wps:spPr>
                        <a:xfrm flipV="1">
                          <a:off x="0" y="0"/>
                          <a:ext cx="14382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F522F" id="Straight Arrow Connector 133" o:spid="_x0000_s1026" type="#_x0000_t32" style="position:absolute;margin-left:83.25pt;margin-top:49.85pt;width:113.25pt;height:1.5pt;flip:y;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F+xAEAANkDAAAOAAAAZHJzL2Uyb0RvYy54bWysU02P0zAQvSPxHyzfaZLCwhI13UMXuCBY&#10;LR93rzNOLPlL9tA0/56x02YRICEQl5Fjz3vz5s1kd3Oyhh0hJu1dx5tNzRk46Xvtho5/+fz22TVn&#10;CYXrhfEOOj5D4jf7p092U2hh60dveoiMSFxqp9DxETG0VZXkCFakjQ/g6FH5aAXSZxyqPoqJ2K2p&#10;tnX9spp87EP0ElKi29vlke8Lv1Ig8aNSCZCZjpM2LDGW+JBjtd+JdogijFqeZYh/UGGFdlR0pboV&#10;KNi3qH+hslpGn7zCjfS28kppCaUH6qapf+rm0ygClF7InBRWm9L/o5Ufjgd3F8mGKaQ2hbuYuzip&#10;aJkyOnylmZa+SCk7Fdvm1TY4IZN02bx4fr19dcWZpLfmdX1VbK0WmkwXYsJ34C3Lh44njEIPIx68&#10;czQgH5cS4vg+IQkh4AWQwcbliEKbN65nOAfaIoxauMFAHh+l55TqUX854Wxggd+DYrrPOksnZbXg&#10;YCI7CloKISU4bFYmys4wpY1ZgfWfgef8DIWydn8DXhGlsne4gq12Pv6uOp4uktWSf3Fg6Ttb8OD7&#10;uUy2WEP7U7w673pe0B+/C/zxj9x/BwAA//8DAFBLAwQUAAYACAAAACEAgCg1EOAAAAAKAQAADwAA&#10;AGRycy9kb3ducmV2LnhtbEyPzU7DMBCE70i8g7VI3KhDK9I6xKn4aQ70gERBiKMTL0kgXkex24a3&#10;73KC42hG38zk68n14oBj6DxpuJ4lIJBqbztqNLy9llcrECEasqb3hBp+MMC6OD/LTWb9kV7wsIuN&#10;YAiFzGhoYxwyKUPdojNh5gck9j796ExkOTbSjubIcNfLeZKk0pmOuKE1Az60WH/v9o4pT+W92nw9&#10;f6y2j1v3XpWu2Sin9eXFdHcLIuIU/8LwO5+nQ8GbKr8nG0TPOk1vOKpBqSUIDizUgs9V7CTzJcgi&#10;l/8vFCcAAAD//wMAUEsBAi0AFAAGAAgAAAAhALaDOJL+AAAA4QEAABMAAAAAAAAAAAAAAAAAAAAA&#10;AFtDb250ZW50X1R5cGVzXS54bWxQSwECLQAUAAYACAAAACEAOP0h/9YAAACUAQAACwAAAAAAAAAA&#10;AAAAAAAvAQAAX3JlbHMvLnJlbHNQSwECLQAUAAYACAAAACEAlJrBfsQBAADZAwAADgAAAAAAAAAA&#10;AAAAAAAuAgAAZHJzL2Uyb0RvYy54bWxQSwECLQAUAAYACAAAACEAgCg1EOAAAAAKAQAADwAAAAAA&#10;AAAAAAAAAAAeBAAAZHJzL2Rvd25yZXYueG1sUEsFBgAAAAAEAAQA8wAAACsFAAAAAA==&#10;" strokecolor="#4472c4 [3204]" strokeweight=".5pt">
                <v:stroke endarrow="block" joinstyle="miter"/>
              </v:shape>
            </w:pict>
          </mc:Fallback>
        </mc:AlternateContent>
      </w:r>
      <w:r w:rsidR="00803B70" w:rsidRPr="00803B70">
        <w:rPr>
          <w:noProof/>
        </w:rPr>
        <w:drawing>
          <wp:anchor distT="0" distB="0" distL="114300" distR="114300" simplePos="0" relativeHeight="252108288" behindDoc="1" locked="0" layoutInCell="1" allowOverlap="1" wp14:anchorId="67AF94F4" wp14:editId="2D7F0CB2">
            <wp:simplePos x="0" y="0"/>
            <wp:positionH relativeFrom="column">
              <wp:posOffset>857250</wp:posOffset>
            </wp:positionH>
            <wp:positionV relativeFrom="paragraph">
              <wp:posOffset>1175385</wp:posOffset>
            </wp:positionV>
            <wp:extent cx="397510" cy="396240"/>
            <wp:effectExtent l="0" t="0" r="2540" b="3810"/>
            <wp:wrapThrough wrapText="bothSides">
              <wp:wrapPolygon edited="0">
                <wp:start x="0" y="0"/>
                <wp:lineTo x="0" y="20769"/>
                <wp:lineTo x="20703" y="20769"/>
                <wp:lineTo x="20703" y="0"/>
                <wp:lineTo x="0" y="0"/>
              </wp:wrapPolygon>
            </wp:wrapThrough>
            <wp:docPr id="1899265534" name="Picture 1" descr="A mouse cursor with a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5534" name="Picture 1" descr="A mouse cursor with a black outlin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97510" cy="396240"/>
                    </a:xfrm>
                    <a:prstGeom prst="rect">
                      <a:avLst/>
                    </a:prstGeom>
                  </pic:spPr>
                </pic:pic>
              </a:graphicData>
            </a:graphic>
            <wp14:sizeRelH relativeFrom="margin">
              <wp14:pctWidth>0</wp14:pctWidth>
            </wp14:sizeRelH>
            <wp14:sizeRelV relativeFrom="margin">
              <wp14:pctHeight>0</wp14:pctHeight>
            </wp14:sizeRelV>
          </wp:anchor>
        </w:drawing>
      </w:r>
      <w:r w:rsidR="00803B70" w:rsidRPr="00803B70">
        <w:rPr>
          <w:noProof/>
        </w:rPr>
        <w:drawing>
          <wp:anchor distT="0" distB="0" distL="114300" distR="114300" simplePos="0" relativeHeight="252109312" behindDoc="1" locked="0" layoutInCell="1" allowOverlap="1" wp14:anchorId="3A5B891A" wp14:editId="6DB9943F">
            <wp:simplePos x="0" y="0"/>
            <wp:positionH relativeFrom="column">
              <wp:posOffset>0</wp:posOffset>
            </wp:positionH>
            <wp:positionV relativeFrom="paragraph">
              <wp:posOffset>4445</wp:posOffset>
            </wp:positionV>
            <wp:extent cx="1371600" cy="1495425"/>
            <wp:effectExtent l="0" t="0" r="0" b="9525"/>
            <wp:wrapNone/>
            <wp:docPr id="188468477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4772" name="Picture 1" descr="A screenshot of a calenda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1371600" cy="1495425"/>
                    </a:xfrm>
                    <a:prstGeom prst="rect">
                      <a:avLst/>
                    </a:prstGeom>
                  </pic:spPr>
                </pic:pic>
              </a:graphicData>
            </a:graphic>
          </wp:anchor>
        </w:drawing>
      </w:r>
    </w:p>
    <w:p w14:paraId="5C7A2A20" w14:textId="77777777" w:rsidR="004D7383" w:rsidRPr="004D7383" w:rsidRDefault="004D7383" w:rsidP="004D7383"/>
    <w:p w14:paraId="68F855B4" w14:textId="77777777" w:rsidR="004D7383" w:rsidRPr="004D7383" w:rsidRDefault="004D7383" w:rsidP="004D7383"/>
    <w:p w14:paraId="0FB4C06F" w14:textId="77777777" w:rsidR="004D7383" w:rsidRPr="004D7383" w:rsidRDefault="004D7383" w:rsidP="004D7383"/>
    <w:p w14:paraId="58C28C9F" w14:textId="77777777" w:rsidR="004D7383" w:rsidRPr="004D7383" w:rsidRDefault="004D7383" w:rsidP="004D7383"/>
    <w:p w14:paraId="32E9C075" w14:textId="77777777" w:rsidR="004D7383" w:rsidRDefault="004D7383" w:rsidP="004D7383"/>
    <w:p w14:paraId="43C95DB6" w14:textId="01261A77" w:rsidR="004D7383" w:rsidRDefault="004D7383" w:rsidP="004D7383">
      <w:r>
        <w:t xml:space="preserve">However, when I tried to click on a day which had </w:t>
      </w:r>
      <w:r w:rsidRPr="004D7383">
        <w:rPr>
          <w:u w:val="single"/>
        </w:rPr>
        <w:t>two meetings</w:t>
      </w:r>
      <w:r>
        <w:t xml:space="preserve"> in it, there was a problem as only one of the meetings was showing.</w:t>
      </w:r>
    </w:p>
    <w:p w14:paraId="6CE4B3E8" w14:textId="6391F429" w:rsidR="004D7383" w:rsidRDefault="004D7383" w:rsidP="004D7383">
      <w:r w:rsidRPr="004D7383">
        <w:rPr>
          <w:noProof/>
        </w:rPr>
        <w:drawing>
          <wp:inline distT="0" distB="0" distL="0" distR="0" wp14:anchorId="7150C041" wp14:editId="1DAE4592">
            <wp:extent cx="5731510" cy="535305"/>
            <wp:effectExtent l="0" t="0" r="2540" b="0"/>
            <wp:docPr id="18911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482" name=""/>
                    <pic:cNvPicPr/>
                  </pic:nvPicPr>
                  <pic:blipFill>
                    <a:blip r:embed="rId172"/>
                    <a:stretch>
                      <a:fillRect/>
                    </a:stretch>
                  </pic:blipFill>
                  <pic:spPr>
                    <a:xfrm>
                      <a:off x="0" y="0"/>
                      <a:ext cx="5731510" cy="535305"/>
                    </a:xfrm>
                    <a:prstGeom prst="rect">
                      <a:avLst/>
                    </a:prstGeom>
                  </pic:spPr>
                </pic:pic>
              </a:graphicData>
            </a:graphic>
          </wp:inline>
        </w:drawing>
      </w:r>
    </w:p>
    <w:p w14:paraId="0A876977" w14:textId="77777777" w:rsidR="004D7383" w:rsidRDefault="004D7383" w:rsidP="004D7383"/>
    <w:p w14:paraId="11656902" w14:textId="14F7F72C" w:rsidR="004D7383" w:rsidRDefault="004D7383" w:rsidP="004D7383">
      <w:r>
        <w:t>Here, there are two meetings on the 21</w:t>
      </w:r>
      <w:r w:rsidRPr="004D7383">
        <w:rPr>
          <w:vertAlign w:val="superscript"/>
        </w:rPr>
        <w:t>st of</w:t>
      </w:r>
      <w:r>
        <w:t xml:space="preserve"> September however when I click on this day in the calendar only one of them is being shown.</w:t>
      </w:r>
    </w:p>
    <w:p w14:paraId="18E6917D" w14:textId="2227C991" w:rsidR="004D7383" w:rsidRDefault="004D7383" w:rsidP="004D7383">
      <w:r w:rsidRPr="004D7383">
        <w:rPr>
          <w:noProof/>
        </w:rPr>
        <w:drawing>
          <wp:anchor distT="0" distB="0" distL="114300" distR="114300" simplePos="0" relativeHeight="252112384" behindDoc="1" locked="0" layoutInCell="1" allowOverlap="1" wp14:anchorId="6B6C8D99" wp14:editId="0F5101B8">
            <wp:simplePos x="0" y="0"/>
            <wp:positionH relativeFrom="margin">
              <wp:align>left</wp:align>
            </wp:positionH>
            <wp:positionV relativeFrom="paragraph">
              <wp:posOffset>-3175</wp:posOffset>
            </wp:positionV>
            <wp:extent cx="4876800" cy="1451873"/>
            <wp:effectExtent l="0" t="0" r="0" b="0"/>
            <wp:wrapNone/>
            <wp:docPr id="42759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92475" name="Picture 1" descr="A close-up of a tex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876800" cy="1451873"/>
                    </a:xfrm>
                    <a:prstGeom prst="rect">
                      <a:avLst/>
                    </a:prstGeom>
                  </pic:spPr>
                </pic:pic>
              </a:graphicData>
            </a:graphic>
            <wp14:sizeRelH relativeFrom="margin">
              <wp14:pctWidth>0</wp14:pctWidth>
            </wp14:sizeRelH>
            <wp14:sizeRelV relativeFrom="margin">
              <wp14:pctHeight>0</wp14:pctHeight>
            </wp14:sizeRelV>
          </wp:anchor>
        </w:drawing>
      </w:r>
    </w:p>
    <w:p w14:paraId="1E90F714" w14:textId="77777777" w:rsidR="004D7383" w:rsidRPr="004D7383" w:rsidRDefault="004D7383" w:rsidP="004D7383"/>
    <w:p w14:paraId="13E8DE86" w14:textId="77777777" w:rsidR="004D7383" w:rsidRPr="004D7383" w:rsidRDefault="004D7383" w:rsidP="004D7383"/>
    <w:p w14:paraId="0761586D" w14:textId="77777777" w:rsidR="004D7383" w:rsidRPr="004D7383" w:rsidRDefault="004D7383" w:rsidP="004D7383"/>
    <w:p w14:paraId="151E8A2A" w14:textId="77777777" w:rsidR="004D7383" w:rsidRPr="004D7383" w:rsidRDefault="004D7383" w:rsidP="004D7383"/>
    <w:p w14:paraId="5A68D4EA" w14:textId="77777777" w:rsidR="004D7383" w:rsidRDefault="004D7383" w:rsidP="004D7383"/>
    <w:p w14:paraId="052BE8C6" w14:textId="44927732" w:rsidR="00CB03C4" w:rsidRDefault="004D7383" w:rsidP="004D7383">
      <w:r>
        <w:t xml:space="preserve">After looking back over my code, I realised that by defining the </w:t>
      </w:r>
      <w:r w:rsidR="00CB03C4">
        <w:t>$fulldate variable I was limiting the SQL query to only fetching one data item with the exact DATE/TIME value as the $fulldate variable.</w:t>
      </w:r>
      <w:r w:rsidR="00050129">
        <w:t xml:space="preserve"> Therefore I needed another way to get all of the data and compare the date value in each row.</w:t>
      </w:r>
    </w:p>
    <w:p w14:paraId="36C05188" w14:textId="3D1C6BC0" w:rsidR="00050129" w:rsidRDefault="00050129" w:rsidP="004D7383"/>
    <w:p w14:paraId="065E6950" w14:textId="77777777" w:rsidR="00050129" w:rsidRDefault="00050129">
      <w:r>
        <w:br w:type="page"/>
      </w:r>
    </w:p>
    <w:p w14:paraId="48FA15A0" w14:textId="08AC8E6D" w:rsidR="00050129" w:rsidRDefault="00050129" w:rsidP="00050129">
      <w:pPr>
        <w:jc w:val="center"/>
        <w:rPr>
          <w:b/>
          <w:bCs/>
          <w:u w:val="single"/>
        </w:rPr>
      </w:pPr>
      <w:r w:rsidRPr="00050129">
        <w:rPr>
          <w:b/>
          <w:bCs/>
          <w:u w:val="single"/>
        </w:rPr>
        <w:lastRenderedPageBreak/>
        <w:t>Correcting viewcoachmeetings.php</w:t>
      </w:r>
    </w:p>
    <w:p w14:paraId="391305D0" w14:textId="760CC67B" w:rsidR="00050129" w:rsidRDefault="00050129" w:rsidP="00050129">
      <w:r w:rsidRPr="00050129">
        <w:t>I started by fetching everything from the TblMeetings table to have all of the data ready in advance.</w:t>
      </w:r>
    </w:p>
    <w:p w14:paraId="64B8670D" w14:textId="390473EE" w:rsidR="00050129" w:rsidRPr="00050129" w:rsidRDefault="00050129" w:rsidP="00050129">
      <w:r w:rsidRPr="00050129">
        <w:rPr>
          <w:noProof/>
        </w:rPr>
        <w:drawing>
          <wp:inline distT="0" distB="0" distL="0" distR="0" wp14:anchorId="7AE048A1" wp14:editId="16CD8844">
            <wp:extent cx="5731510" cy="2262505"/>
            <wp:effectExtent l="0" t="0" r="2540" b="4445"/>
            <wp:docPr id="204072349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3493" name="Picture 1" descr="A screen shot of a computer screen&#10;&#10;Description automatically generated"/>
                    <pic:cNvPicPr/>
                  </pic:nvPicPr>
                  <pic:blipFill>
                    <a:blip r:embed="rId174"/>
                    <a:stretch>
                      <a:fillRect/>
                    </a:stretch>
                  </pic:blipFill>
                  <pic:spPr>
                    <a:xfrm>
                      <a:off x="0" y="0"/>
                      <a:ext cx="5731510" cy="2262505"/>
                    </a:xfrm>
                    <a:prstGeom prst="rect">
                      <a:avLst/>
                    </a:prstGeom>
                  </pic:spPr>
                </pic:pic>
              </a:graphicData>
            </a:graphic>
          </wp:inline>
        </w:drawing>
      </w:r>
    </w:p>
    <w:p w14:paraId="61A7BC59" w14:textId="3468BE42" w:rsidR="00050129" w:rsidRDefault="00050129" w:rsidP="004D7383">
      <w:r>
        <w:t xml:space="preserve">I now needed to check each $row[‘StartTime’] for the presence of the date posted from the previous page. To do that I needed to create a loop that checks each of the $row values and outputs the related data if </w:t>
      </w:r>
      <w:r w:rsidR="00620E2B">
        <w:t>the $date value is present within the string.</w:t>
      </w:r>
    </w:p>
    <w:p w14:paraId="0DA42A40" w14:textId="65308C53" w:rsidR="00620E2B" w:rsidRDefault="00620E2B" w:rsidP="004D7383">
      <w:r w:rsidRPr="00620E2B">
        <w:rPr>
          <w:noProof/>
        </w:rPr>
        <w:drawing>
          <wp:inline distT="0" distB="0" distL="0" distR="0" wp14:anchorId="12842BB0" wp14:editId="4AE2CFCE">
            <wp:extent cx="5731510" cy="2593340"/>
            <wp:effectExtent l="0" t="0" r="2540" b="0"/>
            <wp:docPr id="326187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7734" name="Picture 1" descr="A screen shot of a computer program&#10;&#10;Description automatically generated"/>
                    <pic:cNvPicPr/>
                  </pic:nvPicPr>
                  <pic:blipFill>
                    <a:blip r:embed="rId175"/>
                    <a:stretch>
                      <a:fillRect/>
                    </a:stretch>
                  </pic:blipFill>
                  <pic:spPr>
                    <a:xfrm>
                      <a:off x="0" y="0"/>
                      <a:ext cx="5731510" cy="2593340"/>
                    </a:xfrm>
                    <a:prstGeom prst="rect">
                      <a:avLst/>
                    </a:prstGeom>
                  </pic:spPr>
                </pic:pic>
              </a:graphicData>
            </a:graphic>
          </wp:inline>
        </w:drawing>
      </w:r>
    </w:p>
    <w:p w14:paraId="1D4F547F" w14:textId="0AFFB5B1" w:rsidR="00050129" w:rsidRDefault="00620E2B" w:rsidP="004D7383">
      <w:r>
        <w:t xml:space="preserve">Here, the while loop will loop through each row and the if statement </w:t>
      </w:r>
      <w:r w:rsidR="007E7549">
        <w:t>checks</w:t>
      </w:r>
      <w:r>
        <w:t xml:space="preserve"> the presence of the date variable inside the $row1[‘StartTime’] string. If it is present, the name, forename and the meeting descriptions will be returned to the program.</w:t>
      </w:r>
    </w:p>
    <w:p w14:paraId="77E7F404" w14:textId="73753FD7" w:rsidR="00CC0704" w:rsidRDefault="00620E2B" w:rsidP="004D7383">
      <w:r>
        <w:t>Finally the output message will inform the coach about the full details of all of the meetings on that particular day. After trying this code, all of the relevant information about the meetings on that particular day were being outputted.</w:t>
      </w:r>
    </w:p>
    <w:p w14:paraId="741F1396" w14:textId="0D58A058" w:rsidR="00CC0704" w:rsidRDefault="00CC0704">
      <w:r w:rsidRPr="00620E2B">
        <w:rPr>
          <w:noProof/>
        </w:rPr>
        <w:drawing>
          <wp:inline distT="0" distB="0" distL="0" distR="0" wp14:anchorId="1C0C0F6F" wp14:editId="15B8E966">
            <wp:extent cx="5002847" cy="1197779"/>
            <wp:effectExtent l="0" t="0" r="7620" b="2540"/>
            <wp:docPr id="174313891" name="Picture 1" descr="A close-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891" name="Picture 1" descr="A close-up of a clock&#10;&#10;Description automatically generated"/>
                    <pic:cNvPicPr/>
                  </pic:nvPicPr>
                  <pic:blipFill>
                    <a:blip r:embed="rId176"/>
                    <a:stretch>
                      <a:fillRect/>
                    </a:stretch>
                  </pic:blipFill>
                  <pic:spPr>
                    <a:xfrm>
                      <a:off x="0" y="0"/>
                      <a:ext cx="5011962" cy="1199961"/>
                    </a:xfrm>
                    <a:prstGeom prst="rect">
                      <a:avLst/>
                    </a:prstGeom>
                  </pic:spPr>
                </pic:pic>
              </a:graphicData>
            </a:graphic>
          </wp:inline>
        </w:drawing>
      </w:r>
      <w:r>
        <w:br w:type="page"/>
      </w:r>
    </w:p>
    <w:p w14:paraId="08D52190" w14:textId="01BC7193" w:rsidR="00CC0704" w:rsidRDefault="00DE71C9" w:rsidP="00DE71C9">
      <w:pPr>
        <w:pStyle w:val="Heading2"/>
        <w:jc w:val="center"/>
      </w:pPr>
      <w:bookmarkStart w:id="38" w:name="_Toc182553699"/>
      <w:r>
        <w:lastRenderedPageBreak/>
        <w:t>Creating a chat system</w:t>
      </w:r>
      <w:bookmarkEnd w:id="38"/>
    </w:p>
    <w:p w14:paraId="35936839" w14:textId="2888FC56" w:rsidR="00DE71C9" w:rsidRPr="00DE71C9" w:rsidRDefault="00DE71C9" w:rsidP="00DE71C9"/>
    <w:p w14:paraId="367B5FFA" w14:textId="4EC094BC" w:rsidR="00DE71C9" w:rsidRDefault="00DE71C9" w:rsidP="00DE71C9">
      <w:r>
        <w:t>I decided to create a messaging system which will be similar to the emailing system and every time a user will log in they will be able to view their messages or send a new message to the coach.</w:t>
      </w:r>
    </w:p>
    <w:p w14:paraId="51F606AD" w14:textId="55E77109" w:rsidR="00DE71C9" w:rsidRDefault="00DE71C9" w:rsidP="00DE71C9">
      <w:pPr>
        <w:jc w:val="center"/>
        <w:rPr>
          <w:b/>
          <w:bCs/>
        </w:rPr>
      </w:pPr>
      <w:r w:rsidRPr="00DE71C9">
        <w:rPr>
          <w:b/>
          <w:bCs/>
        </w:rPr>
        <w:t>Creating sendmessage.php</w:t>
      </w:r>
    </w:p>
    <w:p w14:paraId="780DE74A" w14:textId="2A453AFF" w:rsidR="00DE71C9" w:rsidRPr="00DE71C9" w:rsidRDefault="00374E97" w:rsidP="00DE71C9">
      <w:pPr>
        <w:rPr>
          <w:b/>
          <w:bCs/>
        </w:rPr>
      </w:pPr>
      <w:r w:rsidRPr="00374E97">
        <w:rPr>
          <w:noProof/>
        </w:rPr>
        <w:drawing>
          <wp:anchor distT="0" distB="0" distL="114300" distR="114300" simplePos="0" relativeHeight="252113408" behindDoc="0" locked="0" layoutInCell="1" allowOverlap="1" wp14:anchorId="0E956540" wp14:editId="3CF5149D">
            <wp:simplePos x="0" y="0"/>
            <wp:positionH relativeFrom="margin">
              <wp:align>right</wp:align>
            </wp:positionH>
            <wp:positionV relativeFrom="paragraph">
              <wp:posOffset>113030</wp:posOffset>
            </wp:positionV>
            <wp:extent cx="5731510" cy="3611245"/>
            <wp:effectExtent l="0" t="0" r="2540" b="8255"/>
            <wp:wrapSquare wrapText="bothSides"/>
            <wp:docPr id="584560236"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0236" name="Picture 1" descr="A computer screen with text and images&#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14:sizeRelH relativeFrom="page">
              <wp14:pctWidth>0</wp14:pctWidth>
            </wp14:sizeRelH>
            <wp14:sizeRelV relativeFrom="page">
              <wp14:pctHeight>0</wp14:pctHeight>
            </wp14:sizeRelV>
          </wp:anchor>
        </w:drawing>
      </w:r>
    </w:p>
    <w:p w14:paraId="16622032" w14:textId="77777777" w:rsidR="00374E97" w:rsidRDefault="00374E97">
      <w:r>
        <w:t>This code will give the basic template for sending a message. Here, I used the &lt;textarea&gt; tag to provide a lot of space for the user to enter a message in case it is very long.</w:t>
      </w:r>
    </w:p>
    <w:p w14:paraId="2EA62614" w14:textId="4DDCB1DD" w:rsidR="00CC0704" w:rsidRDefault="00374E97">
      <w:r w:rsidRPr="00374E97">
        <w:rPr>
          <w:noProof/>
        </w:rPr>
        <w:drawing>
          <wp:inline distT="0" distB="0" distL="0" distR="0" wp14:anchorId="26A053E3" wp14:editId="017DC3FC">
            <wp:extent cx="5731510" cy="3001645"/>
            <wp:effectExtent l="0" t="0" r="2540" b="8255"/>
            <wp:docPr id="1643730725"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0725" name="Picture 1" descr="A white rectangular object with black lines&#10;&#10;Description automatically generated"/>
                    <pic:cNvPicPr/>
                  </pic:nvPicPr>
                  <pic:blipFill>
                    <a:blip r:embed="rId178"/>
                    <a:stretch>
                      <a:fillRect/>
                    </a:stretch>
                  </pic:blipFill>
                  <pic:spPr>
                    <a:xfrm>
                      <a:off x="0" y="0"/>
                      <a:ext cx="5731510" cy="3001645"/>
                    </a:xfrm>
                    <a:prstGeom prst="rect">
                      <a:avLst/>
                    </a:prstGeom>
                  </pic:spPr>
                </pic:pic>
              </a:graphicData>
            </a:graphic>
          </wp:inline>
        </w:drawing>
      </w:r>
      <w:r w:rsidR="00CC0704">
        <w:br w:type="page"/>
      </w:r>
    </w:p>
    <w:p w14:paraId="0606B63E" w14:textId="225BDB4A" w:rsidR="00620E2B" w:rsidRDefault="00374E97" w:rsidP="004D7383">
      <w:r w:rsidRPr="00374E97">
        <w:rPr>
          <w:noProof/>
        </w:rPr>
        <w:lastRenderedPageBreak/>
        <w:drawing>
          <wp:inline distT="0" distB="0" distL="0" distR="0" wp14:anchorId="38F859A9" wp14:editId="37074AE1">
            <wp:extent cx="5731510" cy="782955"/>
            <wp:effectExtent l="0" t="0" r="2540" b="0"/>
            <wp:docPr id="64869529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5298" name="Picture 1" descr="A white background with black and white clouds&#10;&#10;Description automatically generated"/>
                    <pic:cNvPicPr/>
                  </pic:nvPicPr>
                  <pic:blipFill>
                    <a:blip r:embed="rId179"/>
                    <a:stretch>
                      <a:fillRect/>
                    </a:stretch>
                  </pic:blipFill>
                  <pic:spPr>
                    <a:xfrm>
                      <a:off x="0" y="0"/>
                      <a:ext cx="5731510" cy="782955"/>
                    </a:xfrm>
                    <a:prstGeom prst="rect">
                      <a:avLst/>
                    </a:prstGeom>
                  </pic:spPr>
                </pic:pic>
              </a:graphicData>
            </a:graphic>
          </wp:inline>
        </w:drawing>
      </w:r>
    </w:p>
    <w:p w14:paraId="56F32223" w14:textId="7719078B" w:rsidR="00620E2B" w:rsidRDefault="00FE49C0" w:rsidP="00FE49C0">
      <w:pPr>
        <w:pStyle w:val="Heading2"/>
      </w:pPr>
      <w:bookmarkStart w:id="39" w:name="_Toc182553700"/>
      <w:r w:rsidRPr="00FE49C0">
        <w:t>Creating messageprocess.php</w:t>
      </w:r>
      <w:bookmarkEnd w:id="39"/>
    </w:p>
    <w:p w14:paraId="6E3CB17E" w14:textId="77777777" w:rsidR="00FE49C0" w:rsidRDefault="00FE49C0" w:rsidP="00FE49C0"/>
    <w:p w14:paraId="19B25EE7" w14:textId="7C14D15E" w:rsidR="00FE49C0" w:rsidRDefault="00FE49C0" w:rsidP="00FE49C0">
      <w:r>
        <w:t xml:space="preserve">While thinking about how to store the message and looking over the TblChats table, I realized that I needed to pass a UserID into the database. However, </w:t>
      </w:r>
      <w:r w:rsidR="000366F5">
        <w:t>now</w:t>
      </w:r>
      <w:r>
        <w:t xml:space="preserve"> I did not have a userID as a session variable which could be used in the code. Therefore I looked back over the login pages and understood that logging in using just a name would make fetching a unique session variable impossible if two users with the same name exist. Therefore, to resolve the error I needed to change my tables and create a unique username for logging in.</w:t>
      </w:r>
    </w:p>
    <w:p w14:paraId="421EE0F6" w14:textId="04EA30E1" w:rsidR="0088692F" w:rsidRDefault="0088692F" w:rsidP="00FE49C0">
      <w:r>
        <w:t>By changing the install.php page I added an extra row called Username:</w:t>
      </w:r>
    </w:p>
    <w:p w14:paraId="0110251B" w14:textId="601C9CF0" w:rsidR="0088692F" w:rsidRDefault="0088692F" w:rsidP="00FE49C0">
      <w:r>
        <w:rPr>
          <w:noProof/>
        </w:rPr>
        <mc:AlternateContent>
          <mc:Choice Requires="wps">
            <w:drawing>
              <wp:anchor distT="0" distB="0" distL="114300" distR="114300" simplePos="0" relativeHeight="252114432" behindDoc="0" locked="0" layoutInCell="1" allowOverlap="1" wp14:anchorId="44BD9FCB" wp14:editId="3F3B0328">
                <wp:simplePos x="0" y="0"/>
                <wp:positionH relativeFrom="column">
                  <wp:posOffset>519113</wp:posOffset>
                </wp:positionH>
                <wp:positionV relativeFrom="paragraph">
                  <wp:posOffset>1069975</wp:posOffset>
                </wp:positionV>
                <wp:extent cx="2328862" cy="233363"/>
                <wp:effectExtent l="0" t="0" r="14605" b="14605"/>
                <wp:wrapNone/>
                <wp:docPr id="1496646903" name="Rectangle 134"/>
                <wp:cNvGraphicFramePr/>
                <a:graphic xmlns:a="http://schemas.openxmlformats.org/drawingml/2006/main">
                  <a:graphicData uri="http://schemas.microsoft.com/office/word/2010/wordprocessingShape">
                    <wps:wsp>
                      <wps:cNvSpPr/>
                      <wps:spPr>
                        <a:xfrm>
                          <a:off x="0" y="0"/>
                          <a:ext cx="2328862" cy="2333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86904" id="Rectangle 134" o:spid="_x0000_s1026" style="position:absolute;margin-left:40.9pt;margin-top:84.25pt;width:183.35pt;height:18.4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zffwIAAF8FAAAOAAAAZHJzL2Uyb0RvYy54bWysVE1v2zAMvQ/YfxB0X504bdcFdYqgRYYB&#10;RVusHXpWZCk2IIsapcTJfv0o+SNBV+wwzAdZEslH8onk9c2+MWyn0NdgCz49m3CmrISytpuC/3hZ&#10;fbrizAdhS2HAqoIflOc3i48frls3VzlUYEqFjECsn7eu4FUIbp5lXlaqEf4MnLIk1ICNCHTETVai&#10;aAm9MVk+mVxmLWDpEKTynm7vOiFfJHytlQyPWnsVmCk4xRbSimldxzVbXIv5BoWratmHIf4hikbU&#10;lpyOUHciCLbF+g+oppYIHnQ4k9BkoHUtVcqBsplO3mTzXAmnUi5EjncjTf7/wcqH3bN7QqKhdX7u&#10;aRuz2Gts4p/iY/tE1mEkS+0Dk3SZz/Krq8ucM0myfDabXc4im9nR2qEPXxU0LG4KjvQYiSOxu/eh&#10;Ux1UojMLq9qY9CDGxgsPpi7jXTrgZn1rkO0EveRqNaGvd3eiRs6jaXbMJe3CwaiIYex3pVldxuhT&#10;JKnM1AgrpFQ2TDtRJUrVeZtenDiLhRktUqYJMCJrinLE7gEGzQ5kwO7y7vWjqUpVOhpP/hZYZzxa&#10;JM9gw2jc1BbwPQBDWfWeO/2BpI6ayNIaysMTMoSuR7yTq5re7V748CSQmoLahxo9PNKiDbQFh37H&#10;WQX46737qE+1SlLOWmqygvufW4GKM/PNUhV/mZ6fx65Mh/OLzzkd8FSyPpXYbXML9PpTGilOpm3U&#10;D2bYaoTmlebBMnolkbCSfBdcBhwOt6FrfpooUi2XSY060Ylwb5+djOCR1ViXL/tXga4v3kBl/wBD&#10;Q4r5mxrudKOlheU2gK5TgR957fmmLk6F00+cOCZOz0nrOBcXvwEAAP//AwBQSwMEFAAGAAgAAAAh&#10;AJswgQzdAAAACgEAAA8AAABkcnMvZG93bnJldi54bWxMj01PwkAQhu8m/ofNmHiTbRGwKd0SY+Tk&#10;QUUSrkN3bBv2K90t1H/vcNLbfLzzvs9Um8kacaYh9t4pyGcZCHKN171rFey/tg8FiJjQaTTekYIf&#10;irCpb28qLLW/uE8671Ir2MTFEhV0KYVSyth0ZDHOfCDHu28/WEzcDq3UA17Y3Bo5z7KVtNg7Tugw&#10;0EtHzWk3WsYI5iPo8f20P+TTdnjVbxHbJ6Xu76bnNYhEU/oTwxWfb6BmpqMfnY7CKChyJk88XxVL&#10;ECxYLK7FUcE8Wz6CrCv5/4X6FwAA//8DAFBLAQItABQABgAIAAAAIQC2gziS/gAAAOEBAAATAAAA&#10;AAAAAAAAAAAAAAAAAABbQ29udGVudF9UeXBlc10ueG1sUEsBAi0AFAAGAAgAAAAhADj9If/WAAAA&#10;lAEAAAsAAAAAAAAAAAAAAAAALwEAAF9yZWxzLy5yZWxzUEsBAi0AFAAGAAgAAAAhAKKyHN9/AgAA&#10;XwUAAA4AAAAAAAAAAAAAAAAALgIAAGRycy9lMm9Eb2MueG1sUEsBAi0AFAAGAAgAAAAhAJswgQzd&#10;AAAACgEAAA8AAAAAAAAAAAAAAAAA2QQAAGRycy9kb3ducmV2LnhtbFBLBQYAAAAABAAEAPMAAADj&#10;BQAAAAA=&#10;" filled="f" strokecolor="red" strokeweight="1pt"/>
            </w:pict>
          </mc:Fallback>
        </mc:AlternateContent>
      </w:r>
      <w:r w:rsidRPr="0088692F">
        <w:rPr>
          <w:noProof/>
        </w:rPr>
        <w:drawing>
          <wp:inline distT="0" distB="0" distL="0" distR="0" wp14:anchorId="3BEC3B45" wp14:editId="55356474">
            <wp:extent cx="5731510" cy="2618105"/>
            <wp:effectExtent l="0" t="0" r="2540" b="0"/>
            <wp:docPr id="1146470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0995" name="Picture 1" descr="A screenshot of a computer program&#10;&#10;Description automatically generated"/>
                    <pic:cNvPicPr/>
                  </pic:nvPicPr>
                  <pic:blipFill>
                    <a:blip r:embed="rId180"/>
                    <a:stretch>
                      <a:fillRect/>
                    </a:stretch>
                  </pic:blipFill>
                  <pic:spPr>
                    <a:xfrm>
                      <a:off x="0" y="0"/>
                      <a:ext cx="5731510" cy="2618105"/>
                    </a:xfrm>
                    <a:prstGeom prst="rect">
                      <a:avLst/>
                    </a:prstGeom>
                  </pic:spPr>
                </pic:pic>
              </a:graphicData>
            </a:graphic>
          </wp:inline>
        </w:drawing>
      </w:r>
    </w:p>
    <w:p w14:paraId="125FD999" w14:textId="5C2E87E0" w:rsidR="0088692F" w:rsidRDefault="0088692F" w:rsidP="0088692F">
      <w:r>
        <w:t>After running the install.php page the table has been updated to have a username row.</w:t>
      </w:r>
    </w:p>
    <w:p w14:paraId="55AA43C0" w14:textId="7DA76D5B" w:rsidR="0088692F" w:rsidRDefault="0088692F" w:rsidP="0088692F">
      <w:r>
        <w:rPr>
          <w:noProof/>
        </w:rPr>
        <mc:AlternateContent>
          <mc:Choice Requires="wps">
            <w:drawing>
              <wp:anchor distT="0" distB="0" distL="114300" distR="114300" simplePos="0" relativeHeight="252116480" behindDoc="0" locked="0" layoutInCell="1" allowOverlap="1" wp14:anchorId="1B1B2AD8" wp14:editId="7C98C2F7">
                <wp:simplePos x="0" y="0"/>
                <wp:positionH relativeFrom="margin">
                  <wp:align>left</wp:align>
                </wp:positionH>
                <wp:positionV relativeFrom="paragraph">
                  <wp:posOffset>261303</wp:posOffset>
                </wp:positionV>
                <wp:extent cx="5576888" cy="233363"/>
                <wp:effectExtent l="0" t="0" r="24130" b="14605"/>
                <wp:wrapNone/>
                <wp:docPr id="1454187166" name="Rectangle 134"/>
                <wp:cNvGraphicFramePr/>
                <a:graphic xmlns:a="http://schemas.openxmlformats.org/drawingml/2006/main">
                  <a:graphicData uri="http://schemas.microsoft.com/office/word/2010/wordprocessingShape">
                    <wps:wsp>
                      <wps:cNvSpPr/>
                      <wps:spPr>
                        <a:xfrm>
                          <a:off x="0" y="0"/>
                          <a:ext cx="5576888" cy="2333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23311" id="Rectangle 134" o:spid="_x0000_s1026" style="position:absolute;margin-left:0;margin-top:20.6pt;width:439.15pt;height:18.4pt;z-index:25211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d4gAIAAF8FAAAOAAAAZHJzL2Uyb0RvYy54bWysVEtv2zAMvg/YfxB0X51H03ZBnSJokWFA&#10;0RZth54VWYoNyKJGKXGyXz9KfiToih2G+SBLIvmR/ETy+mZfG7ZT6CuwOR+fjThTVkJR2U3Of7yu&#10;vlxx5oOwhTBgVc4PyvObxedP142bqwmUYAqFjECsnzcu52UIbp5lXpaqFv4MnLIk1IC1CHTETVag&#10;aAi9NtlkNLrIGsDCIUjlPd3etUK+SPhaKxketfYqMJNzii2kFdO6jmu2uBbzDQpXVrILQ/xDFLWo&#10;LDkdoO5EEGyL1R9QdSURPOhwJqHOQOtKqpQDZTMevcvmpRROpVyIHO8Gmvz/g5UPuxf3hERD4/zc&#10;0zZmsddYxz/Fx/aJrMNAltoHJulyNru8uLqi55Ukm0yn04tpZDM7Wjv04ZuCmsVNzpEeI3Ekdvc+&#10;tKq9SnRmYVUZkx7E2HjhwVRFvEsH3KxvDbKdoJdcrUb0de5O1Mh5NM2OuaRdOBgVMYx9VppVBUU/&#10;SZGkMlMDrJBS2TBuRaUoVOttPDtxFgszWqRME2BE1hTlgN0B9JotSI/d5t3pR1OVqnQwHv0tsNZ4&#10;sEiewYbBuK4s4EcAhrLqPLf6PUktNZGlNRSHJ2QIbY94J1cVvdu98OFJIDUFtQ81enikRRtocg7d&#10;jrMS8NdH91GfapWknDXUZDn3P7cCFWfmu6Uq/jo+P49dmQ7ns8sJHfBUsj6V2G19C/T6YxopTqZt&#10;1A+m32qE+o3mwTJ6JZGwknznXAbsD7ehbX6aKFItl0mNOtGJcG9fnIzgkdVYl6/7N4GuK95AZf8A&#10;fUOK+bsabnWjpYXlNoCuUoEfee34pi5OhdNNnDgmTs9J6zgXF78BAAD//wMAUEsDBBQABgAIAAAA&#10;IQC4/PGC2wAAAAYBAAAPAAAAZHJzL2Rvd25yZXYueG1sTI/BTsMwEETvSPyDtUjcqJOCSBTiVAjR&#10;EwegVOK6jZckqr22bKcNf485wXE1OzNv2s1ijThRiJNjBeWqAEHcOz3xoGD/sb2pQcSErNE4JgXf&#10;FGHTXV602Gh35nc67dIgcgjHBhWMKflGytiPZDGunCfO2pcLFlM+wyB1wHMOt0aui+JeWpw4N4zo&#10;6Wmk/ribbcbw5s3r+fW4/yyXbXjWLxGHSqnrq+XxAUSiJf09wy9+9kCXmQ5uZh2FUZCHJAV35RpE&#10;VuuqvgVxUFDVBciulf/xux8AAAD//wMAUEsBAi0AFAAGAAgAAAAhALaDOJL+AAAA4QEAABMAAAAA&#10;AAAAAAAAAAAAAAAAAFtDb250ZW50X1R5cGVzXS54bWxQSwECLQAUAAYACAAAACEAOP0h/9YAAACU&#10;AQAACwAAAAAAAAAAAAAAAAAvAQAAX3JlbHMvLnJlbHNQSwECLQAUAAYACAAAACEAUn7neIACAABf&#10;BQAADgAAAAAAAAAAAAAAAAAuAgAAZHJzL2Uyb0RvYy54bWxQSwECLQAUAAYACAAAACEAuPzxgtsA&#10;AAAGAQAADwAAAAAAAAAAAAAAAADaBAAAZHJzL2Rvd25yZXYueG1sUEsFBgAAAAAEAAQA8wAAAOIF&#10;AAAAAA==&#10;" filled="f" strokecolor="red" strokeweight="1pt">
                <w10:wrap anchorx="margin"/>
              </v:rect>
            </w:pict>
          </mc:Fallback>
        </mc:AlternateContent>
      </w:r>
      <w:r w:rsidRPr="0088692F">
        <w:rPr>
          <w:noProof/>
        </w:rPr>
        <w:drawing>
          <wp:inline distT="0" distB="0" distL="0" distR="0" wp14:anchorId="3B091C0A" wp14:editId="749AE5B1">
            <wp:extent cx="5731510" cy="2185670"/>
            <wp:effectExtent l="0" t="0" r="2540" b="5080"/>
            <wp:docPr id="618904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4578" name="Picture 1" descr="A screenshot of a computer&#10;&#10;Description automatically generated"/>
                    <pic:cNvPicPr/>
                  </pic:nvPicPr>
                  <pic:blipFill>
                    <a:blip r:embed="rId181"/>
                    <a:stretch>
                      <a:fillRect/>
                    </a:stretch>
                  </pic:blipFill>
                  <pic:spPr>
                    <a:xfrm>
                      <a:off x="0" y="0"/>
                      <a:ext cx="5731510" cy="2185670"/>
                    </a:xfrm>
                    <a:prstGeom prst="rect">
                      <a:avLst/>
                    </a:prstGeom>
                  </pic:spPr>
                </pic:pic>
              </a:graphicData>
            </a:graphic>
          </wp:inline>
        </w:drawing>
      </w:r>
    </w:p>
    <w:p w14:paraId="4B353DD3" w14:textId="7784301D" w:rsidR="0088692F" w:rsidRDefault="0088692F" w:rsidP="0088692F">
      <w:r>
        <w:t>Now I needed to update the sign up and the log in pages so that they also requested a username. I also needed a way to make sure that the username was unique which would involve an if statement in the addusers.php page.</w:t>
      </w:r>
    </w:p>
    <w:p w14:paraId="454ECEDD" w14:textId="77777777" w:rsidR="00687FC6" w:rsidRDefault="00687FC6">
      <w:pPr>
        <w:rPr>
          <w:b/>
          <w:bCs/>
        </w:rPr>
      </w:pPr>
      <w:r w:rsidRPr="00687FC6">
        <w:rPr>
          <w:b/>
          <w:bCs/>
          <w:highlight w:val="yellow"/>
        </w:rPr>
        <w:lastRenderedPageBreak/>
        <w:t>Changing the signup.php code:</w:t>
      </w:r>
    </w:p>
    <w:p w14:paraId="4A833C86" w14:textId="2C9E975E" w:rsidR="00687FC6" w:rsidRDefault="00687FC6">
      <w:pPr>
        <w:rPr>
          <w:b/>
          <w:bCs/>
        </w:rPr>
      </w:pPr>
      <w:r w:rsidRPr="00687FC6">
        <w:rPr>
          <w:b/>
          <w:bCs/>
          <w:noProof/>
        </w:rPr>
        <w:drawing>
          <wp:inline distT="0" distB="0" distL="0" distR="0" wp14:anchorId="3AB1BA3B" wp14:editId="36814B1B">
            <wp:extent cx="5731510" cy="215265"/>
            <wp:effectExtent l="0" t="0" r="2540" b="0"/>
            <wp:docPr id="191406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5374" name=""/>
                    <pic:cNvPicPr/>
                  </pic:nvPicPr>
                  <pic:blipFill>
                    <a:blip r:embed="rId182"/>
                    <a:stretch>
                      <a:fillRect/>
                    </a:stretch>
                  </pic:blipFill>
                  <pic:spPr>
                    <a:xfrm>
                      <a:off x="0" y="0"/>
                      <a:ext cx="5731510" cy="215265"/>
                    </a:xfrm>
                    <a:prstGeom prst="rect">
                      <a:avLst/>
                    </a:prstGeom>
                  </pic:spPr>
                </pic:pic>
              </a:graphicData>
            </a:graphic>
          </wp:inline>
        </w:drawing>
      </w:r>
    </w:p>
    <w:p w14:paraId="051C2673" w14:textId="2D36216C" w:rsidR="00687FC6" w:rsidRDefault="00687FC6">
      <w:pPr>
        <w:rPr>
          <w:b/>
          <w:bCs/>
        </w:rPr>
      </w:pPr>
      <w:r w:rsidRPr="00687FC6">
        <w:rPr>
          <w:b/>
          <w:bCs/>
          <w:highlight w:val="yellow"/>
        </w:rPr>
        <w:t xml:space="preserve">Changing the </w:t>
      </w:r>
      <w:r>
        <w:rPr>
          <w:b/>
          <w:bCs/>
          <w:highlight w:val="yellow"/>
        </w:rPr>
        <w:t>addusers</w:t>
      </w:r>
      <w:r w:rsidRPr="00687FC6">
        <w:rPr>
          <w:b/>
          <w:bCs/>
          <w:highlight w:val="yellow"/>
        </w:rPr>
        <w:t>.php code</w:t>
      </w:r>
      <w:r>
        <w:rPr>
          <w:b/>
          <w:bCs/>
        </w:rPr>
        <w:t>:</w:t>
      </w:r>
    </w:p>
    <w:p w14:paraId="71499FA8" w14:textId="1695B73A" w:rsidR="009452F7" w:rsidRDefault="004910D6">
      <w:pPr>
        <w:rPr>
          <w:b/>
          <w:bCs/>
        </w:rPr>
      </w:pPr>
      <w:r w:rsidRPr="00687FC6">
        <w:rPr>
          <w:b/>
          <w:bCs/>
          <w:noProof/>
          <w:highlight w:val="yellow"/>
        </w:rPr>
        <w:drawing>
          <wp:anchor distT="0" distB="0" distL="114300" distR="114300" simplePos="0" relativeHeight="252117504" behindDoc="0" locked="0" layoutInCell="1" allowOverlap="1" wp14:anchorId="07B9BF16" wp14:editId="027D51FB">
            <wp:simplePos x="0" y="0"/>
            <wp:positionH relativeFrom="margin">
              <wp:align>left</wp:align>
            </wp:positionH>
            <wp:positionV relativeFrom="paragraph">
              <wp:posOffset>158750</wp:posOffset>
            </wp:positionV>
            <wp:extent cx="4277360" cy="2813050"/>
            <wp:effectExtent l="0" t="0" r="8890" b="6350"/>
            <wp:wrapSquare wrapText="bothSides"/>
            <wp:docPr id="112942347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3476" name="Picture 1" descr="A screenshot of a login form&#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277360" cy="2813050"/>
                    </a:xfrm>
                    <a:prstGeom prst="rect">
                      <a:avLst/>
                    </a:prstGeom>
                  </pic:spPr>
                </pic:pic>
              </a:graphicData>
            </a:graphic>
            <wp14:sizeRelH relativeFrom="page">
              <wp14:pctWidth>0</wp14:pctWidth>
            </wp14:sizeRelH>
            <wp14:sizeRelV relativeFrom="page">
              <wp14:pctHeight>0</wp14:pctHeight>
            </wp14:sizeRelV>
          </wp:anchor>
        </w:drawing>
      </w:r>
    </w:p>
    <w:p w14:paraId="0F3DB1DB" w14:textId="7A0B4CD9" w:rsidR="009452F7" w:rsidRDefault="009452F7">
      <w:pPr>
        <w:rPr>
          <w:b/>
          <w:bCs/>
        </w:rPr>
      </w:pPr>
    </w:p>
    <w:p w14:paraId="6884757E" w14:textId="77777777" w:rsidR="004910D6" w:rsidRDefault="004910D6" w:rsidP="0088692F"/>
    <w:p w14:paraId="54185ED0" w14:textId="7157F251" w:rsidR="004910D6" w:rsidRDefault="004910D6">
      <w:r w:rsidRPr="004910D6">
        <w:rPr>
          <w:b/>
          <w:bCs/>
          <w:noProof/>
        </w:rPr>
        <w:drawing>
          <wp:anchor distT="0" distB="0" distL="114300" distR="114300" simplePos="0" relativeHeight="252118528" behindDoc="0" locked="0" layoutInCell="1" allowOverlap="1" wp14:anchorId="6635A9EE" wp14:editId="23A09FBE">
            <wp:simplePos x="0" y="0"/>
            <wp:positionH relativeFrom="margin">
              <wp:align>right</wp:align>
            </wp:positionH>
            <wp:positionV relativeFrom="paragraph">
              <wp:posOffset>2425065</wp:posOffset>
            </wp:positionV>
            <wp:extent cx="5848985" cy="4676775"/>
            <wp:effectExtent l="0" t="0" r="0" b="9525"/>
            <wp:wrapSquare wrapText="bothSides"/>
            <wp:docPr id="12572653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5388" name="Picture 1" descr="A screen shot of a computer program&#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848985" cy="46767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B6046AD" w14:textId="053C88EB" w:rsidR="0088692F" w:rsidRPr="000366F5" w:rsidRDefault="004910D6" w:rsidP="0088692F">
      <w:pPr>
        <w:rPr>
          <w:b/>
          <w:bCs/>
        </w:rPr>
      </w:pPr>
      <w:r w:rsidRPr="000366F5">
        <w:rPr>
          <w:b/>
          <w:bCs/>
          <w:highlight w:val="yellow"/>
        </w:rPr>
        <w:lastRenderedPageBreak/>
        <w:t>Changes in the addusers page:</w:t>
      </w:r>
    </w:p>
    <w:p w14:paraId="62E121E1" w14:textId="69E48B27" w:rsidR="004910D6" w:rsidRDefault="000366F5" w:rsidP="000366F5">
      <w:r>
        <w:t>I needed to make sure that duplicate usernames were not added to the table as this would make it hard to identify each user uniquely. Therefore, I needed to change the code so that it checks the inputted username before it adds it to the database to avoid duplicates. For this I used an SQL query to fetch similar usernames and an if statement to check whether the number of rows is zero. If number of rows is greater than zero, it means that there is a duplicate hence user will not be added.</w:t>
      </w:r>
    </w:p>
    <w:p w14:paraId="58730561" w14:textId="11CEB123" w:rsidR="000366F5" w:rsidRDefault="000366F5" w:rsidP="000366F5">
      <w:r w:rsidRPr="000366F5">
        <w:rPr>
          <w:noProof/>
        </w:rPr>
        <w:drawing>
          <wp:inline distT="0" distB="0" distL="0" distR="0" wp14:anchorId="66206882" wp14:editId="7411C854">
            <wp:extent cx="5731510" cy="2071370"/>
            <wp:effectExtent l="0" t="0" r="2540" b="5080"/>
            <wp:docPr id="89731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8163" name="Picture 1" descr="A screenshot of a computer&#10;&#10;Description automatically generated"/>
                    <pic:cNvPicPr/>
                  </pic:nvPicPr>
                  <pic:blipFill>
                    <a:blip r:embed="rId185"/>
                    <a:stretch>
                      <a:fillRect/>
                    </a:stretch>
                  </pic:blipFill>
                  <pic:spPr>
                    <a:xfrm>
                      <a:off x="0" y="0"/>
                      <a:ext cx="5731510" cy="2071370"/>
                    </a:xfrm>
                    <a:prstGeom prst="rect">
                      <a:avLst/>
                    </a:prstGeom>
                  </pic:spPr>
                </pic:pic>
              </a:graphicData>
            </a:graphic>
          </wp:inline>
        </w:drawing>
      </w:r>
    </w:p>
    <w:p w14:paraId="294C1C23" w14:textId="0D5D7430" w:rsidR="00723FC6" w:rsidRDefault="000366F5" w:rsidP="000366F5">
      <w:r>
        <w:t>Now that I had a unique username for each one of the users, I could proceed to make a chat system by using session variables of the unique usernames.</w:t>
      </w:r>
      <w:r w:rsidR="00723FC6">
        <w:t xml:space="preserve"> </w:t>
      </w:r>
      <w:r w:rsidR="00831BE2">
        <w:t>To</w:t>
      </w:r>
      <w:r w:rsidR="00723FC6">
        <w:t xml:space="preserve"> do </w:t>
      </w:r>
      <w:r w:rsidR="00831BE2">
        <w:t>this,</w:t>
      </w:r>
      <w:r w:rsidR="00723FC6">
        <w:t xml:space="preserve"> I also needed to change the TblChats table so that it stores the Username </w:t>
      </w:r>
      <w:r w:rsidR="008B0189">
        <w:t>of the sender</w:t>
      </w:r>
      <w:r w:rsidR="00723FC6">
        <w:t>. I also needed the table to have a unique identifier so</w:t>
      </w:r>
      <w:r w:rsidR="005052B7">
        <w:t xml:space="preserve"> </w:t>
      </w:r>
      <w:r w:rsidR="00723FC6">
        <w:t>I will also create a MessageID row.</w:t>
      </w:r>
    </w:p>
    <w:p w14:paraId="0A398BA3" w14:textId="1A333D3C" w:rsidR="00831BE2" w:rsidRPr="00831BE2" w:rsidRDefault="00831BE2" w:rsidP="00831BE2">
      <w:pPr>
        <w:jc w:val="center"/>
        <w:rPr>
          <w:b/>
          <w:bCs/>
        </w:rPr>
      </w:pPr>
      <w:r w:rsidRPr="00831BE2">
        <w:rPr>
          <w:b/>
          <w:bCs/>
        </w:rPr>
        <w:t>Changing TblChats</w:t>
      </w:r>
    </w:p>
    <w:p w14:paraId="2CEFAE19" w14:textId="38A68E98" w:rsidR="00831BE2" w:rsidRDefault="00831BE2" w:rsidP="000366F5">
      <w:r>
        <w:rPr>
          <w:noProof/>
        </w:rPr>
        <mc:AlternateContent>
          <mc:Choice Requires="wps">
            <w:drawing>
              <wp:anchor distT="0" distB="0" distL="114300" distR="114300" simplePos="0" relativeHeight="252121600" behindDoc="0" locked="0" layoutInCell="1" allowOverlap="1" wp14:anchorId="1A989CCD" wp14:editId="238DB71E">
                <wp:simplePos x="0" y="0"/>
                <wp:positionH relativeFrom="column">
                  <wp:posOffset>57150</wp:posOffset>
                </wp:positionH>
                <wp:positionV relativeFrom="paragraph">
                  <wp:posOffset>1062355</wp:posOffset>
                </wp:positionV>
                <wp:extent cx="6162675" cy="304800"/>
                <wp:effectExtent l="0" t="0" r="28575" b="19050"/>
                <wp:wrapNone/>
                <wp:docPr id="971128268" name="Rectangle 136"/>
                <wp:cNvGraphicFramePr/>
                <a:graphic xmlns:a="http://schemas.openxmlformats.org/drawingml/2006/main">
                  <a:graphicData uri="http://schemas.microsoft.com/office/word/2010/wordprocessingShape">
                    <wps:wsp>
                      <wps:cNvSpPr/>
                      <wps:spPr>
                        <a:xfrm>
                          <a:off x="0" y="0"/>
                          <a:ext cx="6162675" cy="304800"/>
                        </a:xfrm>
                        <a:prstGeom prst="rect">
                          <a:avLst/>
                        </a:prstGeom>
                        <a:noFill/>
                        <a:ln>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C429A" id="Rectangle 136" o:spid="_x0000_s1026" style="position:absolute;margin-left:4.5pt;margin-top:83.65pt;width:485.25pt;height:24pt;z-index:2521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XewIAAF8FAAAOAAAAZHJzL2Uyb0RvYy54bWysVE1v2zAMvQ/YfxB0X21nadoFdYqgRYYB&#10;RVu0HXpWZCk2IIsapXzt14+SHSfoig0Y5oMsiuQj9UTy6nrXGrZR6BuwJS/Ocs6UlVA1dlXy7y+L&#10;T5ec+SBsJQxYVfK98vx69vHD1dZN1QhqMJVCRiDWT7eu5HUIbpplXtaqFf4MnLKk1ICtCCTiKqtQ&#10;bAm9NdkozyfZFrByCFJ5T6e3nZLPEr7WSoYHrb0KzJSccgtpxbQu45rNrsR0hcLVjezTEP+QRSsa&#10;S0EHqFsRBFtj8xtU20gEDzqcSWgz0LqRKt2BblPkb27zXAun0l2IHO8Gmvz/g5X3m2f3iETD1vmp&#10;p228xU5jG/+UH9slsvYDWWoXmKTDSTEZTS7OOZOk+5yPL/PEZnb0dujDVwUti5uSIz1G4khs7nyg&#10;iGR6MInBLCwaY9KDGBsPPJimimdJwNXyxiDbCHrJxSKnLz4eYZyYkRRds+Nd0i7sjYoYxj4pzZqK&#10;sh+lTFKZqQFWSKls6FW1qFQXrTg/CRYLM3qk0AkwImvKcsAu/oTd5dzbR1eVqnRwzv/uPHikyGDD&#10;4Nw2FvA9ABOKni3d2R9I6qiJLC2h2j8iQ+h6xDu5aOjd7oQPjwKpKah9qNHDAy3awLbk0O84qwF/&#10;vnce7alWScvZlpqs5P7HWqDizHyzVMVfivE4dmUSxucXIxLwVLM81dh1ewP0+gWNFCfTNtoHc9hq&#10;hPaV5sE8RiWVsJJil1wGPAg3oWt+mihSzefJjDrRiXBnn52M4JHVWJcvu1eBri/eQGV/D4eGFNM3&#10;NdzZRk8L83UA3aQCP/La801dnAqnnzhxTJzKyeo4F2e/AAAA//8DAFBLAwQUAAYACAAAACEA6jUE&#10;2t4AAAAJAQAADwAAAGRycy9kb3ducmV2LnhtbEyPQU/DMAyF70j8h8hI3FjaTVtpaTohxE4cgDGJ&#10;a9aYtlrjREm6lX+POcHRfs/P36u3sx3FGUMcHCnIFxkIpNaZgToFh4/d3T2ImDQZPTpCBd8YYdtc&#10;X9W6Mu5C73jep05wCMVKK+hT8pWUse3R6rhwHom1LxesTjyGTpqgLxxuR7nMso20eiD+0GuPTz22&#10;p/1kGcOPb95Mr6fDZz7vwrN5iborlLq9mR8fQCSc058ZfvH5BhpmOrqJTBSjgpKbJF5vihUI1sui&#10;XIM4Kljm6xXIppb/GzQ/AAAA//8DAFBLAQItABQABgAIAAAAIQC2gziS/gAAAOEBAAATAAAAAAAA&#10;AAAAAAAAAAAAAABbQ29udGVudF9UeXBlc10ueG1sUEsBAi0AFAAGAAgAAAAhADj9If/WAAAAlAEA&#10;AAsAAAAAAAAAAAAAAAAALwEAAF9yZWxzLy5yZWxzUEsBAi0AFAAGAAgAAAAhAHPM/1d7AgAAXwUA&#10;AA4AAAAAAAAAAAAAAAAALgIAAGRycy9lMm9Eb2MueG1sUEsBAi0AFAAGAAgAAAAhAOo1BNreAAAA&#10;CQEAAA8AAAAAAAAAAAAAAAAA1Q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2119552" behindDoc="0" locked="0" layoutInCell="1" allowOverlap="1" wp14:anchorId="3626A36B" wp14:editId="18EBFF9C">
                <wp:simplePos x="0" y="0"/>
                <wp:positionH relativeFrom="column">
                  <wp:posOffset>76200</wp:posOffset>
                </wp:positionH>
                <wp:positionV relativeFrom="paragraph">
                  <wp:posOffset>197485</wp:posOffset>
                </wp:positionV>
                <wp:extent cx="6162675" cy="304800"/>
                <wp:effectExtent l="0" t="0" r="28575" b="19050"/>
                <wp:wrapNone/>
                <wp:docPr id="1811303262" name="Rectangle 136"/>
                <wp:cNvGraphicFramePr/>
                <a:graphic xmlns:a="http://schemas.openxmlformats.org/drawingml/2006/main">
                  <a:graphicData uri="http://schemas.microsoft.com/office/word/2010/wordprocessingShape">
                    <wps:wsp>
                      <wps:cNvSpPr/>
                      <wps:spPr>
                        <a:xfrm>
                          <a:off x="0" y="0"/>
                          <a:ext cx="6162675" cy="304800"/>
                        </a:xfrm>
                        <a:prstGeom prst="rect">
                          <a:avLst/>
                        </a:prstGeom>
                        <a:noFill/>
                        <a:ln>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E6250" id="Rectangle 136" o:spid="_x0000_s1026" style="position:absolute;margin-left:6pt;margin-top:15.55pt;width:485.25pt;height:24pt;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XewIAAF8FAAAOAAAAZHJzL2Uyb0RvYy54bWysVE1v2zAMvQ/YfxB0X21nadoFdYqgRYYB&#10;RVu0HXpWZCk2IIsapXzt14+SHSfoig0Y5oMsiuQj9UTy6nrXGrZR6BuwJS/Ocs6UlVA1dlXy7y+L&#10;T5ec+SBsJQxYVfK98vx69vHD1dZN1QhqMJVCRiDWT7eu5HUIbpplXtaqFf4MnLKk1ICtCCTiKqtQ&#10;bAm9NdkozyfZFrByCFJ5T6e3nZLPEr7WSoYHrb0KzJSccgtpxbQu45rNrsR0hcLVjezTEP+QRSsa&#10;S0EHqFsRBFtj8xtU20gEDzqcSWgz0LqRKt2BblPkb27zXAun0l2IHO8Gmvz/g5X3m2f3iETD1vmp&#10;p228xU5jG/+UH9slsvYDWWoXmKTDSTEZTS7OOZOk+5yPL/PEZnb0dujDVwUti5uSIz1G4khs7nyg&#10;iGR6MInBLCwaY9KDGBsPPJimimdJwNXyxiDbCHrJxSKnLz4eYZyYkRRds+Nd0i7sjYoYxj4pzZqK&#10;sh+lTFKZqQFWSKls6FW1qFQXrTg/CRYLM3qk0AkwImvKcsAu/oTd5dzbR1eVqnRwzv/uPHikyGDD&#10;4Nw2FvA9ABOKni3d2R9I6qiJLC2h2j8iQ+h6xDu5aOjd7oQPjwKpKah9qNHDAy3awLbk0O84qwF/&#10;vnce7alWScvZlpqs5P7HWqDizHyzVMVfivE4dmUSxucXIxLwVLM81dh1ewP0+gWNFCfTNtoHc9hq&#10;hPaV5sE8RiWVsJJil1wGPAg3oWt+mihSzefJjDrRiXBnn52M4JHVWJcvu1eBri/eQGV/D4eGFNM3&#10;NdzZRk8L83UA3aQCP/La801dnAqnnzhxTJzKyeo4F2e/AAAA//8DAFBLAwQUAAYACAAAACEA8dbf&#10;ydwAAAAIAQAADwAAAGRycy9kb3ducmV2LnhtbEyPzU7DMBCE70i8g7VI3KiTIGgb4lQI0RMHoFTi&#10;uo2XJKr/ZDtteHuWExxHszP7TbOZrREnimn0TkG5KECQ67weXa9g/7G9WYFIGZ1G4x0p+KYEm/by&#10;osFa+7N7p9Mu94JLXKpRwZBzqKVM3UAW08IHcux9+Wgxs4y91BHPXG6NrIriXlocHX8YMNDTQN1x&#10;N1nGCOYt6On1uP8s52181i8J+6VS11fz4wOITHP+O4ZffM5Ay0wHPzmdhGFd8ZSs4LYsQbC/XlV3&#10;IA4KlusSZNvI/wPaHwAAAP//AwBQSwECLQAUAAYACAAAACEAtoM4kv4AAADhAQAAEwAAAAAAAAAA&#10;AAAAAAAAAAAAW0NvbnRlbnRfVHlwZXNdLnhtbFBLAQItABQABgAIAAAAIQA4/SH/1gAAAJQBAAAL&#10;AAAAAAAAAAAAAAAAAC8BAABfcmVscy8ucmVsc1BLAQItABQABgAIAAAAIQBzzP9XewIAAF8FAAAO&#10;AAAAAAAAAAAAAAAAAC4CAABkcnMvZTJvRG9jLnhtbFBLAQItABQABgAIAAAAIQDx1t/J3AAAAAgB&#10;AAAPAAAAAAAAAAAAAAAAANUEAABkcnMvZG93bnJldi54bWxQSwUGAAAAAAQABADzAAAA3gUAAAAA&#10;" filled="f" strokecolor="red" strokeweight="1pt"/>
            </w:pict>
          </mc:Fallback>
        </mc:AlternateContent>
      </w:r>
      <w:r w:rsidRPr="00831BE2">
        <w:rPr>
          <w:noProof/>
        </w:rPr>
        <w:drawing>
          <wp:inline distT="0" distB="0" distL="0" distR="0" wp14:anchorId="76B7446F" wp14:editId="5E4F1E12">
            <wp:extent cx="6476137" cy="2024062"/>
            <wp:effectExtent l="0" t="0" r="1270" b="0"/>
            <wp:docPr id="1799581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1064" name="Picture 1" descr="A screenshot of a computer&#10;&#10;Description automatically generated"/>
                    <pic:cNvPicPr/>
                  </pic:nvPicPr>
                  <pic:blipFill>
                    <a:blip r:embed="rId186"/>
                    <a:stretch>
                      <a:fillRect/>
                    </a:stretch>
                  </pic:blipFill>
                  <pic:spPr>
                    <a:xfrm>
                      <a:off x="0" y="0"/>
                      <a:ext cx="6482262" cy="2025976"/>
                    </a:xfrm>
                    <a:prstGeom prst="rect">
                      <a:avLst/>
                    </a:prstGeom>
                  </pic:spPr>
                </pic:pic>
              </a:graphicData>
            </a:graphic>
          </wp:inline>
        </w:drawing>
      </w:r>
    </w:p>
    <w:p w14:paraId="3F84C66F" w14:textId="77777777" w:rsidR="00831BE2" w:rsidRPr="00831BE2" w:rsidRDefault="00831BE2" w:rsidP="00831BE2"/>
    <w:p w14:paraId="719961B7" w14:textId="6DDBE458" w:rsidR="00831BE2" w:rsidRDefault="00831BE2" w:rsidP="00831BE2">
      <w:r>
        <w:t>I also must change the install page so that it creates the table with these new row names.</w:t>
      </w:r>
    </w:p>
    <w:p w14:paraId="0AFEFBD2" w14:textId="416E3E84" w:rsidR="00831BE2" w:rsidRDefault="006C28E1" w:rsidP="00831BE2">
      <w:r w:rsidRPr="00831BE2">
        <w:rPr>
          <w:noProof/>
        </w:rPr>
        <w:drawing>
          <wp:anchor distT="0" distB="0" distL="114300" distR="114300" simplePos="0" relativeHeight="251488764" behindDoc="0" locked="0" layoutInCell="1" allowOverlap="1" wp14:anchorId="36ED987B" wp14:editId="3D612DA3">
            <wp:simplePos x="0" y="0"/>
            <wp:positionH relativeFrom="margin">
              <wp:align>left</wp:align>
            </wp:positionH>
            <wp:positionV relativeFrom="paragraph">
              <wp:posOffset>125730</wp:posOffset>
            </wp:positionV>
            <wp:extent cx="4935855" cy="1743075"/>
            <wp:effectExtent l="0" t="0" r="0" b="9525"/>
            <wp:wrapNone/>
            <wp:docPr id="13591983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8367" name="Picture 1" descr="A screen shot of a computer program&#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935855" cy="1743075"/>
                    </a:xfrm>
                    <a:prstGeom prst="rect">
                      <a:avLst/>
                    </a:prstGeom>
                  </pic:spPr>
                </pic:pic>
              </a:graphicData>
            </a:graphic>
            <wp14:sizeRelH relativeFrom="margin">
              <wp14:pctWidth>0</wp14:pctWidth>
            </wp14:sizeRelH>
            <wp14:sizeRelV relativeFrom="margin">
              <wp14:pctHeight>0</wp14:pctHeight>
            </wp14:sizeRelV>
          </wp:anchor>
        </w:drawing>
      </w:r>
    </w:p>
    <w:p w14:paraId="453ED7E0" w14:textId="41BB0A62" w:rsidR="006C28E1" w:rsidRDefault="00831BE2" w:rsidP="00831BE2">
      <w:pPr>
        <w:tabs>
          <w:tab w:val="left" w:pos="1485"/>
        </w:tabs>
      </w:pPr>
      <w:r>
        <w:tab/>
      </w:r>
    </w:p>
    <w:p w14:paraId="3F8A1736" w14:textId="77777777" w:rsidR="006C28E1" w:rsidRDefault="006C28E1">
      <w:r>
        <w:br w:type="page"/>
      </w:r>
    </w:p>
    <w:p w14:paraId="0AC8AAD0" w14:textId="7198E713" w:rsidR="00F35AD0" w:rsidRDefault="00D96AAE" w:rsidP="00F35AD0">
      <w:r>
        <w:lastRenderedPageBreak/>
        <w:t>There was one more thing that I needed to change in my database which will help me differentiate between a message from the user and a message from the coach. I needed to add a column called FromCoach to TblChats which will be either true or false depending on whether the message was being sent from the user or the coach. Due to this, I will also delete the CoachID column as this will no longer be needed.</w:t>
      </w:r>
    </w:p>
    <w:p w14:paraId="30ECCF59" w14:textId="667CE6FC" w:rsidR="00E95241" w:rsidRDefault="00E95241" w:rsidP="00F35AD0">
      <w:r>
        <w:rPr>
          <w:noProof/>
        </w:rPr>
        <mc:AlternateContent>
          <mc:Choice Requires="wps">
            <w:drawing>
              <wp:anchor distT="0" distB="0" distL="114300" distR="114300" simplePos="0" relativeHeight="252122624" behindDoc="0" locked="0" layoutInCell="1" allowOverlap="1" wp14:anchorId="60B63161" wp14:editId="70AE879E">
                <wp:simplePos x="0" y="0"/>
                <wp:positionH relativeFrom="column">
                  <wp:posOffset>0</wp:posOffset>
                </wp:positionH>
                <wp:positionV relativeFrom="paragraph">
                  <wp:posOffset>584663</wp:posOffset>
                </wp:positionV>
                <wp:extent cx="5523470" cy="197708"/>
                <wp:effectExtent l="0" t="0" r="20320" b="12065"/>
                <wp:wrapNone/>
                <wp:docPr id="1298693443" name="Rectangle 138"/>
                <wp:cNvGraphicFramePr/>
                <a:graphic xmlns:a="http://schemas.openxmlformats.org/drawingml/2006/main">
                  <a:graphicData uri="http://schemas.microsoft.com/office/word/2010/wordprocessingShape">
                    <wps:wsp>
                      <wps:cNvSpPr/>
                      <wps:spPr>
                        <a:xfrm>
                          <a:off x="0" y="0"/>
                          <a:ext cx="5523470" cy="1977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565C8" id="Rectangle 138" o:spid="_x0000_s1026" style="position:absolute;margin-left:0;margin-top:46.05pt;width:434.9pt;height:15.55pt;z-index:2521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wDfwIAAF8FAAAOAAAAZHJzL2Uyb0RvYy54bWysVE1v2zAMvQ/YfxB0X21nydIGdYqgRYYB&#10;RVusHXpWZCkWIIuapMTJfv0o+SNBV+wwzAdZEslH8onk9c2h0WQvnFdgSlpc5JQIw6FSZlvSHy/r&#10;T5eU+MBMxTQYUdKj8PRm+fHDdWsXYgI16Eo4giDGL1pb0joEu8gyz2vRMH8BVhgUSnANC3h026xy&#10;rEX0RmeTPP+SteAq64AL7/H2rhPSZcKXUvDwKKUXgeiSYmwhrS6tm7hmy2u22Dpma8X7MNg/RNEw&#10;ZdDpCHXHAiM7p/6AahR34EGGCw5NBlIqLlIOmE2Rv8nmuWZWpFyQHG9Hmvz/g+UP+2f75JCG1vqF&#10;x23M4iBdE/8YHzkkso4jWeIQCMfL2WzyeTpHTjnKiqv5PL+MbGYna+t8+CqgIXFTUoePkThi+3sf&#10;OtVBJTozsFZapwfRJl540KqKd+ngtptb7cie4Uuu1zl+vbszNXQeTbNTLmkXjlpEDG2+C0lUhdFP&#10;UiSpzMQIyzgXJhSdqGaV6LwVszNnsTCjRco0AUZkiVGO2D3AoNmBDNhd3r1+NBWpSkfj/G+Bdcaj&#10;RfIMJozGjTLg3gPQmFXvudMfSOqoiSxtoDo+OeKg6xFv+Vrhu90zH56Yw6bAp8ZGD4+4SA1tSaHf&#10;UVKD+/XefdTHWkUpJS02WUn9zx1zghL9zWAVXxXTaezKdJjO5hM8uHPJ5lxids0t4OsXOFIsT9uo&#10;H/SwlQ6aV5wHq+gVRcxw9F1SHtxwuA1d8+NE4WK1SmrYiZaFe/NseQSPrMa6fDm8Mmf74g1Y9g8w&#10;NCRbvKnhTjdaGljtAkiVCvzEa883dnEqnH7ixDFxfk5ap7m4/A0AAP//AwBQSwMEFAAGAAgAAAAh&#10;AFO/JUTbAAAABwEAAA8AAABkcnMvZG93bnJldi54bWxMjz1PwzAQhnck/oN1SGzUSZBKG+JUCNGJ&#10;AWgrsV5jk0S1z5bttOHfc0wwnt6Pe95mMzsrziam0ZOCclGAMNR5PVKv4LDf3q1ApIyk0XoyCr5N&#10;gk17fdVgrf2FPsx5l3vBJZRqVDDkHGopUzcYh2nhgyHWvnx0mPmMvdQRL1zurKyKYikdjsQfBgzm&#10;eTDdaTc5xgj2Pejp7XT4LOdtfNGvCfsHpW5v5qdHENnM+c8Mv/icgZaZjn4inYRVwEOygnVVgmB1&#10;tVzzkCPbqvsKZNvI//ztDwAAAP//AwBQSwECLQAUAAYACAAAACEAtoM4kv4AAADhAQAAEwAAAAAA&#10;AAAAAAAAAAAAAAAAW0NvbnRlbnRfVHlwZXNdLnhtbFBLAQItABQABgAIAAAAIQA4/SH/1gAAAJQB&#10;AAALAAAAAAAAAAAAAAAAAC8BAABfcmVscy8ucmVsc1BLAQItABQABgAIAAAAIQDzFuwDfwIAAF8F&#10;AAAOAAAAAAAAAAAAAAAAAC4CAABkcnMvZTJvRG9jLnhtbFBLAQItABQABgAIAAAAIQBTvyVE2wAA&#10;AAcBAAAPAAAAAAAAAAAAAAAAANkEAABkcnMvZG93bnJldi54bWxQSwUGAAAAAAQABADzAAAA4QUA&#10;AAAA&#10;" filled="f" strokecolor="red" strokeweight="1pt"/>
            </w:pict>
          </mc:Fallback>
        </mc:AlternateContent>
      </w:r>
      <w:r w:rsidRPr="00E95241">
        <w:rPr>
          <w:noProof/>
        </w:rPr>
        <w:drawing>
          <wp:inline distT="0" distB="0" distL="0" distR="0" wp14:anchorId="2D648474" wp14:editId="60DF42C5">
            <wp:extent cx="5731510" cy="1626235"/>
            <wp:effectExtent l="0" t="0" r="2540" b="0"/>
            <wp:docPr id="26425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8560" name="Picture 1" descr="A screenshot of a computer&#10;&#10;Description automatically generated"/>
                    <pic:cNvPicPr/>
                  </pic:nvPicPr>
                  <pic:blipFill>
                    <a:blip r:embed="rId188"/>
                    <a:stretch>
                      <a:fillRect/>
                    </a:stretch>
                  </pic:blipFill>
                  <pic:spPr>
                    <a:xfrm>
                      <a:off x="0" y="0"/>
                      <a:ext cx="5731510" cy="1626235"/>
                    </a:xfrm>
                    <a:prstGeom prst="rect">
                      <a:avLst/>
                    </a:prstGeom>
                  </pic:spPr>
                </pic:pic>
              </a:graphicData>
            </a:graphic>
          </wp:inline>
        </w:drawing>
      </w:r>
    </w:p>
    <w:p w14:paraId="72DF6F01" w14:textId="15BA2E04" w:rsidR="00E95241" w:rsidRDefault="00E95241" w:rsidP="00F35AD0"/>
    <w:p w14:paraId="2283FD63" w14:textId="77777777" w:rsidR="00E95241" w:rsidRDefault="00E95241">
      <w:r>
        <w:br w:type="page"/>
      </w:r>
    </w:p>
    <w:p w14:paraId="12CB9E13" w14:textId="3950AC44" w:rsidR="00E95241" w:rsidRDefault="00E95241" w:rsidP="00234967">
      <w:pPr>
        <w:jc w:val="center"/>
        <w:rPr>
          <w:b/>
          <w:bCs/>
        </w:rPr>
      </w:pPr>
      <w:r w:rsidRPr="00E95241">
        <w:rPr>
          <w:b/>
          <w:bCs/>
        </w:rPr>
        <w:lastRenderedPageBreak/>
        <w:t>Creating messageprocess.php</w:t>
      </w:r>
    </w:p>
    <w:p w14:paraId="3F442BB5" w14:textId="343266A3" w:rsidR="00234967" w:rsidRDefault="00234967" w:rsidP="00234967">
      <w:pPr>
        <w:jc w:val="center"/>
        <w:rPr>
          <w:b/>
          <w:bCs/>
        </w:rPr>
      </w:pPr>
      <w:r w:rsidRPr="00234967">
        <w:rPr>
          <w:b/>
          <w:bCs/>
          <w:noProof/>
        </w:rPr>
        <w:drawing>
          <wp:inline distT="0" distB="0" distL="0" distR="0" wp14:anchorId="0C9856DB" wp14:editId="0BF340B9">
            <wp:extent cx="5731510" cy="1474470"/>
            <wp:effectExtent l="0" t="0" r="2540" b="0"/>
            <wp:docPr id="28331881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8812" name="Picture 1" descr="A black screen with text&#10;&#10;Description automatically generated"/>
                    <pic:cNvPicPr/>
                  </pic:nvPicPr>
                  <pic:blipFill>
                    <a:blip r:embed="rId189"/>
                    <a:stretch>
                      <a:fillRect/>
                    </a:stretch>
                  </pic:blipFill>
                  <pic:spPr>
                    <a:xfrm>
                      <a:off x="0" y="0"/>
                      <a:ext cx="5731510" cy="1474470"/>
                    </a:xfrm>
                    <a:prstGeom prst="rect">
                      <a:avLst/>
                    </a:prstGeom>
                  </pic:spPr>
                </pic:pic>
              </a:graphicData>
            </a:graphic>
          </wp:inline>
        </w:drawing>
      </w:r>
    </w:p>
    <w:p w14:paraId="480C13BB" w14:textId="190F0B8B" w:rsidR="00234967" w:rsidRDefault="00234967" w:rsidP="00234967">
      <w:r>
        <w:t>The messageprocess.php page will process the message that was inputted into the usermessage.php page and upload it to the database. Here, I am using the built in date function to get the time at which the message was sent. After running the code above, I got the problem of the time not being quite correct. The time that was being shown was:</w:t>
      </w:r>
    </w:p>
    <w:p w14:paraId="69D5651F" w14:textId="1A88D3B6" w:rsidR="00234967" w:rsidRDefault="00234967" w:rsidP="00234967">
      <w:r w:rsidRPr="00234967">
        <w:rPr>
          <w:noProof/>
        </w:rPr>
        <w:drawing>
          <wp:inline distT="0" distB="0" distL="0" distR="0" wp14:anchorId="0E2E9B6D" wp14:editId="756E51C2">
            <wp:extent cx="2734057" cy="619211"/>
            <wp:effectExtent l="0" t="0" r="9525" b="0"/>
            <wp:docPr id="481644852"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4852" name="Picture 1" descr="A close up of a number&#10;&#10;Description automatically generated"/>
                    <pic:cNvPicPr/>
                  </pic:nvPicPr>
                  <pic:blipFill>
                    <a:blip r:embed="rId190"/>
                    <a:stretch>
                      <a:fillRect/>
                    </a:stretch>
                  </pic:blipFill>
                  <pic:spPr>
                    <a:xfrm>
                      <a:off x="0" y="0"/>
                      <a:ext cx="2734057" cy="619211"/>
                    </a:xfrm>
                    <a:prstGeom prst="rect">
                      <a:avLst/>
                    </a:prstGeom>
                  </pic:spPr>
                </pic:pic>
              </a:graphicData>
            </a:graphic>
          </wp:inline>
        </w:drawing>
      </w:r>
    </w:p>
    <w:p w14:paraId="01D7EF55" w14:textId="350329A8" w:rsidR="00234967" w:rsidRDefault="00234967" w:rsidP="00234967">
      <w:r>
        <w:t>Whereas at the time of testing it was 10:11 am. Hence, I concluded that I was in the wrong time zone which made me research the correct time zones for UK. After this, I manually set the time zone  to Europe/London which made the code show the correct GMT time.</w:t>
      </w:r>
    </w:p>
    <w:p w14:paraId="24F0E63C" w14:textId="3445135B" w:rsidR="00234967" w:rsidRDefault="00234967" w:rsidP="00234967">
      <w:r>
        <w:rPr>
          <w:noProof/>
        </w:rPr>
        <mc:AlternateContent>
          <mc:Choice Requires="wps">
            <w:drawing>
              <wp:anchor distT="0" distB="0" distL="114300" distR="114300" simplePos="0" relativeHeight="252123648" behindDoc="0" locked="0" layoutInCell="1" allowOverlap="1" wp14:anchorId="59045F1A" wp14:editId="13C8773D">
                <wp:simplePos x="0" y="0"/>
                <wp:positionH relativeFrom="column">
                  <wp:posOffset>148281</wp:posOffset>
                </wp:positionH>
                <wp:positionV relativeFrom="paragraph">
                  <wp:posOffset>335246</wp:posOffset>
                </wp:positionV>
                <wp:extent cx="1754660" cy="160638"/>
                <wp:effectExtent l="0" t="0" r="17145" b="11430"/>
                <wp:wrapNone/>
                <wp:docPr id="2021525642" name="Rectangle 139"/>
                <wp:cNvGraphicFramePr/>
                <a:graphic xmlns:a="http://schemas.openxmlformats.org/drawingml/2006/main">
                  <a:graphicData uri="http://schemas.microsoft.com/office/word/2010/wordprocessingShape">
                    <wps:wsp>
                      <wps:cNvSpPr/>
                      <wps:spPr>
                        <a:xfrm>
                          <a:off x="0" y="0"/>
                          <a:ext cx="1754660" cy="1606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BD0A6" id="Rectangle 139" o:spid="_x0000_s1026" style="position:absolute;margin-left:11.7pt;margin-top:26.4pt;width:138.15pt;height:12.65pt;z-index:25212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PpfwIAAF8FAAAOAAAAZHJzL2Uyb0RvYy54bWysVE1v2zAMvQ/YfxB0X21nadoFdYqgRYYB&#10;RRusHXpWZCkWIIuapMTJfv0o+SNBV+wwzAdZEslH8onkze2h0WQvnFdgSlpc5JQIw6FSZlvSHy+r&#10;T9eU+MBMxTQYUdKj8PR28fHDTWvnYgI16Eo4giDGz1tb0joEO88yz2vRMH8BVhgUSnANC3h026xy&#10;rEX0RmeTPJ9lLbjKOuDCe7y974R0kfClFDw8SelFILqkGFtIq0vrJq7Z4obNt47ZWvE+DPYPUTRM&#10;GXQ6Qt2zwMjOqT+gGsUdeJDhgkOTgZSKi5QDZlPkb7J5rpkVKRckx9uRJv//YPnj/tmuHdLQWj/3&#10;uI1ZHKRr4h/jI4dE1nEkSxwC4XhZXF1OZzPklKOsmOWzz9eRzexkbZ0PXwU0JG5K6vAxEkds/+BD&#10;pzqoRGcGVkrr9CDaxAsPWlXxLh3cdnOnHdkzfMnVKsevd3emhs6jaXbKJe3CUYuIoc13IYmqMPpJ&#10;iiSVmRhhGefChKIT1awSnbfi8sxZLMxokTJNgBFZYpQjdg8waHYgA3aXd68fTUWq0tE4/1tgnfFo&#10;kTyDCaNxowy49wA0ZtV77vQHkjpqIksbqI5rRxx0PeItXyl8twfmw5o5bAp8amz08ISL1NCWFPod&#10;JTW4X+/dR32sVZRS0mKTldT/3DEnKNHfDFbxl2I6jV2ZDtPLqwke3Llkcy4xu+YO8PULHCmWp23U&#10;D3rYSgfNK86DZfSKImY4+i4pD2443IWu+XGicLFcJjXsRMvCg3m2PIJHVmNdvhxembN98QYs+0cY&#10;GpLN39RwpxstDSx3AaRKBX7itecbuzgVTj9x4pg4Pyet01xc/AYAAP//AwBQSwMEFAAGAAgAAAAh&#10;AKPpDM7cAAAACAEAAA8AAABkcnMvZG93bnJldi54bWxMj7tOw0AQRXsk/mE1SHRkbfNwYryOECIV&#10;BSFEop14B9vKvuRdJ+bvGSooR/cx59br2RpxojEO3inIFxkIcq3Xg+sU7D82N0sQMaHTaLwjBd8U&#10;Yd1cXtRYaX9273TapU5wiYsVKuhTCpWUse3JYlz4QI61Lz9aTHyOndQjnrncGllk2YO0ODj+0GOg&#10;557a426yjBHMNujp7bj/zOfN+KJfI3alUtdX89MjiERz+jPDLz5noGGmg5+cjsIoKG7v2KngvuAF&#10;rBerVQnioKBc5iCbWv4f0PwAAAD//wMAUEsBAi0AFAAGAAgAAAAhALaDOJL+AAAA4QEAABMAAAAA&#10;AAAAAAAAAAAAAAAAAFtDb250ZW50X1R5cGVzXS54bWxQSwECLQAUAAYACAAAACEAOP0h/9YAAACU&#10;AQAACwAAAAAAAAAAAAAAAAAvAQAAX3JlbHMvLnJlbHNQSwECLQAUAAYACAAAACEAZB8D6X8CAABf&#10;BQAADgAAAAAAAAAAAAAAAAAuAgAAZHJzL2Uyb0RvYy54bWxQSwECLQAUAAYACAAAACEAo+kMztwA&#10;AAAIAQAADwAAAAAAAAAAAAAAAADZBAAAZHJzL2Rvd25yZXYueG1sUEsFBgAAAAAEAAQA8wAAAOIF&#10;AAAAAA==&#10;" filled="f" strokecolor="red" strokeweight="1pt"/>
            </w:pict>
          </mc:Fallback>
        </mc:AlternateContent>
      </w:r>
      <w:r w:rsidRPr="00234967">
        <w:rPr>
          <w:noProof/>
        </w:rPr>
        <w:drawing>
          <wp:inline distT="0" distB="0" distL="0" distR="0" wp14:anchorId="7EB6A611" wp14:editId="500A3D2A">
            <wp:extent cx="5731510" cy="1560830"/>
            <wp:effectExtent l="0" t="0" r="2540" b="1270"/>
            <wp:docPr id="157727737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77375" name="Picture 1" descr="A black screen with text&#10;&#10;Description automatically generated"/>
                    <pic:cNvPicPr/>
                  </pic:nvPicPr>
                  <pic:blipFill>
                    <a:blip r:embed="rId191"/>
                    <a:stretch>
                      <a:fillRect/>
                    </a:stretch>
                  </pic:blipFill>
                  <pic:spPr>
                    <a:xfrm>
                      <a:off x="0" y="0"/>
                      <a:ext cx="5731510" cy="1560830"/>
                    </a:xfrm>
                    <a:prstGeom prst="rect">
                      <a:avLst/>
                    </a:prstGeom>
                  </pic:spPr>
                </pic:pic>
              </a:graphicData>
            </a:graphic>
          </wp:inline>
        </w:drawing>
      </w:r>
    </w:p>
    <w:p w14:paraId="6849DD25" w14:textId="7425C140" w:rsidR="00234967" w:rsidRDefault="00234967" w:rsidP="00234967">
      <w:r w:rsidRPr="00234967">
        <w:rPr>
          <w:noProof/>
        </w:rPr>
        <w:drawing>
          <wp:inline distT="0" distB="0" distL="0" distR="0" wp14:anchorId="6773A205" wp14:editId="5A1B77B3">
            <wp:extent cx="1552792" cy="381053"/>
            <wp:effectExtent l="0" t="0" r="9525" b="0"/>
            <wp:docPr id="73745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0839" name=""/>
                    <pic:cNvPicPr/>
                  </pic:nvPicPr>
                  <pic:blipFill>
                    <a:blip r:embed="rId192"/>
                    <a:stretch>
                      <a:fillRect/>
                    </a:stretch>
                  </pic:blipFill>
                  <pic:spPr>
                    <a:xfrm>
                      <a:off x="0" y="0"/>
                      <a:ext cx="1552792" cy="381053"/>
                    </a:xfrm>
                    <a:prstGeom prst="rect">
                      <a:avLst/>
                    </a:prstGeom>
                  </pic:spPr>
                </pic:pic>
              </a:graphicData>
            </a:graphic>
          </wp:inline>
        </w:drawing>
      </w:r>
    </w:p>
    <w:p w14:paraId="2EF7B9E1" w14:textId="3F1972D0" w:rsidR="00234967" w:rsidRDefault="00234967" w:rsidP="00234967">
      <w:r>
        <w:t>The message was successfully being uploaded to the database.</w:t>
      </w:r>
    </w:p>
    <w:p w14:paraId="6EEF5E58" w14:textId="77777777" w:rsidR="00715BE7" w:rsidRDefault="00715BE7" w:rsidP="00234967"/>
    <w:p w14:paraId="5648E232" w14:textId="0BBF7D53" w:rsidR="00715BE7" w:rsidRDefault="00715BE7" w:rsidP="00234967">
      <w:r w:rsidRPr="00715BE7">
        <w:rPr>
          <w:noProof/>
        </w:rPr>
        <w:drawing>
          <wp:inline distT="0" distB="0" distL="0" distR="0" wp14:anchorId="23CCC7C8" wp14:editId="5583A66B">
            <wp:extent cx="5731510" cy="836930"/>
            <wp:effectExtent l="0" t="0" r="2540" b="1270"/>
            <wp:docPr id="1462721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21454" name="Picture 1" descr="A screenshot of a computer&#10;&#10;Description automatically generated"/>
                    <pic:cNvPicPr/>
                  </pic:nvPicPr>
                  <pic:blipFill>
                    <a:blip r:embed="rId193"/>
                    <a:stretch>
                      <a:fillRect/>
                    </a:stretch>
                  </pic:blipFill>
                  <pic:spPr>
                    <a:xfrm>
                      <a:off x="0" y="0"/>
                      <a:ext cx="5731510" cy="836930"/>
                    </a:xfrm>
                    <a:prstGeom prst="rect">
                      <a:avLst/>
                    </a:prstGeom>
                  </pic:spPr>
                </pic:pic>
              </a:graphicData>
            </a:graphic>
          </wp:inline>
        </w:drawing>
      </w:r>
    </w:p>
    <w:p w14:paraId="59EC53E8" w14:textId="77777777" w:rsidR="00715BE7" w:rsidRPr="00715BE7" w:rsidRDefault="00715BE7" w:rsidP="00715BE7"/>
    <w:p w14:paraId="0DF3A472" w14:textId="77777777" w:rsidR="00715BE7" w:rsidRDefault="00715BE7" w:rsidP="00715BE7"/>
    <w:p w14:paraId="1191C2AF" w14:textId="067326E0" w:rsidR="00715BE7" w:rsidRDefault="00715BE7" w:rsidP="00715BE7">
      <w:pPr>
        <w:tabs>
          <w:tab w:val="left" w:pos="6655"/>
        </w:tabs>
      </w:pPr>
      <w:r>
        <w:tab/>
      </w:r>
    </w:p>
    <w:p w14:paraId="0AA72177" w14:textId="77777777" w:rsidR="00715BE7" w:rsidRDefault="00715BE7">
      <w:r>
        <w:br w:type="page"/>
      </w:r>
    </w:p>
    <w:p w14:paraId="273DBC72" w14:textId="3A1FE832" w:rsidR="00715BE7" w:rsidRDefault="00715BE7" w:rsidP="00715BE7">
      <w:pPr>
        <w:pStyle w:val="Heading2"/>
        <w:jc w:val="center"/>
      </w:pPr>
      <w:bookmarkStart w:id="40" w:name="_Toc182553701"/>
      <w:r>
        <w:lastRenderedPageBreak/>
        <w:t>Creating coachmessage.php</w:t>
      </w:r>
      <w:bookmarkEnd w:id="40"/>
    </w:p>
    <w:p w14:paraId="4A7C57AB" w14:textId="57B0040D" w:rsidR="00715BE7" w:rsidRPr="00715BE7" w:rsidRDefault="00715BE7" w:rsidP="00715BE7"/>
    <w:p w14:paraId="63C386F5" w14:textId="08697779" w:rsidR="00715BE7" w:rsidRDefault="00715BE7" w:rsidP="00715BE7">
      <w:r>
        <w:t>Coachmessage.php will be a page which will allow the Coach to send messages to the users. It will have a similar structure to the usermessage.php page however the coach must be able to choose which user they want to send a message to. Therefore I will create a way for the coach to search for a user that they want to contact.</w:t>
      </w:r>
    </w:p>
    <w:p w14:paraId="32E0C798" w14:textId="4367F0A2" w:rsidR="007D6530" w:rsidRDefault="007D6530" w:rsidP="00715BE7">
      <w:r>
        <w:t>In order to create a way to search for a particular user I created a small search bar which will take an input from the user and send it to a separate page which will search the database for matching values of either the username or the forename and surname.</w:t>
      </w:r>
    </w:p>
    <w:p w14:paraId="44E8D64C" w14:textId="058742E8" w:rsidR="007D6530" w:rsidRDefault="007D6530" w:rsidP="00715BE7">
      <w:r w:rsidRPr="007D6530">
        <w:rPr>
          <w:noProof/>
        </w:rPr>
        <w:drawing>
          <wp:anchor distT="0" distB="0" distL="114300" distR="114300" simplePos="0" relativeHeight="252124672" behindDoc="1" locked="0" layoutInCell="1" allowOverlap="1" wp14:anchorId="0537D904" wp14:editId="72815ED1">
            <wp:simplePos x="0" y="0"/>
            <wp:positionH relativeFrom="column">
              <wp:posOffset>500514</wp:posOffset>
            </wp:positionH>
            <wp:positionV relativeFrom="paragraph">
              <wp:posOffset>5519424</wp:posOffset>
            </wp:positionV>
            <wp:extent cx="3421781" cy="2447487"/>
            <wp:effectExtent l="0" t="0" r="7620" b="0"/>
            <wp:wrapNone/>
            <wp:docPr id="57376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2309" name=""/>
                    <pic:cNvPicPr/>
                  </pic:nvPicPr>
                  <pic:blipFill>
                    <a:blip r:embed="rId194">
                      <a:extLst>
                        <a:ext uri="{28A0092B-C50C-407E-A947-70E740481C1C}">
                          <a14:useLocalDpi xmlns:a14="http://schemas.microsoft.com/office/drawing/2010/main" val="0"/>
                        </a:ext>
                      </a:extLst>
                    </a:blip>
                    <a:stretch>
                      <a:fillRect/>
                    </a:stretch>
                  </pic:blipFill>
                  <pic:spPr>
                    <a:xfrm>
                      <a:off x="0" y="0"/>
                      <a:ext cx="3435968" cy="2457634"/>
                    </a:xfrm>
                    <a:prstGeom prst="rect">
                      <a:avLst/>
                    </a:prstGeom>
                  </pic:spPr>
                </pic:pic>
              </a:graphicData>
            </a:graphic>
            <wp14:sizeRelH relativeFrom="margin">
              <wp14:pctWidth>0</wp14:pctWidth>
            </wp14:sizeRelH>
            <wp14:sizeRelV relativeFrom="margin">
              <wp14:pctHeight>0</wp14:pctHeight>
            </wp14:sizeRelV>
          </wp:anchor>
        </w:drawing>
      </w:r>
      <w:r w:rsidRPr="007D6530">
        <w:rPr>
          <w:noProof/>
        </w:rPr>
        <w:drawing>
          <wp:inline distT="0" distB="0" distL="0" distR="0" wp14:anchorId="03FA499B" wp14:editId="48454503">
            <wp:extent cx="5731510" cy="5615305"/>
            <wp:effectExtent l="0" t="0" r="2540" b="4445"/>
            <wp:docPr id="348198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801" name="Picture 1" descr="A screen shot of a computer program&#10;&#10;Description automatically generated"/>
                    <pic:cNvPicPr/>
                  </pic:nvPicPr>
                  <pic:blipFill>
                    <a:blip r:embed="rId195"/>
                    <a:stretch>
                      <a:fillRect/>
                    </a:stretch>
                  </pic:blipFill>
                  <pic:spPr>
                    <a:xfrm>
                      <a:off x="0" y="0"/>
                      <a:ext cx="5731510" cy="5615305"/>
                    </a:xfrm>
                    <a:prstGeom prst="rect">
                      <a:avLst/>
                    </a:prstGeom>
                  </pic:spPr>
                </pic:pic>
              </a:graphicData>
            </a:graphic>
          </wp:inline>
        </w:drawing>
      </w:r>
    </w:p>
    <w:p w14:paraId="695A22F8" w14:textId="43674C8E" w:rsidR="007D6530" w:rsidRDefault="007D6530" w:rsidP="007D6530"/>
    <w:p w14:paraId="6CF0CE35" w14:textId="77777777" w:rsidR="007D6530" w:rsidRDefault="007D6530">
      <w:r>
        <w:br w:type="page"/>
      </w:r>
    </w:p>
    <w:p w14:paraId="0864B258" w14:textId="77777777" w:rsidR="00F8055E" w:rsidRDefault="00F8055E" w:rsidP="00F8055E">
      <w:r>
        <w:lastRenderedPageBreak/>
        <w:t>Now I needed to create a page which outputs the results of the search in a dropdown menu.</w:t>
      </w:r>
    </w:p>
    <w:p w14:paraId="1A1A8A73" w14:textId="77777777" w:rsidR="00F8055E" w:rsidRDefault="00F8055E" w:rsidP="00F8055E">
      <w:pPr>
        <w:pStyle w:val="Heading2"/>
      </w:pPr>
      <w:bookmarkStart w:id="41" w:name="_Toc182553702"/>
      <w:r>
        <w:t>Creating searchforpeople.php</w:t>
      </w:r>
      <w:bookmarkEnd w:id="41"/>
    </w:p>
    <w:p w14:paraId="073E2543" w14:textId="77777777" w:rsidR="00F8055E" w:rsidRPr="004230E5" w:rsidRDefault="00F8055E" w:rsidP="00F8055E"/>
    <w:p w14:paraId="762839C1" w14:textId="77777777" w:rsidR="00F8055E" w:rsidRDefault="00F8055E" w:rsidP="00F8055E">
      <w:r w:rsidRPr="004230E5">
        <w:rPr>
          <w:noProof/>
        </w:rPr>
        <w:drawing>
          <wp:inline distT="0" distB="0" distL="0" distR="0" wp14:anchorId="5A817E75" wp14:editId="34DD433E">
            <wp:extent cx="5731510" cy="1311275"/>
            <wp:effectExtent l="0" t="0" r="2540" b="3175"/>
            <wp:docPr id="200321886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8862" name="Picture 1" descr="A black screen with colorful text&#10;&#10;Description automatically generated"/>
                    <pic:cNvPicPr/>
                  </pic:nvPicPr>
                  <pic:blipFill>
                    <a:blip r:embed="rId196"/>
                    <a:stretch>
                      <a:fillRect/>
                    </a:stretch>
                  </pic:blipFill>
                  <pic:spPr>
                    <a:xfrm>
                      <a:off x="0" y="0"/>
                      <a:ext cx="5731510" cy="1311275"/>
                    </a:xfrm>
                    <a:prstGeom prst="rect">
                      <a:avLst/>
                    </a:prstGeom>
                  </pic:spPr>
                </pic:pic>
              </a:graphicData>
            </a:graphic>
          </wp:inline>
        </w:drawing>
      </w:r>
    </w:p>
    <w:p w14:paraId="003C86B8" w14:textId="77777777" w:rsidR="00F8055E" w:rsidRDefault="00F8055E" w:rsidP="00F8055E">
      <w:r>
        <w:t>Using the above SQL query, I searched the database for users which have the same Forename, Surname or Username as the one that the coach had searched for. Now all that was left was to create a drop-down menu with the options of the ‘valid’ users.</w:t>
      </w:r>
    </w:p>
    <w:p w14:paraId="2D090003" w14:textId="77777777" w:rsidR="00F8055E" w:rsidRPr="00AF50D2" w:rsidRDefault="00F8055E" w:rsidP="00F8055E">
      <w:r w:rsidRPr="004230E5">
        <w:rPr>
          <w:noProof/>
        </w:rPr>
        <w:drawing>
          <wp:inline distT="0" distB="0" distL="0" distR="0" wp14:anchorId="27697B37" wp14:editId="14A8B0B8">
            <wp:extent cx="5731510" cy="1761490"/>
            <wp:effectExtent l="0" t="0" r="2540" b="0"/>
            <wp:docPr id="1145121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1476" name="Picture 1" descr="A screen shot of a computer&#10;&#10;Description automatically generated"/>
                    <pic:cNvPicPr/>
                  </pic:nvPicPr>
                  <pic:blipFill>
                    <a:blip r:embed="rId197"/>
                    <a:stretch>
                      <a:fillRect/>
                    </a:stretch>
                  </pic:blipFill>
                  <pic:spPr>
                    <a:xfrm>
                      <a:off x="0" y="0"/>
                      <a:ext cx="5731510" cy="1761490"/>
                    </a:xfrm>
                    <a:prstGeom prst="rect">
                      <a:avLst/>
                    </a:prstGeom>
                  </pic:spPr>
                </pic:pic>
              </a:graphicData>
            </a:graphic>
          </wp:inline>
        </w:drawing>
      </w:r>
    </w:p>
    <w:p w14:paraId="4D522B49" w14:textId="77777777" w:rsidR="00F8055E" w:rsidRDefault="00F8055E" w:rsidP="00F8055E">
      <w:r>
        <w:t>The above for loop creates the same number of options as there are users that match the description of the coach’s search, putting them all in a drop-down list. Finally, I still needed to have the option of sending a message to the selected user, so I needed to put back the space for a message.</w:t>
      </w:r>
    </w:p>
    <w:p w14:paraId="64538096" w14:textId="77777777" w:rsidR="00F8055E" w:rsidRDefault="00F8055E" w:rsidP="00F8055E">
      <w:r w:rsidRPr="004230E5">
        <w:rPr>
          <w:noProof/>
        </w:rPr>
        <w:drawing>
          <wp:inline distT="0" distB="0" distL="0" distR="0" wp14:anchorId="26903E1D" wp14:editId="06ABAC04">
            <wp:extent cx="5731510" cy="1724025"/>
            <wp:effectExtent l="0" t="0" r="2540" b="9525"/>
            <wp:docPr id="20398725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2553" name="Picture 1" descr="A computer screen shot of text&#10;&#10;Description automatically generated"/>
                    <pic:cNvPicPr/>
                  </pic:nvPicPr>
                  <pic:blipFill>
                    <a:blip r:embed="rId198"/>
                    <a:stretch>
                      <a:fillRect/>
                    </a:stretch>
                  </pic:blipFill>
                  <pic:spPr>
                    <a:xfrm>
                      <a:off x="0" y="0"/>
                      <a:ext cx="5731510" cy="1724025"/>
                    </a:xfrm>
                    <a:prstGeom prst="rect">
                      <a:avLst/>
                    </a:prstGeom>
                  </pic:spPr>
                </pic:pic>
              </a:graphicData>
            </a:graphic>
          </wp:inline>
        </w:drawing>
      </w:r>
      <w:r>
        <w:t xml:space="preserve"> </w:t>
      </w:r>
    </w:p>
    <w:p w14:paraId="7278D800" w14:textId="77777777" w:rsidR="00F8055E" w:rsidRDefault="00F8055E" w:rsidP="00F8055E">
      <w:r w:rsidRPr="004230E5">
        <w:rPr>
          <w:noProof/>
        </w:rPr>
        <w:drawing>
          <wp:anchor distT="0" distB="0" distL="114300" distR="114300" simplePos="0" relativeHeight="252126720" behindDoc="1" locked="0" layoutInCell="1" allowOverlap="1" wp14:anchorId="02F2C1E4" wp14:editId="3604F04A">
            <wp:simplePos x="0" y="0"/>
            <wp:positionH relativeFrom="column">
              <wp:posOffset>-62564</wp:posOffset>
            </wp:positionH>
            <wp:positionV relativeFrom="paragraph">
              <wp:posOffset>232277</wp:posOffset>
            </wp:positionV>
            <wp:extent cx="5731510" cy="3376295"/>
            <wp:effectExtent l="0" t="0" r="2540" b="0"/>
            <wp:wrapNone/>
            <wp:docPr id="185043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3213" name="Picture 1" descr="A screenshot of a computer&#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31510" cy="3376295"/>
                    </a:xfrm>
                    <a:prstGeom prst="rect">
                      <a:avLst/>
                    </a:prstGeom>
                  </pic:spPr>
                </pic:pic>
              </a:graphicData>
            </a:graphic>
          </wp:anchor>
        </w:drawing>
      </w:r>
      <w:r>
        <w:t>After I completed the code I tested the functionality of this page:</w:t>
      </w:r>
    </w:p>
    <w:p w14:paraId="21036C37" w14:textId="77777777" w:rsidR="00F8055E" w:rsidRDefault="00F8055E" w:rsidP="00F8055E"/>
    <w:p w14:paraId="1B5B4955" w14:textId="77777777" w:rsidR="00F8055E" w:rsidRDefault="00F8055E" w:rsidP="00F8055E">
      <w:r>
        <w:rPr>
          <w:noProof/>
        </w:rPr>
        <mc:AlternateContent>
          <mc:Choice Requires="wps">
            <w:drawing>
              <wp:anchor distT="45720" distB="45720" distL="114300" distR="114300" simplePos="0" relativeHeight="252127744" behindDoc="0" locked="0" layoutInCell="1" allowOverlap="1" wp14:anchorId="76832405" wp14:editId="2009BC32">
                <wp:simplePos x="0" y="0"/>
                <wp:positionH relativeFrom="column">
                  <wp:posOffset>2758440</wp:posOffset>
                </wp:positionH>
                <wp:positionV relativeFrom="paragraph">
                  <wp:posOffset>276225</wp:posOffset>
                </wp:positionV>
                <wp:extent cx="2360930" cy="1404620"/>
                <wp:effectExtent l="0" t="0" r="12700" b="20320"/>
                <wp:wrapSquare wrapText="bothSides"/>
                <wp:docPr id="123142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2"/>
                          </a:solidFill>
                          <a:miter lim="800000"/>
                          <a:headEnd/>
                          <a:tailEnd/>
                        </a:ln>
                      </wps:spPr>
                      <wps:txbx>
                        <w:txbxContent>
                          <w:p w14:paraId="5BB2DA6F" w14:textId="77777777" w:rsidR="00F8055E" w:rsidRDefault="00F8055E" w:rsidP="00F8055E">
                            <w:r>
                              <w:t>Searching for a user on coachmessage.ph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832405" id="_x0000_s1088" type="#_x0000_t202" style="position:absolute;margin-left:217.2pt;margin-top:21.75pt;width:185.9pt;height:110.6pt;z-index:252127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PwHQIAACsEAAAOAAAAZHJzL2Uyb0RvYy54bWysk99u2yAUxu8n7R0Q94sdN8kaK07Vpcs0&#10;qfsjdXsAjHGMBhwGJHb29D3gNM26XU3zBQIf+Djndz5WN4NW5CCcl2AqOp3klAjDoZFmV9Hv37Zv&#10;rinxgZmGKTCiokfh6c369atVb0tRQAeqEY6giPFlbyvahWDLLPO8E5r5CVhhMNiC0yzg0u2yxrEe&#10;1bXKijxfZD24xjrgwnv8ezcG6Trpt63g4UvbehGIqijmFtLo0ljHMVuvWLlzzHaSn9Jg/5CFZtLg&#10;pWepOxYY2Tv5h5SW3IGHNkw46AzaVnKRasBqpvmLah46ZkWqBeF4e8bk/58s/3x4sF8dCcM7GLCB&#10;qQhv74H/8MTApmNmJ26dg74TrMGLpxFZ1ltfno5G1L70UaTuP0GDTWb7AEloaJ2OVLBOgurYgOMZ&#10;uhgC4fizuFrkyysMcYxNZ/lsUaS2ZKx8Om6dDx8EaBInFXXY1STPDvc+xHRY+bQl3uZByWYrlUoL&#10;t6s3ypEDQwds05cqeLFNGdJXdDkv5iOB3ySiGcVZhHEuTCj+pqJlQDcrqSt6ncdv9FdE9940yWuB&#10;STXOMWtlTiwjvhFkGOqByKaii3RDZFtDc0S6Dkb34mvDSQfuFyU9Orei/ueeOUGJ+miwQ8vpbBat&#10;nhaz+VvESdxlpL6MMMNRqqKBknG6Cel5JHb2Fju5lYnxcyannNGRCf3p9UTLX67Truc3vn4EAAD/&#10;/wMAUEsDBBQABgAIAAAAIQB6/IIH3wAAAAoBAAAPAAAAZHJzL2Rvd25yZXYueG1sTI/BTsMwDIbv&#10;SLxDZCRuLF0JXdU1naZKgDgyuOyWNaat1jhRk66Fpyc7wc2WP/3+/nK3mIFdcPS9JQnrVQIMqbG6&#10;p1bC58fzQw7MB0VaDZZQwjd62FW3N6UqtJ3pHS+H0LIYQr5QEroQXMG5bzo0yq+sQ4q3LzsaFeI6&#10;tlyPao7hZuBpkmTcqJ7ih045rDtszofJSKhdXr+a5ijc+fjyNm+m+Sdb9lLe3y37LbCAS/iD4aof&#10;1aGKTic7kfZskCAehYjodXgCFoE8yVJgJwlpJjbAq5L/r1D9AgAA//8DAFBLAQItABQABgAIAAAA&#10;IQC2gziS/gAAAOEBAAATAAAAAAAAAAAAAAAAAAAAAABbQ29udGVudF9UeXBlc10ueG1sUEsBAi0A&#10;FAAGAAgAAAAhADj9If/WAAAAlAEAAAsAAAAAAAAAAAAAAAAALwEAAF9yZWxzLy5yZWxzUEsBAi0A&#10;FAAGAAgAAAAhAO/oY/AdAgAAKwQAAA4AAAAAAAAAAAAAAAAALgIAAGRycy9lMm9Eb2MueG1sUEsB&#10;Ai0AFAAGAAgAAAAhAHr8ggffAAAACgEAAA8AAAAAAAAAAAAAAAAAdwQAAGRycy9kb3ducmV2Lnht&#10;bFBLBQYAAAAABAAEAPMAAACDBQAAAAA=&#10;" strokecolor="#ed7d31 [3205]">
                <v:textbox style="mso-fit-shape-to-text:t">
                  <w:txbxContent>
                    <w:p w14:paraId="5BB2DA6F" w14:textId="77777777" w:rsidR="00F8055E" w:rsidRDefault="00F8055E" w:rsidP="00F8055E">
                      <w:r>
                        <w:t>Searching for a user on coachmessage.php</w:t>
                      </w:r>
                    </w:p>
                  </w:txbxContent>
                </v:textbox>
                <w10:wrap type="square"/>
              </v:shape>
            </w:pict>
          </mc:Fallback>
        </mc:AlternateContent>
      </w:r>
      <w:r>
        <w:rPr>
          <w:noProof/>
        </w:rPr>
        <mc:AlternateContent>
          <mc:Choice Requires="wps">
            <w:drawing>
              <wp:anchor distT="0" distB="0" distL="114300" distR="114300" simplePos="0" relativeHeight="252128768" behindDoc="0" locked="0" layoutInCell="1" allowOverlap="1" wp14:anchorId="30857EB1" wp14:editId="0C5A0C71">
                <wp:simplePos x="0" y="0"/>
                <wp:positionH relativeFrom="column">
                  <wp:posOffset>1125420</wp:posOffset>
                </wp:positionH>
                <wp:positionV relativeFrom="paragraph">
                  <wp:posOffset>517725</wp:posOffset>
                </wp:positionV>
                <wp:extent cx="1626669" cy="351323"/>
                <wp:effectExtent l="38100" t="19050" r="12065" b="67945"/>
                <wp:wrapNone/>
                <wp:docPr id="957502737" name="Straight Arrow Connector 141"/>
                <wp:cNvGraphicFramePr/>
                <a:graphic xmlns:a="http://schemas.openxmlformats.org/drawingml/2006/main">
                  <a:graphicData uri="http://schemas.microsoft.com/office/word/2010/wordprocessingShape">
                    <wps:wsp>
                      <wps:cNvCnPr/>
                      <wps:spPr>
                        <a:xfrm flipH="1">
                          <a:off x="0" y="0"/>
                          <a:ext cx="1626669" cy="351323"/>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2D1F0" id="Straight Arrow Connector 141" o:spid="_x0000_s1026" type="#_x0000_t32" style="position:absolute;margin-left:88.6pt;margin-top:40.75pt;width:128.1pt;height:27.65pt;flip:x;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UD3wEAABsEAAAOAAAAZHJzL2Uyb0RvYy54bWysU8GO0zAQvSPxD5bvNG2qlqVquocuCwcE&#10;q4X9AK8zTiw5tmUPTfL3jJ02C8tKCMTFsj3z3rx5Hu+vh86wE4Sona34arHkDKx0tbZNxR++3b65&#10;4iyisLUwzkLFR4j8+vD61b73Oyhd60wNgRGJjbveV7xF9LuiiLKFTsSF82ApqFzoBNIxNEUdRE/s&#10;nSnK5XJb9C7UPjgJMdLtzRTkh8yvFEj8olQEZKbipA3zGvL6mNbisBe7JgjfanmWIf5BRSe0paIz&#10;1Y1Awb4H/RtVp2Vw0SlcSNcVTiktIfdA3ayWz7r52goPuRcyJ/rZpvj/aOXn09HeBbKh93EX/V1I&#10;XQwqdEwZ7T/Sm+a+SCkbsm3jbBsMyCRdrrbldrt9x5mk2HqzWpfr5Gsx8SQ+HyJ+ANextKl4xCB0&#10;0+LRWUsv5MJUQ5w+RZyAF0ACG8v6ipdXm7ebLCU6o+tbbUwK5kGBownsJOiJhZRgsTyX/yUThTbv&#10;bc1w9DSHGLSwjYFzprGk98mBvMPRwFT/HhTTdep0EpCG83nN1cxE2QmmSOEMXP4ZeM5PUMiD+zfg&#10;GZErO4szuNPWhZeq43CRrKb8iwNT38mCR1ePeTayNTSB+VHPvyWN+M/nDH/604cfAAAA//8DAFBL&#10;AwQUAAYACAAAACEA9h6Twd8AAAAKAQAADwAAAGRycy9kb3ducmV2LnhtbEyPUUvDMBSF3wX/Q7iC&#10;by5dO7dSmw4VZIIMcQ58TZPYlDU3Jcm27t97fdLHw/k497v1enIDO5kQe48C5rMMmEHldY+dgP3n&#10;y10JLCaJWg4ejYCLibBurq9qWWl/xg9z2qWO0QjGSgqwKY0V51FZ42Sc+dEgdd8+OJkoho7rIM80&#10;7gaeZ9mSO9kjXbByNM/WqMPu6ASoN7UPm406vI5PF2zfv3K7xVyI25vp8QFYMlP6g+FXn9ShIafW&#10;H1FHNlBerXJCBZTze2AELIpiAaylpliWwJua/3+h+QEAAP//AwBQSwECLQAUAAYACAAAACEAtoM4&#10;kv4AAADhAQAAEwAAAAAAAAAAAAAAAAAAAAAAW0NvbnRlbnRfVHlwZXNdLnhtbFBLAQItABQABgAI&#10;AAAAIQA4/SH/1gAAAJQBAAALAAAAAAAAAAAAAAAAAC8BAABfcmVscy8ucmVsc1BLAQItABQABgAI&#10;AAAAIQBRhqUD3wEAABsEAAAOAAAAAAAAAAAAAAAAAC4CAABkcnMvZTJvRG9jLnhtbFBLAQItABQA&#10;BgAIAAAAIQD2HpPB3wAAAAoBAAAPAAAAAAAAAAAAAAAAADkEAABkcnMvZG93bnJldi54bWxQSwUG&#10;AAAAAAQABADzAAAARQUAAAAA&#10;" strokecolor="#ed7d31 [3205]" strokeweight="2.25pt">
                <v:stroke endarrow="block" joinstyle="miter"/>
              </v:shape>
            </w:pict>
          </mc:Fallback>
        </mc:AlternateContent>
      </w:r>
      <w:r>
        <w:br w:type="page"/>
      </w:r>
    </w:p>
    <w:p w14:paraId="18190312" w14:textId="77777777" w:rsidR="00F8055E" w:rsidRDefault="00F8055E" w:rsidP="00F8055E">
      <w:r>
        <w:lastRenderedPageBreak/>
        <w:t>After Clicking submit the following result appeared:</w:t>
      </w:r>
    </w:p>
    <w:p w14:paraId="12977E11" w14:textId="77777777" w:rsidR="00F8055E" w:rsidRDefault="00F8055E" w:rsidP="00F8055E">
      <w:r w:rsidRPr="006C1E72">
        <w:rPr>
          <w:noProof/>
        </w:rPr>
        <w:drawing>
          <wp:inline distT="0" distB="0" distL="0" distR="0" wp14:anchorId="759C111B" wp14:editId="7F4932A3">
            <wp:extent cx="5629404" cy="3893419"/>
            <wp:effectExtent l="0" t="0" r="0" b="0"/>
            <wp:docPr id="110580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3281" name="Picture 1" descr="A screenshot of a computer&#10;&#10;Description automatically generated"/>
                    <pic:cNvPicPr/>
                  </pic:nvPicPr>
                  <pic:blipFill>
                    <a:blip r:embed="rId200"/>
                    <a:stretch>
                      <a:fillRect/>
                    </a:stretch>
                  </pic:blipFill>
                  <pic:spPr>
                    <a:xfrm>
                      <a:off x="0" y="0"/>
                      <a:ext cx="5645742" cy="3904719"/>
                    </a:xfrm>
                    <a:prstGeom prst="rect">
                      <a:avLst/>
                    </a:prstGeom>
                  </pic:spPr>
                </pic:pic>
              </a:graphicData>
            </a:graphic>
          </wp:inline>
        </w:drawing>
      </w:r>
    </w:p>
    <w:p w14:paraId="58CC1250" w14:textId="77777777" w:rsidR="00F8055E" w:rsidRDefault="00F8055E" w:rsidP="00F8055E">
      <w:pPr>
        <w:tabs>
          <w:tab w:val="left" w:pos="440"/>
        </w:tabs>
      </w:pPr>
      <w:r>
        <w:tab/>
      </w:r>
    </w:p>
    <w:p w14:paraId="27E7737C" w14:textId="77777777" w:rsidR="00F8055E" w:rsidRDefault="00F8055E" w:rsidP="00F8055E">
      <w:r>
        <w:br w:type="page"/>
      </w:r>
    </w:p>
    <w:p w14:paraId="75462F84" w14:textId="77777777" w:rsidR="00F8055E" w:rsidRDefault="00F8055E" w:rsidP="00F8055E">
      <w:pPr>
        <w:pStyle w:val="Heading2"/>
        <w:jc w:val="center"/>
      </w:pPr>
      <w:bookmarkStart w:id="42" w:name="_Toc182553703"/>
      <w:r>
        <w:lastRenderedPageBreak/>
        <w:t>Creating coachmessageprocess.php</w:t>
      </w:r>
      <w:bookmarkEnd w:id="42"/>
    </w:p>
    <w:p w14:paraId="2099C222" w14:textId="77777777" w:rsidR="00F8055E" w:rsidRPr="006C1E72" w:rsidRDefault="00F8055E" w:rsidP="00F8055E"/>
    <w:p w14:paraId="45B94A79" w14:textId="77777777" w:rsidR="00F8055E" w:rsidRDefault="00F8055E" w:rsidP="00F8055E">
      <w:r>
        <w:t xml:space="preserve">There will only be one difference between the coach and normal message process and it will be that the coachmessageprocess.php page will have 1 in the FromCoach field in order to differentiate the two types of messages. The username field however will be populated by the username of the user which the coach has selected. </w:t>
      </w:r>
    </w:p>
    <w:p w14:paraId="706ADFAB" w14:textId="77777777" w:rsidR="00F8055E" w:rsidRDefault="00F8055E" w:rsidP="00F8055E">
      <w:r>
        <w:rPr>
          <w:noProof/>
        </w:rPr>
        <mc:AlternateContent>
          <mc:Choice Requires="wps">
            <w:drawing>
              <wp:anchor distT="0" distB="0" distL="114300" distR="114300" simplePos="0" relativeHeight="252129792" behindDoc="0" locked="0" layoutInCell="1" allowOverlap="1" wp14:anchorId="3628A4E8" wp14:editId="504B1E57">
                <wp:simplePos x="0" y="0"/>
                <wp:positionH relativeFrom="column">
                  <wp:posOffset>67377</wp:posOffset>
                </wp:positionH>
                <wp:positionV relativeFrom="paragraph">
                  <wp:posOffset>742749</wp:posOffset>
                </wp:positionV>
                <wp:extent cx="3691288" cy="409041"/>
                <wp:effectExtent l="0" t="0" r="23495" b="10160"/>
                <wp:wrapNone/>
                <wp:docPr id="255870161" name="Rectangle 142"/>
                <wp:cNvGraphicFramePr/>
                <a:graphic xmlns:a="http://schemas.openxmlformats.org/drawingml/2006/main">
                  <a:graphicData uri="http://schemas.microsoft.com/office/word/2010/wordprocessingShape">
                    <wps:wsp>
                      <wps:cNvSpPr/>
                      <wps:spPr>
                        <a:xfrm>
                          <a:off x="0" y="0"/>
                          <a:ext cx="3691288" cy="40904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F534" id="Rectangle 142" o:spid="_x0000_s1026" style="position:absolute;margin-left:5.3pt;margin-top:58.5pt;width:290.65pt;height:32.2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wbfgIAAF8FAAAOAAAAZHJzL2Uyb0RvYy54bWysVMFu2zAMvQ/YPwi6r7aztGuDOkWQosOA&#10;oi3WDj0rshQbkEWNUuJkXz9KdpygK3YY5oMsieQj+UTy+mbXGrZV6BuwJS/Ocs6UlVA1dl3yHy93&#10;ny4580HYShiwquR75fnN/OOH687N1ARqMJVCRiDWzzpX8joEN8syL2vVCn8GTlkSasBWBDriOqtQ&#10;dITemmyS5xdZB1g5BKm8p9vbXsjnCV9rJcOj1l4FZkpOsYW0YlpXcc3m12K2RuHqRg5hiH+IohWN&#10;Jacj1K0Igm2w+QOqbSSCBx3OJLQZaN1IlXKgbIr8TTbPtXAq5ULkeDfS5P8frHzYPrsnJBo652ee&#10;tjGLncY2/ik+tktk7Uey1C4wSZefL66KySU9ryTZNL/Kp0VkMztaO/Thq4KWxU3JkR4jcSS29z70&#10;qgeV6MzCXWNMehBj44UH01TxLh1wvVoaZFtBL7nM4ze4O1Ej59E0O+aSdmFvVMQw9rvSrKko+kmK&#10;JJWZGmGFlMqGohfVolK9t+L8xFkszGiRMk2AEVlTlCP2AHDQ7EEO2H3eg340ValKR+P8b4H1xqNF&#10;8gw2jMZtYwHfAzCU1eC51z+Q1FMTWVpBtX9ChtD3iHfyrqF3uxc+PAmkpqD2oUYPj7RoA13JYdhx&#10;VgP+eu8+6lOtkpSzjpqs5P7nRqDizHyzVMVXxXQauzIdpudfJnTAU8nqVGI37RLo9QsaKU6mbdQP&#10;5rDVCO0rzYNF9EoiYSX5LrkMeDgsQ9/8NFGkWiySGnWiE+HePjsZwSOrsS5fdq8C3VC8gcr+AQ4N&#10;KWZvarjXjZYWFpsAukkFfuR14Ju6OBXOMHHimDg9J63jXJz/BgAA//8DAFBLAwQUAAYACAAAACEA&#10;SkrPpd8AAAAKAQAADwAAAGRycy9kb3ducmV2LnhtbEyPzU7DMBCE70i8g7VI3KiTCto0xKkqJCQO&#10;vZBw4ebGmx+w1yF22/TtWU70tJrd0ew3xXZ2VpxwCoMnBekiAYHUeDNQp+Cjfn3IQISoyWjrCRVc&#10;MMC2vL0pdG78md7xVMVOcAiFXCvoYxxzKUPTo9Nh4UckvrV+cjqynDppJn3mcGflMklW0umB+EOv&#10;R3zpsfmujk7Bz1vWftXLOFRru29i/Vnt2v1Fqfu7efcMIuIc/83wh8/oUDLTwR/JBGFZJyt28kzX&#10;3IkNT5t0A+LAmyx9BFkW8rpC+QsAAP//AwBQSwECLQAUAAYACAAAACEAtoM4kv4AAADhAQAAEwAA&#10;AAAAAAAAAAAAAAAAAAAAW0NvbnRlbnRfVHlwZXNdLnhtbFBLAQItABQABgAIAAAAIQA4/SH/1gAA&#10;AJQBAAALAAAAAAAAAAAAAAAAAC8BAABfcmVscy8ucmVsc1BLAQItABQABgAIAAAAIQAnWzwbfgIA&#10;AF8FAAAOAAAAAAAAAAAAAAAAAC4CAABkcnMvZTJvRG9jLnhtbFBLAQItABQABgAIAAAAIQBKSs+l&#10;3wAAAAoBAAAPAAAAAAAAAAAAAAAAANgEAABkcnMvZG93bnJldi54bWxQSwUGAAAAAAQABADzAAAA&#10;5AUAAAAA&#10;" filled="f" strokecolor="#c00000" strokeweight="1pt"/>
            </w:pict>
          </mc:Fallback>
        </mc:AlternateContent>
      </w:r>
      <w:r>
        <w:t xml:space="preserve">Before starting to create this page, I realised that I had an error in the previous page which will prevent me from posting the username. I went back to the search for people page and changed it to the following </w:t>
      </w:r>
      <w:r w:rsidRPr="00F27095">
        <w:rPr>
          <w:noProof/>
        </w:rPr>
        <w:drawing>
          <wp:inline distT="0" distB="0" distL="0" distR="0" wp14:anchorId="6CD7C313" wp14:editId="2C639715">
            <wp:extent cx="5731510" cy="2013585"/>
            <wp:effectExtent l="0" t="0" r="2540" b="5715"/>
            <wp:docPr id="20478743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4349" name="Picture 1" descr="A screen shot of a computer code&#10;&#10;Description automatically generated"/>
                    <pic:cNvPicPr/>
                  </pic:nvPicPr>
                  <pic:blipFill>
                    <a:blip r:embed="rId201"/>
                    <a:stretch>
                      <a:fillRect/>
                    </a:stretch>
                  </pic:blipFill>
                  <pic:spPr>
                    <a:xfrm>
                      <a:off x="0" y="0"/>
                      <a:ext cx="5731510" cy="2013585"/>
                    </a:xfrm>
                    <a:prstGeom prst="rect">
                      <a:avLst/>
                    </a:prstGeom>
                  </pic:spPr>
                </pic:pic>
              </a:graphicData>
            </a:graphic>
          </wp:inline>
        </w:drawing>
      </w:r>
    </w:p>
    <w:p w14:paraId="4F13898C" w14:textId="77777777" w:rsidR="00F8055E" w:rsidRDefault="00F8055E" w:rsidP="00F8055E">
      <w:r>
        <w:t>I changed the code so that it included the user select option in the form which would be posted to the next page. I tested this to see if the username and the message were both being posted, and it turned out to be a success.</w:t>
      </w:r>
    </w:p>
    <w:p w14:paraId="3B90A563" w14:textId="77777777" w:rsidR="00F8055E" w:rsidRDefault="00F8055E" w:rsidP="00F8055E">
      <w:r w:rsidRPr="00956078">
        <w:rPr>
          <w:noProof/>
        </w:rPr>
        <w:drawing>
          <wp:inline distT="0" distB="0" distL="0" distR="0" wp14:anchorId="03A7B8C1" wp14:editId="54677976">
            <wp:extent cx="5731510" cy="482600"/>
            <wp:effectExtent l="0" t="0" r="2540" b="0"/>
            <wp:docPr id="123516907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9079" name="Picture 1" descr="A black and white text&#10;&#10;Description automatically generated"/>
                    <pic:cNvPicPr/>
                  </pic:nvPicPr>
                  <pic:blipFill>
                    <a:blip r:embed="rId202"/>
                    <a:stretch>
                      <a:fillRect/>
                    </a:stretch>
                  </pic:blipFill>
                  <pic:spPr>
                    <a:xfrm>
                      <a:off x="0" y="0"/>
                      <a:ext cx="5731510" cy="482600"/>
                    </a:xfrm>
                    <a:prstGeom prst="rect">
                      <a:avLst/>
                    </a:prstGeom>
                  </pic:spPr>
                </pic:pic>
              </a:graphicData>
            </a:graphic>
          </wp:inline>
        </w:drawing>
      </w:r>
    </w:p>
    <w:p w14:paraId="3725A586" w14:textId="77777777" w:rsidR="00F8055E" w:rsidRDefault="00F8055E" w:rsidP="00F8055E">
      <w:pPr>
        <w:rPr>
          <w:b/>
          <w:bCs/>
        </w:rPr>
      </w:pPr>
      <w:r w:rsidRPr="00003060">
        <w:rPr>
          <w:b/>
          <w:bCs/>
        </w:rPr>
        <w:t>Coachmessageprocess.php</w:t>
      </w:r>
    </w:p>
    <w:p w14:paraId="3A4BE85C" w14:textId="77777777" w:rsidR="00F8055E" w:rsidRDefault="00F8055E" w:rsidP="00F8055E">
      <w:pPr>
        <w:rPr>
          <w:b/>
          <w:bCs/>
        </w:rPr>
      </w:pPr>
      <w:r w:rsidRPr="00003060">
        <w:rPr>
          <w:b/>
          <w:bCs/>
          <w:noProof/>
        </w:rPr>
        <w:drawing>
          <wp:inline distT="0" distB="0" distL="0" distR="0" wp14:anchorId="20AB8A4C" wp14:editId="6FE544B2">
            <wp:extent cx="5731510" cy="1993900"/>
            <wp:effectExtent l="0" t="0" r="2540" b="6350"/>
            <wp:docPr id="9034283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8392" name="Picture 1" descr="A computer screen with text&#10;&#10;Description automatically generated"/>
                    <pic:cNvPicPr/>
                  </pic:nvPicPr>
                  <pic:blipFill>
                    <a:blip r:embed="rId203"/>
                    <a:stretch>
                      <a:fillRect/>
                    </a:stretch>
                  </pic:blipFill>
                  <pic:spPr>
                    <a:xfrm>
                      <a:off x="0" y="0"/>
                      <a:ext cx="5731510" cy="1993900"/>
                    </a:xfrm>
                    <a:prstGeom prst="rect">
                      <a:avLst/>
                    </a:prstGeom>
                  </pic:spPr>
                </pic:pic>
              </a:graphicData>
            </a:graphic>
          </wp:inline>
        </w:drawing>
      </w:r>
    </w:p>
    <w:p w14:paraId="0D1DF3BB" w14:textId="77777777" w:rsidR="00F8055E" w:rsidRDefault="00F8055E" w:rsidP="00F8055E">
      <w:r>
        <w:t>Now the posted message and the username were being successfully uploaded to the database via the code shown above.</w:t>
      </w:r>
    </w:p>
    <w:p w14:paraId="511C0C66" w14:textId="77777777" w:rsidR="00F8055E" w:rsidRDefault="00F8055E" w:rsidP="00F8055E">
      <w:r>
        <w:rPr>
          <w:noProof/>
        </w:rPr>
        <mc:AlternateContent>
          <mc:Choice Requires="wps">
            <w:drawing>
              <wp:anchor distT="0" distB="0" distL="114300" distR="114300" simplePos="0" relativeHeight="252131840" behindDoc="0" locked="0" layoutInCell="1" allowOverlap="1" wp14:anchorId="49895E9E" wp14:editId="35FFBA47">
                <wp:simplePos x="0" y="0"/>
                <wp:positionH relativeFrom="column">
                  <wp:posOffset>2858703</wp:posOffset>
                </wp:positionH>
                <wp:positionV relativeFrom="paragraph">
                  <wp:posOffset>113698</wp:posOffset>
                </wp:positionV>
                <wp:extent cx="206943" cy="784459"/>
                <wp:effectExtent l="0" t="0" r="22225" b="15875"/>
                <wp:wrapNone/>
                <wp:docPr id="229363674" name="Rectangle 144"/>
                <wp:cNvGraphicFramePr/>
                <a:graphic xmlns:a="http://schemas.openxmlformats.org/drawingml/2006/main">
                  <a:graphicData uri="http://schemas.microsoft.com/office/word/2010/wordprocessingShape">
                    <wps:wsp>
                      <wps:cNvSpPr/>
                      <wps:spPr>
                        <a:xfrm>
                          <a:off x="0" y="0"/>
                          <a:ext cx="206943" cy="78445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AC74C" id="Rectangle 144" o:spid="_x0000_s1026" style="position:absolute;margin-left:225.1pt;margin-top:8.95pt;width:16.3pt;height:61.75pt;z-index:2521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xUfQIAAF4FAAAOAAAAZHJzL2Uyb0RvYy54bWysVE1v2zAMvQ/YfxB0X+1kadcGdYogRYcB&#10;RVusHXpWZCk2IIsapcTJfv0o+SNBV+wwzAdZEslH8onk9c2+MWyn0NdgCz45yzlTVkJZ203Bf7zc&#10;fbrkzAdhS2HAqoIflOc3i48frls3V1OowJQKGYFYP29dwasQ3DzLvKxUI/wZOGVJqAEbEeiIm6xE&#10;0RJ6Y7Jpnl9kLWDpEKTynm5vOyFfJHytlQyPWnsVmCk4xRbSimldxzVbXIv5BoWratmHIf4hikbU&#10;lpyOULciCLbF+g+oppYIHnQ4k9BkoHUtVcqBspnkb7J5roRTKRcix7uRJv//YOXD7tk9IdHQOj/3&#10;tI1Z7DU28U/xsX0i6zCSpfaBSbqc5hdXs8+cSRJ9uZzNzq8imdnR2KEPXxU0LG4KjvQWiSKxu/eh&#10;Ux1Uoi8Ld7Ux6T2MjRceTF3Gu3TAzXplkO0EPeQqj1/v7kSNnEfT7JhK2oWDURHD2O9Ks7qMwadI&#10;UpWpEVZIqWyYdKJKlKrzNjk/cRbrMlqkTBNgRNYU5YjdAwyaHciA3eXd60dTlYp0NM7/FlhnPFok&#10;z2DDaNzUFvA9AENZ9Z47/YGkjprI0hrKwxMyhK5FvJN3Nb3bvfDhSSD1BHUP9Xl4pEUbaAsO/Y6z&#10;CvDXe/dRn0qVpJy11GMF9z+3AhVn5pulIr6azGaxKdNhdv5lSgc8laxPJXbbrIBef0ITxcm0jfrB&#10;DFuN0LzSOFhGryQSVpLvgsuAw2EVut6ngSLVcpnUqBGdCPf22ckIHlmNdfmyfxXo+uINVPUPMPSj&#10;mL+p4U43WlpYbgPoOhX4kdeeb2riVDj9wIlT4vSctI5jcfEbAAD//wMAUEsDBBQABgAIAAAAIQBU&#10;Leci3wAAAAoBAAAPAAAAZHJzL2Rvd25yZXYueG1sTI/NTsMwEITvSLyDtUjcqNMo0BDiVBUSEode&#10;SLhwc+PND9jrELtt+vYsJzjuzKfZmXK7OCtOOIfRk4L1KgGB1HozUq/gvXm5y0GEqMlo6wkVXDDA&#10;trq+KnVh/Jne8FTHXnAIhUIrGGKcCilDO6DTYeUnJPY6Pzsd+Zx7aWZ95nBnZZokD9LpkfjDoCd8&#10;HrD9qo9Owfdr3n02aRzrjd23sfmod93+otTtzbJ7AhFxiX8w/Nbn6lBxp4M/kgnCKsjuk5RRNjaP&#10;IBjI8pS3HFjI1hnIqpT/J1Q/AAAA//8DAFBLAQItABQABgAIAAAAIQC2gziS/gAAAOEBAAATAAAA&#10;AAAAAAAAAAAAAAAAAABbQ29udGVudF9UeXBlc10ueG1sUEsBAi0AFAAGAAgAAAAhADj9If/WAAAA&#10;lAEAAAsAAAAAAAAAAAAAAAAALwEAAF9yZWxzLy5yZWxzUEsBAi0AFAAGAAgAAAAhAJVc7FR9AgAA&#10;XgUAAA4AAAAAAAAAAAAAAAAALgIAAGRycy9lMm9Eb2MueG1sUEsBAi0AFAAGAAgAAAAhAFQt5yLf&#10;AAAACgEAAA8AAAAAAAAAAAAAAAAA1wQAAGRycy9kb3ducmV2LnhtbFBLBQYAAAAABAAEAPMAAADj&#10;BQAAAAA=&#10;" filled="f" strokecolor="#c00000" strokeweight="1pt"/>
            </w:pict>
          </mc:Fallback>
        </mc:AlternateContent>
      </w:r>
      <w:r w:rsidRPr="00015C79">
        <w:rPr>
          <w:noProof/>
        </w:rPr>
        <w:drawing>
          <wp:anchor distT="0" distB="0" distL="114300" distR="114300" simplePos="0" relativeHeight="252130816" behindDoc="1" locked="0" layoutInCell="1" allowOverlap="1" wp14:anchorId="2E99F855" wp14:editId="3B25F65B">
            <wp:simplePos x="0" y="0"/>
            <wp:positionH relativeFrom="column">
              <wp:posOffset>-23461</wp:posOffset>
            </wp:positionH>
            <wp:positionV relativeFrom="paragraph">
              <wp:posOffset>103672</wp:posOffset>
            </wp:positionV>
            <wp:extent cx="5731510" cy="786765"/>
            <wp:effectExtent l="0" t="0" r="2540" b="0"/>
            <wp:wrapNone/>
            <wp:docPr id="1996633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3649" name="Picture 1" descr="A screenshot of a compute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786765"/>
                    </a:xfrm>
                    <a:prstGeom prst="rect">
                      <a:avLst/>
                    </a:prstGeom>
                  </pic:spPr>
                </pic:pic>
              </a:graphicData>
            </a:graphic>
          </wp:anchor>
        </w:drawing>
      </w:r>
      <w:r>
        <w:br w:type="page"/>
      </w:r>
    </w:p>
    <w:p w14:paraId="3C147920" w14:textId="3B9ABB61" w:rsidR="00F8055E" w:rsidRDefault="00F8055E" w:rsidP="00F8055E">
      <w:pPr>
        <w:pStyle w:val="Heading2"/>
        <w:jc w:val="center"/>
      </w:pPr>
      <w:bookmarkStart w:id="43" w:name="_Toc182553704"/>
      <w:r>
        <w:lastRenderedPageBreak/>
        <w:t>Creating displayusermessages.php</w:t>
      </w:r>
      <w:bookmarkEnd w:id="43"/>
    </w:p>
    <w:p w14:paraId="787792D1" w14:textId="462FA14F" w:rsidR="00F8055E" w:rsidRDefault="00F8055E" w:rsidP="00F8055E"/>
    <w:p w14:paraId="1E486619" w14:textId="693C8553" w:rsidR="00F8055E" w:rsidRPr="00015C79" w:rsidRDefault="00F8055E" w:rsidP="00F8055E">
      <w:r>
        <w:t xml:space="preserve">The purpose of displayusermessages is to select </w:t>
      </w:r>
      <w:r w:rsidR="00760FEF">
        <w:t>all</w:t>
      </w:r>
      <w:r>
        <w:t xml:space="preserve"> the messages that have been sent to a particular user by the coach and show them to the user that is currently logged in.</w:t>
      </w:r>
      <w:r w:rsidR="00760FEF">
        <w:t xml:space="preserve"> </w:t>
      </w:r>
    </w:p>
    <w:p w14:paraId="7A12609F" w14:textId="5F33B05A" w:rsidR="00845393" w:rsidRDefault="007765AB" w:rsidP="00845393">
      <w:r w:rsidRPr="007765AB">
        <w:rPr>
          <w:noProof/>
        </w:rPr>
        <w:drawing>
          <wp:inline distT="0" distB="0" distL="0" distR="0" wp14:anchorId="6B93F66D" wp14:editId="16B0B3C9">
            <wp:extent cx="5731510" cy="1985645"/>
            <wp:effectExtent l="0" t="0" r="2540" b="0"/>
            <wp:docPr id="811751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431" name="Picture 1" descr="A screen shot of a computer program&#10;&#10;Description automatically generated"/>
                    <pic:cNvPicPr/>
                  </pic:nvPicPr>
                  <pic:blipFill>
                    <a:blip r:embed="rId205"/>
                    <a:stretch>
                      <a:fillRect/>
                    </a:stretch>
                  </pic:blipFill>
                  <pic:spPr>
                    <a:xfrm>
                      <a:off x="0" y="0"/>
                      <a:ext cx="5731510" cy="1985645"/>
                    </a:xfrm>
                    <a:prstGeom prst="rect">
                      <a:avLst/>
                    </a:prstGeom>
                  </pic:spPr>
                </pic:pic>
              </a:graphicData>
            </a:graphic>
          </wp:inline>
        </w:drawing>
      </w:r>
    </w:p>
    <w:p w14:paraId="6C23628E" w14:textId="7302114F" w:rsidR="007765AB" w:rsidRDefault="007765AB" w:rsidP="007765AB">
      <w:r>
        <w:t>The above SQL statement retrieves the messages sent from the coach to the user that is currently logged in and I tested the code to verify that the messages are being fetched correctly.</w:t>
      </w:r>
    </w:p>
    <w:p w14:paraId="184373C0" w14:textId="1A12C376" w:rsidR="007765AB" w:rsidRDefault="007765AB" w:rsidP="007765AB">
      <w:r w:rsidRPr="007765AB">
        <w:rPr>
          <w:noProof/>
        </w:rPr>
        <w:drawing>
          <wp:inline distT="0" distB="0" distL="0" distR="0" wp14:anchorId="16834073" wp14:editId="46D7BCD9">
            <wp:extent cx="5582429" cy="2419688"/>
            <wp:effectExtent l="0" t="0" r="0" b="0"/>
            <wp:docPr id="69237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6965" name=""/>
                    <pic:cNvPicPr/>
                  </pic:nvPicPr>
                  <pic:blipFill>
                    <a:blip r:embed="rId206"/>
                    <a:stretch>
                      <a:fillRect/>
                    </a:stretch>
                  </pic:blipFill>
                  <pic:spPr>
                    <a:xfrm>
                      <a:off x="0" y="0"/>
                      <a:ext cx="5582429" cy="2419688"/>
                    </a:xfrm>
                    <a:prstGeom prst="rect">
                      <a:avLst/>
                    </a:prstGeom>
                  </pic:spPr>
                </pic:pic>
              </a:graphicData>
            </a:graphic>
          </wp:inline>
        </w:drawing>
      </w:r>
    </w:p>
    <w:p w14:paraId="67CEB318" w14:textId="0E944820" w:rsidR="007765AB" w:rsidRDefault="007765AB" w:rsidP="007765AB">
      <w:r>
        <w:t>I now wanted to create a way to inform the user about the number of messages that they have which will require me to count the number of rows that are being retrieved from the database.</w:t>
      </w:r>
    </w:p>
    <w:p w14:paraId="5665558C" w14:textId="174DFAE3" w:rsidR="006630BC" w:rsidRDefault="006630BC" w:rsidP="007765AB">
      <w:r w:rsidRPr="006630BC">
        <w:rPr>
          <w:noProof/>
        </w:rPr>
        <w:drawing>
          <wp:anchor distT="0" distB="0" distL="114300" distR="114300" simplePos="0" relativeHeight="252132864" behindDoc="1" locked="0" layoutInCell="1" allowOverlap="1" wp14:anchorId="33AD8F56" wp14:editId="259E8E23">
            <wp:simplePos x="0" y="0"/>
            <wp:positionH relativeFrom="margin">
              <wp:align>center</wp:align>
            </wp:positionH>
            <wp:positionV relativeFrom="paragraph">
              <wp:posOffset>2507</wp:posOffset>
            </wp:positionV>
            <wp:extent cx="5731510" cy="2313940"/>
            <wp:effectExtent l="0" t="0" r="2540" b="0"/>
            <wp:wrapNone/>
            <wp:docPr id="207590584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5845" name="Picture 1" descr="A computer screen with 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5731510" cy="2313940"/>
                    </a:xfrm>
                    <a:prstGeom prst="rect">
                      <a:avLst/>
                    </a:prstGeom>
                  </pic:spPr>
                </pic:pic>
              </a:graphicData>
            </a:graphic>
            <wp14:sizeRelH relativeFrom="page">
              <wp14:pctWidth>0</wp14:pctWidth>
            </wp14:sizeRelH>
            <wp14:sizeRelV relativeFrom="page">
              <wp14:pctHeight>0</wp14:pctHeight>
            </wp14:sizeRelV>
          </wp:anchor>
        </w:drawing>
      </w:r>
    </w:p>
    <w:p w14:paraId="0EF20668" w14:textId="698E688E" w:rsidR="006630BC" w:rsidRDefault="006630BC">
      <w:r>
        <w:br w:type="page"/>
      </w:r>
    </w:p>
    <w:p w14:paraId="5C3B04C1" w14:textId="2B1A34DB" w:rsidR="006630BC" w:rsidRDefault="006630BC" w:rsidP="007765AB">
      <w:r>
        <w:lastRenderedPageBreak/>
        <w:t>The code above was my first attempt at doing this task which was unsuccessful because it was giving me the wrong number of messages.</w:t>
      </w:r>
    </w:p>
    <w:p w14:paraId="3977427E" w14:textId="0768F18B" w:rsidR="006630BC" w:rsidRDefault="006630BC" w:rsidP="007765AB">
      <w:r w:rsidRPr="006630BC">
        <w:rPr>
          <w:noProof/>
        </w:rPr>
        <w:drawing>
          <wp:anchor distT="0" distB="0" distL="114300" distR="114300" simplePos="0" relativeHeight="252133888" behindDoc="1" locked="0" layoutInCell="1" allowOverlap="1" wp14:anchorId="4230132B" wp14:editId="156D31C3">
            <wp:simplePos x="0" y="0"/>
            <wp:positionH relativeFrom="column">
              <wp:posOffset>0</wp:posOffset>
            </wp:positionH>
            <wp:positionV relativeFrom="paragraph">
              <wp:posOffset>1270</wp:posOffset>
            </wp:positionV>
            <wp:extent cx="5020310" cy="1152525"/>
            <wp:effectExtent l="0" t="0" r="8890" b="9525"/>
            <wp:wrapTight wrapText="bothSides">
              <wp:wrapPolygon edited="0">
                <wp:start x="0" y="0"/>
                <wp:lineTo x="0" y="21421"/>
                <wp:lineTo x="21556" y="21421"/>
                <wp:lineTo x="21556" y="0"/>
                <wp:lineTo x="0" y="0"/>
              </wp:wrapPolygon>
            </wp:wrapTight>
            <wp:docPr id="190881088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10882" name="Picture 1" descr="A black text on a white background&#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020310" cy="1152525"/>
                    </a:xfrm>
                    <a:prstGeom prst="rect">
                      <a:avLst/>
                    </a:prstGeom>
                  </pic:spPr>
                </pic:pic>
              </a:graphicData>
            </a:graphic>
            <wp14:sizeRelH relativeFrom="page">
              <wp14:pctWidth>0</wp14:pctWidth>
            </wp14:sizeRelH>
            <wp14:sizeRelV relativeFrom="page">
              <wp14:pctHeight>0</wp14:pctHeight>
            </wp14:sizeRelV>
          </wp:anchor>
        </w:drawing>
      </w:r>
    </w:p>
    <w:p w14:paraId="30640B30" w14:textId="77777777" w:rsidR="006630BC" w:rsidRPr="006630BC" w:rsidRDefault="006630BC" w:rsidP="006630BC"/>
    <w:p w14:paraId="7B6DAECC" w14:textId="77777777" w:rsidR="006630BC" w:rsidRPr="006630BC" w:rsidRDefault="006630BC" w:rsidP="006630BC"/>
    <w:p w14:paraId="24F8E493" w14:textId="77777777" w:rsidR="006630BC" w:rsidRPr="006630BC" w:rsidRDefault="006630BC" w:rsidP="006630BC"/>
    <w:p w14:paraId="14E00FF4" w14:textId="77777777" w:rsidR="006630BC" w:rsidRDefault="006630BC" w:rsidP="006630BC"/>
    <w:p w14:paraId="4B335566" w14:textId="298886F0" w:rsidR="006630BC" w:rsidRDefault="006630BC" w:rsidP="006630BC">
      <w:r>
        <w:t xml:space="preserve">However, the real number of messages was 3. I realised that the php foreach function in my code was counting the total number of rows in the database instead of the number of rows that were retrieved by the SQL query. </w:t>
      </w:r>
      <w:r w:rsidR="00C41EB8">
        <w:t>Hence,</w:t>
      </w:r>
      <w:r>
        <w:t xml:space="preserve"> I needed to find a different approach to tackle this problem.</w:t>
      </w:r>
    </w:p>
    <w:p w14:paraId="2D6CD944" w14:textId="46C190C4" w:rsidR="002357C3" w:rsidRDefault="002357C3" w:rsidP="006630BC">
      <w:r>
        <w:t xml:space="preserve">I removed the foreach function and kept the loop with the count variable to see I that made a difference to the number of messages being outputted.  </w:t>
      </w:r>
    </w:p>
    <w:p w14:paraId="2583C162" w14:textId="518B857F" w:rsidR="002357C3" w:rsidRDefault="002357C3" w:rsidP="006630BC">
      <w:r w:rsidRPr="002357C3">
        <w:rPr>
          <w:noProof/>
        </w:rPr>
        <w:drawing>
          <wp:inline distT="0" distB="0" distL="0" distR="0" wp14:anchorId="5ED2C0FD" wp14:editId="564288EB">
            <wp:extent cx="4496427" cy="1000265"/>
            <wp:effectExtent l="0" t="0" r="0" b="9525"/>
            <wp:docPr id="18973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13328" name=""/>
                    <pic:cNvPicPr/>
                  </pic:nvPicPr>
                  <pic:blipFill>
                    <a:blip r:embed="rId209"/>
                    <a:stretch>
                      <a:fillRect/>
                    </a:stretch>
                  </pic:blipFill>
                  <pic:spPr>
                    <a:xfrm>
                      <a:off x="0" y="0"/>
                      <a:ext cx="4496427" cy="1000265"/>
                    </a:xfrm>
                    <a:prstGeom prst="rect">
                      <a:avLst/>
                    </a:prstGeom>
                  </pic:spPr>
                </pic:pic>
              </a:graphicData>
            </a:graphic>
          </wp:inline>
        </w:drawing>
      </w:r>
    </w:p>
    <w:p w14:paraId="77396C57" w14:textId="42814756" w:rsidR="002357C3" w:rsidRDefault="002357C3" w:rsidP="006630BC">
      <w:r>
        <w:t>Testing the code proved that the number of messages was correctly being outputted.</w:t>
      </w:r>
    </w:p>
    <w:p w14:paraId="7098421A" w14:textId="0BEB9EE8" w:rsidR="00A27D3C" w:rsidRDefault="00A27D3C" w:rsidP="006630BC">
      <w:r w:rsidRPr="00A27D3C">
        <w:rPr>
          <w:noProof/>
        </w:rPr>
        <w:drawing>
          <wp:inline distT="0" distB="0" distL="0" distR="0" wp14:anchorId="38FCB429" wp14:editId="224D5D15">
            <wp:extent cx="5731510" cy="910590"/>
            <wp:effectExtent l="0" t="0" r="2540" b="3810"/>
            <wp:docPr id="62856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335" name=""/>
                    <pic:cNvPicPr/>
                  </pic:nvPicPr>
                  <pic:blipFill>
                    <a:blip r:embed="rId210"/>
                    <a:stretch>
                      <a:fillRect/>
                    </a:stretch>
                  </pic:blipFill>
                  <pic:spPr>
                    <a:xfrm>
                      <a:off x="0" y="0"/>
                      <a:ext cx="5731510" cy="910590"/>
                    </a:xfrm>
                    <a:prstGeom prst="rect">
                      <a:avLst/>
                    </a:prstGeom>
                  </pic:spPr>
                </pic:pic>
              </a:graphicData>
            </a:graphic>
          </wp:inline>
        </w:drawing>
      </w:r>
    </w:p>
    <w:p w14:paraId="0FDC72AE" w14:textId="7BDB7749" w:rsidR="00A27D3C" w:rsidRDefault="00D56FB3" w:rsidP="00A27D3C">
      <w:r>
        <w:rPr>
          <w:noProof/>
        </w:rPr>
        <mc:AlternateContent>
          <mc:Choice Requires="wps">
            <w:drawing>
              <wp:anchor distT="0" distB="0" distL="114300" distR="114300" simplePos="0" relativeHeight="252135936" behindDoc="0" locked="0" layoutInCell="1" allowOverlap="1" wp14:anchorId="2D7C3204" wp14:editId="5E35844B">
                <wp:simplePos x="0" y="0"/>
                <wp:positionH relativeFrom="column">
                  <wp:posOffset>1428751</wp:posOffset>
                </wp:positionH>
                <wp:positionV relativeFrom="paragraph">
                  <wp:posOffset>244475</wp:posOffset>
                </wp:positionV>
                <wp:extent cx="0" cy="504825"/>
                <wp:effectExtent l="0" t="0" r="38100" b="28575"/>
                <wp:wrapNone/>
                <wp:docPr id="2040268615" name="Straight Connector 145"/>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701CA" id="Straight Connector 145" o:spid="_x0000_s1026" style="position:absolute;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9.25pt" to="11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04mAEAAJMDAAAOAAAAZHJzL2Uyb0RvYy54bWysU8Fu2zAMvQ/oPwi6N3aCdiiMODm0aC/D&#10;VmzdB6gyFQuQRIHSYufvJ8mJU3QDiha90BLFR/I90uvtaA3bAwWNruXLRc0ZOImddruW/366v7zh&#10;LEThOmHQQcsPEPh2c/FlPfgGVtij6YBYSuJCM/iW9zH6pqqC7MGKsEAPLj0qJCtiutKu6kgMKbs1&#10;1aquv1YDUucJJYSQvHfTI9+U/EqBjD+UChCZaXnqLRZLxT5nW23WotmR8L2WxzbEB7qwQrtUdE51&#10;J6Jgf0j/k8pqSRhQxYVEW6FSWkLhkNgs61dsfvXCQ+GSxAl+lil8Xlr5fX/rHinJMPjQBP9ImcWo&#10;yOZv6o+NRazDLBaMkcnJKZP3ur66WV1nHaszzlOID4CW5UPLjXaZhmjE/luIU+gpJOHOlcspHgzk&#10;YON+gmK6S7WWBV2WAm4Nsb1I4xRSgovLY+kSnWFKGzMD67eBx/gMhbIw7wHPiFIZXZzBVjuk/1WP&#10;46llNcWfFJh4ZwmesTuUmRRp0uSLuMctzav18l7g539p8xcAAP//AwBQSwMEFAAGAAgAAAAhAHsx&#10;D4rgAAAACgEAAA8AAABkcnMvZG93bnJldi54bWxMj8FKw0AQhu+C77CM4M1uGqmENJtSCmItSLEK&#10;9bjNTpNodjbsbpv07R3xoMeZ+fjn+4vFaDtxRh9aRwqmkwQEUuVMS7WC97fHuwxEiJqM7hyhggsG&#10;WJTXV4XOjRvoFc+7WAsOoZBrBU2MfS5lqBq0Okxcj8S3o/NWRx59LY3XA4fbTqZJ8iCtbok/NLrH&#10;VYPV1+5kFbz49Xq13Fw+afthh3262W+fxyelbm/G5RxExDH+wfCjz+pQstPBncgE0SlI0xl3iQru&#10;sxkIBn4XByanWQKyLOT/CuU3AAAA//8DAFBLAQItABQABgAIAAAAIQC2gziS/gAAAOEBAAATAAAA&#10;AAAAAAAAAAAAAAAAAABbQ29udGVudF9UeXBlc10ueG1sUEsBAi0AFAAGAAgAAAAhADj9If/WAAAA&#10;lAEAAAsAAAAAAAAAAAAAAAAALwEAAF9yZWxzLy5yZWxzUEsBAi0AFAAGAAgAAAAhADySzTiYAQAA&#10;kwMAAA4AAAAAAAAAAAAAAAAALgIAAGRycy9lMm9Eb2MueG1sUEsBAi0AFAAGAAgAAAAhAHsxD4rg&#10;AAAACgEAAA8AAAAAAAAAAAAAAAAA8g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2134912" behindDoc="0" locked="0" layoutInCell="1" allowOverlap="1" wp14:anchorId="6E44797D" wp14:editId="42D7C754">
                <wp:simplePos x="0" y="0"/>
                <wp:positionH relativeFrom="column">
                  <wp:posOffset>-142875</wp:posOffset>
                </wp:positionH>
                <wp:positionV relativeFrom="paragraph">
                  <wp:posOffset>244475</wp:posOffset>
                </wp:positionV>
                <wp:extent cx="6448425" cy="495300"/>
                <wp:effectExtent l="0" t="0" r="28575" b="19050"/>
                <wp:wrapNone/>
                <wp:docPr id="60133838" name="Rectangle 144"/>
                <wp:cNvGraphicFramePr/>
                <a:graphic xmlns:a="http://schemas.openxmlformats.org/drawingml/2006/main">
                  <a:graphicData uri="http://schemas.microsoft.com/office/word/2010/wordprocessingShape">
                    <wps:wsp>
                      <wps:cNvSpPr/>
                      <wps:spPr>
                        <a:xfrm>
                          <a:off x="0" y="0"/>
                          <a:ext cx="6448425"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3A0C9" id="Rectangle 144" o:spid="_x0000_s1026" style="position:absolute;margin-left:-11.25pt;margin-top:19.25pt;width:507.75pt;height:39pt;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TwYgIAAB4FAAAOAAAAZHJzL2Uyb0RvYy54bWysVFFP2zAQfp+0/2D5fSTtUgYVKapATJMQ&#10;IGDi2XXsJpLj885u0+7X7+ykKQK0h2kvju27++7uy3e+uNy1hm0V+gZsyScnOWfKSqgauy75z+eb&#10;L2ec+SBsJQxYVfK98vxy8fnTRefmago1mEohIxDr550reR2Cm2eZl7VqhT8BpywZNWArAh1xnVUo&#10;OkJvTTbN89OsA6wcglTe0+11b+SLhK+1kuFea68CMyWn2kJaMa2ruGaLCzFfo3B1I4cyxD9U0YrG&#10;UtIR6loEwTbYvINqG4ngQYcTCW0GWjdSpR6om0n+ppunWjiVeiFyvBtp8v8PVt5tn9wDEg2d83NP&#10;29jFTmMbv1Qf2yWy9iNZaheYpMvTojgrpjPOJNmK89nXPLGZHaMd+vBdQcvipuRIPyNxJLa3PlBG&#10;cj24xGQWbhpj4v2xlLQLe6Oig7GPSrOmouTTBJRUoq4Msq2g/yukVDZMelMtKtVfT2b5WNoYkbIn&#10;wIisKfGIPQBEBb7H7sse/GOoSiIbg/O/FdYHjxEpM9gwBreNBfwIwFBXQ+be/0BST01kaQXV/gEZ&#10;Qi9x7+RNQ7TfCh8eBJKmSf00p+GeFm2gKzkMO85qwN8f3Ud/khpZOetoRkruf20EKs7MD0siPJ8U&#10;RRyqdChm36Z0wNeW1WuL3bRXQL9pQi+Ck2kb/YM5bDVC+0LjvIxZySSspNwllwEPh6vQzy49CFIt&#10;l8mNBsmJcGufnIzgkdUoq+fdi0A3aC+Qau/gME9i/kaCvW+MtLDcBNBN0ueR14FvGsIknOHBiFP+&#10;+py8js/a4g8AAAD//wMAUEsDBBQABgAIAAAAIQBot3DO3wAAAAoBAAAPAAAAZHJzL2Rvd25yZXYu&#10;eG1sTI/BTsMwDIbvSLxDZCRuW7pOm9bSdAIkOAxxYEzimjYmqWic0mRbeXvMiZ0sy59+f3+1nXwv&#10;TjjGLpCCxTwDgdQG05FVcHh/mm1AxKTJ6D4QKvjBCNv6+qrSpQlnesPTPlnBIRRLrcClNJRSxtah&#10;13EeBiS+fYbR68TraKUZ9ZnDfS/zLFtLrzviD04P+Oiw/dofvYLGPkwF7ezOu+dkw+Hj5fXbj0rd&#10;3kz3dyASTukfhj99VoeanZpwJBNFr2CW5ytGFSw3PBkoiiWXa5hcrFcg60peVqh/AQAA//8DAFBL&#10;AQItABQABgAIAAAAIQC2gziS/gAAAOEBAAATAAAAAAAAAAAAAAAAAAAAAABbQ29udGVudF9UeXBl&#10;c10ueG1sUEsBAi0AFAAGAAgAAAAhADj9If/WAAAAlAEAAAsAAAAAAAAAAAAAAAAALwEAAF9yZWxz&#10;Ly5yZWxzUEsBAi0AFAAGAAgAAAAhABrzBPBiAgAAHgUAAA4AAAAAAAAAAAAAAAAALgIAAGRycy9l&#10;Mm9Eb2MueG1sUEsBAi0AFAAGAAgAAAAhAGi3cM7fAAAACgEAAA8AAAAAAAAAAAAAAAAAvAQAAGRy&#10;cy9kb3ducmV2LnhtbFBLBQYAAAAABAAEAPMAAADIBQAAAAA=&#10;" filled="f" strokecolor="#09101d [484]" strokeweight="1pt"/>
            </w:pict>
          </mc:Fallback>
        </mc:AlternateContent>
      </w:r>
      <w:r w:rsidR="00A27D3C">
        <w:t>Now I needed to create the layout of the displayed messages which would go as follows:</w:t>
      </w:r>
    </w:p>
    <w:p w14:paraId="04745060" w14:textId="0E7451A0" w:rsidR="00A27D3C" w:rsidRDefault="00A27D3C" w:rsidP="00A27D3C">
      <w:pPr>
        <w:rPr>
          <w:sz w:val="44"/>
          <w:szCs w:val="44"/>
        </w:rPr>
      </w:pPr>
      <w:r w:rsidRPr="00D56FB3">
        <w:rPr>
          <w:sz w:val="44"/>
          <w:szCs w:val="44"/>
        </w:rPr>
        <w:t xml:space="preserve">Date/Time        </w:t>
      </w:r>
      <w:r w:rsidR="00D56FB3" w:rsidRPr="00D56FB3">
        <w:rPr>
          <w:sz w:val="44"/>
          <w:szCs w:val="44"/>
        </w:rPr>
        <w:t>Message</w:t>
      </w:r>
    </w:p>
    <w:p w14:paraId="79896F79" w14:textId="3865C928" w:rsidR="00D56FB3" w:rsidRDefault="00D56FB3" w:rsidP="00D56FB3">
      <w:r w:rsidRPr="00D56FB3">
        <w:rPr>
          <w:noProof/>
        </w:rPr>
        <w:drawing>
          <wp:inline distT="0" distB="0" distL="0" distR="0" wp14:anchorId="33E2DB59" wp14:editId="656E02C9">
            <wp:extent cx="6106469" cy="1809750"/>
            <wp:effectExtent l="0" t="0" r="8890" b="0"/>
            <wp:docPr id="151538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84027" name=""/>
                    <pic:cNvPicPr/>
                  </pic:nvPicPr>
                  <pic:blipFill>
                    <a:blip r:embed="rId211"/>
                    <a:stretch>
                      <a:fillRect/>
                    </a:stretch>
                  </pic:blipFill>
                  <pic:spPr>
                    <a:xfrm>
                      <a:off x="0" y="0"/>
                      <a:ext cx="6113115" cy="1811720"/>
                    </a:xfrm>
                    <a:prstGeom prst="rect">
                      <a:avLst/>
                    </a:prstGeom>
                  </pic:spPr>
                </pic:pic>
              </a:graphicData>
            </a:graphic>
          </wp:inline>
        </w:drawing>
      </w:r>
    </w:p>
    <w:p w14:paraId="5FEC0187" w14:textId="77777777" w:rsidR="00D56FB3" w:rsidRDefault="00D56FB3" w:rsidP="00D56FB3"/>
    <w:p w14:paraId="2AD8C0EA" w14:textId="27A81E2E" w:rsidR="00D56FB3" w:rsidRDefault="00D56FB3" w:rsidP="00D56FB3">
      <w:pPr>
        <w:ind w:firstLine="720"/>
      </w:pPr>
    </w:p>
    <w:p w14:paraId="22C1E683" w14:textId="77777777" w:rsidR="00D56FB3" w:rsidRDefault="00D56FB3">
      <w:r>
        <w:lastRenderedPageBreak/>
        <w:t>Testing the code above, the messages were being outputted as expected.</w:t>
      </w:r>
    </w:p>
    <w:p w14:paraId="4BEA6E0F" w14:textId="77777777" w:rsidR="00D56FB3" w:rsidRDefault="00D56FB3">
      <w:r w:rsidRPr="00D56FB3">
        <w:rPr>
          <w:noProof/>
        </w:rPr>
        <w:drawing>
          <wp:inline distT="0" distB="0" distL="0" distR="0" wp14:anchorId="2AF2A5A4" wp14:editId="2801B56C">
            <wp:extent cx="5731510" cy="1358265"/>
            <wp:effectExtent l="0" t="0" r="2540" b="0"/>
            <wp:docPr id="16263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929" name=""/>
                    <pic:cNvPicPr/>
                  </pic:nvPicPr>
                  <pic:blipFill>
                    <a:blip r:embed="rId212"/>
                    <a:stretch>
                      <a:fillRect/>
                    </a:stretch>
                  </pic:blipFill>
                  <pic:spPr>
                    <a:xfrm>
                      <a:off x="0" y="0"/>
                      <a:ext cx="5731510" cy="1358265"/>
                    </a:xfrm>
                    <a:prstGeom prst="rect">
                      <a:avLst/>
                    </a:prstGeom>
                  </pic:spPr>
                </pic:pic>
              </a:graphicData>
            </a:graphic>
          </wp:inline>
        </w:drawing>
      </w:r>
    </w:p>
    <w:p w14:paraId="4920815B" w14:textId="77777777" w:rsidR="00D56FB3" w:rsidRDefault="00D56FB3"/>
    <w:p w14:paraId="0D65824C" w14:textId="77777777" w:rsidR="00D56FB3" w:rsidRDefault="00D56FB3">
      <w:r w:rsidRPr="00D56FB3">
        <w:rPr>
          <w:noProof/>
        </w:rPr>
        <w:drawing>
          <wp:inline distT="0" distB="0" distL="0" distR="0" wp14:anchorId="64B16964" wp14:editId="536D5E81">
            <wp:extent cx="5731510" cy="3712845"/>
            <wp:effectExtent l="0" t="0" r="2540" b="1905"/>
            <wp:docPr id="81662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22813" name=""/>
                    <pic:cNvPicPr/>
                  </pic:nvPicPr>
                  <pic:blipFill>
                    <a:blip r:embed="rId213"/>
                    <a:stretch>
                      <a:fillRect/>
                    </a:stretch>
                  </pic:blipFill>
                  <pic:spPr>
                    <a:xfrm>
                      <a:off x="0" y="0"/>
                      <a:ext cx="5731510" cy="3712845"/>
                    </a:xfrm>
                    <a:prstGeom prst="rect">
                      <a:avLst/>
                    </a:prstGeom>
                  </pic:spPr>
                </pic:pic>
              </a:graphicData>
            </a:graphic>
          </wp:inline>
        </w:drawing>
      </w:r>
    </w:p>
    <w:p w14:paraId="55BA2458" w14:textId="15423EC9" w:rsidR="00EB5D52" w:rsidRDefault="00D56FB3">
      <w:r>
        <w:t xml:space="preserve">I now had a new issue which needed to be resolved that involved the ordering of my code. Because I wanted to display the number of messages in the following format: </w:t>
      </w:r>
    </w:p>
    <w:p w14:paraId="31E1B7F2" w14:textId="77777777" w:rsidR="00EB5D52" w:rsidRDefault="00EB5D52" w:rsidP="00EB5D52">
      <w:pPr>
        <w:rPr>
          <w:sz w:val="32"/>
          <w:szCs w:val="32"/>
        </w:rPr>
      </w:pPr>
      <w:r w:rsidRPr="00EB5D52">
        <w:rPr>
          <w:sz w:val="32"/>
          <w:szCs w:val="32"/>
        </w:rPr>
        <w:t>Your messages (number of messages)</w:t>
      </w:r>
    </w:p>
    <w:p w14:paraId="0E1A3897" w14:textId="77777777" w:rsidR="00EB5D52" w:rsidRDefault="00EB5D52" w:rsidP="00EB5D52">
      <w:r w:rsidRPr="00EB5D52">
        <w:t>The counter inside the while loop should come before the title so that the correct number of messages could be displayed. However, if I were to put the while loop before the title, the title would be at the bottom of the page which would also be a problem.</w:t>
      </w:r>
      <w:r>
        <w:t xml:space="preserve"> </w:t>
      </w:r>
    </w:p>
    <w:p w14:paraId="0DB5BE3A" w14:textId="51FC4B6D" w:rsidR="00EB5D52" w:rsidRDefault="00EB5D52" w:rsidP="00EB5D52">
      <w:r>
        <w:t>To fix this issue I decided to use two separate while loops, one for the counter which would come before the title to count the number of messages. This would be followed by the title displaying the number of messages and then another loop which would loop through and display each message and time.</w:t>
      </w:r>
    </w:p>
    <w:p w14:paraId="63833533" w14:textId="595DB701" w:rsidR="00EB5D52" w:rsidRDefault="00EB5D52" w:rsidP="00EB5D52">
      <w:r>
        <w:rPr>
          <w:noProof/>
        </w:rPr>
        <mc:AlternateContent>
          <mc:Choice Requires="wps">
            <w:drawing>
              <wp:anchor distT="0" distB="0" distL="114300" distR="114300" simplePos="0" relativeHeight="252137984" behindDoc="0" locked="0" layoutInCell="1" allowOverlap="1" wp14:anchorId="7B24586F" wp14:editId="42B6B448">
                <wp:simplePos x="0" y="0"/>
                <wp:positionH relativeFrom="column">
                  <wp:posOffset>204789</wp:posOffset>
                </wp:positionH>
                <wp:positionV relativeFrom="paragraph">
                  <wp:posOffset>2233613</wp:posOffset>
                </wp:positionV>
                <wp:extent cx="5295900" cy="1900237"/>
                <wp:effectExtent l="0" t="0" r="19050" b="24130"/>
                <wp:wrapNone/>
                <wp:docPr id="852798566" name="Rectangle 147"/>
                <wp:cNvGraphicFramePr/>
                <a:graphic xmlns:a="http://schemas.openxmlformats.org/drawingml/2006/main">
                  <a:graphicData uri="http://schemas.microsoft.com/office/word/2010/wordprocessingShape">
                    <wps:wsp>
                      <wps:cNvSpPr/>
                      <wps:spPr>
                        <a:xfrm>
                          <a:off x="0" y="0"/>
                          <a:ext cx="5295900" cy="19002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9FFE" id="Rectangle 147" o:spid="_x0000_s1026" style="position:absolute;margin-left:16.15pt;margin-top:175.9pt;width:417pt;height:149.6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hfwIAAGAFAAAOAAAAZHJzL2Uyb0RvYy54bWysVE1v2zAMvQ/YfxB0X21nzboGdYqgRYYB&#10;RVu0HXpWZCkxIIsapcTJfv0o+SNBV+wwzAeZEslH8onU1fW+MWyn0NdgS16c5ZwpK6Gq7brkP16W&#10;n75y5oOwlTBgVckPyvPr+ccPV62bqQlswFQKGYFYP2tdyTchuFmWeblRjfBn4JQlpQZsRKAtrrMK&#10;RUvojckmef4lawErhyCV93R62yn5POFrrWR40NqrwEzJKbeQVkzrKq7Z/ErM1ijcppZ9GuIfsmhE&#10;bSnoCHUrgmBbrP+AamqJ4EGHMwlNBlrXUqUaqJoif1PN80Y4lWohcrwbafL/D1be757dIxINrfMz&#10;T2KsYq+xiX/Kj+0TWYeRLLUPTNLhdHI5vcyJU0m6gqTJ54tIZ3Z0d+jDNwUNi0LJkW4jkSR2dz50&#10;poNJjGZhWRuTbsTYeODB1FU8Sxtcr24Msp2gq1wuc/r6cCdmFDy6ZsdikhQORkUMY5+UZnVF6U9S&#10;JqnP1AgrpFQ2FJ1qIyrVRSumJ8FiZ0aPVGkCjMiashyxe4DBsgMZsLu6e/voqlKbjs753xLrnEeP&#10;FBlsGJ2b2gK+B2Coqj5yZz+Q1FETWVpBdXhEhtANiXdyWdO93QkfHgXSVNBd06SHB1q0gbbk0Euc&#10;bQB/vXce7alZSctZS1NWcv9zK1BxZr5bauPL4vw8jmXanE8vJrTBU83qVGO3zQ3Q7Rf0pjiZxGgf&#10;zCBqhOaVHoRFjEoqYSXFLrkMOGxuQjf99KRItVgkMxpFJ8KdfXYygkdWY1++7F8Fur55A/X9PQwT&#10;KWZverizjZ4WFtsAuk4NfuS155vGODVO/+TEd+J0n6yOD+P8NwAAAP//AwBQSwMEFAAGAAgAAAAh&#10;ALyQBGPdAAAACgEAAA8AAABkcnMvZG93bnJldi54bWxMj09PwzAMxe9IfIfISNxY2k0rU2k6IcRO&#10;HIAxiavXmLZa/ilJt/LtMSc4Wbafn3+v2c7WiDPFNHqnoFwUIMh1Xo+uV3D42N1tQKSMTqPxjhR8&#10;U4Jte33VYK39xb3TeZ97wSYu1ahgyDnUUqZuIItp4QM53n35aDFzG3upI17Y3Bq5LIpKWhwdfxgw&#10;0NNA3Wk/WcYI5i3o6fV0+CznXXzWLwn7e6Vub+bHBxCZ5vwnhl98voGWmY5+cjoJo2C1XLGS67rk&#10;CCzYVBVPjgqqdVmAbBv5P0L7AwAA//8DAFBLAQItABQABgAIAAAAIQC2gziS/gAAAOEBAAATAAAA&#10;AAAAAAAAAAAAAAAAAABbQ29udGVudF9UeXBlc10ueG1sUEsBAi0AFAAGAAgAAAAhADj9If/WAAAA&#10;lAEAAAsAAAAAAAAAAAAAAAAALwEAAF9yZWxzLy5yZWxzUEsBAi0AFAAGAAgAAAAhAJf6tOF/AgAA&#10;YAUAAA4AAAAAAAAAAAAAAAAALgIAAGRycy9lMm9Eb2MueG1sUEsBAi0AFAAGAAgAAAAhALyQBGPd&#10;AAAACgEAAA8AAAAAAAAAAAAAAAAA2QQAAGRycy9kb3ducmV2LnhtbFBLBQYAAAAABAAEAPMAAADj&#10;BQAAAAA=&#10;" filled="f" strokecolor="red" strokeweight="1pt"/>
            </w:pict>
          </mc:Fallback>
        </mc:AlternateContent>
      </w:r>
    </w:p>
    <w:p w14:paraId="59AE7819" w14:textId="41371E37" w:rsidR="00EB5D52" w:rsidRPr="008541AF" w:rsidRDefault="00A541A3" w:rsidP="00EB5D52">
      <w:pPr>
        <w:rPr>
          <w:b/>
          <w:bCs/>
          <w:u w:val="single"/>
        </w:rPr>
      </w:pPr>
      <w:r w:rsidRPr="008541AF">
        <w:rPr>
          <w:b/>
          <w:bCs/>
          <w:noProof/>
          <w:highlight w:val="yellow"/>
          <w:u w:val="single"/>
        </w:rPr>
        <w:lastRenderedPageBreak/>
        <w:drawing>
          <wp:anchor distT="0" distB="0" distL="114300" distR="114300" simplePos="0" relativeHeight="252139008" behindDoc="0" locked="0" layoutInCell="1" allowOverlap="1" wp14:anchorId="782CA44E" wp14:editId="0C55302D">
            <wp:simplePos x="0" y="0"/>
            <wp:positionH relativeFrom="page">
              <wp:posOffset>759376</wp:posOffset>
            </wp:positionH>
            <wp:positionV relativeFrom="paragraph">
              <wp:posOffset>195976</wp:posOffset>
            </wp:positionV>
            <wp:extent cx="5731510" cy="4200525"/>
            <wp:effectExtent l="0" t="0" r="2540" b="9525"/>
            <wp:wrapSquare wrapText="bothSides"/>
            <wp:docPr id="8987681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8181" name="Picture 1" descr="A screen shot of a computer program&#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4200525"/>
                    </a:xfrm>
                    <a:prstGeom prst="rect">
                      <a:avLst/>
                    </a:prstGeom>
                  </pic:spPr>
                </pic:pic>
              </a:graphicData>
            </a:graphic>
          </wp:anchor>
        </w:drawing>
      </w:r>
      <w:r w:rsidR="008541AF">
        <w:rPr>
          <w:b/>
          <w:bCs/>
          <w:noProof/>
          <w:u w:val="single"/>
        </w:rPr>
        <mc:AlternateContent>
          <mc:Choice Requires="wps">
            <w:drawing>
              <wp:anchor distT="0" distB="0" distL="114300" distR="114300" simplePos="0" relativeHeight="252140032" behindDoc="0" locked="0" layoutInCell="1" allowOverlap="1" wp14:anchorId="0E409F39" wp14:editId="2C9F9C2C">
                <wp:simplePos x="0" y="0"/>
                <wp:positionH relativeFrom="column">
                  <wp:posOffset>-4762</wp:posOffset>
                </wp:positionH>
                <wp:positionV relativeFrom="paragraph">
                  <wp:posOffset>1576388</wp:posOffset>
                </wp:positionV>
                <wp:extent cx="3242945" cy="619125"/>
                <wp:effectExtent l="0" t="0" r="14605" b="28575"/>
                <wp:wrapNone/>
                <wp:docPr id="1846961379" name="Rectangle 148"/>
                <wp:cNvGraphicFramePr/>
                <a:graphic xmlns:a="http://schemas.openxmlformats.org/drawingml/2006/main">
                  <a:graphicData uri="http://schemas.microsoft.com/office/word/2010/wordprocessingShape">
                    <wps:wsp>
                      <wps:cNvSpPr/>
                      <wps:spPr>
                        <a:xfrm>
                          <a:off x="0" y="0"/>
                          <a:ext cx="3242945" cy="619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7537B" id="Rectangle 148" o:spid="_x0000_s1026" style="position:absolute;margin-left:-.35pt;margin-top:124.15pt;width:255.35pt;height:48.75pt;z-index:25214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rvfwIAAF8FAAAOAAAAZHJzL2Uyb0RvYy54bWysVMFu2zAMvQ/YPwi6r469pFuDOkXQIsOA&#10;oivWDj0rshQbkEWNUuJkXz9KdpygK3YY5oMsieQj+UTy+mbfGrZT6BuwJc8vJpwpK6Fq7KbkP55X&#10;Hz5z5oOwlTBgVckPyvObxft3152bqwJqMJVCRiDWzztX8joEN88yL2vVCn8BTlkSasBWBDriJqtQ&#10;dITemqyYTC6zDrByCFJ5T7d3vZAvEr7WSoZvWnsVmCk5xRbSimldxzVbXIv5BoWrGzmEIf4hilY0&#10;lpyOUHciCLbF5g+otpEIHnS4kNBmoHUjVcqBssknr7J5qoVTKRcix7uRJv//YOXD7sk9ItHQOT/3&#10;tI1Z7DW28U/xsX0i6zCSpfaBSbr8WEyLq+mMM0myy/wqL2aRzexk7dCHLwpaFjclR3qMxJHY3fvQ&#10;qx5VojMLq8aY9CDGxgsPpqniXTrgZn1rkO0EveRqNaFvcHemRs6jaXbKJe3CwaiIYex3pVlTUfRF&#10;iiSVmRphhZTKhrwX1aJSvbd8duYsFma0SJkmwIisKcoRewA4avYgR+w+70E/mqpUpaPx5G+B9caj&#10;RfIMNozGbWMB3wIwlNXgudc/ktRTE1laQ3V4RIbQ94h3ctXQu90LHx4FUlNQ+1Cjh2+0aANdyWHY&#10;cVYD/nrrPupTrZKUs46arOT+51ag4sx8tVTFV/l0GrsyHaazTwUd8FyyPpfYbXsL9Po5jRQn0zbq&#10;B3PcaoT2hebBMnolkbCSfJdcBjwebkPf/DRRpFoukxp1ohPh3j45GcEjq7Eun/cvAt1QvIHK/gGO&#10;DSnmr2q4142WFpbbALpJBX7ideCbujgVzjBx4pg4Pyet01xc/AYAAP//AwBQSwMEFAAGAAgAAAAh&#10;ACgRiQjeAAAACQEAAA8AAABkcnMvZG93bnJldi54bWxMj8tOwzAQRfdI/IM1SOxaJ33QKMSpEKIr&#10;FtBSie00NklUexzZThv+nmEFy9F9zLnVdnJWXEyIvScF+TwDYajxuqdWwfFjNytAxISk0XoyCr5N&#10;hG19e1Nhqf2V9uZySK3gEoolKuhSGkopY9MZh3HuB0OsffngMPEZWqkDXrncWbnIsgfpsCf+0OFg&#10;njvTnA+jY4zBvg96fDsfP/NpF170a8R2o9T93fT0CCKZKf2Z4RefM1Az08mPpKOwCmYbNipYrIol&#10;CNbXecbbTgqWq3UBsq7k/wX1DwAAAP//AwBQSwECLQAUAAYACAAAACEAtoM4kv4AAADhAQAAEwAA&#10;AAAAAAAAAAAAAAAAAAAAW0NvbnRlbnRfVHlwZXNdLnhtbFBLAQItABQABgAIAAAAIQA4/SH/1gAA&#10;AJQBAAALAAAAAAAAAAAAAAAAAC8BAABfcmVscy8ucmVsc1BLAQItABQABgAIAAAAIQCLFGrvfwIA&#10;AF8FAAAOAAAAAAAAAAAAAAAAAC4CAABkcnMvZTJvRG9jLnhtbFBLAQItABQABgAIAAAAIQAoEYkI&#10;3gAAAAkBAAAPAAAAAAAAAAAAAAAAANkEAABkcnMvZG93bnJldi54bWxQSwUGAAAAAAQABADzAAAA&#10;5AUAAAAA&#10;" filled="f" strokecolor="red" strokeweight="1pt"/>
            </w:pict>
          </mc:Fallback>
        </mc:AlternateContent>
      </w:r>
      <w:r w:rsidR="008541AF">
        <w:rPr>
          <w:b/>
          <w:bCs/>
          <w:noProof/>
          <w:u w:val="single"/>
        </w:rPr>
        <mc:AlternateContent>
          <mc:Choice Requires="wps">
            <w:drawing>
              <wp:anchor distT="0" distB="0" distL="114300" distR="114300" simplePos="0" relativeHeight="252142080" behindDoc="0" locked="0" layoutInCell="1" allowOverlap="1" wp14:anchorId="67B706E8" wp14:editId="52511EA4">
                <wp:simplePos x="0" y="0"/>
                <wp:positionH relativeFrom="column">
                  <wp:posOffset>42863</wp:posOffset>
                </wp:positionH>
                <wp:positionV relativeFrom="paragraph">
                  <wp:posOffset>2405062</wp:posOffset>
                </wp:positionV>
                <wp:extent cx="5343525" cy="1824037"/>
                <wp:effectExtent l="0" t="0" r="28575" b="24130"/>
                <wp:wrapNone/>
                <wp:docPr id="2052807137" name="Rectangle 148"/>
                <wp:cNvGraphicFramePr/>
                <a:graphic xmlns:a="http://schemas.openxmlformats.org/drawingml/2006/main">
                  <a:graphicData uri="http://schemas.microsoft.com/office/word/2010/wordprocessingShape">
                    <wps:wsp>
                      <wps:cNvSpPr/>
                      <wps:spPr>
                        <a:xfrm>
                          <a:off x="0" y="0"/>
                          <a:ext cx="5343525" cy="18240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CED4" id="Rectangle 148" o:spid="_x0000_s1026" style="position:absolute;margin-left:3.4pt;margin-top:189.35pt;width:420.75pt;height:143.6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AEgQIAAGAFAAAOAAAAZHJzL2Uyb0RvYy54bWysVE1v2zAMvQ/YfxB0X22nydoFdYqgRYYB&#10;RRusHXpWZCkWIIuapMTJfv0o+SNBV+wwzAdZEslH8onkze2h0WQvnFdgSlpc5JQIw6FSZlvSHy+r&#10;T9eU+MBMxTQYUdKj8PR28fHDTWvnYgI16Eo4giDGz1tb0joEO88yz2vRMH8BVhgUSnANC3h026xy&#10;rEX0RmeTPP+cteAq64AL7/H2vhPSRcKXUvDwJKUXgeiSYmwhrS6tm7hmixs23zpma8X7MNg/RNEw&#10;ZdDpCHXPAiM7p/6AahR34EGGCw5NBlIqLlIOmE2Rv8nmuWZWpFyQHG9Hmvz/g+WP+2e7dkhDa/3c&#10;4zZmcZCuiX+MjxwSWceRLHEIhOPl7HJ6OZvMKOEoK64n0/zyKtKZncyt8+GrgIbETUkdvkYiie0f&#10;fOhUB5XozcBKaZ1eRJt44UGrKt6lg9tu7rQje4ZPuVrl+PXuztTQeTTNTsmkXThqETG0+S4kURWG&#10;P0mRpDoTIyzjXJhQdKKaVaLzVszOnMXKjBYp0wQYkSVGOWL3AINmBzJgd3n3+tFUpDIdjfO/BdYZ&#10;jxbJM5gwGjfKgHsPQGNWvedOfyCpoyaytIHquHbEQdck3vKVwnd7YD6smcOuwP7BTg9PuEgNbUmh&#10;31FSg/v13n3Ux2JFKSUtdllJ/c8dc4IS/c1gGX8pptPYlukwnV1N8ODOJZtzidk1d4CvX+BMsTxt&#10;o37Qw1Y6aF5xICyjVxQxw9F3SXlww+EudN2PI4WL5TKpYStaFh7Ms+URPLIa6/Ll8Mqc7Ys3YN0/&#10;wtCRbP6mhjvdaGlguQsgVSrwE68939jGqXD6kRPnxPk5aZ0G4+I3AAAA//8DAFBLAwQUAAYACAAA&#10;ACEAzOgryt0AAAAJAQAADwAAAGRycy9kb3ducmV2LnhtbEyPwU7DMAyG70i8Q2Qkbiwdg7aUphNC&#10;7MSBMSZxzRrTVmucKEm38vaYExytz/79/fV6tqM4YYiDIwXLRQYCqXVmoE7B/mNzU4KISZPRoyNU&#10;8I0R1s3lRa0r4870jqdd6gSHUKy0gj4lX0kZ2x6tjgvnkZh9uWB14jF00gR95nA7ytssy6XVA/GH&#10;Xnt87rE97ibLGn7cejO9Hfefy3kTXsxr1F2h1PXV/PQIIuGc/pbhV59voGGng5vIRDEqyFk8KVgV&#10;ZQGCeXlXrkAcGOT3DyCbWv5v0PwAAAD//wMAUEsBAi0AFAAGAAgAAAAhALaDOJL+AAAA4QEAABMA&#10;AAAAAAAAAAAAAAAAAAAAAFtDb250ZW50X1R5cGVzXS54bWxQSwECLQAUAAYACAAAACEAOP0h/9YA&#10;AACUAQAACwAAAAAAAAAAAAAAAAAvAQAAX3JlbHMvLnJlbHNQSwECLQAUAAYACAAAACEA+6pgBIEC&#10;AABgBQAADgAAAAAAAAAAAAAAAAAuAgAAZHJzL2Uyb0RvYy54bWxQSwECLQAUAAYACAAAACEAzOgr&#10;yt0AAAAJAQAADwAAAAAAAAAAAAAAAADbBAAAZHJzL2Rvd25yZXYueG1sUEsFBgAAAAAEAAQA8wAA&#10;AOUFAAAAAA==&#10;" filled="f" strokecolor="red" strokeweight="1pt"/>
            </w:pict>
          </mc:Fallback>
        </mc:AlternateContent>
      </w:r>
      <w:r w:rsidR="00EB5D52" w:rsidRPr="008541AF">
        <w:rPr>
          <w:b/>
          <w:bCs/>
          <w:noProof/>
          <w:highlight w:val="yellow"/>
          <w:u w:val="single"/>
        </w:rPr>
        <mc:AlternateContent>
          <mc:Choice Requires="wps">
            <w:drawing>
              <wp:anchor distT="0" distB="0" distL="114300" distR="114300" simplePos="0" relativeHeight="252136960" behindDoc="0" locked="0" layoutInCell="1" allowOverlap="1" wp14:anchorId="13DB3BB3" wp14:editId="2795F60A">
                <wp:simplePos x="0" y="0"/>
                <wp:positionH relativeFrom="column">
                  <wp:posOffset>1037907</wp:posOffset>
                </wp:positionH>
                <wp:positionV relativeFrom="paragraph">
                  <wp:posOffset>432435</wp:posOffset>
                </wp:positionV>
                <wp:extent cx="3257550" cy="685800"/>
                <wp:effectExtent l="0" t="0" r="19050" b="19050"/>
                <wp:wrapNone/>
                <wp:docPr id="1385808102" name="Rectangle 146"/>
                <wp:cNvGraphicFramePr/>
                <a:graphic xmlns:a="http://schemas.openxmlformats.org/drawingml/2006/main">
                  <a:graphicData uri="http://schemas.microsoft.com/office/word/2010/wordprocessingShape">
                    <wps:wsp>
                      <wps:cNvSpPr/>
                      <wps:spPr>
                        <a:xfrm>
                          <a:off x="0" y="0"/>
                          <a:ext cx="3257550" cy="685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C5891" id="Rectangle 146" o:spid="_x0000_s1026" style="position:absolute;margin-left:81.7pt;margin-top:34.05pt;width:256.5pt;height:54pt;z-index:2521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6cgQIAAF8FAAAOAAAAZHJzL2Uyb0RvYy54bWysVE1v2zAMvQ/YfxB0X+1kTdsFdYqgRYYB&#10;RVusHXpWZCk2IIsapcTJfv0o+SNBV+wwLAdHFMlH8pHU9c2+MWyn0NdgCz45yzlTVkJZ203Bf7ys&#10;Pl1x5oOwpTBgVcEPyvObxccP162bqylUYEqFjECsn7eu4FUIbp5lXlaqEf4MnLKk1ICNCCTiJitR&#10;tITemGya5xdZC1g6BKm8p9u7TskXCV9rJcOj1l4FZgpOuYX0xfRdx2+2uBbzDQpX1bJPQ/xDFo2o&#10;LQUdoe5EEGyL9R9QTS0RPOhwJqHJQOtaqlQDVTPJ31TzXAmnUi1EjncjTf7/wcqH3bN7QqKhdX7u&#10;6Rir2Gts4j/lx/aJrMNIltoHJuny83R2OZsRp5J0F1ezqzyxmR29HfrwVUHD4qHgSM1IHIndvQ8U&#10;kUwHkxjMwqo2JjXE2HjhwdRlvEsCbta3BtlOUCdXq5x+sXmEcWJGUnTNjrWkUzgYFTGM/a40q0vK&#10;fpoySWOmRlghpbJh0qkqUaou2mR2EiwOZvRIoRNgRNaU5YjdAwyWHciA3eXc20dXlaZ0dM7/lljn&#10;PHqkyGDD6NzUFvA9AENV9ZE7+4GkjprI0hrKwxMyhG5HvJOrmvp2L3x4EkhLQa2mRQ+P9NEG2oJD&#10;f+KsAvz13n20p1klLWctLVnB/c+tQMWZ+WZpir9Mzs/jVibhfHY5JQFPNetTjd02t0Ddn9CT4mQ6&#10;RvtghqNGaF7pPVjGqKQSVlLsgsuAg3AbuuWnF0Wq5TKZ0SY6Ee7ts5MRPLIa5/Jl/yrQ9cMbaOwf&#10;YFhIMX8zw51t9LSw3AbQdRrwI68937TFaXD6Fyc+E6dysjq+i4vfAAAA//8DAFBLAwQUAAYACAAA&#10;ACEANEwUitwAAAAKAQAADwAAAGRycy9kb3ducmV2LnhtbEyPQU/DMAyF70j8h8hI3FhaQOlUmk4I&#10;sRMHYEzi6jWhrdY4UZJu5d9jTnB8fs/Pn5vN4iZxsjGNnjSUqwKEpc6bkXoN+4/tzRpEykgGJ09W&#10;w7dNsGkvLxqsjT/Tuz3tci+4hFKNGoacQy1l6gbrMK18sMTel48OM8vYSxPxzOVukrdFoaTDkfjC&#10;gME+DbY77mbHGGF6C2Z+Pe4/y2Ubn81Lwr7S+vpqeXwAke2S/8Lwi8870DLTwc9kkphYq7t7jmpQ&#10;6xIEB1SleHBgp1IlyLaR/19ofwAAAP//AwBQSwECLQAUAAYACAAAACEAtoM4kv4AAADhAQAAEwAA&#10;AAAAAAAAAAAAAAAAAAAAW0NvbnRlbnRfVHlwZXNdLnhtbFBLAQItABQABgAIAAAAIQA4/SH/1gAA&#10;AJQBAAALAAAAAAAAAAAAAAAAAC8BAABfcmVscy8ucmVsc1BLAQItABQABgAIAAAAIQAsWb6cgQIA&#10;AF8FAAAOAAAAAAAAAAAAAAAAAC4CAABkcnMvZTJvRG9jLnhtbFBLAQItABQABgAIAAAAIQA0TBSK&#10;3AAAAAoBAAAPAAAAAAAAAAAAAAAAANsEAABkcnMvZG93bnJldi54bWxQSwUGAAAAAAQABADzAAAA&#10;5AUAAAAA&#10;" filled="f" strokecolor="red" strokeweight="1pt"/>
            </w:pict>
          </mc:Fallback>
        </mc:AlternateContent>
      </w:r>
      <w:r w:rsidR="008541AF" w:rsidRPr="008541AF">
        <w:rPr>
          <w:b/>
          <w:bCs/>
          <w:highlight w:val="yellow"/>
          <w:u w:val="single"/>
        </w:rPr>
        <w:t>Two separate while loops…</w:t>
      </w:r>
    </w:p>
    <w:p w14:paraId="3D039792" w14:textId="5AF253BA" w:rsidR="00EB5D52" w:rsidRDefault="008541AF" w:rsidP="008541AF">
      <w:pPr>
        <w:ind w:firstLine="720"/>
        <w:rPr>
          <w:b/>
          <w:bCs/>
        </w:rPr>
      </w:pPr>
      <w:r w:rsidRPr="008541AF">
        <w:rPr>
          <w:b/>
          <w:bCs/>
          <w:highlight w:val="yellow"/>
        </w:rPr>
        <w:t>Testing the code…</w:t>
      </w:r>
    </w:p>
    <w:p w14:paraId="113606A7" w14:textId="77777777" w:rsidR="008541AF" w:rsidRDefault="008541AF" w:rsidP="008541AF">
      <w:pPr>
        <w:ind w:firstLine="720"/>
        <w:rPr>
          <w:b/>
          <w:bCs/>
        </w:rPr>
      </w:pPr>
      <w:r w:rsidRPr="008541AF">
        <w:rPr>
          <w:b/>
          <w:bCs/>
          <w:noProof/>
        </w:rPr>
        <w:drawing>
          <wp:inline distT="0" distB="0" distL="0" distR="0" wp14:anchorId="4EE44A71" wp14:editId="68CE586E">
            <wp:extent cx="2611720" cy="871538"/>
            <wp:effectExtent l="0" t="0" r="0" b="5080"/>
            <wp:docPr id="158074460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4605" name="Picture 1" descr="A close-up of a message&#10;&#10;Description automatically generated"/>
                    <pic:cNvPicPr/>
                  </pic:nvPicPr>
                  <pic:blipFill>
                    <a:blip r:embed="rId215"/>
                    <a:stretch>
                      <a:fillRect/>
                    </a:stretch>
                  </pic:blipFill>
                  <pic:spPr>
                    <a:xfrm>
                      <a:off x="0" y="0"/>
                      <a:ext cx="2657181" cy="886709"/>
                    </a:xfrm>
                    <a:prstGeom prst="rect">
                      <a:avLst/>
                    </a:prstGeom>
                  </pic:spPr>
                </pic:pic>
              </a:graphicData>
            </a:graphic>
          </wp:inline>
        </w:drawing>
      </w:r>
    </w:p>
    <w:p w14:paraId="171A90E2" w14:textId="3EAC5C16" w:rsidR="008541AF" w:rsidRDefault="008541AF" w:rsidP="008541AF">
      <w:r>
        <w:t>Unfortunately, although the number of messages was correct, the messages themselves were not showing. However, after adding in another SQL query after the first loop, all was working.</w:t>
      </w:r>
    </w:p>
    <w:p w14:paraId="6E3E7042" w14:textId="2CE1B273" w:rsidR="008541AF" w:rsidRPr="008541AF" w:rsidRDefault="008541AF" w:rsidP="008541AF">
      <w:pPr>
        <w:rPr>
          <w:b/>
          <w:bCs/>
        </w:rPr>
      </w:pPr>
      <w:r w:rsidRPr="008541AF">
        <w:rPr>
          <w:b/>
          <w:bCs/>
          <w:noProof/>
        </w:rPr>
        <w:drawing>
          <wp:inline distT="0" distB="0" distL="0" distR="0" wp14:anchorId="6987BC9E" wp14:editId="1A1F9491">
            <wp:extent cx="7069493" cy="2128837"/>
            <wp:effectExtent l="0" t="0" r="0" b="5080"/>
            <wp:docPr id="9760047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4783" name="Picture 1" descr="A black text on a white background&#10;&#10;Description automatically generated"/>
                    <pic:cNvPicPr/>
                  </pic:nvPicPr>
                  <pic:blipFill>
                    <a:blip r:embed="rId216"/>
                    <a:stretch>
                      <a:fillRect/>
                    </a:stretch>
                  </pic:blipFill>
                  <pic:spPr>
                    <a:xfrm>
                      <a:off x="0" y="0"/>
                      <a:ext cx="7080985" cy="2132298"/>
                    </a:xfrm>
                    <a:prstGeom prst="rect">
                      <a:avLst/>
                    </a:prstGeom>
                  </pic:spPr>
                </pic:pic>
              </a:graphicData>
            </a:graphic>
          </wp:inline>
        </w:drawing>
      </w:r>
    </w:p>
    <w:p w14:paraId="67B0D094" w14:textId="0E0672AF" w:rsidR="008541AF" w:rsidRDefault="008541AF" w:rsidP="008541AF"/>
    <w:p w14:paraId="286A6A4F" w14:textId="77777777" w:rsidR="008541AF" w:rsidRDefault="008541AF">
      <w:r>
        <w:br w:type="page"/>
      </w:r>
    </w:p>
    <w:p w14:paraId="51BE566D" w14:textId="7299B0D8" w:rsidR="008541AF" w:rsidRDefault="008541AF" w:rsidP="008541AF">
      <w:pPr>
        <w:pStyle w:val="Heading2"/>
      </w:pPr>
      <w:bookmarkStart w:id="44" w:name="_Toc182553705"/>
      <w:r>
        <w:lastRenderedPageBreak/>
        <w:t>Creating displaycoachmessages.php</w:t>
      </w:r>
      <w:bookmarkEnd w:id="44"/>
    </w:p>
    <w:p w14:paraId="756E6F72" w14:textId="30233242" w:rsidR="006D6B25" w:rsidRPr="006D6B25" w:rsidRDefault="006D6B25" w:rsidP="006D6B25"/>
    <w:p w14:paraId="4838B7DA" w14:textId="3C345B96" w:rsidR="008541AF" w:rsidRDefault="008541AF" w:rsidP="008541AF"/>
    <w:p w14:paraId="5C004806" w14:textId="62E4C5FA" w:rsidR="008541AF" w:rsidRDefault="002E26E2" w:rsidP="008541AF">
      <w:r>
        <w:t>The displaycoachmessage page will be the same as the displayusermessage with slight key differences such as displaying the message sender as well as selecting the messages that are not from the coach i.e FromCoach = 0.</w:t>
      </w:r>
    </w:p>
    <w:p w14:paraId="5FF9CDAD" w14:textId="2521305A" w:rsidR="002E26E2" w:rsidRDefault="002E26E2" w:rsidP="008541AF">
      <w:r>
        <w:rPr>
          <w:b/>
          <w:bCs/>
          <w:noProof/>
          <w:u w:val="single"/>
        </w:rPr>
        <mc:AlternateContent>
          <mc:Choice Requires="wps">
            <w:drawing>
              <wp:anchor distT="0" distB="0" distL="114300" distR="114300" simplePos="0" relativeHeight="252144128" behindDoc="0" locked="0" layoutInCell="1" allowOverlap="1" wp14:anchorId="72F51785" wp14:editId="514EE5F6">
                <wp:simplePos x="0" y="0"/>
                <wp:positionH relativeFrom="margin">
                  <wp:align>left</wp:align>
                </wp:positionH>
                <wp:positionV relativeFrom="paragraph">
                  <wp:posOffset>613592</wp:posOffset>
                </wp:positionV>
                <wp:extent cx="4898571" cy="185057"/>
                <wp:effectExtent l="0" t="0" r="16510" b="24765"/>
                <wp:wrapNone/>
                <wp:docPr id="1315078134" name="Rectangle 148"/>
                <wp:cNvGraphicFramePr/>
                <a:graphic xmlns:a="http://schemas.openxmlformats.org/drawingml/2006/main">
                  <a:graphicData uri="http://schemas.microsoft.com/office/word/2010/wordprocessingShape">
                    <wps:wsp>
                      <wps:cNvSpPr/>
                      <wps:spPr>
                        <a:xfrm>
                          <a:off x="0" y="0"/>
                          <a:ext cx="4898571" cy="1850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C17C" id="Rectangle 148" o:spid="_x0000_s1026" style="position:absolute;margin-left:0;margin-top:48.3pt;width:385.7pt;height:14.55pt;z-index:25214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cOfwIAAF8FAAAOAAAAZHJzL2Uyb0RvYy54bWysVE1v2zAMvQ/YfxB0X20HyZoGdYqgRYYB&#10;RVu0HXpWZCkWIIuapMTJfv0o+SNBV+wwzAeZEslH8onU9c2h0WQvnFdgSlpc5JQIw6FSZlvSH6/r&#10;L3NKfGCmYhqMKOlReHqz/PzpurULMYEadCUcQRDjF60taR2CXWSZ57VomL8AKwwqJbiGBdy6bVY5&#10;1iJ6o7NJnn/NWnCVdcCF93h61ynpMuFLKXh4lNKLQHRJMbeQVpfWTVyz5TVbbB2zteJ9GuwfsmiY&#10;Mhh0hLpjgZGdU39ANYo78CDDBYcmAykVF6kGrKbI31XzUjMrUi1IjrcjTf7/wfKH/Yt9ckhDa/3C&#10;oxirOEjXxD/mRw6JrONIljgEwvFwOr+azy4LSjjqivksn11GNrOTt3U+fBPQkCiU1OFlJI7Y/t6H&#10;znQwicEMrJXW6UK0iQcetKriWdq47eZWO7JneJPrdY5fH+7MDINH1+xUS5LCUYuIoc2zkERVmP0k&#10;ZZLaTIywjHNhQtGpalaJLloxOwsWGzN6pEoTYESWmOWI3QMMlh3IgN3V3dtHV5G6dHTO/5ZY5zx6&#10;pMhgwujcKAPuIwCNVfWRO/uBpI6ayNIGquOTIw66GfGWrxXe2z3z4Yk5HAocHxz08IiL1NCWFHqJ&#10;khrcr4/Ooz32KmopaXHISup/7pgTlOjvBrv4qphO41SmzXR2OcGNO9dszjVm19wC3j72HGaXxGgf&#10;9CBKB80bvgerGBVVzHCMXVIe3LC5Dd3w44vCxWqVzHASLQv35sXyCB5ZjX35enhjzvbNG7DtH2AY&#10;SLZ418OdbfQ0sNoFkCo1+InXnm+c4tQ4/YsTn4nzfbI6vYvL3wAAAP//AwBQSwMEFAAGAAgAAAAh&#10;ACHdQlfcAAAABwEAAA8AAABkcnMvZG93bnJldi54bWxMj8FOwzAQRO9I/IO1SNyokwoSmsapEKIn&#10;DkCpxNWNlyRqvLZspw1/z3Kix9HMzrytN7MdxQlDHBwpyBcZCKTWmYE6BfvP7d0jiJg0GT06QgU/&#10;GGHTXF/VujLuTB942qVOcAnFSivoU/KVlLHt0eq4cB6JvW8XrE4sQydN0Gcut6NcZlkhrR6IF3rt&#10;8bnH9ribLGP48d2b6e24/8rnbXgxr1F3pVK3N/PTGkTCOf2H4Q+fb6BhpoObyEQxKuBHkoJVUYBg&#10;tyzzexAHji0fSpBNLS/5m18AAAD//wMAUEsBAi0AFAAGAAgAAAAhALaDOJL+AAAA4QEAABMAAAAA&#10;AAAAAAAAAAAAAAAAAFtDb250ZW50X1R5cGVzXS54bWxQSwECLQAUAAYACAAAACEAOP0h/9YAAACU&#10;AQAACwAAAAAAAAAAAAAAAAAvAQAAX3JlbHMvLnJlbHNQSwECLQAUAAYACAAAACEAwVdnDn8CAABf&#10;BQAADgAAAAAAAAAAAAAAAAAuAgAAZHJzL2Uyb0RvYy54bWxQSwECLQAUAAYACAAAACEAId1CV9wA&#10;AAAHAQAADwAAAAAAAAAAAAAAAADZBAAAZHJzL2Rvd25yZXYueG1sUEsFBgAAAAAEAAQA8wAAAOIF&#10;AAAAAA==&#10;" filled="f" strokecolor="red" strokeweight="1pt">
                <w10:wrap anchorx="margin"/>
              </v:rect>
            </w:pict>
          </mc:Fallback>
        </mc:AlternateContent>
      </w:r>
      <w:r w:rsidRPr="002E26E2">
        <w:rPr>
          <w:noProof/>
        </w:rPr>
        <w:drawing>
          <wp:inline distT="0" distB="0" distL="0" distR="0" wp14:anchorId="4C34C956" wp14:editId="040930B4">
            <wp:extent cx="5731510" cy="5588000"/>
            <wp:effectExtent l="0" t="0" r="2540" b="0"/>
            <wp:docPr id="326769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9229" name="Picture 1" descr="A screen shot of a computer program&#10;&#10;Description automatically generated"/>
                    <pic:cNvPicPr/>
                  </pic:nvPicPr>
                  <pic:blipFill>
                    <a:blip r:embed="rId217"/>
                    <a:stretch>
                      <a:fillRect/>
                    </a:stretch>
                  </pic:blipFill>
                  <pic:spPr>
                    <a:xfrm>
                      <a:off x="0" y="0"/>
                      <a:ext cx="5731510" cy="5588000"/>
                    </a:xfrm>
                    <a:prstGeom prst="rect">
                      <a:avLst/>
                    </a:prstGeom>
                  </pic:spPr>
                </pic:pic>
              </a:graphicData>
            </a:graphic>
          </wp:inline>
        </w:drawing>
      </w:r>
    </w:p>
    <w:p w14:paraId="4ED37AC8" w14:textId="152C3D36" w:rsidR="002E26E2" w:rsidRDefault="002E26E2" w:rsidP="008541AF">
      <w:r w:rsidRPr="002E26E2">
        <w:rPr>
          <w:noProof/>
        </w:rPr>
        <w:drawing>
          <wp:anchor distT="0" distB="0" distL="114300" distR="114300" simplePos="0" relativeHeight="252145152" behindDoc="0" locked="0" layoutInCell="1" allowOverlap="1" wp14:anchorId="3FC1F909" wp14:editId="683675E1">
            <wp:simplePos x="0" y="0"/>
            <wp:positionH relativeFrom="margin">
              <wp:align>center</wp:align>
            </wp:positionH>
            <wp:positionV relativeFrom="paragraph">
              <wp:posOffset>288925</wp:posOffset>
            </wp:positionV>
            <wp:extent cx="5731510" cy="1887220"/>
            <wp:effectExtent l="0" t="0" r="2540" b="0"/>
            <wp:wrapNone/>
            <wp:docPr id="11498717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1730" name="Picture 1" descr="A screenshot of a phon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anchor>
        </w:drawing>
      </w:r>
      <w:r>
        <w:t>This code was successful in displaying all the messages and the number of messages:</w:t>
      </w:r>
      <w:r w:rsidRPr="002E26E2">
        <w:t xml:space="preserve"> </w:t>
      </w:r>
    </w:p>
    <w:p w14:paraId="75BEECC0" w14:textId="2F91FCE2" w:rsidR="002E26E2" w:rsidRDefault="002E26E2" w:rsidP="008541AF"/>
    <w:p w14:paraId="0E9F2AD8" w14:textId="77777777" w:rsidR="002E26E2" w:rsidRDefault="002E26E2">
      <w:r>
        <w:br w:type="page"/>
      </w:r>
    </w:p>
    <w:p w14:paraId="654F558D" w14:textId="60473313" w:rsidR="002E26E2" w:rsidRDefault="002E26E2" w:rsidP="008541AF">
      <w:r>
        <w:lastRenderedPageBreak/>
        <w:t>However, there was one problem as I wanted the code to display the surname and forename of the message sender instead of the username as this would make it easier for the coach to identify the sender. Hence, I needed to change the SQL statement so that it also fetched the surname and the forename from TblUsers.</w:t>
      </w:r>
    </w:p>
    <w:p w14:paraId="7C8BC086" w14:textId="77777777" w:rsidR="002E26E2" w:rsidRDefault="002E26E2" w:rsidP="008541AF"/>
    <w:p w14:paraId="351BCF98" w14:textId="3035E2C0" w:rsidR="002E26E2" w:rsidRDefault="00F42B57" w:rsidP="008541AF">
      <w:pPr>
        <w:rPr>
          <w:noProof/>
        </w:rPr>
      </w:pPr>
      <w:r w:rsidRPr="00F42B57">
        <w:rPr>
          <w:noProof/>
        </w:rPr>
        <w:drawing>
          <wp:inline distT="0" distB="0" distL="0" distR="0" wp14:anchorId="1E489D7F" wp14:editId="7E679A58">
            <wp:extent cx="5731510" cy="4122420"/>
            <wp:effectExtent l="0" t="0" r="2540" b="0"/>
            <wp:docPr id="9960083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08316" name="Picture 1" descr="A screen shot of a computer program&#10;&#10;Description automatically generated"/>
                    <pic:cNvPicPr/>
                  </pic:nvPicPr>
                  <pic:blipFill>
                    <a:blip r:embed="rId219"/>
                    <a:stretch>
                      <a:fillRect/>
                    </a:stretch>
                  </pic:blipFill>
                  <pic:spPr>
                    <a:xfrm>
                      <a:off x="0" y="0"/>
                      <a:ext cx="5731510" cy="4122420"/>
                    </a:xfrm>
                    <a:prstGeom prst="rect">
                      <a:avLst/>
                    </a:prstGeom>
                  </pic:spPr>
                </pic:pic>
              </a:graphicData>
            </a:graphic>
          </wp:inline>
        </w:drawing>
      </w:r>
    </w:p>
    <w:p w14:paraId="4DD4563E" w14:textId="02FE449A" w:rsidR="002E3B51" w:rsidRDefault="002E3B51" w:rsidP="002E3B51">
      <w:r w:rsidRPr="002E3B51">
        <w:rPr>
          <w:b/>
          <w:bCs/>
          <w:noProof/>
          <w:highlight w:val="yellow"/>
          <w:u w:val="single"/>
        </w:rPr>
        <mc:AlternateContent>
          <mc:Choice Requires="wps">
            <w:drawing>
              <wp:anchor distT="0" distB="0" distL="114300" distR="114300" simplePos="0" relativeHeight="252147200" behindDoc="0" locked="0" layoutInCell="1" allowOverlap="1" wp14:anchorId="4B39E76B" wp14:editId="6F9A7640">
                <wp:simplePos x="0" y="0"/>
                <wp:positionH relativeFrom="margin">
                  <wp:align>left</wp:align>
                </wp:positionH>
                <wp:positionV relativeFrom="paragraph">
                  <wp:posOffset>284518</wp:posOffset>
                </wp:positionV>
                <wp:extent cx="5059315" cy="553020"/>
                <wp:effectExtent l="0" t="0" r="27305" b="19050"/>
                <wp:wrapNone/>
                <wp:docPr id="1778647033" name="Rectangle 148"/>
                <wp:cNvGraphicFramePr/>
                <a:graphic xmlns:a="http://schemas.openxmlformats.org/drawingml/2006/main">
                  <a:graphicData uri="http://schemas.microsoft.com/office/word/2010/wordprocessingShape">
                    <wps:wsp>
                      <wps:cNvSpPr/>
                      <wps:spPr>
                        <a:xfrm>
                          <a:off x="0" y="0"/>
                          <a:ext cx="5059315" cy="5530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F042" id="Rectangle 148" o:spid="_x0000_s1026" style="position:absolute;margin-left:0;margin-top:22.4pt;width:398.35pt;height:43.55pt;z-index:25214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K3gQIAAF8FAAAOAAAAZHJzL2Uyb0RvYy54bWysVE1v2zAMvQ/YfxB0X22n9bYGdYqgRYYB&#10;RVu0HXpWZCkWIIuapMTJfv0o+SNBV+wwzAdZEslH8onk1fW+1WQnnFdgKlqc5ZQIw6FWZlPRHy+r&#10;T18p8YGZmmkwoqIH4en14uOHq87OxQwa0LVwBEGMn3e2ok0Idp5lnjeiZf4MrDAolOBaFvDoNlnt&#10;WIforc5mef4568DV1gEX3uPtbS+ki4QvpeDhQUovAtEVxdhCWl1a13HNFldsvnHMNooPYbB/iKJl&#10;yqDTCeqWBUa2Tv0B1SruwIMMZxzaDKRUXKQcMJsif5PNc8OsSLkgOd5ONPn/B8vvd8/20SENnfVz&#10;j9uYxV66Nv4xPrJPZB0mssQ+EI6XZV5enhclJRxlZXmezxKb2dHaOh++CWhJ3FTU4WMkjtjuzgf0&#10;iKqjSnRmYKW0Tg+iTbzwoFUd79LBbdY32pEdw5dcrXL84uMhxokanqJpdswl7cJBi4ihzZOQRNUY&#10;/SxFkspMTLCMc2FC0YsaVoveW1GeOIuFGS2S6wQYkSVGOWEPAKNmDzJi9zEP+tFUpCqdjPO/BdYb&#10;TxbJM5gwGbfKgHsPQGNWg+defySppyaytIb68OiIg75HvOUrhe92x3x4ZA6bAtsHGz084CI1dBWF&#10;YUdJA+7Xe/dRH2sVpZR02GQV9T+3zAlK9HeDVXxZXFzErkyHi/ILlhBxp5L1qcRs2xvA1y9wpFie&#10;tlE/6HErHbSvOA+W0SuKmOHou6I8uPFwE/rmx4nCxXKZ1LATLQt35tnyCB5ZjXX5sn9lzg7FG7Ds&#10;72FsSDZ/U8O9brQ0sNwGkCoV+JHXgW/s4lQ4w8SJY+L0nLSOc3HxGwAA//8DAFBLAwQUAAYACAAA&#10;ACEAJ6OHTdsAAAAHAQAADwAAAGRycy9kb3ducmV2LnhtbEyPwU7DMBBE70j8g7VI3KgTqBoa4lQI&#10;0RMHoFTi6sZLEtVeW7bThr9nOcFxNLMzb5vN7Kw4YUyjJwXlogCB1HkzUq9g/7G9uQeRsiajrSdU&#10;8I0JNu3lRaNr48/0jqdd7gWXUKq1giHnUEuZugGdTgsfkNj78tHpzDL20kR95nJn5W1RrKTTI/HC&#10;oAM+Ddgdd5NjjGDfgplej/vPct7GZ/OSdF8pdX01Pz6AyDjnvzD84vMNtMx08BOZJKwCfiQrWC6Z&#10;n91qvapAHDh2V65Bto38z9/+AAAA//8DAFBLAQItABQABgAIAAAAIQC2gziS/gAAAOEBAAATAAAA&#10;AAAAAAAAAAAAAAAAAABbQ29udGVudF9UeXBlc10ueG1sUEsBAi0AFAAGAAgAAAAhADj9If/WAAAA&#10;lAEAAAsAAAAAAAAAAAAAAAAALwEAAF9yZWxzLy5yZWxzUEsBAi0AFAAGAAgAAAAhAHOEQreBAgAA&#10;XwUAAA4AAAAAAAAAAAAAAAAALgIAAGRycy9lMm9Eb2MueG1sUEsBAi0AFAAGAAgAAAAhACejh03b&#10;AAAABwEAAA8AAAAAAAAAAAAAAAAA2wQAAGRycy9kb3ducmV2LnhtbFBLBQYAAAAABAAEAPMAAADj&#10;BQAAAAA=&#10;" filled="f" strokecolor="red" strokeweight="1pt">
                <w10:wrap anchorx="margin"/>
              </v:rect>
            </w:pict>
          </mc:Fallback>
        </mc:AlternateContent>
      </w:r>
      <w:r w:rsidRPr="002E3B51">
        <w:rPr>
          <w:highlight w:val="yellow"/>
        </w:rPr>
        <w:t>Changing the SQL Statement:</w:t>
      </w:r>
    </w:p>
    <w:p w14:paraId="26F03ECB" w14:textId="1E82DF05" w:rsidR="002E3B51" w:rsidRDefault="002E3B51" w:rsidP="002E3B51">
      <w:r w:rsidRPr="002E3B51">
        <w:rPr>
          <w:noProof/>
        </w:rPr>
        <w:drawing>
          <wp:inline distT="0" distB="0" distL="0" distR="0" wp14:anchorId="6DBED300" wp14:editId="148151A9">
            <wp:extent cx="5375606" cy="3202375"/>
            <wp:effectExtent l="0" t="0" r="0" b="0"/>
            <wp:docPr id="14900567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6772" name="Picture 1" descr="A screen shot of a computer program&#10;&#10;Description automatically generated"/>
                    <pic:cNvPicPr/>
                  </pic:nvPicPr>
                  <pic:blipFill>
                    <a:blip r:embed="rId220"/>
                    <a:stretch>
                      <a:fillRect/>
                    </a:stretch>
                  </pic:blipFill>
                  <pic:spPr>
                    <a:xfrm>
                      <a:off x="0" y="0"/>
                      <a:ext cx="5382140" cy="3206268"/>
                    </a:xfrm>
                    <a:prstGeom prst="rect">
                      <a:avLst/>
                    </a:prstGeom>
                  </pic:spPr>
                </pic:pic>
              </a:graphicData>
            </a:graphic>
          </wp:inline>
        </w:drawing>
      </w:r>
    </w:p>
    <w:p w14:paraId="4DAA936A" w14:textId="52BB503E" w:rsidR="00602843" w:rsidRDefault="002E3B51">
      <w:r>
        <w:lastRenderedPageBreak/>
        <w:t>Here, I used a JOIN query</w:t>
      </w:r>
      <w:r w:rsidR="00602843">
        <w:t xml:space="preserve"> to get the Surname and Forename in one SQL query and then I displayed the Surname and Forename in a separate column. After testing the </w:t>
      </w:r>
      <w:r w:rsidR="00835C58">
        <w:t>code,</w:t>
      </w:r>
      <w:r w:rsidR="00602843">
        <w:t xml:space="preserve"> it gave me the following output which assured me that the code was working well.</w:t>
      </w:r>
    </w:p>
    <w:p w14:paraId="1DB275FF" w14:textId="770235B5" w:rsidR="002E3B51" w:rsidRDefault="004951F4">
      <w:r w:rsidRPr="00835C58">
        <w:rPr>
          <w:noProof/>
        </w:rPr>
        <w:drawing>
          <wp:anchor distT="0" distB="0" distL="114300" distR="114300" simplePos="0" relativeHeight="251487739" behindDoc="0" locked="0" layoutInCell="1" allowOverlap="1" wp14:anchorId="6DAB679B" wp14:editId="3E488ADF">
            <wp:simplePos x="0" y="0"/>
            <wp:positionH relativeFrom="margin">
              <wp:posOffset>-739685</wp:posOffset>
            </wp:positionH>
            <wp:positionV relativeFrom="paragraph">
              <wp:posOffset>380184</wp:posOffset>
            </wp:positionV>
            <wp:extent cx="6978650" cy="914400"/>
            <wp:effectExtent l="0" t="0" r="0" b="0"/>
            <wp:wrapNone/>
            <wp:docPr id="6373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8256" name=""/>
                    <pic:cNvPicPr/>
                  </pic:nvPicPr>
                  <pic:blipFill>
                    <a:blip r:embed="rId221">
                      <a:extLst>
                        <a:ext uri="{28A0092B-C50C-407E-A947-70E740481C1C}">
                          <a14:useLocalDpi xmlns:a14="http://schemas.microsoft.com/office/drawing/2010/main" val="0"/>
                        </a:ext>
                      </a:extLst>
                    </a:blip>
                    <a:stretch>
                      <a:fillRect/>
                    </a:stretch>
                  </pic:blipFill>
                  <pic:spPr>
                    <a:xfrm>
                      <a:off x="0" y="0"/>
                      <a:ext cx="6978650" cy="914400"/>
                    </a:xfrm>
                    <a:prstGeom prst="rect">
                      <a:avLst/>
                    </a:prstGeom>
                  </pic:spPr>
                </pic:pic>
              </a:graphicData>
            </a:graphic>
            <wp14:sizeRelH relativeFrom="page">
              <wp14:pctWidth>0</wp14:pctWidth>
            </wp14:sizeRelH>
            <wp14:sizeRelV relativeFrom="page">
              <wp14:pctHeight>0</wp14:pctHeight>
            </wp14:sizeRelV>
          </wp:anchor>
        </w:drawing>
      </w:r>
      <w:r w:rsidR="002E3B51">
        <w:br w:type="page"/>
      </w:r>
    </w:p>
    <w:p w14:paraId="7BD7BD37" w14:textId="59F2A72F" w:rsidR="002E3B51" w:rsidRDefault="006F407F" w:rsidP="006F407F">
      <w:pPr>
        <w:pStyle w:val="Heading2"/>
        <w:jc w:val="center"/>
      </w:pPr>
      <w:r>
        <w:lastRenderedPageBreak/>
        <w:t>Improvements to the View Meetings Pages</w:t>
      </w:r>
    </w:p>
    <w:p w14:paraId="4753CCB4" w14:textId="77777777" w:rsidR="006F407F" w:rsidRDefault="006F407F" w:rsidP="006F407F"/>
    <w:p w14:paraId="3D93800A" w14:textId="5EA3C2FE" w:rsidR="006B7410" w:rsidRDefault="006F407F" w:rsidP="006F407F">
      <w:r>
        <w:t xml:space="preserve">Although my </w:t>
      </w:r>
      <w:proofErr w:type="spellStart"/>
      <w:r>
        <w:t>viewmeetings</w:t>
      </w:r>
      <w:proofErr w:type="spellEnd"/>
      <w:r>
        <w:t xml:space="preserve"> pages were working, they did not have the required functionality, for example the space to view the entire message was limited to only one line and the design</w:t>
      </w:r>
      <w:r w:rsidR="006B7410">
        <w:t xml:space="preserve"> and usability were quite poor. This made me decide to implement some key changes. </w:t>
      </w:r>
    </w:p>
    <w:p w14:paraId="7FCB8AAD" w14:textId="44452231" w:rsidR="006B7410" w:rsidRDefault="006B7410" w:rsidP="006B7410">
      <w:pPr>
        <w:pStyle w:val="ListParagraph"/>
        <w:numPr>
          <w:ilvl w:val="0"/>
          <w:numId w:val="23"/>
        </w:numPr>
      </w:pPr>
      <w:r>
        <w:t>I wanted to make each message clickable so that they can be viewed on a separate screen/ tab.</w:t>
      </w:r>
    </w:p>
    <w:p w14:paraId="7E5E0190" w14:textId="296B8C03" w:rsidR="002074E8" w:rsidRDefault="006B7410" w:rsidP="002074E8">
      <w:pPr>
        <w:pStyle w:val="ListParagraph"/>
        <w:numPr>
          <w:ilvl w:val="0"/>
          <w:numId w:val="23"/>
        </w:numPr>
      </w:pPr>
      <w:r>
        <w:t>I needed to change the overall structure of the page.</w:t>
      </w:r>
    </w:p>
    <w:p w14:paraId="2BD636B6" w14:textId="77777777" w:rsidR="002074E8" w:rsidRDefault="002074E8" w:rsidP="002074E8">
      <w:pPr>
        <w:ind w:left="360"/>
      </w:pPr>
    </w:p>
    <w:p w14:paraId="47BDD991" w14:textId="73205D59" w:rsidR="002074E8" w:rsidRDefault="002074E8" w:rsidP="002074E8">
      <w:pPr>
        <w:ind w:left="360"/>
      </w:pPr>
      <w:r>
        <w:t xml:space="preserve">I started by converting the structure of the page from columns and rows into a table structure. </w:t>
      </w:r>
    </w:p>
    <w:p w14:paraId="08D918E6" w14:textId="4277230E" w:rsidR="002074E8" w:rsidRDefault="002074E8" w:rsidP="002074E8">
      <w:pPr>
        <w:ind w:left="360"/>
      </w:pPr>
      <w:r w:rsidRPr="002074E8">
        <w:rPr>
          <w:highlight w:val="yellow"/>
        </w:rPr>
        <w:t xml:space="preserve">Table Structure in </w:t>
      </w:r>
      <w:proofErr w:type="spellStart"/>
      <w:r w:rsidRPr="002074E8">
        <w:rPr>
          <w:highlight w:val="yellow"/>
        </w:rPr>
        <w:t>usermessages</w:t>
      </w:r>
      <w:proofErr w:type="spellEnd"/>
      <w:r w:rsidRPr="002074E8">
        <w:rPr>
          <w:highlight w:val="yellow"/>
        </w:rPr>
        <w:t>:</w:t>
      </w:r>
    </w:p>
    <w:p w14:paraId="104FFB67" w14:textId="6F88B204" w:rsidR="002074E8" w:rsidRDefault="002074E8" w:rsidP="002074E8">
      <w:pPr>
        <w:ind w:left="360"/>
      </w:pPr>
      <w:r w:rsidRPr="002074E8">
        <w:rPr>
          <w:noProof/>
        </w:rPr>
        <w:drawing>
          <wp:anchor distT="0" distB="0" distL="114300" distR="114300" simplePos="0" relativeHeight="252149248" behindDoc="1" locked="0" layoutInCell="1" allowOverlap="1" wp14:anchorId="46DD2FE5" wp14:editId="6A222CCD">
            <wp:simplePos x="0" y="0"/>
            <wp:positionH relativeFrom="margin">
              <wp:align>center</wp:align>
            </wp:positionH>
            <wp:positionV relativeFrom="paragraph">
              <wp:posOffset>249374</wp:posOffset>
            </wp:positionV>
            <wp:extent cx="7140575" cy="5660390"/>
            <wp:effectExtent l="0" t="0" r="3175" b="0"/>
            <wp:wrapTight wrapText="bothSides">
              <wp:wrapPolygon edited="0">
                <wp:start x="0" y="0"/>
                <wp:lineTo x="0" y="21518"/>
                <wp:lineTo x="21552" y="21518"/>
                <wp:lineTo x="21552" y="0"/>
                <wp:lineTo x="0" y="0"/>
              </wp:wrapPolygon>
            </wp:wrapTight>
            <wp:docPr id="3259689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8932" name="Picture 1" descr="A screen shot of a computer program&#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7140575" cy="5660390"/>
                    </a:xfrm>
                    <a:prstGeom prst="rect">
                      <a:avLst/>
                    </a:prstGeom>
                  </pic:spPr>
                </pic:pic>
              </a:graphicData>
            </a:graphic>
            <wp14:sizeRelH relativeFrom="margin">
              <wp14:pctWidth>0</wp14:pctWidth>
            </wp14:sizeRelH>
            <wp14:sizeRelV relativeFrom="margin">
              <wp14:pctHeight>0</wp14:pctHeight>
            </wp14:sizeRelV>
          </wp:anchor>
        </w:drawing>
      </w:r>
    </w:p>
    <w:p w14:paraId="2BD321D8" w14:textId="5A9A4841" w:rsidR="002074E8" w:rsidRDefault="002074E8" w:rsidP="002074E8">
      <w:pPr>
        <w:tabs>
          <w:tab w:val="left" w:pos="1029"/>
        </w:tabs>
      </w:pPr>
      <w:r>
        <w:tab/>
      </w:r>
    </w:p>
    <w:p w14:paraId="6BD2C299" w14:textId="6E0A3356" w:rsidR="002074E8" w:rsidRDefault="002074E8">
      <w:r>
        <w:br w:type="page"/>
      </w:r>
      <w:r w:rsidRPr="002074E8">
        <w:rPr>
          <w:noProof/>
          <w:highlight w:val="yellow"/>
        </w:rPr>
        <w:lastRenderedPageBreak/>
        <w:drawing>
          <wp:anchor distT="0" distB="0" distL="114300" distR="114300" simplePos="0" relativeHeight="252150272" behindDoc="1" locked="0" layoutInCell="1" allowOverlap="1" wp14:anchorId="7CE5B836" wp14:editId="4467DA07">
            <wp:simplePos x="0" y="0"/>
            <wp:positionH relativeFrom="page">
              <wp:align>left</wp:align>
            </wp:positionH>
            <wp:positionV relativeFrom="paragraph">
              <wp:posOffset>260894</wp:posOffset>
            </wp:positionV>
            <wp:extent cx="6930390" cy="1905000"/>
            <wp:effectExtent l="0" t="0" r="3810" b="0"/>
            <wp:wrapTight wrapText="bothSides">
              <wp:wrapPolygon edited="0">
                <wp:start x="0" y="0"/>
                <wp:lineTo x="0" y="21384"/>
                <wp:lineTo x="21553" y="21384"/>
                <wp:lineTo x="21553" y="0"/>
                <wp:lineTo x="0" y="0"/>
              </wp:wrapPolygon>
            </wp:wrapTight>
            <wp:docPr id="933739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9631" name="Picture 1" descr="A screenshot of a phone&#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6930390" cy="1905000"/>
                    </a:xfrm>
                    <a:prstGeom prst="rect">
                      <a:avLst/>
                    </a:prstGeom>
                  </pic:spPr>
                </pic:pic>
              </a:graphicData>
            </a:graphic>
          </wp:anchor>
        </w:drawing>
      </w:r>
      <w:r w:rsidRPr="002074E8">
        <w:rPr>
          <w:highlight w:val="yellow"/>
        </w:rPr>
        <w:t>Result:</w:t>
      </w:r>
    </w:p>
    <w:p w14:paraId="7CBE3C48" w14:textId="0D55B926" w:rsidR="002074E8" w:rsidRDefault="002074E8"/>
    <w:p w14:paraId="04C6EEBB" w14:textId="6C1107EC" w:rsidR="002074E8" w:rsidRDefault="002074E8" w:rsidP="002074E8">
      <w:pPr>
        <w:ind w:left="360"/>
      </w:pPr>
      <w:r>
        <w:tab/>
      </w:r>
      <w:r w:rsidRPr="002074E8">
        <w:rPr>
          <w:highlight w:val="yellow"/>
        </w:rPr>
        <w:t xml:space="preserve">Table Structure in </w:t>
      </w:r>
      <w:proofErr w:type="spellStart"/>
      <w:r>
        <w:rPr>
          <w:highlight w:val="yellow"/>
        </w:rPr>
        <w:t>coach</w:t>
      </w:r>
      <w:r w:rsidRPr="002074E8">
        <w:rPr>
          <w:highlight w:val="yellow"/>
        </w:rPr>
        <w:t>messages</w:t>
      </w:r>
      <w:proofErr w:type="spellEnd"/>
      <w:r w:rsidRPr="002074E8">
        <w:rPr>
          <w:highlight w:val="yellow"/>
        </w:rPr>
        <w:t>:</w:t>
      </w:r>
    </w:p>
    <w:p w14:paraId="7F1F009D" w14:textId="1E008D57" w:rsidR="002074E8" w:rsidRDefault="002074E8" w:rsidP="002074E8">
      <w:pPr>
        <w:ind w:left="360"/>
      </w:pPr>
      <w:r w:rsidRPr="002074E8">
        <w:rPr>
          <w:noProof/>
        </w:rPr>
        <w:drawing>
          <wp:anchor distT="0" distB="0" distL="114300" distR="114300" simplePos="0" relativeHeight="252151296" behindDoc="1" locked="0" layoutInCell="1" allowOverlap="1" wp14:anchorId="6D25C331" wp14:editId="7FD7947B">
            <wp:simplePos x="0" y="0"/>
            <wp:positionH relativeFrom="column">
              <wp:posOffset>-435429</wp:posOffset>
            </wp:positionH>
            <wp:positionV relativeFrom="paragraph">
              <wp:posOffset>423908</wp:posOffset>
            </wp:positionV>
            <wp:extent cx="6264910" cy="4675430"/>
            <wp:effectExtent l="0" t="0" r="2540" b="0"/>
            <wp:wrapTight wrapText="bothSides">
              <wp:wrapPolygon edited="0">
                <wp:start x="0" y="0"/>
                <wp:lineTo x="0" y="21477"/>
                <wp:lineTo x="21543" y="21477"/>
                <wp:lineTo x="21543" y="0"/>
                <wp:lineTo x="0" y="0"/>
              </wp:wrapPolygon>
            </wp:wrapTight>
            <wp:docPr id="3479227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2739" name="Picture 1" descr="A computer screen shot of a program code&#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6264910" cy="4675430"/>
                    </a:xfrm>
                    <a:prstGeom prst="rect">
                      <a:avLst/>
                    </a:prstGeom>
                  </pic:spPr>
                </pic:pic>
              </a:graphicData>
            </a:graphic>
          </wp:anchor>
        </w:drawing>
      </w:r>
    </w:p>
    <w:p w14:paraId="6E695978" w14:textId="163B05F8" w:rsidR="002074E8" w:rsidRPr="002074E8" w:rsidRDefault="00BD0D38" w:rsidP="002074E8">
      <w:pPr>
        <w:tabs>
          <w:tab w:val="left" w:pos="1543"/>
        </w:tabs>
      </w:pPr>
      <w:r w:rsidRPr="00BD0D38">
        <w:drawing>
          <wp:anchor distT="0" distB="0" distL="114300" distR="114300" simplePos="0" relativeHeight="252152320" behindDoc="1" locked="0" layoutInCell="1" allowOverlap="1" wp14:anchorId="2A22F75B" wp14:editId="61E34E0F">
            <wp:simplePos x="0" y="0"/>
            <wp:positionH relativeFrom="margin">
              <wp:align>center</wp:align>
            </wp:positionH>
            <wp:positionV relativeFrom="paragraph">
              <wp:posOffset>4960620</wp:posOffset>
            </wp:positionV>
            <wp:extent cx="6812000" cy="1284514"/>
            <wp:effectExtent l="0" t="0" r="0" b="0"/>
            <wp:wrapNone/>
            <wp:docPr id="1580643860"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3860" name="Picture 1" descr="A black and white screen&#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6812000" cy="1284514"/>
                    </a:xfrm>
                    <a:prstGeom prst="rect">
                      <a:avLst/>
                    </a:prstGeom>
                  </pic:spPr>
                </pic:pic>
              </a:graphicData>
            </a:graphic>
            <wp14:sizeRelH relativeFrom="page">
              <wp14:pctWidth>0</wp14:pctWidth>
            </wp14:sizeRelH>
            <wp14:sizeRelV relativeFrom="page">
              <wp14:pctHeight>0</wp14:pctHeight>
            </wp14:sizeRelV>
          </wp:anchor>
        </w:drawing>
      </w:r>
    </w:p>
    <w:p w14:paraId="14D30D96" w14:textId="7B15B483" w:rsidR="002074E8" w:rsidRPr="002074E8" w:rsidRDefault="002074E8" w:rsidP="002074E8"/>
    <w:p w14:paraId="0D57455F" w14:textId="77777777" w:rsidR="002074E8" w:rsidRPr="002074E8" w:rsidRDefault="002074E8" w:rsidP="002074E8"/>
    <w:p w14:paraId="57DA2556" w14:textId="77777777" w:rsidR="002074E8" w:rsidRPr="002074E8" w:rsidRDefault="002074E8" w:rsidP="002074E8"/>
    <w:p w14:paraId="6B00CB6A" w14:textId="77777777" w:rsidR="002074E8" w:rsidRPr="002074E8" w:rsidRDefault="002074E8" w:rsidP="002074E8"/>
    <w:p w14:paraId="4BCA9F36" w14:textId="77777777" w:rsidR="002074E8" w:rsidRPr="002074E8" w:rsidRDefault="002074E8" w:rsidP="002074E8"/>
    <w:p w14:paraId="469DEDD3" w14:textId="77777777" w:rsidR="002074E8" w:rsidRPr="002074E8" w:rsidRDefault="002074E8" w:rsidP="002074E8"/>
    <w:p w14:paraId="70FB4159" w14:textId="77777777" w:rsidR="002074E8" w:rsidRPr="002074E8" w:rsidRDefault="002074E8" w:rsidP="002074E8"/>
    <w:p w14:paraId="0E3B51CC" w14:textId="77777777" w:rsidR="002074E8" w:rsidRPr="002074E8" w:rsidRDefault="002074E8" w:rsidP="002074E8"/>
    <w:p w14:paraId="4A680DF6" w14:textId="77777777" w:rsidR="002074E8" w:rsidRPr="002074E8" w:rsidRDefault="002074E8" w:rsidP="002074E8"/>
    <w:p w14:paraId="4C2F4338" w14:textId="77777777" w:rsidR="002074E8" w:rsidRPr="002074E8" w:rsidRDefault="002074E8" w:rsidP="002074E8"/>
    <w:p w14:paraId="4E945B16" w14:textId="77777777" w:rsidR="002074E8" w:rsidRPr="002074E8" w:rsidRDefault="002074E8" w:rsidP="002074E8"/>
    <w:p w14:paraId="7557D3DB" w14:textId="77777777" w:rsidR="002074E8" w:rsidRPr="002074E8" w:rsidRDefault="002074E8" w:rsidP="002074E8"/>
    <w:p w14:paraId="2DBEA085" w14:textId="77777777" w:rsidR="002074E8" w:rsidRPr="002074E8" w:rsidRDefault="002074E8" w:rsidP="002074E8"/>
    <w:p w14:paraId="574F5C8B" w14:textId="77777777" w:rsidR="002074E8" w:rsidRPr="002074E8" w:rsidRDefault="002074E8" w:rsidP="002074E8"/>
    <w:p w14:paraId="3F64FB68" w14:textId="77777777" w:rsidR="002074E8" w:rsidRPr="002074E8" w:rsidRDefault="002074E8" w:rsidP="002074E8"/>
    <w:p w14:paraId="4240D154" w14:textId="77777777" w:rsidR="002074E8" w:rsidRPr="002074E8" w:rsidRDefault="002074E8" w:rsidP="002074E8"/>
    <w:p w14:paraId="0512C14D" w14:textId="77777777" w:rsidR="002074E8" w:rsidRPr="002074E8" w:rsidRDefault="002074E8" w:rsidP="002074E8"/>
    <w:p w14:paraId="5C7BFE9E" w14:textId="77777777" w:rsidR="002074E8" w:rsidRPr="002074E8" w:rsidRDefault="002074E8" w:rsidP="002074E8"/>
    <w:p w14:paraId="0C9056FC" w14:textId="77777777" w:rsidR="002074E8" w:rsidRPr="002074E8" w:rsidRDefault="002074E8" w:rsidP="002074E8"/>
    <w:p w14:paraId="0F772905" w14:textId="77777777" w:rsidR="002074E8" w:rsidRPr="002074E8" w:rsidRDefault="002074E8" w:rsidP="002074E8"/>
    <w:sectPr w:rsidR="002074E8" w:rsidRPr="002074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FFCEB" w14:textId="77777777" w:rsidR="00606C14" w:rsidRDefault="00606C14" w:rsidP="00B12EC8">
      <w:pPr>
        <w:spacing w:after="0" w:line="240" w:lineRule="auto"/>
      </w:pPr>
      <w:r>
        <w:separator/>
      </w:r>
    </w:p>
  </w:endnote>
  <w:endnote w:type="continuationSeparator" w:id="0">
    <w:p w14:paraId="20B37408" w14:textId="77777777" w:rsidR="00606C14" w:rsidRDefault="00606C14"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EC812" w14:textId="77777777" w:rsidR="00606C14" w:rsidRDefault="00606C14" w:rsidP="00B12EC8">
      <w:pPr>
        <w:spacing w:after="0" w:line="240" w:lineRule="auto"/>
      </w:pPr>
      <w:r>
        <w:separator/>
      </w:r>
    </w:p>
  </w:footnote>
  <w:footnote w:type="continuationSeparator" w:id="0">
    <w:p w14:paraId="0CD71868" w14:textId="77777777" w:rsidR="00606C14" w:rsidRDefault="00606C14"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D1069"/>
    <w:multiLevelType w:val="hybridMultilevel"/>
    <w:tmpl w:val="B6C40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94995"/>
    <w:multiLevelType w:val="hybridMultilevel"/>
    <w:tmpl w:val="6DBEA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7693B"/>
    <w:multiLevelType w:val="hybridMultilevel"/>
    <w:tmpl w:val="565EE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65AA2"/>
    <w:multiLevelType w:val="hybridMultilevel"/>
    <w:tmpl w:val="43DE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A01E1"/>
    <w:multiLevelType w:val="hybridMultilevel"/>
    <w:tmpl w:val="1794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90C09"/>
    <w:multiLevelType w:val="hybridMultilevel"/>
    <w:tmpl w:val="977E6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B791F"/>
    <w:multiLevelType w:val="hybridMultilevel"/>
    <w:tmpl w:val="A2808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324"/>
    <w:multiLevelType w:val="hybridMultilevel"/>
    <w:tmpl w:val="6DBEA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D360B7"/>
    <w:multiLevelType w:val="hybridMultilevel"/>
    <w:tmpl w:val="C66CA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71815"/>
    <w:multiLevelType w:val="hybridMultilevel"/>
    <w:tmpl w:val="6DD4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E80576"/>
    <w:multiLevelType w:val="hybridMultilevel"/>
    <w:tmpl w:val="CAC69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D467AC"/>
    <w:multiLevelType w:val="hybridMultilevel"/>
    <w:tmpl w:val="38020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95A46"/>
    <w:multiLevelType w:val="hybridMultilevel"/>
    <w:tmpl w:val="CD62B3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D6E67DC"/>
    <w:multiLevelType w:val="hybridMultilevel"/>
    <w:tmpl w:val="CD62B3B4"/>
    <w:lvl w:ilvl="0" w:tplc="45D0C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EA67F4"/>
    <w:multiLevelType w:val="hybridMultilevel"/>
    <w:tmpl w:val="478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53C34"/>
    <w:multiLevelType w:val="hybridMultilevel"/>
    <w:tmpl w:val="42C2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9"/>
  </w:num>
  <w:num w:numId="2" w16cid:durableId="1258515586">
    <w:abstractNumId w:val="22"/>
  </w:num>
  <w:num w:numId="3" w16cid:durableId="280458574">
    <w:abstractNumId w:val="0"/>
  </w:num>
  <w:num w:numId="4" w16cid:durableId="1424570782">
    <w:abstractNumId w:val="1"/>
  </w:num>
  <w:num w:numId="5" w16cid:durableId="970095538">
    <w:abstractNumId w:val="15"/>
  </w:num>
  <w:num w:numId="6" w16cid:durableId="18168689">
    <w:abstractNumId w:val="17"/>
  </w:num>
  <w:num w:numId="7" w16cid:durableId="1123111991">
    <w:abstractNumId w:val="13"/>
  </w:num>
  <w:num w:numId="8" w16cid:durableId="1063137877">
    <w:abstractNumId w:val="20"/>
  </w:num>
  <w:num w:numId="9" w16cid:durableId="33193626">
    <w:abstractNumId w:val="12"/>
  </w:num>
  <w:num w:numId="10" w16cid:durableId="967398199">
    <w:abstractNumId w:val="21"/>
  </w:num>
  <w:num w:numId="11" w16cid:durableId="801772879">
    <w:abstractNumId w:val="5"/>
  </w:num>
  <w:num w:numId="12" w16cid:durableId="722560662">
    <w:abstractNumId w:val="14"/>
  </w:num>
  <w:num w:numId="13" w16cid:durableId="117528930">
    <w:abstractNumId w:val="7"/>
  </w:num>
  <w:num w:numId="14" w16cid:durableId="583956697">
    <w:abstractNumId w:val="11"/>
  </w:num>
  <w:num w:numId="15" w16cid:durableId="1090279107">
    <w:abstractNumId w:val="3"/>
  </w:num>
  <w:num w:numId="16" w16cid:durableId="1554927528">
    <w:abstractNumId w:val="10"/>
  </w:num>
  <w:num w:numId="17" w16cid:durableId="1248418371">
    <w:abstractNumId w:val="6"/>
  </w:num>
  <w:num w:numId="18" w16cid:durableId="1875270656">
    <w:abstractNumId w:val="19"/>
  </w:num>
  <w:num w:numId="19" w16cid:durableId="718018296">
    <w:abstractNumId w:val="8"/>
  </w:num>
  <w:num w:numId="20" w16cid:durableId="1962102328">
    <w:abstractNumId w:val="18"/>
  </w:num>
  <w:num w:numId="21" w16cid:durableId="1815176589">
    <w:abstractNumId w:val="16"/>
  </w:num>
  <w:num w:numId="22" w16cid:durableId="1003706806">
    <w:abstractNumId w:val="2"/>
  </w:num>
  <w:num w:numId="23" w16cid:durableId="1159540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04117"/>
    <w:rsid w:val="000112D1"/>
    <w:rsid w:val="00011CC4"/>
    <w:rsid w:val="000138ED"/>
    <w:rsid w:val="000155AA"/>
    <w:rsid w:val="00017388"/>
    <w:rsid w:val="000366F5"/>
    <w:rsid w:val="00037AEC"/>
    <w:rsid w:val="00050129"/>
    <w:rsid w:val="00057B52"/>
    <w:rsid w:val="00061743"/>
    <w:rsid w:val="000713E2"/>
    <w:rsid w:val="00071923"/>
    <w:rsid w:val="000830D4"/>
    <w:rsid w:val="00085AC2"/>
    <w:rsid w:val="00086358"/>
    <w:rsid w:val="00090DF0"/>
    <w:rsid w:val="000A5E04"/>
    <w:rsid w:val="000B0A14"/>
    <w:rsid w:val="000B39F8"/>
    <w:rsid w:val="000B5AC8"/>
    <w:rsid w:val="000C14AD"/>
    <w:rsid w:val="000C73FF"/>
    <w:rsid w:val="000E68A2"/>
    <w:rsid w:val="000E762A"/>
    <w:rsid w:val="000F1CB8"/>
    <w:rsid w:val="000F24E7"/>
    <w:rsid w:val="000F62C6"/>
    <w:rsid w:val="000F734B"/>
    <w:rsid w:val="00102C3A"/>
    <w:rsid w:val="0010700F"/>
    <w:rsid w:val="0011209F"/>
    <w:rsid w:val="00117FCF"/>
    <w:rsid w:val="0012771F"/>
    <w:rsid w:val="001346C1"/>
    <w:rsid w:val="00143484"/>
    <w:rsid w:val="00164FB1"/>
    <w:rsid w:val="001770C1"/>
    <w:rsid w:val="00177216"/>
    <w:rsid w:val="00193BBF"/>
    <w:rsid w:val="001941D4"/>
    <w:rsid w:val="001A1464"/>
    <w:rsid w:val="001A32C4"/>
    <w:rsid w:val="001C74CB"/>
    <w:rsid w:val="001D1275"/>
    <w:rsid w:val="001D5567"/>
    <w:rsid w:val="001F2A61"/>
    <w:rsid w:val="001F6394"/>
    <w:rsid w:val="00206576"/>
    <w:rsid w:val="002074E8"/>
    <w:rsid w:val="00212161"/>
    <w:rsid w:val="002207C8"/>
    <w:rsid w:val="00220E79"/>
    <w:rsid w:val="00222AF1"/>
    <w:rsid w:val="00233438"/>
    <w:rsid w:val="00234967"/>
    <w:rsid w:val="002357C3"/>
    <w:rsid w:val="00243F80"/>
    <w:rsid w:val="002521EA"/>
    <w:rsid w:val="002612E6"/>
    <w:rsid w:val="00261396"/>
    <w:rsid w:val="002631AA"/>
    <w:rsid w:val="0027503C"/>
    <w:rsid w:val="002810C7"/>
    <w:rsid w:val="002864BF"/>
    <w:rsid w:val="002912B7"/>
    <w:rsid w:val="0029195E"/>
    <w:rsid w:val="002A0370"/>
    <w:rsid w:val="002A18E6"/>
    <w:rsid w:val="002A75A1"/>
    <w:rsid w:val="002B1E06"/>
    <w:rsid w:val="002C0121"/>
    <w:rsid w:val="002C6B4E"/>
    <w:rsid w:val="002D3B48"/>
    <w:rsid w:val="002D7A49"/>
    <w:rsid w:val="002D7F66"/>
    <w:rsid w:val="002E26E2"/>
    <w:rsid w:val="002E3B51"/>
    <w:rsid w:val="00300CF1"/>
    <w:rsid w:val="003029FC"/>
    <w:rsid w:val="00306304"/>
    <w:rsid w:val="00321BA6"/>
    <w:rsid w:val="003268A4"/>
    <w:rsid w:val="00333DD6"/>
    <w:rsid w:val="003417D8"/>
    <w:rsid w:val="00350570"/>
    <w:rsid w:val="00352B58"/>
    <w:rsid w:val="003530A5"/>
    <w:rsid w:val="00357FB6"/>
    <w:rsid w:val="00361376"/>
    <w:rsid w:val="00362A37"/>
    <w:rsid w:val="00374E97"/>
    <w:rsid w:val="00376DCE"/>
    <w:rsid w:val="00383D33"/>
    <w:rsid w:val="00385874"/>
    <w:rsid w:val="00397204"/>
    <w:rsid w:val="003A56FF"/>
    <w:rsid w:val="003D3B1E"/>
    <w:rsid w:val="003E0074"/>
    <w:rsid w:val="003F0137"/>
    <w:rsid w:val="003F72CE"/>
    <w:rsid w:val="00404577"/>
    <w:rsid w:val="00413222"/>
    <w:rsid w:val="00416A28"/>
    <w:rsid w:val="004175DB"/>
    <w:rsid w:val="00423F0E"/>
    <w:rsid w:val="0044471C"/>
    <w:rsid w:val="004447AB"/>
    <w:rsid w:val="004452A3"/>
    <w:rsid w:val="00446064"/>
    <w:rsid w:val="00450B09"/>
    <w:rsid w:val="00490B8E"/>
    <w:rsid w:val="004910D6"/>
    <w:rsid w:val="004951F4"/>
    <w:rsid w:val="004A5269"/>
    <w:rsid w:val="004A7347"/>
    <w:rsid w:val="004B1BB7"/>
    <w:rsid w:val="004B718A"/>
    <w:rsid w:val="004C3EC2"/>
    <w:rsid w:val="004C439D"/>
    <w:rsid w:val="004C7FD9"/>
    <w:rsid w:val="004D1677"/>
    <w:rsid w:val="004D7383"/>
    <w:rsid w:val="004D7A49"/>
    <w:rsid w:val="004E22B3"/>
    <w:rsid w:val="004E391C"/>
    <w:rsid w:val="004E5951"/>
    <w:rsid w:val="004F5228"/>
    <w:rsid w:val="004F6EB8"/>
    <w:rsid w:val="00500CA7"/>
    <w:rsid w:val="00501A25"/>
    <w:rsid w:val="0050462A"/>
    <w:rsid w:val="005052B7"/>
    <w:rsid w:val="00514BF5"/>
    <w:rsid w:val="00527C5D"/>
    <w:rsid w:val="0053003B"/>
    <w:rsid w:val="00552119"/>
    <w:rsid w:val="00554640"/>
    <w:rsid w:val="00575071"/>
    <w:rsid w:val="00587293"/>
    <w:rsid w:val="005B29E2"/>
    <w:rsid w:val="005B6791"/>
    <w:rsid w:val="005B6B3A"/>
    <w:rsid w:val="005C2203"/>
    <w:rsid w:val="005C5D1E"/>
    <w:rsid w:val="005D3A20"/>
    <w:rsid w:val="005D6AF1"/>
    <w:rsid w:val="005E01B3"/>
    <w:rsid w:val="005F1917"/>
    <w:rsid w:val="005F3E49"/>
    <w:rsid w:val="005F53E9"/>
    <w:rsid w:val="005F78D8"/>
    <w:rsid w:val="005F795D"/>
    <w:rsid w:val="006013AA"/>
    <w:rsid w:val="00602843"/>
    <w:rsid w:val="006049C3"/>
    <w:rsid w:val="00606C14"/>
    <w:rsid w:val="00616841"/>
    <w:rsid w:val="00620E2B"/>
    <w:rsid w:val="00624F06"/>
    <w:rsid w:val="00625684"/>
    <w:rsid w:val="0063269B"/>
    <w:rsid w:val="006624B0"/>
    <w:rsid w:val="006630BC"/>
    <w:rsid w:val="00664BC8"/>
    <w:rsid w:val="00687161"/>
    <w:rsid w:val="00687FC6"/>
    <w:rsid w:val="006A594C"/>
    <w:rsid w:val="006A7306"/>
    <w:rsid w:val="006B5044"/>
    <w:rsid w:val="006B7410"/>
    <w:rsid w:val="006C28E1"/>
    <w:rsid w:val="006C48AF"/>
    <w:rsid w:val="006D4C1D"/>
    <w:rsid w:val="006D6B25"/>
    <w:rsid w:val="006E58F2"/>
    <w:rsid w:val="006F2971"/>
    <w:rsid w:val="006F36D6"/>
    <w:rsid w:val="006F407F"/>
    <w:rsid w:val="006F7D26"/>
    <w:rsid w:val="007017E6"/>
    <w:rsid w:val="00703638"/>
    <w:rsid w:val="00705725"/>
    <w:rsid w:val="00706171"/>
    <w:rsid w:val="00706CA8"/>
    <w:rsid w:val="0071050E"/>
    <w:rsid w:val="00715BE7"/>
    <w:rsid w:val="007219A4"/>
    <w:rsid w:val="00723FC6"/>
    <w:rsid w:val="007240F3"/>
    <w:rsid w:val="00731083"/>
    <w:rsid w:val="0073652A"/>
    <w:rsid w:val="00744AFF"/>
    <w:rsid w:val="007474C1"/>
    <w:rsid w:val="00760FEF"/>
    <w:rsid w:val="00765E5E"/>
    <w:rsid w:val="0077352B"/>
    <w:rsid w:val="007765AB"/>
    <w:rsid w:val="007870E9"/>
    <w:rsid w:val="007A4C67"/>
    <w:rsid w:val="007B32CC"/>
    <w:rsid w:val="007D2BAD"/>
    <w:rsid w:val="007D5723"/>
    <w:rsid w:val="007D6530"/>
    <w:rsid w:val="007E3E9E"/>
    <w:rsid w:val="007E6172"/>
    <w:rsid w:val="007E6413"/>
    <w:rsid w:val="007E7549"/>
    <w:rsid w:val="008037F4"/>
    <w:rsid w:val="00803B70"/>
    <w:rsid w:val="00805C23"/>
    <w:rsid w:val="00822ED3"/>
    <w:rsid w:val="008232B9"/>
    <w:rsid w:val="00825A0E"/>
    <w:rsid w:val="00831836"/>
    <w:rsid w:val="00831BE2"/>
    <w:rsid w:val="0083288B"/>
    <w:rsid w:val="00834876"/>
    <w:rsid w:val="00834DC6"/>
    <w:rsid w:val="00835C58"/>
    <w:rsid w:val="00842558"/>
    <w:rsid w:val="00842A64"/>
    <w:rsid w:val="00844C7C"/>
    <w:rsid w:val="00845393"/>
    <w:rsid w:val="00845BEE"/>
    <w:rsid w:val="008541AF"/>
    <w:rsid w:val="00872041"/>
    <w:rsid w:val="008819E2"/>
    <w:rsid w:val="008829C1"/>
    <w:rsid w:val="0088692F"/>
    <w:rsid w:val="00890453"/>
    <w:rsid w:val="0089060A"/>
    <w:rsid w:val="008B0189"/>
    <w:rsid w:val="008B29A2"/>
    <w:rsid w:val="008B38E2"/>
    <w:rsid w:val="008B5C5F"/>
    <w:rsid w:val="008C109D"/>
    <w:rsid w:val="008C1997"/>
    <w:rsid w:val="008C389C"/>
    <w:rsid w:val="008D1B9F"/>
    <w:rsid w:val="008E5853"/>
    <w:rsid w:val="008E5D50"/>
    <w:rsid w:val="008E6258"/>
    <w:rsid w:val="008F2CDA"/>
    <w:rsid w:val="008F312F"/>
    <w:rsid w:val="008F6BEE"/>
    <w:rsid w:val="008F7B45"/>
    <w:rsid w:val="009210D8"/>
    <w:rsid w:val="00935637"/>
    <w:rsid w:val="00941EF6"/>
    <w:rsid w:val="009452F7"/>
    <w:rsid w:val="00951971"/>
    <w:rsid w:val="009542D8"/>
    <w:rsid w:val="00955644"/>
    <w:rsid w:val="00960E66"/>
    <w:rsid w:val="00962C09"/>
    <w:rsid w:val="00962FBA"/>
    <w:rsid w:val="009633ED"/>
    <w:rsid w:val="0096639D"/>
    <w:rsid w:val="009665CC"/>
    <w:rsid w:val="0098326C"/>
    <w:rsid w:val="0098457A"/>
    <w:rsid w:val="00985E67"/>
    <w:rsid w:val="00991D29"/>
    <w:rsid w:val="009A0EC9"/>
    <w:rsid w:val="009A15EF"/>
    <w:rsid w:val="009A70FE"/>
    <w:rsid w:val="009B499C"/>
    <w:rsid w:val="009C26AA"/>
    <w:rsid w:val="009F0088"/>
    <w:rsid w:val="009F648A"/>
    <w:rsid w:val="00A01D7E"/>
    <w:rsid w:val="00A026FA"/>
    <w:rsid w:val="00A04354"/>
    <w:rsid w:val="00A17670"/>
    <w:rsid w:val="00A220BA"/>
    <w:rsid w:val="00A27D3C"/>
    <w:rsid w:val="00A33567"/>
    <w:rsid w:val="00A36527"/>
    <w:rsid w:val="00A36DD3"/>
    <w:rsid w:val="00A42ED1"/>
    <w:rsid w:val="00A50D35"/>
    <w:rsid w:val="00A52BCD"/>
    <w:rsid w:val="00A52F50"/>
    <w:rsid w:val="00A541A3"/>
    <w:rsid w:val="00A54369"/>
    <w:rsid w:val="00A55A7D"/>
    <w:rsid w:val="00A60638"/>
    <w:rsid w:val="00A60F2D"/>
    <w:rsid w:val="00A61138"/>
    <w:rsid w:val="00A80711"/>
    <w:rsid w:val="00A80F7D"/>
    <w:rsid w:val="00A8360B"/>
    <w:rsid w:val="00AB54D9"/>
    <w:rsid w:val="00AC0902"/>
    <w:rsid w:val="00AE078D"/>
    <w:rsid w:val="00AE5D3A"/>
    <w:rsid w:val="00AF34D4"/>
    <w:rsid w:val="00B03E53"/>
    <w:rsid w:val="00B12EC8"/>
    <w:rsid w:val="00B2284C"/>
    <w:rsid w:val="00B3209A"/>
    <w:rsid w:val="00B363F0"/>
    <w:rsid w:val="00B37DFA"/>
    <w:rsid w:val="00B62634"/>
    <w:rsid w:val="00B70A62"/>
    <w:rsid w:val="00B7281B"/>
    <w:rsid w:val="00B7445C"/>
    <w:rsid w:val="00BA7F39"/>
    <w:rsid w:val="00BB736B"/>
    <w:rsid w:val="00BC12CF"/>
    <w:rsid w:val="00BC2430"/>
    <w:rsid w:val="00BC248D"/>
    <w:rsid w:val="00BD0D38"/>
    <w:rsid w:val="00BD4028"/>
    <w:rsid w:val="00BD5781"/>
    <w:rsid w:val="00BF066E"/>
    <w:rsid w:val="00BF0995"/>
    <w:rsid w:val="00BF7478"/>
    <w:rsid w:val="00C064C3"/>
    <w:rsid w:val="00C109F1"/>
    <w:rsid w:val="00C151F6"/>
    <w:rsid w:val="00C258B4"/>
    <w:rsid w:val="00C26BC0"/>
    <w:rsid w:val="00C3042F"/>
    <w:rsid w:val="00C33841"/>
    <w:rsid w:val="00C41EB8"/>
    <w:rsid w:val="00C41EC7"/>
    <w:rsid w:val="00C45C87"/>
    <w:rsid w:val="00C474A3"/>
    <w:rsid w:val="00C539E4"/>
    <w:rsid w:val="00C76437"/>
    <w:rsid w:val="00C777D0"/>
    <w:rsid w:val="00CA694D"/>
    <w:rsid w:val="00CB03C4"/>
    <w:rsid w:val="00CB1D64"/>
    <w:rsid w:val="00CC0704"/>
    <w:rsid w:val="00CC1D40"/>
    <w:rsid w:val="00CC2D55"/>
    <w:rsid w:val="00CF03EC"/>
    <w:rsid w:val="00CF481C"/>
    <w:rsid w:val="00CF508D"/>
    <w:rsid w:val="00D113F8"/>
    <w:rsid w:val="00D13C81"/>
    <w:rsid w:val="00D56FB3"/>
    <w:rsid w:val="00D61276"/>
    <w:rsid w:val="00D616B0"/>
    <w:rsid w:val="00D72616"/>
    <w:rsid w:val="00D83D39"/>
    <w:rsid w:val="00D967AC"/>
    <w:rsid w:val="00D96AAE"/>
    <w:rsid w:val="00DA0993"/>
    <w:rsid w:val="00DB0CA6"/>
    <w:rsid w:val="00DB146E"/>
    <w:rsid w:val="00DB51A4"/>
    <w:rsid w:val="00DC388E"/>
    <w:rsid w:val="00DD7425"/>
    <w:rsid w:val="00DE01E8"/>
    <w:rsid w:val="00DE2B2D"/>
    <w:rsid w:val="00DE71C9"/>
    <w:rsid w:val="00DE7344"/>
    <w:rsid w:val="00E07561"/>
    <w:rsid w:val="00E1373A"/>
    <w:rsid w:val="00E24267"/>
    <w:rsid w:val="00E30145"/>
    <w:rsid w:val="00E35D4B"/>
    <w:rsid w:val="00E5218F"/>
    <w:rsid w:val="00E56755"/>
    <w:rsid w:val="00E5771D"/>
    <w:rsid w:val="00E61AAC"/>
    <w:rsid w:val="00E66CB7"/>
    <w:rsid w:val="00E7256B"/>
    <w:rsid w:val="00E739A7"/>
    <w:rsid w:val="00E74AD1"/>
    <w:rsid w:val="00E81910"/>
    <w:rsid w:val="00E95241"/>
    <w:rsid w:val="00EA28C1"/>
    <w:rsid w:val="00EB5D52"/>
    <w:rsid w:val="00EB6CE4"/>
    <w:rsid w:val="00EC29D7"/>
    <w:rsid w:val="00EC3126"/>
    <w:rsid w:val="00EC4088"/>
    <w:rsid w:val="00EC47F4"/>
    <w:rsid w:val="00ED7363"/>
    <w:rsid w:val="00EF3C81"/>
    <w:rsid w:val="00EF7598"/>
    <w:rsid w:val="00F03453"/>
    <w:rsid w:val="00F037B0"/>
    <w:rsid w:val="00F07BCE"/>
    <w:rsid w:val="00F20090"/>
    <w:rsid w:val="00F27E97"/>
    <w:rsid w:val="00F31B5C"/>
    <w:rsid w:val="00F33F71"/>
    <w:rsid w:val="00F35AD0"/>
    <w:rsid w:val="00F42B57"/>
    <w:rsid w:val="00F46AAF"/>
    <w:rsid w:val="00F47A5A"/>
    <w:rsid w:val="00F63B01"/>
    <w:rsid w:val="00F8055E"/>
    <w:rsid w:val="00F93C60"/>
    <w:rsid w:val="00F94674"/>
    <w:rsid w:val="00FB678F"/>
    <w:rsid w:val="00FC00D8"/>
    <w:rsid w:val="00FD1EA8"/>
    <w:rsid w:val="00FE0C19"/>
    <w:rsid w:val="00FE49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103C7F"/>
  <w15:docId w15:val="{4B82902C-E2D0-41F7-B079-0F4A74F1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 w:type="paragraph" w:styleId="NoSpacing">
    <w:name w:val="No Spacing"/>
    <w:uiPriority w:val="1"/>
    <w:qFormat/>
    <w:rsid w:val="009210D8"/>
    <w:pPr>
      <w:spacing w:after="0" w:line="240" w:lineRule="auto"/>
    </w:pPr>
  </w:style>
  <w:style w:type="table" w:styleId="TableGrid">
    <w:name w:val="Table Grid"/>
    <w:basedOn w:val="TableNormal"/>
    <w:uiPriority w:val="39"/>
    <w:rsid w:val="001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DFA"/>
    <w:rPr>
      <w:color w:val="605E5C"/>
      <w:shd w:val="clear" w:color="auto" w:fill="E1DFDD"/>
    </w:rPr>
  </w:style>
  <w:style w:type="character" w:customStyle="1" w:styleId="apple-converted-space">
    <w:name w:val="apple-converted-space"/>
    <w:basedOn w:val="DefaultParagraphFont"/>
    <w:rsid w:val="004B1BB7"/>
  </w:style>
  <w:style w:type="character" w:styleId="FollowedHyperlink">
    <w:name w:val="FollowedHyperlink"/>
    <w:basedOn w:val="DefaultParagraphFont"/>
    <w:uiPriority w:val="99"/>
    <w:semiHidden/>
    <w:unhideWhenUsed/>
    <w:rsid w:val="004B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5173">
      <w:bodyDiv w:val="1"/>
      <w:marLeft w:val="0"/>
      <w:marRight w:val="0"/>
      <w:marTop w:val="0"/>
      <w:marBottom w:val="0"/>
      <w:divBdr>
        <w:top w:val="none" w:sz="0" w:space="0" w:color="auto"/>
        <w:left w:val="none" w:sz="0" w:space="0" w:color="auto"/>
        <w:bottom w:val="none" w:sz="0" w:space="0" w:color="auto"/>
        <w:right w:val="none" w:sz="0" w:space="0" w:color="auto"/>
      </w:divBdr>
      <w:divsChild>
        <w:div w:id="1768886413">
          <w:marLeft w:val="0"/>
          <w:marRight w:val="0"/>
          <w:marTop w:val="0"/>
          <w:marBottom w:val="0"/>
          <w:divBdr>
            <w:top w:val="none" w:sz="0" w:space="0" w:color="auto"/>
            <w:left w:val="none" w:sz="0" w:space="0" w:color="auto"/>
            <w:bottom w:val="none" w:sz="0" w:space="0" w:color="auto"/>
            <w:right w:val="none" w:sz="0" w:space="0" w:color="auto"/>
          </w:divBdr>
          <w:divsChild>
            <w:div w:id="112016564">
              <w:marLeft w:val="0"/>
              <w:marRight w:val="0"/>
              <w:marTop w:val="0"/>
              <w:marBottom w:val="0"/>
              <w:divBdr>
                <w:top w:val="none" w:sz="0" w:space="0" w:color="auto"/>
                <w:left w:val="none" w:sz="0" w:space="0" w:color="auto"/>
                <w:bottom w:val="none" w:sz="0" w:space="0" w:color="auto"/>
                <w:right w:val="none" w:sz="0" w:space="0" w:color="auto"/>
              </w:divBdr>
            </w:div>
            <w:div w:id="645474999">
              <w:marLeft w:val="0"/>
              <w:marRight w:val="0"/>
              <w:marTop w:val="0"/>
              <w:marBottom w:val="0"/>
              <w:divBdr>
                <w:top w:val="none" w:sz="0" w:space="0" w:color="auto"/>
                <w:left w:val="none" w:sz="0" w:space="0" w:color="auto"/>
                <w:bottom w:val="none" w:sz="0" w:space="0" w:color="auto"/>
                <w:right w:val="none" w:sz="0" w:space="0" w:color="auto"/>
              </w:divBdr>
            </w:div>
            <w:div w:id="1129663317">
              <w:marLeft w:val="0"/>
              <w:marRight w:val="0"/>
              <w:marTop w:val="0"/>
              <w:marBottom w:val="0"/>
              <w:divBdr>
                <w:top w:val="none" w:sz="0" w:space="0" w:color="auto"/>
                <w:left w:val="none" w:sz="0" w:space="0" w:color="auto"/>
                <w:bottom w:val="none" w:sz="0" w:space="0" w:color="auto"/>
                <w:right w:val="none" w:sz="0" w:space="0" w:color="auto"/>
              </w:divBdr>
            </w:div>
            <w:div w:id="1362970748">
              <w:marLeft w:val="0"/>
              <w:marRight w:val="0"/>
              <w:marTop w:val="0"/>
              <w:marBottom w:val="0"/>
              <w:divBdr>
                <w:top w:val="none" w:sz="0" w:space="0" w:color="auto"/>
                <w:left w:val="none" w:sz="0" w:space="0" w:color="auto"/>
                <w:bottom w:val="none" w:sz="0" w:space="0" w:color="auto"/>
                <w:right w:val="none" w:sz="0" w:space="0" w:color="auto"/>
              </w:divBdr>
            </w:div>
            <w:div w:id="1522206021">
              <w:marLeft w:val="0"/>
              <w:marRight w:val="0"/>
              <w:marTop w:val="0"/>
              <w:marBottom w:val="0"/>
              <w:divBdr>
                <w:top w:val="none" w:sz="0" w:space="0" w:color="auto"/>
                <w:left w:val="none" w:sz="0" w:space="0" w:color="auto"/>
                <w:bottom w:val="none" w:sz="0" w:space="0" w:color="auto"/>
                <w:right w:val="none" w:sz="0" w:space="0" w:color="auto"/>
              </w:divBdr>
            </w:div>
            <w:div w:id="19315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075">
      <w:bodyDiv w:val="1"/>
      <w:marLeft w:val="0"/>
      <w:marRight w:val="0"/>
      <w:marTop w:val="0"/>
      <w:marBottom w:val="0"/>
      <w:divBdr>
        <w:top w:val="none" w:sz="0" w:space="0" w:color="auto"/>
        <w:left w:val="none" w:sz="0" w:space="0" w:color="auto"/>
        <w:bottom w:val="none" w:sz="0" w:space="0" w:color="auto"/>
        <w:right w:val="none" w:sz="0" w:space="0" w:color="auto"/>
      </w:divBdr>
      <w:divsChild>
        <w:div w:id="1338776995">
          <w:marLeft w:val="0"/>
          <w:marRight w:val="0"/>
          <w:marTop w:val="0"/>
          <w:marBottom w:val="0"/>
          <w:divBdr>
            <w:top w:val="none" w:sz="0" w:space="0" w:color="auto"/>
            <w:left w:val="none" w:sz="0" w:space="0" w:color="auto"/>
            <w:bottom w:val="none" w:sz="0" w:space="0" w:color="auto"/>
            <w:right w:val="none" w:sz="0" w:space="0" w:color="auto"/>
          </w:divBdr>
          <w:divsChild>
            <w:div w:id="3790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2368">
      <w:bodyDiv w:val="1"/>
      <w:marLeft w:val="0"/>
      <w:marRight w:val="0"/>
      <w:marTop w:val="0"/>
      <w:marBottom w:val="0"/>
      <w:divBdr>
        <w:top w:val="none" w:sz="0" w:space="0" w:color="auto"/>
        <w:left w:val="none" w:sz="0" w:space="0" w:color="auto"/>
        <w:bottom w:val="none" w:sz="0" w:space="0" w:color="auto"/>
        <w:right w:val="none" w:sz="0" w:space="0" w:color="auto"/>
      </w:divBdr>
      <w:divsChild>
        <w:div w:id="405809841">
          <w:marLeft w:val="0"/>
          <w:marRight w:val="0"/>
          <w:marTop w:val="0"/>
          <w:marBottom w:val="0"/>
          <w:divBdr>
            <w:top w:val="none" w:sz="0" w:space="0" w:color="auto"/>
            <w:left w:val="none" w:sz="0" w:space="0" w:color="auto"/>
            <w:bottom w:val="none" w:sz="0" w:space="0" w:color="auto"/>
            <w:right w:val="none" w:sz="0" w:space="0" w:color="auto"/>
          </w:divBdr>
          <w:divsChild>
            <w:div w:id="164977241">
              <w:marLeft w:val="0"/>
              <w:marRight w:val="0"/>
              <w:marTop w:val="0"/>
              <w:marBottom w:val="0"/>
              <w:divBdr>
                <w:top w:val="none" w:sz="0" w:space="0" w:color="auto"/>
                <w:left w:val="none" w:sz="0" w:space="0" w:color="auto"/>
                <w:bottom w:val="none" w:sz="0" w:space="0" w:color="auto"/>
                <w:right w:val="none" w:sz="0" w:space="0" w:color="auto"/>
              </w:divBdr>
            </w:div>
            <w:div w:id="399520167">
              <w:marLeft w:val="0"/>
              <w:marRight w:val="0"/>
              <w:marTop w:val="0"/>
              <w:marBottom w:val="0"/>
              <w:divBdr>
                <w:top w:val="none" w:sz="0" w:space="0" w:color="auto"/>
                <w:left w:val="none" w:sz="0" w:space="0" w:color="auto"/>
                <w:bottom w:val="none" w:sz="0" w:space="0" w:color="auto"/>
                <w:right w:val="none" w:sz="0" w:space="0" w:color="auto"/>
              </w:divBdr>
            </w:div>
            <w:div w:id="575015125">
              <w:marLeft w:val="0"/>
              <w:marRight w:val="0"/>
              <w:marTop w:val="0"/>
              <w:marBottom w:val="0"/>
              <w:divBdr>
                <w:top w:val="none" w:sz="0" w:space="0" w:color="auto"/>
                <w:left w:val="none" w:sz="0" w:space="0" w:color="auto"/>
                <w:bottom w:val="none" w:sz="0" w:space="0" w:color="auto"/>
                <w:right w:val="none" w:sz="0" w:space="0" w:color="auto"/>
              </w:divBdr>
            </w:div>
            <w:div w:id="934872031">
              <w:marLeft w:val="0"/>
              <w:marRight w:val="0"/>
              <w:marTop w:val="0"/>
              <w:marBottom w:val="0"/>
              <w:divBdr>
                <w:top w:val="none" w:sz="0" w:space="0" w:color="auto"/>
                <w:left w:val="none" w:sz="0" w:space="0" w:color="auto"/>
                <w:bottom w:val="none" w:sz="0" w:space="0" w:color="auto"/>
                <w:right w:val="none" w:sz="0" w:space="0" w:color="auto"/>
              </w:divBdr>
            </w:div>
            <w:div w:id="1773238384">
              <w:marLeft w:val="0"/>
              <w:marRight w:val="0"/>
              <w:marTop w:val="0"/>
              <w:marBottom w:val="0"/>
              <w:divBdr>
                <w:top w:val="none" w:sz="0" w:space="0" w:color="auto"/>
                <w:left w:val="none" w:sz="0" w:space="0" w:color="auto"/>
                <w:bottom w:val="none" w:sz="0" w:space="0" w:color="auto"/>
                <w:right w:val="none" w:sz="0" w:space="0" w:color="auto"/>
              </w:divBdr>
            </w:div>
            <w:div w:id="20209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65">
      <w:bodyDiv w:val="1"/>
      <w:marLeft w:val="0"/>
      <w:marRight w:val="0"/>
      <w:marTop w:val="0"/>
      <w:marBottom w:val="0"/>
      <w:divBdr>
        <w:top w:val="none" w:sz="0" w:space="0" w:color="auto"/>
        <w:left w:val="none" w:sz="0" w:space="0" w:color="auto"/>
        <w:bottom w:val="none" w:sz="0" w:space="0" w:color="auto"/>
        <w:right w:val="none" w:sz="0" w:space="0" w:color="auto"/>
      </w:divBdr>
      <w:divsChild>
        <w:div w:id="342360514">
          <w:marLeft w:val="0"/>
          <w:marRight w:val="0"/>
          <w:marTop w:val="0"/>
          <w:marBottom w:val="0"/>
          <w:divBdr>
            <w:top w:val="none" w:sz="0" w:space="0" w:color="auto"/>
            <w:left w:val="none" w:sz="0" w:space="0" w:color="auto"/>
            <w:bottom w:val="none" w:sz="0" w:space="0" w:color="auto"/>
            <w:right w:val="none" w:sz="0" w:space="0" w:color="auto"/>
          </w:divBdr>
          <w:divsChild>
            <w:div w:id="5234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customXml" Target="ink/ink3.xml"/><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mailto:michaelsmith@gmail.com" TargetMode="External"/><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6.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4.png"/><Relationship Id="rId44" Type="http://schemas.openxmlformats.org/officeDocument/2006/relationships/image" Target="media/image37.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image" Target="media/image6.png"/><Relationship Id="rId109" Type="http://schemas.openxmlformats.org/officeDocument/2006/relationships/image" Target="media/image94.png"/><Relationship Id="rId34" Type="http://schemas.openxmlformats.org/officeDocument/2006/relationships/image" Target="media/image27.png"/><Relationship Id="rId55" Type="http://schemas.openxmlformats.org/officeDocument/2006/relationships/hyperlink" Target="mailto:michaelsmith@gmail.com" TargetMode="External"/><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mailto:michaelsmith@gmail.com" TargetMode="External"/><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mailto:michaelsmith@gmail.com" TargetMode="External"/><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9.png"/><Relationship Id="rId221" Type="http://schemas.openxmlformats.org/officeDocument/2006/relationships/image" Target="media/image202.png"/><Relationship Id="rId37" Type="http://schemas.openxmlformats.org/officeDocument/2006/relationships/image" Target="media/image30.png"/><Relationship Id="rId58" Type="http://schemas.openxmlformats.org/officeDocument/2006/relationships/hyperlink" Target="mailto:michaelsmith@gmail.com" TargetMode="External"/><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7" Type="http://schemas.openxmlformats.org/officeDocument/2006/relationships/image" Target="media/image20.png"/><Relationship Id="rId48" Type="http://schemas.openxmlformats.org/officeDocument/2006/relationships/image" Target="media/image41.emf"/><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customXml" Target="ink/ink1.xml"/><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mailto:michaelsmith@gmail.com" TargetMode="External"/><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99.png"/><Relationship Id="rId60" Type="http://schemas.openxmlformats.org/officeDocument/2006/relationships/hyperlink" Target="mailto:michaelsmith@gmail.com" TargetMode="External"/><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0.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customXml" Target="ink/ink2.xml"/><Relationship Id="rId178" Type="http://schemas.openxmlformats.org/officeDocument/2006/relationships/image" Target="media/image159.png"/><Relationship Id="rId61" Type="http://schemas.openxmlformats.org/officeDocument/2006/relationships/hyperlink" Target="mailto:michaelsmith@gmail.com" TargetMode="External"/><Relationship Id="rId82" Type="http://schemas.openxmlformats.org/officeDocument/2006/relationships/image" Target="media/image67.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2.png"/><Relationship Id="rId224" Type="http://schemas.openxmlformats.org/officeDocument/2006/relationships/image" Target="media/image205.png"/><Relationship Id="rId30" Type="http://schemas.openxmlformats.org/officeDocument/2006/relationships/image" Target="media/image23.png"/><Relationship Id="rId105" Type="http://schemas.openxmlformats.org/officeDocument/2006/relationships/image" Target="media/image90.png"/><Relationship Id="rId126" Type="http://schemas.openxmlformats.org/officeDocument/2006/relationships/hyperlink" Target="https://github.com/strc12/emis2/blob/master/calendar.php" TargetMode="External"/><Relationship Id="rId147" Type="http://schemas.openxmlformats.org/officeDocument/2006/relationships/image" Target="media/image131.png"/><Relationship Id="rId168" Type="http://schemas.openxmlformats.org/officeDocument/2006/relationships/image" Target="media/image149.png"/><Relationship Id="rId51" Type="http://schemas.openxmlformats.org/officeDocument/2006/relationships/image" Target="media/image44.jpe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2T19:37:52.4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28'-10,"54"-1,-52 7,1 1,0 2,35 3,-3-1,70-1,-12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2T19:37:49.6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1179'0,"-1163"0,27-6,-26 3,27-1,-33 4,-6 0,1 0,-1 0,0 0,0 0,0-1,0 0,1 0,-1-1,9-3,-7 1,1 2,-1-1,1 1,0 0,0 1,0 0,0 0,0 0,8 2,-3-2,-1 1,23-5,-11 1,0 1,1 1,41 3,-30-1,-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9:37:43.741"/>
    </inkml:context>
    <inkml:brush xml:id="br0">
      <inkml:brushProperty name="width" value="0.035" units="cm"/>
      <inkml:brushProperty name="height" value="0.035" units="cm"/>
    </inkml:brush>
  </inkml:definitions>
  <inkml:trace contextRef="#ctx0" brushRef="#br0">1748 39 24575,'-452'0'0,"431"-1"0,-27-4 0,27 2 0,-26-1 0,-165 4 0,205 1 0,0 0 0,0 0 0,1 1 0,-1 0 0,0 0 0,1 1 0,-8 3 0,-27 9 0,-173 46 0,199-56 0,0 2 0,1 0 0,-19 12 0,16-10 0,-28 13 0,30-16 0,-22 14 0,-37 33 0,50-34 0,-30 30 0,51-46 0,-24 25 0,1 2 0,1 0 0,-35 59 0,49-68 0,1 0 0,1 0 0,-9 28 0,8-20 0,5-15 0,3-6 0,-1-1 0,-6 14 0,4-12 0,0 1 0,1-1 0,0 1 0,1-1 0,0 1 0,-2 13 0,-8 51 0,8-45 0,1-10 0,-1 38 0,-2 26 0,0 2 0,8 213 0,0-280 0,2-1 0,-1 1 0,2-1 0,0 0 0,2 0 0,10 24 0,-12-32 0,1-1 0,0 0 0,7 9 0,-7-10 0,0 0 0,0 1 0,-1-1 0,4 10 0,-7-16 0,2 7 0,0 0 0,0 0 0,1 0 0,0 0 0,0-1 0,1 0 0,8 11 0,22 20 0,-25-25 0,1-1 0,0-1 0,1 1 0,0-2 0,16 11 0,-15-12 0,-1 0 0,10 11 0,-10-9 0,18 12 0,-16-15 0,-1-1 0,1-1 0,18 6 0,11 5 0,14 11 0,35 15 0,61 11 0,-76-27 0,-11-11 0,77 9 0,-69-12 0,3 1 0,-15-3 0,-56-10 0,-1 1 0,1-1 0,0 1 0,-1-1 0,10 6 0,-10-5 0,1 1 0,0-1 0,0 0 0,0-1 0,8 2 0,4-1 0,192 11 0,391-14 0,-596 1 0,0-1 0,0 1 0,-1-2 0,1 1 0,-1 0 0,1-1 0,6-3 0,-5 2 0,1 0 0,-1 1 0,8-2 0,14-2 0,-14 3 0,-1 0 0,21-1 0,-16 3 0,22-5 0,-8 0 0,73-17 0,-45 8 0,-50 12 0,1 0 0,-1-1 0,-1-1 0,1 0 0,15-10 0,11-6 0,61-34 0,-89 49 0,0 1 0,-1-1 0,1-1 0,6-8 0,-6 7 0,1 0 0,14-11 0,-12 11 0,0-1 0,-1 0 0,0 0 0,-1-1 0,0-1 0,-1 1 0,0-1 0,11-21 0,0 4 0,-13 19 0,1-1 0,7-15 0,-8 6 0,1 0 0,-2-1 0,-1 1 0,0-1 0,1-39 0,-3 36 0,4-19 0,-3 24 0,1-28 0,-5-422 0,0 446 0,-2 1 0,0 0 0,-8-27 0,5 23 0,-1 0 0,0 1 0,-13-24 0,7 16 0,-40-117 0,49 139 0,1 0 0,-1 0 0,-1 1 0,1-1 0,-2 1 0,1 1 0,-1-1 0,-9-10 0,9 13 0,1-1 0,0 0 0,-8-15 0,9 15 0,0 0 0,-1-1 0,0 1 0,-7-7 0,-20-12 0,25 21 0,0 0 0,1 0 0,0 0 0,-8-10 0,4 5 0,0 0 0,-1 1 0,0 0 0,0 1 0,-1 0 0,0 1 0,-24-11 0,16 7 0,-36-23 0,35 19 0,-1 2 0,0 1 0,-1 0 0,-45-15 0,15 5 0,30 12 0,0 1 0,-39-11 0,40 16 0,0 0 0,-40-2 0,50 5 0,-1 0 0,-14-4 0,14 2 0,-24-1 0,21 3 0,1-1 0,-29-8 0,26 6 0,-28-4 0,40 7 0,-1 0 0,1 0 0,0-1 0,1 0 0,-10-4 0,9 3 0,0 0 0,0 1 0,0 0 0,0 1 0,-9-2 0,-90-6 0,-45-9 0,111 12 0,26 3 0,-26-1 0,-51 4-1365,76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35</TotalTime>
  <Pages>109</Pages>
  <Words>10676</Words>
  <Characters>6085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ergey Shkolnik (Ldr U6 PAN)</cp:lastModifiedBy>
  <cp:revision>4</cp:revision>
  <dcterms:created xsi:type="dcterms:W3CDTF">2024-04-22T14:15:00Z</dcterms:created>
  <dcterms:modified xsi:type="dcterms:W3CDTF">2024-11-29T09:43:00Z</dcterms:modified>
</cp:coreProperties>
</file>